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E719A"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1E19055A"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40EF1075"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2E572C46"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614A561D"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7BD68AD2"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709896E4"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28E1ABBB" w14:textId="77777777" w:rsidR="000B775C" w:rsidRDefault="000B775C" w:rsidP="000B775C">
      <w:pPr>
        <w:widowControl w:val="0"/>
        <w:autoSpaceDE w:val="0"/>
        <w:autoSpaceDN w:val="0"/>
        <w:adjustRightInd w:val="0"/>
        <w:spacing w:after="120"/>
        <w:jc w:val="center"/>
        <w:rPr>
          <w:rFonts w:ascii="Times New Roman" w:hAnsi="Times New Roman" w:cs="Times New Roman"/>
          <w:b/>
          <w:bCs/>
          <w:sz w:val="32"/>
          <w:szCs w:val="32"/>
        </w:rPr>
      </w:pPr>
    </w:p>
    <w:p w14:paraId="2281DF76" w14:textId="56878654" w:rsidR="000B775C" w:rsidRDefault="000E2827" w:rsidP="003A18EB">
      <w:pPr>
        <w:pStyle w:val="Title"/>
        <w:jc w:val="center"/>
      </w:pPr>
      <w:r>
        <w:t>Deployment | Project Document</w:t>
      </w:r>
    </w:p>
    <w:p w14:paraId="3A307A59" w14:textId="77777777" w:rsidR="00934F50" w:rsidRPr="00D8457F" w:rsidRDefault="00934F50" w:rsidP="00934F50">
      <w:pPr>
        <w:jc w:val="center"/>
        <w:rPr>
          <w:color w:val="A6A6A6" w:themeColor="background1" w:themeShade="A6"/>
          <w:szCs w:val="20"/>
        </w:rPr>
      </w:pPr>
      <w:r>
        <w:rPr>
          <w:color w:val="A6A6A6" w:themeColor="background1" w:themeShade="A6"/>
          <w:szCs w:val="20"/>
        </w:rPr>
        <w:t xml:space="preserve">MSc in Web </w:t>
      </w:r>
      <w:r w:rsidRPr="00D8457F">
        <w:rPr>
          <w:color w:val="A6A6A6" w:themeColor="background1" w:themeShade="A6"/>
          <w:szCs w:val="20"/>
        </w:rPr>
        <w:t>Technologies-part time</w:t>
      </w:r>
    </w:p>
    <w:p w14:paraId="70D28996" w14:textId="77777777" w:rsidR="00934F50" w:rsidRPr="00B8707C" w:rsidRDefault="00934F50" w:rsidP="00934F50">
      <w:pPr>
        <w:jc w:val="center"/>
        <w:rPr>
          <w:color w:val="A6A6A6" w:themeColor="background1" w:themeShade="A6"/>
          <w:szCs w:val="20"/>
        </w:rPr>
      </w:pPr>
    </w:p>
    <w:p w14:paraId="58FE9895" w14:textId="77777777" w:rsidR="00934F50" w:rsidRPr="00934F50" w:rsidRDefault="00934F50" w:rsidP="00934F50"/>
    <w:p w14:paraId="26776B40" w14:textId="77777777" w:rsidR="00262999" w:rsidRDefault="00262999">
      <w:pPr>
        <w:rPr>
          <w:b/>
          <w:caps/>
          <w:sz w:val="22"/>
          <w:szCs w:val="22"/>
          <w:u w:val="single"/>
        </w:rPr>
      </w:pPr>
      <w:r>
        <w:br w:type="page"/>
      </w:r>
    </w:p>
    <w:p w14:paraId="07994199" w14:textId="77777777" w:rsidR="0097384C" w:rsidRDefault="0097384C" w:rsidP="0097384C">
      <w:pPr>
        <w:pStyle w:val="TOCHeading"/>
      </w:pPr>
      <w:r>
        <w:lastRenderedPageBreak/>
        <w:t>Contents</w:t>
      </w:r>
    </w:p>
    <w:p w14:paraId="6CD012F8" w14:textId="77777777" w:rsidR="005A3EBF" w:rsidRDefault="0097384C">
      <w:pPr>
        <w:pStyle w:val="TOC1"/>
        <w:tabs>
          <w:tab w:val="right" w:leader="dot" w:pos="8290"/>
        </w:tabs>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5A3EBF">
        <w:rPr>
          <w:noProof/>
        </w:rPr>
        <w:t>Introduction</w:t>
      </w:r>
      <w:r w:rsidR="005A3EBF">
        <w:rPr>
          <w:noProof/>
        </w:rPr>
        <w:tab/>
      </w:r>
      <w:r w:rsidR="005A3EBF">
        <w:rPr>
          <w:noProof/>
        </w:rPr>
        <w:fldChar w:fldCharType="begin"/>
      </w:r>
      <w:r w:rsidR="005A3EBF">
        <w:rPr>
          <w:noProof/>
        </w:rPr>
        <w:instrText xml:space="preserve"> PAGEREF _Toc252405534 \h </w:instrText>
      </w:r>
      <w:r w:rsidR="005A3EBF">
        <w:rPr>
          <w:noProof/>
        </w:rPr>
      </w:r>
      <w:r w:rsidR="005A3EBF">
        <w:rPr>
          <w:noProof/>
        </w:rPr>
        <w:fldChar w:fldCharType="separate"/>
      </w:r>
      <w:r w:rsidR="00D10B21">
        <w:rPr>
          <w:noProof/>
        </w:rPr>
        <w:t>3</w:t>
      </w:r>
      <w:r w:rsidR="005A3EBF">
        <w:rPr>
          <w:noProof/>
        </w:rPr>
        <w:fldChar w:fldCharType="end"/>
      </w:r>
    </w:p>
    <w:p w14:paraId="68F93C25"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Specification of the Delivery process</w:t>
      </w:r>
      <w:r>
        <w:rPr>
          <w:noProof/>
        </w:rPr>
        <w:tab/>
      </w:r>
      <w:r>
        <w:rPr>
          <w:noProof/>
        </w:rPr>
        <w:fldChar w:fldCharType="begin"/>
      </w:r>
      <w:r>
        <w:rPr>
          <w:noProof/>
        </w:rPr>
        <w:instrText xml:space="preserve"> PAGEREF _Toc252405536 \h </w:instrText>
      </w:r>
      <w:r>
        <w:rPr>
          <w:noProof/>
        </w:rPr>
      </w:r>
      <w:r>
        <w:rPr>
          <w:noProof/>
        </w:rPr>
        <w:fldChar w:fldCharType="separate"/>
      </w:r>
      <w:r w:rsidR="00D10B21">
        <w:rPr>
          <w:noProof/>
        </w:rPr>
        <w:t>4</w:t>
      </w:r>
      <w:r>
        <w:rPr>
          <w:noProof/>
        </w:rPr>
        <w:fldChar w:fldCharType="end"/>
      </w:r>
    </w:p>
    <w:p w14:paraId="540D0A67"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Design of Delivery</w:t>
      </w:r>
      <w:r>
        <w:rPr>
          <w:noProof/>
        </w:rPr>
        <w:tab/>
      </w:r>
      <w:r>
        <w:rPr>
          <w:noProof/>
        </w:rPr>
        <w:fldChar w:fldCharType="begin"/>
      </w:r>
      <w:r>
        <w:rPr>
          <w:noProof/>
        </w:rPr>
        <w:instrText xml:space="preserve"> PAGEREF _Toc252405539 \h </w:instrText>
      </w:r>
      <w:r>
        <w:rPr>
          <w:noProof/>
        </w:rPr>
      </w:r>
      <w:r>
        <w:rPr>
          <w:noProof/>
        </w:rPr>
        <w:fldChar w:fldCharType="separate"/>
      </w:r>
      <w:r w:rsidR="00D10B21">
        <w:rPr>
          <w:noProof/>
        </w:rPr>
        <w:t>7</w:t>
      </w:r>
      <w:r>
        <w:rPr>
          <w:noProof/>
        </w:rPr>
        <w:fldChar w:fldCharType="end"/>
      </w:r>
    </w:p>
    <w:p w14:paraId="4D7CC850"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Test Plan</w:t>
      </w:r>
      <w:r>
        <w:rPr>
          <w:noProof/>
        </w:rPr>
        <w:tab/>
      </w:r>
      <w:r>
        <w:rPr>
          <w:noProof/>
        </w:rPr>
        <w:fldChar w:fldCharType="begin"/>
      </w:r>
      <w:r>
        <w:rPr>
          <w:noProof/>
        </w:rPr>
        <w:instrText xml:space="preserve"> PAGEREF _Toc252405543 \h </w:instrText>
      </w:r>
      <w:r>
        <w:rPr>
          <w:noProof/>
        </w:rPr>
      </w:r>
      <w:r>
        <w:rPr>
          <w:noProof/>
        </w:rPr>
        <w:fldChar w:fldCharType="separate"/>
      </w:r>
      <w:r w:rsidR="00D10B21">
        <w:rPr>
          <w:noProof/>
        </w:rPr>
        <w:t>9</w:t>
      </w:r>
      <w:r>
        <w:rPr>
          <w:noProof/>
        </w:rPr>
        <w:fldChar w:fldCharType="end"/>
      </w:r>
    </w:p>
    <w:p w14:paraId="772CFA46"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Execution plan</w:t>
      </w:r>
      <w:r>
        <w:rPr>
          <w:noProof/>
        </w:rPr>
        <w:tab/>
      </w:r>
      <w:r>
        <w:rPr>
          <w:noProof/>
        </w:rPr>
        <w:fldChar w:fldCharType="begin"/>
      </w:r>
      <w:r>
        <w:rPr>
          <w:noProof/>
        </w:rPr>
        <w:instrText xml:space="preserve"> PAGEREF _Toc252405547 \h </w:instrText>
      </w:r>
      <w:r>
        <w:rPr>
          <w:noProof/>
        </w:rPr>
      </w:r>
      <w:r>
        <w:rPr>
          <w:noProof/>
        </w:rPr>
        <w:fldChar w:fldCharType="separate"/>
      </w:r>
      <w:r w:rsidR="00D10B21">
        <w:rPr>
          <w:noProof/>
        </w:rPr>
        <w:t>12</w:t>
      </w:r>
      <w:r>
        <w:rPr>
          <w:noProof/>
        </w:rPr>
        <w:fldChar w:fldCharType="end"/>
      </w:r>
    </w:p>
    <w:p w14:paraId="138A546E" w14:textId="77777777" w:rsidR="005A3EBF" w:rsidRDefault="005A3EBF">
      <w:pPr>
        <w:pStyle w:val="TOC1"/>
        <w:tabs>
          <w:tab w:val="right" w:leader="dot" w:pos="8290"/>
        </w:tabs>
        <w:rPr>
          <w:rFonts w:asciiTheme="minorHAnsi" w:hAnsiTheme="minorHAnsi"/>
          <w:b w:val="0"/>
          <w:caps w:val="0"/>
          <w:noProof/>
          <w:sz w:val="24"/>
          <w:szCs w:val="24"/>
          <w:u w:val="none"/>
          <w:lang w:eastAsia="ja-JP"/>
        </w:rPr>
      </w:pPr>
      <w:r>
        <w:rPr>
          <w:noProof/>
        </w:rPr>
        <w:t>Record of demonstration</w:t>
      </w:r>
      <w:r>
        <w:rPr>
          <w:noProof/>
        </w:rPr>
        <w:tab/>
      </w:r>
      <w:r>
        <w:rPr>
          <w:noProof/>
        </w:rPr>
        <w:fldChar w:fldCharType="begin"/>
      </w:r>
      <w:r>
        <w:rPr>
          <w:noProof/>
        </w:rPr>
        <w:instrText xml:space="preserve"> PAGEREF _Toc252405548 \h </w:instrText>
      </w:r>
      <w:r>
        <w:rPr>
          <w:noProof/>
        </w:rPr>
      </w:r>
      <w:r>
        <w:rPr>
          <w:noProof/>
        </w:rPr>
        <w:fldChar w:fldCharType="separate"/>
      </w:r>
      <w:r w:rsidR="00D10B21">
        <w:rPr>
          <w:noProof/>
        </w:rPr>
        <w:t>13</w:t>
      </w:r>
      <w:r>
        <w:rPr>
          <w:noProof/>
        </w:rPr>
        <w:fldChar w:fldCharType="end"/>
      </w:r>
    </w:p>
    <w:p w14:paraId="36CEAE28" w14:textId="77777777" w:rsidR="0097384C" w:rsidRDefault="0097384C" w:rsidP="0097384C">
      <w:r>
        <w:rPr>
          <w:b/>
          <w:bCs/>
          <w:noProof/>
        </w:rPr>
        <w:fldChar w:fldCharType="end"/>
      </w:r>
    </w:p>
    <w:p w14:paraId="31FC132B" w14:textId="77777777" w:rsidR="0097384C" w:rsidRDefault="0097384C" w:rsidP="0097384C"/>
    <w:p w14:paraId="2E781BE8" w14:textId="77777777" w:rsidR="0097384C" w:rsidRDefault="0097384C" w:rsidP="0097384C">
      <w:pPr>
        <w:pStyle w:val="Heading1"/>
      </w:pPr>
      <w:r>
        <w:br w:type="page"/>
      </w:r>
      <w:bookmarkStart w:id="0" w:name="_Toc252405534"/>
      <w:r>
        <w:t>Introduction</w:t>
      </w:r>
      <w:bookmarkEnd w:id="0"/>
    </w:p>
    <w:p w14:paraId="3E8663ED" w14:textId="77777777" w:rsidR="00872449" w:rsidRDefault="00872449" w:rsidP="00872449">
      <w:pPr>
        <w:pStyle w:val="Style1"/>
      </w:pPr>
      <w:r w:rsidRPr="00896F54">
        <w:t xml:space="preserve">Deployment </w:t>
      </w:r>
      <w:r>
        <w:t>in large hosting services companies is now treated as part of a development process that supports the Operations of the company and its customers (</w:t>
      </w:r>
      <w:proofErr w:type="spellStart"/>
      <w:r>
        <w:t>DevOps</w:t>
      </w:r>
      <w:proofErr w:type="spellEnd"/>
      <w:r>
        <w:t>). Where before deployment required building of physical servers and configuration of routers, these days, deployment is much about controlling the process programmatically.</w:t>
      </w:r>
    </w:p>
    <w:p w14:paraId="44B44427" w14:textId="77777777" w:rsidR="00872449" w:rsidRDefault="00872449" w:rsidP="00872449">
      <w:pPr>
        <w:pStyle w:val="Style1"/>
        <w:rPr>
          <w:rFonts w:eastAsia="Times New Roman" w:cs="Times New Roman"/>
        </w:rPr>
      </w:pPr>
      <w:r>
        <w:rPr>
          <w:rFonts w:eastAsia="Times New Roman" w:cs="Times New Roman"/>
        </w:rPr>
        <w:br/>
        <w:t xml:space="preserve">This document will outline the processes involved in deploying an application. A simple sample web application will be cloned from a repository. The sample application will be a LAMP (Linux, Apache, MySQL and Perl) based site. This application has been deployed onto a virtual machine. </w:t>
      </w:r>
    </w:p>
    <w:p w14:paraId="52A769D4" w14:textId="77777777" w:rsidR="00872449" w:rsidRDefault="00872449" w:rsidP="00872449">
      <w:pPr>
        <w:pStyle w:val="Style1"/>
        <w:rPr>
          <w:rFonts w:eastAsia="Times New Roman" w:cs="Times New Roman"/>
        </w:rPr>
      </w:pPr>
    </w:p>
    <w:p w14:paraId="7B93C5CD" w14:textId="77777777" w:rsidR="00872449" w:rsidRDefault="00872449" w:rsidP="00872449">
      <w:pPr>
        <w:pStyle w:val="Style1"/>
        <w:rPr>
          <w:rFonts w:eastAsia="Times New Roman" w:cs="Times New Roman"/>
        </w:rPr>
      </w:pPr>
      <w:r>
        <w:rPr>
          <w:rFonts w:eastAsia="Times New Roman" w:cs="Times New Roman"/>
        </w:rPr>
        <w:t xml:space="preserve">Scripts have been written to run a clean installs of both MySQL and Apache, build, integrate, test and deploy the site and also to log and monitor the site. </w:t>
      </w:r>
    </w:p>
    <w:p w14:paraId="6F1836DE" w14:textId="77777777" w:rsidR="00872449" w:rsidRDefault="00872449" w:rsidP="00872449">
      <w:pPr>
        <w:pStyle w:val="Style1"/>
        <w:rPr>
          <w:rFonts w:eastAsia="Times New Roman" w:cs="Times New Roman"/>
        </w:rPr>
      </w:pPr>
    </w:p>
    <w:p w14:paraId="0EFDC3FC" w14:textId="77777777" w:rsidR="00872449" w:rsidRDefault="00872449" w:rsidP="00872449">
      <w:pPr>
        <w:pStyle w:val="Style1"/>
        <w:rPr>
          <w:rFonts w:eastAsia="Times New Roman" w:cs="Times New Roman"/>
        </w:rPr>
      </w:pPr>
      <w:r>
        <w:rPr>
          <w:rFonts w:eastAsia="Times New Roman" w:cs="Times New Roman"/>
        </w:rPr>
        <w:t xml:space="preserve">The </w:t>
      </w:r>
      <w:proofErr w:type="spellStart"/>
      <w:r>
        <w:rPr>
          <w:rFonts w:eastAsia="Times New Roman" w:cs="Times New Roman"/>
        </w:rPr>
        <w:t>MoSoCoW</w:t>
      </w:r>
      <w:proofErr w:type="spellEnd"/>
      <w:r>
        <w:rPr>
          <w:rFonts w:eastAsia="Times New Roman" w:cs="Times New Roman"/>
        </w:rPr>
        <w:t xml:space="preserve"> requirements have been used a guide for the delivery process. The V-Model SDLC (system development life cycle) and the ITIL framework have been integrated in an effort to adhere to best practice.</w:t>
      </w:r>
    </w:p>
    <w:p w14:paraId="575A0848" w14:textId="77777777" w:rsidR="00D2639D" w:rsidRDefault="00D2639D" w:rsidP="0097384C">
      <w:pPr>
        <w:jc w:val="both"/>
      </w:pPr>
    </w:p>
    <w:p w14:paraId="5AB4C86E" w14:textId="77777777" w:rsidR="0097384C" w:rsidRDefault="0097384C" w:rsidP="0097384C">
      <w:pPr>
        <w:pStyle w:val="Heading2"/>
      </w:pPr>
      <w:bookmarkStart w:id="1" w:name="_Toc252405535"/>
      <w:r>
        <w:t>Approach</w:t>
      </w:r>
      <w:bookmarkEnd w:id="1"/>
    </w:p>
    <w:p w14:paraId="647A1ADF" w14:textId="6E098505" w:rsidR="0097384C" w:rsidRDefault="00872449" w:rsidP="00872449">
      <w:pPr>
        <w:pStyle w:val="Style1"/>
      </w:pPr>
      <w:r>
        <w:t xml:space="preserve">Approach for this assignment </w:t>
      </w:r>
      <w:r w:rsidR="0097384C">
        <w:t>is to use V-Model</w:t>
      </w:r>
      <w:r>
        <w:t xml:space="preserve"> as a best practice delivery process to guide the deployment structure.</w:t>
      </w:r>
    </w:p>
    <w:p w14:paraId="1D3D2C59" w14:textId="77777777" w:rsidR="00872449" w:rsidRDefault="00872449">
      <w:pPr>
        <w:rPr>
          <w:rFonts w:asciiTheme="majorHAnsi" w:eastAsiaTheme="majorEastAsia" w:hAnsiTheme="majorHAnsi" w:cstheme="majorBidi"/>
          <w:b/>
          <w:bCs/>
          <w:color w:val="345A8A" w:themeColor="accent1" w:themeShade="B5"/>
          <w:sz w:val="32"/>
          <w:szCs w:val="32"/>
        </w:rPr>
      </w:pPr>
      <w:r>
        <w:br w:type="page"/>
      </w:r>
    </w:p>
    <w:p w14:paraId="3B65C0F7" w14:textId="7E40F67E" w:rsidR="0097384C" w:rsidRDefault="0097384C" w:rsidP="0097384C">
      <w:pPr>
        <w:pStyle w:val="Heading1"/>
      </w:pPr>
      <w:bookmarkStart w:id="2" w:name="_Toc252405536"/>
      <w:r>
        <w:t>Specification of the Delivery process</w:t>
      </w:r>
      <w:bookmarkEnd w:id="2"/>
    </w:p>
    <w:p w14:paraId="49A8A968" w14:textId="77777777" w:rsidR="0097384C" w:rsidRDefault="0097384C" w:rsidP="0097384C">
      <w:pPr>
        <w:pStyle w:val="Heading2"/>
      </w:pPr>
      <w:bookmarkStart w:id="3" w:name="_Toc252405537"/>
      <w:r>
        <w:t>User requirements</w:t>
      </w:r>
      <w:bookmarkEnd w:id="3"/>
      <w:r>
        <w:tab/>
      </w:r>
    </w:p>
    <w:tbl>
      <w:tblPr>
        <w:tblStyle w:val="TableGrid"/>
        <w:tblW w:w="0" w:type="auto"/>
        <w:tblLook w:val="04A0" w:firstRow="1" w:lastRow="0" w:firstColumn="1" w:lastColumn="0" w:noHBand="0" w:noVBand="1"/>
      </w:tblPr>
      <w:tblGrid>
        <w:gridCol w:w="817"/>
        <w:gridCol w:w="1559"/>
        <w:gridCol w:w="6140"/>
      </w:tblGrid>
      <w:tr w:rsidR="00D2639D" w14:paraId="49762334" w14:textId="77777777" w:rsidTr="00C56889">
        <w:tc>
          <w:tcPr>
            <w:tcW w:w="817" w:type="dxa"/>
          </w:tcPr>
          <w:p w14:paraId="57101710" w14:textId="513CC1EA" w:rsidR="00D2639D" w:rsidRPr="00D2639D" w:rsidRDefault="00D2639D" w:rsidP="00C56889">
            <w:pPr>
              <w:rPr>
                <w:b/>
              </w:rPr>
            </w:pPr>
            <w:r w:rsidRPr="00D2639D">
              <w:rPr>
                <w:b/>
              </w:rPr>
              <w:t>No</w:t>
            </w:r>
          </w:p>
        </w:tc>
        <w:tc>
          <w:tcPr>
            <w:tcW w:w="1559" w:type="dxa"/>
          </w:tcPr>
          <w:p w14:paraId="1F51A837" w14:textId="5DD2900C" w:rsidR="00D2639D" w:rsidRPr="00D2639D" w:rsidRDefault="00D2639D" w:rsidP="00D2639D">
            <w:pPr>
              <w:rPr>
                <w:b/>
              </w:rPr>
            </w:pPr>
            <w:r>
              <w:rPr>
                <w:b/>
              </w:rPr>
              <w:t>M</w:t>
            </w:r>
            <w:r w:rsidRPr="00D2639D">
              <w:rPr>
                <w:b/>
              </w:rPr>
              <w:t xml:space="preserve">/ </w:t>
            </w:r>
            <w:r>
              <w:rPr>
                <w:b/>
              </w:rPr>
              <w:t>S</w:t>
            </w:r>
            <w:r w:rsidRPr="00D2639D">
              <w:rPr>
                <w:b/>
              </w:rPr>
              <w:t xml:space="preserve"> / C</w:t>
            </w:r>
          </w:p>
        </w:tc>
        <w:tc>
          <w:tcPr>
            <w:tcW w:w="6140" w:type="dxa"/>
          </w:tcPr>
          <w:p w14:paraId="1AAF12EF" w14:textId="1034E937" w:rsidR="00D2639D" w:rsidRPr="00D2639D" w:rsidRDefault="00D2639D" w:rsidP="00D2639D">
            <w:pPr>
              <w:rPr>
                <w:b/>
              </w:rPr>
            </w:pPr>
            <w:r w:rsidRPr="00D2639D">
              <w:rPr>
                <w:b/>
              </w:rPr>
              <w:t>Description</w:t>
            </w:r>
          </w:p>
        </w:tc>
      </w:tr>
      <w:tr w:rsidR="00D45371" w14:paraId="2D491AB9" w14:textId="77777777" w:rsidTr="002A7008">
        <w:tc>
          <w:tcPr>
            <w:tcW w:w="8516" w:type="dxa"/>
            <w:gridSpan w:val="3"/>
          </w:tcPr>
          <w:p w14:paraId="68EB7DE1" w14:textId="597E52C5" w:rsidR="00D45371" w:rsidRDefault="00D45371" w:rsidP="00D45371">
            <w:pPr>
              <w:pStyle w:val="Style1"/>
              <w:jc w:val="center"/>
            </w:pPr>
            <w:r>
              <w:t>Must Have</w:t>
            </w:r>
          </w:p>
        </w:tc>
      </w:tr>
      <w:tr w:rsidR="00872449" w14:paraId="2EFD0565" w14:textId="77777777" w:rsidTr="00C56889">
        <w:tc>
          <w:tcPr>
            <w:tcW w:w="817" w:type="dxa"/>
          </w:tcPr>
          <w:p w14:paraId="6D8735A3" w14:textId="77777777" w:rsidR="00872449" w:rsidRDefault="00872449" w:rsidP="00872449">
            <w:pPr>
              <w:pStyle w:val="Style1"/>
              <w:numPr>
                <w:ilvl w:val="0"/>
                <w:numId w:val="41"/>
              </w:numPr>
            </w:pPr>
          </w:p>
        </w:tc>
        <w:tc>
          <w:tcPr>
            <w:tcW w:w="1559" w:type="dxa"/>
          </w:tcPr>
          <w:p w14:paraId="7721AEB7" w14:textId="5E4B4CAA" w:rsidR="00872449" w:rsidRDefault="00872449" w:rsidP="00872449">
            <w:pPr>
              <w:pStyle w:val="Style1"/>
            </w:pPr>
            <w:r>
              <w:t>Must have</w:t>
            </w:r>
          </w:p>
        </w:tc>
        <w:tc>
          <w:tcPr>
            <w:tcW w:w="6140" w:type="dxa"/>
          </w:tcPr>
          <w:p w14:paraId="62389019" w14:textId="33E5EA9F" w:rsidR="00872449" w:rsidRDefault="00872449" w:rsidP="001B774E">
            <w:pPr>
              <w:pStyle w:val="Style1"/>
            </w:pPr>
            <w:r>
              <w:t xml:space="preserve">The </w:t>
            </w:r>
            <w:r w:rsidR="001B774E">
              <w:rPr>
                <w:u w:val="single"/>
              </w:rPr>
              <w:t>build</w:t>
            </w:r>
            <w:r>
              <w:t xml:space="preserve"> process must stop all existing process, if any, </w:t>
            </w:r>
            <w:r w:rsidR="00283B13">
              <w:t xml:space="preserve">which are running in </w:t>
            </w:r>
            <w:r w:rsidR="00C17CD0">
              <w:t>its</w:t>
            </w:r>
            <w:r w:rsidR="00283B13">
              <w:t xml:space="preserve"> environment</w:t>
            </w:r>
            <w:r>
              <w:t>.</w:t>
            </w:r>
          </w:p>
        </w:tc>
      </w:tr>
      <w:tr w:rsidR="00872449" w14:paraId="17917C06" w14:textId="77777777" w:rsidTr="00C56889">
        <w:tc>
          <w:tcPr>
            <w:tcW w:w="817" w:type="dxa"/>
          </w:tcPr>
          <w:p w14:paraId="4CC037F0" w14:textId="77777777" w:rsidR="00872449" w:rsidRDefault="00872449" w:rsidP="00872449">
            <w:pPr>
              <w:pStyle w:val="Style1"/>
              <w:numPr>
                <w:ilvl w:val="0"/>
                <w:numId w:val="41"/>
              </w:numPr>
            </w:pPr>
          </w:p>
        </w:tc>
        <w:tc>
          <w:tcPr>
            <w:tcW w:w="1559" w:type="dxa"/>
          </w:tcPr>
          <w:p w14:paraId="052EC1FD" w14:textId="09C8EF4D" w:rsidR="00872449" w:rsidRDefault="00872449" w:rsidP="00872449">
            <w:pPr>
              <w:pStyle w:val="Style1"/>
            </w:pPr>
            <w:r>
              <w:t>Must have</w:t>
            </w:r>
          </w:p>
        </w:tc>
        <w:tc>
          <w:tcPr>
            <w:tcW w:w="6140" w:type="dxa"/>
          </w:tcPr>
          <w:p w14:paraId="6DD4CB8B" w14:textId="7D209077" w:rsidR="00872449" w:rsidRDefault="00872449" w:rsidP="001B774E">
            <w:pPr>
              <w:pStyle w:val="Style1"/>
            </w:pPr>
            <w:r>
              <w:t xml:space="preserve">The </w:t>
            </w:r>
            <w:r w:rsidR="001B774E">
              <w:rPr>
                <w:u w:val="single"/>
              </w:rPr>
              <w:t>integration</w:t>
            </w:r>
            <w:r>
              <w:t xml:space="preserve"> process must install and start a new server and database environment.</w:t>
            </w:r>
          </w:p>
        </w:tc>
      </w:tr>
      <w:tr w:rsidR="00872449" w14:paraId="4B95BB01" w14:textId="77777777" w:rsidTr="00C56889">
        <w:tc>
          <w:tcPr>
            <w:tcW w:w="817" w:type="dxa"/>
          </w:tcPr>
          <w:p w14:paraId="67F150FB" w14:textId="7FE467B6" w:rsidR="00872449" w:rsidRDefault="00872449" w:rsidP="00872449">
            <w:pPr>
              <w:pStyle w:val="Style1"/>
              <w:numPr>
                <w:ilvl w:val="0"/>
                <w:numId w:val="41"/>
              </w:numPr>
            </w:pPr>
          </w:p>
        </w:tc>
        <w:tc>
          <w:tcPr>
            <w:tcW w:w="1559" w:type="dxa"/>
          </w:tcPr>
          <w:p w14:paraId="2FBCA226" w14:textId="7C9112C5" w:rsidR="00872449" w:rsidRDefault="00872449" w:rsidP="00872449">
            <w:pPr>
              <w:pStyle w:val="Style1"/>
            </w:pPr>
            <w:r>
              <w:t>Must have</w:t>
            </w:r>
          </w:p>
        </w:tc>
        <w:tc>
          <w:tcPr>
            <w:tcW w:w="6140" w:type="dxa"/>
          </w:tcPr>
          <w:p w14:paraId="72A55408" w14:textId="493815AE" w:rsidR="00872449" w:rsidRDefault="00872449" w:rsidP="009A6752">
            <w:pPr>
              <w:pStyle w:val="Style1"/>
            </w:pPr>
            <w:r>
              <w:t xml:space="preserve">The </w:t>
            </w:r>
            <w:r w:rsidR="001B774E">
              <w:rPr>
                <w:u w:val="single"/>
              </w:rPr>
              <w:t>integration</w:t>
            </w:r>
            <w:r w:rsidR="001B774E">
              <w:t xml:space="preserve"> </w:t>
            </w:r>
            <w:r>
              <w:t xml:space="preserve">process must be able to clone files required for the application from a third party, </w:t>
            </w:r>
            <w:proofErr w:type="spellStart"/>
            <w:r>
              <w:t>github</w:t>
            </w:r>
            <w:proofErr w:type="spellEnd"/>
            <w:r>
              <w:t xml:space="preserve"> in the case of th</w:t>
            </w:r>
            <w:r w:rsidR="009A6752">
              <w:t>is</w:t>
            </w:r>
            <w:r>
              <w:t xml:space="preserve"> deployment instance.</w:t>
            </w:r>
          </w:p>
        </w:tc>
      </w:tr>
      <w:tr w:rsidR="00872449" w14:paraId="4F6E02CB" w14:textId="77777777" w:rsidTr="00C56889">
        <w:tc>
          <w:tcPr>
            <w:tcW w:w="817" w:type="dxa"/>
          </w:tcPr>
          <w:p w14:paraId="1B341EC0" w14:textId="77777777" w:rsidR="00872449" w:rsidRDefault="00872449" w:rsidP="00872449">
            <w:pPr>
              <w:pStyle w:val="Style1"/>
              <w:numPr>
                <w:ilvl w:val="0"/>
                <w:numId w:val="41"/>
              </w:numPr>
            </w:pPr>
          </w:p>
        </w:tc>
        <w:tc>
          <w:tcPr>
            <w:tcW w:w="1559" w:type="dxa"/>
          </w:tcPr>
          <w:p w14:paraId="398C6A9E" w14:textId="6489F970" w:rsidR="00872449" w:rsidRDefault="00872449" w:rsidP="00872449">
            <w:pPr>
              <w:pStyle w:val="Style1"/>
            </w:pPr>
            <w:r>
              <w:t>Must have</w:t>
            </w:r>
          </w:p>
        </w:tc>
        <w:tc>
          <w:tcPr>
            <w:tcW w:w="6140" w:type="dxa"/>
          </w:tcPr>
          <w:p w14:paraId="5AE2F215" w14:textId="5068A932" w:rsidR="00872449" w:rsidRDefault="00872449" w:rsidP="001B774E">
            <w:pPr>
              <w:pStyle w:val="Style1"/>
            </w:pPr>
            <w:r>
              <w:t xml:space="preserve">The </w:t>
            </w:r>
            <w:r w:rsidR="001B774E">
              <w:rPr>
                <w:u w:val="single"/>
              </w:rPr>
              <w:t>test</w:t>
            </w:r>
            <w:r>
              <w:t xml:space="preserve"> process must be able to update the application</w:t>
            </w:r>
            <w:r w:rsidR="009A6752">
              <w:t>’s</w:t>
            </w:r>
            <w:r>
              <w:t xml:space="preserve"> content.</w:t>
            </w:r>
          </w:p>
        </w:tc>
      </w:tr>
      <w:tr w:rsidR="009F0F36" w14:paraId="264096F8" w14:textId="77777777" w:rsidTr="00C56889">
        <w:tc>
          <w:tcPr>
            <w:tcW w:w="817" w:type="dxa"/>
          </w:tcPr>
          <w:p w14:paraId="24DCBCBC" w14:textId="13BB9718" w:rsidR="009F0F36" w:rsidRDefault="009F0F36" w:rsidP="00872449">
            <w:pPr>
              <w:pStyle w:val="Style1"/>
              <w:numPr>
                <w:ilvl w:val="0"/>
                <w:numId w:val="41"/>
              </w:numPr>
            </w:pPr>
          </w:p>
        </w:tc>
        <w:tc>
          <w:tcPr>
            <w:tcW w:w="1559" w:type="dxa"/>
          </w:tcPr>
          <w:p w14:paraId="4341385C" w14:textId="1AECECFD" w:rsidR="009F0F36" w:rsidRDefault="009F0F36" w:rsidP="00872449">
            <w:pPr>
              <w:pStyle w:val="Style1"/>
            </w:pPr>
            <w:r>
              <w:t>Must have</w:t>
            </w:r>
          </w:p>
        </w:tc>
        <w:tc>
          <w:tcPr>
            <w:tcW w:w="6140" w:type="dxa"/>
          </w:tcPr>
          <w:p w14:paraId="381C06E0" w14:textId="27A338FC" w:rsidR="009F0F36" w:rsidRDefault="001B774E" w:rsidP="001B774E">
            <w:pPr>
              <w:pStyle w:val="Style1"/>
            </w:pPr>
            <w:r>
              <w:t xml:space="preserve">The </w:t>
            </w:r>
            <w:r w:rsidRPr="009A6752">
              <w:rPr>
                <w:u w:val="single"/>
              </w:rPr>
              <w:t>deployment</w:t>
            </w:r>
            <w:r>
              <w:t xml:space="preserve"> process must have t</w:t>
            </w:r>
            <w:r w:rsidR="009F0F36">
              <w:t>he ability to execute all of the above in a single command.</w:t>
            </w:r>
          </w:p>
        </w:tc>
      </w:tr>
      <w:tr w:rsidR="009F0F36" w14:paraId="7C3D4887" w14:textId="77777777" w:rsidTr="00C56889">
        <w:trPr>
          <w:trHeight w:val="452"/>
        </w:trPr>
        <w:tc>
          <w:tcPr>
            <w:tcW w:w="817" w:type="dxa"/>
          </w:tcPr>
          <w:p w14:paraId="16EC6889" w14:textId="1EA041CC" w:rsidR="009F0F36" w:rsidRDefault="009F0F36" w:rsidP="00872449">
            <w:pPr>
              <w:pStyle w:val="Style1"/>
              <w:numPr>
                <w:ilvl w:val="0"/>
                <w:numId w:val="41"/>
              </w:numPr>
            </w:pPr>
          </w:p>
        </w:tc>
        <w:tc>
          <w:tcPr>
            <w:tcW w:w="1559" w:type="dxa"/>
          </w:tcPr>
          <w:p w14:paraId="06730B57" w14:textId="1C3330DB" w:rsidR="009F0F36" w:rsidRDefault="00872449" w:rsidP="00872449">
            <w:pPr>
              <w:pStyle w:val="Style1"/>
            </w:pPr>
            <w:r>
              <w:t>Must have</w:t>
            </w:r>
          </w:p>
        </w:tc>
        <w:tc>
          <w:tcPr>
            <w:tcW w:w="6140" w:type="dxa"/>
          </w:tcPr>
          <w:p w14:paraId="0686CB98" w14:textId="3B0397D3" w:rsidR="009F0F36" w:rsidRDefault="00872449" w:rsidP="00872449">
            <w:pPr>
              <w:pStyle w:val="Style1"/>
            </w:pPr>
            <w:r>
              <w:t>The deployed content must be delivered through the browser.</w:t>
            </w:r>
          </w:p>
        </w:tc>
      </w:tr>
      <w:tr w:rsidR="00872449" w14:paraId="60844BB1" w14:textId="77777777" w:rsidTr="00C56889">
        <w:trPr>
          <w:trHeight w:val="452"/>
        </w:trPr>
        <w:tc>
          <w:tcPr>
            <w:tcW w:w="817" w:type="dxa"/>
          </w:tcPr>
          <w:p w14:paraId="06C22752" w14:textId="77777777" w:rsidR="00872449" w:rsidRDefault="00872449" w:rsidP="00872449">
            <w:pPr>
              <w:pStyle w:val="Style1"/>
              <w:numPr>
                <w:ilvl w:val="0"/>
                <w:numId w:val="41"/>
              </w:numPr>
            </w:pPr>
          </w:p>
        </w:tc>
        <w:tc>
          <w:tcPr>
            <w:tcW w:w="1559" w:type="dxa"/>
          </w:tcPr>
          <w:p w14:paraId="616B1994" w14:textId="72E5FC00" w:rsidR="00872449" w:rsidRDefault="00872449" w:rsidP="00872449">
            <w:pPr>
              <w:pStyle w:val="Style1"/>
            </w:pPr>
            <w:r>
              <w:t>Must have</w:t>
            </w:r>
          </w:p>
        </w:tc>
        <w:tc>
          <w:tcPr>
            <w:tcW w:w="6140" w:type="dxa"/>
          </w:tcPr>
          <w:p w14:paraId="64C123B9" w14:textId="6F971825" w:rsidR="00872449" w:rsidRDefault="00397954" w:rsidP="00872449">
            <w:pPr>
              <w:pStyle w:val="Style1"/>
            </w:pPr>
            <w:r>
              <w:rPr>
                <w:shd w:val="clear" w:color="auto" w:fill="FFFFFF"/>
              </w:rPr>
              <w:t xml:space="preserve">The </w:t>
            </w:r>
            <w:r w:rsidRPr="00833FFB">
              <w:rPr>
                <w:u w:val="single"/>
                <w:shd w:val="clear" w:color="auto" w:fill="FFFFFF"/>
              </w:rPr>
              <w:t>monitoring</w:t>
            </w:r>
            <w:r>
              <w:rPr>
                <w:shd w:val="clear" w:color="auto" w:fill="FFFFFF"/>
              </w:rPr>
              <w:t xml:space="preserve"> process should report </w:t>
            </w:r>
            <w:r w:rsidR="00872449">
              <w:t xml:space="preserve">the status of processes within the deployed site </w:t>
            </w:r>
            <w:r w:rsidR="00F76E37">
              <w:t xml:space="preserve">and </w:t>
            </w:r>
            <w:r w:rsidR="00872449">
              <w:t>must log every minute.</w:t>
            </w:r>
          </w:p>
        </w:tc>
      </w:tr>
      <w:tr w:rsidR="003C6811" w14:paraId="32A63563" w14:textId="77777777" w:rsidTr="00C17CD0">
        <w:trPr>
          <w:trHeight w:val="452"/>
        </w:trPr>
        <w:tc>
          <w:tcPr>
            <w:tcW w:w="8516" w:type="dxa"/>
            <w:gridSpan w:val="3"/>
          </w:tcPr>
          <w:p w14:paraId="054B3E6B" w14:textId="03F53A04" w:rsidR="003C6811" w:rsidRDefault="003C6811" w:rsidP="003C6811">
            <w:pPr>
              <w:pStyle w:val="Style1"/>
              <w:jc w:val="center"/>
              <w:rPr>
                <w:shd w:val="clear" w:color="auto" w:fill="FFFFFF"/>
              </w:rPr>
            </w:pPr>
            <w:r>
              <w:t>Should have</w:t>
            </w:r>
          </w:p>
        </w:tc>
      </w:tr>
      <w:tr w:rsidR="004047FE" w14:paraId="3EDB25B5" w14:textId="77777777" w:rsidTr="00C56889">
        <w:trPr>
          <w:trHeight w:val="452"/>
        </w:trPr>
        <w:tc>
          <w:tcPr>
            <w:tcW w:w="817" w:type="dxa"/>
          </w:tcPr>
          <w:p w14:paraId="1BC4F56C" w14:textId="77777777" w:rsidR="004047FE" w:rsidRDefault="004047FE" w:rsidP="003C6811">
            <w:pPr>
              <w:pStyle w:val="Style1"/>
              <w:numPr>
                <w:ilvl w:val="0"/>
                <w:numId w:val="42"/>
              </w:numPr>
            </w:pPr>
          </w:p>
        </w:tc>
        <w:tc>
          <w:tcPr>
            <w:tcW w:w="1559" w:type="dxa"/>
          </w:tcPr>
          <w:p w14:paraId="6E07E73B" w14:textId="0276F912" w:rsidR="004047FE" w:rsidRDefault="004047FE" w:rsidP="00872449">
            <w:pPr>
              <w:pStyle w:val="Style1"/>
            </w:pPr>
            <w:r>
              <w:t>Should have</w:t>
            </w:r>
          </w:p>
        </w:tc>
        <w:tc>
          <w:tcPr>
            <w:tcW w:w="6140" w:type="dxa"/>
          </w:tcPr>
          <w:p w14:paraId="403EA8B6" w14:textId="13E44901" w:rsidR="004047FE" w:rsidRDefault="004047FE" w:rsidP="00872449">
            <w:pPr>
              <w:pStyle w:val="Style1"/>
            </w:pPr>
            <w:r>
              <w:rPr>
                <w:shd w:val="clear" w:color="auto" w:fill="FFFFFF"/>
              </w:rPr>
              <w:t xml:space="preserve">Each of the </w:t>
            </w:r>
            <w:r w:rsidRPr="004E20A7">
              <w:rPr>
                <w:u w:val="single"/>
                <w:shd w:val="clear" w:color="auto" w:fill="FFFFFF"/>
              </w:rPr>
              <w:t>build</w:t>
            </w:r>
            <w:r>
              <w:rPr>
                <w:shd w:val="clear" w:color="auto" w:fill="FFFFFF"/>
              </w:rPr>
              <w:t xml:space="preserve">, </w:t>
            </w:r>
            <w:r w:rsidRPr="004E20A7">
              <w:rPr>
                <w:u w:val="single"/>
                <w:shd w:val="clear" w:color="auto" w:fill="FFFFFF"/>
              </w:rPr>
              <w:t>integration</w:t>
            </w:r>
            <w:r>
              <w:rPr>
                <w:shd w:val="clear" w:color="auto" w:fill="FFFFFF"/>
              </w:rPr>
              <w:t xml:space="preserve">, </w:t>
            </w:r>
            <w:r w:rsidRPr="004E20A7">
              <w:rPr>
                <w:u w:val="single"/>
                <w:shd w:val="clear" w:color="auto" w:fill="FFFFFF"/>
              </w:rPr>
              <w:t>test</w:t>
            </w:r>
            <w:r>
              <w:rPr>
                <w:shd w:val="clear" w:color="auto" w:fill="FFFFFF"/>
              </w:rPr>
              <w:t xml:space="preserve"> and </w:t>
            </w:r>
            <w:r w:rsidRPr="004E20A7">
              <w:rPr>
                <w:u w:val="single"/>
                <w:shd w:val="clear" w:color="auto" w:fill="FFFFFF"/>
              </w:rPr>
              <w:t>deployment</w:t>
            </w:r>
            <w:r>
              <w:rPr>
                <w:shd w:val="clear" w:color="auto" w:fill="FFFFFF"/>
              </w:rPr>
              <w:t xml:space="preserve"> processes should work from it’s own directory. </w:t>
            </w:r>
          </w:p>
        </w:tc>
      </w:tr>
      <w:tr w:rsidR="009F0F36" w14:paraId="34121C40" w14:textId="77777777" w:rsidTr="00C56889">
        <w:trPr>
          <w:trHeight w:val="107"/>
        </w:trPr>
        <w:tc>
          <w:tcPr>
            <w:tcW w:w="817" w:type="dxa"/>
          </w:tcPr>
          <w:p w14:paraId="56393965" w14:textId="341DAFA9" w:rsidR="009F0F36" w:rsidRDefault="009F0F36" w:rsidP="003C6811">
            <w:pPr>
              <w:pStyle w:val="Style1"/>
              <w:numPr>
                <w:ilvl w:val="0"/>
                <w:numId w:val="42"/>
              </w:numPr>
            </w:pPr>
          </w:p>
        </w:tc>
        <w:tc>
          <w:tcPr>
            <w:tcW w:w="1559" w:type="dxa"/>
          </w:tcPr>
          <w:p w14:paraId="6C5BBF9D" w14:textId="03C84349" w:rsidR="009F0F36" w:rsidRDefault="000D67A5" w:rsidP="00872449">
            <w:pPr>
              <w:pStyle w:val="Style1"/>
            </w:pPr>
            <w:r>
              <w:t>Should have</w:t>
            </w:r>
          </w:p>
        </w:tc>
        <w:tc>
          <w:tcPr>
            <w:tcW w:w="6140" w:type="dxa"/>
          </w:tcPr>
          <w:p w14:paraId="16D2E7C5" w14:textId="27B9F989" w:rsidR="009F0F36" w:rsidRDefault="004047FE" w:rsidP="00872449">
            <w:pPr>
              <w:pStyle w:val="Style1"/>
            </w:pPr>
            <w:r w:rsidRPr="000D67A5">
              <w:rPr>
                <w:shd w:val="clear" w:color="auto" w:fill="FFFFFF"/>
              </w:rPr>
              <w:t xml:space="preserve">The </w:t>
            </w:r>
            <w:r w:rsidRPr="000D67A5">
              <w:rPr>
                <w:u w:val="single"/>
                <w:shd w:val="clear" w:color="auto" w:fill="FFFFFF"/>
              </w:rPr>
              <w:t>monitoring</w:t>
            </w:r>
            <w:r w:rsidR="000D67A5" w:rsidRPr="000D67A5">
              <w:rPr>
                <w:shd w:val="clear" w:color="auto" w:fill="FFFFFF"/>
              </w:rPr>
              <w:t xml:space="preserve"> process should make sure that processes</w:t>
            </w:r>
            <w:r w:rsidRPr="000D67A5">
              <w:rPr>
                <w:shd w:val="clear" w:color="auto" w:fill="FFFFFF"/>
              </w:rPr>
              <w:t xml:space="preserve"> </w:t>
            </w:r>
            <w:r w:rsidR="000D67A5">
              <w:rPr>
                <w:shd w:val="clear" w:color="auto" w:fill="FFFFFF"/>
              </w:rPr>
              <w:t xml:space="preserve">like memory and </w:t>
            </w:r>
            <w:r w:rsidRPr="000D67A5">
              <w:rPr>
                <w:shd w:val="clear" w:color="auto" w:fill="FFFFFF"/>
              </w:rPr>
              <w:t>I/O are within</w:t>
            </w:r>
            <w:r w:rsidR="000D67A5">
              <w:rPr>
                <w:shd w:val="clear" w:color="auto" w:fill="FFFFFF"/>
              </w:rPr>
              <w:t xml:space="preserve"> agreed stable</w:t>
            </w:r>
            <w:r w:rsidRPr="000D67A5">
              <w:rPr>
                <w:shd w:val="clear" w:color="auto" w:fill="FFFFFF"/>
              </w:rPr>
              <w:t xml:space="preserve"> </w:t>
            </w:r>
            <w:r w:rsidR="000D67A5" w:rsidRPr="000D67A5">
              <w:rPr>
                <w:shd w:val="clear" w:color="auto" w:fill="FFFFFF"/>
              </w:rPr>
              <w:t>thresholds</w:t>
            </w:r>
            <w:r w:rsidR="000D67A5">
              <w:rPr>
                <w:shd w:val="clear" w:color="auto" w:fill="FFFFFF"/>
              </w:rPr>
              <w:t>, before the product is deployed.</w:t>
            </w:r>
          </w:p>
        </w:tc>
      </w:tr>
      <w:tr w:rsidR="004047FE" w14:paraId="1A2F1BA8" w14:textId="77777777" w:rsidTr="00C56889">
        <w:trPr>
          <w:trHeight w:val="107"/>
        </w:trPr>
        <w:tc>
          <w:tcPr>
            <w:tcW w:w="817" w:type="dxa"/>
          </w:tcPr>
          <w:p w14:paraId="779E8944" w14:textId="77777777" w:rsidR="004047FE" w:rsidRDefault="004047FE" w:rsidP="003C6811">
            <w:pPr>
              <w:pStyle w:val="Style1"/>
              <w:numPr>
                <w:ilvl w:val="0"/>
                <w:numId w:val="42"/>
              </w:numPr>
            </w:pPr>
          </w:p>
        </w:tc>
        <w:tc>
          <w:tcPr>
            <w:tcW w:w="1559" w:type="dxa"/>
          </w:tcPr>
          <w:p w14:paraId="1804FE4D" w14:textId="05FB70AD" w:rsidR="004047FE" w:rsidRDefault="00D7058E" w:rsidP="00872449">
            <w:pPr>
              <w:pStyle w:val="Style1"/>
            </w:pPr>
            <w:r>
              <w:t>Should have</w:t>
            </w:r>
          </w:p>
        </w:tc>
        <w:tc>
          <w:tcPr>
            <w:tcW w:w="6140" w:type="dxa"/>
          </w:tcPr>
          <w:p w14:paraId="129C888C" w14:textId="2BA9D56C" w:rsidR="004047FE" w:rsidRDefault="000D67A5" w:rsidP="00872449">
            <w:pPr>
              <w:pStyle w:val="Style1"/>
            </w:pPr>
            <w:r>
              <w:rPr>
                <w:shd w:val="clear" w:color="auto" w:fill="FFFFFF"/>
              </w:rPr>
              <w:t xml:space="preserve">The </w:t>
            </w:r>
            <w:r w:rsidRPr="004E20A7">
              <w:rPr>
                <w:u w:val="single"/>
                <w:shd w:val="clear" w:color="auto" w:fill="FFFFFF"/>
              </w:rPr>
              <w:t>build</w:t>
            </w:r>
            <w:r>
              <w:rPr>
                <w:shd w:val="clear" w:color="auto" w:fill="FFFFFF"/>
              </w:rPr>
              <w:t xml:space="preserve"> process should check that all components and resources are in place for testing.  </w:t>
            </w:r>
          </w:p>
        </w:tc>
      </w:tr>
      <w:tr w:rsidR="00872449" w14:paraId="2BD25D98" w14:textId="77777777" w:rsidTr="00C56889">
        <w:trPr>
          <w:trHeight w:val="107"/>
        </w:trPr>
        <w:tc>
          <w:tcPr>
            <w:tcW w:w="817" w:type="dxa"/>
          </w:tcPr>
          <w:p w14:paraId="37441090" w14:textId="77777777" w:rsidR="00872449" w:rsidRDefault="00872449" w:rsidP="00D7058E">
            <w:pPr>
              <w:pStyle w:val="Style1"/>
              <w:numPr>
                <w:ilvl w:val="0"/>
                <w:numId w:val="42"/>
              </w:numPr>
            </w:pPr>
          </w:p>
        </w:tc>
        <w:tc>
          <w:tcPr>
            <w:tcW w:w="1559" w:type="dxa"/>
          </w:tcPr>
          <w:p w14:paraId="493C2619" w14:textId="1A1E62E9" w:rsidR="00872449" w:rsidRDefault="00D7058E" w:rsidP="00872449">
            <w:pPr>
              <w:pStyle w:val="Style1"/>
            </w:pPr>
            <w:r>
              <w:t>Should have</w:t>
            </w:r>
          </w:p>
        </w:tc>
        <w:tc>
          <w:tcPr>
            <w:tcW w:w="6140" w:type="dxa"/>
          </w:tcPr>
          <w:p w14:paraId="238E795B" w14:textId="312CADE3" w:rsidR="00872449" w:rsidRDefault="004E20A7" w:rsidP="00872449">
            <w:pPr>
              <w:pStyle w:val="Style1"/>
            </w:pPr>
            <w:r>
              <w:rPr>
                <w:shd w:val="clear" w:color="auto" w:fill="FFFFFF"/>
              </w:rPr>
              <w:t xml:space="preserve">The </w:t>
            </w:r>
            <w:r w:rsidRPr="004E20A7">
              <w:rPr>
                <w:u w:val="single"/>
                <w:shd w:val="clear" w:color="auto" w:fill="FFFFFF"/>
              </w:rPr>
              <w:t>deployment</w:t>
            </w:r>
            <w:r>
              <w:rPr>
                <w:shd w:val="clear" w:color="auto" w:fill="FFFFFF"/>
              </w:rPr>
              <w:t xml:space="preserve"> process should backup the content prior to deployment of new content. This should include the database.</w:t>
            </w:r>
          </w:p>
        </w:tc>
      </w:tr>
      <w:tr w:rsidR="00CE27FE" w14:paraId="36C1711D" w14:textId="77777777" w:rsidTr="00C56889">
        <w:trPr>
          <w:trHeight w:val="107"/>
        </w:trPr>
        <w:tc>
          <w:tcPr>
            <w:tcW w:w="817" w:type="dxa"/>
          </w:tcPr>
          <w:p w14:paraId="4E72D879" w14:textId="77777777" w:rsidR="00CE27FE" w:rsidRDefault="00CE27FE" w:rsidP="00D7058E">
            <w:pPr>
              <w:pStyle w:val="Style1"/>
              <w:numPr>
                <w:ilvl w:val="0"/>
                <w:numId w:val="42"/>
              </w:numPr>
            </w:pPr>
          </w:p>
        </w:tc>
        <w:tc>
          <w:tcPr>
            <w:tcW w:w="1559" w:type="dxa"/>
          </w:tcPr>
          <w:p w14:paraId="26E77B4A" w14:textId="1AC531C1" w:rsidR="00CE27FE" w:rsidRDefault="00D7058E" w:rsidP="00872449">
            <w:pPr>
              <w:pStyle w:val="Style1"/>
            </w:pPr>
            <w:r>
              <w:t>Should have</w:t>
            </w:r>
          </w:p>
        </w:tc>
        <w:tc>
          <w:tcPr>
            <w:tcW w:w="6140" w:type="dxa"/>
          </w:tcPr>
          <w:p w14:paraId="19719DDA" w14:textId="021023F5" w:rsidR="00CE27FE" w:rsidRDefault="00CE27FE" w:rsidP="00CE27FE">
            <w:pPr>
              <w:pStyle w:val="Style1"/>
            </w:pPr>
            <w:r>
              <w:rPr>
                <w:shd w:val="clear" w:color="auto" w:fill="FFFFFF"/>
              </w:rPr>
              <w:t xml:space="preserve">The </w:t>
            </w:r>
            <w:r w:rsidRPr="004E20A7">
              <w:rPr>
                <w:u w:val="single"/>
                <w:shd w:val="clear" w:color="auto" w:fill="FFFFFF"/>
              </w:rPr>
              <w:t>deployment</w:t>
            </w:r>
            <w:r>
              <w:rPr>
                <w:shd w:val="clear" w:color="auto" w:fill="FFFFFF"/>
              </w:rPr>
              <w:t xml:space="preserve"> process should note</w:t>
            </w:r>
            <w:r w:rsidR="00B00AF1">
              <w:rPr>
                <w:shd w:val="clear" w:color="auto" w:fill="FFFFFF"/>
              </w:rPr>
              <w:t xml:space="preserve"> and log</w:t>
            </w:r>
            <w:r>
              <w:rPr>
                <w:shd w:val="clear" w:color="auto" w:fill="FFFFFF"/>
              </w:rPr>
              <w:t xml:space="preserve"> the differences between the </w:t>
            </w:r>
            <w:proofErr w:type="gramStart"/>
            <w:r w:rsidR="00B00AF1">
              <w:rPr>
                <w:shd w:val="clear" w:color="auto" w:fill="FFFFFF"/>
              </w:rPr>
              <w:t>product</w:t>
            </w:r>
            <w:proofErr w:type="gramEnd"/>
            <w:r w:rsidR="00B00AF1">
              <w:rPr>
                <w:shd w:val="clear" w:color="auto" w:fill="FFFFFF"/>
              </w:rPr>
              <w:t xml:space="preserve"> versions, when a new version is being pushed live.</w:t>
            </w:r>
          </w:p>
        </w:tc>
      </w:tr>
      <w:tr w:rsidR="00CE27FE" w14:paraId="539A269D" w14:textId="77777777" w:rsidTr="00C56889">
        <w:trPr>
          <w:trHeight w:val="107"/>
        </w:trPr>
        <w:tc>
          <w:tcPr>
            <w:tcW w:w="817" w:type="dxa"/>
          </w:tcPr>
          <w:p w14:paraId="361D32DD" w14:textId="77777777" w:rsidR="00CE27FE" w:rsidRDefault="00CE27FE" w:rsidP="00D7058E">
            <w:pPr>
              <w:pStyle w:val="Style1"/>
              <w:numPr>
                <w:ilvl w:val="0"/>
                <w:numId w:val="42"/>
              </w:numPr>
            </w:pPr>
          </w:p>
        </w:tc>
        <w:tc>
          <w:tcPr>
            <w:tcW w:w="1559" w:type="dxa"/>
          </w:tcPr>
          <w:p w14:paraId="19350D26" w14:textId="1A1279EE" w:rsidR="00CE27FE" w:rsidRDefault="00D7058E" w:rsidP="00872449">
            <w:pPr>
              <w:pStyle w:val="Style1"/>
            </w:pPr>
            <w:r>
              <w:t>Should have</w:t>
            </w:r>
          </w:p>
        </w:tc>
        <w:tc>
          <w:tcPr>
            <w:tcW w:w="6140" w:type="dxa"/>
          </w:tcPr>
          <w:p w14:paraId="23461B83" w14:textId="356EE536" w:rsidR="00CE27FE" w:rsidRDefault="00B00AF1" w:rsidP="00B00AF1">
            <w:pPr>
              <w:pStyle w:val="Style1"/>
            </w:pPr>
            <w:r>
              <w:rPr>
                <w:shd w:val="clear" w:color="auto" w:fill="FFFFFF"/>
              </w:rPr>
              <w:t xml:space="preserve">The </w:t>
            </w:r>
            <w:r w:rsidRPr="004E20A7">
              <w:rPr>
                <w:u w:val="single"/>
                <w:shd w:val="clear" w:color="auto" w:fill="FFFFFF"/>
              </w:rPr>
              <w:t>deployment</w:t>
            </w:r>
            <w:r>
              <w:rPr>
                <w:shd w:val="clear" w:color="auto" w:fill="FFFFFF"/>
              </w:rPr>
              <w:t xml:space="preserve"> process should keep the previous version of the product in place, if the new version fails to be deployed successfully.</w:t>
            </w:r>
          </w:p>
        </w:tc>
      </w:tr>
      <w:tr w:rsidR="00CE27FE" w14:paraId="69AB321F" w14:textId="77777777" w:rsidTr="00C56889">
        <w:trPr>
          <w:trHeight w:val="107"/>
        </w:trPr>
        <w:tc>
          <w:tcPr>
            <w:tcW w:w="817" w:type="dxa"/>
          </w:tcPr>
          <w:p w14:paraId="5BC82D73" w14:textId="77777777" w:rsidR="00CE27FE" w:rsidRDefault="00CE27FE" w:rsidP="00833FFB">
            <w:pPr>
              <w:pStyle w:val="Style1"/>
              <w:numPr>
                <w:ilvl w:val="0"/>
                <w:numId w:val="42"/>
              </w:numPr>
            </w:pPr>
          </w:p>
        </w:tc>
        <w:tc>
          <w:tcPr>
            <w:tcW w:w="1559" w:type="dxa"/>
          </w:tcPr>
          <w:p w14:paraId="29847B81" w14:textId="325D22FD" w:rsidR="00CE27FE" w:rsidRDefault="00833FFB" w:rsidP="00872449">
            <w:pPr>
              <w:pStyle w:val="Style1"/>
            </w:pPr>
            <w:r>
              <w:t>Should have</w:t>
            </w:r>
          </w:p>
        </w:tc>
        <w:tc>
          <w:tcPr>
            <w:tcW w:w="6140" w:type="dxa"/>
          </w:tcPr>
          <w:p w14:paraId="5A82DED3" w14:textId="54D61ACA" w:rsidR="00CE27FE" w:rsidRDefault="00833FFB" w:rsidP="00872449">
            <w:pPr>
              <w:pStyle w:val="Style1"/>
            </w:pPr>
            <w:r>
              <w:rPr>
                <w:shd w:val="clear" w:color="auto" w:fill="FFFFFF"/>
              </w:rPr>
              <w:t xml:space="preserve">The </w:t>
            </w:r>
            <w:r w:rsidRPr="00833FFB">
              <w:rPr>
                <w:u w:val="single"/>
                <w:shd w:val="clear" w:color="auto" w:fill="FFFFFF"/>
              </w:rPr>
              <w:t>monitoring</w:t>
            </w:r>
            <w:r>
              <w:rPr>
                <w:shd w:val="clear" w:color="auto" w:fill="FFFFFF"/>
              </w:rPr>
              <w:t xml:space="preserve"> process should report errors to</w:t>
            </w:r>
            <w:r w:rsidR="00D85B5A">
              <w:rPr>
                <w:shd w:val="clear" w:color="auto" w:fill="FFFFFF"/>
              </w:rPr>
              <w:t xml:space="preserve"> selected </w:t>
            </w:r>
            <w:proofErr w:type="gramStart"/>
            <w:r w:rsidR="00D85B5A">
              <w:rPr>
                <w:shd w:val="clear" w:color="auto" w:fill="FFFFFF"/>
              </w:rPr>
              <w:t xml:space="preserve">users </w:t>
            </w:r>
            <w:r>
              <w:rPr>
                <w:shd w:val="clear" w:color="auto" w:fill="FFFFFF"/>
              </w:rPr>
              <w:t xml:space="preserve"> </w:t>
            </w:r>
            <w:r w:rsidR="00D85B5A">
              <w:rPr>
                <w:shd w:val="clear" w:color="auto" w:fill="FFFFFF"/>
              </w:rPr>
              <w:t>e</w:t>
            </w:r>
            <w:r>
              <w:rPr>
                <w:shd w:val="clear" w:color="auto" w:fill="FFFFFF"/>
              </w:rPr>
              <w:t>mail</w:t>
            </w:r>
            <w:proofErr w:type="gramEnd"/>
            <w:r>
              <w:rPr>
                <w:shd w:val="clear" w:color="auto" w:fill="FFFFFF"/>
              </w:rPr>
              <w:t xml:space="preserve">, not just to log file. </w:t>
            </w:r>
          </w:p>
        </w:tc>
      </w:tr>
    </w:tbl>
    <w:p w14:paraId="42A7133E" w14:textId="77777777" w:rsidR="00D71641" w:rsidRDefault="00D71641">
      <w:r>
        <w:br w:type="page"/>
      </w:r>
    </w:p>
    <w:tbl>
      <w:tblPr>
        <w:tblStyle w:val="TableGrid"/>
        <w:tblW w:w="0" w:type="auto"/>
        <w:tblLook w:val="04A0" w:firstRow="1" w:lastRow="0" w:firstColumn="1" w:lastColumn="0" w:noHBand="0" w:noVBand="1"/>
      </w:tblPr>
      <w:tblGrid>
        <w:gridCol w:w="817"/>
        <w:gridCol w:w="1559"/>
        <w:gridCol w:w="6140"/>
      </w:tblGrid>
      <w:tr w:rsidR="00F84DDA" w14:paraId="65A9503D" w14:textId="77777777" w:rsidTr="00F84DDA">
        <w:trPr>
          <w:trHeight w:val="107"/>
        </w:trPr>
        <w:tc>
          <w:tcPr>
            <w:tcW w:w="8516" w:type="dxa"/>
            <w:gridSpan w:val="3"/>
          </w:tcPr>
          <w:p w14:paraId="004B5931" w14:textId="6B2D446E" w:rsidR="00F84DDA" w:rsidRDefault="00F84DDA" w:rsidP="00F84DDA">
            <w:pPr>
              <w:pStyle w:val="Style1"/>
              <w:jc w:val="center"/>
            </w:pPr>
            <w:r>
              <w:t>Could Have</w:t>
            </w:r>
          </w:p>
        </w:tc>
      </w:tr>
      <w:tr w:rsidR="00CE27FE" w14:paraId="4413DBB4" w14:textId="77777777" w:rsidTr="00C56889">
        <w:trPr>
          <w:trHeight w:val="107"/>
        </w:trPr>
        <w:tc>
          <w:tcPr>
            <w:tcW w:w="817" w:type="dxa"/>
          </w:tcPr>
          <w:p w14:paraId="2B783125" w14:textId="77777777" w:rsidR="00CE27FE" w:rsidRDefault="00CE27FE" w:rsidP="00F84DDA">
            <w:pPr>
              <w:pStyle w:val="Style1"/>
              <w:numPr>
                <w:ilvl w:val="0"/>
                <w:numId w:val="43"/>
              </w:numPr>
            </w:pPr>
          </w:p>
        </w:tc>
        <w:tc>
          <w:tcPr>
            <w:tcW w:w="1559" w:type="dxa"/>
          </w:tcPr>
          <w:p w14:paraId="3D021968" w14:textId="40755611" w:rsidR="00CE27FE" w:rsidRDefault="00F84DDA" w:rsidP="00872449">
            <w:pPr>
              <w:pStyle w:val="Style1"/>
            </w:pPr>
            <w:r>
              <w:t>Could Have</w:t>
            </w:r>
          </w:p>
        </w:tc>
        <w:tc>
          <w:tcPr>
            <w:tcW w:w="6140" w:type="dxa"/>
          </w:tcPr>
          <w:p w14:paraId="149570C4" w14:textId="15F13946" w:rsidR="00CE27FE" w:rsidRDefault="00F84DDA" w:rsidP="00872449">
            <w:pPr>
              <w:pStyle w:val="Style1"/>
            </w:pPr>
            <w:r w:rsidRPr="00F84DDA">
              <w:rPr>
                <w:shd w:val="clear" w:color="auto" w:fill="FFFFFF"/>
              </w:rPr>
              <w:t xml:space="preserve">The </w:t>
            </w:r>
            <w:r w:rsidRPr="00F84DDA">
              <w:rPr>
                <w:u w:val="single"/>
                <w:shd w:val="clear" w:color="auto" w:fill="FFFFFF"/>
              </w:rPr>
              <w:t>build</w:t>
            </w:r>
            <w:r w:rsidRPr="00F84DDA">
              <w:rPr>
                <w:shd w:val="clear" w:color="auto" w:fill="FFFFFF"/>
              </w:rPr>
              <w:t xml:space="preserve">, </w:t>
            </w:r>
            <w:r w:rsidRPr="00F84DDA">
              <w:rPr>
                <w:u w:val="single"/>
                <w:shd w:val="clear" w:color="auto" w:fill="FFFFFF"/>
              </w:rPr>
              <w:t>integration</w:t>
            </w:r>
            <w:r w:rsidRPr="00F84DDA">
              <w:rPr>
                <w:shd w:val="clear" w:color="auto" w:fill="FFFFFF"/>
              </w:rPr>
              <w:t xml:space="preserve"> and </w:t>
            </w:r>
            <w:r w:rsidRPr="00F84DDA">
              <w:rPr>
                <w:u w:val="single"/>
                <w:shd w:val="clear" w:color="auto" w:fill="FFFFFF"/>
              </w:rPr>
              <w:t>test</w:t>
            </w:r>
            <w:r w:rsidRPr="00F84DDA">
              <w:rPr>
                <w:shd w:val="clear" w:color="auto" w:fill="FFFFFF"/>
              </w:rPr>
              <w:t xml:space="preserve"> processes could run on a separate server from the server to which the server is deployed.</w:t>
            </w:r>
          </w:p>
        </w:tc>
      </w:tr>
      <w:tr w:rsidR="00D45371" w14:paraId="4A633DFF" w14:textId="77777777" w:rsidTr="00C56889">
        <w:trPr>
          <w:trHeight w:val="107"/>
        </w:trPr>
        <w:tc>
          <w:tcPr>
            <w:tcW w:w="817" w:type="dxa"/>
          </w:tcPr>
          <w:p w14:paraId="48E073B0" w14:textId="77777777" w:rsidR="00D45371" w:rsidRDefault="00D45371" w:rsidP="00D45371">
            <w:pPr>
              <w:pStyle w:val="Style1"/>
              <w:numPr>
                <w:ilvl w:val="0"/>
                <w:numId w:val="43"/>
              </w:numPr>
            </w:pPr>
          </w:p>
        </w:tc>
        <w:tc>
          <w:tcPr>
            <w:tcW w:w="1559" w:type="dxa"/>
          </w:tcPr>
          <w:p w14:paraId="65C304F8" w14:textId="034CFB08" w:rsidR="00D45371" w:rsidRDefault="00D45371" w:rsidP="00872449">
            <w:pPr>
              <w:pStyle w:val="Style1"/>
            </w:pPr>
            <w:r>
              <w:t>Could Have</w:t>
            </w:r>
          </w:p>
        </w:tc>
        <w:tc>
          <w:tcPr>
            <w:tcW w:w="6140" w:type="dxa"/>
          </w:tcPr>
          <w:p w14:paraId="05A29CBA" w14:textId="7A954D25" w:rsidR="00D45371" w:rsidRDefault="00D45371" w:rsidP="00682869">
            <w:pPr>
              <w:pStyle w:val="Style1"/>
            </w:pPr>
            <w:r>
              <w:rPr>
                <w:shd w:val="clear" w:color="auto" w:fill="FFFFFF"/>
              </w:rPr>
              <w:t xml:space="preserve">The </w:t>
            </w:r>
            <w:r w:rsidRPr="00AC2A5C">
              <w:rPr>
                <w:u w:val="single"/>
                <w:shd w:val="clear" w:color="auto" w:fill="FFFFFF"/>
              </w:rPr>
              <w:t>monitor</w:t>
            </w:r>
            <w:r>
              <w:rPr>
                <w:shd w:val="clear" w:color="auto" w:fill="FFFFFF"/>
              </w:rPr>
              <w:t xml:space="preserve"> process could create additional data sets</w:t>
            </w:r>
            <w:r w:rsidR="009A0D4D">
              <w:rPr>
                <w:shd w:val="clear" w:color="auto" w:fill="FFFFFF"/>
              </w:rPr>
              <w:t>,</w:t>
            </w:r>
            <w:r>
              <w:rPr>
                <w:shd w:val="clear" w:color="auto" w:fill="FFFFFF"/>
              </w:rPr>
              <w:t xml:space="preserve"> </w:t>
            </w:r>
            <w:r w:rsidR="00E45E3A">
              <w:rPr>
                <w:shd w:val="clear" w:color="auto" w:fill="FFFFFF"/>
              </w:rPr>
              <w:t>which</w:t>
            </w:r>
            <w:r w:rsidR="00682869">
              <w:rPr>
                <w:shd w:val="clear" w:color="auto" w:fill="FFFFFF"/>
              </w:rPr>
              <w:t xml:space="preserve"> monitors</w:t>
            </w:r>
            <w:r>
              <w:rPr>
                <w:shd w:val="clear" w:color="auto" w:fill="FFFFFF"/>
              </w:rPr>
              <w:t xml:space="preserve"> items </w:t>
            </w:r>
            <w:r w:rsidR="00682869">
              <w:rPr>
                <w:shd w:val="clear" w:color="auto" w:fill="FFFFFF"/>
              </w:rPr>
              <w:t>for crunching</w:t>
            </w:r>
            <w:r>
              <w:rPr>
                <w:shd w:val="clear" w:color="auto" w:fill="FFFFFF"/>
              </w:rPr>
              <w:t xml:space="preserve"> and </w:t>
            </w:r>
            <w:proofErr w:type="spellStart"/>
            <w:proofErr w:type="gramStart"/>
            <w:r w:rsidR="00682869">
              <w:rPr>
                <w:shd w:val="clear" w:color="auto" w:fill="FFFFFF"/>
              </w:rPr>
              <w:t>analytics.This</w:t>
            </w:r>
            <w:proofErr w:type="spellEnd"/>
            <w:proofErr w:type="gramEnd"/>
            <w:r w:rsidR="00682869">
              <w:rPr>
                <w:shd w:val="clear" w:color="auto" w:fill="FFFFFF"/>
              </w:rPr>
              <w:t xml:space="preserve"> data could</w:t>
            </w:r>
            <w:r>
              <w:rPr>
                <w:shd w:val="clear" w:color="auto" w:fill="FFFFFF"/>
              </w:rPr>
              <w:t xml:space="preserve"> be sent weekly to the appropriate </w:t>
            </w:r>
            <w:r w:rsidR="00682869">
              <w:rPr>
                <w:shd w:val="clear" w:color="auto" w:fill="FFFFFF"/>
              </w:rPr>
              <w:t>users</w:t>
            </w:r>
            <w:r>
              <w:rPr>
                <w:shd w:val="clear" w:color="auto" w:fill="FFFFFF"/>
              </w:rPr>
              <w:t>. These analytics could be useful to share at a stakeholder meeting.</w:t>
            </w:r>
          </w:p>
        </w:tc>
      </w:tr>
    </w:tbl>
    <w:p w14:paraId="5A65616A" w14:textId="3FB77600" w:rsidR="002A7008" w:rsidRDefault="002A7008" w:rsidP="00475AEA">
      <w:pPr>
        <w:pStyle w:val="Heading1"/>
      </w:pPr>
      <w:bookmarkStart w:id="4" w:name="_Toc252405538"/>
      <w:r w:rsidRPr="002A7008">
        <w:t>User stories</w:t>
      </w:r>
      <w:bookmarkEnd w:id="4"/>
    </w:p>
    <w:p w14:paraId="7C36BA16" w14:textId="77777777" w:rsidR="00475AEA" w:rsidRPr="00475AEA" w:rsidRDefault="00475AEA" w:rsidP="00475AEA"/>
    <w:p w14:paraId="6D285F20" w14:textId="77777777" w:rsidR="002C110B" w:rsidRPr="002C110B" w:rsidRDefault="002C110B" w:rsidP="00F465E6">
      <w:pPr>
        <w:pStyle w:val="Style1"/>
      </w:pPr>
    </w:p>
    <w:p w14:paraId="3A0A1D29" w14:textId="1D6E1805" w:rsidR="002C110B" w:rsidRDefault="00F465E6" w:rsidP="00F465E6">
      <w:pPr>
        <w:pStyle w:val="Style1"/>
        <w:rPr>
          <w:i/>
        </w:rPr>
      </w:pPr>
      <w:r w:rsidRPr="002A7008">
        <w:t>As a</w:t>
      </w:r>
      <w:r>
        <w:t>n admin user</w:t>
      </w:r>
      <w:r w:rsidR="003C29F4">
        <w:t xml:space="preserve"> </w:t>
      </w:r>
      <w:r w:rsidR="00A32297">
        <w:t>/ software developer</w:t>
      </w:r>
      <w:r>
        <w:t xml:space="preserve">, I want </w:t>
      </w:r>
      <w:r w:rsidR="00475AEA">
        <w:t xml:space="preserve">the </w:t>
      </w:r>
      <w:r>
        <w:t>build process to stop all existing process, so that I can ensure a clean build</w:t>
      </w:r>
      <w:r w:rsidR="00083531">
        <w:t>.</w:t>
      </w:r>
      <w:r w:rsidR="002C110B">
        <w:t xml:space="preserve"> </w:t>
      </w:r>
      <w:r w:rsidR="002C110B" w:rsidRPr="002C110B">
        <w:rPr>
          <w:i/>
        </w:rPr>
        <w:t>Related to Must Have</w:t>
      </w:r>
      <w:r w:rsidR="002C110B">
        <w:rPr>
          <w:i/>
        </w:rPr>
        <w:t xml:space="preserve"> 1</w:t>
      </w:r>
      <w:r w:rsidR="002C110B" w:rsidRPr="002C110B">
        <w:rPr>
          <w:i/>
        </w:rPr>
        <w:t>.</w:t>
      </w:r>
    </w:p>
    <w:p w14:paraId="239C42D2" w14:textId="77777777" w:rsidR="007E6D6C" w:rsidRPr="002C110B" w:rsidRDefault="007E6D6C" w:rsidP="00F465E6">
      <w:pPr>
        <w:pStyle w:val="Style1"/>
        <w:rPr>
          <w:i/>
        </w:rPr>
      </w:pPr>
    </w:p>
    <w:p w14:paraId="41AC09AF" w14:textId="64FF1C3A" w:rsidR="00861391" w:rsidRDefault="00861391" w:rsidP="00861391">
      <w:pPr>
        <w:pStyle w:val="Style1"/>
        <w:rPr>
          <w:i/>
        </w:rPr>
      </w:pPr>
      <w:r w:rsidRPr="002A7008">
        <w:t>As a</w:t>
      </w:r>
      <w:r>
        <w:t>n admin user</w:t>
      </w:r>
      <w:r w:rsidR="00A32297">
        <w:t>/ software developer</w:t>
      </w:r>
      <w:r>
        <w:t xml:space="preserve">, I want </w:t>
      </w:r>
      <w:r w:rsidR="00475AEA">
        <w:t xml:space="preserve">the </w:t>
      </w:r>
      <w:r w:rsidR="007844FB">
        <w:t>integration</w:t>
      </w:r>
      <w:r>
        <w:t xml:space="preserve"> process to install and start a new server and database </w:t>
      </w:r>
      <w:r w:rsidR="00EC3CC1">
        <w:t>environment;</w:t>
      </w:r>
      <w:r>
        <w:t xml:space="preserve"> so that I can ensure</w:t>
      </w:r>
      <w:r w:rsidR="00EC3CC1">
        <w:t xml:space="preserve"> that I am building the application </w:t>
      </w:r>
      <w:r w:rsidR="00475AEA">
        <w:t>on settings</w:t>
      </w:r>
      <w:r w:rsidR="00EC3CC1">
        <w:t xml:space="preserve"> that I have chosen</w:t>
      </w:r>
      <w:r>
        <w:t>.</w:t>
      </w:r>
      <w:r w:rsidR="002C110B">
        <w:t xml:space="preserve"> </w:t>
      </w:r>
      <w:r w:rsidR="002C110B" w:rsidRPr="002C110B">
        <w:rPr>
          <w:i/>
        </w:rPr>
        <w:t>Related to Must Have</w:t>
      </w:r>
      <w:r w:rsidR="002C110B">
        <w:rPr>
          <w:i/>
        </w:rPr>
        <w:t xml:space="preserve"> 2</w:t>
      </w:r>
      <w:r w:rsidR="002C110B" w:rsidRPr="002C110B">
        <w:rPr>
          <w:i/>
        </w:rPr>
        <w:t>.</w:t>
      </w:r>
    </w:p>
    <w:p w14:paraId="1B4C6988" w14:textId="77777777" w:rsidR="007E6D6C" w:rsidRDefault="007E6D6C" w:rsidP="00861391">
      <w:pPr>
        <w:pStyle w:val="Style1"/>
        <w:rPr>
          <w:i/>
        </w:rPr>
      </w:pPr>
    </w:p>
    <w:p w14:paraId="525EC0A0" w14:textId="509B7BDB" w:rsidR="008E2670" w:rsidRDefault="007E6D6C" w:rsidP="008E2670">
      <w:pPr>
        <w:pStyle w:val="Style1"/>
        <w:rPr>
          <w:i/>
        </w:rPr>
      </w:pPr>
      <w:r w:rsidRPr="002A7008">
        <w:t>As a</w:t>
      </w:r>
      <w:r>
        <w:t>n admin user/ software developer, I want t</w:t>
      </w:r>
      <w:r w:rsidR="00F13E5B">
        <w:t xml:space="preserve">o </w:t>
      </w:r>
      <w:r w:rsidR="00F13E5B">
        <w:t xml:space="preserve">be able to clone files required for the application from a third party, </w:t>
      </w:r>
      <w:proofErr w:type="spellStart"/>
      <w:r w:rsidR="00F13E5B">
        <w:t>github</w:t>
      </w:r>
      <w:proofErr w:type="spellEnd"/>
      <w:r w:rsidR="00F13E5B">
        <w:t xml:space="preserve"> in the case of this deployment instance.</w:t>
      </w:r>
      <w:r w:rsidR="00305209">
        <w:t xml:space="preserve"> This is so I can keep my code base separate and </w:t>
      </w:r>
      <w:r w:rsidR="008E2670">
        <w:t>traceable</w:t>
      </w:r>
      <w:r w:rsidR="00305209">
        <w:t>.</w:t>
      </w:r>
      <w:r w:rsidR="008E2670" w:rsidRPr="008E2670">
        <w:rPr>
          <w:i/>
        </w:rPr>
        <w:t xml:space="preserve"> </w:t>
      </w:r>
      <w:r w:rsidR="008E2670" w:rsidRPr="002C110B">
        <w:rPr>
          <w:i/>
        </w:rPr>
        <w:t>Related to Must Have</w:t>
      </w:r>
      <w:r w:rsidR="008E2670">
        <w:rPr>
          <w:i/>
        </w:rPr>
        <w:t xml:space="preserve"> 3</w:t>
      </w:r>
      <w:r w:rsidR="008E2670" w:rsidRPr="002C110B">
        <w:rPr>
          <w:i/>
        </w:rPr>
        <w:t>.</w:t>
      </w:r>
    </w:p>
    <w:p w14:paraId="2F21A7B6" w14:textId="77777777" w:rsidR="00F13E5B" w:rsidRDefault="00F13E5B" w:rsidP="00475AEA">
      <w:pPr>
        <w:pStyle w:val="Style1"/>
      </w:pPr>
    </w:p>
    <w:p w14:paraId="3D59A6F0" w14:textId="7BE97C5A" w:rsidR="00475AEA" w:rsidRDefault="00254C34" w:rsidP="00861391">
      <w:pPr>
        <w:pStyle w:val="Style1"/>
        <w:rPr>
          <w:i/>
        </w:rPr>
      </w:pPr>
      <w:r w:rsidRPr="002A7008">
        <w:t>As a</w:t>
      </w:r>
      <w:r w:rsidR="00A32297">
        <w:t xml:space="preserve"> systems tester</w:t>
      </w:r>
      <w:r>
        <w:t>, I want be able to test if the application’s content is updatable; so that I can verify that has the potential to be dynamic before I deploy it.</w:t>
      </w:r>
      <w:r w:rsidR="00BF54D4">
        <w:t xml:space="preserve"> </w:t>
      </w:r>
      <w:r w:rsidR="00BF54D4" w:rsidRPr="002C110B">
        <w:rPr>
          <w:i/>
        </w:rPr>
        <w:t>Related to Must Have</w:t>
      </w:r>
      <w:r w:rsidR="00BF54D4">
        <w:rPr>
          <w:i/>
        </w:rPr>
        <w:t xml:space="preserve"> 4</w:t>
      </w:r>
      <w:r w:rsidR="00BF54D4" w:rsidRPr="002C110B">
        <w:rPr>
          <w:i/>
        </w:rPr>
        <w:t>.</w:t>
      </w:r>
    </w:p>
    <w:p w14:paraId="42AAE312" w14:textId="0B1CD46F" w:rsidR="007E6D6C" w:rsidRDefault="007E6D6C" w:rsidP="00861391">
      <w:pPr>
        <w:pStyle w:val="Style1"/>
        <w:rPr>
          <w:i/>
        </w:rPr>
      </w:pPr>
    </w:p>
    <w:p w14:paraId="4066FDCB" w14:textId="5C4BA0E4" w:rsidR="007E6D6C" w:rsidRDefault="007E6D6C" w:rsidP="00861391">
      <w:pPr>
        <w:pStyle w:val="Style1"/>
        <w:rPr>
          <w:i/>
        </w:rPr>
      </w:pPr>
      <w:r w:rsidRPr="002A7008">
        <w:t>As a</w:t>
      </w:r>
      <w:r>
        <w:t xml:space="preserve"> business </w:t>
      </w:r>
      <w:r w:rsidR="00BE6978">
        <w:t>owner</w:t>
      </w:r>
      <w:r w:rsidRPr="002A7008">
        <w:t xml:space="preserve">, I want </w:t>
      </w:r>
      <w:r>
        <w:t xml:space="preserve">to deploy an application using command line, </w:t>
      </w:r>
      <w:r w:rsidRPr="002A7008">
        <w:t>so that</w:t>
      </w:r>
      <w:r>
        <w:t xml:space="preserve"> there is less room for human errors</w:t>
      </w:r>
      <w:r w:rsidRPr="002A7008">
        <w:t xml:space="preserve">. </w:t>
      </w:r>
      <w:r>
        <w:t xml:space="preserve"> </w:t>
      </w:r>
      <w:r w:rsidRPr="002C110B">
        <w:rPr>
          <w:i/>
        </w:rPr>
        <w:t>Related to Must Have 5.</w:t>
      </w:r>
    </w:p>
    <w:p w14:paraId="7A295B05" w14:textId="77777777" w:rsidR="004256DF" w:rsidRDefault="004256DF" w:rsidP="00861391">
      <w:pPr>
        <w:pStyle w:val="Style1"/>
        <w:rPr>
          <w:i/>
        </w:rPr>
      </w:pPr>
    </w:p>
    <w:p w14:paraId="7CBA3CA7" w14:textId="4D2E0958" w:rsidR="004256DF" w:rsidRDefault="004256DF" w:rsidP="00861391">
      <w:pPr>
        <w:pStyle w:val="Style1"/>
        <w:rPr>
          <w:i/>
        </w:rPr>
      </w:pPr>
      <w:r>
        <w:rPr>
          <w:i/>
        </w:rPr>
        <w:t xml:space="preserve">As a business user and own, I want to be able to view the deployed content through the browser. </w:t>
      </w:r>
      <w:r w:rsidRPr="002C110B">
        <w:rPr>
          <w:i/>
        </w:rPr>
        <w:t>Related to Must Have</w:t>
      </w:r>
      <w:r>
        <w:rPr>
          <w:i/>
        </w:rPr>
        <w:t xml:space="preserve"> 6</w:t>
      </w:r>
      <w:r w:rsidRPr="002C110B">
        <w:rPr>
          <w:i/>
        </w:rPr>
        <w:t>.</w:t>
      </w:r>
    </w:p>
    <w:p w14:paraId="49341E6A" w14:textId="77777777" w:rsidR="004C3299" w:rsidRDefault="004C3299" w:rsidP="00861391">
      <w:pPr>
        <w:pStyle w:val="Style1"/>
      </w:pPr>
    </w:p>
    <w:p w14:paraId="5E5A0CA1" w14:textId="4DB8ACA7" w:rsidR="00254C34" w:rsidRDefault="00254C34" w:rsidP="00254C34">
      <w:pPr>
        <w:pStyle w:val="Style1"/>
      </w:pPr>
      <w:r w:rsidRPr="002A7008">
        <w:t>As a</w:t>
      </w:r>
      <w:r>
        <w:t xml:space="preserve"> </w:t>
      </w:r>
      <w:r w:rsidR="00A32297">
        <w:t>systems tester</w:t>
      </w:r>
      <w:r>
        <w:t>, I want be able to monitor the status of processes within the deployed site at regular intervals</w:t>
      </w:r>
      <w:proofErr w:type="gramStart"/>
      <w:r>
        <w:t>;</w:t>
      </w:r>
      <w:proofErr w:type="gramEnd"/>
      <w:r>
        <w:t xml:space="preserve"> so that I can troubleshoot if an issue arises when exactly it occurred.</w:t>
      </w:r>
      <w:r w:rsidR="004C3299">
        <w:t xml:space="preserve"> </w:t>
      </w:r>
      <w:r w:rsidR="007869B8" w:rsidRPr="002C110B">
        <w:rPr>
          <w:i/>
        </w:rPr>
        <w:t xml:space="preserve">Related to </w:t>
      </w:r>
      <w:r w:rsidR="004256DF">
        <w:rPr>
          <w:i/>
        </w:rPr>
        <w:t>Must</w:t>
      </w:r>
      <w:r w:rsidR="007869B8" w:rsidRPr="002C110B">
        <w:rPr>
          <w:i/>
        </w:rPr>
        <w:t xml:space="preserve"> Have</w:t>
      </w:r>
      <w:r w:rsidR="007869B8">
        <w:rPr>
          <w:i/>
        </w:rPr>
        <w:t xml:space="preserve"> 7</w:t>
      </w:r>
      <w:r w:rsidR="007869B8" w:rsidRPr="002C110B">
        <w:rPr>
          <w:i/>
        </w:rPr>
        <w:t>.</w:t>
      </w:r>
    </w:p>
    <w:p w14:paraId="0325AC5B" w14:textId="77777777" w:rsidR="007869B8" w:rsidRDefault="007869B8" w:rsidP="00254C34">
      <w:pPr>
        <w:pStyle w:val="Style1"/>
      </w:pPr>
    </w:p>
    <w:p w14:paraId="3F5974F3" w14:textId="11B60DD0" w:rsidR="00FA086F" w:rsidRDefault="00FA086F" w:rsidP="00254C34">
      <w:pPr>
        <w:pStyle w:val="Style1"/>
        <w:rPr>
          <w:i/>
        </w:rPr>
      </w:pPr>
      <w:r w:rsidRPr="002A7008">
        <w:t>As a</w:t>
      </w:r>
      <w:r>
        <w:t xml:space="preserve"> software developer, I want be the </w:t>
      </w:r>
      <w:r w:rsidRPr="00877B3D">
        <w:rPr>
          <w:shd w:val="clear" w:color="auto" w:fill="FFFFFF"/>
        </w:rPr>
        <w:t xml:space="preserve">build, integration, test and deployment processes </w:t>
      </w:r>
      <w:r>
        <w:rPr>
          <w:shd w:val="clear" w:color="auto" w:fill="FFFFFF"/>
        </w:rPr>
        <w:t>to work from separate directories</w:t>
      </w:r>
      <w:r w:rsidRPr="00877B3D">
        <w:rPr>
          <w:shd w:val="clear" w:color="auto" w:fill="FFFFFF"/>
        </w:rPr>
        <w:t>.</w:t>
      </w:r>
      <w:r>
        <w:rPr>
          <w:shd w:val="clear" w:color="auto" w:fill="FFFFFF"/>
        </w:rPr>
        <w:t xml:space="preserve"> This is so I can split up the roles further, causing them to be less dependent on each</w:t>
      </w:r>
      <w:r w:rsidR="00B66E88">
        <w:rPr>
          <w:shd w:val="clear" w:color="auto" w:fill="FFFFFF"/>
        </w:rPr>
        <w:t xml:space="preserve"> </w:t>
      </w:r>
      <w:r>
        <w:rPr>
          <w:shd w:val="clear" w:color="auto" w:fill="FFFFFF"/>
        </w:rPr>
        <w:t>other and easier to debug</w:t>
      </w:r>
      <w:r w:rsidR="00331D19">
        <w:rPr>
          <w:shd w:val="clear" w:color="auto" w:fill="FFFFFF"/>
        </w:rPr>
        <w:t xml:space="preserve"> and unit test</w:t>
      </w:r>
      <w:r>
        <w:rPr>
          <w:shd w:val="clear" w:color="auto" w:fill="FFFFFF"/>
        </w:rPr>
        <w:t>.</w:t>
      </w:r>
      <w:r w:rsidR="007869B8">
        <w:rPr>
          <w:shd w:val="clear" w:color="auto" w:fill="FFFFFF"/>
        </w:rPr>
        <w:t xml:space="preserve"> </w:t>
      </w:r>
      <w:r w:rsidR="007869B8" w:rsidRPr="002C110B">
        <w:rPr>
          <w:i/>
        </w:rPr>
        <w:t xml:space="preserve">Related to </w:t>
      </w:r>
      <w:r w:rsidR="00947445">
        <w:rPr>
          <w:i/>
        </w:rPr>
        <w:t>Should</w:t>
      </w:r>
      <w:r w:rsidR="007869B8" w:rsidRPr="002C110B">
        <w:rPr>
          <w:i/>
        </w:rPr>
        <w:t xml:space="preserve"> Have</w:t>
      </w:r>
      <w:r w:rsidR="007869B8">
        <w:rPr>
          <w:i/>
        </w:rPr>
        <w:t xml:space="preserve"> 1</w:t>
      </w:r>
      <w:r w:rsidR="007869B8" w:rsidRPr="002C110B">
        <w:rPr>
          <w:i/>
        </w:rPr>
        <w:t>.</w:t>
      </w:r>
    </w:p>
    <w:p w14:paraId="3A90312C" w14:textId="77777777" w:rsidR="004F0624" w:rsidRDefault="004F0624" w:rsidP="00254C34">
      <w:pPr>
        <w:pStyle w:val="Style1"/>
      </w:pPr>
    </w:p>
    <w:p w14:paraId="73DF77B1" w14:textId="7B6F023F" w:rsidR="0067657B" w:rsidRDefault="00A32297" w:rsidP="00A32297">
      <w:pPr>
        <w:pStyle w:val="Style1"/>
        <w:rPr>
          <w:i/>
        </w:rPr>
      </w:pPr>
      <w:r w:rsidRPr="002A7008">
        <w:t>As a</w:t>
      </w:r>
      <w:r>
        <w:t xml:space="preserve"> systems tester, I want be </w:t>
      </w:r>
      <w:r w:rsidR="00877B3D">
        <w:t xml:space="preserve">the </w:t>
      </w:r>
      <w:r w:rsidR="00877B3D" w:rsidRPr="00877B3D">
        <w:rPr>
          <w:shd w:val="clear" w:color="auto" w:fill="FFFFFF"/>
        </w:rPr>
        <w:t xml:space="preserve">build, integration, test and deployment processes </w:t>
      </w:r>
      <w:r w:rsidR="00877B3D">
        <w:rPr>
          <w:shd w:val="clear" w:color="auto" w:fill="FFFFFF"/>
        </w:rPr>
        <w:t>to work from separate directories</w:t>
      </w:r>
      <w:r w:rsidR="00877B3D" w:rsidRPr="00877B3D">
        <w:rPr>
          <w:shd w:val="clear" w:color="auto" w:fill="FFFFFF"/>
        </w:rPr>
        <w:t>.</w:t>
      </w:r>
      <w:r w:rsidR="00FA086F">
        <w:rPr>
          <w:shd w:val="clear" w:color="auto" w:fill="FFFFFF"/>
        </w:rPr>
        <w:t xml:space="preserve"> This is so I can conduct </w:t>
      </w:r>
      <w:r w:rsidR="003C73ED">
        <w:rPr>
          <w:shd w:val="clear" w:color="auto" w:fill="FFFFFF"/>
        </w:rPr>
        <w:t>integration</w:t>
      </w:r>
      <w:r w:rsidR="00FA086F">
        <w:rPr>
          <w:shd w:val="clear" w:color="auto" w:fill="FFFFFF"/>
        </w:rPr>
        <w:t xml:space="preserve"> testing on them.</w:t>
      </w:r>
      <w:r w:rsidR="004F0624">
        <w:rPr>
          <w:shd w:val="clear" w:color="auto" w:fill="FFFFFF"/>
        </w:rPr>
        <w:t xml:space="preserve">  </w:t>
      </w:r>
      <w:r w:rsidR="004F0624" w:rsidRPr="002C110B">
        <w:rPr>
          <w:i/>
        </w:rPr>
        <w:t xml:space="preserve">Related to </w:t>
      </w:r>
      <w:r w:rsidR="003C73ED">
        <w:rPr>
          <w:i/>
        </w:rPr>
        <w:t>Should</w:t>
      </w:r>
      <w:r w:rsidR="003C73ED" w:rsidRPr="002C110B">
        <w:rPr>
          <w:i/>
        </w:rPr>
        <w:t xml:space="preserve"> </w:t>
      </w:r>
      <w:r w:rsidR="004F0624" w:rsidRPr="002C110B">
        <w:rPr>
          <w:i/>
        </w:rPr>
        <w:t>Have</w:t>
      </w:r>
      <w:r w:rsidR="004F0624">
        <w:rPr>
          <w:i/>
        </w:rPr>
        <w:t xml:space="preserve"> 1</w:t>
      </w:r>
    </w:p>
    <w:p w14:paraId="13E61BDC" w14:textId="77777777" w:rsidR="00D1383C" w:rsidRDefault="00D1383C" w:rsidP="00A32297">
      <w:pPr>
        <w:pStyle w:val="Style1"/>
        <w:rPr>
          <w:shd w:val="clear" w:color="auto" w:fill="FFFFFF"/>
        </w:rPr>
      </w:pPr>
    </w:p>
    <w:p w14:paraId="5EFFAC26" w14:textId="20CE637E" w:rsidR="0067657B" w:rsidRDefault="0067657B" w:rsidP="00A32297">
      <w:pPr>
        <w:pStyle w:val="Style1"/>
        <w:rPr>
          <w:shd w:val="clear" w:color="auto" w:fill="FFFFFF"/>
        </w:rPr>
      </w:pPr>
      <w:r>
        <w:rPr>
          <w:shd w:val="clear" w:color="auto" w:fill="FFFFFF"/>
        </w:rPr>
        <w:t xml:space="preserve">As a business owner, I want the processes like memory and I/O to be monitored in a strict manner. This is because if they go beyond a threshold agreed in the SLA (Service Level Agreement), the company may be </w:t>
      </w:r>
      <w:r w:rsidR="003C73ED">
        <w:rPr>
          <w:shd w:val="clear" w:color="auto" w:fill="FFFFFF"/>
        </w:rPr>
        <w:t>liable</w:t>
      </w:r>
      <w:r>
        <w:rPr>
          <w:shd w:val="clear" w:color="auto" w:fill="FFFFFF"/>
        </w:rPr>
        <w:t xml:space="preserve"> to pay a fine.</w:t>
      </w:r>
      <w:r w:rsidR="00A10AC6">
        <w:rPr>
          <w:shd w:val="clear" w:color="auto" w:fill="FFFFFF"/>
        </w:rPr>
        <w:t xml:space="preserve"> </w:t>
      </w:r>
      <w:r w:rsidR="00A10AC6" w:rsidRPr="002C110B">
        <w:rPr>
          <w:i/>
        </w:rPr>
        <w:t xml:space="preserve">Related to </w:t>
      </w:r>
      <w:r w:rsidR="005C3427">
        <w:rPr>
          <w:i/>
        </w:rPr>
        <w:t>Should</w:t>
      </w:r>
      <w:r w:rsidR="00A10AC6" w:rsidRPr="002C110B">
        <w:rPr>
          <w:i/>
        </w:rPr>
        <w:t xml:space="preserve"> Have</w:t>
      </w:r>
      <w:r w:rsidR="00A10AC6">
        <w:rPr>
          <w:i/>
        </w:rPr>
        <w:t xml:space="preserve"> 2</w:t>
      </w:r>
    </w:p>
    <w:p w14:paraId="296745DB" w14:textId="77777777" w:rsidR="00977D88" w:rsidRDefault="00977D88" w:rsidP="00A32297">
      <w:pPr>
        <w:pStyle w:val="Style1"/>
        <w:rPr>
          <w:shd w:val="clear" w:color="auto" w:fill="FFFFFF"/>
        </w:rPr>
      </w:pPr>
    </w:p>
    <w:p w14:paraId="79EFAE02" w14:textId="7EFD42E4" w:rsidR="00977D88" w:rsidRDefault="00977D88" w:rsidP="00A32297">
      <w:pPr>
        <w:pStyle w:val="Style1"/>
        <w:rPr>
          <w:shd w:val="clear" w:color="auto" w:fill="FFFFFF"/>
        </w:rPr>
      </w:pPr>
      <w:r>
        <w:rPr>
          <w:shd w:val="clear" w:color="auto" w:fill="FFFFFF"/>
        </w:rPr>
        <w:t xml:space="preserve">As a software developer, I want the </w:t>
      </w:r>
      <w:r w:rsidR="001F5745">
        <w:rPr>
          <w:shd w:val="clear" w:color="auto" w:fill="FFFFFF"/>
        </w:rPr>
        <w:t>build process to ensure that all components and resources are in place prior to testing. This is to avoid unnecessary testing.</w:t>
      </w:r>
      <w:r w:rsidR="007C1DDC">
        <w:rPr>
          <w:shd w:val="clear" w:color="auto" w:fill="FFFFFF"/>
        </w:rPr>
        <w:t xml:space="preserve"> </w:t>
      </w:r>
      <w:r w:rsidR="007C1DDC" w:rsidRPr="002C110B">
        <w:rPr>
          <w:i/>
        </w:rPr>
        <w:t xml:space="preserve">Related to </w:t>
      </w:r>
      <w:r w:rsidR="005C3427">
        <w:rPr>
          <w:i/>
        </w:rPr>
        <w:t>Should</w:t>
      </w:r>
      <w:r w:rsidR="007C1DDC" w:rsidRPr="002C110B">
        <w:rPr>
          <w:i/>
        </w:rPr>
        <w:t xml:space="preserve"> Have</w:t>
      </w:r>
      <w:r w:rsidR="007C1DDC">
        <w:rPr>
          <w:i/>
        </w:rPr>
        <w:t xml:space="preserve"> 3</w:t>
      </w:r>
    </w:p>
    <w:p w14:paraId="7DC791B2" w14:textId="77777777" w:rsidR="00D1383C" w:rsidRDefault="00D1383C" w:rsidP="00A32297">
      <w:pPr>
        <w:pStyle w:val="Style1"/>
        <w:rPr>
          <w:shd w:val="clear" w:color="auto" w:fill="FFFFFF"/>
        </w:rPr>
      </w:pPr>
    </w:p>
    <w:p w14:paraId="771C97C3" w14:textId="19B602AB" w:rsidR="001F5745" w:rsidRDefault="001F5745" w:rsidP="00A32297">
      <w:pPr>
        <w:pStyle w:val="Style1"/>
        <w:rPr>
          <w:i/>
        </w:rPr>
      </w:pPr>
      <w:r>
        <w:rPr>
          <w:shd w:val="clear" w:color="auto" w:fill="FFFFFF"/>
        </w:rPr>
        <w:t>As a business own</w:t>
      </w:r>
      <w:r w:rsidR="00D642CA">
        <w:rPr>
          <w:shd w:val="clear" w:color="auto" w:fill="FFFFFF"/>
        </w:rPr>
        <w:t>er</w:t>
      </w:r>
      <w:r>
        <w:rPr>
          <w:shd w:val="clear" w:color="auto" w:fill="FFFFFF"/>
        </w:rPr>
        <w:t>, I want the content backed up prior to the deployme</w:t>
      </w:r>
      <w:r w:rsidR="009A7B4E">
        <w:rPr>
          <w:shd w:val="clear" w:color="auto" w:fill="FFFFFF"/>
        </w:rPr>
        <w:t>nt of new content. This is because</w:t>
      </w:r>
      <w:r>
        <w:rPr>
          <w:shd w:val="clear" w:color="auto" w:fill="FFFFFF"/>
        </w:rPr>
        <w:t xml:space="preserve"> a business we can quickly revert back to the </w:t>
      </w:r>
      <w:r w:rsidR="00753624">
        <w:rPr>
          <w:shd w:val="clear" w:color="auto" w:fill="FFFFFF"/>
        </w:rPr>
        <w:t>previous version, if an unexpected</w:t>
      </w:r>
      <w:r w:rsidR="00742C7E">
        <w:rPr>
          <w:shd w:val="clear" w:color="auto" w:fill="FFFFFF"/>
        </w:rPr>
        <w:t xml:space="preserve"> issue</w:t>
      </w:r>
      <w:r w:rsidR="00753624">
        <w:rPr>
          <w:shd w:val="clear" w:color="auto" w:fill="FFFFFF"/>
        </w:rPr>
        <w:t xml:space="preserve"> occurs</w:t>
      </w:r>
      <w:r w:rsidR="00742C7E">
        <w:rPr>
          <w:shd w:val="clear" w:color="auto" w:fill="FFFFFF"/>
        </w:rPr>
        <w:t xml:space="preserve">. </w:t>
      </w:r>
      <w:r w:rsidR="005C3427" w:rsidRPr="002C110B">
        <w:rPr>
          <w:i/>
        </w:rPr>
        <w:t xml:space="preserve">Related to </w:t>
      </w:r>
      <w:r w:rsidR="005C3427">
        <w:rPr>
          <w:i/>
        </w:rPr>
        <w:t>Should</w:t>
      </w:r>
      <w:r w:rsidR="005C3427" w:rsidRPr="002C110B">
        <w:rPr>
          <w:i/>
        </w:rPr>
        <w:t xml:space="preserve"> Have</w:t>
      </w:r>
      <w:r w:rsidR="005C3427">
        <w:rPr>
          <w:i/>
        </w:rPr>
        <w:t xml:space="preserve"> 4</w:t>
      </w:r>
    </w:p>
    <w:p w14:paraId="10FDDF69" w14:textId="77777777" w:rsidR="00AE2045" w:rsidRDefault="00AE2045" w:rsidP="00A32297">
      <w:pPr>
        <w:pStyle w:val="Style1"/>
        <w:rPr>
          <w:i/>
        </w:rPr>
      </w:pPr>
    </w:p>
    <w:p w14:paraId="767070E5" w14:textId="7A85861B" w:rsidR="00AE2045" w:rsidRDefault="00AE2045" w:rsidP="00AE2045">
      <w:pPr>
        <w:pStyle w:val="Style1"/>
        <w:rPr>
          <w:i/>
        </w:rPr>
      </w:pPr>
      <w:r>
        <w:rPr>
          <w:shd w:val="clear" w:color="auto" w:fill="FFFFFF"/>
        </w:rPr>
        <w:t xml:space="preserve">As a software developer, I want a log of the differences between the product </w:t>
      </w:r>
      <w:proofErr w:type="gramStart"/>
      <w:r>
        <w:rPr>
          <w:shd w:val="clear" w:color="auto" w:fill="FFFFFF"/>
        </w:rPr>
        <w:t>versions,</w:t>
      </w:r>
      <w:proofErr w:type="gramEnd"/>
      <w:r>
        <w:rPr>
          <w:shd w:val="clear" w:color="auto" w:fill="FFFFFF"/>
        </w:rPr>
        <w:t xml:space="preserve"> a new record should be appended to the log each time a new version is deployed. </w:t>
      </w:r>
      <w:r w:rsidRPr="002C110B">
        <w:rPr>
          <w:i/>
        </w:rPr>
        <w:t xml:space="preserve">Related to </w:t>
      </w:r>
      <w:r>
        <w:rPr>
          <w:i/>
        </w:rPr>
        <w:t>Should</w:t>
      </w:r>
      <w:r w:rsidRPr="002C110B">
        <w:rPr>
          <w:i/>
        </w:rPr>
        <w:t xml:space="preserve"> Have</w:t>
      </w:r>
      <w:r>
        <w:rPr>
          <w:i/>
        </w:rPr>
        <w:t xml:space="preserve"> 5</w:t>
      </w:r>
    </w:p>
    <w:p w14:paraId="6D371988" w14:textId="77777777" w:rsidR="00753624" w:rsidRDefault="00753624" w:rsidP="00AE2045">
      <w:pPr>
        <w:pStyle w:val="Style1"/>
        <w:rPr>
          <w:i/>
        </w:rPr>
      </w:pPr>
    </w:p>
    <w:p w14:paraId="1BDFA12E" w14:textId="28BF6493" w:rsidR="00753624" w:rsidRPr="001712B4" w:rsidRDefault="00753624" w:rsidP="00753624">
      <w:pPr>
        <w:pStyle w:val="Style1"/>
        <w:rPr>
          <w:shd w:val="clear" w:color="auto" w:fill="FFFFFF"/>
        </w:rPr>
      </w:pPr>
      <w:r>
        <w:rPr>
          <w:shd w:val="clear" w:color="auto" w:fill="FFFFFF"/>
        </w:rPr>
        <w:t>As a business owner, I want the previous version of the product in kept place, if the new version fails to be deployed successfully.</w:t>
      </w:r>
      <w:r>
        <w:rPr>
          <w:i/>
        </w:rPr>
        <w:t xml:space="preserve"> </w:t>
      </w:r>
      <w:r>
        <w:rPr>
          <w:shd w:val="clear" w:color="auto" w:fill="FFFFFF"/>
        </w:rPr>
        <w:t>It is better for the business to have old content, then no content and risk losing customers.</w:t>
      </w:r>
      <w:r w:rsidR="001712B4">
        <w:rPr>
          <w:shd w:val="clear" w:color="auto" w:fill="FFFFFF"/>
        </w:rPr>
        <w:t xml:space="preserve"> </w:t>
      </w:r>
      <w:r w:rsidRPr="002C110B">
        <w:rPr>
          <w:i/>
        </w:rPr>
        <w:t xml:space="preserve">Related to </w:t>
      </w:r>
      <w:r>
        <w:rPr>
          <w:i/>
        </w:rPr>
        <w:t>Should</w:t>
      </w:r>
      <w:r w:rsidRPr="002C110B">
        <w:rPr>
          <w:i/>
        </w:rPr>
        <w:t xml:space="preserve"> Have</w:t>
      </w:r>
      <w:r>
        <w:rPr>
          <w:i/>
        </w:rPr>
        <w:t xml:space="preserve"> 6</w:t>
      </w:r>
    </w:p>
    <w:p w14:paraId="529B2414" w14:textId="77777777" w:rsidR="00967F31" w:rsidRDefault="00967F31" w:rsidP="00A32297">
      <w:pPr>
        <w:pStyle w:val="Style1"/>
        <w:rPr>
          <w:shd w:val="clear" w:color="auto" w:fill="FFFFFF"/>
        </w:rPr>
      </w:pPr>
    </w:p>
    <w:p w14:paraId="63715D34" w14:textId="2EF57F34" w:rsidR="00B444BB" w:rsidRDefault="00967F31" w:rsidP="00B444BB">
      <w:pPr>
        <w:pStyle w:val="Style1"/>
        <w:rPr>
          <w:shd w:val="clear" w:color="auto" w:fill="FFFFFF"/>
        </w:rPr>
      </w:pPr>
      <w:r>
        <w:rPr>
          <w:shd w:val="clear" w:color="auto" w:fill="FFFFFF"/>
        </w:rPr>
        <w:t xml:space="preserve">As a business owner, I want the monitoring process to report errors via </w:t>
      </w:r>
      <w:r w:rsidR="009A7B4E">
        <w:rPr>
          <w:shd w:val="clear" w:color="auto" w:fill="FFFFFF"/>
        </w:rPr>
        <w:t>e</w:t>
      </w:r>
      <w:r>
        <w:rPr>
          <w:shd w:val="clear" w:color="auto" w:fill="FFFFFF"/>
        </w:rPr>
        <w:t xml:space="preserve">mail (as well as to log files). </w:t>
      </w:r>
      <w:r w:rsidR="009A7B4E">
        <w:rPr>
          <w:shd w:val="clear" w:color="auto" w:fill="FFFFFF"/>
        </w:rPr>
        <w:t>This is because no specialis</w:t>
      </w:r>
      <w:r w:rsidR="00E246E2">
        <w:rPr>
          <w:shd w:val="clear" w:color="auto" w:fill="FFFFFF"/>
        </w:rPr>
        <w:t xml:space="preserve">t knowledge is required to </w:t>
      </w:r>
      <w:r w:rsidR="003571AD">
        <w:rPr>
          <w:shd w:val="clear" w:color="auto" w:fill="FFFFFF"/>
        </w:rPr>
        <w:t>detect the error</w:t>
      </w:r>
      <w:r w:rsidR="00B444BB">
        <w:rPr>
          <w:shd w:val="clear" w:color="auto" w:fill="FFFFFF"/>
        </w:rPr>
        <w:t xml:space="preserve"> if it is flagged via email</w:t>
      </w:r>
      <w:r w:rsidR="003571AD">
        <w:rPr>
          <w:shd w:val="clear" w:color="auto" w:fill="FFFFFF"/>
        </w:rPr>
        <w:t>, which increases the likelihood of the error being spotted.</w:t>
      </w:r>
      <w:r w:rsidR="00B444BB">
        <w:rPr>
          <w:shd w:val="clear" w:color="auto" w:fill="FFFFFF"/>
        </w:rPr>
        <w:t xml:space="preserve"> </w:t>
      </w:r>
      <w:r w:rsidR="00B444BB" w:rsidRPr="002C110B">
        <w:rPr>
          <w:i/>
        </w:rPr>
        <w:t xml:space="preserve">Related to </w:t>
      </w:r>
      <w:r w:rsidR="00B444BB">
        <w:rPr>
          <w:i/>
        </w:rPr>
        <w:t>Should</w:t>
      </w:r>
      <w:r w:rsidR="00B444BB" w:rsidRPr="002C110B">
        <w:rPr>
          <w:i/>
        </w:rPr>
        <w:t xml:space="preserve"> Have</w:t>
      </w:r>
      <w:r w:rsidR="00B444BB">
        <w:rPr>
          <w:i/>
        </w:rPr>
        <w:t xml:space="preserve"> 7</w:t>
      </w:r>
    </w:p>
    <w:p w14:paraId="08FADBA0" w14:textId="77777777" w:rsidR="00B444BB" w:rsidRDefault="00B444BB" w:rsidP="00A32297">
      <w:pPr>
        <w:pStyle w:val="Style1"/>
        <w:rPr>
          <w:shd w:val="clear" w:color="auto" w:fill="FFFFFF"/>
        </w:rPr>
      </w:pPr>
    </w:p>
    <w:p w14:paraId="7CCC6A82" w14:textId="452571AA" w:rsidR="009535C5" w:rsidRDefault="00C16742" w:rsidP="009535C5">
      <w:pPr>
        <w:pStyle w:val="Style1"/>
        <w:rPr>
          <w:i/>
        </w:rPr>
      </w:pPr>
      <w:r>
        <w:rPr>
          <w:shd w:val="clear" w:color="auto" w:fill="FFFFFF"/>
        </w:rPr>
        <w:t xml:space="preserve">As a business owner, I want the build, integration, </w:t>
      </w:r>
      <w:proofErr w:type="gramStart"/>
      <w:r>
        <w:rPr>
          <w:shd w:val="clear" w:color="auto" w:fill="FFFFFF"/>
        </w:rPr>
        <w:t>test</w:t>
      </w:r>
      <w:proofErr w:type="gramEnd"/>
      <w:r>
        <w:rPr>
          <w:shd w:val="clear" w:color="auto" w:fill="FFFFFF"/>
        </w:rPr>
        <w:t xml:space="preserve"> and deploy processes to all to run on separate servers. This is to help the company deal with </w:t>
      </w:r>
      <w:r w:rsidR="002C110B">
        <w:rPr>
          <w:shd w:val="clear" w:color="auto" w:fill="FFFFFF"/>
        </w:rPr>
        <w:t>disasters</w:t>
      </w:r>
      <w:r>
        <w:rPr>
          <w:shd w:val="clear" w:color="auto" w:fill="FFFFFF"/>
        </w:rPr>
        <w:t xml:space="preserve"> that may affect the server, as part a disaster recovery strategy. </w:t>
      </w:r>
      <w:r w:rsidR="009535C5" w:rsidRPr="002C110B">
        <w:rPr>
          <w:i/>
        </w:rPr>
        <w:t xml:space="preserve">Related to </w:t>
      </w:r>
      <w:r w:rsidR="009535C5">
        <w:rPr>
          <w:i/>
        </w:rPr>
        <w:t>Could</w:t>
      </w:r>
      <w:r w:rsidR="009535C5" w:rsidRPr="002C110B">
        <w:rPr>
          <w:i/>
        </w:rPr>
        <w:t xml:space="preserve"> Have</w:t>
      </w:r>
      <w:r w:rsidR="009535C5">
        <w:rPr>
          <w:i/>
        </w:rPr>
        <w:t xml:space="preserve"> 1</w:t>
      </w:r>
    </w:p>
    <w:p w14:paraId="64EA0E20" w14:textId="77777777" w:rsidR="009535C5" w:rsidRDefault="009535C5" w:rsidP="009535C5">
      <w:pPr>
        <w:pStyle w:val="Style1"/>
        <w:rPr>
          <w:i/>
        </w:rPr>
      </w:pPr>
    </w:p>
    <w:p w14:paraId="65B0E87C" w14:textId="5CDB5E17" w:rsidR="007D35DB" w:rsidRDefault="009535C5" w:rsidP="00567150">
      <w:pPr>
        <w:pStyle w:val="Style1"/>
        <w:rPr>
          <w:i/>
        </w:rPr>
      </w:pPr>
      <w:r>
        <w:rPr>
          <w:shd w:val="clear" w:color="auto" w:fill="FFFFFF"/>
        </w:rPr>
        <w:t xml:space="preserve">As a business owner, I want weekly data sets of the monitored items crunched and analyzed. This is to inform the company’s decision makers about key metrics in the systems. In an effort to help them make well educated decisions in the future.  </w:t>
      </w:r>
      <w:r w:rsidRPr="002C110B">
        <w:rPr>
          <w:i/>
        </w:rPr>
        <w:t xml:space="preserve">Related to </w:t>
      </w:r>
      <w:r>
        <w:rPr>
          <w:i/>
        </w:rPr>
        <w:t>Could</w:t>
      </w:r>
      <w:r w:rsidRPr="002C110B">
        <w:rPr>
          <w:i/>
        </w:rPr>
        <w:t xml:space="preserve"> Have</w:t>
      </w:r>
      <w:r>
        <w:rPr>
          <w:i/>
        </w:rPr>
        <w:t xml:space="preserve"> 2</w:t>
      </w:r>
      <w:r w:rsidR="007D35DB">
        <w:rPr>
          <w:i/>
        </w:rPr>
        <w:br w:type="page"/>
      </w:r>
    </w:p>
    <w:p w14:paraId="33639248" w14:textId="43BF87DE" w:rsidR="00587490" w:rsidRDefault="007D35DB" w:rsidP="004C47C6">
      <w:pPr>
        <w:pStyle w:val="Heading1"/>
        <w:rPr>
          <w:rStyle w:val="apple-tab-span"/>
          <w:rFonts w:ascii="Trebuchet MS" w:hAnsi="Trebuchet MS"/>
          <w:color w:val="9900FF"/>
          <w:sz w:val="26"/>
          <w:szCs w:val="26"/>
        </w:rPr>
      </w:pPr>
      <w:bookmarkStart w:id="5" w:name="_Toc252405539"/>
      <w:r>
        <w:t>Design of Delivery</w:t>
      </w:r>
      <w:bookmarkEnd w:id="5"/>
      <w:r>
        <w:rPr>
          <w:rStyle w:val="apple-tab-span"/>
          <w:rFonts w:ascii="Trebuchet MS" w:hAnsi="Trebuchet MS"/>
          <w:color w:val="9900FF"/>
          <w:sz w:val="26"/>
          <w:szCs w:val="26"/>
        </w:rPr>
        <w:tab/>
      </w:r>
    </w:p>
    <w:p w14:paraId="1B181345" w14:textId="77777777" w:rsidR="00921D31" w:rsidRDefault="00921D31" w:rsidP="00921D31"/>
    <w:p w14:paraId="05A7F8F7" w14:textId="1806C65E" w:rsidR="00921D31" w:rsidRPr="00921D31" w:rsidRDefault="00921D31" w:rsidP="00921D31">
      <w:pPr>
        <w:pStyle w:val="Heading2"/>
      </w:pPr>
      <w:bookmarkStart w:id="6" w:name="_Toc252405540"/>
      <w:r>
        <w:t>Mapping to the V-Model</w:t>
      </w:r>
      <w:bookmarkEnd w:id="6"/>
    </w:p>
    <w:p w14:paraId="1099C91C" w14:textId="77777777" w:rsidR="00DA1D49" w:rsidRDefault="00DA1D49" w:rsidP="00DA1D49"/>
    <w:p w14:paraId="2C6A97D0" w14:textId="66B58693" w:rsidR="00ED58F8" w:rsidRDefault="00ED58F8" w:rsidP="00B419E8">
      <w:pPr>
        <w:pStyle w:val="Style1"/>
      </w:pPr>
      <w:r>
        <w:t>The deployment of this application will be lead by the V-Model. The V-Model enforces a segregation of duties</w:t>
      </w:r>
      <w:r w:rsidR="00567150">
        <w:t>,</w:t>
      </w:r>
      <w:r>
        <w:t xml:space="preserve"> which gives rise to a robust system.</w:t>
      </w:r>
    </w:p>
    <w:p w14:paraId="7C286B70" w14:textId="77777777" w:rsidR="00DA1D49" w:rsidRDefault="00DA1D49" w:rsidP="00DA1D49">
      <w:pPr>
        <w:pStyle w:val="Heading4"/>
        <w:spacing w:before="160"/>
        <w:jc w:val="both"/>
        <w:rPr>
          <w:rFonts w:ascii="Trebuchet MS" w:eastAsia="Times New Roman" w:hAnsi="Trebuchet MS" w:cs="Times New Roman"/>
          <w:b w:val="0"/>
          <w:bCs w:val="0"/>
          <w:color w:val="666666"/>
          <w:sz w:val="23"/>
          <w:szCs w:val="23"/>
          <w:u w:val="single"/>
        </w:rPr>
      </w:pPr>
      <w:r>
        <w:rPr>
          <w:rFonts w:ascii="Trebuchet MS" w:eastAsia="Times New Roman" w:hAnsi="Trebuchet MS" w:cs="Times New Roman"/>
          <w:b w:val="0"/>
          <w:bCs w:val="0"/>
          <w:color w:val="666666"/>
          <w:sz w:val="23"/>
          <w:szCs w:val="23"/>
          <w:u w:val="single"/>
        </w:rPr>
        <w:t>User Requirements</w:t>
      </w:r>
    </w:p>
    <w:p w14:paraId="56331BE7" w14:textId="77777777" w:rsidR="006B02CB" w:rsidRDefault="006B02CB" w:rsidP="006B02CB"/>
    <w:p w14:paraId="01C2524D" w14:textId="47B8A264" w:rsidR="006B02CB" w:rsidRPr="006B02CB" w:rsidRDefault="006B02CB" w:rsidP="00B419E8">
      <w:pPr>
        <w:pStyle w:val="Style1"/>
      </w:pPr>
      <w:r>
        <w:t>The main user requirement is that a user can deploy an application using a single command.</w:t>
      </w:r>
      <w:r w:rsidR="00F21D8B">
        <w:t xml:space="preserve"> </w:t>
      </w:r>
      <w:r w:rsidR="00AA3C4B">
        <w:t xml:space="preserve"> A success</w:t>
      </w:r>
      <w:r w:rsidR="00835E36">
        <w:t>ful</w:t>
      </w:r>
      <w:r w:rsidR="00AA3C4B">
        <w:t xml:space="preserve"> user acceptance test </w:t>
      </w:r>
      <w:r w:rsidR="00835E36">
        <w:t xml:space="preserve">will </w:t>
      </w:r>
      <w:r w:rsidR="00847B64">
        <w:t xml:space="preserve">verify that this requirement has been successfully </w:t>
      </w:r>
      <w:r w:rsidR="00567150">
        <w:t>satisfied</w:t>
      </w:r>
      <w:r w:rsidR="00847B64">
        <w:t>.</w:t>
      </w:r>
    </w:p>
    <w:p w14:paraId="60FFBA40" w14:textId="77777777" w:rsidR="00ED58F8" w:rsidRDefault="00ED58F8" w:rsidP="00ED58F8"/>
    <w:p w14:paraId="07D62E4E" w14:textId="77777777" w:rsidR="00DA1D49" w:rsidRDefault="00DA1D49" w:rsidP="00DA1D49">
      <w:pPr>
        <w:pStyle w:val="Heading4"/>
        <w:spacing w:before="160"/>
        <w:jc w:val="both"/>
        <w:rPr>
          <w:rFonts w:ascii="Trebuchet MS" w:eastAsia="Times New Roman" w:hAnsi="Trebuchet MS" w:cs="Times New Roman"/>
          <w:b w:val="0"/>
          <w:bCs w:val="0"/>
          <w:color w:val="666666"/>
          <w:sz w:val="23"/>
          <w:szCs w:val="23"/>
          <w:u w:val="single"/>
        </w:rPr>
      </w:pPr>
      <w:r>
        <w:rPr>
          <w:rFonts w:ascii="Trebuchet MS" w:eastAsia="Times New Roman" w:hAnsi="Trebuchet MS" w:cs="Times New Roman"/>
          <w:b w:val="0"/>
          <w:bCs w:val="0"/>
          <w:color w:val="666666"/>
          <w:sz w:val="23"/>
          <w:szCs w:val="23"/>
          <w:u w:val="single"/>
        </w:rPr>
        <w:t>Functional Specification</w:t>
      </w:r>
    </w:p>
    <w:p w14:paraId="4A75458B" w14:textId="77777777" w:rsidR="000431F9" w:rsidRDefault="000431F9" w:rsidP="000431F9"/>
    <w:p w14:paraId="6CAE2A07" w14:textId="1964FDCE" w:rsidR="00F71009" w:rsidRDefault="00184830" w:rsidP="00C11692">
      <w:pPr>
        <w:pStyle w:val="Style1"/>
      </w:pPr>
      <w:r>
        <w:t xml:space="preserve">The </w:t>
      </w:r>
      <w:r w:rsidR="00097B6C">
        <w:t>script, which</w:t>
      </w:r>
      <w:r w:rsidR="00A837A7">
        <w:t xml:space="preserve"> the user executes</w:t>
      </w:r>
      <w:r>
        <w:t>,</w:t>
      </w:r>
      <w:r w:rsidR="00A837A7">
        <w:t xml:space="preserve"> should</w:t>
      </w:r>
      <w:r w:rsidR="00D7214B">
        <w:t xml:space="preserve"> clean the environment on the </w:t>
      </w:r>
      <w:r w:rsidR="00756F36">
        <w:t>server;</w:t>
      </w:r>
      <w:r>
        <w:t xml:space="preserve"> </w:t>
      </w:r>
      <w:r w:rsidR="00F71009">
        <w:t xml:space="preserve">install clean database and server </w:t>
      </w:r>
      <w:r w:rsidR="00C11692">
        <w:t>environments</w:t>
      </w:r>
      <w:r w:rsidR="00F71009">
        <w:t xml:space="preserve">. </w:t>
      </w:r>
    </w:p>
    <w:p w14:paraId="47C0295A" w14:textId="3A02191C" w:rsidR="00FE6D06" w:rsidRDefault="00F71009" w:rsidP="00C11692">
      <w:pPr>
        <w:pStyle w:val="Style1"/>
      </w:pPr>
      <w:r>
        <w:t xml:space="preserve">Be able to clone and unzip </w:t>
      </w:r>
      <w:r w:rsidR="006312A0">
        <w:t>documents</w:t>
      </w:r>
      <w:r>
        <w:t xml:space="preserve"> from an online repository.</w:t>
      </w:r>
    </w:p>
    <w:p w14:paraId="2B4AAEB0" w14:textId="4630F515" w:rsidR="00C11692" w:rsidRDefault="00C11692" w:rsidP="00C11692">
      <w:pPr>
        <w:pStyle w:val="Style1"/>
        <w:rPr>
          <w:rFonts w:ascii="Trebuchet MS" w:eastAsia="Times New Roman" w:hAnsi="Trebuchet MS" w:cs="Times New Roman"/>
          <w:b/>
          <w:bCs/>
          <w:color w:val="666666"/>
          <w:sz w:val="23"/>
          <w:szCs w:val="23"/>
          <w:u w:val="single"/>
        </w:rPr>
      </w:pPr>
      <w:r w:rsidRPr="00587490">
        <w:t>Content is delivered correctly and logging is functioning correctly</w:t>
      </w:r>
      <w:r>
        <w:rPr>
          <w:rFonts w:ascii="Trebuchet MS" w:eastAsia="Times New Roman" w:hAnsi="Trebuchet MS" w:cs="Times New Roman"/>
          <w:b/>
          <w:bCs/>
          <w:color w:val="666666"/>
          <w:sz w:val="23"/>
          <w:szCs w:val="23"/>
          <w:u w:val="single"/>
        </w:rPr>
        <w:t>.</w:t>
      </w:r>
    </w:p>
    <w:p w14:paraId="0E935BAF" w14:textId="77777777" w:rsidR="00C11692" w:rsidRDefault="00C11692" w:rsidP="00C11692">
      <w:pPr>
        <w:pStyle w:val="Style1"/>
        <w:rPr>
          <w:rFonts w:ascii="Trebuchet MS" w:eastAsia="Times New Roman" w:hAnsi="Trebuchet MS" w:cs="Times New Roman"/>
          <w:b/>
          <w:bCs/>
          <w:color w:val="666666"/>
          <w:sz w:val="23"/>
          <w:szCs w:val="23"/>
          <w:u w:val="single"/>
        </w:rPr>
      </w:pPr>
    </w:p>
    <w:p w14:paraId="2972C267" w14:textId="6B1C5BFE" w:rsidR="00DA1D49" w:rsidRDefault="00DA1D49" w:rsidP="00DA1D49">
      <w:pPr>
        <w:pStyle w:val="Heading4"/>
        <w:spacing w:before="160"/>
        <w:jc w:val="both"/>
        <w:rPr>
          <w:rFonts w:ascii="Trebuchet MS" w:eastAsia="Times New Roman" w:hAnsi="Trebuchet MS" w:cs="Times New Roman"/>
          <w:b w:val="0"/>
          <w:bCs w:val="0"/>
          <w:color w:val="666666"/>
          <w:sz w:val="23"/>
          <w:szCs w:val="23"/>
          <w:u w:val="single"/>
        </w:rPr>
      </w:pPr>
      <w:r>
        <w:rPr>
          <w:rFonts w:ascii="Trebuchet MS" w:eastAsia="Times New Roman" w:hAnsi="Trebuchet MS" w:cs="Times New Roman"/>
          <w:b w:val="0"/>
          <w:bCs w:val="0"/>
          <w:color w:val="666666"/>
          <w:sz w:val="23"/>
          <w:szCs w:val="23"/>
          <w:u w:val="single"/>
        </w:rPr>
        <w:t>Technical Specification</w:t>
      </w:r>
    </w:p>
    <w:p w14:paraId="6A32494F" w14:textId="77777777" w:rsidR="00D64E75" w:rsidRPr="00D64E75" w:rsidRDefault="00D64E75" w:rsidP="00D64E75"/>
    <w:p w14:paraId="03CA2E44" w14:textId="77777777" w:rsidR="00D64E75" w:rsidRDefault="00D64E75" w:rsidP="00D64E75">
      <w:pPr>
        <w:pStyle w:val="NormalWeb"/>
        <w:spacing w:before="0" w:beforeAutospacing="0" w:after="0" w:afterAutospacing="0"/>
        <w:jc w:val="both"/>
      </w:pPr>
      <w:r>
        <w:rPr>
          <w:rFonts w:ascii="Arial" w:hAnsi="Arial" w:cs="Arial"/>
          <w:color w:val="000000"/>
          <w:sz w:val="23"/>
          <w:szCs w:val="23"/>
        </w:rPr>
        <w:t xml:space="preserve">The process requires connecting from the machine to the UBUNTU </w:t>
      </w:r>
      <w:proofErr w:type="spellStart"/>
      <w:r>
        <w:rPr>
          <w:rFonts w:ascii="Arial" w:hAnsi="Arial" w:cs="Arial"/>
          <w:color w:val="000000"/>
          <w:sz w:val="23"/>
          <w:szCs w:val="23"/>
        </w:rPr>
        <w:t>VirtualBox</w:t>
      </w:r>
      <w:proofErr w:type="spellEnd"/>
      <w:r>
        <w:rPr>
          <w:rFonts w:ascii="Arial" w:hAnsi="Arial" w:cs="Arial"/>
          <w:color w:val="000000"/>
          <w:sz w:val="23"/>
          <w:szCs w:val="23"/>
        </w:rPr>
        <w:t xml:space="preserve"> server. The process requires a clean install of the required dependencies as outlined here:</w:t>
      </w:r>
    </w:p>
    <w:p w14:paraId="7E5DAB8F"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 xml:space="preserve">Apache2 </w:t>
      </w:r>
    </w:p>
    <w:p w14:paraId="6A8B8A60"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proofErr w:type="spellStart"/>
      <w:r>
        <w:rPr>
          <w:rFonts w:ascii="Arial" w:hAnsi="Arial" w:cs="Arial"/>
          <w:color w:val="000000"/>
          <w:sz w:val="23"/>
          <w:szCs w:val="23"/>
        </w:rPr>
        <w:t>Mysql</w:t>
      </w:r>
      <w:proofErr w:type="spellEnd"/>
    </w:p>
    <w:p w14:paraId="064887C7"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Perl</w:t>
      </w:r>
    </w:p>
    <w:p w14:paraId="278D9D49"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HTML5</w:t>
      </w:r>
    </w:p>
    <w:p w14:paraId="7ED7B1A3" w14:textId="77777777" w:rsidR="00D64E75" w:rsidRDefault="00D64E75" w:rsidP="00D64E75">
      <w:pPr>
        <w:pStyle w:val="NormalWeb"/>
        <w:numPr>
          <w:ilvl w:val="0"/>
          <w:numId w:val="16"/>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CGI Bin</w:t>
      </w:r>
    </w:p>
    <w:p w14:paraId="76C4EF97" w14:textId="216C36C0" w:rsidR="00DA1D49" w:rsidRDefault="00D64E75" w:rsidP="00DA1D49">
      <w:pPr>
        <w:pStyle w:val="NormalWeb"/>
        <w:numPr>
          <w:ilvl w:val="0"/>
          <w:numId w:val="16"/>
        </w:numPr>
        <w:spacing w:before="0" w:beforeAutospacing="0" w:after="0" w:afterAutospacing="0"/>
        <w:jc w:val="both"/>
        <w:textAlignment w:val="baseline"/>
        <w:rPr>
          <w:rFonts w:ascii="Arial" w:hAnsi="Arial" w:cs="Arial"/>
          <w:color w:val="000000"/>
          <w:sz w:val="23"/>
          <w:szCs w:val="23"/>
        </w:rPr>
      </w:pPr>
      <w:proofErr w:type="spellStart"/>
      <w:r>
        <w:rPr>
          <w:rFonts w:ascii="Arial" w:hAnsi="Arial" w:cs="Arial"/>
          <w:color w:val="000000"/>
          <w:sz w:val="23"/>
          <w:szCs w:val="23"/>
        </w:rPr>
        <w:t>Crontab</w:t>
      </w:r>
      <w:proofErr w:type="spellEnd"/>
      <w:r>
        <w:rPr>
          <w:rFonts w:ascii="Arial" w:hAnsi="Arial" w:cs="Arial"/>
          <w:color w:val="000000"/>
          <w:sz w:val="23"/>
          <w:szCs w:val="23"/>
        </w:rPr>
        <w:t xml:space="preserve"> script and configuration.</w:t>
      </w:r>
    </w:p>
    <w:p w14:paraId="7E1F43EC" w14:textId="77777777" w:rsidR="007265FB" w:rsidRDefault="007265FB" w:rsidP="007265FB">
      <w:pPr>
        <w:pStyle w:val="NormalWeb"/>
        <w:spacing w:before="0" w:beforeAutospacing="0" w:after="0" w:afterAutospacing="0"/>
        <w:jc w:val="both"/>
        <w:textAlignment w:val="baseline"/>
        <w:rPr>
          <w:rFonts w:ascii="Arial" w:hAnsi="Arial" w:cs="Arial"/>
          <w:color w:val="000000"/>
          <w:sz w:val="23"/>
          <w:szCs w:val="23"/>
        </w:rPr>
      </w:pPr>
    </w:p>
    <w:p w14:paraId="783E30C4" w14:textId="656675D5" w:rsidR="007265FB" w:rsidRDefault="007265FB" w:rsidP="007265FB">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Apache2 is the server engine. It allows Dynamic server to be transformed and rendered into HTML content. </w:t>
      </w:r>
    </w:p>
    <w:p w14:paraId="66A4F187" w14:textId="77777777" w:rsidR="007265FB" w:rsidRDefault="007265FB" w:rsidP="007265FB">
      <w:pPr>
        <w:pStyle w:val="NormalWeb"/>
        <w:spacing w:before="0" w:beforeAutospacing="0" w:after="0" w:afterAutospacing="0"/>
        <w:jc w:val="both"/>
        <w:rPr>
          <w:rFonts w:ascii="Arial" w:hAnsi="Arial" w:cs="Arial"/>
          <w:color w:val="000000"/>
          <w:sz w:val="23"/>
          <w:szCs w:val="23"/>
        </w:rPr>
      </w:pPr>
    </w:p>
    <w:p w14:paraId="341D6D4C" w14:textId="0F307D16" w:rsidR="00AF4AF4" w:rsidRDefault="007B1AF9" w:rsidP="007265FB">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MySQL a</w:t>
      </w:r>
      <w:r w:rsidR="007265FB">
        <w:rPr>
          <w:rFonts w:ascii="Arial" w:hAnsi="Arial" w:cs="Arial"/>
          <w:color w:val="000000"/>
          <w:sz w:val="23"/>
          <w:szCs w:val="23"/>
        </w:rPr>
        <w:t xml:space="preserve"> Database system</w:t>
      </w:r>
      <w:r w:rsidR="000D3139">
        <w:rPr>
          <w:rFonts w:ascii="Arial" w:hAnsi="Arial" w:cs="Arial"/>
          <w:color w:val="000000"/>
          <w:sz w:val="23"/>
          <w:szCs w:val="23"/>
        </w:rPr>
        <w:t>,</w:t>
      </w:r>
      <w:r w:rsidR="007265FB">
        <w:rPr>
          <w:rFonts w:ascii="Arial" w:hAnsi="Arial" w:cs="Arial"/>
          <w:color w:val="000000"/>
          <w:sz w:val="23"/>
          <w:szCs w:val="23"/>
        </w:rPr>
        <w:t xml:space="preserve"> which</w:t>
      </w:r>
      <w:r>
        <w:rPr>
          <w:rFonts w:ascii="Arial" w:hAnsi="Arial" w:cs="Arial"/>
          <w:color w:val="000000"/>
          <w:sz w:val="23"/>
          <w:szCs w:val="23"/>
        </w:rPr>
        <w:t xml:space="preserve"> is typically paired with Apache as it is also Open Source.</w:t>
      </w:r>
    </w:p>
    <w:p w14:paraId="0473C11B" w14:textId="77777777" w:rsidR="00AF4AF4" w:rsidRDefault="00AF4AF4" w:rsidP="007265FB">
      <w:pPr>
        <w:pStyle w:val="NormalWeb"/>
        <w:spacing w:before="0" w:beforeAutospacing="0" w:after="0" w:afterAutospacing="0"/>
        <w:jc w:val="both"/>
        <w:rPr>
          <w:rFonts w:ascii="Arial" w:hAnsi="Arial" w:cs="Arial"/>
          <w:color w:val="000000"/>
          <w:sz w:val="23"/>
          <w:szCs w:val="23"/>
        </w:rPr>
      </w:pPr>
    </w:p>
    <w:p w14:paraId="777BD9FB" w14:textId="58AD4B0B" w:rsidR="00AF4AF4" w:rsidRDefault="00AF4AF4" w:rsidP="00AF4AF4">
      <w:pPr>
        <w:pStyle w:val="NormalWeb"/>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Perl is the server side language</w:t>
      </w:r>
      <w:r w:rsidR="006A1119">
        <w:rPr>
          <w:rFonts w:ascii="Arial" w:hAnsi="Arial" w:cs="Arial"/>
          <w:color w:val="000000"/>
          <w:sz w:val="23"/>
          <w:szCs w:val="23"/>
        </w:rPr>
        <w:t xml:space="preserve">, </w:t>
      </w:r>
      <w:r>
        <w:rPr>
          <w:rFonts w:ascii="Arial" w:hAnsi="Arial" w:cs="Arial"/>
          <w:color w:val="000000"/>
          <w:sz w:val="23"/>
          <w:szCs w:val="23"/>
        </w:rPr>
        <w:t>which this application will use.</w:t>
      </w:r>
    </w:p>
    <w:p w14:paraId="4EBB9764" w14:textId="77777777" w:rsidR="000D3139" w:rsidRDefault="000D3139" w:rsidP="00AF4AF4">
      <w:pPr>
        <w:pStyle w:val="NormalWeb"/>
        <w:spacing w:before="0" w:beforeAutospacing="0" w:after="0" w:afterAutospacing="0"/>
        <w:jc w:val="both"/>
        <w:textAlignment w:val="baseline"/>
        <w:rPr>
          <w:rFonts w:ascii="Arial" w:hAnsi="Arial" w:cs="Arial"/>
          <w:color w:val="000000"/>
          <w:sz w:val="23"/>
          <w:szCs w:val="23"/>
        </w:rPr>
      </w:pPr>
    </w:p>
    <w:p w14:paraId="0DABB7D7" w14:textId="0FB864C9" w:rsidR="000D3139" w:rsidRDefault="000D3139" w:rsidP="00AF4AF4">
      <w:pPr>
        <w:pStyle w:val="NormalWeb"/>
        <w:spacing w:before="0" w:beforeAutospacing="0" w:after="0" w:afterAutospacing="0"/>
        <w:jc w:val="both"/>
        <w:textAlignment w:val="baseline"/>
        <w:rPr>
          <w:rFonts w:ascii="Arial" w:hAnsi="Arial" w:cs="Arial"/>
          <w:color w:val="000000"/>
          <w:sz w:val="23"/>
          <w:szCs w:val="23"/>
        </w:rPr>
      </w:pPr>
      <w:proofErr w:type="spellStart"/>
      <w:r>
        <w:rPr>
          <w:rFonts w:ascii="Arial" w:hAnsi="Arial" w:cs="Arial"/>
          <w:color w:val="000000"/>
          <w:sz w:val="23"/>
          <w:szCs w:val="23"/>
        </w:rPr>
        <w:t>Crontab</w:t>
      </w:r>
      <w:proofErr w:type="spellEnd"/>
      <w:r>
        <w:rPr>
          <w:rFonts w:ascii="Arial" w:hAnsi="Arial" w:cs="Arial"/>
          <w:color w:val="000000"/>
          <w:sz w:val="23"/>
          <w:szCs w:val="23"/>
        </w:rPr>
        <w:t xml:space="preserve"> will be set up to log and monitor assigned processes and unit tests. </w:t>
      </w:r>
    </w:p>
    <w:p w14:paraId="67C3EB6B" w14:textId="77777777" w:rsidR="00AF4AF4" w:rsidRDefault="00AF4AF4" w:rsidP="007265FB">
      <w:pPr>
        <w:pStyle w:val="NormalWeb"/>
        <w:spacing w:before="0" w:beforeAutospacing="0" w:after="0" w:afterAutospacing="0"/>
        <w:jc w:val="both"/>
        <w:rPr>
          <w:rFonts w:ascii="Arial" w:hAnsi="Arial" w:cs="Arial"/>
          <w:color w:val="000000"/>
          <w:sz w:val="23"/>
          <w:szCs w:val="23"/>
        </w:rPr>
      </w:pPr>
    </w:p>
    <w:p w14:paraId="6F9D8090" w14:textId="77777777" w:rsidR="00C2092F" w:rsidRDefault="00C2092F">
      <w:pPr>
        <w:rPr>
          <w:rFonts w:ascii="Cambria" w:eastAsia="Times New Roman" w:hAnsi="Cambria" w:cs="Times New Roman"/>
          <w:b/>
          <w:bCs/>
          <w:i/>
          <w:iCs/>
          <w:sz w:val="28"/>
          <w:szCs w:val="28"/>
          <w:lang w:val="en-IE"/>
        </w:rPr>
      </w:pPr>
      <w:r>
        <w:br w:type="page"/>
      </w:r>
    </w:p>
    <w:p w14:paraId="5FB2B7B5" w14:textId="06EA8FDB" w:rsidR="00921D31" w:rsidRDefault="00921D31" w:rsidP="00921D31">
      <w:pPr>
        <w:pStyle w:val="Heading2"/>
      </w:pPr>
      <w:bookmarkStart w:id="7" w:name="_Toc252405541"/>
      <w:r>
        <w:t>Mapping to ITIL</w:t>
      </w:r>
      <w:bookmarkEnd w:id="7"/>
    </w:p>
    <w:p w14:paraId="1A500AD4" w14:textId="0BBC2D60" w:rsidR="008A78BD" w:rsidRPr="008A78BD" w:rsidRDefault="00452546" w:rsidP="008A78BD">
      <w:pPr>
        <w:pStyle w:val="Heading3"/>
      </w:pPr>
      <w:bookmarkStart w:id="8" w:name="_Toc252405542"/>
      <w:r>
        <w:t>Service Design</w:t>
      </w:r>
      <w:bookmarkEnd w:id="8"/>
    </w:p>
    <w:p w14:paraId="76D55724" w14:textId="24382E2C" w:rsidR="008A78BD" w:rsidRPr="00705332" w:rsidRDefault="008A78BD" w:rsidP="004E4879">
      <w:pPr>
        <w:pStyle w:val="Style1"/>
        <w:numPr>
          <w:ilvl w:val="0"/>
          <w:numId w:val="44"/>
        </w:numPr>
        <w:rPr>
          <w:b/>
        </w:rPr>
      </w:pPr>
      <w:r w:rsidRPr="00705332">
        <w:rPr>
          <w:b/>
        </w:rPr>
        <w:t>Service Level Agreement</w:t>
      </w:r>
    </w:p>
    <w:p w14:paraId="4D2584DB" w14:textId="1744B8F1" w:rsidR="008A78BD" w:rsidRDefault="00660285" w:rsidP="004E4879">
      <w:pPr>
        <w:pStyle w:val="Style1"/>
        <w:ind w:left="720"/>
      </w:pPr>
      <w:r>
        <w:t xml:space="preserve">In an effort to ensure that the SLA is kept, it is important to log and monitor </w:t>
      </w:r>
      <w:r w:rsidR="006B3762">
        <w:t>processes</w:t>
      </w:r>
      <w:r>
        <w:t>.</w:t>
      </w:r>
      <w:r w:rsidR="006B3762">
        <w:t xml:space="preserve"> It is vital that Apache is running and MySQL is listening. </w:t>
      </w:r>
      <w:r w:rsidR="00A319EC">
        <w:t>If either of these fail the SLA will be in void.</w:t>
      </w:r>
    </w:p>
    <w:p w14:paraId="55E709D5" w14:textId="173AC484" w:rsidR="00705332" w:rsidRDefault="00B45E22" w:rsidP="004E4879">
      <w:pPr>
        <w:pStyle w:val="Style1"/>
        <w:numPr>
          <w:ilvl w:val="0"/>
          <w:numId w:val="44"/>
        </w:numPr>
        <w:rPr>
          <w:b/>
        </w:rPr>
      </w:pPr>
      <w:r>
        <w:rPr>
          <w:b/>
        </w:rPr>
        <w:t>Capacity Management</w:t>
      </w:r>
    </w:p>
    <w:p w14:paraId="59844A3B" w14:textId="3B98C83C" w:rsidR="00EB494D" w:rsidRDefault="009F4305" w:rsidP="004E4879">
      <w:pPr>
        <w:pStyle w:val="Style1"/>
        <w:ind w:left="720"/>
      </w:pPr>
      <w:r w:rsidRPr="00814AD3">
        <w:t xml:space="preserve">In terms of </w:t>
      </w:r>
      <w:r w:rsidR="00814AD3">
        <w:t>computational capacity management,</w:t>
      </w:r>
      <w:r w:rsidRPr="00814AD3">
        <w:t xml:space="preserve"> it is important that </w:t>
      </w:r>
      <w:r w:rsidR="00814AD3">
        <w:t>vital processes do not exceed their capped threshold.</w:t>
      </w:r>
    </w:p>
    <w:p w14:paraId="4320961F" w14:textId="2A838F6F" w:rsidR="00EB494D" w:rsidRDefault="00EB494D" w:rsidP="004E4879">
      <w:pPr>
        <w:pStyle w:val="Style1"/>
        <w:ind w:left="720"/>
      </w:pPr>
      <w:r>
        <w:t>Analyzing past log records is important for future capacity management planning</w:t>
      </w:r>
      <w:r w:rsidR="00C60E84">
        <w:t xml:space="preserve"> and modeling, as it may forecast </w:t>
      </w:r>
      <w:r w:rsidR="00795846">
        <w:t>where incidence</w:t>
      </w:r>
      <w:r w:rsidR="001C6661">
        <w:t xml:space="preserve"> may occur in the future.</w:t>
      </w:r>
    </w:p>
    <w:p w14:paraId="041DAFF5" w14:textId="01F3F1B8" w:rsidR="00281493" w:rsidRDefault="00281493" w:rsidP="004E4879">
      <w:pPr>
        <w:pStyle w:val="Style1"/>
        <w:numPr>
          <w:ilvl w:val="0"/>
          <w:numId w:val="44"/>
        </w:numPr>
        <w:rPr>
          <w:b/>
        </w:rPr>
      </w:pPr>
      <w:r w:rsidRPr="00281493">
        <w:rPr>
          <w:b/>
        </w:rPr>
        <w:t>Information Security</w:t>
      </w:r>
    </w:p>
    <w:p w14:paraId="068CDDAA" w14:textId="2AAA74DE" w:rsidR="00281493" w:rsidRDefault="003F35D7" w:rsidP="004E4879">
      <w:pPr>
        <w:pStyle w:val="Style1"/>
        <w:ind w:left="720"/>
      </w:pPr>
      <w:r>
        <w:t xml:space="preserve">Failure to </w:t>
      </w:r>
      <w:r w:rsidR="00974AEA">
        <w:t>implement</w:t>
      </w:r>
      <w:r>
        <w:t xml:space="preserve"> a stringent information security structure within an </w:t>
      </w:r>
      <w:proofErr w:type="spellStart"/>
      <w:r>
        <w:t>onganisation</w:t>
      </w:r>
      <w:proofErr w:type="spellEnd"/>
      <w:r>
        <w:t xml:space="preserve"> can lead to very adverse effects.</w:t>
      </w:r>
      <w:r w:rsidR="00864F68">
        <w:t xml:space="preserve"> Implementing a strict and robust MySQL password at build stage will lay a descent foundation </w:t>
      </w:r>
      <w:r w:rsidR="009A0B3F">
        <w:t>for a secure deployment.</w:t>
      </w:r>
    </w:p>
    <w:p w14:paraId="2C3405B3" w14:textId="1017CF93" w:rsidR="00371A89" w:rsidRDefault="00371A89" w:rsidP="00371A89">
      <w:pPr>
        <w:pStyle w:val="Style1"/>
        <w:numPr>
          <w:ilvl w:val="0"/>
          <w:numId w:val="44"/>
        </w:numPr>
        <w:rPr>
          <w:b/>
        </w:rPr>
      </w:pPr>
      <w:r w:rsidRPr="00740696">
        <w:rPr>
          <w:b/>
        </w:rPr>
        <w:t>Supplier Management</w:t>
      </w:r>
    </w:p>
    <w:p w14:paraId="5EE3EB76" w14:textId="3E2128D2" w:rsidR="00300CCE" w:rsidRPr="00A50EEB" w:rsidRDefault="00B551A1" w:rsidP="00B551A1">
      <w:pPr>
        <w:pStyle w:val="Style1"/>
        <w:ind w:left="720"/>
      </w:pPr>
      <w:r w:rsidRPr="00A50EEB">
        <w:t>This application runs on the LAMP stack</w:t>
      </w:r>
      <w:r w:rsidR="00FC70F3" w:rsidRPr="00A50EEB">
        <w:t>.</w:t>
      </w:r>
      <w:r w:rsidR="00A50EEB">
        <w:t xml:space="preserve"> There </w:t>
      </w:r>
      <w:proofErr w:type="gramStart"/>
      <w:r w:rsidR="00A50EEB">
        <w:t>is</w:t>
      </w:r>
      <w:proofErr w:type="gramEnd"/>
      <w:r w:rsidR="00A50EEB">
        <w:t xml:space="preserve"> many benefits in having an applications third party supplier, an open source one.</w:t>
      </w:r>
      <w:r w:rsidR="00F71D55">
        <w:t xml:space="preserve"> </w:t>
      </w:r>
      <w:r w:rsidR="00C43A62">
        <w:t>This includes</w:t>
      </w:r>
      <w:r w:rsidR="002373D4">
        <w:t xml:space="preserve"> cost saving, greater adoption by developers</w:t>
      </w:r>
      <w:r w:rsidR="00C43A62">
        <w:t xml:space="preserve"> and using LAMP ensures using </w:t>
      </w:r>
      <w:r w:rsidR="002373D4">
        <w:t xml:space="preserve">wide well maintained system. </w:t>
      </w:r>
    </w:p>
    <w:p w14:paraId="536AAA76" w14:textId="77777777" w:rsidR="00705332" w:rsidRPr="00705332" w:rsidRDefault="00705332" w:rsidP="00705332">
      <w:pPr>
        <w:pStyle w:val="Style1"/>
        <w:rPr>
          <w:b/>
        </w:rPr>
      </w:pPr>
    </w:p>
    <w:p w14:paraId="25CC243F" w14:textId="189E1208" w:rsidR="004C47C6" w:rsidRDefault="00D860A5" w:rsidP="00D860A5">
      <w:pPr>
        <w:pStyle w:val="Style1"/>
        <w:rPr>
          <w:b/>
        </w:rPr>
      </w:pPr>
      <w:r w:rsidRPr="00705332">
        <w:rPr>
          <w:b/>
        </w:rPr>
        <w:t>Service Transition</w:t>
      </w:r>
    </w:p>
    <w:p w14:paraId="5B417639" w14:textId="45016984" w:rsidR="00D82309" w:rsidRDefault="00D82309" w:rsidP="00D82309">
      <w:pPr>
        <w:pStyle w:val="Style1"/>
        <w:numPr>
          <w:ilvl w:val="0"/>
          <w:numId w:val="44"/>
        </w:numPr>
        <w:rPr>
          <w:b/>
        </w:rPr>
      </w:pPr>
      <w:r>
        <w:rPr>
          <w:b/>
        </w:rPr>
        <w:t>Change Management</w:t>
      </w:r>
    </w:p>
    <w:p w14:paraId="10130708" w14:textId="37B601EC" w:rsidR="00D82309" w:rsidRDefault="00D82309" w:rsidP="00D82309">
      <w:pPr>
        <w:pStyle w:val="Style1"/>
        <w:ind w:left="720"/>
      </w:pPr>
      <w:r w:rsidRPr="00D82309">
        <w:t xml:space="preserve">Any </w:t>
      </w:r>
      <w:r>
        <w:t xml:space="preserve">changes made to MySQL or Apache2 will be </w:t>
      </w:r>
      <w:r w:rsidR="0046744A">
        <w:t>implemented</w:t>
      </w:r>
      <w:r>
        <w:t xml:space="preserve"> when they are cleanly installed during the build</w:t>
      </w:r>
      <w:r w:rsidR="004F4B1B">
        <w:t>.</w:t>
      </w:r>
    </w:p>
    <w:p w14:paraId="369CA871" w14:textId="4DA9EDD5" w:rsidR="00362FF1" w:rsidRDefault="00362FF1" w:rsidP="00362FF1">
      <w:pPr>
        <w:pStyle w:val="Style1"/>
        <w:numPr>
          <w:ilvl w:val="0"/>
          <w:numId w:val="44"/>
        </w:numPr>
        <w:rPr>
          <w:b/>
        </w:rPr>
      </w:pPr>
      <w:r>
        <w:rPr>
          <w:b/>
        </w:rPr>
        <w:t>Asse</w:t>
      </w:r>
      <w:r w:rsidRPr="00362FF1">
        <w:rPr>
          <w:b/>
        </w:rPr>
        <w:t xml:space="preserve">t Management </w:t>
      </w:r>
    </w:p>
    <w:p w14:paraId="0B15E839" w14:textId="5000B32C" w:rsidR="00362FF1" w:rsidRDefault="00CD531D" w:rsidP="00362FF1">
      <w:pPr>
        <w:pStyle w:val="Style1"/>
        <w:ind w:left="720"/>
      </w:pPr>
      <w:r w:rsidRPr="00BB4172">
        <w:t xml:space="preserve">Asset management during the build </w:t>
      </w:r>
      <w:r w:rsidR="00BB4172" w:rsidRPr="00BB4172">
        <w:t>stage can be a list of services, which the application requires.</w:t>
      </w:r>
    </w:p>
    <w:p w14:paraId="310C2A36" w14:textId="25367C62" w:rsidR="002C7480" w:rsidRDefault="002C7480" w:rsidP="002C7480">
      <w:pPr>
        <w:pStyle w:val="Style1"/>
        <w:numPr>
          <w:ilvl w:val="0"/>
          <w:numId w:val="44"/>
        </w:numPr>
        <w:rPr>
          <w:b/>
        </w:rPr>
      </w:pPr>
      <w:r w:rsidRPr="002C7480">
        <w:rPr>
          <w:b/>
        </w:rPr>
        <w:t>Configuration Management</w:t>
      </w:r>
    </w:p>
    <w:p w14:paraId="323516C9" w14:textId="04F4C9DF" w:rsidR="005F20CB" w:rsidRDefault="005F20CB" w:rsidP="005F20CB">
      <w:pPr>
        <w:pStyle w:val="Style1"/>
        <w:ind w:left="720"/>
      </w:pPr>
      <w:r w:rsidRPr="005F20CB">
        <w:t xml:space="preserve">Configuration Management during the build stage is dictated by </w:t>
      </w:r>
      <w:r w:rsidR="000C5B1B" w:rsidRPr="005F20CB">
        <w:t xml:space="preserve">the. </w:t>
      </w:r>
      <w:proofErr w:type="spellStart"/>
      <w:proofErr w:type="gramStart"/>
      <w:r w:rsidR="000C5B1B" w:rsidRPr="005F20CB">
        <w:t>config</w:t>
      </w:r>
      <w:proofErr w:type="spellEnd"/>
      <w:proofErr w:type="gramEnd"/>
      <w:r w:rsidRPr="005F20CB">
        <w:t xml:space="preserve"> files in the code repository.</w:t>
      </w:r>
    </w:p>
    <w:p w14:paraId="6C6FC561" w14:textId="3DF118D9" w:rsidR="000C5B1B" w:rsidRDefault="000C5B1B" w:rsidP="000C5B1B">
      <w:pPr>
        <w:pStyle w:val="Style1"/>
        <w:numPr>
          <w:ilvl w:val="0"/>
          <w:numId w:val="44"/>
        </w:numPr>
        <w:rPr>
          <w:b/>
        </w:rPr>
      </w:pPr>
      <w:r w:rsidRPr="000C5B1B">
        <w:rPr>
          <w:b/>
        </w:rPr>
        <w:t>Knowledge Management</w:t>
      </w:r>
    </w:p>
    <w:p w14:paraId="7EE67F02" w14:textId="0866073C" w:rsidR="004E7061" w:rsidRPr="000C5B1B" w:rsidRDefault="00FF5382" w:rsidP="004E7061">
      <w:pPr>
        <w:pStyle w:val="Style1"/>
        <w:ind w:left="720"/>
        <w:rPr>
          <w:b/>
        </w:rPr>
      </w:pPr>
      <w:r>
        <w:rPr>
          <w:rFonts w:eastAsia="Times New Roman" w:cs="Times New Roman"/>
        </w:rPr>
        <w:t xml:space="preserve">It is important that documents detailing the above topics are </w:t>
      </w:r>
      <w:r w:rsidR="004E7061">
        <w:rPr>
          <w:rFonts w:eastAsia="Times New Roman" w:cs="Times New Roman"/>
        </w:rPr>
        <w:t>consistent and readily available</w:t>
      </w:r>
      <w:r w:rsidR="00FC1F14">
        <w:rPr>
          <w:rFonts w:eastAsia="Times New Roman" w:cs="Times New Roman"/>
        </w:rPr>
        <w:t xml:space="preserve"> to the stakeholders in the organization that need them</w:t>
      </w:r>
      <w:r w:rsidR="004E7061">
        <w:rPr>
          <w:rFonts w:eastAsia="Times New Roman" w:cs="Times New Roman"/>
        </w:rPr>
        <w:t>.</w:t>
      </w:r>
    </w:p>
    <w:p w14:paraId="364E82C9" w14:textId="77777777" w:rsidR="002C7480" w:rsidRPr="002C7480" w:rsidRDefault="002C7480" w:rsidP="002C7480">
      <w:pPr>
        <w:pStyle w:val="Style1"/>
        <w:ind w:left="720"/>
        <w:rPr>
          <w:b/>
        </w:rPr>
      </w:pPr>
    </w:p>
    <w:p w14:paraId="5C5150FC" w14:textId="77777777" w:rsidR="00362FF1" w:rsidRPr="00D82309" w:rsidRDefault="00362FF1" w:rsidP="00D82309">
      <w:pPr>
        <w:pStyle w:val="Style1"/>
        <w:ind w:left="720"/>
      </w:pPr>
    </w:p>
    <w:p w14:paraId="740A9AF1" w14:textId="77777777" w:rsidR="00705332" w:rsidRPr="00705332" w:rsidRDefault="00705332" w:rsidP="00D860A5">
      <w:pPr>
        <w:pStyle w:val="Style1"/>
        <w:rPr>
          <w:b/>
        </w:rPr>
      </w:pPr>
    </w:p>
    <w:p w14:paraId="0D1BC079" w14:textId="03267E79" w:rsidR="00D860A5" w:rsidRDefault="00D860A5" w:rsidP="00D860A5">
      <w:pPr>
        <w:pStyle w:val="Style1"/>
        <w:rPr>
          <w:b/>
        </w:rPr>
      </w:pPr>
      <w:r w:rsidRPr="00FB0B58">
        <w:rPr>
          <w:b/>
        </w:rPr>
        <w:t>Service Operation</w:t>
      </w:r>
    </w:p>
    <w:p w14:paraId="2D9C9824" w14:textId="68535804" w:rsidR="00FB0B58" w:rsidRDefault="00FB0B58" w:rsidP="00FB0B58">
      <w:pPr>
        <w:pStyle w:val="Style1"/>
        <w:numPr>
          <w:ilvl w:val="0"/>
          <w:numId w:val="44"/>
        </w:numPr>
        <w:rPr>
          <w:b/>
        </w:rPr>
      </w:pPr>
      <w:r>
        <w:rPr>
          <w:b/>
        </w:rPr>
        <w:t>Incident Management</w:t>
      </w:r>
    </w:p>
    <w:p w14:paraId="1209D0DB" w14:textId="12068882" w:rsidR="00AB3766" w:rsidRDefault="00975DEC" w:rsidP="00AB3766">
      <w:pPr>
        <w:pStyle w:val="Style1"/>
        <w:ind w:left="720"/>
      </w:pPr>
      <w:r w:rsidRPr="00B00F60">
        <w:t>Inciden</w:t>
      </w:r>
      <w:r w:rsidR="00AB3766" w:rsidRPr="00B00F60">
        <w:t>t management aims to restore normal service operations as quickly as possible.</w:t>
      </w:r>
      <w:r w:rsidR="000537B4">
        <w:t xml:space="preserve"> Incidents will be logged to the logger and dealt with as quickly as possible.</w:t>
      </w:r>
      <w:r w:rsidR="00EE6517">
        <w:t xml:space="preserve"> Most errors will not </w:t>
      </w:r>
      <w:r w:rsidR="00192401">
        <w:t xml:space="preserve">cause the system to fatally die, as </w:t>
      </w:r>
      <w:proofErr w:type="gramStart"/>
      <w:r w:rsidR="00192401">
        <w:t>a</w:t>
      </w:r>
      <w:proofErr w:type="gramEnd"/>
      <w:r w:rsidR="00192401">
        <w:t xml:space="preserve"> errors should prohibit the deploy from occurring.</w:t>
      </w:r>
    </w:p>
    <w:p w14:paraId="0F9C098D" w14:textId="77777777" w:rsidR="00E2025C" w:rsidRDefault="00E2025C" w:rsidP="00AB3766">
      <w:pPr>
        <w:pStyle w:val="Style1"/>
        <w:ind w:left="720"/>
      </w:pPr>
    </w:p>
    <w:p w14:paraId="28312CC5" w14:textId="6F62A81D" w:rsidR="00E2025C" w:rsidRDefault="00E2025C" w:rsidP="00E2025C">
      <w:pPr>
        <w:pStyle w:val="Style1"/>
        <w:numPr>
          <w:ilvl w:val="0"/>
          <w:numId w:val="44"/>
        </w:numPr>
        <w:rPr>
          <w:b/>
        </w:rPr>
      </w:pPr>
      <w:r>
        <w:rPr>
          <w:b/>
        </w:rPr>
        <w:t>Problem Management</w:t>
      </w:r>
    </w:p>
    <w:p w14:paraId="338E777C" w14:textId="20B7B4AB" w:rsidR="00E2025C" w:rsidRPr="00B00F60" w:rsidRDefault="00E2025C" w:rsidP="00D51259">
      <w:pPr>
        <w:pStyle w:val="Style1"/>
        <w:ind w:left="720"/>
      </w:pPr>
      <w:r w:rsidRPr="00D87FB1">
        <w:t xml:space="preserve">In an effort to </w:t>
      </w:r>
      <w:r w:rsidR="009F4A21" w:rsidRPr="00D87FB1">
        <w:t xml:space="preserve">avoid </w:t>
      </w:r>
      <w:proofErr w:type="gramStart"/>
      <w:r w:rsidR="009F4A21" w:rsidRPr="00D87FB1">
        <w:t>an ‘incident’</w:t>
      </w:r>
      <w:proofErr w:type="gramEnd"/>
      <w:r w:rsidR="009F4A21" w:rsidRPr="00D87FB1">
        <w:t xml:space="preserve"> </w:t>
      </w:r>
      <w:r w:rsidR="0027262F" w:rsidRPr="00D87FB1">
        <w:t>occurring, problem management needs to enforced.</w:t>
      </w:r>
      <w:bookmarkStart w:id="9" w:name="_GoBack"/>
      <w:bookmarkEnd w:id="9"/>
    </w:p>
    <w:p w14:paraId="091B3F4A" w14:textId="08826494" w:rsidR="008C2C4C" w:rsidRDefault="00CC29EC" w:rsidP="008C2C4C">
      <w:pPr>
        <w:pStyle w:val="Heading1"/>
      </w:pPr>
      <w:bookmarkStart w:id="10" w:name="_Toc252405543"/>
      <w:r>
        <w:t>Test Plan</w:t>
      </w:r>
      <w:bookmarkEnd w:id="10"/>
    </w:p>
    <w:p w14:paraId="2C92F298" w14:textId="77777777" w:rsidR="00E568E7" w:rsidRDefault="00E568E7" w:rsidP="00E568E7"/>
    <w:p w14:paraId="1C716AEB" w14:textId="461F679A" w:rsidR="00E568E7" w:rsidRPr="00E568E7" w:rsidRDefault="00E568E7" w:rsidP="00E568E7">
      <w:pPr>
        <w:pStyle w:val="Heading2"/>
      </w:pPr>
      <w:bookmarkStart w:id="11" w:name="_Toc252405544"/>
      <w:r>
        <w:t>Unit Test</w:t>
      </w:r>
      <w:bookmarkEnd w:id="11"/>
    </w:p>
    <w:p w14:paraId="7557B4A0" w14:textId="77777777" w:rsidR="008C2C4C" w:rsidRPr="008C2C4C" w:rsidRDefault="008C2C4C" w:rsidP="008C2C4C"/>
    <w:p w14:paraId="4F39671A" w14:textId="64FB0C7E" w:rsidR="008C2C4C" w:rsidRDefault="008C2C4C" w:rsidP="008C2C4C">
      <w:pPr>
        <w:rPr>
          <w:color w:val="FF0000"/>
          <w:szCs w:val="20"/>
        </w:rPr>
      </w:pPr>
      <w:r>
        <w:rPr>
          <w:color w:val="FF0000"/>
          <w:szCs w:val="20"/>
        </w:rPr>
        <w:t># C</w:t>
      </w:r>
      <w:r w:rsidRPr="00686AB3">
        <w:rPr>
          <w:color w:val="FF0000"/>
          <w:szCs w:val="20"/>
        </w:rPr>
        <w:t xml:space="preserve">reate </w:t>
      </w:r>
      <w:r>
        <w:rPr>
          <w:color w:val="FF0000"/>
          <w:szCs w:val="20"/>
        </w:rPr>
        <w:t xml:space="preserve">a unit test called “UT1.sh”, to test the functionality of the </w:t>
      </w:r>
      <w:proofErr w:type="spellStart"/>
      <w:r>
        <w:rPr>
          <w:color w:val="FF0000"/>
          <w:szCs w:val="20"/>
        </w:rPr>
        <w:t>isRunning</w:t>
      </w:r>
      <w:proofErr w:type="spellEnd"/>
      <w:r>
        <w:rPr>
          <w:color w:val="FF0000"/>
          <w:szCs w:val="20"/>
        </w:rPr>
        <w:t xml:space="preserve"> function. </w:t>
      </w:r>
    </w:p>
    <w:p w14:paraId="683521D1" w14:textId="77777777" w:rsidR="008C2C4C" w:rsidRPr="00686AB3" w:rsidRDefault="008C2C4C" w:rsidP="008C2C4C">
      <w:pPr>
        <w:rPr>
          <w:color w:val="FF0000"/>
          <w:szCs w:val="20"/>
        </w:rPr>
      </w:pPr>
    </w:p>
    <w:p w14:paraId="595F32CE" w14:textId="77777777" w:rsidR="008C2C4C" w:rsidRPr="00601015" w:rsidRDefault="008C2C4C" w:rsidP="008C2C4C">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w:t>
      </w:r>
      <w:proofErr w:type="spellStart"/>
      <w:r w:rsidRPr="00601015">
        <w:rPr>
          <w:szCs w:val="20"/>
        </w:rPr>
        <w:t>pico</w:t>
      </w:r>
      <w:proofErr w:type="spellEnd"/>
      <w:r w:rsidRPr="00601015">
        <w:rPr>
          <w:szCs w:val="20"/>
        </w:rPr>
        <w:t xml:space="preserve"> UT1.sh</w:t>
      </w:r>
    </w:p>
    <w:p w14:paraId="342CE78C" w14:textId="77777777" w:rsidR="008C2C4C" w:rsidRPr="00601015" w:rsidRDefault="008C2C4C" w:rsidP="008C2C4C">
      <w:pPr>
        <w:rPr>
          <w:szCs w:val="20"/>
        </w:rPr>
      </w:pPr>
    </w:p>
    <w:p w14:paraId="39BBB01D" w14:textId="77777777" w:rsidR="008C2C4C" w:rsidRPr="00601015" w:rsidRDefault="008C2C4C" w:rsidP="008C2C4C">
      <w:pPr>
        <w:rPr>
          <w:szCs w:val="20"/>
        </w:rPr>
      </w:pPr>
      <w:r w:rsidRPr="00601015">
        <w:rPr>
          <w:szCs w:val="20"/>
        </w:rPr>
        <w:t xml:space="preserve">  GNU </w:t>
      </w:r>
      <w:proofErr w:type="spellStart"/>
      <w:r w:rsidRPr="00601015">
        <w:rPr>
          <w:szCs w:val="20"/>
        </w:rPr>
        <w:t>nano</w:t>
      </w:r>
      <w:proofErr w:type="spellEnd"/>
      <w:r w:rsidRPr="00601015">
        <w:rPr>
          <w:szCs w:val="20"/>
        </w:rPr>
        <w:t xml:space="preserve"> 2.2.6      </w:t>
      </w:r>
      <w:r>
        <w:rPr>
          <w:szCs w:val="20"/>
        </w:rPr>
        <w:t xml:space="preserve">      </w:t>
      </w:r>
      <w:r w:rsidRPr="00601015">
        <w:rPr>
          <w:szCs w:val="20"/>
        </w:rPr>
        <w:t xml:space="preserve">         File: UT1.sh</w:t>
      </w:r>
    </w:p>
    <w:p w14:paraId="70602299" w14:textId="77777777" w:rsidR="008C2C4C" w:rsidRPr="00601015" w:rsidRDefault="008C2C4C" w:rsidP="008C2C4C">
      <w:pPr>
        <w:rPr>
          <w:szCs w:val="20"/>
        </w:rPr>
      </w:pPr>
    </w:p>
    <w:p w14:paraId="331C2E29" w14:textId="77777777" w:rsidR="008C2C4C" w:rsidRPr="00601015" w:rsidRDefault="008C2C4C" w:rsidP="008C2C4C">
      <w:pPr>
        <w:rPr>
          <w:szCs w:val="20"/>
        </w:rPr>
      </w:pPr>
      <w:r>
        <w:rPr>
          <w:szCs w:val="20"/>
        </w:rPr>
        <w:t>#</w:t>
      </w:r>
      <w:proofErr w:type="gramStart"/>
      <w:r>
        <w:rPr>
          <w:szCs w:val="20"/>
        </w:rPr>
        <w:t>!/</w:t>
      </w:r>
      <w:proofErr w:type="gramEnd"/>
      <w:r>
        <w:rPr>
          <w:szCs w:val="20"/>
        </w:rPr>
        <w:t>bin/bash</w:t>
      </w:r>
    </w:p>
    <w:p w14:paraId="5B23A7FF" w14:textId="77777777" w:rsidR="008C2C4C" w:rsidRPr="00601015" w:rsidRDefault="008C2C4C" w:rsidP="008C2C4C">
      <w:pPr>
        <w:rPr>
          <w:szCs w:val="20"/>
        </w:rPr>
      </w:pPr>
      <w:r w:rsidRPr="00601015">
        <w:rPr>
          <w:szCs w:val="20"/>
        </w:rPr>
        <w:t># Unit Test Script</w:t>
      </w:r>
    </w:p>
    <w:p w14:paraId="01F0B7F5" w14:textId="77777777" w:rsidR="008C2C4C" w:rsidRPr="00601015" w:rsidRDefault="008C2C4C" w:rsidP="008C2C4C">
      <w:pPr>
        <w:rPr>
          <w:szCs w:val="20"/>
        </w:rPr>
      </w:pPr>
      <w:r w:rsidRPr="00601015">
        <w:rPr>
          <w:szCs w:val="20"/>
        </w:rPr>
        <w:t># Level 0 functions</w:t>
      </w:r>
    </w:p>
    <w:p w14:paraId="0ACDEF13" w14:textId="77777777" w:rsidR="008C2C4C" w:rsidRDefault="008C2C4C" w:rsidP="008C2C4C">
      <w:pPr>
        <w:rPr>
          <w:szCs w:val="20"/>
        </w:rPr>
      </w:pPr>
    </w:p>
    <w:p w14:paraId="195960CF" w14:textId="77777777" w:rsidR="008C2C4C" w:rsidRPr="00686AB3" w:rsidRDefault="008C2C4C" w:rsidP="008C2C4C">
      <w:pPr>
        <w:rPr>
          <w:color w:val="FF0000"/>
          <w:szCs w:val="20"/>
        </w:rPr>
      </w:pPr>
      <w:r w:rsidRPr="00686AB3">
        <w:rPr>
          <w:color w:val="FF0000"/>
          <w:szCs w:val="20"/>
        </w:rPr>
        <w:t xml:space="preserve"># </w:t>
      </w:r>
      <w:proofErr w:type="gramStart"/>
      <w:r w:rsidRPr="00686AB3">
        <w:rPr>
          <w:color w:val="FF0000"/>
          <w:szCs w:val="20"/>
        </w:rPr>
        <w:t>create</w:t>
      </w:r>
      <w:proofErr w:type="gramEnd"/>
      <w:r w:rsidRPr="00686AB3">
        <w:rPr>
          <w:color w:val="FF0000"/>
          <w:szCs w:val="20"/>
        </w:rPr>
        <w:t xml:space="preserve"> is </w:t>
      </w:r>
      <w:proofErr w:type="spellStart"/>
      <w:r w:rsidRPr="00686AB3">
        <w:rPr>
          <w:color w:val="FF0000"/>
          <w:szCs w:val="20"/>
        </w:rPr>
        <w:t>isRunning</w:t>
      </w:r>
      <w:proofErr w:type="spellEnd"/>
      <w:r w:rsidRPr="00686AB3">
        <w:rPr>
          <w:color w:val="FF0000"/>
          <w:szCs w:val="20"/>
        </w:rPr>
        <w:t xml:space="preserve"> function</w:t>
      </w:r>
    </w:p>
    <w:p w14:paraId="14E39273" w14:textId="77777777" w:rsidR="008C2C4C" w:rsidRPr="00601015" w:rsidRDefault="008C2C4C" w:rsidP="008C2C4C">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Running</w:t>
      </w:r>
      <w:proofErr w:type="spellEnd"/>
      <w:r w:rsidRPr="00601015">
        <w:rPr>
          <w:szCs w:val="20"/>
        </w:rPr>
        <w:t xml:space="preserve"> {</w:t>
      </w:r>
    </w:p>
    <w:p w14:paraId="79760547" w14:textId="77777777" w:rsidR="008C2C4C" w:rsidRPr="00601015" w:rsidRDefault="008C2C4C" w:rsidP="008C2C4C">
      <w:pPr>
        <w:rPr>
          <w:szCs w:val="20"/>
        </w:rPr>
      </w:pPr>
    </w:p>
    <w:p w14:paraId="3FB55F87" w14:textId="77777777" w:rsidR="008C2C4C" w:rsidRPr="00601015" w:rsidRDefault="008C2C4C" w:rsidP="008C2C4C">
      <w:pPr>
        <w:rPr>
          <w:szCs w:val="20"/>
        </w:rPr>
      </w:pPr>
      <w:r w:rsidRPr="00601015">
        <w:rPr>
          <w:szCs w:val="20"/>
        </w:rPr>
        <w:t>PROCESS_NUM=$(</w:t>
      </w:r>
      <w:proofErr w:type="spellStart"/>
      <w:r w:rsidRPr="00601015">
        <w:rPr>
          <w:szCs w:val="20"/>
        </w:rPr>
        <w:t>ps</w:t>
      </w:r>
      <w:proofErr w:type="spellEnd"/>
      <w:r w:rsidRPr="00601015">
        <w:rPr>
          <w:szCs w:val="20"/>
        </w:rPr>
        <w:t xml:space="preserve"> -</w:t>
      </w:r>
      <w:proofErr w:type="spellStart"/>
      <w:r w:rsidRPr="00601015">
        <w:rPr>
          <w:szCs w:val="20"/>
        </w:rPr>
        <w:t>ef</w:t>
      </w:r>
      <w:proofErr w:type="spellEnd"/>
      <w:r w:rsidRPr="00601015">
        <w:rPr>
          <w:szCs w:val="20"/>
        </w:rPr>
        <w:t xml:space="preserve"> | </w:t>
      </w:r>
      <w:proofErr w:type="spellStart"/>
      <w:r w:rsidRPr="00601015">
        <w:rPr>
          <w:szCs w:val="20"/>
        </w:rPr>
        <w:t>grep</w:t>
      </w:r>
      <w:proofErr w:type="spellEnd"/>
      <w:r>
        <w:rPr>
          <w:szCs w:val="20"/>
        </w:rPr>
        <w:t xml:space="preserve"> "$1" | </w:t>
      </w:r>
      <w:proofErr w:type="spellStart"/>
      <w:r>
        <w:rPr>
          <w:szCs w:val="20"/>
        </w:rPr>
        <w:t>grep</w:t>
      </w:r>
      <w:proofErr w:type="spellEnd"/>
      <w:r>
        <w:rPr>
          <w:szCs w:val="20"/>
        </w:rPr>
        <w:t xml:space="preserve"> -v "</w:t>
      </w:r>
      <w:proofErr w:type="spellStart"/>
      <w:r>
        <w:rPr>
          <w:szCs w:val="20"/>
        </w:rPr>
        <w:t>grep</w:t>
      </w:r>
      <w:proofErr w:type="spellEnd"/>
      <w:r>
        <w:rPr>
          <w:szCs w:val="20"/>
        </w:rPr>
        <w:t xml:space="preserve">" | </w:t>
      </w:r>
      <w:proofErr w:type="spellStart"/>
      <w:r>
        <w:rPr>
          <w:szCs w:val="20"/>
        </w:rPr>
        <w:t>wc</w:t>
      </w:r>
      <w:proofErr w:type="spellEnd"/>
      <w:r>
        <w:rPr>
          <w:szCs w:val="20"/>
        </w:rPr>
        <w:t xml:space="preserve"> -l)</w:t>
      </w:r>
    </w:p>
    <w:p w14:paraId="2C1EA179" w14:textId="77777777" w:rsidR="008C2C4C" w:rsidRPr="00601015" w:rsidRDefault="008C2C4C" w:rsidP="008C2C4C">
      <w:pPr>
        <w:rPr>
          <w:szCs w:val="20"/>
        </w:rPr>
      </w:pPr>
      <w:proofErr w:type="gramStart"/>
      <w:r w:rsidRPr="00601015">
        <w:rPr>
          <w:szCs w:val="20"/>
        </w:rPr>
        <w:t>i</w:t>
      </w:r>
      <w:r>
        <w:rPr>
          <w:szCs w:val="20"/>
        </w:rPr>
        <w:t>f</w:t>
      </w:r>
      <w:proofErr w:type="gramEnd"/>
      <w:r>
        <w:rPr>
          <w:szCs w:val="20"/>
        </w:rPr>
        <w:t xml:space="preserve"> [ $PROCESS_NUM -</w:t>
      </w:r>
      <w:proofErr w:type="spellStart"/>
      <w:r>
        <w:rPr>
          <w:szCs w:val="20"/>
        </w:rPr>
        <w:t>gt</w:t>
      </w:r>
      <w:proofErr w:type="spellEnd"/>
      <w:r>
        <w:rPr>
          <w:szCs w:val="20"/>
        </w:rPr>
        <w:t xml:space="preserve"> 0 ] ; then</w:t>
      </w:r>
    </w:p>
    <w:p w14:paraId="2E257A39" w14:textId="77777777" w:rsidR="008C2C4C" w:rsidRPr="00601015" w:rsidRDefault="008C2C4C" w:rsidP="008C2C4C">
      <w:pPr>
        <w:rPr>
          <w:szCs w:val="20"/>
        </w:rPr>
      </w:pPr>
      <w:r>
        <w:rPr>
          <w:szCs w:val="20"/>
        </w:rPr>
        <w:t xml:space="preserve">        </w:t>
      </w:r>
      <w:proofErr w:type="gramStart"/>
      <w:r>
        <w:rPr>
          <w:szCs w:val="20"/>
        </w:rPr>
        <w:t>return</w:t>
      </w:r>
      <w:proofErr w:type="gramEnd"/>
      <w:r>
        <w:rPr>
          <w:szCs w:val="20"/>
        </w:rPr>
        <w:t xml:space="preserve"> 1</w:t>
      </w:r>
    </w:p>
    <w:p w14:paraId="6ECE9952" w14:textId="77777777" w:rsidR="008C2C4C" w:rsidRPr="00601015" w:rsidRDefault="008C2C4C" w:rsidP="008C2C4C">
      <w:pPr>
        <w:rPr>
          <w:szCs w:val="20"/>
        </w:rPr>
      </w:pPr>
      <w:proofErr w:type="gramStart"/>
      <w:r w:rsidRPr="00601015">
        <w:rPr>
          <w:szCs w:val="20"/>
        </w:rPr>
        <w:t>else</w:t>
      </w:r>
      <w:proofErr w:type="gramEnd"/>
    </w:p>
    <w:p w14:paraId="06DCDCF9" w14:textId="77777777" w:rsidR="008C2C4C" w:rsidRPr="00601015" w:rsidRDefault="008C2C4C" w:rsidP="008C2C4C">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6215EB6F" w14:textId="77777777" w:rsidR="008C2C4C" w:rsidRPr="00601015" w:rsidRDefault="008C2C4C" w:rsidP="008C2C4C">
      <w:pPr>
        <w:rPr>
          <w:szCs w:val="20"/>
        </w:rPr>
      </w:pPr>
      <w:proofErr w:type="gramStart"/>
      <w:r>
        <w:rPr>
          <w:szCs w:val="20"/>
        </w:rPr>
        <w:t>fi</w:t>
      </w:r>
      <w:proofErr w:type="gramEnd"/>
    </w:p>
    <w:p w14:paraId="7DF5FD41" w14:textId="77777777" w:rsidR="008C2C4C" w:rsidRPr="00601015" w:rsidRDefault="008C2C4C" w:rsidP="008C2C4C">
      <w:pPr>
        <w:rPr>
          <w:szCs w:val="20"/>
        </w:rPr>
      </w:pPr>
      <w:r w:rsidRPr="00601015">
        <w:rPr>
          <w:szCs w:val="20"/>
        </w:rPr>
        <w:t>}</w:t>
      </w:r>
    </w:p>
    <w:p w14:paraId="61019116" w14:textId="77777777" w:rsidR="008C2C4C" w:rsidRPr="00601015" w:rsidRDefault="008C2C4C" w:rsidP="008C2C4C">
      <w:pPr>
        <w:rPr>
          <w:szCs w:val="20"/>
        </w:rPr>
      </w:pPr>
    </w:p>
    <w:p w14:paraId="1427D72E" w14:textId="4578F940" w:rsidR="008C2C4C" w:rsidRPr="00686AB3" w:rsidRDefault="008C2C4C" w:rsidP="008C2C4C">
      <w:pPr>
        <w:rPr>
          <w:color w:val="FF0000"/>
          <w:szCs w:val="20"/>
        </w:rPr>
      </w:pPr>
      <w:r>
        <w:rPr>
          <w:color w:val="FF0000"/>
          <w:szCs w:val="20"/>
        </w:rPr>
        <w:t xml:space="preserve"># Check if Unit Test </w:t>
      </w:r>
      <w:proofErr w:type="spellStart"/>
      <w:r w:rsidRPr="00686AB3">
        <w:rPr>
          <w:color w:val="FF0000"/>
          <w:szCs w:val="20"/>
        </w:rPr>
        <w:t>isRunning</w:t>
      </w:r>
      <w:proofErr w:type="spellEnd"/>
      <w:r w:rsidRPr="00686AB3">
        <w:rPr>
          <w:color w:val="FF0000"/>
          <w:szCs w:val="20"/>
        </w:rPr>
        <w:t xml:space="preserve"> </w:t>
      </w:r>
      <w:r>
        <w:rPr>
          <w:color w:val="FF0000"/>
          <w:szCs w:val="20"/>
        </w:rPr>
        <w:t xml:space="preserve">on a known </w:t>
      </w:r>
      <w:r w:rsidRPr="00686AB3">
        <w:rPr>
          <w:color w:val="FF0000"/>
          <w:szCs w:val="20"/>
        </w:rPr>
        <w:t>Level 0 function</w:t>
      </w:r>
    </w:p>
    <w:p w14:paraId="5776BF8C" w14:textId="77777777" w:rsidR="008C2C4C" w:rsidRDefault="008C2C4C" w:rsidP="008C2C4C">
      <w:pPr>
        <w:rPr>
          <w:color w:val="FF0000"/>
          <w:szCs w:val="20"/>
        </w:rPr>
      </w:pPr>
      <w:r>
        <w:rPr>
          <w:color w:val="FF0000"/>
          <w:szCs w:val="20"/>
        </w:rPr>
        <w:t># This should return true</w:t>
      </w:r>
    </w:p>
    <w:p w14:paraId="019F54C6" w14:textId="77777777" w:rsidR="008C2C4C" w:rsidRPr="00601015" w:rsidRDefault="008C2C4C" w:rsidP="008C2C4C">
      <w:pPr>
        <w:rPr>
          <w:szCs w:val="20"/>
        </w:rPr>
      </w:pPr>
    </w:p>
    <w:p w14:paraId="5883ED85" w14:textId="77777777" w:rsidR="008C2C4C" w:rsidRPr="00601015" w:rsidRDefault="008C2C4C" w:rsidP="008C2C4C">
      <w:pPr>
        <w:rPr>
          <w:szCs w:val="20"/>
        </w:rPr>
      </w:pPr>
      <w:proofErr w:type="gramStart"/>
      <w:r>
        <w:rPr>
          <w:szCs w:val="20"/>
        </w:rPr>
        <w:t>echo</w:t>
      </w:r>
      <w:proofErr w:type="gramEnd"/>
      <w:r>
        <w:rPr>
          <w:szCs w:val="20"/>
        </w:rPr>
        <w:t xml:space="preserve"> "Unit Testing </w:t>
      </w:r>
      <w:proofErr w:type="spellStart"/>
      <w:r w:rsidRPr="00601015">
        <w:rPr>
          <w:szCs w:val="20"/>
        </w:rPr>
        <w:t>isRunning</w:t>
      </w:r>
      <w:proofErr w:type="spellEnd"/>
      <w:r w:rsidRPr="00601015">
        <w:rPr>
          <w:szCs w:val="20"/>
        </w:rPr>
        <w:t>"</w:t>
      </w:r>
    </w:p>
    <w:p w14:paraId="583BECFE" w14:textId="77777777" w:rsidR="008C2C4C" w:rsidRPr="00601015" w:rsidRDefault="008C2C4C" w:rsidP="008C2C4C">
      <w:pPr>
        <w:rPr>
          <w:szCs w:val="20"/>
        </w:rPr>
      </w:pPr>
      <w:proofErr w:type="spellStart"/>
      <w:proofErr w:type="gramStart"/>
      <w:r>
        <w:rPr>
          <w:szCs w:val="20"/>
        </w:rPr>
        <w:t>isRunning</w:t>
      </w:r>
      <w:proofErr w:type="spellEnd"/>
      <w:proofErr w:type="gramEnd"/>
      <w:r>
        <w:rPr>
          <w:szCs w:val="20"/>
        </w:rPr>
        <w:t xml:space="preserve"> apache2</w:t>
      </w:r>
    </w:p>
    <w:p w14:paraId="0DFFC43D" w14:textId="77777777" w:rsidR="008C2C4C" w:rsidRPr="00601015" w:rsidRDefault="008C2C4C" w:rsidP="008C2C4C">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28180438" w14:textId="77777777" w:rsidR="008C2C4C" w:rsidRPr="00601015" w:rsidRDefault="008C2C4C" w:rsidP="008C2C4C">
      <w:pPr>
        <w:rPr>
          <w:szCs w:val="20"/>
        </w:rPr>
      </w:pPr>
    </w:p>
    <w:p w14:paraId="3C66AAB1" w14:textId="77777777" w:rsidR="008C2C4C" w:rsidRPr="00601015" w:rsidRDefault="008C2C4C" w:rsidP="008C2C4C">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Pr>
          <w:szCs w:val="20"/>
        </w:rPr>
        <w:t xml:space="preserve"> Passed - Apache process found"</w:t>
      </w:r>
    </w:p>
    <w:p w14:paraId="49AF13AE" w14:textId="77777777" w:rsidR="008C2C4C" w:rsidRPr="00601015" w:rsidRDefault="008C2C4C" w:rsidP="008C2C4C">
      <w:pPr>
        <w:rPr>
          <w:szCs w:val="20"/>
        </w:rPr>
      </w:pPr>
      <w:proofErr w:type="gramStart"/>
      <w:r w:rsidRPr="00601015">
        <w:rPr>
          <w:szCs w:val="20"/>
        </w:rPr>
        <w:t>else</w:t>
      </w:r>
      <w:proofErr w:type="gramEnd"/>
    </w:p>
    <w:p w14:paraId="5C92C9B5" w14:textId="77777777" w:rsidR="008C2C4C" w:rsidRPr="00601015" w:rsidRDefault="008C2C4C" w:rsidP="008C2C4C">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w:t>
      </w:r>
      <w:r>
        <w:rPr>
          <w:szCs w:val="20"/>
        </w:rPr>
        <w:t xml:space="preserve"> Apache process not found?????"</w:t>
      </w:r>
    </w:p>
    <w:p w14:paraId="06511A3F" w14:textId="77777777" w:rsidR="008C2C4C" w:rsidRPr="00601015" w:rsidRDefault="008C2C4C" w:rsidP="008C2C4C">
      <w:pPr>
        <w:rPr>
          <w:szCs w:val="20"/>
        </w:rPr>
      </w:pPr>
      <w:proofErr w:type="gramStart"/>
      <w:r w:rsidRPr="00601015">
        <w:rPr>
          <w:szCs w:val="20"/>
        </w:rPr>
        <w:t>fi</w:t>
      </w:r>
      <w:proofErr w:type="gramEnd"/>
    </w:p>
    <w:p w14:paraId="70688F2B" w14:textId="77777777" w:rsidR="008C2C4C" w:rsidRPr="00601015" w:rsidRDefault="008C2C4C" w:rsidP="008C2C4C">
      <w:pPr>
        <w:rPr>
          <w:szCs w:val="20"/>
        </w:rPr>
      </w:pPr>
    </w:p>
    <w:p w14:paraId="76494BDF" w14:textId="6C4BF551" w:rsidR="008C2C4C" w:rsidRDefault="008C2C4C" w:rsidP="008C2C4C">
      <w:pPr>
        <w:rPr>
          <w:color w:val="FF0000"/>
          <w:szCs w:val="20"/>
        </w:rPr>
      </w:pPr>
      <w:r>
        <w:rPr>
          <w:color w:val="FF0000"/>
          <w:szCs w:val="20"/>
        </w:rPr>
        <w:t xml:space="preserve"># Check if Unit Test </w:t>
      </w:r>
      <w:proofErr w:type="spellStart"/>
      <w:r w:rsidRPr="00686AB3">
        <w:rPr>
          <w:color w:val="FF0000"/>
          <w:szCs w:val="20"/>
        </w:rPr>
        <w:t>isRunning</w:t>
      </w:r>
      <w:proofErr w:type="spellEnd"/>
      <w:r w:rsidRPr="00686AB3">
        <w:rPr>
          <w:color w:val="FF0000"/>
          <w:szCs w:val="20"/>
        </w:rPr>
        <w:t xml:space="preserve"> </w:t>
      </w:r>
      <w:r>
        <w:rPr>
          <w:color w:val="FF0000"/>
          <w:szCs w:val="20"/>
        </w:rPr>
        <w:t xml:space="preserve">on fake </w:t>
      </w:r>
      <w:r w:rsidRPr="00686AB3">
        <w:rPr>
          <w:color w:val="FF0000"/>
          <w:szCs w:val="20"/>
        </w:rPr>
        <w:t>Level 0 function</w:t>
      </w:r>
    </w:p>
    <w:p w14:paraId="74F08F89" w14:textId="77777777" w:rsidR="008C2C4C" w:rsidRDefault="008C2C4C" w:rsidP="008C2C4C">
      <w:pPr>
        <w:rPr>
          <w:color w:val="FF0000"/>
          <w:szCs w:val="20"/>
        </w:rPr>
      </w:pPr>
      <w:r>
        <w:rPr>
          <w:color w:val="FF0000"/>
          <w:szCs w:val="20"/>
        </w:rPr>
        <w:t># This should return false</w:t>
      </w:r>
    </w:p>
    <w:p w14:paraId="4BBF7FC4" w14:textId="77777777" w:rsidR="008C2C4C" w:rsidRPr="00686AB3" w:rsidRDefault="008C2C4C" w:rsidP="008C2C4C">
      <w:pPr>
        <w:rPr>
          <w:color w:val="FF0000"/>
          <w:szCs w:val="20"/>
        </w:rPr>
      </w:pPr>
    </w:p>
    <w:p w14:paraId="0C956BEE" w14:textId="77777777" w:rsidR="008C2C4C" w:rsidRPr="00601015" w:rsidRDefault="008C2C4C" w:rsidP="008C2C4C">
      <w:pPr>
        <w:rPr>
          <w:szCs w:val="20"/>
        </w:rPr>
      </w:pPr>
    </w:p>
    <w:p w14:paraId="5B5A4840" w14:textId="77777777" w:rsidR="008C2C4C" w:rsidRPr="00601015" w:rsidRDefault="008C2C4C" w:rsidP="008C2C4C">
      <w:pPr>
        <w:rPr>
          <w:szCs w:val="20"/>
        </w:rPr>
      </w:pPr>
      <w:proofErr w:type="spellStart"/>
      <w:proofErr w:type="gramStart"/>
      <w:r w:rsidRPr="00601015">
        <w:rPr>
          <w:szCs w:val="20"/>
        </w:rPr>
        <w:t>isRunning</w:t>
      </w:r>
      <w:proofErr w:type="spellEnd"/>
      <w:proofErr w:type="gramEnd"/>
      <w:r w:rsidRPr="00601015">
        <w:rPr>
          <w:szCs w:val="20"/>
        </w:rPr>
        <w:t xml:space="preserve"> Dummy</w:t>
      </w:r>
    </w:p>
    <w:p w14:paraId="3192A155" w14:textId="77777777" w:rsidR="008C2C4C" w:rsidRPr="00601015" w:rsidRDefault="008C2C4C" w:rsidP="008C2C4C">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0 ];</w:t>
      </w:r>
      <w:r>
        <w:rPr>
          <w:szCs w:val="20"/>
        </w:rPr>
        <w:t>t</w:t>
      </w:r>
      <w:r w:rsidRPr="00601015">
        <w:rPr>
          <w:szCs w:val="20"/>
        </w:rPr>
        <w:t>hen</w:t>
      </w:r>
    </w:p>
    <w:p w14:paraId="61440ACD" w14:textId="77777777" w:rsidR="008C2C4C" w:rsidRPr="00601015" w:rsidRDefault="008C2C4C" w:rsidP="008C2C4C">
      <w:pPr>
        <w:rPr>
          <w:szCs w:val="20"/>
        </w:rPr>
      </w:pPr>
      <w:r>
        <w:rPr>
          <w:szCs w:val="20"/>
        </w:rPr>
        <w:t xml:space="preserve">  </w:t>
      </w: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passed - Did not find Dummy Process"</w:t>
      </w:r>
    </w:p>
    <w:p w14:paraId="0A5F3AE9" w14:textId="77777777" w:rsidR="008C2C4C" w:rsidRPr="00601015" w:rsidRDefault="008C2C4C" w:rsidP="008C2C4C">
      <w:pPr>
        <w:rPr>
          <w:szCs w:val="20"/>
        </w:rPr>
      </w:pPr>
      <w:proofErr w:type="gramStart"/>
      <w:r>
        <w:rPr>
          <w:szCs w:val="20"/>
        </w:rPr>
        <w:t>else</w:t>
      </w:r>
      <w:proofErr w:type="gramEnd"/>
    </w:p>
    <w:p w14:paraId="0263A75C" w14:textId="77777777" w:rsidR="008C2C4C" w:rsidRPr="00601015" w:rsidRDefault="008C2C4C" w:rsidP="008C2C4C">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 found Dummy process????"</w:t>
      </w:r>
    </w:p>
    <w:p w14:paraId="44181611" w14:textId="77777777" w:rsidR="008C2C4C" w:rsidRPr="00601015" w:rsidRDefault="008C2C4C" w:rsidP="008C2C4C">
      <w:pPr>
        <w:rPr>
          <w:szCs w:val="20"/>
        </w:rPr>
      </w:pPr>
      <w:proofErr w:type="gramStart"/>
      <w:r w:rsidRPr="00601015">
        <w:rPr>
          <w:szCs w:val="20"/>
        </w:rPr>
        <w:t>fi</w:t>
      </w:r>
      <w:proofErr w:type="gramEnd"/>
    </w:p>
    <w:p w14:paraId="6B135302" w14:textId="77777777" w:rsidR="008C2C4C" w:rsidRPr="00601015" w:rsidRDefault="008C2C4C" w:rsidP="008C2C4C">
      <w:pPr>
        <w:rPr>
          <w:szCs w:val="20"/>
        </w:rPr>
      </w:pPr>
    </w:p>
    <w:p w14:paraId="5F64537C" w14:textId="77777777" w:rsidR="008C2C4C" w:rsidRDefault="008C2C4C" w:rsidP="008C2C4C">
      <w:pPr>
        <w:rPr>
          <w:color w:val="FF0000"/>
          <w:szCs w:val="20"/>
        </w:rPr>
      </w:pPr>
      <w:r w:rsidRPr="00686AB3">
        <w:rPr>
          <w:color w:val="FF0000"/>
          <w:szCs w:val="20"/>
        </w:rPr>
        <w:t>#</w:t>
      </w:r>
      <w:r>
        <w:rPr>
          <w:color w:val="FF0000"/>
          <w:szCs w:val="20"/>
        </w:rPr>
        <w:t xml:space="preserve">  </w:t>
      </w:r>
      <w:r w:rsidRPr="00686AB3">
        <w:rPr>
          <w:color w:val="FF0000"/>
          <w:szCs w:val="20"/>
        </w:rPr>
        <w:t>\\\\\\\\\\\\\\\\\\\\\\</w:t>
      </w:r>
      <w:r>
        <w:rPr>
          <w:color w:val="FF0000"/>
          <w:szCs w:val="20"/>
        </w:rPr>
        <w:t xml:space="preserve"> </w:t>
      </w:r>
      <w:proofErr w:type="gramStart"/>
      <w:r>
        <w:rPr>
          <w:color w:val="FF0000"/>
          <w:szCs w:val="20"/>
        </w:rPr>
        <w:t>end</w:t>
      </w:r>
      <w:proofErr w:type="gramEnd"/>
      <w:r>
        <w:rPr>
          <w:color w:val="FF0000"/>
          <w:szCs w:val="20"/>
        </w:rPr>
        <w:t xml:space="preserve"> script </w:t>
      </w:r>
      <w:r w:rsidRPr="00686AB3">
        <w:rPr>
          <w:color w:val="FF0000"/>
          <w:szCs w:val="20"/>
        </w:rPr>
        <w:t>\\\\\\\\\\\\\\</w:t>
      </w:r>
    </w:p>
    <w:p w14:paraId="26E39B48" w14:textId="77777777" w:rsidR="008C2C4C" w:rsidRPr="00686AB3" w:rsidRDefault="008C2C4C" w:rsidP="008C2C4C">
      <w:pPr>
        <w:rPr>
          <w:color w:val="FF0000"/>
          <w:szCs w:val="20"/>
        </w:rPr>
      </w:pPr>
      <w:r w:rsidRPr="00686AB3">
        <w:rPr>
          <w:color w:val="FF0000"/>
          <w:szCs w:val="20"/>
        </w:rPr>
        <w:t>#</w:t>
      </w:r>
      <w:r>
        <w:rPr>
          <w:color w:val="FF0000"/>
          <w:szCs w:val="20"/>
        </w:rPr>
        <w:t xml:space="preserve"> </w:t>
      </w:r>
      <w:proofErr w:type="gramStart"/>
      <w:r>
        <w:rPr>
          <w:color w:val="FF0000"/>
          <w:szCs w:val="20"/>
        </w:rPr>
        <w:t>verify</w:t>
      </w:r>
      <w:proofErr w:type="gramEnd"/>
      <w:r>
        <w:rPr>
          <w:color w:val="FF0000"/>
          <w:szCs w:val="20"/>
        </w:rPr>
        <w:t xml:space="preserve"> in log that Unit Test works as expected</w:t>
      </w:r>
    </w:p>
    <w:p w14:paraId="04C8EDD4" w14:textId="77777777" w:rsidR="008C2C4C" w:rsidRPr="00601015" w:rsidRDefault="008C2C4C" w:rsidP="008C2C4C">
      <w:pPr>
        <w:rPr>
          <w:szCs w:val="20"/>
        </w:rPr>
      </w:pPr>
    </w:p>
    <w:p w14:paraId="2B589B3C" w14:textId="77777777" w:rsidR="008C2C4C" w:rsidRPr="00601015" w:rsidRDefault="008C2C4C" w:rsidP="008C2C4C">
      <w:pPr>
        <w:rPr>
          <w:szCs w:val="20"/>
        </w:rPr>
      </w:pPr>
      <w:proofErr w:type="spellStart"/>
      <w:proofErr w:type="gramStart"/>
      <w:r w:rsidRPr="00601015">
        <w:rPr>
          <w:szCs w:val="20"/>
        </w:rPr>
        <w:t>testuser@ubuntu</w:t>
      </w:r>
      <w:proofErr w:type="spellEnd"/>
      <w:proofErr w:type="gramEnd"/>
      <w:r w:rsidRPr="00601015">
        <w:rPr>
          <w:szCs w:val="20"/>
        </w:rPr>
        <w:t>:~/project$ cat UT1.out</w:t>
      </w:r>
    </w:p>
    <w:p w14:paraId="01480FA3" w14:textId="77777777" w:rsidR="008C2C4C" w:rsidRPr="00601015" w:rsidRDefault="008C2C4C" w:rsidP="008C2C4C">
      <w:pPr>
        <w:rPr>
          <w:szCs w:val="20"/>
        </w:rPr>
      </w:pPr>
    </w:p>
    <w:p w14:paraId="448C9497" w14:textId="77777777" w:rsidR="008C2C4C" w:rsidRPr="00601015" w:rsidRDefault="008C2C4C" w:rsidP="008C2C4C">
      <w:pPr>
        <w:rPr>
          <w:szCs w:val="20"/>
        </w:rPr>
      </w:pPr>
      <w:r w:rsidRPr="00601015">
        <w:rPr>
          <w:szCs w:val="20"/>
        </w:rPr>
        <w:t xml:space="preserve">Unit </w:t>
      </w:r>
      <w:proofErr w:type="gramStart"/>
      <w:r w:rsidRPr="00601015">
        <w:rPr>
          <w:szCs w:val="20"/>
        </w:rPr>
        <w:t xml:space="preserve">Testing  </w:t>
      </w:r>
      <w:proofErr w:type="spellStart"/>
      <w:r w:rsidRPr="00601015">
        <w:rPr>
          <w:szCs w:val="20"/>
        </w:rPr>
        <w:t>isRunning</w:t>
      </w:r>
      <w:proofErr w:type="spellEnd"/>
      <w:proofErr w:type="gramEnd"/>
    </w:p>
    <w:p w14:paraId="602D3D6C" w14:textId="77777777" w:rsidR="008C2C4C" w:rsidRPr="00601015" w:rsidRDefault="008C2C4C" w:rsidP="008C2C4C">
      <w:pPr>
        <w:rPr>
          <w:szCs w:val="20"/>
        </w:rPr>
      </w:pPr>
    </w:p>
    <w:p w14:paraId="429A3200" w14:textId="77777777" w:rsidR="008C2C4C" w:rsidRPr="00601015" w:rsidRDefault="008C2C4C" w:rsidP="008C2C4C">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Apache process found</w:t>
      </w:r>
    </w:p>
    <w:p w14:paraId="307CF4B4" w14:textId="77777777" w:rsidR="008C2C4C" w:rsidRPr="00601015" w:rsidRDefault="008C2C4C" w:rsidP="008C2C4C">
      <w:pPr>
        <w:rPr>
          <w:szCs w:val="20"/>
        </w:rPr>
      </w:pPr>
    </w:p>
    <w:p w14:paraId="44C47AE7" w14:textId="77777777" w:rsidR="008C2C4C" w:rsidRPr="00601015" w:rsidRDefault="008C2C4C" w:rsidP="008C2C4C">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Did not find Dummy Process</w:t>
      </w:r>
    </w:p>
    <w:p w14:paraId="179BFDD8" w14:textId="390F03A9" w:rsidR="008C2C4C" w:rsidRDefault="008C2C4C" w:rsidP="008C2C4C">
      <w:pPr>
        <w:rPr>
          <w:szCs w:val="20"/>
        </w:rPr>
      </w:pPr>
    </w:p>
    <w:p w14:paraId="3DD0F5A5" w14:textId="2EDED2DC" w:rsidR="00E568E7" w:rsidRDefault="00E568E7" w:rsidP="00E568E7">
      <w:pPr>
        <w:pStyle w:val="Heading2"/>
      </w:pPr>
      <w:bookmarkStart w:id="12" w:name="_Toc252405545"/>
      <w:r>
        <w:t>Functional Test</w:t>
      </w:r>
      <w:r w:rsidR="00AF670F">
        <w:t>s</w:t>
      </w:r>
      <w:bookmarkEnd w:id="12"/>
    </w:p>
    <w:p w14:paraId="7BA97447" w14:textId="144F968C" w:rsidR="00AF670F" w:rsidRDefault="00AF670F" w:rsidP="00AF670F">
      <w:r>
        <w:t>Run the script and see does the code appear on a browser</w:t>
      </w:r>
      <w:r w:rsidR="00260CB8">
        <w:t>.</w:t>
      </w:r>
    </w:p>
    <w:p w14:paraId="24D30736" w14:textId="77777777" w:rsidR="00594A57" w:rsidRDefault="00594A57" w:rsidP="00AF670F"/>
    <w:p w14:paraId="4EC873D7" w14:textId="77777777" w:rsidR="00594A57" w:rsidRPr="00AF670F" w:rsidRDefault="00594A57" w:rsidP="00AF670F"/>
    <w:p w14:paraId="2CF10814" w14:textId="77777777" w:rsidR="007962F9" w:rsidRDefault="007962F9" w:rsidP="007962F9">
      <w:pPr>
        <w:keepNext/>
      </w:pPr>
      <w:r>
        <w:rPr>
          <w:noProof/>
          <w:color w:val="FF0000"/>
          <w:szCs w:val="20"/>
        </w:rPr>
        <w:drawing>
          <wp:inline distT="0" distB="0" distL="0" distR="0" wp14:anchorId="69B5C081" wp14:editId="7CA70135">
            <wp:extent cx="5270500" cy="2400935"/>
            <wp:effectExtent l="0" t="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400935"/>
                    </a:xfrm>
                    <a:prstGeom prst="rect">
                      <a:avLst/>
                    </a:prstGeom>
                  </pic:spPr>
                </pic:pic>
              </a:graphicData>
            </a:graphic>
          </wp:inline>
        </w:drawing>
      </w:r>
    </w:p>
    <w:p w14:paraId="35CFB2F2" w14:textId="664560E9" w:rsidR="007962F9" w:rsidRDefault="007962F9" w:rsidP="007962F9">
      <w:pPr>
        <w:pStyle w:val="Subtitle"/>
        <w:numPr>
          <w:ilvl w:val="0"/>
          <w:numId w:val="0"/>
        </w:numPr>
        <w:ind w:left="720"/>
      </w:pPr>
      <w:r>
        <w:t xml:space="preserve">Figure </w:t>
      </w:r>
      <w:fldSimple w:instr=" SEQ Figure \* ARABIC ">
        <w:r w:rsidR="00D10B21">
          <w:rPr>
            <w:noProof/>
          </w:rPr>
          <w:t>1</w:t>
        </w:r>
      </w:fldSimple>
      <w:r>
        <w:t xml:space="preserve"> Demonstrate</w:t>
      </w:r>
      <w:r w:rsidR="00D150BB">
        <w:t xml:space="preserve">s </w:t>
      </w:r>
      <w:proofErr w:type="gramStart"/>
      <w:r w:rsidR="00D150BB">
        <w:t xml:space="preserve">that </w:t>
      </w:r>
      <w:r>
        <w:t xml:space="preserve"> static</w:t>
      </w:r>
      <w:proofErr w:type="gramEnd"/>
      <w:r>
        <w:t xml:space="preserve"> content is delivered through browser </w:t>
      </w:r>
    </w:p>
    <w:p w14:paraId="7C10B2EB" w14:textId="77777777" w:rsidR="007962F9" w:rsidRDefault="007962F9" w:rsidP="007962F9"/>
    <w:p w14:paraId="27ACECBD" w14:textId="77777777" w:rsidR="007962F9" w:rsidRPr="008842D8" w:rsidRDefault="007962F9" w:rsidP="007962F9"/>
    <w:p w14:paraId="79C3D1FF" w14:textId="77777777" w:rsidR="007962F9" w:rsidRDefault="007962F9" w:rsidP="007962F9">
      <w:pPr>
        <w:keepNext/>
      </w:pPr>
      <w:r>
        <w:rPr>
          <w:noProof/>
        </w:rPr>
        <w:drawing>
          <wp:inline distT="0" distB="0" distL="0" distR="0" wp14:anchorId="2DE6411F" wp14:editId="755D0745">
            <wp:extent cx="5270500" cy="152908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529080"/>
                    </a:xfrm>
                    <a:prstGeom prst="rect">
                      <a:avLst/>
                    </a:prstGeom>
                  </pic:spPr>
                </pic:pic>
              </a:graphicData>
            </a:graphic>
          </wp:inline>
        </w:drawing>
      </w:r>
    </w:p>
    <w:p w14:paraId="685C29AE" w14:textId="0EA3A84F" w:rsidR="007962F9" w:rsidRDefault="007962F9" w:rsidP="007962F9">
      <w:pPr>
        <w:pStyle w:val="Subtitle"/>
        <w:numPr>
          <w:ilvl w:val="0"/>
          <w:numId w:val="0"/>
        </w:numPr>
        <w:ind w:left="720"/>
      </w:pPr>
      <w:r>
        <w:t xml:space="preserve">Figure </w:t>
      </w:r>
      <w:fldSimple w:instr=" SEQ Figure \* ARABIC ">
        <w:r w:rsidR="00D10B21">
          <w:rPr>
            <w:noProof/>
          </w:rPr>
          <w:t>2</w:t>
        </w:r>
      </w:fldSimple>
      <w:r>
        <w:t xml:space="preserve"> Demonstrate</w:t>
      </w:r>
      <w:r w:rsidR="00D150BB">
        <w:t>s that</w:t>
      </w:r>
      <w:r>
        <w:t xml:space="preserve"> dynamic content is delivered through browser </w:t>
      </w:r>
    </w:p>
    <w:p w14:paraId="32B7F6C4" w14:textId="77777777" w:rsidR="007962F9" w:rsidRDefault="007962F9" w:rsidP="007962F9">
      <w:pPr>
        <w:pStyle w:val="Caption"/>
        <w:keepNext/>
      </w:pPr>
      <w:r>
        <w:rPr>
          <w:noProof/>
        </w:rPr>
        <w:drawing>
          <wp:inline distT="0" distB="0" distL="0" distR="0" wp14:anchorId="0CECC713" wp14:editId="729DD1AE">
            <wp:extent cx="5270500" cy="170434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704340"/>
                    </a:xfrm>
                    <a:prstGeom prst="rect">
                      <a:avLst/>
                    </a:prstGeom>
                  </pic:spPr>
                </pic:pic>
              </a:graphicData>
            </a:graphic>
          </wp:inline>
        </w:drawing>
      </w:r>
    </w:p>
    <w:p w14:paraId="56828F06" w14:textId="377C9420" w:rsidR="007962F9" w:rsidRDefault="007962F9" w:rsidP="007962F9">
      <w:pPr>
        <w:pStyle w:val="Subtitle"/>
        <w:numPr>
          <w:ilvl w:val="0"/>
          <w:numId w:val="0"/>
        </w:numPr>
      </w:pPr>
      <w:r>
        <w:t xml:space="preserve">Figure </w:t>
      </w:r>
      <w:fldSimple w:instr=" SEQ Figure \* ARABIC ">
        <w:r w:rsidR="00D10B21">
          <w:rPr>
            <w:noProof/>
          </w:rPr>
          <w:t>3</w:t>
        </w:r>
      </w:fldSimple>
      <w:r>
        <w:t xml:space="preserve"> Demonstrate</w:t>
      </w:r>
      <w:r w:rsidR="00D150BB">
        <w:t>s that</w:t>
      </w:r>
      <w:r>
        <w:t xml:space="preserve"> dynamic content is delivered through browser </w:t>
      </w:r>
    </w:p>
    <w:p w14:paraId="1EB0DAF5" w14:textId="21512FB8" w:rsidR="00A64C4D" w:rsidRPr="00E568E7" w:rsidRDefault="00A64C4D" w:rsidP="00A64C4D">
      <w:pPr>
        <w:pStyle w:val="Heading2"/>
      </w:pPr>
      <w:bookmarkStart w:id="13" w:name="_Toc252405546"/>
      <w:r>
        <w:t>Acceptance Test</w:t>
      </w:r>
      <w:bookmarkEnd w:id="13"/>
    </w:p>
    <w:p w14:paraId="2A46F885" w14:textId="06AC1071" w:rsidR="009F4A21" w:rsidRDefault="00A64C4D">
      <w:pPr>
        <w:rPr>
          <w:rFonts w:asciiTheme="majorHAnsi" w:eastAsiaTheme="majorEastAsia" w:hAnsiTheme="majorHAnsi" w:cstheme="majorBidi"/>
          <w:b/>
          <w:bCs/>
          <w:color w:val="345A8A" w:themeColor="accent1" w:themeShade="B5"/>
          <w:sz w:val="32"/>
          <w:szCs w:val="32"/>
        </w:rPr>
      </w:pPr>
      <w:r>
        <w:t>See completed execution plan for validation that the acceptance test was passed by a business user.</w:t>
      </w:r>
      <w:r w:rsidR="009F4A21">
        <w:br w:type="page"/>
      </w:r>
    </w:p>
    <w:p w14:paraId="00AA6A3C" w14:textId="33A70A68" w:rsidR="00601015" w:rsidRPr="0009144A" w:rsidRDefault="0009144A" w:rsidP="0009144A">
      <w:pPr>
        <w:pStyle w:val="Heading1"/>
      </w:pPr>
      <w:bookmarkStart w:id="14" w:name="_Toc252405547"/>
      <w:r>
        <w:t>Execution plan</w:t>
      </w:r>
      <w:bookmarkEnd w:id="14"/>
    </w:p>
    <w:p w14:paraId="24BA2D94" w14:textId="02FDC182" w:rsidR="00601015" w:rsidRDefault="00601015" w:rsidP="00587490">
      <w:pPr>
        <w:pStyle w:val="Style1"/>
      </w:pPr>
      <w:r>
        <w:rPr>
          <w:rFonts w:cs="Arial"/>
          <w:color w:val="000000"/>
          <w:sz w:val="23"/>
          <w:szCs w:val="23"/>
        </w:rPr>
        <w:t>To execute the deployment script, I enlisted the help of a third par</w:t>
      </w:r>
      <w:r w:rsidR="00587490">
        <w:rPr>
          <w:rFonts w:cs="Arial"/>
          <w:color w:val="000000"/>
          <w:sz w:val="23"/>
          <w:szCs w:val="23"/>
        </w:rPr>
        <w:t xml:space="preserve">ty, </w:t>
      </w:r>
      <w:proofErr w:type="spellStart"/>
      <w:r w:rsidR="00587490">
        <w:rPr>
          <w:rStyle w:val="gd"/>
          <w:rFonts w:eastAsia="Times New Roman" w:cs="Times New Roman"/>
        </w:rPr>
        <w:t>Ewa</w:t>
      </w:r>
      <w:proofErr w:type="spellEnd"/>
      <w:r w:rsidR="00587490">
        <w:rPr>
          <w:rStyle w:val="gd"/>
          <w:rFonts w:eastAsia="Times New Roman" w:cs="Times New Roman"/>
        </w:rPr>
        <w:t xml:space="preserve"> </w:t>
      </w:r>
      <w:proofErr w:type="spellStart"/>
      <w:r w:rsidR="00587490">
        <w:rPr>
          <w:rStyle w:val="gd"/>
          <w:rFonts w:eastAsia="Times New Roman" w:cs="Times New Roman"/>
        </w:rPr>
        <w:t>Marciniak</w:t>
      </w:r>
      <w:proofErr w:type="spellEnd"/>
      <w:r w:rsidR="00587490">
        <w:rPr>
          <w:rFonts w:cs="Arial"/>
          <w:color w:val="000000"/>
          <w:sz w:val="23"/>
          <w:szCs w:val="23"/>
        </w:rPr>
        <w:t xml:space="preserve">. </w:t>
      </w:r>
      <w:proofErr w:type="spellStart"/>
      <w:r w:rsidR="00587490">
        <w:rPr>
          <w:rFonts w:cs="Arial"/>
          <w:color w:val="000000"/>
          <w:sz w:val="23"/>
          <w:szCs w:val="23"/>
        </w:rPr>
        <w:t>Ewa</w:t>
      </w:r>
      <w:proofErr w:type="spellEnd"/>
      <w:r>
        <w:rPr>
          <w:rFonts w:cs="Arial"/>
          <w:color w:val="000000"/>
          <w:sz w:val="23"/>
          <w:szCs w:val="23"/>
        </w:rPr>
        <w:t xml:space="preserve"> was given a series of tasks to perform, beginning from running the deploy script to checking for errors. </w:t>
      </w:r>
    </w:p>
    <w:p w14:paraId="15735FEF" w14:textId="77777777" w:rsidR="00601015" w:rsidRDefault="00601015" w:rsidP="00601015">
      <w:pPr>
        <w:rPr>
          <w:rFonts w:eastAsia="Times New Roman" w:cs="Times New Roman"/>
        </w:rPr>
      </w:pPr>
      <w:r>
        <w:rPr>
          <w:rFonts w:eastAsia="Times New Roman" w:cs="Times New Roman"/>
        </w:rPr>
        <w:br/>
      </w:r>
    </w:p>
    <w:p w14:paraId="063418A6" w14:textId="7C07F57C" w:rsidR="00601015" w:rsidRDefault="00601015" w:rsidP="00601015">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The following is the execut</w:t>
      </w:r>
      <w:r w:rsidR="0009144A">
        <w:rPr>
          <w:rFonts w:ascii="Arial" w:hAnsi="Arial" w:cs="Arial"/>
          <w:color w:val="000000"/>
          <w:sz w:val="23"/>
          <w:szCs w:val="23"/>
        </w:rPr>
        <w:t xml:space="preserve">ion plan. It conducted by </w:t>
      </w:r>
      <w:proofErr w:type="spellStart"/>
      <w:r w:rsidR="0009144A">
        <w:rPr>
          <w:rFonts w:ascii="Arial" w:hAnsi="Arial" w:cs="Arial"/>
          <w:color w:val="000000"/>
          <w:sz w:val="23"/>
          <w:szCs w:val="23"/>
        </w:rPr>
        <w:t>Ewa</w:t>
      </w:r>
      <w:proofErr w:type="spellEnd"/>
      <w:r w:rsidR="00A67AE7">
        <w:rPr>
          <w:rFonts w:ascii="Arial" w:hAnsi="Arial" w:cs="Arial"/>
          <w:color w:val="000000"/>
          <w:sz w:val="23"/>
          <w:szCs w:val="23"/>
        </w:rPr>
        <w:t xml:space="preserve"> and witnessed by Andrew.</w:t>
      </w:r>
    </w:p>
    <w:p w14:paraId="17A258B5" w14:textId="77777777" w:rsidR="00601015" w:rsidRDefault="00601015" w:rsidP="00601015">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704"/>
        <w:gridCol w:w="5501"/>
        <w:gridCol w:w="2305"/>
      </w:tblGrid>
      <w:tr w:rsidR="00601015" w14:paraId="4CB15458"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1E305" w14:textId="77777777" w:rsidR="00601015" w:rsidRPr="00587490" w:rsidRDefault="00601015" w:rsidP="00587490">
            <w:pPr>
              <w:pStyle w:val="Style1"/>
            </w:pPr>
            <w:r w:rsidRPr="00587490">
              <w:t>Step</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F0F0B" w14:textId="77777777" w:rsidR="00601015" w:rsidRPr="00587490" w:rsidRDefault="00601015" w:rsidP="00587490">
            <w:pPr>
              <w:pStyle w:val="Style1"/>
            </w:pPr>
            <w:r w:rsidRPr="00587490">
              <w:t>Topic</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10172" w14:textId="77777777" w:rsidR="00601015" w:rsidRPr="00587490" w:rsidRDefault="00601015" w:rsidP="00587490">
            <w:pPr>
              <w:pStyle w:val="Style1"/>
            </w:pPr>
            <w:r w:rsidRPr="00587490">
              <w:t>Verification Y/N</w:t>
            </w:r>
          </w:p>
        </w:tc>
      </w:tr>
      <w:tr w:rsidR="00601015" w14:paraId="1F3C929E"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D9D51" w14:textId="77777777" w:rsidR="00601015" w:rsidRPr="00587490" w:rsidRDefault="00601015" w:rsidP="00587490">
            <w:pPr>
              <w:pStyle w:val="Style1"/>
            </w:pPr>
            <w:r w:rsidRPr="00587490">
              <w:t>1</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9151A" w14:textId="77777777" w:rsidR="00601015" w:rsidRPr="00587490" w:rsidRDefault="00601015" w:rsidP="00587490">
            <w:pPr>
              <w:pStyle w:val="Style1"/>
            </w:pPr>
            <w:r w:rsidRPr="00587490">
              <w:t>Clear Environment</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B63CF" w14:textId="2142AA03" w:rsidR="00601015" w:rsidRPr="00587490" w:rsidRDefault="00587490" w:rsidP="00587490">
            <w:pPr>
              <w:pStyle w:val="Style1"/>
            </w:pPr>
            <w:r w:rsidRPr="00587490">
              <w:t>Y</w:t>
            </w:r>
          </w:p>
        </w:tc>
      </w:tr>
      <w:tr w:rsidR="00601015" w14:paraId="6AAF6356"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18313" w14:textId="77777777" w:rsidR="00601015" w:rsidRPr="00587490" w:rsidRDefault="00601015" w:rsidP="00587490">
            <w:pPr>
              <w:pStyle w:val="Style1"/>
            </w:pPr>
            <w:r w:rsidRPr="00587490">
              <w:t>2</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E5B47" w14:textId="77777777" w:rsidR="00601015" w:rsidRPr="00587490" w:rsidRDefault="00601015" w:rsidP="00587490">
            <w:pPr>
              <w:pStyle w:val="Style1"/>
            </w:pPr>
            <w:r w:rsidRPr="00587490">
              <w:t>Run Deployment scriptin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07183" w14:textId="26CA43F4" w:rsidR="00601015" w:rsidRPr="00587490" w:rsidRDefault="00587490" w:rsidP="00587490">
            <w:pPr>
              <w:pStyle w:val="Style1"/>
            </w:pPr>
            <w:r w:rsidRPr="00587490">
              <w:t>Y</w:t>
            </w:r>
          </w:p>
        </w:tc>
      </w:tr>
      <w:tr w:rsidR="00601015" w14:paraId="1D4682DA"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2D5A6" w14:textId="77777777" w:rsidR="00601015" w:rsidRPr="00587490" w:rsidRDefault="00601015" w:rsidP="00587490">
            <w:pPr>
              <w:pStyle w:val="Style1"/>
            </w:pPr>
            <w:r w:rsidRPr="00587490">
              <w:t>3</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B215C" w14:textId="77777777" w:rsidR="00601015" w:rsidRPr="00587490" w:rsidRDefault="00601015" w:rsidP="00587490">
            <w:pPr>
              <w:pStyle w:val="Style1"/>
            </w:pPr>
            <w:r w:rsidRPr="00587490">
              <w:t>Demonstrate static content is delivered through browser</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BC161" w14:textId="389DA1F0" w:rsidR="00601015" w:rsidRPr="00587490" w:rsidRDefault="00587490" w:rsidP="00587490">
            <w:pPr>
              <w:pStyle w:val="Style1"/>
            </w:pPr>
            <w:r w:rsidRPr="00587490">
              <w:t>Y</w:t>
            </w:r>
          </w:p>
        </w:tc>
      </w:tr>
      <w:tr w:rsidR="00601015" w14:paraId="462A0BAE" w14:textId="77777777" w:rsidTr="00587490">
        <w:trPr>
          <w:trHeight w:val="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6AC27" w14:textId="77777777" w:rsidR="00601015" w:rsidRPr="00587490" w:rsidRDefault="00601015" w:rsidP="00587490">
            <w:pPr>
              <w:pStyle w:val="Style1"/>
            </w:pPr>
            <w:r w:rsidRPr="00587490">
              <w:t>4</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72E88" w14:textId="77777777" w:rsidR="00601015" w:rsidRPr="00587490" w:rsidRDefault="00601015" w:rsidP="00587490">
            <w:pPr>
              <w:pStyle w:val="Style1"/>
            </w:pPr>
            <w:r w:rsidRPr="00587490">
              <w:t>Demonstrate dynamic content is delivered through browser</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0F37D" w14:textId="125A33CE" w:rsidR="00601015" w:rsidRPr="00587490" w:rsidRDefault="00587490" w:rsidP="00587490">
            <w:pPr>
              <w:pStyle w:val="Style1"/>
            </w:pPr>
            <w:r w:rsidRPr="00587490">
              <w:t>Y</w:t>
            </w:r>
          </w:p>
        </w:tc>
      </w:tr>
      <w:tr w:rsidR="00601015" w14:paraId="4BD36786"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EE30F" w14:textId="77777777" w:rsidR="00601015" w:rsidRPr="00587490" w:rsidRDefault="00601015" w:rsidP="00587490">
            <w:pPr>
              <w:pStyle w:val="Style1"/>
            </w:pPr>
            <w:r w:rsidRPr="00587490">
              <w:t>5</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98FEB" w14:textId="77777777" w:rsidR="00601015" w:rsidRPr="00587490" w:rsidRDefault="00601015" w:rsidP="00587490">
            <w:pPr>
              <w:pStyle w:val="Style1"/>
            </w:pPr>
            <w:r w:rsidRPr="00587490">
              <w:t>Demonstrate Logging is functioning correctly</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2D934" w14:textId="2982217B" w:rsidR="00601015" w:rsidRPr="00587490" w:rsidRDefault="00587490" w:rsidP="00587490">
            <w:pPr>
              <w:pStyle w:val="Style1"/>
            </w:pPr>
            <w:r w:rsidRPr="00587490">
              <w:t>Y</w:t>
            </w:r>
          </w:p>
        </w:tc>
      </w:tr>
      <w:tr w:rsidR="00601015" w14:paraId="70287EB2"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74C09" w14:textId="77777777" w:rsidR="00601015" w:rsidRPr="00587490" w:rsidRDefault="00601015" w:rsidP="00587490">
            <w:pPr>
              <w:pStyle w:val="Style1"/>
            </w:pPr>
            <w:r w:rsidRPr="00587490">
              <w:t>6</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CAC44" w14:textId="77777777" w:rsidR="00601015" w:rsidRPr="00587490" w:rsidRDefault="00601015" w:rsidP="00587490">
            <w:pPr>
              <w:pStyle w:val="Style1"/>
            </w:pPr>
            <w:r w:rsidRPr="00587490">
              <w:t>Run Deployment scripting again</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992FC" w14:textId="004B35A4" w:rsidR="00601015" w:rsidRPr="00587490" w:rsidRDefault="00587490" w:rsidP="00587490">
            <w:pPr>
              <w:pStyle w:val="Style1"/>
            </w:pPr>
            <w:r w:rsidRPr="00587490">
              <w:t>Y</w:t>
            </w:r>
          </w:p>
        </w:tc>
      </w:tr>
      <w:tr w:rsidR="00601015" w14:paraId="37EAAC26"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178DC" w14:textId="77777777" w:rsidR="00601015" w:rsidRPr="00587490" w:rsidRDefault="00601015" w:rsidP="00587490">
            <w:pPr>
              <w:pStyle w:val="Style1"/>
            </w:pPr>
            <w:r w:rsidRPr="00587490">
              <w:t>7</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683AF" w14:textId="77777777" w:rsidR="00601015" w:rsidRPr="00587490" w:rsidRDefault="00601015" w:rsidP="00587490">
            <w:pPr>
              <w:pStyle w:val="Style1"/>
            </w:pPr>
            <w:r w:rsidRPr="00587490">
              <w:t>Demonstrate Content is delivered correctly and logging is functioning correctly</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6C2C3" w14:textId="605592C4" w:rsidR="00601015" w:rsidRPr="00587490" w:rsidRDefault="00587490" w:rsidP="00587490">
            <w:pPr>
              <w:pStyle w:val="Style1"/>
            </w:pPr>
            <w:r w:rsidRPr="00587490">
              <w:t>Y</w:t>
            </w:r>
          </w:p>
        </w:tc>
      </w:tr>
      <w:tr w:rsidR="00601015" w14:paraId="420C81BB"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0A91" w14:textId="77777777" w:rsidR="00601015" w:rsidRPr="00587490" w:rsidRDefault="00601015" w:rsidP="00587490">
            <w:pPr>
              <w:pStyle w:val="Style1"/>
            </w:pPr>
            <w:r w:rsidRPr="00587490">
              <w:t>8</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13192" w14:textId="77777777" w:rsidR="00601015" w:rsidRPr="00587490" w:rsidRDefault="00601015" w:rsidP="00587490">
            <w:pPr>
              <w:pStyle w:val="Style1"/>
            </w:pPr>
            <w:proofErr w:type="gramStart"/>
            <w:r w:rsidRPr="00587490">
              <w:t>Stop  web</w:t>
            </w:r>
            <w:proofErr w:type="gramEnd"/>
            <w:r w:rsidRPr="00587490">
              <w:t xml:space="preserve"> server,  verify logging of event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78029" w14:textId="4DEC6044" w:rsidR="00601015" w:rsidRPr="00587490" w:rsidRDefault="00587490" w:rsidP="00587490">
            <w:pPr>
              <w:pStyle w:val="Style1"/>
            </w:pPr>
            <w:r w:rsidRPr="00587490">
              <w:t>Y</w:t>
            </w:r>
          </w:p>
        </w:tc>
      </w:tr>
      <w:tr w:rsidR="00601015" w14:paraId="7229F0CF"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9BECB" w14:textId="77777777" w:rsidR="00601015" w:rsidRPr="00587490" w:rsidRDefault="00601015" w:rsidP="00587490">
            <w:pPr>
              <w:pStyle w:val="Style1"/>
            </w:pPr>
            <w:r w:rsidRPr="00587490">
              <w:t>9</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661C" w14:textId="77777777" w:rsidR="00601015" w:rsidRPr="00587490" w:rsidRDefault="00601015" w:rsidP="00587490">
            <w:pPr>
              <w:pStyle w:val="Style1"/>
            </w:pPr>
            <w:proofErr w:type="gramStart"/>
            <w:r w:rsidRPr="00587490">
              <w:t>Stop  Database</w:t>
            </w:r>
            <w:proofErr w:type="gramEnd"/>
            <w:r w:rsidRPr="00587490">
              <w:t>, verify logging of event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F1D76" w14:textId="0035EA9F" w:rsidR="00601015" w:rsidRPr="00587490" w:rsidRDefault="00587490" w:rsidP="00587490">
            <w:pPr>
              <w:pStyle w:val="Style1"/>
            </w:pPr>
            <w:r w:rsidRPr="00587490">
              <w:t>Y</w:t>
            </w:r>
          </w:p>
        </w:tc>
      </w:tr>
      <w:tr w:rsidR="00601015" w14:paraId="5B61AD5E"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83733" w14:textId="77777777" w:rsidR="00601015" w:rsidRPr="00587490" w:rsidRDefault="00601015" w:rsidP="00587490">
            <w:pPr>
              <w:pStyle w:val="Style1"/>
            </w:pPr>
            <w:r w:rsidRPr="00587490">
              <w:t>10</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A7F10" w14:textId="77777777" w:rsidR="00601015" w:rsidRPr="00587490" w:rsidRDefault="00601015" w:rsidP="00587490">
            <w:pPr>
              <w:pStyle w:val="Style1"/>
            </w:pPr>
            <w:r w:rsidRPr="00587490">
              <w:t>Start web server, verify logging of even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52FD" w14:textId="2F76880A" w:rsidR="00601015" w:rsidRPr="00587490" w:rsidRDefault="00587490" w:rsidP="00587490">
            <w:pPr>
              <w:pStyle w:val="Style1"/>
            </w:pPr>
            <w:r w:rsidRPr="00587490">
              <w:t>Y</w:t>
            </w:r>
          </w:p>
        </w:tc>
      </w:tr>
      <w:tr w:rsidR="00601015" w14:paraId="00244E2B"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D9D9" w14:textId="77777777" w:rsidR="00601015" w:rsidRPr="00587490" w:rsidRDefault="00601015" w:rsidP="00587490">
            <w:pPr>
              <w:pStyle w:val="Style1"/>
            </w:pPr>
            <w:r w:rsidRPr="00587490">
              <w:t>11</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6267B" w14:textId="77777777" w:rsidR="00601015" w:rsidRPr="00587490" w:rsidRDefault="00601015" w:rsidP="00587490">
            <w:pPr>
              <w:pStyle w:val="Style1"/>
            </w:pPr>
            <w:r w:rsidRPr="00587490">
              <w:t>Start Database, verify logging of event in log</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F35EC" w14:textId="714DBCE6" w:rsidR="00601015" w:rsidRPr="00587490" w:rsidRDefault="00587490" w:rsidP="00587490">
            <w:pPr>
              <w:pStyle w:val="Style1"/>
            </w:pPr>
            <w:r w:rsidRPr="00587490">
              <w:t>Y</w:t>
            </w:r>
          </w:p>
        </w:tc>
      </w:tr>
      <w:tr w:rsidR="00601015" w14:paraId="69094403" w14:textId="77777777" w:rsidTr="005874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77A47" w14:textId="77777777" w:rsidR="00601015" w:rsidRPr="00587490" w:rsidRDefault="00601015" w:rsidP="00587490">
            <w:pPr>
              <w:pStyle w:val="Style1"/>
            </w:pPr>
            <w:r w:rsidRPr="00587490">
              <w:t>12</w:t>
            </w:r>
          </w:p>
        </w:tc>
        <w:tc>
          <w:tcPr>
            <w:tcW w:w="55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AA12D" w14:textId="77777777" w:rsidR="00601015" w:rsidRPr="00587490" w:rsidRDefault="00601015" w:rsidP="00587490">
            <w:pPr>
              <w:pStyle w:val="Style1"/>
            </w:pPr>
            <w:r w:rsidRPr="00587490">
              <w:t>Change the content in code repository. Run the deployment scripting. Verify that Content is delivered correctly and logging is functioning correctly.</w:t>
            </w:r>
          </w:p>
        </w:tc>
        <w:tc>
          <w:tcPr>
            <w:tcW w:w="23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62A15" w14:textId="4E54C6E7" w:rsidR="00601015" w:rsidRPr="00587490" w:rsidRDefault="00587490" w:rsidP="00587490">
            <w:pPr>
              <w:pStyle w:val="Style1"/>
            </w:pPr>
            <w:r w:rsidRPr="00587490">
              <w:t>Y</w:t>
            </w:r>
          </w:p>
        </w:tc>
      </w:tr>
    </w:tbl>
    <w:p w14:paraId="238325DF" w14:textId="77777777" w:rsidR="00601015" w:rsidRDefault="00601015" w:rsidP="00601015">
      <w:pPr>
        <w:pStyle w:val="NormalWeb"/>
        <w:spacing w:before="0" w:beforeAutospacing="0" w:after="0" w:afterAutospacing="0"/>
        <w:jc w:val="both"/>
        <w:rPr>
          <w:rFonts w:ascii="Arial" w:hAnsi="Arial" w:cs="Arial"/>
          <w:color w:val="000000"/>
          <w:sz w:val="23"/>
          <w:szCs w:val="23"/>
        </w:rPr>
      </w:pPr>
    </w:p>
    <w:p w14:paraId="79509C5F" w14:textId="0419DF77" w:rsidR="00601015" w:rsidRDefault="00601015" w:rsidP="0076513A">
      <w:pPr>
        <w:pStyle w:val="Style1"/>
      </w:pPr>
      <w:r w:rsidRPr="00804FA9">
        <w:rPr>
          <w:rFonts w:cs="Arial"/>
          <w:b/>
          <w:color w:val="000000"/>
          <w:sz w:val="23"/>
          <w:szCs w:val="23"/>
        </w:rPr>
        <w:t xml:space="preserve">Executed </w:t>
      </w:r>
      <w:proofErr w:type="gramStart"/>
      <w:r w:rsidRPr="00804FA9">
        <w:rPr>
          <w:rFonts w:cs="Arial"/>
          <w:b/>
          <w:color w:val="000000"/>
          <w:sz w:val="23"/>
          <w:szCs w:val="23"/>
        </w:rPr>
        <w:t>by</w:t>
      </w:r>
      <w:r>
        <w:rPr>
          <w:rFonts w:cs="Arial"/>
          <w:color w:val="000000"/>
          <w:sz w:val="23"/>
          <w:szCs w:val="23"/>
        </w:rPr>
        <w:t xml:space="preserve"> </w:t>
      </w:r>
      <w:r w:rsidRPr="00804FA9">
        <w:rPr>
          <w:rFonts w:cs="Arial"/>
          <w:b/>
          <w:color w:val="000000"/>
          <w:sz w:val="23"/>
          <w:szCs w:val="23"/>
        </w:rPr>
        <w:t>:</w:t>
      </w:r>
      <w:proofErr w:type="gramEnd"/>
      <w:r>
        <w:rPr>
          <w:rFonts w:cs="Arial"/>
          <w:color w:val="000000"/>
          <w:sz w:val="23"/>
          <w:szCs w:val="23"/>
        </w:rPr>
        <w:t xml:space="preserve"> </w:t>
      </w:r>
      <w:proofErr w:type="spellStart"/>
      <w:r w:rsidR="0076513A">
        <w:rPr>
          <w:rStyle w:val="gd"/>
          <w:rFonts w:eastAsia="Times New Roman" w:cs="Times New Roman"/>
        </w:rPr>
        <w:t>Ewa</w:t>
      </w:r>
      <w:proofErr w:type="spellEnd"/>
      <w:r w:rsidR="0076513A">
        <w:rPr>
          <w:rStyle w:val="gd"/>
          <w:rFonts w:eastAsia="Times New Roman" w:cs="Times New Roman"/>
        </w:rPr>
        <w:t xml:space="preserve"> </w:t>
      </w:r>
      <w:proofErr w:type="spellStart"/>
      <w:r w:rsidR="0076513A">
        <w:rPr>
          <w:rStyle w:val="gd"/>
          <w:rFonts w:eastAsia="Times New Roman" w:cs="Times New Roman"/>
        </w:rPr>
        <w:t>Marciniak</w:t>
      </w:r>
      <w:proofErr w:type="spellEnd"/>
      <w:r w:rsidR="0076513A">
        <w:rPr>
          <w:rFonts w:cs="Arial"/>
          <w:color w:val="000000"/>
          <w:sz w:val="23"/>
          <w:szCs w:val="23"/>
        </w:rPr>
        <w:t xml:space="preserve">  </w:t>
      </w:r>
      <w:r w:rsidRPr="00804FA9">
        <w:rPr>
          <w:rFonts w:cs="Arial"/>
          <w:b/>
          <w:color w:val="000000"/>
          <w:sz w:val="23"/>
          <w:szCs w:val="23"/>
        </w:rPr>
        <w:t>Witnessed by</w:t>
      </w:r>
      <w:r w:rsidR="0076513A" w:rsidRPr="00804FA9">
        <w:rPr>
          <w:rFonts w:cs="Arial"/>
          <w:b/>
          <w:color w:val="000000"/>
          <w:sz w:val="23"/>
          <w:szCs w:val="23"/>
        </w:rPr>
        <w:t>:</w:t>
      </w:r>
      <w:r>
        <w:rPr>
          <w:rFonts w:cs="Arial"/>
          <w:color w:val="000000"/>
          <w:sz w:val="23"/>
          <w:szCs w:val="23"/>
        </w:rPr>
        <w:t xml:space="preserve"> </w:t>
      </w:r>
      <w:r w:rsidR="0076513A">
        <w:rPr>
          <w:rFonts w:cs="Arial"/>
          <w:color w:val="000000"/>
          <w:sz w:val="23"/>
          <w:szCs w:val="23"/>
        </w:rPr>
        <w:t>Andrew</w:t>
      </w:r>
      <w:r>
        <w:rPr>
          <w:rFonts w:cs="Arial"/>
          <w:color w:val="000000"/>
          <w:sz w:val="23"/>
          <w:szCs w:val="23"/>
        </w:rPr>
        <w:t xml:space="preserve"> </w:t>
      </w:r>
      <w:r w:rsidR="00A67AE7">
        <w:rPr>
          <w:rFonts w:cs="Arial"/>
          <w:color w:val="000000"/>
          <w:sz w:val="23"/>
          <w:szCs w:val="23"/>
        </w:rPr>
        <w:t xml:space="preserve"> B</w:t>
      </w:r>
      <w:r w:rsidR="003D546C">
        <w:rPr>
          <w:rFonts w:cs="Arial"/>
          <w:color w:val="000000"/>
          <w:sz w:val="23"/>
          <w:szCs w:val="23"/>
        </w:rPr>
        <w:t xml:space="preserve"> </w:t>
      </w:r>
      <w:r w:rsidRPr="00804FA9">
        <w:rPr>
          <w:rFonts w:cs="Arial"/>
          <w:b/>
          <w:color w:val="000000"/>
          <w:sz w:val="23"/>
          <w:szCs w:val="23"/>
        </w:rPr>
        <w:t>Date :</w:t>
      </w:r>
      <w:r>
        <w:rPr>
          <w:rFonts w:cs="Arial"/>
          <w:color w:val="000000"/>
          <w:sz w:val="23"/>
          <w:szCs w:val="23"/>
        </w:rPr>
        <w:t xml:space="preserve"> </w:t>
      </w:r>
      <w:r w:rsidR="0076513A">
        <w:rPr>
          <w:rFonts w:cs="Arial"/>
          <w:color w:val="000000"/>
          <w:sz w:val="23"/>
          <w:szCs w:val="23"/>
        </w:rPr>
        <w:t>25/01/14</w:t>
      </w:r>
    </w:p>
    <w:p w14:paraId="248BE9D7" w14:textId="77777777" w:rsidR="00601015" w:rsidRDefault="00601015" w:rsidP="00601015">
      <w:pPr>
        <w:rPr>
          <w:rFonts w:eastAsia="Times New Roman" w:cs="Times New Roman"/>
        </w:rPr>
      </w:pPr>
      <w:r>
        <w:rPr>
          <w:rFonts w:eastAsia="Times New Roman" w:cs="Times New Roman"/>
        </w:rPr>
        <w:br/>
      </w:r>
    </w:p>
    <w:p w14:paraId="5355DC06" w14:textId="7BFF6D71" w:rsidR="00262999" w:rsidRPr="005A3EBF" w:rsidRDefault="00601015" w:rsidP="005A3EBF">
      <w:pPr>
        <w:rPr>
          <w:rFonts w:ascii="Trebuchet MS" w:eastAsia="Times New Roman" w:hAnsi="Trebuchet MS" w:cs="Times New Roman"/>
          <w:b/>
          <w:bCs/>
          <w:i/>
          <w:iCs/>
          <w:color w:val="9900FF"/>
          <w:sz w:val="26"/>
          <w:szCs w:val="26"/>
          <w:lang w:val="en-IE"/>
        </w:rPr>
      </w:pPr>
      <w:r>
        <w:rPr>
          <w:rFonts w:eastAsia="Times New Roman" w:cs="Times New Roman"/>
        </w:rPr>
        <w:br/>
      </w:r>
      <w:r>
        <w:rPr>
          <w:rFonts w:ascii="Trebuchet MS" w:hAnsi="Trebuchet MS"/>
          <w:color w:val="9900FF"/>
          <w:sz w:val="26"/>
          <w:szCs w:val="26"/>
        </w:rPr>
        <w:br w:type="page"/>
      </w:r>
    </w:p>
    <w:p w14:paraId="56CB56E9" w14:textId="77777777" w:rsidR="00064228" w:rsidRDefault="00064228" w:rsidP="00064228">
      <w:pPr>
        <w:pStyle w:val="Heading1"/>
      </w:pPr>
      <w:bookmarkStart w:id="15" w:name="_Toc252405548"/>
      <w:r>
        <w:t>Record of demonstration</w:t>
      </w:r>
      <w:bookmarkEnd w:id="15"/>
    </w:p>
    <w:p w14:paraId="1BC45A5D" w14:textId="77777777" w:rsidR="00064228" w:rsidRPr="00064228" w:rsidRDefault="00064228" w:rsidP="00064228"/>
    <w:p w14:paraId="39E031AC" w14:textId="1A81298E" w:rsidR="006473A8" w:rsidRDefault="006473A8" w:rsidP="006473A8">
      <w:pPr>
        <w:pStyle w:val="Style1"/>
      </w:pPr>
      <w:r>
        <w:t>The following is the record of the processes completed in the execution plan.</w:t>
      </w:r>
    </w:p>
    <w:p w14:paraId="2EC3F8B7" w14:textId="77777777" w:rsidR="008842D8" w:rsidRPr="008842D8" w:rsidRDefault="008842D8" w:rsidP="008842D8"/>
    <w:p w14:paraId="4AC7659B" w14:textId="6CCBDD43" w:rsidR="00601015" w:rsidRDefault="00601015" w:rsidP="006473A8">
      <w:proofErr w:type="gramStart"/>
      <w:r>
        <w:t>login</w:t>
      </w:r>
      <w:proofErr w:type="gramEnd"/>
      <w:r>
        <w:t xml:space="preserve"> as: </w:t>
      </w:r>
      <w:proofErr w:type="spellStart"/>
      <w:r>
        <w:t>testuser</w:t>
      </w:r>
      <w:proofErr w:type="spellEnd"/>
    </w:p>
    <w:p w14:paraId="5E91CF09" w14:textId="77777777" w:rsidR="00601015" w:rsidRDefault="00601015" w:rsidP="00601015">
      <w:proofErr w:type="gramStart"/>
      <w:r>
        <w:t>testuser@127.0.0.1's</w:t>
      </w:r>
      <w:proofErr w:type="gramEnd"/>
      <w:r>
        <w:t xml:space="preserve"> password:</w:t>
      </w:r>
    </w:p>
    <w:p w14:paraId="71A5E0D5" w14:textId="63F440E2" w:rsidR="00601015" w:rsidRDefault="00601015" w:rsidP="00601015">
      <w:r>
        <w:t>Welcome to Ubuntu 12.04.2 LTS (GNU/Linux 3.5.0-23-generic i686)</w:t>
      </w:r>
    </w:p>
    <w:p w14:paraId="1F1800E1" w14:textId="7B9584F9" w:rsidR="00601015" w:rsidRDefault="00601015" w:rsidP="00601015">
      <w:r>
        <w:t xml:space="preserve"> * Documentation:  https://help.ubuntu.com/</w:t>
      </w:r>
    </w:p>
    <w:p w14:paraId="2C99A444" w14:textId="321B469C" w:rsidR="00601015" w:rsidRPr="00601015" w:rsidRDefault="00601015" w:rsidP="00601015">
      <w:pPr>
        <w:rPr>
          <w:szCs w:val="20"/>
        </w:rPr>
      </w:pPr>
      <w:r w:rsidRPr="00601015">
        <w:rPr>
          <w:szCs w:val="20"/>
        </w:rPr>
        <w:t xml:space="preserve">  System information as of Sat Jan 25 14:58:20 GMT 2014</w:t>
      </w:r>
    </w:p>
    <w:p w14:paraId="1D3F99D3" w14:textId="77777777" w:rsidR="00601015" w:rsidRPr="00601015" w:rsidRDefault="00601015" w:rsidP="00601015">
      <w:pPr>
        <w:rPr>
          <w:szCs w:val="20"/>
        </w:rPr>
      </w:pPr>
      <w:r w:rsidRPr="00601015">
        <w:rPr>
          <w:szCs w:val="20"/>
        </w:rPr>
        <w:t xml:space="preserve">  System load:  0.63              Processes</w:t>
      </w:r>
      <w:proofErr w:type="gramStart"/>
      <w:r w:rsidRPr="00601015">
        <w:rPr>
          <w:szCs w:val="20"/>
        </w:rPr>
        <w:t>:           75</w:t>
      </w:r>
      <w:proofErr w:type="gramEnd"/>
    </w:p>
    <w:p w14:paraId="2BFCF451" w14:textId="77777777" w:rsidR="00601015" w:rsidRPr="00601015" w:rsidRDefault="00601015" w:rsidP="00601015">
      <w:pPr>
        <w:rPr>
          <w:szCs w:val="20"/>
        </w:rPr>
      </w:pPr>
    </w:p>
    <w:p w14:paraId="223597E7" w14:textId="77777777" w:rsidR="00601015" w:rsidRPr="00601015" w:rsidRDefault="00601015" w:rsidP="00601015">
      <w:pPr>
        <w:rPr>
          <w:szCs w:val="20"/>
        </w:rPr>
      </w:pPr>
      <w:r w:rsidRPr="00601015">
        <w:rPr>
          <w:szCs w:val="20"/>
        </w:rPr>
        <w:t xml:space="preserve">  Usage of /</w:t>
      </w:r>
      <w:proofErr w:type="gramStart"/>
      <w:r w:rsidRPr="00601015">
        <w:rPr>
          <w:szCs w:val="20"/>
        </w:rPr>
        <w:t>:   24.5</w:t>
      </w:r>
      <w:proofErr w:type="gramEnd"/>
      <w:r w:rsidRPr="00601015">
        <w:rPr>
          <w:szCs w:val="20"/>
        </w:rPr>
        <w:t>% of 7.38GB   Users logged in:     0</w:t>
      </w:r>
    </w:p>
    <w:p w14:paraId="7D112F8A" w14:textId="77777777" w:rsidR="00601015" w:rsidRPr="00601015" w:rsidRDefault="00601015" w:rsidP="00601015">
      <w:pPr>
        <w:rPr>
          <w:szCs w:val="20"/>
        </w:rPr>
      </w:pPr>
    </w:p>
    <w:p w14:paraId="1759AAEF" w14:textId="77777777" w:rsidR="00601015" w:rsidRPr="00601015" w:rsidRDefault="00601015" w:rsidP="00601015">
      <w:pPr>
        <w:rPr>
          <w:szCs w:val="20"/>
        </w:rPr>
      </w:pPr>
      <w:r w:rsidRPr="00601015">
        <w:rPr>
          <w:szCs w:val="20"/>
        </w:rPr>
        <w:t xml:space="preserve">  Memory usage: 14</w:t>
      </w:r>
      <w:proofErr w:type="gramStart"/>
      <w:r w:rsidRPr="00601015">
        <w:rPr>
          <w:szCs w:val="20"/>
        </w:rPr>
        <w:t>%               IP</w:t>
      </w:r>
      <w:proofErr w:type="gramEnd"/>
      <w:r w:rsidRPr="00601015">
        <w:rPr>
          <w:szCs w:val="20"/>
        </w:rPr>
        <w:t xml:space="preserve"> address for eth0: 10.0.2.15</w:t>
      </w:r>
    </w:p>
    <w:p w14:paraId="65FF5895" w14:textId="77777777" w:rsidR="00601015" w:rsidRPr="00601015" w:rsidRDefault="00601015" w:rsidP="00601015">
      <w:pPr>
        <w:rPr>
          <w:szCs w:val="20"/>
        </w:rPr>
      </w:pPr>
    </w:p>
    <w:p w14:paraId="71B985A6" w14:textId="6A6DDECB" w:rsidR="00601015" w:rsidRPr="00601015" w:rsidRDefault="00601015" w:rsidP="00601015">
      <w:pPr>
        <w:rPr>
          <w:szCs w:val="20"/>
        </w:rPr>
      </w:pPr>
      <w:r w:rsidRPr="00601015">
        <w:rPr>
          <w:szCs w:val="20"/>
        </w:rPr>
        <w:t xml:space="preserve">  Swap usage</w:t>
      </w:r>
      <w:proofErr w:type="gramStart"/>
      <w:r w:rsidRPr="00601015">
        <w:rPr>
          <w:szCs w:val="20"/>
        </w:rPr>
        <w:t>:   0</w:t>
      </w:r>
      <w:proofErr w:type="gramEnd"/>
      <w:r w:rsidRPr="00601015">
        <w:rPr>
          <w:szCs w:val="20"/>
        </w:rPr>
        <w:t>%</w:t>
      </w:r>
    </w:p>
    <w:p w14:paraId="1472F499" w14:textId="77777777" w:rsidR="00601015" w:rsidRPr="00601015" w:rsidRDefault="00601015" w:rsidP="00601015">
      <w:pPr>
        <w:rPr>
          <w:szCs w:val="20"/>
        </w:rPr>
      </w:pPr>
    </w:p>
    <w:p w14:paraId="191E5B8A" w14:textId="77777777" w:rsidR="00601015" w:rsidRPr="00601015" w:rsidRDefault="00601015" w:rsidP="00601015">
      <w:pPr>
        <w:rPr>
          <w:szCs w:val="20"/>
        </w:rPr>
      </w:pPr>
      <w:r w:rsidRPr="00601015">
        <w:rPr>
          <w:szCs w:val="20"/>
        </w:rPr>
        <w:t xml:space="preserve">  Graph this data and manage this system at https://landscape.canonical.com/</w:t>
      </w:r>
    </w:p>
    <w:p w14:paraId="768349B8" w14:textId="77777777" w:rsidR="00601015" w:rsidRPr="00601015" w:rsidRDefault="00601015" w:rsidP="00601015">
      <w:pPr>
        <w:rPr>
          <w:szCs w:val="20"/>
        </w:rPr>
      </w:pPr>
    </w:p>
    <w:p w14:paraId="25B01BA5" w14:textId="77777777" w:rsidR="00601015" w:rsidRPr="00601015" w:rsidRDefault="00601015" w:rsidP="00601015">
      <w:pPr>
        <w:rPr>
          <w:szCs w:val="20"/>
        </w:rPr>
      </w:pPr>
      <w:r w:rsidRPr="00601015">
        <w:rPr>
          <w:szCs w:val="20"/>
        </w:rPr>
        <w:t>Last login: Thu Jan 23 14:41:43 2014 from 10.0.2.2</w:t>
      </w:r>
    </w:p>
    <w:p w14:paraId="70214FE5" w14:textId="77777777" w:rsidR="00601015" w:rsidRPr="00601015" w:rsidRDefault="00601015" w:rsidP="00601015">
      <w:pPr>
        <w:rPr>
          <w:szCs w:val="20"/>
        </w:rPr>
      </w:pPr>
    </w:p>
    <w:p w14:paraId="490304EB"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 </w:t>
      </w:r>
      <w:proofErr w:type="spellStart"/>
      <w:r w:rsidRPr="00601015">
        <w:rPr>
          <w:szCs w:val="20"/>
        </w:rPr>
        <w:t>ls</w:t>
      </w:r>
      <w:proofErr w:type="spellEnd"/>
    </w:p>
    <w:p w14:paraId="13E0879C" w14:textId="77777777" w:rsidR="00601015" w:rsidRPr="00601015" w:rsidRDefault="00601015" w:rsidP="00601015">
      <w:pPr>
        <w:rPr>
          <w:szCs w:val="20"/>
        </w:rPr>
      </w:pPr>
    </w:p>
    <w:p w14:paraId="27BF3627" w14:textId="77777777" w:rsidR="00601015" w:rsidRPr="00601015" w:rsidRDefault="00601015" w:rsidP="00601015">
      <w:pPr>
        <w:rPr>
          <w:szCs w:val="20"/>
        </w:rPr>
      </w:pPr>
      <w:proofErr w:type="gramStart"/>
      <w:r w:rsidRPr="00601015">
        <w:rPr>
          <w:szCs w:val="20"/>
        </w:rPr>
        <w:t>project</w:t>
      </w:r>
      <w:proofErr w:type="gramEnd"/>
      <w:r w:rsidRPr="00601015">
        <w:rPr>
          <w:szCs w:val="20"/>
        </w:rPr>
        <w:t xml:space="preserve">  sendmail.pl  testdb.pl  test.pl  </w:t>
      </w:r>
      <w:proofErr w:type="spellStart"/>
      <w:r w:rsidRPr="00601015">
        <w:rPr>
          <w:szCs w:val="20"/>
        </w:rPr>
        <w:t>tmp</w:t>
      </w:r>
      <w:proofErr w:type="spellEnd"/>
    </w:p>
    <w:p w14:paraId="6D8D3EC5" w14:textId="77777777" w:rsidR="00601015" w:rsidRPr="00601015" w:rsidRDefault="00601015" w:rsidP="00601015">
      <w:pPr>
        <w:rPr>
          <w:szCs w:val="20"/>
        </w:rPr>
      </w:pPr>
    </w:p>
    <w:p w14:paraId="5EAE0C24"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cd project</w:t>
      </w:r>
    </w:p>
    <w:p w14:paraId="5614B597" w14:textId="77777777" w:rsidR="00601015" w:rsidRPr="00601015" w:rsidRDefault="00601015" w:rsidP="00601015">
      <w:pPr>
        <w:rPr>
          <w:szCs w:val="20"/>
        </w:rPr>
      </w:pPr>
    </w:p>
    <w:p w14:paraId="58B33063" w14:textId="73874D00" w:rsid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ls</w:t>
      </w:r>
      <w:proofErr w:type="spellEnd"/>
    </w:p>
    <w:p w14:paraId="1E54DC29" w14:textId="77777777" w:rsidR="00601015" w:rsidRPr="00601015" w:rsidRDefault="00601015" w:rsidP="00601015">
      <w:pPr>
        <w:rPr>
          <w:szCs w:val="20"/>
        </w:rPr>
      </w:pPr>
    </w:p>
    <w:p w14:paraId="6F5AA599" w14:textId="388EC040" w:rsidR="00601015" w:rsidRPr="00601015" w:rsidRDefault="00601015" w:rsidP="00601015">
      <w:pPr>
        <w:rPr>
          <w:szCs w:val="20"/>
        </w:rPr>
      </w:pPr>
      <w:proofErr w:type="gramStart"/>
      <w:r w:rsidRPr="00601015">
        <w:rPr>
          <w:szCs w:val="20"/>
        </w:rPr>
        <w:t>log</w:t>
      </w:r>
      <w:proofErr w:type="gramEnd"/>
      <w:r w:rsidRPr="00601015">
        <w:rPr>
          <w:szCs w:val="20"/>
        </w:rPr>
        <w:t>_and_montior.sh  stop_start_updateDB.sh</w:t>
      </w:r>
    </w:p>
    <w:p w14:paraId="779A639A" w14:textId="77777777" w:rsidR="00601015" w:rsidRDefault="00601015" w:rsidP="00601015">
      <w:pPr>
        <w:rPr>
          <w:szCs w:val="20"/>
        </w:rPr>
      </w:pPr>
    </w:p>
    <w:p w14:paraId="36533009" w14:textId="77777777" w:rsidR="006473A8" w:rsidRDefault="006473A8" w:rsidP="006473A8">
      <w:pPr>
        <w:pStyle w:val="Subtitle"/>
        <w:numPr>
          <w:ilvl w:val="0"/>
          <w:numId w:val="25"/>
        </w:numPr>
      </w:pPr>
      <w:r>
        <w:t xml:space="preserve">Clear Environment </w:t>
      </w:r>
    </w:p>
    <w:p w14:paraId="3066A535" w14:textId="77777777" w:rsidR="006473A8" w:rsidRDefault="006473A8" w:rsidP="006473A8">
      <w:pPr>
        <w:pStyle w:val="Subtitle"/>
        <w:numPr>
          <w:ilvl w:val="0"/>
          <w:numId w:val="25"/>
        </w:numPr>
      </w:pPr>
      <w:r>
        <w:t>Run Deployment Script</w:t>
      </w:r>
    </w:p>
    <w:p w14:paraId="1C1D97BF" w14:textId="77777777" w:rsidR="006473A8" w:rsidRDefault="006473A8" w:rsidP="00601015">
      <w:pPr>
        <w:rPr>
          <w:szCs w:val="20"/>
        </w:rPr>
      </w:pPr>
    </w:p>
    <w:p w14:paraId="6CDCB738" w14:textId="77777777" w:rsidR="006473A8" w:rsidRPr="00601015" w:rsidRDefault="006473A8" w:rsidP="00601015">
      <w:pPr>
        <w:rPr>
          <w:szCs w:val="20"/>
        </w:rPr>
      </w:pPr>
    </w:p>
    <w:p w14:paraId="6F67A3F0" w14:textId="79371D19" w:rsidR="00601015" w:rsidRDefault="00601015" w:rsidP="00601015">
      <w:pPr>
        <w:rPr>
          <w:szCs w:val="20"/>
        </w:rPr>
      </w:pPr>
      <w:r w:rsidRPr="00601015">
        <w:rPr>
          <w:szCs w:val="20"/>
          <w:highlight w:val="yellow"/>
        </w:rPr>
        <w:t>#Clear Environment and Run Deployment Script</w:t>
      </w:r>
      <w:r>
        <w:rPr>
          <w:szCs w:val="20"/>
          <w:highlight w:val="yellow"/>
        </w:rPr>
        <w:t xml:space="preserve"> </w:t>
      </w:r>
      <w:r w:rsidRPr="00601015">
        <w:rPr>
          <w:szCs w:val="20"/>
          <w:highlight w:val="yellow"/>
        </w:rPr>
        <w:t>- View Script</w:t>
      </w:r>
    </w:p>
    <w:p w14:paraId="6B99A1F7" w14:textId="77777777" w:rsidR="00601015" w:rsidRDefault="00601015" w:rsidP="00601015">
      <w:pPr>
        <w:rPr>
          <w:szCs w:val="20"/>
        </w:rPr>
      </w:pPr>
    </w:p>
    <w:p w14:paraId="3798292D" w14:textId="3DF7DF0A" w:rsidR="00601015" w:rsidRPr="00601015" w:rsidRDefault="00601015" w:rsidP="00601015">
      <w:pPr>
        <w:rPr>
          <w:szCs w:val="20"/>
        </w:rPr>
      </w:pPr>
      <w:proofErr w:type="spellStart"/>
      <w:proofErr w:type="gramStart"/>
      <w:r>
        <w:rPr>
          <w:szCs w:val="20"/>
        </w:rPr>
        <w:t>testuser@ubuntu</w:t>
      </w:r>
      <w:proofErr w:type="spellEnd"/>
      <w:proofErr w:type="gramEnd"/>
      <w:r>
        <w:rPr>
          <w:szCs w:val="20"/>
        </w:rPr>
        <w:t xml:space="preserve">:~/project$ </w:t>
      </w:r>
      <w:proofErr w:type="spellStart"/>
      <w:r>
        <w:rPr>
          <w:szCs w:val="20"/>
        </w:rPr>
        <w:t>sudo</w:t>
      </w:r>
      <w:proofErr w:type="spellEnd"/>
      <w:r>
        <w:rPr>
          <w:szCs w:val="20"/>
        </w:rPr>
        <w:t xml:space="preserve"> </w:t>
      </w:r>
      <w:proofErr w:type="spellStart"/>
      <w:r>
        <w:rPr>
          <w:szCs w:val="20"/>
        </w:rPr>
        <w:t>pico</w:t>
      </w:r>
      <w:proofErr w:type="spellEnd"/>
      <w:r>
        <w:rPr>
          <w:szCs w:val="20"/>
        </w:rPr>
        <w:t xml:space="preserve"> </w:t>
      </w:r>
      <w:r w:rsidRPr="00601015">
        <w:rPr>
          <w:szCs w:val="20"/>
        </w:rPr>
        <w:t>stop_start_updateDB.sh</w:t>
      </w:r>
    </w:p>
    <w:p w14:paraId="76092AA4" w14:textId="77777777" w:rsidR="00601015" w:rsidRPr="00601015" w:rsidRDefault="00601015" w:rsidP="00601015">
      <w:pPr>
        <w:rPr>
          <w:szCs w:val="20"/>
        </w:rPr>
      </w:pPr>
    </w:p>
    <w:p w14:paraId="58B5CA8A" w14:textId="77777777" w:rsidR="00601015" w:rsidRPr="00601015" w:rsidRDefault="00601015" w:rsidP="00601015">
      <w:pPr>
        <w:rPr>
          <w:szCs w:val="20"/>
        </w:rPr>
      </w:pPr>
      <w:r w:rsidRPr="00601015">
        <w:rPr>
          <w:szCs w:val="20"/>
        </w:rPr>
        <w:t>#</w:t>
      </w:r>
      <w:proofErr w:type="gramStart"/>
      <w:r w:rsidRPr="00601015">
        <w:rPr>
          <w:szCs w:val="20"/>
        </w:rPr>
        <w:t>!/</w:t>
      </w:r>
      <w:proofErr w:type="spellStart"/>
      <w:proofErr w:type="gramEnd"/>
      <w:r w:rsidRPr="00601015">
        <w:rPr>
          <w:szCs w:val="20"/>
        </w:rPr>
        <w:t>usr</w:t>
      </w:r>
      <w:proofErr w:type="spellEnd"/>
      <w:r w:rsidRPr="00601015">
        <w:rPr>
          <w:szCs w:val="20"/>
        </w:rPr>
        <w:t>/bin/bash</w:t>
      </w:r>
    </w:p>
    <w:p w14:paraId="5127FECD" w14:textId="77777777" w:rsidR="00601015" w:rsidRPr="00601015" w:rsidRDefault="00601015" w:rsidP="00601015">
      <w:pPr>
        <w:rPr>
          <w:szCs w:val="20"/>
        </w:rPr>
      </w:pPr>
    </w:p>
    <w:p w14:paraId="0666E32E" w14:textId="77777777" w:rsidR="00601015" w:rsidRPr="00601015" w:rsidRDefault="00601015" w:rsidP="00601015">
      <w:pPr>
        <w:rPr>
          <w:szCs w:val="20"/>
        </w:rPr>
      </w:pPr>
      <w:r w:rsidRPr="00601015">
        <w:rPr>
          <w:szCs w:val="20"/>
        </w:rPr>
        <w:t>SANDBOX=</w:t>
      </w:r>
      <w:proofErr w:type="spellStart"/>
      <w:r w:rsidRPr="00601015">
        <w:rPr>
          <w:szCs w:val="20"/>
        </w:rPr>
        <w:t>sandbox_$RANDOM</w:t>
      </w:r>
      <w:proofErr w:type="spellEnd"/>
    </w:p>
    <w:p w14:paraId="342613FC" w14:textId="77777777" w:rsidR="00601015" w:rsidRPr="00601015" w:rsidRDefault="00601015" w:rsidP="00601015">
      <w:pPr>
        <w:rPr>
          <w:szCs w:val="20"/>
        </w:rPr>
      </w:pPr>
    </w:p>
    <w:p w14:paraId="33D96DD5" w14:textId="77777777" w:rsidR="00601015" w:rsidRPr="00601015" w:rsidRDefault="00601015" w:rsidP="00601015">
      <w:pPr>
        <w:rPr>
          <w:szCs w:val="20"/>
        </w:rPr>
      </w:pPr>
      <w:proofErr w:type="gramStart"/>
      <w:r w:rsidRPr="00601015">
        <w:rPr>
          <w:szCs w:val="20"/>
        </w:rPr>
        <w:t>echo</w:t>
      </w:r>
      <w:proofErr w:type="gramEnd"/>
      <w:r w:rsidRPr="00601015">
        <w:rPr>
          <w:szCs w:val="20"/>
        </w:rPr>
        <w:t xml:space="preserve"> Using sandbox $SANDBOX</w:t>
      </w:r>
    </w:p>
    <w:p w14:paraId="37576291" w14:textId="77777777" w:rsidR="00601015" w:rsidRPr="00601015" w:rsidRDefault="00601015" w:rsidP="00601015">
      <w:pPr>
        <w:rPr>
          <w:szCs w:val="20"/>
        </w:rPr>
      </w:pPr>
    </w:p>
    <w:p w14:paraId="2E6D1484" w14:textId="77777777" w:rsidR="00601015" w:rsidRPr="00601015" w:rsidRDefault="00601015" w:rsidP="00601015">
      <w:pPr>
        <w:rPr>
          <w:szCs w:val="20"/>
        </w:rPr>
      </w:pPr>
      <w:r w:rsidRPr="00601015">
        <w:rPr>
          <w:szCs w:val="20"/>
        </w:rPr>
        <w:t>#</w:t>
      </w:r>
    </w:p>
    <w:p w14:paraId="29B8DC81" w14:textId="77777777" w:rsidR="00601015" w:rsidRPr="00601015" w:rsidRDefault="00601015" w:rsidP="00601015">
      <w:pPr>
        <w:rPr>
          <w:szCs w:val="20"/>
        </w:rPr>
      </w:pPr>
    </w:p>
    <w:p w14:paraId="33EFFE75" w14:textId="77777777" w:rsidR="00601015" w:rsidRPr="00601015" w:rsidRDefault="00601015" w:rsidP="00601015">
      <w:pPr>
        <w:rPr>
          <w:color w:val="FF0000"/>
          <w:szCs w:val="20"/>
        </w:rPr>
      </w:pPr>
      <w:r w:rsidRPr="00601015">
        <w:rPr>
          <w:color w:val="FF0000"/>
          <w:szCs w:val="20"/>
        </w:rPr>
        <w:t>#Stop services</w:t>
      </w:r>
    </w:p>
    <w:p w14:paraId="19018DD2" w14:textId="77777777" w:rsidR="00601015" w:rsidRPr="00601015" w:rsidRDefault="00601015" w:rsidP="00601015">
      <w:pPr>
        <w:rPr>
          <w:szCs w:val="20"/>
        </w:rPr>
      </w:pPr>
    </w:p>
    <w:p w14:paraId="6BAA776B" w14:textId="77777777" w:rsidR="00601015" w:rsidRPr="00601015" w:rsidRDefault="00601015" w:rsidP="00601015">
      <w:pPr>
        <w:rPr>
          <w:szCs w:val="20"/>
        </w:rPr>
      </w:pPr>
      <w:proofErr w:type="spellStart"/>
      <w:proofErr w:type="gramStart"/>
      <w:r w:rsidRPr="00601015">
        <w:rPr>
          <w:szCs w:val="20"/>
        </w:rPr>
        <w:t>sudo</w:t>
      </w:r>
      <w:proofErr w:type="spellEnd"/>
      <w:proofErr w:type="gramEnd"/>
      <w:r w:rsidRPr="00601015">
        <w:rPr>
          <w:szCs w:val="20"/>
        </w:rPr>
        <w:t xml:space="preserve">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apache2 stop</w:t>
      </w:r>
    </w:p>
    <w:p w14:paraId="05B444AD" w14:textId="77777777" w:rsidR="00601015" w:rsidRPr="00601015" w:rsidRDefault="00601015" w:rsidP="00601015">
      <w:pPr>
        <w:rPr>
          <w:szCs w:val="20"/>
        </w:rPr>
      </w:pPr>
    </w:p>
    <w:p w14:paraId="6FBB5D9D" w14:textId="77777777" w:rsidR="00601015" w:rsidRPr="00601015" w:rsidRDefault="00601015" w:rsidP="00601015">
      <w:pPr>
        <w:rPr>
          <w:szCs w:val="20"/>
        </w:rPr>
      </w:pPr>
      <w:proofErr w:type="spellStart"/>
      <w:proofErr w:type="gramStart"/>
      <w:r w:rsidRPr="00601015">
        <w:rPr>
          <w:szCs w:val="20"/>
        </w:rPr>
        <w:t>sudo</w:t>
      </w:r>
      <w:proofErr w:type="spellEnd"/>
      <w:proofErr w:type="gramEnd"/>
      <w:r w:rsidRPr="00601015">
        <w:rPr>
          <w:szCs w:val="20"/>
        </w:rPr>
        <w:t xml:space="preserve">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w:t>
      </w:r>
      <w:proofErr w:type="spellStart"/>
      <w:r w:rsidRPr="00601015">
        <w:rPr>
          <w:szCs w:val="20"/>
        </w:rPr>
        <w:t>mysql</w:t>
      </w:r>
      <w:proofErr w:type="spellEnd"/>
      <w:r w:rsidRPr="00601015">
        <w:rPr>
          <w:szCs w:val="20"/>
        </w:rPr>
        <w:t xml:space="preserve"> stop</w:t>
      </w:r>
    </w:p>
    <w:p w14:paraId="020335CB" w14:textId="77777777" w:rsidR="00601015" w:rsidRPr="00601015" w:rsidRDefault="00601015" w:rsidP="00601015">
      <w:pPr>
        <w:rPr>
          <w:szCs w:val="20"/>
        </w:rPr>
      </w:pPr>
    </w:p>
    <w:p w14:paraId="503353A2" w14:textId="77777777" w:rsidR="00601015" w:rsidRPr="00601015" w:rsidRDefault="00601015" w:rsidP="00601015">
      <w:pPr>
        <w:rPr>
          <w:szCs w:val="20"/>
        </w:rPr>
      </w:pPr>
      <w:r w:rsidRPr="00601015">
        <w:rPr>
          <w:szCs w:val="20"/>
        </w:rPr>
        <w:t>#</w:t>
      </w:r>
    </w:p>
    <w:p w14:paraId="5C1C521B" w14:textId="77777777" w:rsidR="00601015" w:rsidRPr="00601015" w:rsidRDefault="00601015" w:rsidP="00601015">
      <w:pPr>
        <w:rPr>
          <w:szCs w:val="20"/>
        </w:rPr>
      </w:pPr>
    </w:p>
    <w:p w14:paraId="4586C800" w14:textId="77777777" w:rsidR="00601015" w:rsidRPr="00601015" w:rsidRDefault="00601015" w:rsidP="00601015">
      <w:pPr>
        <w:rPr>
          <w:szCs w:val="20"/>
        </w:rPr>
      </w:pPr>
      <w:proofErr w:type="gramStart"/>
      <w:r w:rsidRPr="00601015">
        <w:rPr>
          <w:szCs w:val="20"/>
        </w:rPr>
        <w:t>apt</w:t>
      </w:r>
      <w:proofErr w:type="gramEnd"/>
      <w:r w:rsidRPr="00601015">
        <w:rPr>
          <w:szCs w:val="20"/>
        </w:rPr>
        <w:t>-get update</w:t>
      </w:r>
    </w:p>
    <w:p w14:paraId="5EB37AF2" w14:textId="77777777" w:rsidR="00601015" w:rsidRPr="00601015" w:rsidRDefault="00601015" w:rsidP="00601015">
      <w:pPr>
        <w:rPr>
          <w:szCs w:val="20"/>
        </w:rPr>
      </w:pPr>
    </w:p>
    <w:p w14:paraId="268072AD" w14:textId="77777777" w:rsidR="00601015" w:rsidRPr="00601015" w:rsidRDefault="00601015" w:rsidP="00601015">
      <w:pPr>
        <w:rPr>
          <w:szCs w:val="20"/>
        </w:rPr>
      </w:pPr>
      <w:r w:rsidRPr="00601015">
        <w:rPr>
          <w:szCs w:val="20"/>
        </w:rPr>
        <w:t>#</w:t>
      </w:r>
    </w:p>
    <w:p w14:paraId="28BC2BBE" w14:textId="77777777" w:rsidR="00601015" w:rsidRPr="00601015" w:rsidRDefault="00601015" w:rsidP="00601015">
      <w:pPr>
        <w:rPr>
          <w:szCs w:val="20"/>
        </w:rPr>
      </w:pPr>
    </w:p>
    <w:p w14:paraId="55E6EA25" w14:textId="77777777" w:rsidR="00601015" w:rsidRPr="00601015" w:rsidRDefault="00601015" w:rsidP="00601015">
      <w:pPr>
        <w:rPr>
          <w:szCs w:val="20"/>
        </w:rPr>
      </w:pPr>
      <w:proofErr w:type="gramStart"/>
      <w:r w:rsidRPr="00601015">
        <w:rPr>
          <w:szCs w:val="20"/>
        </w:rPr>
        <w:t>apt</w:t>
      </w:r>
      <w:proofErr w:type="gramEnd"/>
      <w:r w:rsidRPr="00601015">
        <w:rPr>
          <w:szCs w:val="20"/>
        </w:rPr>
        <w:t>-get -q -y remove apache2</w:t>
      </w:r>
    </w:p>
    <w:p w14:paraId="16B16A48" w14:textId="77777777" w:rsidR="00601015" w:rsidRPr="00601015" w:rsidRDefault="00601015" w:rsidP="00601015">
      <w:pPr>
        <w:rPr>
          <w:szCs w:val="20"/>
        </w:rPr>
      </w:pPr>
    </w:p>
    <w:p w14:paraId="2F4701A8" w14:textId="77777777" w:rsidR="00601015" w:rsidRPr="00601015" w:rsidRDefault="00601015" w:rsidP="00601015">
      <w:pPr>
        <w:rPr>
          <w:szCs w:val="20"/>
        </w:rPr>
      </w:pPr>
      <w:proofErr w:type="gramStart"/>
      <w:r w:rsidRPr="00601015">
        <w:rPr>
          <w:szCs w:val="20"/>
        </w:rPr>
        <w:t>apt</w:t>
      </w:r>
      <w:proofErr w:type="gramEnd"/>
      <w:r w:rsidRPr="00601015">
        <w:rPr>
          <w:szCs w:val="20"/>
        </w:rPr>
        <w:t>-get -q -y install apache2</w:t>
      </w:r>
    </w:p>
    <w:p w14:paraId="52175808" w14:textId="77777777" w:rsidR="00601015" w:rsidRPr="00601015" w:rsidRDefault="00601015" w:rsidP="00601015">
      <w:pPr>
        <w:rPr>
          <w:szCs w:val="20"/>
        </w:rPr>
      </w:pPr>
    </w:p>
    <w:p w14:paraId="6499081D" w14:textId="77777777" w:rsidR="00601015" w:rsidRPr="00601015" w:rsidRDefault="00601015" w:rsidP="00601015">
      <w:pPr>
        <w:rPr>
          <w:szCs w:val="20"/>
        </w:rPr>
      </w:pPr>
      <w:r w:rsidRPr="00601015">
        <w:rPr>
          <w:szCs w:val="20"/>
        </w:rPr>
        <w:t>#</w:t>
      </w:r>
    </w:p>
    <w:p w14:paraId="5DD93F3D" w14:textId="77777777" w:rsidR="00601015" w:rsidRPr="00601015" w:rsidRDefault="00601015" w:rsidP="00601015">
      <w:pPr>
        <w:rPr>
          <w:szCs w:val="20"/>
        </w:rPr>
      </w:pPr>
    </w:p>
    <w:p w14:paraId="725BE6EA" w14:textId="77777777" w:rsidR="00601015" w:rsidRPr="00601015" w:rsidRDefault="00601015" w:rsidP="00601015">
      <w:pPr>
        <w:rPr>
          <w:szCs w:val="20"/>
        </w:rPr>
      </w:pPr>
      <w:proofErr w:type="gramStart"/>
      <w:r w:rsidRPr="00601015">
        <w:rPr>
          <w:szCs w:val="20"/>
        </w:rPr>
        <w:t>apt</w:t>
      </w:r>
      <w:proofErr w:type="gramEnd"/>
      <w:r w:rsidRPr="00601015">
        <w:rPr>
          <w:szCs w:val="20"/>
        </w:rPr>
        <w:t xml:space="preserve">-get -q -y remove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client</w:t>
      </w:r>
    </w:p>
    <w:p w14:paraId="4AB6A474" w14:textId="77777777" w:rsidR="00601015" w:rsidRPr="00601015" w:rsidRDefault="00601015" w:rsidP="00601015">
      <w:pPr>
        <w:rPr>
          <w:szCs w:val="20"/>
        </w:rPr>
      </w:pPr>
    </w:p>
    <w:p w14:paraId="5BCFE34F" w14:textId="77777777" w:rsidR="00601015" w:rsidRPr="00601015" w:rsidRDefault="00601015" w:rsidP="00601015">
      <w:pPr>
        <w:rPr>
          <w:szCs w:val="20"/>
        </w:rPr>
      </w:pP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 xml:space="preserve"> -server/</w:t>
      </w:r>
      <w:proofErr w:type="spellStart"/>
      <w:r w:rsidRPr="00601015">
        <w:rPr>
          <w:szCs w:val="20"/>
        </w:rPr>
        <w:t>root_password</w:t>
      </w:r>
      <w:proofErr w:type="spellEnd"/>
      <w:r w:rsidRPr="00601015">
        <w:rPr>
          <w:szCs w:val="20"/>
        </w:rPr>
        <w:t xml:space="preserve"> password </w:t>
      </w:r>
      <w:proofErr w:type="spellStart"/>
      <w:r w:rsidRPr="00601015">
        <w:rPr>
          <w:szCs w:val="20"/>
        </w:rPr>
        <w:t>password</w:t>
      </w:r>
      <w:proofErr w:type="spellEnd"/>
      <w:r w:rsidRPr="00601015">
        <w:rPr>
          <w:szCs w:val="20"/>
        </w:rPr>
        <w:t xml:space="preserve"> | </w:t>
      </w:r>
      <w:proofErr w:type="spellStart"/>
      <w:r w:rsidRPr="00601015">
        <w:rPr>
          <w:szCs w:val="20"/>
        </w:rPr>
        <w:t>debconf</w:t>
      </w:r>
      <w:proofErr w:type="spellEnd"/>
      <w:r w:rsidRPr="00601015">
        <w:rPr>
          <w:szCs w:val="20"/>
        </w:rPr>
        <w:t>-set-selections</w:t>
      </w:r>
    </w:p>
    <w:p w14:paraId="5150407D" w14:textId="77777777" w:rsidR="00601015" w:rsidRPr="00601015" w:rsidRDefault="00601015" w:rsidP="00601015">
      <w:pPr>
        <w:rPr>
          <w:szCs w:val="20"/>
        </w:rPr>
      </w:pPr>
    </w:p>
    <w:p w14:paraId="0EC6DFBE" w14:textId="77777777" w:rsidR="00601015" w:rsidRPr="00601015" w:rsidRDefault="00601015" w:rsidP="00601015">
      <w:pPr>
        <w:rPr>
          <w:szCs w:val="20"/>
        </w:rPr>
      </w:pP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server/</w:t>
      </w:r>
      <w:proofErr w:type="spellStart"/>
      <w:r w:rsidRPr="00601015">
        <w:rPr>
          <w:szCs w:val="20"/>
        </w:rPr>
        <w:t>root_password_again</w:t>
      </w:r>
      <w:proofErr w:type="spellEnd"/>
      <w:r w:rsidRPr="00601015">
        <w:rPr>
          <w:szCs w:val="20"/>
        </w:rPr>
        <w:t xml:space="preserve"> password </w:t>
      </w:r>
      <w:proofErr w:type="spellStart"/>
      <w:r w:rsidRPr="00601015">
        <w:rPr>
          <w:szCs w:val="20"/>
        </w:rPr>
        <w:t>password</w:t>
      </w:r>
      <w:proofErr w:type="spellEnd"/>
      <w:r w:rsidRPr="00601015">
        <w:rPr>
          <w:szCs w:val="20"/>
        </w:rPr>
        <w:t xml:space="preserve"> | </w:t>
      </w:r>
      <w:proofErr w:type="spellStart"/>
      <w:r w:rsidRPr="00601015">
        <w:rPr>
          <w:szCs w:val="20"/>
        </w:rPr>
        <w:t>debconf</w:t>
      </w:r>
      <w:proofErr w:type="spellEnd"/>
      <w:r w:rsidRPr="00601015">
        <w:rPr>
          <w:szCs w:val="20"/>
        </w:rPr>
        <w:t>-set-selections</w:t>
      </w:r>
    </w:p>
    <w:p w14:paraId="7E8237D0" w14:textId="77777777" w:rsidR="00601015" w:rsidRPr="00601015" w:rsidRDefault="00601015" w:rsidP="00601015">
      <w:pPr>
        <w:rPr>
          <w:szCs w:val="20"/>
        </w:rPr>
      </w:pPr>
    </w:p>
    <w:p w14:paraId="64A424D1" w14:textId="77777777" w:rsidR="00601015" w:rsidRPr="00601015" w:rsidRDefault="00601015" w:rsidP="00601015">
      <w:pPr>
        <w:rPr>
          <w:szCs w:val="20"/>
        </w:rPr>
      </w:pPr>
      <w:proofErr w:type="gramStart"/>
      <w:r w:rsidRPr="00601015">
        <w:rPr>
          <w:szCs w:val="20"/>
        </w:rPr>
        <w:t>apt</w:t>
      </w:r>
      <w:proofErr w:type="gramEnd"/>
      <w:r w:rsidRPr="00601015">
        <w:rPr>
          <w:szCs w:val="20"/>
        </w:rPr>
        <w:t xml:space="preserve">-get -q -y install </w:t>
      </w:r>
      <w:proofErr w:type="spellStart"/>
      <w:r w:rsidRPr="00601015">
        <w:rPr>
          <w:szCs w:val="20"/>
        </w:rPr>
        <w:t>mysql</w:t>
      </w:r>
      <w:proofErr w:type="spellEnd"/>
      <w:r w:rsidRPr="00601015">
        <w:rPr>
          <w:szCs w:val="20"/>
        </w:rPr>
        <w:t xml:space="preserve">-server </w:t>
      </w:r>
      <w:proofErr w:type="spellStart"/>
      <w:r w:rsidRPr="00601015">
        <w:rPr>
          <w:szCs w:val="20"/>
        </w:rPr>
        <w:t>mysql</w:t>
      </w:r>
      <w:proofErr w:type="spellEnd"/>
      <w:r w:rsidRPr="00601015">
        <w:rPr>
          <w:szCs w:val="20"/>
        </w:rPr>
        <w:t>-client</w:t>
      </w:r>
    </w:p>
    <w:p w14:paraId="186DCF7B" w14:textId="77777777" w:rsidR="00601015" w:rsidRPr="00601015" w:rsidRDefault="00601015" w:rsidP="00601015">
      <w:pPr>
        <w:rPr>
          <w:szCs w:val="20"/>
        </w:rPr>
      </w:pPr>
    </w:p>
    <w:p w14:paraId="47BD620C" w14:textId="77777777" w:rsidR="00601015" w:rsidRPr="00601015" w:rsidRDefault="00601015" w:rsidP="00601015">
      <w:pPr>
        <w:rPr>
          <w:szCs w:val="20"/>
        </w:rPr>
      </w:pPr>
    </w:p>
    <w:p w14:paraId="47674152" w14:textId="17E2BCB0" w:rsidR="00601015" w:rsidRPr="00601015" w:rsidRDefault="00601015" w:rsidP="00601015">
      <w:pPr>
        <w:rPr>
          <w:color w:val="FF0000"/>
          <w:szCs w:val="20"/>
        </w:rPr>
      </w:pPr>
      <w:r w:rsidRPr="00601015">
        <w:rPr>
          <w:color w:val="FF0000"/>
          <w:szCs w:val="20"/>
        </w:rPr>
        <w:t xml:space="preserve"># </w:t>
      </w:r>
      <w:proofErr w:type="gramStart"/>
      <w:r w:rsidRPr="00601015">
        <w:rPr>
          <w:color w:val="FF0000"/>
          <w:szCs w:val="20"/>
        </w:rPr>
        <w:t>clone</w:t>
      </w:r>
      <w:proofErr w:type="gramEnd"/>
      <w:r w:rsidRPr="00601015">
        <w:rPr>
          <w:color w:val="FF0000"/>
          <w:szCs w:val="20"/>
        </w:rPr>
        <w:t xml:space="preserve"> the project files from </w:t>
      </w:r>
      <w:proofErr w:type="spellStart"/>
      <w:r w:rsidRPr="00601015">
        <w:rPr>
          <w:color w:val="FF0000"/>
          <w:szCs w:val="20"/>
        </w:rPr>
        <w:t>github</w:t>
      </w:r>
      <w:proofErr w:type="spellEnd"/>
    </w:p>
    <w:p w14:paraId="5F41D442" w14:textId="77777777" w:rsidR="00601015" w:rsidRPr="00601015" w:rsidRDefault="00601015" w:rsidP="00601015">
      <w:pPr>
        <w:rPr>
          <w:szCs w:val="20"/>
        </w:rPr>
      </w:pPr>
    </w:p>
    <w:p w14:paraId="7B78D046" w14:textId="77777777" w:rsidR="00601015" w:rsidRPr="00601015" w:rsidRDefault="00601015" w:rsidP="00601015">
      <w:pPr>
        <w:rPr>
          <w:szCs w:val="20"/>
        </w:rPr>
      </w:pPr>
      <w:r w:rsidRPr="00601015">
        <w:rPr>
          <w:szCs w:val="20"/>
        </w:rPr>
        <w:t>cd /</w:t>
      </w:r>
      <w:proofErr w:type="spellStart"/>
      <w:r w:rsidRPr="00601015">
        <w:rPr>
          <w:szCs w:val="20"/>
        </w:rPr>
        <w:t>tmp</w:t>
      </w:r>
      <w:proofErr w:type="spellEnd"/>
    </w:p>
    <w:p w14:paraId="64DB07A3" w14:textId="77777777" w:rsidR="00601015" w:rsidRPr="00601015" w:rsidRDefault="00601015" w:rsidP="00601015">
      <w:pPr>
        <w:rPr>
          <w:szCs w:val="20"/>
        </w:rPr>
      </w:pPr>
    </w:p>
    <w:p w14:paraId="41C0DBF2" w14:textId="77777777" w:rsidR="00601015" w:rsidRPr="00601015" w:rsidRDefault="00601015" w:rsidP="00601015">
      <w:pPr>
        <w:rPr>
          <w:szCs w:val="20"/>
        </w:rPr>
      </w:pPr>
      <w:proofErr w:type="spellStart"/>
      <w:proofErr w:type="gramStart"/>
      <w:r w:rsidRPr="00601015">
        <w:rPr>
          <w:szCs w:val="20"/>
        </w:rPr>
        <w:t>mkdir</w:t>
      </w:r>
      <w:proofErr w:type="spellEnd"/>
      <w:proofErr w:type="gramEnd"/>
      <w:r w:rsidRPr="00601015">
        <w:rPr>
          <w:szCs w:val="20"/>
        </w:rPr>
        <w:t xml:space="preserve"> $SANDBOX</w:t>
      </w:r>
    </w:p>
    <w:p w14:paraId="1EC2A3B0" w14:textId="77777777" w:rsidR="00601015" w:rsidRPr="00601015" w:rsidRDefault="00601015" w:rsidP="00601015">
      <w:pPr>
        <w:rPr>
          <w:szCs w:val="20"/>
        </w:rPr>
      </w:pPr>
    </w:p>
    <w:p w14:paraId="2C0E696F" w14:textId="77777777" w:rsidR="00601015" w:rsidRPr="00601015" w:rsidRDefault="00601015" w:rsidP="00601015">
      <w:pPr>
        <w:rPr>
          <w:szCs w:val="20"/>
        </w:rPr>
      </w:pPr>
      <w:r w:rsidRPr="00601015">
        <w:rPr>
          <w:szCs w:val="20"/>
        </w:rPr>
        <w:t>cd $SANDBOX/</w:t>
      </w:r>
    </w:p>
    <w:p w14:paraId="3FEFA0A4" w14:textId="77777777" w:rsidR="00601015" w:rsidRPr="00601015" w:rsidRDefault="00601015" w:rsidP="00601015">
      <w:pPr>
        <w:rPr>
          <w:szCs w:val="20"/>
        </w:rPr>
      </w:pPr>
    </w:p>
    <w:p w14:paraId="66F27AD5" w14:textId="77777777" w:rsidR="00601015" w:rsidRPr="00601015" w:rsidRDefault="00601015" w:rsidP="00601015">
      <w:pPr>
        <w:rPr>
          <w:szCs w:val="20"/>
        </w:rPr>
      </w:pPr>
      <w:proofErr w:type="spellStart"/>
      <w:proofErr w:type="gramStart"/>
      <w:r w:rsidRPr="00601015">
        <w:rPr>
          <w:szCs w:val="20"/>
        </w:rPr>
        <w:t>git</w:t>
      </w:r>
      <w:proofErr w:type="spellEnd"/>
      <w:proofErr w:type="gramEnd"/>
      <w:r w:rsidRPr="00601015">
        <w:rPr>
          <w:szCs w:val="20"/>
        </w:rPr>
        <w:t xml:space="preserve"> clone https://github.com/FSlyne/NCIRL.git</w:t>
      </w:r>
    </w:p>
    <w:p w14:paraId="7F5F339D" w14:textId="77777777" w:rsidR="00601015" w:rsidRPr="00601015" w:rsidRDefault="00601015" w:rsidP="00601015">
      <w:pPr>
        <w:rPr>
          <w:szCs w:val="20"/>
        </w:rPr>
      </w:pPr>
    </w:p>
    <w:p w14:paraId="024C0001" w14:textId="77777777" w:rsidR="00601015" w:rsidRPr="00601015" w:rsidRDefault="00601015" w:rsidP="00601015">
      <w:pPr>
        <w:rPr>
          <w:szCs w:val="20"/>
        </w:rPr>
      </w:pPr>
      <w:r w:rsidRPr="00601015">
        <w:rPr>
          <w:szCs w:val="20"/>
        </w:rPr>
        <w:t>cd NCIRL/</w:t>
      </w:r>
    </w:p>
    <w:p w14:paraId="38A8E47B" w14:textId="77777777" w:rsidR="00601015" w:rsidRPr="00601015" w:rsidRDefault="00601015" w:rsidP="00601015">
      <w:pPr>
        <w:rPr>
          <w:szCs w:val="20"/>
        </w:rPr>
      </w:pPr>
    </w:p>
    <w:p w14:paraId="42520C6A" w14:textId="706D6A5A" w:rsidR="00601015" w:rsidRPr="00601015" w:rsidRDefault="00601015" w:rsidP="00601015">
      <w:pPr>
        <w:rPr>
          <w:color w:val="FF0000"/>
          <w:szCs w:val="20"/>
        </w:rPr>
      </w:pPr>
      <w:r w:rsidRPr="00601015">
        <w:rPr>
          <w:color w:val="FF0000"/>
          <w:szCs w:val="20"/>
        </w:rPr>
        <w:t xml:space="preserve"># </w:t>
      </w:r>
      <w:proofErr w:type="gramStart"/>
      <w:r w:rsidRPr="00601015">
        <w:rPr>
          <w:color w:val="FF0000"/>
          <w:szCs w:val="20"/>
        </w:rPr>
        <w:t>change</w:t>
      </w:r>
      <w:proofErr w:type="gramEnd"/>
      <w:r w:rsidRPr="00601015">
        <w:rPr>
          <w:color w:val="FF0000"/>
          <w:szCs w:val="20"/>
        </w:rPr>
        <w:t xml:space="preserve"> file locations</w:t>
      </w:r>
    </w:p>
    <w:p w14:paraId="60B32528" w14:textId="77777777" w:rsidR="00601015" w:rsidRPr="00601015" w:rsidRDefault="00601015" w:rsidP="00601015">
      <w:pPr>
        <w:rPr>
          <w:szCs w:val="20"/>
        </w:rPr>
      </w:pPr>
    </w:p>
    <w:p w14:paraId="53A569E3" w14:textId="77777777" w:rsidR="00601015" w:rsidRPr="00601015" w:rsidRDefault="00601015" w:rsidP="00601015">
      <w:pPr>
        <w:rPr>
          <w:szCs w:val="20"/>
        </w:rPr>
      </w:pPr>
      <w:proofErr w:type="spellStart"/>
      <w:r w:rsidRPr="00601015">
        <w:rPr>
          <w:szCs w:val="20"/>
        </w:rPr>
        <w:t>cp</w:t>
      </w:r>
      <w:proofErr w:type="spellEnd"/>
      <w:r w:rsidRPr="00601015">
        <w:rPr>
          <w:szCs w:val="20"/>
        </w:rPr>
        <w:t xml:space="preserve"> Apache/www/* /</w:t>
      </w:r>
      <w:proofErr w:type="spellStart"/>
      <w:r w:rsidRPr="00601015">
        <w:rPr>
          <w:szCs w:val="20"/>
        </w:rPr>
        <w:t>var</w:t>
      </w:r>
      <w:proofErr w:type="spellEnd"/>
      <w:r w:rsidRPr="00601015">
        <w:rPr>
          <w:szCs w:val="20"/>
        </w:rPr>
        <w:t>/www/</w:t>
      </w:r>
    </w:p>
    <w:p w14:paraId="0BDC1B0F" w14:textId="77777777" w:rsidR="00601015" w:rsidRPr="00601015" w:rsidRDefault="00601015" w:rsidP="00601015">
      <w:pPr>
        <w:rPr>
          <w:szCs w:val="20"/>
        </w:rPr>
      </w:pPr>
    </w:p>
    <w:p w14:paraId="1606D004" w14:textId="77777777" w:rsidR="00601015" w:rsidRPr="00601015" w:rsidRDefault="00601015" w:rsidP="00601015">
      <w:pPr>
        <w:rPr>
          <w:szCs w:val="20"/>
        </w:rPr>
      </w:pPr>
      <w:proofErr w:type="spellStart"/>
      <w:r w:rsidRPr="00601015">
        <w:rPr>
          <w:szCs w:val="20"/>
        </w:rPr>
        <w:t>cp</w:t>
      </w:r>
      <w:proofErr w:type="spellEnd"/>
      <w:r w:rsidRPr="00601015">
        <w:rPr>
          <w:szCs w:val="20"/>
        </w:rPr>
        <w:t xml:space="preserve"> Apache/</w:t>
      </w:r>
      <w:proofErr w:type="spellStart"/>
      <w:r w:rsidRPr="00601015">
        <w:rPr>
          <w:szCs w:val="20"/>
        </w:rPr>
        <w:t>cgi</w:t>
      </w:r>
      <w:proofErr w:type="spellEnd"/>
      <w:r w:rsidRPr="00601015">
        <w:rPr>
          <w:szCs w:val="20"/>
        </w:rPr>
        <w:t>-bin/* /</w:t>
      </w:r>
      <w:proofErr w:type="spellStart"/>
      <w:r w:rsidRPr="00601015">
        <w:rPr>
          <w:szCs w:val="20"/>
        </w:rPr>
        <w:t>usr</w:t>
      </w:r>
      <w:proofErr w:type="spellEnd"/>
      <w:r w:rsidRPr="00601015">
        <w:rPr>
          <w:szCs w:val="20"/>
        </w:rPr>
        <w:t>/lib/</w:t>
      </w:r>
      <w:proofErr w:type="spellStart"/>
      <w:r w:rsidRPr="00601015">
        <w:rPr>
          <w:szCs w:val="20"/>
        </w:rPr>
        <w:t>cgi</w:t>
      </w:r>
      <w:proofErr w:type="spellEnd"/>
      <w:r w:rsidRPr="00601015">
        <w:rPr>
          <w:szCs w:val="20"/>
        </w:rPr>
        <w:t>-bin/</w:t>
      </w:r>
    </w:p>
    <w:p w14:paraId="1E66DA75" w14:textId="77777777" w:rsidR="00601015" w:rsidRPr="00601015" w:rsidRDefault="00601015" w:rsidP="00601015">
      <w:pPr>
        <w:rPr>
          <w:szCs w:val="20"/>
        </w:rPr>
      </w:pPr>
    </w:p>
    <w:p w14:paraId="6AD78C66" w14:textId="77777777" w:rsidR="00601015" w:rsidRPr="00601015" w:rsidRDefault="00601015" w:rsidP="00601015">
      <w:pPr>
        <w:rPr>
          <w:szCs w:val="20"/>
        </w:rPr>
      </w:pPr>
      <w:proofErr w:type="spellStart"/>
      <w:proofErr w:type="gramStart"/>
      <w:r w:rsidRPr="00601015">
        <w:rPr>
          <w:szCs w:val="20"/>
        </w:rPr>
        <w:t>chmod</w:t>
      </w:r>
      <w:proofErr w:type="spellEnd"/>
      <w:proofErr w:type="gramEnd"/>
      <w:r w:rsidRPr="00601015">
        <w:rPr>
          <w:szCs w:val="20"/>
        </w:rPr>
        <w:t xml:space="preserve"> </w:t>
      </w:r>
      <w:proofErr w:type="spellStart"/>
      <w:r w:rsidRPr="00601015">
        <w:rPr>
          <w:szCs w:val="20"/>
        </w:rPr>
        <w:t>a+x</w:t>
      </w:r>
      <w:proofErr w:type="spellEnd"/>
      <w:r w:rsidRPr="00601015">
        <w:rPr>
          <w:szCs w:val="20"/>
        </w:rPr>
        <w:t xml:space="preserve"> /</w:t>
      </w:r>
      <w:proofErr w:type="spellStart"/>
      <w:r w:rsidRPr="00601015">
        <w:rPr>
          <w:szCs w:val="20"/>
        </w:rPr>
        <w:t>usr</w:t>
      </w:r>
      <w:proofErr w:type="spellEnd"/>
      <w:r w:rsidRPr="00601015">
        <w:rPr>
          <w:szCs w:val="20"/>
        </w:rPr>
        <w:t>/lib/</w:t>
      </w:r>
      <w:proofErr w:type="spellStart"/>
      <w:r w:rsidRPr="00601015">
        <w:rPr>
          <w:szCs w:val="20"/>
        </w:rPr>
        <w:t>cgi</w:t>
      </w:r>
      <w:proofErr w:type="spellEnd"/>
      <w:r w:rsidRPr="00601015">
        <w:rPr>
          <w:szCs w:val="20"/>
        </w:rPr>
        <w:t>-bin/*</w:t>
      </w:r>
    </w:p>
    <w:p w14:paraId="1E1D258F" w14:textId="693450B5" w:rsidR="00601015" w:rsidRPr="00601015" w:rsidRDefault="00601015" w:rsidP="00601015">
      <w:pPr>
        <w:rPr>
          <w:szCs w:val="20"/>
        </w:rPr>
      </w:pPr>
    </w:p>
    <w:p w14:paraId="5F36ABD3" w14:textId="77777777" w:rsidR="00601015" w:rsidRPr="00601015" w:rsidRDefault="00601015" w:rsidP="00601015">
      <w:pPr>
        <w:rPr>
          <w:szCs w:val="20"/>
        </w:rPr>
      </w:pPr>
    </w:p>
    <w:p w14:paraId="4F6AA56D" w14:textId="77777777" w:rsidR="00601015" w:rsidRPr="00601015" w:rsidRDefault="00601015" w:rsidP="00601015">
      <w:pPr>
        <w:rPr>
          <w:color w:val="FF0000"/>
          <w:szCs w:val="20"/>
        </w:rPr>
      </w:pPr>
      <w:r w:rsidRPr="00601015">
        <w:rPr>
          <w:color w:val="FF0000"/>
          <w:szCs w:val="20"/>
        </w:rPr>
        <w:t>#Start services</w:t>
      </w:r>
    </w:p>
    <w:p w14:paraId="49593664" w14:textId="77777777" w:rsidR="00601015" w:rsidRPr="00601015" w:rsidRDefault="00601015" w:rsidP="00601015">
      <w:pPr>
        <w:rPr>
          <w:szCs w:val="20"/>
        </w:rPr>
      </w:pPr>
    </w:p>
    <w:p w14:paraId="7E887477" w14:textId="77777777" w:rsidR="00601015" w:rsidRPr="00601015" w:rsidRDefault="00601015" w:rsidP="00601015">
      <w:pPr>
        <w:rPr>
          <w:szCs w:val="20"/>
        </w:rPr>
      </w:pPr>
      <w:r w:rsidRPr="00601015">
        <w:rPr>
          <w:szCs w:val="20"/>
        </w:rPr>
        <w:t>/</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apache2 start</w:t>
      </w:r>
    </w:p>
    <w:p w14:paraId="53E8E6C6" w14:textId="77777777" w:rsidR="00601015" w:rsidRPr="00601015" w:rsidRDefault="00601015" w:rsidP="00601015">
      <w:pPr>
        <w:rPr>
          <w:szCs w:val="20"/>
        </w:rPr>
      </w:pPr>
    </w:p>
    <w:p w14:paraId="28EA295A" w14:textId="77777777" w:rsidR="00601015" w:rsidRPr="00601015" w:rsidRDefault="00601015" w:rsidP="00601015">
      <w:pPr>
        <w:rPr>
          <w:szCs w:val="20"/>
        </w:rPr>
      </w:pPr>
      <w:r w:rsidRPr="00601015">
        <w:rPr>
          <w:szCs w:val="20"/>
        </w:rPr>
        <w:t>/</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w:t>
      </w:r>
      <w:proofErr w:type="spellStart"/>
      <w:r w:rsidRPr="00601015">
        <w:rPr>
          <w:szCs w:val="20"/>
        </w:rPr>
        <w:t>mysql</w:t>
      </w:r>
      <w:proofErr w:type="spellEnd"/>
      <w:r w:rsidRPr="00601015">
        <w:rPr>
          <w:szCs w:val="20"/>
        </w:rPr>
        <w:t xml:space="preserve"> start</w:t>
      </w:r>
    </w:p>
    <w:p w14:paraId="3A4118FE" w14:textId="77777777" w:rsidR="00601015" w:rsidRPr="00601015" w:rsidRDefault="00601015" w:rsidP="00601015">
      <w:pPr>
        <w:rPr>
          <w:szCs w:val="20"/>
        </w:rPr>
      </w:pPr>
    </w:p>
    <w:p w14:paraId="7D74FFCC" w14:textId="0C258EC4" w:rsidR="00601015" w:rsidRPr="00601015" w:rsidRDefault="00601015" w:rsidP="00601015">
      <w:pPr>
        <w:rPr>
          <w:szCs w:val="20"/>
        </w:rPr>
      </w:pPr>
      <w:r w:rsidRPr="00601015">
        <w:rPr>
          <w:szCs w:val="20"/>
        </w:rPr>
        <w:t>#</w:t>
      </w:r>
    </w:p>
    <w:p w14:paraId="0C863371" w14:textId="77777777" w:rsidR="00601015" w:rsidRPr="00601015" w:rsidRDefault="00601015" w:rsidP="00601015">
      <w:pPr>
        <w:rPr>
          <w:szCs w:val="20"/>
        </w:rPr>
      </w:pPr>
    </w:p>
    <w:p w14:paraId="1370331F" w14:textId="2844678D" w:rsidR="00601015" w:rsidRDefault="00601015" w:rsidP="00601015">
      <w:pPr>
        <w:rPr>
          <w:szCs w:val="20"/>
        </w:rPr>
      </w:pPr>
      <w:proofErr w:type="gramStart"/>
      <w:r w:rsidRPr="00601015">
        <w:rPr>
          <w:szCs w:val="20"/>
        </w:rPr>
        <w:t>cat</w:t>
      </w:r>
      <w:proofErr w:type="gramEnd"/>
      <w:r w:rsidRPr="00601015">
        <w:rPr>
          <w:szCs w:val="20"/>
        </w:rPr>
        <w:t xml:space="preserve"> &lt;&lt;FINISH | </w:t>
      </w:r>
      <w:proofErr w:type="spellStart"/>
      <w:r w:rsidRPr="00601015">
        <w:rPr>
          <w:szCs w:val="20"/>
        </w:rPr>
        <w:t>mysql</w:t>
      </w:r>
      <w:proofErr w:type="spellEnd"/>
      <w:r w:rsidRPr="00601015">
        <w:rPr>
          <w:szCs w:val="20"/>
        </w:rPr>
        <w:t xml:space="preserve"> -</w:t>
      </w:r>
      <w:proofErr w:type="spellStart"/>
      <w:r w:rsidRPr="00601015">
        <w:rPr>
          <w:szCs w:val="20"/>
        </w:rPr>
        <w:t>uroot</w:t>
      </w:r>
      <w:proofErr w:type="spellEnd"/>
      <w:r w:rsidRPr="00601015">
        <w:rPr>
          <w:szCs w:val="20"/>
        </w:rPr>
        <w:t xml:space="preserve"> </w:t>
      </w:r>
      <w:r>
        <w:rPr>
          <w:szCs w:val="20"/>
        </w:rPr>
        <w:t>–</w:t>
      </w:r>
      <w:proofErr w:type="spellStart"/>
      <w:r w:rsidRPr="00601015">
        <w:rPr>
          <w:szCs w:val="20"/>
        </w:rPr>
        <w:t>ppassword</w:t>
      </w:r>
      <w:proofErr w:type="spellEnd"/>
    </w:p>
    <w:p w14:paraId="634564B6" w14:textId="38A80D68" w:rsidR="00601015" w:rsidRPr="00601015" w:rsidRDefault="00601015" w:rsidP="00601015">
      <w:pPr>
        <w:rPr>
          <w:color w:val="FF0000"/>
          <w:szCs w:val="20"/>
        </w:rPr>
      </w:pPr>
      <w:r w:rsidRPr="00601015">
        <w:rPr>
          <w:color w:val="FF0000"/>
          <w:szCs w:val="20"/>
        </w:rPr>
        <w:t xml:space="preserve"># </w:t>
      </w:r>
      <w:proofErr w:type="gramStart"/>
      <w:r>
        <w:rPr>
          <w:color w:val="FF0000"/>
          <w:szCs w:val="20"/>
        </w:rPr>
        <w:t>drop</w:t>
      </w:r>
      <w:proofErr w:type="gramEnd"/>
      <w:r>
        <w:rPr>
          <w:color w:val="FF0000"/>
          <w:szCs w:val="20"/>
        </w:rPr>
        <w:t xml:space="preserve"> database if exists</w:t>
      </w:r>
    </w:p>
    <w:p w14:paraId="5265E129" w14:textId="77777777" w:rsidR="00601015" w:rsidRPr="00601015" w:rsidRDefault="00601015" w:rsidP="00601015">
      <w:pPr>
        <w:rPr>
          <w:szCs w:val="20"/>
        </w:rPr>
      </w:pPr>
    </w:p>
    <w:p w14:paraId="297BC4E0" w14:textId="77777777" w:rsidR="00601015" w:rsidRPr="00601015" w:rsidRDefault="00601015" w:rsidP="00601015">
      <w:pPr>
        <w:rPr>
          <w:szCs w:val="20"/>
        </w:rPr>
      </w:pPr>
      <w:proofErr w:type="gramStart"/>
      <w:r w:rsidRPr="00601015">
        <w:rPr>
          <w:szCs w:val="20"/>
        </w:rPr>
        <w:t>drop</w:t>
      </w:r>
      <w:proofErr w:type="gramEnd"/>
      <w:r w:rsidRPr="00601015">
        <w:rPr>
          <w:szCs w:val="20"/>
        </w:rPr>
        <w:t xml:space="preserve"> database if exists </w:t>
      </w:r>
      <w:proofErr w:type="spellStart"/>
      <w:r w:rsidRPr="00601015">
        <w:rPr>
          <w:szCs w:val="20"/>
        </w:rPr>
        <w:t>dbtest</w:t>
      </w:r>
      <w:proofErr w:type="spellEnd"/>
      <w:r w:rsidRPr="00601015">
        <w:rPr>
          <w:szCs w:val="20"/>
        </w:rPr>
        <w:t>;</w:t>
      </w:r>
    </w:p>
    <w:p w14:paraId="0C3C9D32" w14:textId="77777777" w:rsidR="00601015" w:rsidRPr="00601015" w:rsidRDefault="00601015" w:rsidP="00601015">
      <w:pPr>
        <w:rPr>
          <w:szCs w:val="20"/>
        </w:rPr>
      </w:pPr>
    </w:p>
    <w:p w14:paraId="0C673626" w14:textId="77777777" w:rsidR="00601015" w:rsidRPr="00601015" w:rsidRDefault="00601015" w:rsidP="00601015">
      <w:pPr>
        <w:rPr>
          <w:szCs w:val="20"/>
        </w:rPr>
      </w:pPr>
      <w:r w:rsidRPr="00601015">
        <w:rPr>
          <w:szCs w:val="20"/>
        </w:rPr>
        <w:t xml:space="preserve">CREATE DATABASE </w:t>
      </w:r>
      <w:proofErr w:type="spellStart"/>
      <w:r w:rsidRPr="00601015">
        <w:rPr>
          <w:szCs w:val="20"/>
        </w:rPr>
        <w:t>dbtest</w:t>
      </w:r>
      <w:proofErr w:type="spellEnd"/>
      <w:r w:rsidRPr="00601015">
        <w:rPr>
          <w:szCs w:val="20"/>
        </w:rPr>
        <w:t>;</w:t>
      </w:r>
    </w:p>
    <w:p w14:paraId="6E94FF02" w14:textId="77777777" w:rsidR="00601015" w:rsidRPr="00601015" w:rsidRDefault="00601015" w:rsidP="00601015">
      <w:pPr>
        <w:rPr>
          <w:szCs w:val="20"/>
        </w:rPr>
      </w:pPr>
    </w:p>
    <w:p w14:paraId="6507DA33" w14:textId="77777777" w:rsidR="00601015" w:rsidRPr="00601015" w:rsidRDefault="00601015" w:rsidP="00601015">
      <w:pPr>
        <w:rPr>
          <w:szCs w:val="20"/>
        </w:rPr>
      </w:pPr>
      <w:r w:rsidRPr="00601015">
        <w:rPr>
          <w:szCs w:val="20"/>
        </w:rPr>
        <w:t>GRANT ALL PRIVILEGES ON dbtest</w:t>
      </w:r>
      <w:proofErr w:type="gramStart"/>
      <w:r w:rsidRPr="00601015">
        <w:rPr>
          <w:szCs w:val="20"/>
        </w:rPr>
        <w:t>.*</w:t>
      </w:r>
      <w:proofErr w:type="gramEnd"/>
      <w:r w:rsidRPr="00601015">
        <w:rPr>
          <w:szCs w:val="20"/>
        </w:rPr>
        <w:t xml:space="preserve"> TO </w:t>
      </w:r>
      <w:proofErr w:type="spellStart"/>
      <w:r w:rsidRPr="00601015">
        <w:rPr>
          <w:szCs w:val="20"/>
        </w:rPr>
        <w:t>dbtestuser@localhost</w:t>
      </w:r>
      <w:proofErr w:type="spellEnd"/>
      <w:r w:rsidRPr="00601015">
        <w:rPr>
          <w:szCs w:val="20"/>
        </w:rPr>
        <w:t xml:space="preserve"> IDENTIFIED BY '</w:t>
      </w:r>
      <w:proofErr w:type="spellStart"/>
      <w:r w:rsidRPr="00601015">
        <w:rPr>
          <w:szCs w:val="20"/>
        </w:rPr>
        <w:t>dbpassword</w:t>
      </w:r>
      <w:proofErr w:type="spellEnd"/>
      <w:r w:rsidRPr="00601015">
        <w:rPr>
          <w:szCs w:val="20"/>
        </w:rPr>
        <w:t>';</w:t>
      </w:r>
    </w:p>
    <w:p w14:paraId="794AB4B6" w14:textId="77777777" w:rsidR="00601015" w:rsidRPr="00601015" w:rsidRDefault="00601015" w:rsidP="00601015">
      <w:pPr>
        <w:rPr>
          <w:szCs w:val="20"/>
        </w:rPr>
      </w:pPr>
    </w:p>
    <w:p w14:paraId="42039052" w14:textId="77777777" w:rsidR="00601015" w:rsidRPr="00601015" w:rsidRDefault="00601015" w:rsidP="00601015">
      <w:pPr>
        <w:rPr>
          <w:szCs w:val="20"/>
        </w:rPr>
      </w:pPr>
      <w:proofErr w:type="gramStart"/>
      <w:r w:rsidRPr="00601015">
        <w:rPr>
          <w:szCs w:val="20"/>
        </w:rPr>
        <w:t>use</w:t>
      </w:r>
      <w:proofErr w:type="gramEnd"/>
      <w:r w:rsidRPr="00601015">
        <w:rPr>
          <w:szCs w:val="20"/>
        </w:rPr>
        <w:t xml:space="preserve"> </w:t>
      </w:r>
      <w:proofErr w:type="spellStart"/>
      <w:r w:rsidRPr="00601015">
        <w:rPr>
          <w:szCs w:val="20"/>
        </w:rPr>
        <w:t>dbtest</w:t>
      </w:r>
      <w:proofErr w:type="spellEnd"/>
      <w:r w:rsidRPr="00601015">
        <w:rPr>
          <w:szCs w:val="20"/>
        </w:rPr>
        <w:t>;</w:t>
      </w:r>
    </w:p>
    <w:p w14:paraId="1DC46A57" w14:textId="77777777" w:rsidR="00601015" w:rsidRPr="00601015" w:rsidRDefault="00601015" w:rsidP="00601015">
      <w:pPr>
        <w:rPr>
          <w:szCs w:val="20"/>
        </w:rPr>
      </w:pPr>
    </w:p>
    <w:p w14:paraId="13304933" w14:textId="77777777" w:rsidR="00601015" w:rsidRPr="00601015" w:rsidRDefault="00601015" w:rsidP="00601015">
      <w:pPr>
        <w:rPr>
          <w:szCs w:val="20"/>
        </w:rPr>
      </w:pPr>
      <w:proofErr w:type="gramStart"/>
      <w:r w:rsidRPr="00601015">
        <w:rPr>
          <w:szCs w:val="20"/>
        </w:rPr>
        <w:t>drop</w:t>
      </w:r>
      <w:proofErr w:type="gramEnd"/>
      <w:r w:rsidRPr="00601015">
        <w:rPr>
          <w:szCs w:val="20"/>
        </w:rPr>
        <w:t xml:space="preserve"> table if exists </w:t>
      </w:r>
      <w:proofErr w:type="spellStart"/>
      <w:r w:rsidRPr="00601015">
        <w:rPr>
          <w:szCs w:val="20"/>
        </w:rPr>
        <w:t>custdetails</w:t>
      </w:r>
      <w:proofErr w:type="spellEnd"/>
      <w:r w:rsidRPr="00601015">
        <w:rPr>
          <w:szCs w:val="20"/>
        </w:rPr>
        <w:t>;</w:t>
      </w:r>
    </w:p>
    <w:p w14:paraId="3E74E8D8" w14:textId="77777777" w:rsidR="00601015" w:rsidRPr="00601015" w:rsidRDefault="00601015" w:rsidP="00601015">
      <w:pPr>
        <w:rPr>
          <w:szCs w:val="20"/>
        </w:rPr>
      </w:pPr>
    </w:p>
    <w:p w14:paraId="26156C9B" w14:textId="77777777" w:rsidR="00601015" w:rsidRPr="00601015" w:rsidRDefault="00601015" w:rsidP="00601015">
      <w:pPr>
        <w:rPr>
          <w:szCs w:val="20"/>
        </w:rPr>
      </w:pPr>
      <w:proofErr w:type="gramStart"/>
      <w:r w:rsidRPr="00601015">
        <w:rPr>
          <w:szCs w:val="20"/>
        </w:rPr>
        <w:t>create</w:t>
      </w:r>
      <w:proofErr w:type="gramEnd"/>
      <w:r w:rsidRPr="00601015">
        <w:rPr>
          <w:szCs w:val="20"/>
        </w:rPr>
        <w:t xml:space="preserve"> table if not exists </w:t>
      </w:r>
      <w:proofErr w:type="spellStart"/>
      <w:r w:rsidRPr="00601015">
        <w:rPr>
          <w:szCs w:val="20"/>
        </w:rPr>
        <w:t>custdetails</w:t>
      </w:r>
      <w:proofErr w:type="spellEnd"/>
    </w:p>
    <w:p w14:paraId="1EF42A63" w14:textId="77777777" w:rsidR="00601015" w:rsidRPr="00601015" w:rsidRDefault="00601015" w:rsidP="00601015">
      <w:pPr>
        <w:rPr>
          <w:szCs w:val="20"/>
        </w:rPr>
      </w:pPr>
    </w:p>
    <w:p w14:paraId="180AD4A9" w14:textId="77777777" w:rsidR="00601015" w:rsidRPr="00601015" w:rsidRDefault="00601015" w:rsidP="00601015">
      <w:pPr>
        <w:rPr>
          <w:szCs w:val="20"/>
        </w:rPr>
      </w:pPr>
      <w:r w:rsidRPr="00601015">
        <w:rPr>
          <w:szCs w:val="20"/>
        </w:rPr>
        <w:t>(</w:t>
      </w:r>
    </w:p>
    <w:p w14:paraId="728D0FD0" w14:textId="77777777" w:rsidR="00601015" w:rsidRPr="00601015" w:rsidRDefault="00601015" w:rsidP="00601015">
      <w:pPr>
        <w:rPr>
          <w:szCs w:val="20"/>
        </w:rPr>
      </w:pPr>
    </w:p>
    <w:p w14:paraId="28A49626" w14:textId="77777777" w:rsidR="00601015" w:rsidRPr="00601015" w:rsidRDefault="00601015" w:rsidP="00601015">
      <w:pPr>
        <w:rPr>
          <w:szCs w:val="20"/>
        </w:rPr>
      </w:pPr>
      <w:proofErr w:type="gramStart"/>
      <w:r w:rsidRPr="00601015">
        <w:rPr>
          <w:szCs w:val="20"/>
        </w:rPr>
        <w:t>name</w:t>
      </w:r>
      <w:proofErr w:type="gramEnd"/>
      <w:r w:rsidRPr="00601015">
        <w:rPr>
          <w:szCs w:val="20"/>
        </w:rPr>
        <w:t xml:space="preserve"> VARCHAR(30) NOT NULL DEFAULT'',</w:t>
      </w:r>
    </w:p>
    <w:p w14:paraId="4D2105BF" w14:textId="77777777" w:rsidR="00601015" w:rsidRPr="00601015" w:rsidRDefault="00601015" w:rsidP="00601015">
      <w:pPr>
        <w:rPr>
          <w:szCs w:val="20"/>
        </w:rPr>
      </w:pPr>
    </w:p>
    <w:p w14:paraId="06E65758" w14:textId="77777777" w:rsidR="00601015" w:rsidRPr="00601015" w:rsidRDefault="00601015" w:rsidP="00601015">
      <w:pPr>
        <w:rPr>
          <w:szCs w:val="20"/>
        </w:rPr>
      </w:pPr>
      <w:proofErr w:type="gramStart"/>
      <w:r w:rsidRPr="00601015">
        <w:rPr>
          <w:szCs w:val="20"/>
        </w:rPr>
        <w:t>address</w:t>
      </w:r>
      <w:proofErr w:type="gramEnd"/>
      <w:r w:rsidRPr="00601015">
        <w:rPr>
          <w:szCs w:val="20"/>
        </w:rPr>
        <w:t xml:space="preserve"> VARCHAR(30) NOT NULL DEFAULT''</w:t>
      </w:r>
    </w:p>
    <w:p w14:paraId="4DB16E1C" w14:textId="77777777" w:rsidR="00601015" w:rsidRPr="00601015" w:rsidRDefault="00601015" w:rsidP="00601015">
      <w:pPr>
        <w:rPr>
          <w:szCs w:val="20"/>
        </w:rPr>
      </w:pPr>
    </w:p>
    <w:p w14:paraId="09A2D239" w14:textId="794265C4" w:rsidR="00601015" w:rsidRPr="00601015" w:rsidRDefault="00601015" w:rsidP="00601015">
      <w:pPr>
        <w:rPr>
          <w:szCs w:val="20"/>
        </w:rPr>
      </w:pPr>
      <w:r w:rsidRPr="00601015">
        <w:rPr>
          <w:szCs w:val="20"/>
        </w:rPr>
        <w:t>);</w:t>
      </w:r>
    </w:p>
    <w:p w14:paraId="0184E765" w14:textId="093960C7" w:rsidR="00601015" w:rsidRPr="00601015" w:rsidRDefault="00601015" w:rsidP="00601015">
      <w:pPr>
        <w:rPr>
          <w:color w:val="FF0000"/>
          <w:szCs w:val="20"/>
        </w:rPr>
      </w:pPr>
      <w:r w:rsidRPr="00601015">
        <w:rPr>
          <w:color w:val="FF0000"/>
          <w:szCs w:val="20"/>
        </w:rPr>
        <w:t xml:space="preserve"># </w:t>
      </w:r>
      <w:proofErr w:type="gramStart"/>
      <w:r w:rsidRPr="00601015">
        <w:rPr>
          <w:color w:val="FF0000"/>
          <w:szCs w:val="20"/>
        </w:rPr>
        <w:t>add</w:t>
      </w:r>
      <w:proofErr w:type="gramEnd"/>
      <w:r w:rsidRPr="00601015">
        <w:rPr>
          <w:color w:val="FF0000"/>
          <w:szCs w:val="20"/>
        </w:rPr>
        <w:t xml:space="preserve"> content to table </w:t>
      </w:r>
      <w:proofErr w:type="spellStart"/>
      <w:r w:rsidRPr="00601015">
        <w:rPr>
          <w:color w:val="FF0000"/>
          <w:szCs w:val="20"/>
        </w:rPr>
        <w:t>custdetails</w:t>
      </w:r>
      <w:proofErr w:type="spellEnd"/>
      <w:r w:rsidRPr="00601015">
        <w:rPr>
          <w:color w:val="FF0000"/>
          <w:szCs w:val="20"/>
        </w:rPr>
        <w:t xml:space="preserve"> in database</w:t>
      </w:r>
    </w:p>
    <w:p w14:paraId="6AC0CCFD" w14:textId="77777777" w:rsidR="00601015" w:rsidRPr="00601015" w:rsidRDefault="00601015" w:rsidP="00601015">
      <w:pPr>
        <w:rPr>
          <w:szCs w:val="20"/>
        </w:rPr>
      </w:pPr>
    </w:p>
    <w:p w14:paraId="466777A0" w14:textId="77777777" w:rsidR="00601015" w:rsidRPr="00601015" w:rsidRDefault="00601015" w:rsidP="00601015">
      <w:pPr>
        <w:rPr>
          <w:szCs w:val="20"/>
        </w:rPr>
      </w:pPr>
      <w:proofErr w:type="gramStart"/>
      <w:r w:rsidRPr="00601015">
        <w:rPr>
          <w:szCs w:val="20"/>
        </w:rPr>
        <w:t>insert</w:t>
      </w:r>
      <w:proofErr w:type="gramEnd"/>
      <w:r w:rsidRPr="00601015">
        <w:rPr>
          <w:szCs w:val="20"/>
        </w:rPr>
        <w:t xml:space="preserve"> into </w:t>
      </w:r>
      <w:proofErr w:type="spellStart"/>
      <w:r w:rsidRPr="00601015">
        <w:rPr>
          <w:szCs w:val="20"/>
        </w:rPr>
        <w:t>custdetails</w:t>
      </w:r>
      <w:proofErr w:type="spellEnd"/>
      <w:r w:rsidRPr="00601015">
        <w:rPr>
          <w:szCs w:val="20"/>
        </w:rPr>
        <w:t xml:space="preserve"> (</w:t>
      </w:r>
      <w:proofErr w:type="spellStart"/>
      <w:r w:rsidRPr="00601015">
        <w:rPr>
          <w:szCs w:val="20"/>
        </w:rPr>
        <w:t>name,address</w:t>
      </w:r>
      <w:proofErr w:type="spellEnd"/>
      <w:r w:rsidRPr="00601015">
        <w:rPr>
          <w:szCs w:val="20"/>
        </w:rPr>
        <w:t xml:space="preserve">) values ('John </w:t>
      </w:r>
      <w:proofErr w:type="spellStart"/>
      <w:r w:rsidRPr="00601015">
        <w:rPr>
          <w:szCs w:val="20"/>
        </w:rPr>
        <w:t>Smith','Street</w:t>
      </w:r>
      <w:proofErr w:type="spellEnd"/>
      <w:r w:rsidRPr="00601015">
        <w:rPr>
          <w:szCs w:val="20"/>
        </w:rPr>
        <w:t xml:space="preserve"> Address');</w:t>
      </w:r>
    </w:p>
    <w:p w14:paraId="0A650155" w14:textId="77777777" w:rsidR="00601015" w:rsidRPr="00601015" w:rsidRDefault="00601015" w:rsidP="00601015">
      <w:pPr>
        <w:rPr>
          <w:szCs w:val="20"/>
        </w:rPr>
      </w:pPr>
    </w:p>
    <w:p w14:paraId="5FF0C2F0" w14:textId="77777777" w:rsidR="00601015" w:rsidRPr="00601015" w:rsidRDefault="00601015" w:rsidP="00601015">
      <w:pPr>
        <w:rPr>
          <w:szCs w:val="20"/>
        </w:rPr>
      </w:pPr>
      <w:proofErr w:type="gramStart"/>
      <w:r w:rsidRPr="00601015">
        <w:rPr>
          <w:szCs w:val="20"/>
        </w:rPr>
        <w:t>select</w:t>
      </w:r>
      <w:proofErr w:type="gramEnd"/>
      <w:r w:rsidRPr="00601015">
        <w:rPr>
          <w:szCs w:val="20"/>
        </w:rPr>
        <w:t xml:space="preserve"> * from </w:t>
      </w:r>
      <w:proofErr w:type="spellStart"/>
      <w:r w:rsidRPr="00601015">
        <w:rPr>
          <w:szCs w:val="20"/>
        </w:rPr>
        <w:t>custdetails</w:t>
      </w:r>
      <w:proofErr w:type="spellEnd"/>
      <w:r w:rsidRPr="00601015">
        <w:rPr>
          <w:szCs w:val="20"/>
        </w:rPr>
        <w:t>;</w:t>
      </w:r>
    </w:p>
    <w:p w14:paraId="32735FB5" w14:textId="77777777" w:rsidR="00601015" w:rsidRPr="00601015" w:rsidRDefault="00601015" w:rsidP="00601015">
      <w:pPr>
        <w:rPr>
          <w:szCs w:val="20"/>
        </w:rPr>
      </w:pPr>
    </w:p>
    <w:p w14:paraId="070D3690" w14:textId="1D0AB3A8" w:rsidR="00601015" w:rsidRPr="00601015" w:rsidRDefault="00601015" w:rsidP="00601015">
      <w:pPr>
        <w:rPr>
          <w:szCs w:val="20"/>
        </w:rPr>
      </w:pPr>
      <w:r w:rsidRPr="00601015">
        <w:rPr>
          <w:color w:val="FF0000"/>
          <w:szCs w:val="20"/>
        </w:rPr>
        <w:t xml:space="preserve"># </w:t>
      </w:r>
      <w:proofErr w:type="gramStart"/>
      <w:r>
        <w:rPr>
          <w:color w:val="FF0000"/>
          <w:szCs w:val="20"/>
        </w:rPr>
        <w:t>end</w:t>
      </w:r>
      <w:proofErr w:type="gramEnd"/>
      <w:r>
        <w:rPr>
          <w:color w:val="FF0000"/>
          <w:szCs w:val="20"/>
        </w:rPr>
        <w:t xml:space="preserve"> script</w:t>
      </w:r>
    </w:p>
    <w:p w14:paraId="20F2ECC2" w14:textId="77777777" w:rsidR="00601015" w:rsidRPr="00601015" w:rsidRDefault="00601015" w:rsidP="00601015">
      <w:pPr>
        <w:rPr>
          <w:szCs w:val="20"/>
        </w:rPr>
      </w:pPr>
    </w:p>
    <w:p w14:paraId="5C33C3E8" w14:textId="4A2D0208" w:rsidR="00601015" w:rsidRDefault="00601015" w:rsidP="00601015">
      <w:pPr>
        <w:rPr>
          <w:szCs w:val="20"/>
        </w:rPr>
      </w:pPr>
      <w:r w:rsidRPr="00601015">
        <w:rPr>
          <w:szCs w:val="20"/>
          <w:highlight w:val="yellow"/>
        </w:rPr>
        <w:t>#Clear Environment and Run Deployment Script</w:t>
      </w:r>
      <w:r>
        <w:rPr>
          <w:szCs w:val="20"/>
          <w:highlight w:val="yellow"/>
        </w:rPr>
        <w:t xml:space="preserve"> – </w:t>
      </w:r>
      <w:r w:rsidRPr="00601015">
        <w:rPr>
          <w:szCs w:val="20"/>
          <w:highlight w:val="yellow"/>
        </w:rPr>
        <w:t>Run Script</w:t>
      </w:r>
    </w:p>
    <w:p w14:paraId="22719C08" w14:textId="77777777" w:rsidR="00601015" w:rsidRPr="00601015" w:rsidRDefault="00601015" w:rsidP="00601015">
      <w:pPr>
        <w:rPr>
          <w:szCs w:val="20"/>
        </w:rPr>
      </w:pPr>
    </w:p>
    <w:p w14:paraId="7B7B924E" w14:textId="67A732E6"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00097E43" w:rsidRPr="00601015">
        <w:rPr>
          <w:szCs w:val="20"/>
        </w:rPr>
        <w:t>sudo</w:t>
      </w:r>
      <w:proofErr w:type="spellEnd"/>
      <w:r w:rsidR="00097E43" w:rsidRPr="00601015">
        <w:rPr>
          <w:szCs w:val="20"/>
        </w:rPr>
        <w:t xml:space="preserve"> bash stop_start_updateDB.sh</w:t>
      </w:r>
    </w:p>
    <w:p w14:paraId="4EA8AB67" w14:textId="77777777" w:rsidR="00601015" w:rsidRPr="00601015" w:rsidRDefault="00601015" w:rsidP="00601015">
      <w:pPr>
        <w:rPr>
          <w:szCs w:val="20"/>
        </w:rPr>
      </w:pPr>
    </w:p>
    <w:p w14:paraId="37C46C01" w14:textId="77777777" w:rsidR="00601015" w:rsidRPr="00601015" w:rsidRDefault="00601015" w:rsidP="00601015">
      <w:pPr>
        <w:rPr>
          <w:szCs w:val="20"/>
        </w:rPr>
      </w:pPr>
      <w:r w:rsidRPr="00601015">
        <w:rPr>
          <w:szCs w:val="20"/>
        </w:rPr>
        <w:t>Using sandbox sandbox_26762</w:t>
      </w:r>
    </w:p>
    <w:p w14:paraId="05703730" w14:textId="77777777" w:rsidR="00601015" w:rsidRPr="00601015" w:rsidRDefault="00601015" w:rsidP="00601015">
      <w:pPr>
        <w:rPr>
          <w:szCs w:val="20"/>
        </w:rPr>
      </w:pPr>
    </w:p>
    <w:p w14:paraId="3D01D13A" w14:textId="77777777" w:rsidR="00601015" w:rsidRPr="00601015" w:rsidRDefault="00601015" w:rsidP="00601015">
      <w:pPr>
        <w:rPr>
          <w:szCs w:val="20"/>
        </w:rPr>
      </w:pPr>
      <w:r w:rsidRPr="00601015">
        <w:rPr>
          <w:szCs w:val="20"/>
        </w:rPr>
        <w:t xml:space="preserve"> * Stopp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09C47F08" w14:textId="77777777" w:rsidR="00601015" w:rsidRPr="00601015" w:rsidRDefault="00601015" w:rsidP="00601015">
      <w:pPr>
        <w:rPr>
          <w:szCs w:val="20"/>
        </w:rPr>
      </w:pPr>
    </w:p>
    <w:p w14:paraId="524A0B08" w14:textId="77777777" w:rsidR="00601015" w:rsidRPr="00601015" w:rsidRDefault="00601015" w:rsidP="00601015">
      <w:pPr>
        <w:rPr>
          <w:szCs w:val="20"/>
        </w:rPr>
      </w:pPr>
      <w:r w:rsidRPr="00601015">
        <w:rPr>
          <w:szCs w:val="20"/>
        </w:rPr>
        <w:t xml:space="preserve"> ... </w:t>
      </w:r>
      <w:proofErr w:type="gramStart"/>
      <w:r w:rsidRPr="00601015">
        <w:rPr>
          <w:szCs w:val="20"/>
        </w:rPr>
        <w:t>waiting</w:t>
      </w:r>
      <w:proofErr w:type="gramEnd"/>
      <w:r w:rsidRPr="00601015">
        <w:rPr>
          <w:szCs w:val="20"/>
        </w:rPr>
        <w:t xml:space="preserve">                                                                                                                                                              [ OK ]</w:t>
      </w:r>
    </w:p>
    <w:p w14:paraId="7D96036D" w14:textId="77777777" w:rsidR="00601015" w:rsidRPr="00601015" w:rsidRDefault="00601015" w:rsidP="00601015">
      <w:pPr>
        <w:rPr>
          <w:szCs w:val="20"/>
        </w:rPr>
      </w:pPr>
    </w:p>
    <w:p w14:paraId="7F0E5E69"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6548DF0C" w14:textId="77777777" w:rsidR="00601015" w:rsidRPr="00601015" w:rsidRDefault="00601015" w:rsidP="00601015">
      <w:pPr>
        <w:rPr>
          <w:szCs w:val="20"/>
        </w:rPr>
      </w:pPr>
    </w:p>
    <w:p w14:paraId="37A1C7C5"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op</w:t>
      </w:r>
    </w:p>
    <w:p w14:paraId="532E3453" w14:textId="77777777" w:rsidR="00601015" w:rsidRPr="00601015" w:rsidRDefault="00601015" w:rsidP="00601015">
      <w:pPr>
        <w:rPr>
          <w:szCs w:val="20"/>
        </w:rPr>
      </w:pPr>
    </w:p>
    <w:p w14:paraId="2E9A34E3" w14:textId="77777777" w:rsidR="00601015" w:rsidRPr="00601015" w:rsidRDefault="00601015" w:rsidP="00601015">
      <w:pPr>
        <w:rPr>
          <w:szCs w:val="20"/>
        </w:rPr>
      </w:pPr>
      <w:r w:rsidRPr="00601015">
        <w:rPr>
          <w:szCs w:val="20"/>
        </w:rPr>
        <w:t>Since the script you are attempting to invoke has been converted to an</w:t>
      </w:r>
    </w:p>
    <w:p w14:paraId="6CEBAF0B" w14:textId="77777777" w:rsidR="00601015" w:rsidRPr="00601015" w:rsidRDefault="00601015" w:rsidP="00601015">
      <w:pPr>
        <w:rPr>
          <w:szCs w:val="20"/>
        </w:rPr>
      </w:pPr>
    </w:p>
    <w:p w14:paraId="28A73D3F"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op(</w:t>
      </w:r>
      <w:proofErr w:type="gramEnd"/>
      <w:r w:rsidRPr="00601015">
        <w:rPr>
          <w:szCs w:val="20"/>
        </w:rPr>
        <w:t xml:space="preserve">8) utility, e.g. stop </w:t>
      </w:r>
      <w:proofErr w:type="spellStart"/>
      <w:r w:rsidRPr="00601015">
        <w:rPr>
          <w:szCs w:val="20"/>
        </w:rPr>
        <w:t>mysql</w:t>
      </w:r>
      <w:proofErr w:type="spellEnd"/>
    </w:p>
    <w:p w14:paraId="32E5644B" w14:textId="77777777" w:rsidR="00601015" w:rsidRPr="00601015" w:rsidRDefault="00601015" w:rsidP="00601015">
      <w:pPr>
        <w:rPr>
          <w:szCs w:val="20"/>
        </w:rPr>
      </w:pPr>
    </w:p>
    <w:p w14:paraId="254552E3"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op/waiting</w:t>
      </w:r>
    </w:p>
    <w:p w14:paraId="6F89866F" w14:textId="77777777" w:rsidR="00601015" w:rsidRPr="00601015" w:rsidRDefault="00601015" w:rsidP="00601015">
      <w:pPr>
        <w:rPr>
          <w:szCs w:val="20"/>
        </w:rPr>
      </w:pPr>
    </w:p>
    <w:p w14:paraId="09F74477"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 </w:t>
      </w:r>
      <w:proofErr w:type="spellStart"/>
      <w:r w:rsidRPr="00601015">
        <w:rPr>
          <w:szCs w:val="20"/>
        </w:rPr>
        <w:t>InRelease</w:t>
      </w:r>
      <w:proofErr w:type="spellEnd"/>
    </w:p>
    <w:p w14:paraId="6E0A51AF" w14:textId="77777777" w:rsidR="00601015" w:rsidRPr="00601015" w:rsidRDefault="00601015" w:rsidP="00601015">
      <w:pPr>
        <w:rPr>
          <w:szCs w:val="20"/>
        </w:rPr>
      </w:pPr>
    </w:p>
    <w:p w14:paraId="1CEC9938"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updates </w:t>
      </w:r>
      <w:proofErr w:type="spellStart"/>
      <w:r w:rsidRPr="00601015">
        <w:rPr>
          <w:szCs w:val="20"/>
        </w:rPr>
        <w:t>InRelease</w:t>
      </w:r>
      <w:proofErr w:type="spellEnd"/>
    </w:p>
    <w:p w14:paraId="3BBEA986" w14:textId="77777777" w:rsidR="00601015" w:rsidRPr="00601015" w:rsidRDefault="00601015" w:rsidP="00601015">
      <w:pPr>
        <w:rPr>
          <w:szCs w:val="20"/>
        </w:rPr>
      </w:pPr>
    </w:p>
    <w:p w14:paraId="1C7A4BA7"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InRelease</w:t>
      </w:r>
      <w:proofErr w:type="spellEnd"/>
    </w:p>
    <w:p w14:paraId="1AB51492" w14:textId="77777777" w:rsidR="00601015" w:rsidRPr="00601015" w:rsidRDefault="00601015" w:rsidP="00601015">
      <w:pPr>
        <w:rPr>
          <w:szCs w:val="20"/>
        </w:rPr>
      </w:pPr>
    </w:p>
    <w:p w14:paraId="2FE2E2C8" w14:textId="77777777" w:rsidR="00601015" w:rsidRPr="00601015" w:rsidRDefault="00601015" w:rsidP="00601015">
      <w:pPr>
        <w:rPr>
          <w:szCs w:val="20"/>
        </w:rPr>
      </w:pPr>
      <w:r w:rsidRPr="00601015">
        <w:rPr>
          <w:szCs w:val="20"/>
        </w:rPr>
        <w:t xml:space="preserve">Hit http://ie.archive.ubuntu.com precise </w:t>
      </w:r>
      <w:proofErr w:type="spellStart"/>
      <w:r w:rsidRPr="00601015">
        <w:rPr>
          <w:szCs w:val="20"/>
        </w:rPr>
        <w:t>Release.gpg</w:t>
      </w:r>
      <w:proofErr w:type="spellEnd"/>
    </w:p>
    <w:p w14:paraId="2E22DFE9" w14:textId="77777777" w:rsidR="00601015" w:rsidRPr="00601015" w:rsidRDefault="00601015" w:rsidP="00601015">
      <w:pPr>
        <w:rPr>
          <w:szCs w:val="20"/>
        </w:rPr>
      </w:pPr>
    </w:p>
    <w:p w14:paraId="0AF4AB8A" w14:textId="77777777" w:rsidR="00601015" w:rsidRPr="00601015" w:rsidRDefault="00601015" w:rsidP="00601015">
      <w:pPr>
        <w:rPr>
          <w:szCs w:val="20"/>
        </w:rPr>
      </w:pPr>
      <w:r w:rsidRPr="00601015">
        <w:rPr>
          <w:szCs w:val="20"/>
        </w:rPr>
        <w:t xml:space="preserve">Hit http://ie.archive.ubuntu.com precise-updates </w:t>
      </w:r>
      <w:proofErr w:type="spellStart"/>
      <w:r w:rsidRPr="00601015">
        <w:rPr>
          <w:szCs w:val="20"/>
        </w:rPr>
        <w:t>Release.gpg</w:t>
      </w:r>
      <w:proofErr w:type="spellEnd"/>
    </w:p>
    <w:p w14:paraId="676581F5" w14:textId="77777777" w:rsidR="00601015" w:rsidRPr="00601015" w:rsidRDefault="00601015" w:rsidP="00601015">
      <w:pPr>
        <w:rPr>
          <w:szCs w:val="20"/>
        </w:rPr>
      </w:pPr>
    </w:p>
    <w:p w14:paraId="3C377004"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Release.gpg</w:t>
      </w:r>
      <w:proofErr w:type="spellEnd"/>
    </w:p>
    <w:p w14:paraId="35D12564" w14:textId="77777777" w:rsidR="00601015" w:rsidRPr="00601015" w:rsidRDefault="00601015" w:rsidP="00601015">
      <w:pPr>
        <w:rPr>
          <w:szCs w:val="20"/>
        </w:rPr>
      </w:pPr>
    </w:p>
    <w:p w14:paraId="3394424C" w14:textId="77777777" w:rsidR="00601015" w:rsidRPr="00601015" w:rsidRDefault="00601015" w:rsidP="00601015">
      <w:pPr>
        <w:rPr>
          <w:szCs w:val="20"/>
        </w:rPr>
      </w:pPr>
      <w:r w:rsidRPr="00601015">
        <w:rPr>
          <w:szCs w:val="20"/>
        </w:rPr>
        <w:t>Hit http://ie.archive.ubuntu.com precise Release</w:t>
      </w:r>
    </w:p>
    <w:p w14:paraId="59C036B3" w14:textId="77777777" w:rsidR="00601015" w:rsidRPr="00601015" w:rsidRDefault="00601015" w:rsidP="00601015">
      <w:pPr>
        <w:rPr>
          <w:szCs w:val="20"/>
        </w:rPr>
      </w:pPr>
    </w:p>
    <w:p w14:paraId="3DFF49BE" w14:textId="77777777" w:rsidR="00601015" w:rsidRPr="00601015" w:rsidRDefault="00601015" w:rsidP="00601015">
      <w:pPr>
        <w:rPr>
          <w:szCs w:val="20"/>
        </w:rPr>
      </w:pPr>
      <w:r w:rsidRPr="00601015">
        <w:rPr>
          <w:szCs w:val="20"/>
        </w:rPr>
        <w:t>Hit http://ie.archive.ubuntu.com precise-updates Release</w:t>
      </w:r>
    </w:p>
    <w:p w14:paraId="05BCDA44" w14:textId="77777777" w:rsidR="00601015" w:rsidRPr="00601015" w:rsidRDefault="00601015" w:rsidP="00601015">
      <w:pPr>
        <w:rPr>
          <w:szCs w:val="20"/>
        </w:rPr>
      </w:pPr>
    </w:p>
    <w:p w14:paraId="390E06D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Release</w:t>
      </w:r>
    </w:p>
    <w:p w14:paraId="6A286EE4" w14:textId="77777777" w:rsidR="00601015" w:rsidRPr="00601015" w:rsidRDefault="00601015" w:rsidP="00601015">
      <w:pPr>
        <w:rPr>
          <w:szCs w:val="20"/>
        </w:rPr>
      </w:pPr>
    </w:p>
    <w:p w14:paraId="2C332168" w14:textId="77777777" w:rsidR="00601015" w:rsidRPr="00601015" w:rsidRDefault="00601015" w:rsidP="00601015">
      <w:pPr>
        <w:rPr>
          <w:szCs w:val="20"/>
        </w:rPr>
      </w:pPr>
      <w:r w:rsidRPr="00601015">
        <w:rPr>
          <w:szCs w:val="20"/>
        </w:rPr>
        <w:t>Hit http://ie.archive.ubuntu.com precise/main Sources</w:t>
      </w:r>
    </w:p>
    <w:p w14:paraId="409560EF" w14:textId="77777777" w:rsidR="00601015" w:rsidRPr="00601015" w:rsidRDefault="00601015" w:rsidP="00601015">
      <w:pPr>
        <w:rPr>
          <w:szCs w:val="20"/>
        </w:rPr>
      </w:pPr>
    </w:p>
    <w:p w14:paraId="3DB4759C" w14:textId="77777777" w:rsidR="00601015" w:rsidRPr="00601015" w:rsidRDefault="00601015" w:rsidP="00601015">
      <w:pPr>
        <w:rPr>
          <w:szCs w:val="20"/>
        </w:rPr>
      </w:pPr>
      <w:r w:rsidRPr="00601015">
        <w:rPr>
          <w:szCs w:val="20"/>
        </w:rPr>
        <w:t>Hit http://ie.archive.ubuntu.com precise/restricted Sources</w:t>
      </w:r>
    </w:p>
    <w:p w14:paraId="4F10B1C5" w14:textId="77777777" w:rsidR="00601015" w:rsidRPr="00601015" w:rsidRDefault="00601015" w:rsidP="00601015">
      <w:pPr>
        <w:rPr>
          <w:szCs w:val="20"/>
        </w:rPr>
      </w:pPr>
    </w:p>
    <w:p w14:paraId="4E80B313" w14:textId="77777777" w:rsidR="00601015" w:rsidRPr="00601015" w:rsidRDefault="00601015" w:rsidP="00601015">
      <w:pPr>
        <w:rPr>
          <w:szCs w:val="20"/>
        </w:rPr>
      </w:pPr>
      <w:r w:rsidRPr="00601015">
        <w:rPr>
          <w:szCs w:val="20"/>
        </w:rPr>
        <w:t>Hit http://ie.archive.ubuntu.com precise/universe Sources</w:t>
      </w:r>
    </w:p>
    <w:p w14:paraId="3A62B7F2" w14:textId="77777777" w:rsidR="00601015" w:rsidRPr="00601015" w:rsidRDefault="00601015" w:rsidP="00601015">
      <w:pPr>
        <w:rPr>
          <w:szCs w:val="20"/>
        </w:rPr>
      </w:pPr>
    </w:p>
    <w:p w14:paraId="783782CC" w14:textId="77777777" w:rsidR="00601015" w:rsidRPr="00601015" w:rsidRDefault="00601015" w:rsidP="00601015">
      <w:pPr>
        <w:rPr>
          <w:szCs w:val="20"/>
        </w:rPr>
      </w:pPr>
      <w:r w:rsidRPr="00601015">
        <w:rPr>
          <w:szCs w:val="20"/>
        </w:rPr>
        <w:t>Hit http://ie.archive.ubuntu.com precise/multiverse Sources</w:t>
      </w:r>
    </w:p>
    <w:p w14:paraId="04A1BBAE" w14:textId="77777777" w:rsidR="00601015" w:rsidRPr="00601015" w:rsidRDefault="00601015" w:rsidP="00601015">
      <w:pPr>
        <w:rPr>
          <w:szCs w:val="20"/>
        </w:rPr>
      </w:pPr>
    </w:p>
    <w:p w14:paraId="4BA9C785" w14:textId="77777777" w:rsidR="00601015" w:rsidRPr="00601015" w:rsidRDefault="00601015" w:rsidP="00601015">
      <w:pPr>
        <w:rPr>
          <w:szCs w:val="20"/>
        </w:rPr>
      </w:pPr>
      <w:r w:rsidRPr="00601015">
        <w:rPr>
          <w:szCs w:val="20"/>
        </w:rPr>
        <w:t>Hit http://ie.archive.ubuntu.com precise/main i386 Packages</w:t>
      </w:r>
    </w:p>
    <w:p w14:paraId="4B5813D4" w14:textId="77777777" w:rsidR="00601015" w:rsidRPr="00601015" w:rsidRDefault="00601015" w:rsidP="00601015">
      <w:pPr>
        <w:rPr>
          <w:szCs w:val="20"/>
        </w:rPr>
      </w:pPr>
    </w:p>
    <w:p w14:paraId="0CFD960B" w14:textId="77777777" w:rsidR="00601015" w:rsidRPr="00601015" w:rsidRDefault="00601015" w:rsidP="00601015">
      <w:pPr>
        <w:rPr>
          <w:szCs w:val="20"/>
        </w:rPr>
      </w:pPr>
      <w:r w:rsidRPr="00601015">
        <w:rPr>
          <w:szCs w:val="20"/>
        </w:rPr>
        <w:t>Hit http://ie.archive.ubuntu.com precise/restricted i386 Packages</w:t>
      </w:r>
    </w:p>
    <w:p w14:paraId="7771D84B" w14:textId="77777777" w:rsidR="00601015" w:rsidRPr="00601015" w:rsidRDefault="00601015" w:rsidP="00601015">
      <w:pPr>
        <w:rPr>
          <w:szCs w:val="20"/>
        </w:rPr>
      </w:pPr>
    </w:p>
    <w:p w14:paraId="6583AD34" w14:textId="77777777" w:rsidR="00601015" w:rsidRPr="00601015" w:rsidRDefault="00601015" w:rsidP="00601015">
      <w:pPr>
        <w:rPr>
          <w:szCs w:val="20"/>
        </w:rPr>
      </w:pPr>
      <w:r w:rsidRPr="00601015">
        <w:rPr>
          <w:szCs w:val="20"/>
        </w:rPr>
        <w:t>Hit http://ie.archive.ubuntu.com precise/universe i386 Packages</w:t>
      </w:r>
    </w:p>
    <w:p w14:paraId="07989CC1" w14:textId="77777777" w:rsidR="00601015" w:rsidRPr="00601015" w:rsidRDefault="00601015" w:rsidP="00601015">
      <w:pPr>
        <w:rPr>
          <w:szCs w:val="20"/>
        </w:rPr>
      </w:pPr>
    </w:p>
    <w:p w14:paraId="04C24B12" w14:textId="77777777" w:rsidR="00601015" w:rsidRPr="00601015" w:rsidRDefault="00601015" w:rsidP="00601015">
      <w:pPr>
        <w:rPr>
          <w:szCs w:val="20"/>
        </w:rPr>
      </w:pPr>
      <w:r w:rsidRPr="00601015">
        <w:rPr>
          <w:szCs w:val="20"/>
        </w:rPr>
        <w:t>Hit http://ie.archive.ubuntu.com precise/multiverse i386 Packages</w:t>
      </w:r>
    </w:p>
    <w:p w14:paraId="2CC6926F" w14:textId="77777777" w:rsidR="00601015" w:rsidRPr="00601015" w:rsidRDefault="00601015" w:rsidP="00601015">
      <w:pPr>
        <w:rPr>
          <w:szCs w:val="20"/>
        </w:rPr>
      </w:pPr>
    </w:p>
    <w:p w14:paraId="58EC7C32" w14:textId="77777777" w:rsidR="00601015" w:rsidRPr="00601015" w:rsidRDefault="00601015" w:rsidP="00601015">
      <w:pPr>
        <w:rPr>
          <w:szCs w:val="20"/>
        </w:rPr>
      </w:pPr>
      <w:r w:rsidRPr="00601015">
        <w:rPr>
          <w:szCs w:val="20"/>
        </w:rPr>
        <w:t xml:space="preserve">Hit http://ie.archive.ubuntu.com precise/main </w:t>
      </w:r>
      <w:proofErr w:type="spellStart"/>
      <w:r w:rsidRPr="00601015">
        <w:rPr>
          <w:szCs w:val="20"/>
        </w:rPr>
        <w:t>TranslationIndex</w:t>
      </w:r>
      <w:proofErr w:type="spellEnd"/>
    </w:p>
    <w:p w14:paraId="03657C22" w14:textId="77777777" w:rsidR="00601015" w:rsidRPr="00601015" w:rsidRDefault="00601015" w:rsidP="00601015">
      <w:pPr>
        <w:rPr>
          <w:szCs w:val="20"/>
        </w:rPr>
      </w:pPr>
    </w:p>
    <w:p w14:paraId="6757E264" w14:textId="77777777" w:rsidR="00601015" w:rsidRPr="00601015" w:rsidRDefault="00601015" w:rsidP="00601015">
      <w:pPr>
        <w:rPr>
          <w:szCs w:val="20"/>
        </w:rPr>
      </w:pPr>
      <w:r w:rsidRPr="00601015">
        <w:rPr>
          <w:szCs w:val="20"/>
        </w:rPr>
        <w:t xml:space="preserve">Hit http://ie.archive.ubuntu.com precise/multiverse </w:t>
      </w:r>
      <w:proofErr w:type="spellStart"/>
      <w:r w:rsidRPr="00601015">
        <w:rPr>
          <w:szCs w:val="20"/>
        </w:rPr>
        <w:t>TranslationIndex</w:t>
      </w:r>
      <w:proofErr w:type="spellEnd"/>
    </w:p>
    <w:p w14:paraId="3194FF74" w14:textId="77777777" w:rsidR="00601015" w:rsidRPr="00601015" w:rsidRDefault="00601015" w:rsidP="00601015">
      <w:pPr>
        <w:rPr>
          <w:szCs w:val="20"/>
        </w:rPr>
      </w:pPr>
    </w:p>
    <w:p w14:paraId="3C18D8E9" w14:textId="77777777" w:rsidR="00601015" w:rsidRPr="00601015" w:rsidRDefault="00601015" w:rsidP="00601015">
      <w:pPr>
        <w:rPr>
          <w:szCs w:val="20"/>
        </w:rPr>
      </w:pPr>
      <w:r w:rsidRPr="00601015">
        <w:rPr>
          <w:szCs w:val="20"/>
        </w:rPr>
        <w:t xml:space="preserve">Hit http://ie.archive.ubuntu.com precise/restricted </w:t>
      </w:r>
      <w:proofErr w:type="spellStart"/>
      <w:r w:rsidRPr="00601015">
        <w:rPr>
          <w:szCs w:val="20"/>
        </w:rPr>
        <w:t>TranslationIndex</w:t>
      </w:r>
      <w:proofErr w:type="spellEnd"/>
    </w:p>
    <w:p w14:paraId="20463F55" w14:textId="77777777" w:rsidR="00601015" w:rsidRPr="00601015" w:rsidRDefault="00601015" w:rsidP="00601015">
      <w:pPr>
        <w:rPr>
          <w:szCs w:val="20"/>
        </w:rPr>
      </w:pPr>
    </w:p>
    <w:p w14:paraId="41F86DCE" w14:textId="77777777" w:rsidR="00601015" w:rsidRPr="00601015" w:rsidRDefault="00601015" w:rsidP="00601015">
      <w:pPr>
        <w:rPr>
          <w:szCs w:val="20"/>
        </w:rPr>
      </w:pPr>
      <w:r w:rsidRPr="00601015">
        <w:rPr>
          <w:szCs w:val="20"/>
        </w:rPr>
        <w:t xml:space="preserve">Hit http://ie.archive.ubuntu.com precise/universe </w:t>
      </w:r>
      <w:proofErr w:type="spellStart"/>
      <w:r w:rsidRPr="00601015">
        <w:rPr>
          <w:szCs w:val="20"/>
        </w:rPr>
        <w:t>TranslationIndex</w:t>
      </w:r>
      <w:proofErr w:type="spellEnd"/>
    </w:p>
    <w:p w14:paraId="72994E13" w14:textId="77777777" w:rsidR="00601015" w:rsidRPr="00601015" w:rsidRDefault="00601015" w:rsidP="00601015">
      <w:pPr>
        <w:rPr>
          <w:szCs w:val="20"/>
        </w:rPr>
      </w:pPr>
    </w:p>
    <w:p w14:paraId="7E5531B9" w14:textId="77777777" w:rsidR="00601015" w:rsidRPr="00601015" w:rsidRDefault="00601015" w:rsidP="00601015">
      <w:pPr>
        <w:rPr>
          <w:szCs w:val="20"/>
        </w:rPr>
      </w:pPr>
      <w:r w:rsidRPr="00601015">
        <w:rPr>
          <w:szCs w:val="20"/>
        </w:rPr>
        <w:t>Hit http://ie.archive.ubuntu.com precise-updates/main Sources</w:t>
      </w:r>
    </w:p>
    <w:p w14:paraId="25618C1B" w14:textId="77777777" w:rsidR="00601015" w:rsidRPr="00601015" w:rsidRDefault="00601015" w:rsidP="00601015">
      <w:pPr>
        <w:rPr>
          <w:szCs w:val="20"/>
        </w:rPr>
      </w:pPr>
    </w:p>
    <w:p w14:paraId="2A48B210" w14:textId="77777777" w:rsidR="00601015" w:rsidRPr="00601015" w:rsidRDefault="00601015" w:rsidP="00601015">
      <w:pPr>
        <w:rPr>
          <w:szCs w:val="20"/>
        </w:rPr>
      </w:pPr>
      <w:r w:rsidRPr="00601015">
        <w:rPr>
          <w:szCs w:val="20"/>
        </w:rPr>
        <w:t>Hit http://ie.archive.ubuntu.com precise-updates/restricted Sources</w:t>
      </w:r>
    </w:p>
    <w:p w14:paraId="41E3E9E0" w14:textId="77777777" w:rsidR="00601015" w:rsidRPr="00601015" w:rsidRDefault="00601015" w:rsidP="00601015">
      <w:pPr>
        <w:rPr>
          <w:szCs w:val="20"/>
        </w:rPr>
      </w:pPr>
    </w:p>
    <w:p w14:paraId="5F901CF3" w14:textId="77777777" w:rsidR="00601015" w:rsidRPr="00601015" w:rsidRDefault="00601015" w:rsidP="00601015">
      <w:pPr>
        <w:rPr>
          <w:szCs w:val="20"/>
        </w:rPr>
      </w:pPr>
      <w:r w:rsidRPr="00601015">
        <w:rPr>
          <w:szCs w:val="20"/>
        </w:rPr>
        <w:t>Hit http://ie.archive.ubuntu.com precise-updates/universe Sources</w:t>
      </w:r>
    </w:p>
    <w:p w14:paraId="36B389AB" w14:textId="77777777" w:rsidR="00601015" w:rsidRPr="00601015" w:rsidRDefault="00601015" w:rsidP="00601015">
      <w:pPr>
        <w:rPr>
          <w:szCs w:val="20"/>
        </w:rPr>
      </w:pPr>
    </w:p>
    <w:p w14:paraId="20B53479" w14:textId="77777777" w:rsidR="00601015" w:rsidRPr="00601015" w:rsidRDefault="00601015" w:rsidP="00601015">
      <w:pPr>
        <w:rPr>
          <w:szCs w:val="20"/>
        </w:rPr>
      </w:pPr>
      <w:r w:rsidRPr="00601015">
        <w:rPr>
          <w:szCs w:val="20"/>
        </w:rPr>
        <w:t>Hit http://ie.archive.ubuntu.com precise-updates/multiverse Sources</w:t>
      </w:r>
    </w:p>
    <w:p w14:paraId="62AAC725" w14:textId="77777777" w:rsidR="00601015" w:rsidRPr="00601015" w:rsidRDefault="00601015" w:rsidP="00601015">
      <w:pPr>
        <w:rPr>
          <w:szCs w:val="20"/>
        </w:rPr>
      </w:pPr>
    </w:p>
    <w:p w14:paraId="4CA6B154" w14:textId="77777777" w:rsidR="00601015" w:rsidRPr="00601015" w:rsidRDefault="00601015" w:rsidP="00601015">
      <w:pPr>
        <w:rPr>
          <w:szCs w:val="20"/>
        </w:rPr>
      </w:pPr>
      <w:r w:rsidRPr="00601015">
        <w:rPr>
          <w:szCs w:val="20"/>
        </w:rPr>
        <w:t>Hit http://ie.archive.ubuntu.com precise-updates/main i386 Packages</w:t>
      </w:r>
    </w:p>
    <w:p w14:paraId="31EDCA05" w14:textId="77777777" w:rsidR="00601015" w:rsidRPr="00601015" w:rsidRDefault="00601015" w:rsidP="00601015">
      <w:pPr>
        <w:rPr>
          <w:szCs w:val="20"/>
        </w:rPr>
      </w:pPr>
    </w:p>
    <w:p w14:paraId="0A6BE7E1" w14:textId="77777777" w:rsidR="00601015" w:rsidRPr="00601015" w:rsidRDefault="00601015" w:rsidP="00601015">
      <w:pPr>
        <w:rPr>
          <w:szCs w:val="20"/>
        </w:rPr>
      </w:pPr>
      <w:r w:rsidRPr="00601015">
        <w:rPr>
          <w:szCs w:val="20"/>
        </w:rPr>
        <w:t>Hit http://ie.archive.ubuntu.com precise-updates/restricted i386 Packages</w:t>
      </w:r>
    </w:p>
    <w:p w14:paraId="68AB4FD8" w14:textId="77777777" w:rsidR="00601015" w:rsidRPr="00601015" w:rsidRDefault="00601015" w:rsidP="00601015">
      <w:pPr>
        <w:rPr>
          <w:szCs w:val="20"/>
        </w:rPr>
      </w:pPr>
    </w:p>
    <w:p w14:paraId="0F22F8A6" w14:textId="77777777" w:rsidR="00601015" w:rsidRPr="00601015" w:rsidRDefault="00601015" w:rsidP="00601015">
      <w:pPr>
        <w:rPr>
          <w:szCs w:val="20"/>
        </w:rPr>
      </w:pPr>
      <w:r w:rsidRPr="00601015">
        <w:rPr>
          <w:szCs w:val="20"/>
        </w:rPr>
        <w:t>Hit http://ie.archive.ubuntu.com precise-updates/universe i386 Packages</w:t>
      </w:r>
    </w:p>
    <w:p w14:paraId="4BA9B05A" w14:textId="77777777" w:rsidR="00601015" w:rsidRPr="00601015" w:rsidRDefault="00601015" w:rsidP="00601015">
      <w:pPr>
        <w:rPr>
          <w:szCs w:val="20"/>
        </w:rPr>
      </w:pPr>
    </w:p>
    <w:p w14:paraId="47DF4170" w14:textId="77777777" w:rsidR="00601015" w:rsidRPr="00601015" w:rsidRDefault="00601015" w:rsidP="00601015">
      <w:pPr>
        <w:rPr>
          <w:szCs w:val="20"/>
        </w:rPr>
      </w:pPr>
      <w:r w:rsidRPr="00601015">
        <w:rPr>
          <w:szCs w:val="20"/>
        </w:rPr>
        <w:t>Hit http://ie.archive.ubuntu.com precise-updates/multiverse i386 Packages</w:t>
      </w:r>
    </w:p>
    <w:p w14:paraId="5ADE503C" w14:textId="77777777" w:rsidR="00601015" w:rsidRPr="00601015" w:rsidRDefault="00601015" w:rsidP="00601015">
      <w:pPr>
        <w:rPr>
          <w:szCs w:val="20"/>
        </w:rPr>
      </w:pPr>
    </w:p>
    <w:p w14:paraId="1DB8F2E1" w14:textId="77777777" w:rsidR="00601015" w:rsidRPr="00601015" w:rsidRDefault="00601015" w:rsidP="00601015">
      <w:pPr>
        <w:rPr>
          <w:szCs w:val="20"/>
        </w:rPr>
      </w:pPr>
      <w:r w:rsidRPr="00601015">
        <w:rPr>
          <w:szCs w:val="20"/>
        </w:rPr>
        <w:t xml:space="preserve">Hit http://ie.archive.ubuntu.com precise-updates/main </w:t>
      </w:r>
      <w:proofErr w:type="spellStart"/>
      <w:r w:rsidRPr="00601015">
        <w:rPr>
          <w:szCs w:val="20"/>
        </w:rPr>
        <w:t>TranslationIndex</w:t>
      </w:r>
      <w:proofErr w:type="spellEnd"/>
    </w:p>
    <w:p w14:paraId="5B4A567D" w14:textId="77777777" w:rsidR="00601015" w:rsidRPr="00601015" w:rsidRDefault="00601015" w:rsidP="00601015">
      <w:pPr>
        <w:rPr>
          <w:szCs w:val="20"/>
        </w:rPr>
      </w:pPr>
    </w:p>
    <w:p w14:paraId="4DE4CE74" w14:textId="77777777" w:rsidR="00601015" w:rsidRPr="00601015" w:rsidRDefault="00601015" w:rsidP="00601015">
      <w:pPr>
        <w:rPr>
          <w:szCs w:val="20"/>
        </w:rPr>
      </w:pPr>
      <w:r w:rsidRPr="00601015">
        <w:rPr>
          <w:szCs w:val="20"/>
        </w:rPr>
        <w:t xml:space="preserve">Hit http://ie.archive.ubuntu.com precise-updates/multiverse </w:t>
      </w:r>
      <w:proofErr w:type="spellStart"/>
      <w:r w:rsidRPr="00601015">
        <w:rPr>
          <w:szCs w:val="20"/>
        </w:rPr>
        <w:t>TranslationIndex</w:t>
      </w:r>
      <w:proofErr w:type="spellEnd"/>
    </w:p>
    <w:p w14:paraId="5DD11832" w14:textId="77777777" w:rsidR="00601015" w:rsidRPr="00601015" w:rsidRDefault="00601015" w:rsidP="00601015">
      <w:pPr>
        <w:rPr>
          <w:szCs w:val="20"/>
        </w:rPr>
      </w:pPr>
    </w:p>
    <w:p w14:paraId="399A311F" w14:textId="77777777" w:rsidR="00601015" w:rsidRPr="00601015" w:rsidRDefault="00601015" w:rsidP="00601015">
      <w:pPr>
        <w:rPr>
          <w:szCs w:val="20"/>
        </w:rPr>
      </w:pPr>
      <w:r w:rsidRPr="00601015">
        <w:rPr>
          <w:szCs w:val="20"/>
        </w:rPr>
        <w:t xml:space="preserve">Hit http://ie.archive.ubuntu.com precise-updates/restricted </w:t>
      </w:r>
      <w:proofErr w:type="spellStart"/>
      <w:r w:rsidRPr="00601015">
        <w:rPr>
          <w:szCs w:val="20"/>
        </w:rPr>
        <w:t>TranslationIndex</w:t>
      </w:r>
      <w:proofErr w:type="spellEnd"/>
    </w:p>
    <w:p w14:paraId="6B5B4EDF" w14:textId="77777777" w:rsidR="00601015" w:rsidRPr="00601015" w:rsidRDefault="00601015" w:rsidP="00601015">
      <w:pPr>
        <w:rPr>
          <w:szCs w:val="20"/>
        </w:rPr>
      </w:pPr>
    </w:p>
    <w:p w14:paraId="28EDAE55" w14:textId="77777777" w:rsidR="00601015" w:rsidRPr="00601015" w:rsidRDefault="00601015" w:rsidP="00601015">
      <w:pPr>
        <w:rPr>
          <w:szCs w:val="20"/>
        </w:rPr>
      </w:pPr>
      <w:r w:rsidRPr="00601015">
        <w:rPr>
          <w:szCs w:val="20"/>
        </w:rPr>
        <w:t xml:space="preserve">Hit http://ie.archive.ubuntu.com precise-updates/universe </w:t>
      </w:r>
      <w:proofErr w:type="spellStart"/>
      <w:r w:rsidRPr="00601015">
        <w:rPr>
          <w:szCs w:val="20"/>
        </w:rPr>
        <w:t>TranslationIndex</w:t>
      </w:r>
      <w:proofErr w:type="spellEnd"/>
    </w:p>
    <w:p w14:paraId="4145CD51" w14:textId="77777777" w:rsidR="00601015" w:rsidRPr="00601015" w:rsidRDefault="00601015" w:rsidP="00601015">
      <w:pPr>
        <w:rPr>
          <w:szCs w:val="20"/>
        </w:rPr>
      </w:pPr>
    </w:p>
    <w:p w14:paraId="2DE27F7B"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Sources</w:t>
      </w:r>
    </w:p>
    <w:p w14:paraId="65417077" w14:textId="77777777" w:rsidR="00601015" w:rsidRPr="00601015" w:rsidRDefault="00601015" w:rsidP="00601015">
      <w:pPr>
        <w:rPr>
          <w:szCs w:val="20"/>
        </w:rPr>
      </w:pPr>
    </w:p>
    <w:p w14:paraId="1A847CD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Sources</w:t>
      </w:r>
    </w:p>
    <w:p w14:paraId="67B533DE" w14:textId="77777777" w:rsidR="00601015" w:rsidRPr="00601015" w:rsidRDefault="00601015" w:rsidP="00601015">
      <w:pPr>
        <w:rPr>
          <w:szCs w:val="20"/>
        </w:rPr>
      </w:pPr>
    </w:p>
    <w:p w14:paraId="2D93B29A"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Sources</w:t>
      </w:r>
    </w:p>
    <w:p w14:paraId="16378774" w14:textId="77777777" w:rsidR="00601015" w:rsidRPr="00601015" w:rsidRDefault="00601015" w:rsidP="00601015">
      <w:pPr>
        <w:rPr>
          <w:szCs w:val="20"/>
        </w:rPr>
      </w:pPr>
    </w:p>
    <w:p w14:paraId="6B5427E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Sources</w:t>
      </w:r>
    </w:p>
    <w:p w14:paraId="168AF287" w14:textId="77777777" w:rsidR="00601015" w:rsidRPr="00601015" w:rsidRDefault="00601015" w:rsidP="00601015">
      <w:pPr>
        <w:rPr>
          <w:szCs w:val="20"/>
        </w:rPr>
      </w:pPr>
    </w:p>
    <w:p w14:paraId="6B86EE65"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i386 Packages</w:t>
      </w:r>
    </w:p>
    <w:p w14:paraId="3274923A" w14:textId="77777777" w:rsidR="00601015" w:rsidRPr="00601015" w:rsidRDefault="00601015" w:rsidP="00601015">
      <w:pPr>
        <w:rPr>
          <w:szCs w:val="20"/>
        </w:rPr>
      </w:pPr>
    </w:p>
    <w:p w14:paraId="3D1A8686"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i386 Packages</w:t>
      </w:r>
    </w:p>
    <w:p w14:paraId="3DA79926" w14:textId="77777777" w:rsidR="00601015" w:rsidRPr="00601015" w:rsidRDefault="00601015" w:rsidP="00601015">
      <w:pPr>
        <w:rPr>
          <w:szCs w:val="20"/>
        </w:rPr>
      </w:pPr>
    </w:p>
    <w:p w14:paraId="61AB11CE"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i386 Packages</w:t>
      </w:r>
    </w:p>
    <w:p w14:paraId="7AD70537" w14:textId="77777777" w:rsidR="00601015" w:rsidRPr="00601015" w:rsidRDefault="00601015" w:rsidP="00601015">
      <w:pPr>
        <w:rPr>
          <w:szCs w:val="20"/>
        </w:rPr>
      </w:pPr>
    </w:p>
    <w:p w14:paraId="25F0191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i386 Packages</w:t>
      </w:r>
    </w:p>
    <w:p w14:paraId="06FEBEC1" w14:textId="77777777" w:rsidR="00601015" w:rsidRPr="00601015" w:rsidRDefault="00601015" w:rsidP="00601015">
      <w:pPr>
        <w:rPr>
          <w:szCs w:val="20"/>
        </w:rPr>
      </w:pPr>
    </w:p>
    <w:p w14:paraId="75E8A536"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ain </w:t>
      </w:r>
      <w:proofErr w:type="spellStart"/>
      <w:r w:rsidRPr="00601015">
        <w:rPr>
          <w:szCs w:val="20"/>
        </w:rPr>
        <w:t>TranslationIndex</w:t>
      </w:r>
      <w:proofErr w:type="spellEnd"/>
    </w:p>
    <w:p w14:paraId="7917042C" w14:textId="77777777" w:rsidR="00601015" w:rsidRPr="00601015" w:rsidRDefault="00601015" w:rsidP="00601015">
      <w:pPr>
        <w:rPr>
          <w:szCs w:val="20"/>
        </w:rPr>
      </w:pPr>
    </w:p>
    <w:p w14:paraId="0307FA0F"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ultiverse </w:t>
      </w:r>
      <w:proofErr w:type="spellStart"/>
      <w:r w:rsidRPr="00601015">
        <w:rPr>
          <w:szCs w:val="20"/>
        </w:rPr>
        <w:t>TranslationIndex</w:t>
      </w:r>
      <w:proofErr w:type="spellEnd"/>
    </w:p>
    <w:p w14:paraId="6410BE7B" w14:textId="77777777" w:rsidR="00601015" w:rsidRPr="00601015" w:rsidRDefault="00601015" w:rsidP="00601015">
      <w:pPr>
        <w:rPr>
          <w:szCs w:val="20"/>
        </w:rPr>
      </w:pPr>
    </w:p>
    <w:p w14:paraId="716854E4"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restricted </w:t>
      </w:r>
      <w:proofErr w:type="spellStart"/>
      <w:r w:rsidRPr="00601015">
        <w:rPr>
          <w:szCs w:val="20"/>
        </w:rPr>
        <w:t>TranslationIndex</w:t>
      </w:r>
      <w:proofErr w:type="spellEnd"/>
    </w:p>
    <w:p w14:paraId="4A8DA85D" w14:textId="77777777" w:rsidR="00601015" w:rsidRPr="00601015" w:rsidRDefault="00601015" w:rsidP="00601015">
      <w:pPr>
        <w:rPr>
          <w:szCs w:val="20"/>
        </w:rPr>
      </w:pPr>
    </w:p>
    <w:p w14:paraId="3780C33D"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universe </w:t>
      </w:r>
      <w:proofErr w:type="spellStart"/>
      <w:r w:rsidRPr="00601015">
        <w:rPr>
          <w:szCs w:val="20"/>
        </w:rPr>
        <w:t>TranslationIndex</w:t>
      </w:r>
      <w:proofErr w:type="spellEnd"/>
    </w:p>
    <w:p w14:paraId="61CED1A0" w14:textId="77777777" w:rsidR="00601015" w:rsidRPr="00601015" w:rsidRDefault="00601015" w:rsidP="00601015">
      <w:pPr>
        <w:rPr>
          <w:szCs w:val="20"/>
        </w:rPr>
      </w:pPr>
    </w:p>
    <w:p w14:paraId="564CD87E" w14:textId="77777777" w:rsidR="00601015" w:rsidRPr="00601015" w:rsidRDefault="00601015" w:rsidP="00601015">
      <w:pPr>
        <w:rPr>
          <w:szCs w:val="20"/>
        </w:rPr>
      </w:pPr>
      <w:r w:rsidRPr="00601015">
        <w:rPr>
          <w:szCs w:val="20"/>
        </w:rPr>
        <w:t>Hit http://ie.archive.ubuntu.com precise/main Translation-en</w:t>
      </w:r>
    </w:p>
    <w:p w14:paraId="5D1A2CCB" w14:textId="77777777" w:rsidR="00601015" w:rsidRPr="00601015" w:rsidRDefault="00601015" w:rsidP="00601015">
      <w:pPr>
        <w:rPr>
          <w:szCs w:val="20"/>
        </w:rPr>
      </w:pPr>
    </w:p>
    <w:p w14:paraId="50354B7A" w14:textId="77777777" w:rsidR="00601015" w:rsidRPr="00601015" w:rsidRDefault="00601015" w:rsidP="00601015">
      <w:pPr>
        <w:rPr>
          <w:szCs w:val="20"/>
        </w:rPr>
      </w:pPr>
      <w:r w:rsidRPr="00601015">
        <w:rPr>
          <w:szCs w:val="20"/>
        </w:rPr>
        <w:t>Hit http://ie.archive.ubuntu.com precise/multiverse Translation-en</w:t>
      </w:r>
    </w:p>
    <w:p w14:paraId="279D5818" w14:textId="77777777" w:rsidR="00601015" w:rsidRPr="00601015" w:rsidRDefault="00601015" w:rsidP="00601015">
      <w:pPr>
        <w:rPr>
          <w:szCs w:val="20"/>
        </w:rPr>
      </w:pPr>
    </w:p>
    <w:p w14:paraId="5A496337" w14:textId="77777777" w:rsidR="00601015" w:rsidRPr="00601015" w:rsidRDefault="00601015" w:rsidP="00601015">
      <w:pPr>
        <w:rPr>
          <w:szCs w:val="20"/>
        </w:rPr>
      </w:pPr>
      <w:r w:rsidRPr="00601015">
        <w:rPr>
          <w:szCs w:val="20"/>
        </w:rPr>
        <w:t>Hit http://ie.archive.ubuntu.com precise/restricted Translation-en</w:t>
      </w:r>
    </w:p>
    <w:p w14:paraId="4C700E4B" w14:textId="77777777" w:rsidR="00601015" w:rsidRPr="00601015" w:rsidRDefault="00601015" w:rsidP="00601015">
      <w:pPr>
        <w:rPr>
          <w:szCs w:val="20"/>
        </w:rPr>
      </w:pPr>
    </w:p>
    <w:p w14:paraId="01E140DF" w14:textId="77777777" w:rsidR="00601015" w:rsidRPr="00601015" w:rsidRDefault="00601015" w:rsidP="00601015">
      <w:pPr>
        <w:rPr>
          <w:szCs w:val="20"/>
        </w:rPr>
      </w:pPr>
      <w:r w:rsidRPr="00601015">
        <w:rPr>
          <w:szCs w:val="20"/>
        </w:rPr>
        <w:t>Hit http://ie.archive.ubuntu.com precise/universe Translation-en</w:t>
      </w:r>
    </w:p>
    <w:p w14:paraId="39825486" w14:textId="77777777" w:rsidR="00601015" w:rsidRPr="00601015" w:rsidRDefault="00601015" w:rsidP="00601015">
      <w:pPr>
        <w:rPr>
          <w:szCs w:val="20"/>
        </w:rPr>
      </w:pPr>
    </w:p>
    <w:p w14:paraId="57F16449" w14:textId="77777777" w:rsidR="00601015" w:rsidRPr="00601015" w:rsidRDefault="00601015" w:rsidP="00601015">
      <w:pPr>
        <w:rPr>
          <w:szCs w:val="20"/>
        </w:rPr>
      </w:pPr>
      <w:r w:rsidRPr="00601015">
        <w:rPr>
          <w:szCs w:val="20"/>
        </w:rPr>
        <w:t>Hit http://ie.archive.ubuntu.com precise-updates/main Translation-en</w:t>
      </w:r>
    </w:p>
    <w:p w14:paraId="62A11990" w14:textId="77777777" w:rsidR="00601015" w:rsidRPr="00601015" w:rsidRDefault="00601015" w:rsidP="00601015">
      <w:pPr>
        <w:rPr>
          <w:szCs w:val="20"/>
        </w:rPr>
      </w:pPr>
    </w:p>
    <w:p w14:paraId="595E895F" w14:textId="77777777" w:rsidR="00601015" w:rsidRPr="00601015" w:rsidRDefault="00601015" w:rsidP="00601015">
      <w:pPr>
        <w:rPr>
          <w:szCs w:val="20"/>
        </w:rPr>
      </w:pPr>
      <w:r w:rsidRPr="00601015">
        <w:rPr>
          <w:szCs w:val="20"/>
        </w:rPr>
        <w:t>Hit http://ie.archive.ubuntu.com precise-updates/multiverse Translation-en</w:t>
      </w:r>
    </w:p>
    <w:p w14:paraId="1AC8D61C" w14:textId="77777777" w:rsidR="00601015" w:rsidRPr="00601015" w:rsidRDefault="00601015" w:rsidP="00601015">
      <w:pPr>
        <w:rPr>
          <w:szCs w:val="20"/>
        </w:rPr>
      </w:pPr>
    </w:p>
    <w:p w14:paraId="25CAA66C" w14:textId="77777777" w:rsidR="00601015" w:rsidRPr="00601015" w:rsidRDefault="00601015" w:rsidP="00601015">
      <w:pPr>
        <w:rPr>
          <w:szCs w:val="20"/>
        </w:rPr>
      </w:pPr>
      <w:r w:rsidRPr="00601015">
        <w:rPr>
          <w:szCs w:val="20"/>
        </w:rPr>
        <w:t>Hit http://ie.archive.ubuntu.com precise-updates/restricted Translation-en</w:t>
      </w:r>
    </w:p>
    <w:p w14:paraId="6A5F4430" w14:textId="77777777" w:rsidR="00601015" w:rsidRPr="00601015" w:rsidRDefault="00601015" w:rsidP="00601015">
      <w:pPr>
        <w:rPr>
          <w:szCs w:val="20"/>
        </w:rPr>
      </w:pPr>
    </w:p>
    <w:p w14:paraId="63C7E62A" w14:textId="77777777" w:rsidR="00601015" w:rsidRPr="00601015" w:rsidRDefault="00601015" w:rsidP="00601015">
      <w:pPr>
        <w:rPr>
          <w:szCs w:val="20"/>
        </w:rPr>
      </w:pPr>
      <w:r w:rsidRPr="00601015">
        <w:rPr>
          <w:szCs w:val="20"/>
        </w:rPr>
        <w:t>Hit http://ie.archive.ubuntu.com precise-updates/universe Translation-en</w:t>
      </w:r>
    </w:p>
    <w:p w14:paraId="06D5B559" w14:textId="77777777" w:rsidR="00601015" w:rsidRPr="00601015" w:rsidRDefault="00601015" w:rsidP="00601015">
      <w:pPr>
        <w:rPr>
          <w:szCs w:val="20"/>
        </w:rPr>
      </w:pPr>
    </w:p>
    <w:p w14:paraId="4F9AD3E0"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Translation-en</w:t>
      </w:r>
    </w:p>
    <w:p w14:paraId="01BF093A" w14:textId="77777777" w:rsidR="00601015" w:rsidRPr="00601015" w:rsidRDefault="00601015" w:rsidP="00601015">
      <w:pPr>
        <w:rPr>
          <w:szCs w:val="20"/>
        </w:rPr>
      </w:pPr>
    </w:p>
    <w:p w14:paraId="18D1A92D"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Translation-en</w:t>
      </w:r>
    </w:p>
    <w:p w14:paraId="3E53D22E" w14:textId="77777777" w:rsidR="00601015" w:rsidRPr="00601015" w:rsidRDefault="00601015" w:rsidP="00601015">
      <w:pPr>
        <w:rPr>
          <w:szCs w:val="20"/>
        </w:rPr>
      </w:pPr>
    </w:p>
    <w:p w14:paraId="30B30D5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Translation-en</w:t>
      </w:r>
    </w:p>
    <w:p w14:paraId="6013D29E" w14:textId="77777777" w:rsidR="00601015" w:rsidRPr="00601015" w:rsidRDefault="00601015" w:rsidP="00601015">
      <w:pPr>
        <w:rPr>
          <w:szCs w:val="20"/>
        </w:rPr>
      </w:pPr>
    </w:p>
    <w:p w14:paraId="7383D595"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Translation-en</w:t>
      </w:r>
    </w:p>
    <w:p w14:paraId="23A59B55" w14:textId="77777777" w:rsidR="00601015" w:rsidRPr="00601015" w:rsidRDefault="00601015" w:rsidP="00601015">
      <w:pPr>
        <w:rPr>
          <w:szCs w:val="20"/>
        </w:rPr>
      </w:pPr>
    </w:p>
    <w:p w14:paraId="2344DC6E"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security.ubuntu.com precise-security </w:t>
      </w:r>
      <w:proofErr w:type="spellStart"/>
      <w:r w:rsidRPr="00601015">
        <w:rPr>
          <w:szCs w:val="20"/>
        </w:rPr>
        <w:t>InRelease</w:t>
      </w:r>
      <w:proofErr w:type="spellEnd"/>
    </w:p>
    <w:p w14:paraId="23C9258E" w14:textId="77777777" w:rsidR="00601015" w:rsidRPr="00601015" w:rsidRDefault="00601015" w:rsidP="00601015">
      <w:pPr>
        <w:rPr>
          <w:szCs w:val="20"/>
        </w:rPr>
      </w:pPr>
    </w:p>
    <w:p w14:paraId="76B277E6" w14:textId="77777777" w:rsidR="00601015" w:rsidRPr="00601015" w:rsidRDefault="00601015" w:rsidP="00601015">
      <w:pPr>
        <w:rPr>
          <w:szCs w:val="20"/>
        </w:rPr>
      </w:pPr>
      <w:r w:rsidRPr="00601015">
        <w:rPr>
          <w:szCs w:val="20"/>
        </w:rPr>
        <w:t xml:space="preserve">Hit http://security.ubuntu.com precise-security </w:t>
      </w:r>
      <w:proofErr w:type="spellStart"/>
      <w:r w:rsidRPr="00601015">
        <w:rPr>
          <w:szCs w:val="20"/>
        </w:rPr>
        <w:t>Release.gpg</w:t>
      </w:r>
      <w:proofErr w:type="spellEnd"/>
    </w:p>
    <w:p w14:paraId="37AE9F0D" w14:textId="77777777" w:rsidR="00601015" w:rsidRPr="00601015" w:rsidRDefault="00601015" w:rsidP="00601015">
      <w:pPr>
        <w:rPr>
          <w:szCs w:val="20"/>
        </w:rPr>
      </w:pPr>
    </w:p>
    <w:p w14:paraId="41189029" w14:textId="77777777" w:rsidR="00601015" w:rsidRPr="00601015" w:rsidRDefault="00601015" w:rsidP="00601015">
      <w:pPr>
        <w:rPr>
          <w:szCs w:val="20"/>
        </w:rPr>
      </w:pPr>
      <w:r w:rsidRPr="00601015">
        <w:rPr>
          <w:szCs w:val="20"/>
        </w:rPr>
        <w:t>Hit http://security.ubuntu.com precise-security Release</w:t>
      </w:r>
    </w:p>
    <w:p w14:paraId="665F57F3" w14:textId="77777777" w:rsidR="00601015" w:rsidRPr="00601015" w:rsidRDefault="00601015" w:rsidP="00601015">
      <w:pPr>
        <w:rPr>
          <w:szCs w:val="20"/>
        </w:rPr>
      </w:pPr>
    </w:p>
    <w:p w14:paraId="72BDE40F" w14:textId="77777777" w:rsidR="00601015" w:rsidRPr="00601015" w:rsidRDefault="00601015" w:rsidP="00601015">
      <w:pPr>
        <w:rPr>
          <w:szCs w:val="20"/>
        </w:rPr>
      </w:pPr>
      <w:r w:rsidRPr="00601015">
        <w:rPr>
          <w:szCs w:val="20"/>
        </w:rPr>
        <w:t>Hit http://security.ubuntu.com precise-security/main Sources</w:t>
      </w:r>
    </w:p>
    <w:p w14:paraId="79E30B08" w14:textId="77777777" w:rsidR="00601015" w:rsidRPr="00601015" w:rsidRDefault="00601015" w:rsidP="00601015">
      <w:pPr>
        <w:rPr>
          <w:szCs w:val="20"/>
        </w:rPr>
      </w:pPr>
    </w:p>
    <w:p w14:paraId="162B2E37" w14:textId="77777777" w:rsidR="00601015" w:rsidRPr="00601015" w:rsidRDefault="00601015" w:rsidP="00601015">
      <w:pPr>
        <w:rPr>
          <w:szCs w:val="20"/>
        </w:rPr>
      </w:pPr>
      <w:r w:rsidRPr="00601015">
        <w:rPr>
          <w:szCs w:val="20"/>
        </w:rPr>
        <w:t>Hit http://security.ubuntu.com precise-security/restricted Sources</w:t>
      </w:r>
    </w:p>
    <w:p w14:paraId="1198B4A6" w14:textId="77777777" w:rsidR="00601015" w:rsidRPr="00601015" w:rsidRDefault="00601015" w:rsidP="00601015">
      <w:pPr>
        <w:rPr>
          <w:szCs w:val="20"/>
        </w:rPr>
      </w:pPr>
    </w:p>
    <w:p w14:paraId="2A56EE6B" w14:textId="77777777" w:rsidR="00601015" w:rsidRPr="00601015" w:rsidRDefault="00601015" w:rsidP="00601015">
      <w:pPr>
        <w:rPr>
          <w:szCs w:val="20"/>
        </w:rPr>
      </w:pPr>
      <w:r w:rsidRPr="00601015">
        <w:rPr>
          <w:szCs w:val="20"/>
        </w:rPr>
        <w:t>Hit http://security.ubuntu.com precise-security/universe Sources</w:t>
      </w:r>
    </w:p>
    <w:p w14:paraId="6405357E" w14:textId="77777777" w:rsidR="00601015" w:rsidRPr="00601015" w:rsidRDefault="00601015" w:rsidP="00601015">
      <w:pPr>
        <w:rPr>
          <w:szCs w:val="20"/>
        </w:rPr>
      </w:pPr>
    </w:p>
    <w:p w14:paraId="36E20C93" w14:textId="77777777" w:rsidR="00601015" w:rsidRPr="00601015" w:rsidRDefault="00601015" w:rsidP="00601015">
      <w:pPr>
        <w:rPr>
          <w:szCs w:val="20"/>
        </w:rPr>
      </w:pPr>
      <w:r w:rsidRPr="00601015">
        <w:rPr>
          <w:szCs w:val="20"/>
        </w:rPr>
        <w:t>Hit http://security.ubuntu.com precise-security/multiverse Sources</w:t>
      </w:r>
    </w:p>
    <w:p w14:paraId="1909292A" w14:textId="77777777" w:rsidR="00601015" w:rsidRPr="00601015" w:rsidRDefault="00601015" w:rsidP="00601015">
      <w:pPr>
        <w:rPr>
          <w:szCs w:val="20"/>
        </w:rPr>
      </w:pPr>
    </w:p>
    <w:p w14:paraId="0F7CE7DC" w14:textId="77777777" w:rsidR="00601015" w:rsidRPr="00601015" w:rsidRDefault="00601015" w:rsidP="00601015">
      <w:pPr>
        <w:rPr>
          <w:szCs w:val="20"/>
        </w:rPr>
      </w:pPr>
      <w:r w:rsidRPr="00601015">
        <w:rPr>
          <w:szCs w:val="20"/>
        </w:rPr>
        <w:t>Hit http://security.ubuntu.com precise-security/main i386 Packages</w:t>
      </w:r>
    </w:p>
    <w:p w14:paraId="45D78DDB" w14:textId="77777777" w:rsidR="00601015" w:rsidRPr="00601015" w:rsidRDefault="00601015" w:rsidP="00601015">
      <w:pPr>
        <w:rPr>
          <w:szCs w:val="20"/>
        </w:rPr>
      </w:pPr>
    </w:p>
    <w:p w14:paraId="7969E777" w14:textId="77777777" w:rsidR="00601015" w:rsidRPr="00601015" w:rsidRDefault="00601015" w:rsidP="00601015">
      <w:pPr>
        <w:rPr>
          <w:szCs w:val="20"/>
        </w:rPr>
      </w:pPr>
      <w:r w:rsidRPr="00601015">
        <w:rPr>
          <w:szCs w:val="20"/>
        </w:rPr>
        <w:t>Hit http://security.ubuntu.com precise-security/restricted i386 Packages</w:t>
      </w:r>
    </w:p>
    <w:p w14:paraId="6EE1C96C" w14:textId="77777777" w:rsidR="00601015" w:rsidRPr="00601015" w:rsidRDefault="00601015" w:rsidP="00601015">
      <w:pPr>
        <w:rPr>
          <w:szCs w:val="20"/>
        </w:rPr>
      </w:pPr>
    </w:p>
    <w:p w14:paraId="66F9248D" w14:textId="77777777" w:rsidR="00601015" w:rsidRPr="00601015" w:rsidRDefault="00601015" w:rsidP="00601015">
      <w:pPr>
        <w:rPr>
          <w:szCs w:val="20"/>
        </w:rPr>
      </w:pPr>
      <w:r w:rsidRPr="00601015">
        <w:rPr>
          <w:szCs w:val="20"/>
        </w:rPr>
        <w:t>Hit http://security.ubuntu.com precise-security/universe i386 Packages</w:t>
      </w:r>
    </w:p>
    <w:p w14:paraId="7EFC19D9" w14:textId="77777777" w:rsidR="00601015" w:rsidRPr="00601015" w:rsidRDefault="00601015" w:rsidP="00601015">
      <w:pPr>
        <w:rPr>
          <w:szCs w:val="20"/>
        </w:rPr>
      </w:pPr>
    </w:p>
    <w:p w14:paraId="287897DD" w14:textId="77777777" w:rsidR="00601015" w:rsidRPr="00601015" w:rsidRDefault="00601015" w:rsidP="00601015">
      <w:pPr>
        <w:rPr>
          <w:szCs w:val="20"/>
        </w:rPr>
      </w:pPr>
      <w:r w:rsidRPr="00601015">
        <w:rPr>
          <w:szCs w:val="20"/>
        </w:rPr>
        <w:t>Hit http://security.ubuntu.com precise-security/multiverse i386 Packages</w:t>
      </w:r>
    </w:p>
    <w:p w14:paraId="3566C0D8" w14:textId="77777777" w:rsidR="00601015" w:rsidRPr="00601015" w:rsidRDefault="00601015" w:rsidP="00601015">
      <w:pPr>
        <w:rPr>
          <w:szCs w:val="20"/>
        </w:rPr>
      </w:pPr>
    </w:p>
    <w:p w14:paraId="4200E3DA" w14:textId="77777777" w:rsidR="00601015" w:rsidRPr="00601015" w:rsidRDefault="00601015" w:rsidP="00601015">
      <w:pPr>
        <w:rPr>
          <w:szCs w:val="20"/>
        </w:rPr>
      </w:pPr>
      <w:r w:rsidRPr="00601015">
        <w:rPr>
          <w:szCs w:val="20"/>
        </w:rPr>
        <w:t xml:space="preserve">Hit http://security.ubuntu.com precise-security/main </w:t>
      </w:r>
      <w:proofErr w:type="spellStart"/>
      <w:r w:rsidRPr="00601015">
        <w:rPr>
          <w:szCs w:val="20"/>
        </w:rPr>
        <w:t>TranslationIndex</w:t>
      </w:r>
      <w:proofErr w:type="spellEnd"/>
    </w:p>
    <w:p w14:paraId="373203AE" w14:textId="77777777" w:rsidR="00601015" w:rsidRPr="00601015" w:rsidRDefault="00601015" w:rsidP="00601015">
      <w:pPr>
        <w:rPr>
          <w:szCs w:val="20"/>
        </w:rPr>
      </w:pPr>
    </w:p>
    <w:p w14:paraId="14C3E9C1" w14:textId="77777777" w:rsidR="00601015" w:rsidRPr="00601015" w:rsidRDefault="00601015" w:rsidP="00601015">
      <w:pPr>
        <w:rPr>
          <w:szCs w:val="20"/>
        </w:rPr>
      </w:pPr>
      <w:r w:rsidRPr="00601015">
        <w:rPr>
          <w:szCs w:val="20"/>
        </w:rPr>
        <w:t xml:space="preserve">Hit http://security.ubuntu.com precise-security/multiverse </w:t>
      </w:r>
      <w:proofErr w:type="spellStart"/>
      <w:r w:rsidRPr="00601015">
        <w:rPr>
          <w:szCs w:val="20"/>
        </w:rPr>
        <w:t>TranslationIndex</w:t>
      </w:r>
      <w:proofErr w:type="spellEnd"/>
    </w:p>
    <w:p w14:paraId="3AEB45CA" w14:textId="77777777" w:rsidR="00601015" w:rsidRPr="00601015" w:rsidRDefault="00601015" w:rsidP="00601015">
      <w:pPr>
        <w:rPr>
          <w:szCs w:val="20"/>
        </w:rPr>
      </w:pPr>
    </w:p>
    <w:p w14:paraId="6EE12475" w14:textId="77777777" w:rsidR="00601015" w:rsidRPr="00601015" w:rsidRDefault="00601015" w:rsidP="00601015">
      <w:pPr>
        <w:rPr>
          <w:szCs w:val="20"/>
        </w:rPr>
      </w:pPr>
      <w:r w:rsidRPr="00601015">
        <w:rPr>
          <w:szCs w:val="20"/>
        </w:rPr>
        <w:t xml:space="preserve">Hit http://security.ubuntu.com precise-security/restricted </w:t>
      </w:r>
      <w:proofErr w:type="spellStart"/>
      <w:r w:rsidRPr="00601015">
        <w:rPr>
          <w:szCs w:val="20"/>
        </w:rPr>
        <w:t>TranslationIndex</w:t>
      </w:r>
      <w:proofErr w:type="spellEnd"/>
    </w:p>
    <w:p w14:paraId="4E4080AF" w14:textId="77777777" w:rsidR="00601015" w:rsidRPr="00601015" w:rsidRDefault="00601015" w:rsidP="00601015">
      <w:pPr>
        <w:rPr>
          <w:szCs w:val="20"/>
        </w:rPr>
      </w:pPr>
    </w:p>
    <w:p w14:paraId="1B958DDF" w14:textId="77777777" w:rsidR="00601015" w:rsidRPr="00601015" w:rsidRDefault="00601015" w:rsidP="00601015">
      <w:pPr>
        <w:rPr>
          <w:szCs w:val="20"/>
        </w:rPr>
      </w:pPr>
      <w:r w:rsidRPr="00601015">
        <w:rPr>
          <w:szCs w:val="20"/>
        </w:rPr>
        <w:t xml:space="preserve">Hit http://security.ubuntu.com precise-security/universe </w:t>
      </w:r>
      <w:proofErr w:type="spellStart"/>
      <w:r w:rsidRPr="00601015">
        <w:rPr>
          <w:szCs w:val="20"/>
        </w:rPr>
        <w:t>TranslationIndex</w:t>
      </w:r>
      <w:proofErr w:type="spellEnd"/>
    </w:p>
    <w:p w14:paraId="537064C0" w14:textId="77777777" w:rsidR="00601015" w:rsidRPr="00601015" w:rsidRDefault="00601015" w:rsidP="00601015">
      <w:pPr>
        <w:rPr>
          <w:szCs w:val="20"/>
        </w:rPr>
      </w:pPr>
    </w:p>
    <w:p w14:paraId="19D5F132" w14:textId="77777777" w:rsidR="00601015" w:rsidRPr="00601015" w:rsidRDefault="00601015" w:rsidP="00601015">
      <w:pPr>
        <w:rPr>
          <w:szCs w:val="20"/>
        </w:rPr>
      </w:pPr>
      <w:r w:rsidRPr="00601015">
        <w:rPr>
          <w:szCs w:val="20"/>
        </w:rPr>
        <w:t>Hit http://security.ubuntu.com precise-security/main Translation-en</w:t>
      </w:r>
    </w:p>
    <w:p w14:paraId="3F92BDAB" w14:textId="77777777" w:rsidR="00601015" w:rsidRPr="00601015" w:rsidRDefault="00601015" w:rsidP="00601015">
      <w:pPr>
        <w:rPr>
          <w:szCs w:val="20"/>
        </w:rPr>
      </w:pPr>
    </w:p>
    <w:p w14:paraId="7B830CEE" w14:textId="77777777" w:rsidR="00601015" w:rsidRPr="00601015" w:rsidRDefault="00601015" w:rsidP="00601015">
      <w:pPr>
        <w:rPr>
          <w:szCs w:val="20"/>
        </w:rPr>
      </w:pPr>
      <w:r w:rsidRPr="00601015">
        <w:rPr>
          <w:szCs w:val="20"/>
        </w:rPr>
        <w:t>Hit http://security.ubuntu.com precise-security/multiverse Translation-en</w:t>
      </w:r>
    </w:p>
    <w:p w14:paraId="6D93EF0F" w14:textId="77777777" w:rsidR="00601015" w:rsidRPr="00601015" w:rsidRDefault="00601015" w:rsidP="00601015">
      <w:pPr>
        <w:rPr>
          <w:szCs w:val="20"/>
        </w:rPr>
      </w:pPr>
    </w:p>
    <w:p w14:paraId="5F47022A" w14:textId="77777777" w:rsidR="00601015" w:rsidRPr="00601015" w:rsidRDefault="00601015" w:rsidP="00601015">
      <w:pPr>
        <w:rPr>
          <w:szCs w:val="20"/>
        </w:rPr>
      </w:pPr>
      <w:r w:rsidRPr="00601015">
        <w:rPr>
          <w:szCs w:val="20"/>
        </w:rPr>
        <w:t>Hit http://security.ubuntu.com precise-security/restricted Translation-en</w:t>
      </w:r>
    </w:p>
    <w:p w14:paraId="422AFEDE" w14:textId="77777777" w:rsidR="00601015" w:rsidRPr="00601015" w:rsidRDefault="00601015" w:rsidP="00601015">
      <w:pPr>
        <w:rPr>
          <w:szCs w:val="20"/>
        </w:rPr>
      </w:pPr>
    </w:p>
    <w:p w14:paraId="06805CEC" w14:textId="77777777" w:rsidR="00601015" w:rsidRPr="00601015" w:rsidRDefault="00601015" w:rsidP="00601015">
      <w:pPr>
        <w:rPr>
          <w:szCs w:val="20"/>
        </w:rPr>
      </w:pPr>
      <w:r w:rsidRPr="00601015">
        <w:rPr>
          <w:szCs w:val="20"/>
        </w:rPr>
        <w:t>Hit http://security.ubuntu.com precise-security/universe Translation-en</w:t>
      </w:r>
    </w:p>
    <w:p w14:paraId="05798E26" w14:textId="77777777" w:rsidR="00601015" w:rsidRPr="00601015" w:rsidRDefault="00601015" w:rsidP="00601015">
      <w:pPr>
        <w:rPr>
          <w:szCs w:val="20"/>
        </w:rPr>
      </w:pPr>
    </w:p>
    <w:p w14:paraId="234EF510" w14:textId="77777777" w:rsidR="00601015" w:rsidRPr="00601015" w:rsidRDefault="00601015" w:rsidP="00601015">
      <w:pPr>
        <w:rPr>
          <w:szCs w:val="20"/>
        </w:rPr>
      </w:pPr>
      <w:r w:rsidRPr="00601015">
        <w:rPr>
          <w:szCs w:val="20"/>
        </w:rPr>
        <w:t>Reading package lists... Done</w:t>
      </w:r>
    </w:p>
    <w:p w14:paraId="271C3590" w14:textId="77777777" w:rsidR="00601015" w:rsidRPr="00601015" w:rsidRDefault="00601015" w:rsidP="00601015">
      <w:pPr>
        <w:rPr>
          <w:szCs w:val="20"/>
        </w:rPr>
      </w:pPr>
    </w:p>
    <w:p w14:paraId="003FAB7C" w14:textId="77777777" w:rsidR="00601015" w:rsidRPr="00601015" w:rsidRDefault="00601015" w:rsidP="00601015">
      <w:pPr>
        <w:rPr>
          <w:szCs w:val="20"/>
        </w:rPr>
      </w:pPr>
      <w:r w:rsidRPr="00601015">
        <w:rPr>
          <w:szCs w:val="20"/>
        </w:rPr>
        <w:t>Reading package lists...</w:t>
      </w:r>
    </w:p>
    <w:p w14:paraId="25A2632E" w14:textId="77777777" w:rsidR="00601015" w:rsidRPr="00601015" w:rsidRDefault="00601015" w:rsidP="00601015">
      <w:pPr>
        <w:rPr>
          <w:szCs w:val="20"/>
        </w:rPr>
      </w:pPr>
    </w:p>
    <w:p w14:paraId="61C398DA" w14:textId="77777777" w:rsidR="00601015" w:rsidRPr="00601015" w:rsidRDefault="00601015" w:rsidP="00601015">
      <w:pPr>
        <w:rPr>
          <w:szCs w:val="20"/>
        </w:rPr>
      </w:pPr>
      <w:r w:rsidRPr="00601015">
        <w:rPr>
          <w:szCs w:val="20"/>
        </w:rPr>
        <w:t>Building dependency tree...</w:t>
      </w:r>
    </w:p>
    <w:p w14:paraId="27CBD3D0" w14:textId="77777777" w:rsidR="00601015" w:rsidRPr="00601015" w:rsidRDefault="00601015" w:rsidP="00601015">
      <w:pPr>
        <w:rPr>
          <w:szCs w:val="20"/>
        </w:rPr>
      </w:pPr>
    </w:p>
    <w:p w14:paraId="5189ACA0" w14:textId="77777777" w:rsidR="00601015" w:rsidRPr="00601015" w:rsidRDefault="00601015" w:rsidP="00601015">
      <w:pPr>
        <w:rPr>
          <w:szCs w:val="20"/>
        </w:rPr>
      </w:pPr>
      <w:r w:rsidRPr="00601015">
        <w:rPr>
          <w:szCs w:val="20"/>
        </w:rPr>
        <w:t>Reading state information...</w:t>
      </w:r>
    </w:p>
    <w:p w14:paraId="29B05CB4" w14:textId="77777777" w:rsidR="00601015" w:rsidRPr="00601015" w:rsidRDefault="00601015" w:rsidP="00601015">
      <w:pPr>
        <w:rPr>
          <w:szCs w:val="20"/>
        </w:rPr>
      </w:pPr>
    </w:p>
    <w:p w14:paraId="6DE1326A" w14:textId="77777777" w:rsidR="00601015" w:rsidRPr="00601015" w:rsidRDefault="00601015" w:rsidP="00601015">
      <w:pPr>
        <w:rPr>
          <w:szCs w:val="20"/>
        </w:rPr>
      </w:pPr>
      <w:r w:rsidRPr="00601015">
        <w:rPr>
          <w:szCs w:val="20"/>
        </w:rPr>
        <w:t>The following packages were automatically installed and are no longer required:</w:t>
      </w:r>
    </w:p>
    <w:p w14:paraId="73580238" w14:textId="77777777" w:rsidR="00601015" w:rsidRPr="00601015" w:rsidRDefault="00601015" w:rsidP="00601015">
      <w:pPr>
        <w:rPr>
          <w:szCs w:val="20"/>
        </w:rPr>
      </w:pPr>
    </w:p>
    <w:p w14:paraId="125A05F9"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r w:rsidRPr="00601015">
        <w:rPr>
          <w:szCs w:val="20"/>
        </w:rPr>
        <w:t xml:space="preserve">-utils libaprutil1-dbd-sqlite3 apache2.2-bin libapr1 libaprutil1-ldap apache2.2-common </w:t>
      </w:r>
      <w:proofErr w:type="spellStart"/>
      <w:r w:rsidRPr="00601015">
        <w:rPr>
          <w:szCs w:val="20"/>
        </w:rPr>
        <w:t>ssl</w:t>
      </w:r>
      <w:proofErr w:type="spellEnd"/>
      <w:r w:rsidRPr="00601015">
        <w:rPr>
          <w:szCs w:val="20"/>
        </w:rPr>
        <w:t>-cert apache2-mpm-worker libaprutil1</w:t>
      </w:r>
    </w:p>
    <w:p w14:paraId="22A3DD07" w14:textId="77777777" w:rsidR="00601015" w:rsidRPr="00601015" w:rsidRDefault="00601015" w:rsidP="00601015">
      <w:pPr>
        <w:rPr>
          <w:szCs w:val="20"/>
        </w:rPr>
      </w:pPr>
    </w:p>
    <w:p w14:paraId="03631888"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0BB0DBB9" w14:textId="77777777" w:rsidR="00601015" w:rsidRPr="00601015" w:rsidRDefault="00601015" w:rsidP="00601015">
      <w:pPr>
        <w:rPr>
          <w:szCs w:val="20"/>
        </w:rPr>
      </w:pPr>
    </w:p>
    <w:p w14:paraId="1AE9F22B" w14:textId="77777777" w:rsidR="00601015" w:rsidRPr="00601015" w:rsidRDefault="00601015" w:rsidP="00601015">
      <w:pPr>
        <w:rPr>
          <w:szCs w:val="20"/>
        </w:rPr>
      </w:pPr>
      <w:r w:rsidRPr="00601015">
        <w:rPr>
          <w:szCs w:val="20"/>
        </w:rPr>
        <w:t>The following packages will be REMOVED:</w:t>
      </w:r>
    </w:p>
    <w:p w14:paraId="1BFC2AAC" w14:textId="77777777" w:rsidR="00601015" w:rsidRPr="00601015" w:rsidRDefault="00601015" w:rsidP="00601015">
      <w:pPr>
        <w:rPr>
          <w:szCs w:val="20"/>
        </w:rPr>
      </w:pPr>
    </w:p>
    <w:p w14:paraId="33FDD42A"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2BC11445" w14:textId="77777777" w:rsidR="00601015" w:rsidRPr="00601015" w:rsidRDefault="00601015" w:rsidP="00601015">
      <w:pPr>
        <w:rPr>
          <w:szCs w:val="20"/>
        </w:rPr>
      </w:pPr>
    </w:p>
    <w:p w14:paraId="293359B5" w14:textId="77777777" w:rsidR="00601015" w:rsidRPr="00601015" w:rsidRDefault="00601015" w:rsidP="00601015">
      <w:pPr>
        <w:rPr>
          <w:szCs w:val="20"/>
        </w:rPr>
      </w:pPr>
      <w:r w:rsidRPr="00601015">
        <w:rPr>
          <w:szCs w:val="20"/>
        </w:rPr>
        <w:t>0 upgraded, 0 newly installed, 1 to remove and 134 not upgraded.</w:t>
      </w:r>
    </w:p>
    <w:p w14:paraId="320548E6" w14:textId="77777777" w:rsidR="00601015" w:rsidRPr="00601015" w:rsidRDefault="00601015" w:rsidP="00601015">
      <w:pPr>
        <w:rPr>
          <w:szCs w:val="20"/>
        </w:rPr>
      </w:pPr>
    </w:p>
    <w:p w14:paraId="0FCA78B9"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disk space will be freed.</w:t>
      </w:r>
    </w:p>
    <w:p w14:paraId="65860A86" w14:textId="77777777" w:rsidR="00601015" w:rsidRPr="00601015" w:rsidRDefault="00601015" w:rsidP="00601015">
      <w:pPr>
        <w:rPr>
          <w:szCs w:val="20"/>
        </w:rPr>
      </w:pPr>
    </w:p>
    <w:p w14:paraId="624EB528" w14:textId="77777777" w:rsidR="00601015" w:rsidRPr="00601015" w:rsidRDefault="00601015" w:rsidP="00601015">
      <w:pPr>
        <w:rPr>
          <w:szCs w:val="20"/>
        </w:rPr>
      </w:pPr>
      <w:r w:rsidRPr="00601015">
        <w:rPr>
          <w:szCs w:val="20"/>
        </w:rPr>
        <w:t>(Reading database ... 71825 files and directories currently installed.)</w:t>
      </w:r>
    </w:p>
    <w:p w14:paraId="0088B0C1" w14:textId="77777777" w:rsidR="00601015" w:rsidRPr="00601015" w:rsidRDefault="00601015" w:rsidP="00601015">
      <w:pPr>
        <w:rPr>
          <w:szCs w:val="20"/>
        </w:rPr>
      </w:pPr>
    </w:p>
    <w:p w14:paraId="16F17AD6" w14:textId="77777777" w:rsidR="00601015" w:rsidRPr="00601015" w:rsidRDefault="00601015" w:rsidP="00601015">
      <w:pPr>
        <w:rPr>
          <w:szCs w:val="20"/>
        </w:rPr>
      </w:pPr>
      <w:r w:rsidRPr="00601015">
        <w:rPr>
          <w:szCs w:val="20"/>
        </w:rPr>
        <w:t xml:space="preserve">Removing </w:t>
      </w:r>
      <w:proofErr w:type="gramStart"/>
      <w:r w:rsidRPr="00601015">
        <w:rPr>
          <w:szCs w:val="20"/>
        </w:rPr>
        <w:t>apache2 ...</w:t>
      </w:r>
      <w:proofErr w:type="gramEnd"/>
    </w:p>
    <w:p w14:paraId="4902295A" w14:textId="77777777" w:rsidR="00601015" w:rsidRPr="00601015" w:rsidRDefault="00601015" w:rsidP="00601015">
      <w:pPr>
        <w:rPr>
          <w:szCs w:val="20"/>
        </w:rPr>
      </w:pPr>
    </w:p>
    <w:p w14:paraId="72F93D38" w14:textId="77777777" w:rsidR="00601015" w:rsidRPr="00601015" w:rsidRDefault="00601015" w:rsidP="00601015">
      <w:pPr>
        <w:rPr>
          <w:szCs w:val="20"/>
        </w:rPr>
      </w:pPr>
      <w:r w:rsidRPr="00601015">
        <w:rPr>
          <w:szCs w:val="20"/>
        </w:rPr>
        <w:t>Reading package lists...</w:t>
      </w:r>
    </w:p>
    <w:p w14:paraId="5EAE757E" w14:textId="77777777" w:rsidR="00601015" w:rsidRPr="00601015" w:rsidRDefault="00601015" w:rsidP="00601015">
      <w:pPr>
        <w:rPr>
          <w:szCs w:val="20"/>
        </w:rPr>
      </w:pPr>
    </w:p>
    <w:p w14:paraId="65DE4F31" w14:textId="77777777" w:rsidR="00601015" w:rsidRPr="00601015" w:rsidRDefault="00601015" w:rsidP="00601015">
      <w:pPr>
        <w:rPr>
          <w:szCs w:val="20"/>
        </w:rPr>
      </w:pPr>
      <w:r w:rsidRPr="00601015">
        <w:rPr>
          <w:szCs w:val="20"/>
        </w:rPr>
        <w:t>Building dependency tree...</w:t>
      </w:r>
    </w:p>
    <w:p w14:paraId="1C9104A3" w14:textId="77777777" w:rsidR="00601015" w:rsidRPr="00601015" w:rsidRDefault="00601015" w:rsidP="00601015">
      <w:pPr>
        <w:rPr>
          <w:szCs w:val="20"/>
        </w:rPr>
      </w:pPr>
    </w:p>
    <w:p w14:paraId="026BA208" w14:textId="77777777" w:rsidR="00601015" w:rsidRPr="00601015" w:rsidRDefault="00601015" w:rsidP="00601015">
      <w:pPr>
        <w:rPr>
          <w:szCs w:val="20"/>
        </w:rPr>
      </w:pPr>
      <w:r w:rsidRPr="00601015">
        <w:rPr>
          <w:szCs w:val="20"/>
        </w:rPr>
        <w:t>Reading state information...</w:t>
      </w:r>
    </w:p>
    <w:p w14:paraId="7633C4F3" w14:textId="77777777" w:rsidR="00601015" w:rsidRPr="00601015" w:rsidRDefault="00601015" w:rsidP="00601015">
      <w:pPr>
        <w:rPr>
          <w:szCs w:val="20"/>
        </w:rPr>
      </w:pPr>
    </w:p>
    <w:p w14:paraId="3B179963" w14:textId="77777777" w:rsidR="00601015" w:rsidRPr="00601015" w:rsidRDefault="00601015" w:rsidP="00601015">
      <w:pPr>
        <w:rPr>
          <w:szCs w:val="20"/>
        </w:rPr>
      </w:pPr>
      <w:r w:rsidRPr="00601015">
        <w:rPr>
          <w:szCs w:val="20"/>
        </w:rPr>
        <w:t>The following NEW packages will be installed:</w:t>
      </w:r>
    </w:p>
    <w:p w14:paraId="13644628" w14:textId="77777777" w:rsidR="00601015" w:rsidRPr="00601015" w:rsidRDefault="00601015" w:rsidP="00601015">
      <w:pPr>
        <w:rPr>
          <w:szCs w:val="20"/>
        </w:rPr>
      </w:pPr>
    </w:p>
    <w:p w14:paraId="08E4222F"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33001AA6" w14:textId="77777777" w:rsidR="00601015" w:rsidRPr="00601015" w:rsidRDefault="00601015" w:rsidP="00601015">
      <w:pPr>
        <w:rPr>
          <w:szCs w:val="20"/>
        </w:rPr>
      </w:pPr>
    </w:p>
    <w:p w14:paraId="260B2746" w14:textId="77777777" w:rsidR="00601015" w:rsidRPr="00601015" w:rsidRDefault="00601015" w:rsidP="00601015">
      <w:pPr>
        <w:rPr>
          <w:szCs w:val="20"/>
        </w:rPr>
      </w:pPr>
      <w:r w:rsidRPr="00601015">
        <w:rPr>
          <w:szCs w:val="20"/>
        </w:rPr>
        <w:t>0 upgraded, 1 newly installed, 0 to remove and 134 not upgraded.</w:t>
      </w:r>
    </w:p>
    <w:p w14:paraId="14EE8186" w14:textId="77777777" w:rsidR="00601015" w:rsidRPr="00601015" w:rsidRDefault="00601015" w:rsidP="00601015">
      <w:pPr>
        <w:rPr>
          <w:szCs w:val="20"/>
        </w:rPr>
      </w:pPr>
    </w:p>
    <w:p w14:paraId="1CEBA409" w14:textId="77777777" w:rsidR="00601015" w:rsidRPr="00601015" w:rsidRDefault="00601015" w:rsidP="00601015">
      <w:pPr>
        <w:rPr>
          <w:szCs w:val="20"/>
        </w:rPr>
      </w:pPr>
      <w:r w:rsidRPr="00601015">
        <w:rPr>
          <w:szCs w:val="20"/>
        </w:rPr>
        <w:t>Need to get 0 B/1,496 B of archives.</w:t>
      </w:r>
    </w:p>
    <w:p w14:paraId="1700A325" w14:textId="77777777" w:rsidR="00601015" w:rsidRPr="00601015" w:rsidRDefault="00601015" w:rsidP="00601015">
      <w:pPr>
        <w:rPr>
          <w:szCs w:val="20"/>
        </w:rPr>
      </w:pPr>
    </w:p>
    <w:p w14:paraId="0E7F8CEC"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of additional disk space will be used.</w:t>
      </w:r>
    </w:p>
    <w:p w14:paraId="4E4E0257" w14:textId="77777777" w:rsidR="00601015" w:rsidRPr="00601015" w:rsidRDefault="00601015" w:rsidP="00601015">
      <w:pPr>
        <w:rPr>
          <w:szCs w:val="20"/>
        </w:rPr>
      </w:pPr>
    </w:p>
    <w:p w14:paraId="21BC9DD2" w14:textId="77777777" w:rsidR="00601015" w:rsidRPr="00601015" w:rsidRDefault="00601015" w:rsidP="00601015">
      <w:pPr>
        <w:rPr>
          <w:szCs w:val="20"/>
        </w:rPr>
      </w:pPr>
      <w:r w:rsidRPr="00601015">
        <w:rPr>
          <w:szCs w:val="20"/>
        </w:rPr>
        <w:t>Selecting previously unselected package apache2.</w:t>
      </w:r>
    </w:p>
    <w:p w14:paraId="5BFF4F70" w14:textId="77777777" w:rsidR="00601015" w:rsidRPr="00601015" w:rsidRDefault="00601015" w:rsidP="00601015">
      <w:pPr>
        <w:rPr>
          <w:szCs w:val="20"/>
        </w:rPr>
      </w:pPr>
    </w:p>
    <w:p w14:paraId="6C9766D5" w14:textId="77777777" w:rsidR="00601015" w:rsidRPr="00601015" w:rsidRDefault="00601015" w:rsidP="00601015">
      <w:pPr>
        <w:rPr>
          <w:szCs w:val="20"/>
        </w:rPr>
      </w:pPr>
      <w:r w:rsidRPr="00601015">
        <w:rPr>
          <w:szCs w:val="20"/>
        </w:rPr>
        <w:t>(Reading database ... 71821 files and directories currently installed.)</w:t>
      </w:r>
    </w:p>
    <w:p w14:paraId="0750EFD8" w14:textId="77777777" w:rsidR="00601015" w:rsidRPr="00601015" w:rsidRDefault="00601015" w:rsidP="00601015">
      <w:pPr>
        <w:rPr>
          <w:szCs w:val="20"/>
        </w:rPr>
      </w:pPr>
    </w:p>
    <w:p w14:paraId="470DEBB0" w14:textId="77777777" w:rsidR="00601015" w:rsidRPr="00601015" w:rsidRDefault="00601015" w:rsidP="00601015">
      <w:pPr>
        <w:rPr>
          <w:szCs w:val="20"/>
        </w:rPr>
      </w:pPr>
      <w:r w:rsidRPr="00601015">
        <w:rPr>
          <w:szCs w:val="20"/>
        </w:rPr>
        <w:t>Unpacking apache2 (from .../apache2_2.2.22-1ubuntu1.4_i386.deb</w:t>
      </w:r>
      <w:proofErr w:type="gramStart"/>
      <w:r w:rsidRPr="00601015">
        <w:rPr>
          <w:szCs w:val="20"/>
        </w:rPr>
        <w:t>) ...</w:t>
      </w:r>
      <w:proofErr w:type="gramEnd"/>
    </w:p>
    <w:p w14:paraId="7C179DF1" w14:textId="77777777" w:rsidR="00601015" w:rsidRPr="00601015" w:rsidRDefault="00601015" w:rsidP="00601015">
      <w:pPr>
        <w:rPr>
          <w:szCs w:val="20"/>
        </w:rPr>
      </w:pPr>
    </w:p>
    <w:p w14:paraId="3113330B" w14:textId="77777777" w:rsidR="00601015" w:rsidRPr="00601015" w:rsidRDefault="00601015" w:rsidP="00601015">
      <w:pPr>
        <w:rPr>
          <w:szCs w:val="20"/>
        </w:rPr>
      </w:pPr>
      <w:r w:rsidRPr="00601015">
        <w:rPr>
          <w:szCs w:val="20"/>
        </w:rPr>
        <w:t>Setting up apache2 (2.2.22-1ubuntu1.4</w:t>
      </w:r>
      <w:proofErr w:type="gramStart"/>
      <w:r w:rsidRPr="00601015">
        <w:rPr>
          <w:szCs w:val="20"/>
        </w:rPr>
        <w:t>) ...</w:t>
      </w:r>
      <w:proofErr w:type="gramEnd"/>
    </w:p>
    <w:p w14:paraId="4899F6A7" w14:textId="77777777" w:rsidR="00601015" w:rsidRPr="00601015" w:rsidRDefault="00601015" w:rsidP="00601015">
      <w:pPr>
        <w:rPr>
          <w:szCs w:val="20"/>
        </w:rPr>
      </w:pPr>
    </w:p>
    <w:p w14:paraId="55982D59" w14:textId="77777777" w:rsidR="00601015" w:rsidRPr="00601015" w:rsidRDefault="00601015" w:rsidP="00601015">
      <w:pPr>
        <w:rPr>
          <w:szCs w:val="20"/>
        </w:rPr>
      </w:pPr>
      <w:r w:rsidRPr="00601015">
        <w:rPr>
          <w:szCs w:val="20"/>
        </w:rPr>
        <w:t>Reading package lists...</w:t>
      </w:r>
    </w:p>
    <w:p w14:paraId="4A109084" w14:textId="77777777" w:rsidR="00601015" w:rsidRPr="00601015" w:rsidRDefault="00601015" w:rsidP="00601015">
      <w:pPr>
        <w:rPr>
          <w:szCs w:val="20"/>
        </w:rPr>
      </w:pPr>
    </w:p>
    <w:p w14:paraId="7884E1FB" w14:textId="77777777" w:rsidR="00601015" w:rsidRPr="00601015" w:rsidRDefault="00601015" w:rsidP="00601015">
      <w:pPr>
        <w:rPr>
          <w:szCs w:val="20"/>
        </w:rPr>
      </w:pPr>
      <w:r w:rsidRPr="00601015">
        <w:rPr>
          <w:szCs w:val="20"/>
        </w:rPr>
        <w:t>Building dependency tree...</w:t>
      </w:r>
    </w:p>
    <w:p w14:paraId="1CDE45B5" w14:textId="77777777" w:rsidR="00601015" w:rsidRPr="00601015" w:rsidRDefault="00601015" w:rsidP="00601015">
      <w:pPr>
        <w:rPr>
          <w:szCs w:val="20"/>
        </w:rPr>
      </w:pPr>
    </w:p>
    <w:p w14:paraId="1624FD69" w14:textId="77777777" w:rsidR="00601015" w:rsidRPr="00601015" w:rsidRDefault="00601015" w:rsidP="00601015">
      <w:pPr>
        <w:rPr>
          <w:szCs w:val="20"/>
        </w:rPr>
      </w:pPr>
      <w:r w:rsidRPr="00601015">
        <w:rPr>
          <w:szCs w:val="20"/>
        </w:rPr>
        <w:t>Reading state information...</w:t>
      </w:r>
    </w:p>
    <w:p w14:paraId="241A51A7" w14:textId="77777777" w:rsidR="00601015" w:rsidRPr="00601015" w:rsidRDefault="00601015" w:rsidP="00601015">
      <w:pPr>
        <w:rPr>
          <w:szCs w:val="20"/>
        </w:rPr>
      </w:pPr>
    </w:p>
    <w:p w14:paraId="20BB4977" w14:textId="77777777" w:rsidR="00601015" w:rsidRPr="00601015" w:rsidRDefault="00601015" w:rsidP="00601015">
      <w:pPr>
        <w:rPr>
          <w:szCs w:val="20"/>
        </w:rPr>
      </w:pPr>
      <w:r w:rsidRPr="00601015">
        <w:rPr>
          <w:szCs w:val="20"/>
        </w:rPr>
        <w:t>The following packages were automatically installed and are no longer required:</w:t>
      </w:r>
    </w:p>
    <w:p w14:paraId="4BFE0CE2" w14:textId="77777777" w:rsidR="00601015" w:rsidRPr="00601015" w:rsidRDefault="00601015" w:rsidP="00601015">
      <w:pPr>
        <w:rPr>
          <w:szCs w:val="20"/>
        </w:rPr>
      </w:pPr>
    </w:p>
    <w:p w14:paraId="6C410BD9"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libnet</w:t>
      </w:r>
      <w:proofErr w:type="spellEnd"/>
      <w:proofErr w:type="gramEnd"/>
      <w:r w:rsidRPr="00601015">
        <w:rPr>
          <w:szCs w:val="20"/>
        </w:rPr>
        <w:t>-daemon-</w:t>
      </w:r>
      <w:proofErr w:type="spellStart"/>
      <w:r w:rsidRPr="00601015">
        <w:rPr>
          <w:szCs w:val="20"/>
        </w:rPr>
        <w:t>perl</w:t>
      </w:r>
      <w:proofErr w:type="spellEnd"/>
      <w:r w:rsidRPr="00601015">
        <w:rPr>
          <w:szCs w:val="20"/>
        </w:rPr>
        <w:t xml:space="preserve"> </w:t>
      </w:r>
      <w:proofErr w:type="spellStart"/>
      <w:r w:rsidRPr="00601015">
        <w:rPr>
          <w:szCs w:val="20"/>
        </w:rPr>
        <w:t>libdbi-perl</w:t>
      </w:r>
      <w:proofErr w:type="spellEnd"/>
      <w:r w:rsidRPr="00601015">
        <w:rPr>
          <w:szCs w:val="20"/>
        </w:rPr>
        <w:t xml:space="preserve"> mysql-client-core-5.5 </w:t>
      </w:r>
      <w:proofErr w:type="spellStart"/>
      <w:r w:rsidRPr="00601015">
        <w:rPr>
          <w:szCs w:val="20"/>
        </w:rPr>
        <w:t>libdbd-mysql-perl</w:t>
      </w:r>
      <w:proofErr w:type="spellEnd"/>
      <w:r w:rsidRPr="00601015">
        <w:rPr>
          <w:szCs w:val="20"/>
        </w:rPr>
        <w:t xml:space="preserve"> mysql-server-5.5 </w:t>
      </w:r>
      <w:proofErr w:type="spellStart"/>
      <w:r w:rsidRPr="00601015">
        <w:rPr>
          <w:szCs w:val="20"/>
        </w:rPr>
        <w:t>libterm-readkey-perl</w:t>
      </w:r>
      <w:proofErr w:type="spellEnd"/>
      <w:r w:rsidRPr="00601015">
        <w:rPr>
          <w:szCs w:val="20"/>
        </w:rPr>
        <w:t xml:space="preserve"> </w:t>
      </w:r>
      <w:proofErr w:type="spellStart"/>
      <w:r w:rsidRPr="00601015">
        <w:rPr>
          <w:szCs w:val="20"/>
        </w:rPr>
        <w:t>mysql</w:t>
      </w:r>
      <w:proofErr w:type="spellEnd"/>
      <w:r w:rsidRPr="00601015">
        <w:rPr>
          <w:szCs w:val="20"/>
        </w:rPr>
        <w:t xml:space="preserve">-common mysql-client-5.5 </w:t>
      </w:r>
      <w:proofErr w:type="spellStart"/>
      <w:r w:rsidRPr="00601015">
        <w:rPr>
          <w:szCs w:val="20"/>
        </w:rPr>
        <w:t>libplrpc-perl</w:t>
      </w:r>
      <w:proofErr w:type="spellEnd"/>
    </w:p>
    <w:p w14:paraId="16706431" w14:textId="77777777" w:rsidR="00601015" w:rsidRPr="00601015" w:rsidRDefault="00601015" w:rsidP="00601015">
      <w:pPr>
        <w:rPr>
          <w:szCs w:val="20"/>
        </w:rPr>
      </w:pPr>
    </w:p>
    <w:p w14:paraId="70C0760D" w14:textId="77777777" w:rsidR="00601015" w:rsidRPr="00601015" w:rsidRDefault="00601015" w:rsidP="00601015">
      <w:pPr>
        <w:rPr>
          <w:szCs w:val="20"/>
        </w:rPr>
      </w:pPr>
      <w:r w:rsidRPr="00601015">
        <w:rPr>
          <w:szCs w:val="20"/>
        </w:rPr>
        <w:t xml:space="preserve">  </w:t>
      </w:r>
      <w:proofErr w:type="gramStart"/>
      <w:r w:rsidRPr="00601015">
        <w:rPr>
          <w:szCs w:val="20"/>
        </w:rPr>
        <w:t>mysql</w:t>
      </w:r>
      <w:proofErr w:type="gramEnd"/>
      <w:r w:rsidRPr="00601015">
        <w:rPr>
          <w:szCs w:val="20"/>
        </w:rPr>
        <w:t>-server-core-5.5 libmysqlclient18</w:t>
      </w:r>
    </w:p>
    <w:p w14:paraId="227DD127" w14:textId="77777777" w:rsidR="00601015" w:rsidRPr="00601015" w:rsidRDefault="00601015" w:rsidP="00601015">
      <w:pPr>
        <w:rPr>
          <w:szCs w:val="20"/>
        </w:rPr>
      </w:pPr>
    </w:p>
    <w:p w14:paraId="4FCD8588"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1A888D5F" w14:textId="77777777" w:rsidR="00601015" w:rsidRPr="00601015" w:rsidRDefault="00601015" w:rsidP="00601015">
      <w:pPr>
        <w:rPr>
          <w:szCs w:val="20"/>
        </w:rPr>
      </w:pPr>
    </w:p>
    <w:p w14:paraId="03A43C9F" w14:textId="77777777" w:rsidR="00601015" w:rsidRPr="00601015" w:rsidRDefault="00601015" w:rsidP="00601015">
      <w:pPr>
        <w:rPr>
          <w:szCs w:val="20"/>
        </w:rPr>
      </w:pPr>
      <w:r w:rsidRPr="00601015">
        <w:rPr>
          <w:szCs w:val="20"/>
        </w:rPr>
        <w:t>The following packages will be REMOVED:</w:t>
      </w:r>
    </w:p>
    <w:p w14:paraId="4EB661B3" w14:textId="77777777" w:rsidR="00601015" w:rsidRPr="00601015" w:rsidRDefault="00601015" w:rsidP="00601015">
      <w:pPr>
        <w:rPr>
          <w:szCs w:val="20"/>
        </w:rPr>
      </w:pPr>
    </w:p>
    <w:p w14:paraId="45CEE3DF"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2D08C5AB" w14:textId="77777777" w:rsidR="00601015" w:rsidRPr="00601015" w:rsidRDefault="00601015" w:rsidP="00601015">
      <w:pPr>
        <w:rPr>
          <w:szCs w:val="20"/>
        </w:rPr>
      </w:pPr>
    </w:p>
    <w:p w14:paraId="4493FAED" w14:textId="77777777" w:rsidR="00601015" w:rsidRPr="00601015" w:rsidRDefault="00601015" w:rsidP="00601015">
      <w:pPr>
        <w:rPr>
          <w:szCs w:val="20"/>
        </w:rPr>
      </w:pPr>
      <w:r w:rsidRPr="00601015">
        <w:rPr>
          <w:szCs w:val="20"/>
        </w:rPr>
        <w:t>0 upgraded, 0 newly installed, 2 to remove and 134 not upgraded.</w:t>
      </w:r>
    </w:p>
    <w:p w14:paraId="7C0E2CB6" w14:textId="77777777" w:rsidR="00601015" w:rsidRPr="00601015" w:rsidRDefault="00601015" w:rsidP="00601015">
      <w:pPr>
        <w:rPr>
          <w:szCs w:val="20"/>
        </w:rPr>
      </w:pPr>
    </w:p>
    <w:p w14:paraId="46D6416C"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disk space will be freed.</w:t>
      </w:r>
    </w:p>
    <w:p w14:paraId="24989717" w14:textId="77777777" w:rsidR="00601015" w:rsidRPr="00601015" w:rsidRDefault="00601015" w:rsidP="00601015">
      <w:pPr>
        <w:rPr>
          <w:szCs w:val="20"/>
        </w:rPr>
      </w:pPr>
    </w:p>
    <w:p w14:paraId="0CE91271" w14:textId="77777777" w:rsidR="00601015" w:rsidRPr="00601015" w:rsidRDefault="00601015" w:rsidP="00601015">
      <w:pPr>
        <w:rPr>
          <w:szCs w:val="20"/>
        </w:rPr>
      </w:pPr>
      <w:r w:rsidRPr="00601015">
        <w:rPr>
          <w:szCs w:val="20"/>
        </w:rPr>
        <w:t>(Reading database ... 71825 files and directories currently installed.)</w:t>
      </w:r>
    </w:p>
    <w:p w14:paraId="64753EA8" w14:textId="77777777" w:rsidR="00601015" w:rsidRPr="00601015" w:rsidRDefault="00601015" w:rsidP="00601015">
      <w:pPr>
        <w:rPr>
          <w:szCs w:val="20"/>
        </w:rPr>
      </w:pPr>
    </w:p>
    <w:p w14:paraId="00F1A96C"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client ...</w:t>
      </w:r>
      <w:proofErr w:type="gramEnd"/>
    </w:p>
    <w:p w14:paraId="51FD4769" w14:textId="77777777" w:rsidR="00601015" w:rsidRPr="00601015" w:rsidRDefault="00601015" w:rsidP="00601015">
      <w:pPr>
        <w:rPr>
          <w:szCs w:val="20"/>
        </w:rPr>
      </w:pPr>
    </w:p>
    <w:p w14:paraId="7CA9634E"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server ...</w:t>
      </w:r>
      <w:proofErr w:type="gramEnd"/>
    </w:p>
    <w:p w14:paraId="09539CAD" w14:textId="77777777" w:rsidR="00601015" w:rsidRPr="00601015" w:rsidRDefault="00601015" w:rsidP="00601015">
      <w:pPr>
        <w:rPr>
          <w:szCs w:val="20"/>
        </w:rPr>
      </w:pPr>
    </w:p>
    <w:p w14:paraId="67AE5DB4" w14:textId="77777777" w:rsidR="00601015" w:rsidRPr="00601015" w:rsidRDefault="00601015" w:rsidP="00601015">
      <w:pPr>
        <w:rPr>
          <w:szCs w:val="20"/>
        </w:rPr>
      </w:pPr>
      <w:proofErr w:type="gramStart"/>
      <w:r w:rsidRPr="00601015">
        <w:rPr>
          <w:szCs w:val="20"/>
        </w:rPr>
        <w:t>warning</w:t>
      </w:r>
      <w:proofErr w:type="gramEnd"/>
      <w:r w:rsidRPr="00601015">
        <w:rPr>
          <w:szCs w:val="20"/>
        </w:rPr>
        <w:t>: Unknown type -server/</w:t>
      </w:r>
      <w:proofErr w:type="spellStart"/>
      <w:r w:rsidRPr="00601015">
        <w:rPr>
          <w:szCs w:val="20"/>
        </w:rPr>
        <w:t>root_password</w:t>
      </w:r>
      <w:proofErr w:type="spellEnd"/>
      <w:r w:rsidRPr="00601015">
        <w:rPr>
          <w:szCs w:val="20"/>
        </w:rPr>
        <w:t>, skipping line 1</w:t>
      </w:r>
    </w:p>
    <w:p w14:paraId="274DBFD3" w14:textId="77777777" w:rsidR="00601015" w:rsidRPr="00601015" w:rsidRDefault="00601015" w:rsidP="00601015">
      <w:pPr>
        <w:rPr>
          <w:szCs w:val="20"/>
        </w:rPr>
      </w:pPr>
    </w:p>
    <w:p w14:paraId="6CC4B7AC" w14:textId="77777777" w:rsidR="00601015" w:rsidRPr="00601015" w:rsidRDefault="00601015" w:rsidP="00601015">
      <w:pPr>
        <w:rPr>
          <w:szCs w:val="20"/>
        </w:rPr>
      </w:pPr>
      <w:r w:rsidRPr="00601015">
        <w:rPr>
          <w:szCs w:val="20"/>
        </w:rPr>
        <w:t>Reading package lists...</w:t>
      </w:r>
    </w:p>
    <w:p w14:paraId="51C74043" w14:textId="77777777" w:rsidR="00601015" w:rsidRPr="00601015" w:rsidRDefault="00601015" w:rsidP="00601015">
      <w:pPr>
        <w:rPr>
          <w:szCs w:val="20"/>
        </w:rPr>
      </w:pPr>
    </w:p>
    <w:p w14:paraId="63F93111" w14:textId="77777777" w:rsidR="00601015" w:rsidRPr="00601015" w:rsidRDefault="00601015" w:rsidP="00601015">
      <w:pPr>
        <w:rPr>
          <w:szCs w:val="20"/>
        </w:rPr>
      </w:pPr>
      <w:r w:rsidRPr="00601015">
        <w:rPr>
          <w:szCs w:val="20"/>
        </w:rPr>
        <w:t>Building dependency tree...</w:t>
      </w:r>
    </w:p>
    <w:p w14:paraId="69DC3423" w14:textId="77777777" w:rsidR="00601015" w:rsidRPr="00601015" w:rsidRDefault="00601015" w:rsidP="00601015">
      <w:pPr>
        <w:rPr>
          <w:szCs w:val="20"/>
        </w:rPr>
      </w:pPr>
    </w:p>
    <w:p w14:paraId="3FC9102F" w14:textId="77777777" w:rsidR="00601015" w:rsidRPr="00601015" w:rsidRDefault="00601015" w:rsidP="00601015">
      <w:pPr>
        <w:rPr>
          <w:szCs w:val="20"/>
        </w:rPr>
      </w:pPr>
      <w:r w:rsidRPr="00601015">
        <w:rPr>
          <w:szCs w:val="20"/>
        </w:rPr>
        <w:t>Reading state information...</w:t>
      </w:r>
    </w:p>
    <w:p w14:paraId="1F7EC360" w14:textId="77777777" w:rsidR="00601015" w:rsidRPr="00601015" w:rsidRDefault="00601015" w:rsidP="00601015">
      <w:pPr>
        <w:rPr>
          <w:szCs w:val="20"/>
        </w:rPr>
      </w:pPr>
    </w:p>
    <w:p w14:paraId="5D1A0DB8" w14:textId="77777777" w:rsidR="00601015" w:rsidRPr="00601015" w:rsidRDefault="00601015" w:rsidP="00601015">
      <w:pPr>
        <w:rPr>
          <w:szCs w:val="20"/>
        </w:rPr>
      </w:pPr>
      <w:r w:rsidRPr="00601015">
        <w:rPr>
          <w:szCs w:val="20"/>
        </w:rPr>
        <w:t>The following NEW packages will be installed:</w:t>
      </w:r>
    </w:p>
    <w:p w14:paraId="4B8D2F7F" w14:textId="77777777" w:rsidR="00601015" w:rsidRPr="00601015" w:rsidRDefault="00601015" w:rsidP="00601015">
      <w:pPr>
        <w:rPr>
          <w:szCs w:val="20"/>
        </w:rPr>
      </w:pPr>
    </w:p>
    <w:p w14:paraId="02640B4F"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531285F4" w14:textId="77777777" w:rsidR="00601015" w:rsidRPr="00601015" w:rsidRDefault="00601015" w:rsidP="00601015">
      <w:pPr>
        <w:rPr>
          <w:szCs w:val="20"/>
        </w:rPr>
      </w:pPr>
    </w:p>
    <w:p w14:paraId="08A9BA96" w14:textId="77777777" w:rsidR="00601015" w:rsidRPr="00601015" w:rsidRDefault="00601015" w:rsidP="00601015">
      <w:pPr>
        <w:rPr>
          <w:szCs w:val="20"/>
        </w:rPr>
      </w:pPr>
      <w:r w:rsidRPr="00601015">
        <w:rPr>
          <w:szCs w:val="20"/>
        </w:rPr>
        <w:t>0 upgraded, 2 newly installed, 0 to remove and 134 not upgraded.</w:t>
      </w:r>
    </w:p>
    <w:p w14:paraId="7267C7E8" w14:textId="77777777" w:rsidR="00601015" w:rsidRPr="00601015" w:rsidRDefault="00601015" w:rsidP="00601015">
      <w:pPr>
        <w:rPr>
          <w:szCs w:val="20"/>
        </w:rPr>
      </w:pPr>
    </w:p>
    <w:p w14:paraId="126D110F" w14:textId="77777777" w:rsidR="00601015" w:rsidRPr="00601015" w:rsidRDefault="00601015" w:rsidP="00601015">
      <w:pPr>
        <w:rPr>
          <w:szCs w:val="20"/>
        </w:rPr>
      </w:pPr>
      <w:r w:rsidRPr="00601015">
        <w:rPr>
          <w:szCs w:val="20"/>
        </w:rPr>
        <w:t xml:space="preserve">Need to get 0 B/22.2 </w:t>
      </w:r>
      <w:proofErr w:type="spellStart"/>
      <w:proofErr w:type="gramStart"/>
      <w:r w:rsidRPr="00601015">
        <w:rPr>
          <w:szCs w:val="20"/>
        </w:rPr>
        <w:t>kB</w:t>
      </w:r>
      <w:proofErr w:type="spellEnd"/>
      <w:proofErr w:type="gramEnd"/>
      <w:r w:rsidRPr="00601015">
        <w:rPr>
          <w:szCs w:val="20"/>
        </w:rPr>
        <w:t xml:space="preserve"> of archives.</w:t>
      </w:r>
    </w:p>
    <w:p w14:paraId="7D343700" w14:textId="77777777" w:rsidR="00601015" w:rsidRPr="00601015" w:rsidRDefault="00601015" w:rsidP="00601015">
      <w:pPr>
        <w:rPr>
          <w:szCs w:val="20"/>
        </w:rPr>
      </w:pPr>
    </w:p>
    <w:p w14:paraId="572EF0F0"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of additional disk space will be used.</w:t>
      </w:r>
    </w:p>
    <w:p w14:paraId="3EDDFD6E" w14:textId="77777777" w:rsidR="00601015" w:rsidRPr="00601015" w:rsidRDefault="00601015" w:rsidP="00601015">
      <w:pPr>
        <w:rPr>
          <w:szCs w:val="20"/>
        </w:rPr>
      </w:pPr>
    </w:p>
    <w:p w14:paraId="6550416C"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client.</w:t>
      </w:r>
    </w:p>
    <w:p w14:paraId="52EAAB9E" w14:textId="77777777" w:rsidR="00601015" w:rsidRPr="00601015" w:rsidRDefault="00601015" w:rsidP="00601015">
      <w:pPr>
        <w:rPr>
          <w:szCs w:val="20"/>
        </w:rPr>
      </w:pPr>
    </w:p>
    <w:p w14:paraId="0FC6AF02" w14:textId="77777777" w:rsidR="00601015" w:rsidRPr="00601015" w:rsidRDefault="00601015" w:rsidP="00601015">
      <w:pPr>
        <w:rPr>
          <w:szCs w:val="20"/>
        </w:rPr>
      </w:pPr>
      <w:r w:rsidRPr="00601015">
        <w:rPr>
          <w:szCs w:val="20"/>
        </w:rPr>
        <w:t>(Reading database ... 71819 files and directories currently installed.)</w:t>
      </w:r>
    </w:p>
    <w:p w14:paraId="543494B3" w14:textId="77777777" w:rsidR="00601015" w:rsidRPr="00601015" w:rsidRDefault="00601015" w:rsidP="00601015">
      <w:pPr>
        <w:rPr>
          <w:szCs w:val="20"/>
        </w:rPr>
      </w:pPr>
    </w:p>
    <w:p w14:paraId="003980FB"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client (from .../mysql-client_5.5.35-0ubuntu0.12.04.1_all.deb</w:t>
      </w:r>
      <w:proofErr w:type="gramStart"/>
      <w:r w:rsidRPr="00601015">
        <w:rPr>
          <w:szCs w:val="20"/>
        </w:rPr>
        <w:t>) ...</w:t>
      </w:r>
      <w:proofErr w:type="gramEnd"/>
    </w:p>
    <w:p w14:paraId="3915CA84" w14:textId="77777777" w:rsidR="00601015" w:rsidRPr="00601015" w:rsidRDefault="00601015" w:rsidP="00601015">
      <w:pPr>
        <w:rPr>
          <w:szCs w:val="20"/>
        </w:rPr>
      </w:pPr>
    </w:p>
    <w:p w14:paraId="1406FFAD"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server.</w:t>
      </w:r>
    </w:p>
    <w:p w14:paraId="6B8B49EA" w14:textId="77777777" w:rsidR="00601015" w:rsidRPr="00601015" w:rsidRDefault="00601015" w:rsidP="00601015">
      <w:pPr>
        <w:rPr>
          <w:szCs w:val="20"/>
        </w:rPr>
      </w:pPr>
    </w:p>
    <w:p w14:paraId="599F8D71"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server (from .../mysql-server_5.5.35-0ubuntu0.12.04.1_all.deb</w:t>
      </w:r>
      <w:proofErr w:type="gramStart"/>
      <w:r w:rsidRPr="00601015">
        <w:rPr>
          <w:szCs w:val="20"/>
        </w:rPr>
        <w:t>) ...</w:t>
      </w:r>
      <w:proofErr w:type="gramEnd"/>
    </w:p>
    <w:p w14:paraId="59021692" w14:textId="77777777" w:rsidR="00601015" w:rsidRPr="00601015" w:rsidRDefault="00601015" w:rsidP="00601015">
      <w:pPr>
        <w:rPr>
          <w:szCs w:val="20"/>
        </w:rPr>
      </w:pPr>
    </w:p>
    <w:p w14:paraId="4028B5CE"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client (5.5.35-0ubuntu0.12.04.1</w:t>
      </w:r>
      <w:proofErr w:type="gramStart"/>
      <w:r w:rsidRPr="00601015">
        <w:rPr>
          <w:szCs w:val="20"/>
        </w:rPr>
        <w:t>) ...</w:t>
      </w:r>
      <w:proofErr w:type="gramEnd"/>
    </w:p>
    <w:p w14:paraId="74D386B6" w14:textId="77777777" w:rsidR="00601015" w:rsidRPr="00601015" w:rsidRDefault="00601015" w:rsidP="00601015">
      <w:pPr>
        <w:rPr>
          <w:szCs w:val="20"/>
        </w:rPr>
      </w:pPr>
    </w:p>
    <w:p w14:paraId="71E3DD04"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server (5.5.35-0ubuntu0.12.04.1</w:t>
      </w:r>
      <w:proofErr w:type="gramStart"/>
      <w:r w:rsidRPr="00601015">
        <w:rPr>
          <w:szCs w:val="20"/>
        </w:rPr>
        <w:t>) ...</w:t>
      </w:r>
      <w:proofErr w:type="gramEnd"/>
    </w:p>
    <w:p w14:paraId="4DA2C7AE" w14:textId="77777777" w:rsidR="00601015" w:rsidRPr="00601015" w:rsidRDefault="00601015" w:rsidP="00601015">
      <w:pPr>
        <w:rPr>
          <w:szCs w:val="20"/>
        </w:rPr>
      </w:pPr>
    </w:p>
    <w:p w14:paraId="78D34755" w14:textId="77777777" w:rsidR="00601015" w:rsidRPr="00601015" w:rsidRDefault="00601015" w:rsidP="00601015">
      <w:pPr>
        <w:rPr>
          <w:szCs w:val="20"/>
        </w:rPr>
      </w:pPr>
      <w:r w:rsidRPr="00601015">
        <w:rPr>
          <w:szCs w:val="20"/>
        </w:rPr>
        <w:t>Cloning into 'NCIRL'...</w:t>
      </w:r>
    </w:p>
    <w:p w14:paraId="5C648203" w14:textId="77777777" w:rsidR="00601015" w:rsidRPr="00601015" w:rsidRDefault="00601015" w:rsidP="00601015">
      <w:pPr>
        <w:rPr>
          <w:szCs w:val="20"/>
        </w:rPr>
      </w:pPr>
    </w:p>
    <w:p w14:paraId="16DC89EE" w14:textId="77777777" w:rsidR="00601015" w:rsidRPr="00601015" w:rsidRDefault="00601015" w:rsidP="00601015">
      <w:pPr>
        <w:rPr>
          <w:szCs w:val="20"/>
        </w:rPr>
      </w:pPr>
      <w:proofErr w:type="gramStart"/>
      <w:r w:rsidRPr="00601015">
        <w:rPr>
          <w:szCs w:val="20"/>
        </w:rPr>
        <w:t>remote</w:t>
      </w:r>
      <w:proofErr w:type="gramEnd"/>
      <w:r w:rsidRPr="00601015">
        <w:rPr>
          <w:szCs w:val="20"/>
        </w:rPr>
        <w:t>: Reusing existing pack: 86, done.</w:t>
      </w:r>
    </w:p>
    <w:p w14:paraId="25A424F6" w14:textId="77777777" w:rsidR="00601015" w:rsidRPr="00601015" w:rsidRDefault="00601015" w:rsidP="00601015">
      <w:pPr>
        <w:rPr>
          <w:szCs w:val="20"/>
        </w:rPr>
      </w:pPr>
    </w:p>
    <w:p w14:paraId="252ABF5F" w14:textId="77777777" w:rsidR="00601015" w:rsidRPr="00601015" w:rsidRDefault="00601015" w:rsidP="00601015">
      <w:pPr>
        <w:rPr>
          <w:szCs w:val="20"/>
        </w:rPr>
      </w:pPr>
      <w:proofErr w:type="gramStart"/>
      <w:r w:rsidRPr="00601015">
        <w:rPr>
          <w:szCs w:val="20"/>
        </w:rPr>
        <w:t>remote</w:t>
      </w:r>
      <w:proofErr w:type="gramEnd"/>
      <w:r w:rsidRPr="00601015">
        <w:rPr>
          <w:szCs w:val="20"/>
        </w:rPr>
        <w:t>: Counting objects: 8, done.</w:t>
      </w:r>
    </w:p>
    <w:p w14:paraId="73FC565B" w14:textId="77777777" w:rsidR="00601015" w:rsidRPr="00601015" w:rsidRDefault="00601015" w:rsidP="00601015">
      <w:pPr>
        <w:rPr>
          <w:szCs w:val="20"/>
        </w:rPr>
      </w:pPr>
    </w:p>
    <w:p w14:paraId="3289DFC3" w14:textId="77777777" w:rsidR="00601015" w:rsidRPr="00601015" w:rsidRDefault="00601015" w:rsidP="00601015">
      <w:pPr>
        <w:rPr>
          <w:szCs w:val="20"/>
        </w:rPr>
      </w:pPr>
      <w:proofErr w:type="gramStart"/>
      <w:r w:rsidRPr="00601015">
        <w:rPr>
          <w:szCs w:val="20"/>
        </w:rPr>
        <w:t>remote</w:t>
      </w:r>
      <w:proofErr w:type="gramEnd"/>
      <w:r w:rsidRPr="00601015">
        <w:rPr>
          <w:szCs w:val="20"/>
        </w:rPr>
        <w:t>: Compressing objects: 100% (6/6), done.</w:t>
      </w:r>
    </w:p>
    <w:p w14:paraId="6E5A1BAC" w14:textId="77777777" w:rsidR="00601015" w:rsidRPr="00601015" w:rsidRDefault="00601015" w:rsidP="00601015">
      <w:pPr>
        <w:rPr>
          <w:szCs w:val="20"/>
        </w:rPr>
      </w:pPr>
    </w:p>
    <w:p w14:paraId="11E47B8A" w14:textId="77777777" w:rsidR="00601015" w:rsidRPr="00601015" w:rsidRDefault="00601015" w:rsidP="00601015">
      <w:pPr>
        <w:rPr>
          <w:szCs w:val="20"/>
        </w:rPr>
      </w:pPr>
      <w:proofErr w:type="gramStart"/>
      <w:r w:rsidRPr="00601015">
        <w:rPr>
          <w:szCs w:val="20"/>
        </w:rPr>
        <w:t>remote</w:t>
      </w:r>
      <w:proofErr w:type="gramEnd"/>
      <w:r w:rsidRPr="00601015">
        <w:rPr>
          <w:szCs w:val="20"/>
        </w:rPr>
        <w:t>: Total 94 (delta 2), reused 6 (delta 0)</w:t>
      </w:r>
    </w:p>
    <w:p w14:paraId="05641FE6" w14:textId="77777777" w:rsidR="00601015" w:rsidRPr="00601015" w:rsidRDefault="00601015" w:rsidP="00601015">
      <w:pPr>
        <w:rPr>
          <w:szCs w:val="20"/>
        </w:rPr>
      </w:pPr>
    </w:p>
    <w:p w14:paraId="6D2867F5" w14:textId="77777777" w:rsidR="00601015" w:rsidRPr="00601015" w:rsidRDefault="00601015" w:rsidP="00601015">
      <w:pPr>
        <w:rPr>
          <w:szCs w:val="20"/>
        </w:rPr>
      </w:pPr>
      <w:r w:rsidRPr="00601015">
        <w:rPr>
          <w:szCs w:val="20"/>
        </w:rPr>
        <w:t>Unpacking objects: 100% (94/94), done.</w:t>
      </w:r>
    </w:p>
    <w:p w14:paraId="4229250E" w14:textId="77777777" w:rsidR="00601015" w:rsidRPr="00601015" w:rsidRDefault="00601015" w:rsidP="00601015">
      <w:pPr>
        <w:rPr>
          <w:szCs w:val="20"/>
        </w:rPr>
      </w:pPr>
    </w:p>
    <w:p w14:paraId="3F7F5816" w14:textId="77777777" w:rsidR="00601015" w:rsidRPr="00601015" w:rsidRDefault="00601015" w:rsidP="00601015">
      <w:pPr>
        <w:rPr>
          <w:szCs w:val="20"/>
        </w:rPr>
      </w:pPr>
      <w:r w:rsidRPr="00601015">
        <w:rPr>
          <w:szCs w:val="20"/>
        </w:rPr>
        <w:t xml:space="preserve"> * Start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13632135" w14:textId="77777777" w:rsidR="00601015" w:rsidRPr="00601015" w:rsidRDefault="00601015" w:rsidP="00601015">
      <w:pPr>
        <w:rPr>
          <w:szCs w:val="20"/>
        </w:rPr>
      </w:pPr>
    </w:p>
    <w:p w14:paraId="5CFDA03B" w14:textId="77777777" w:rsidR="00601015" w:rsidRPr="00601015" w:rsidRDefault="00601015" w:rsidP="00601015">
      <w:pPr>
        <w:rPr>
          <w:szCs w:val="20"/>
        </w:rPr>
      </w:pPr>
      <w:r w:rsidRPr="00601015">
        <w:rPr>
          <w:szCs w:val="20"/>
        </w:rPr>
        <w:t xml:space="preserve">                                                                                                                                                                          </w:t>
      </w:r>
      <w:proofErr w:type="gramStart"/>
      <w:r w:rsidRPr="00601015">
        <w:rPr>
          <w:szCs w:val="20"/>
        </w:rPr>
        <w:t>[ OK</w:t>
      </w:r>
      <w:proofErr w:type="gramEnd"/>
      <w:r w:rsidRPr="00601015">
        <w:rPr>
          <w:szCs w:val="20"/>
        </w:rPr>
        <w:t xml:space="preserve"> ]</w:t>
      </w:r>
    </w:p>
    <w:p w14:paraId="08F8D732" w14:textId="77777777" w:rsidR="00601015" w:rsidRPr="00601015" w:rsidRDefault="00601015" w:rsidP="00601015">
      <w:pPr>
        <w:rPr>
          <w:szCs w:val="20"/>
        </w:rPr>
      </w:pPr>
    </w:p>
    <w:p w14:paraId="4D6451E2"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1CA63833" w14:textId="77777777" w:rsidR="00601015" w:rsidRPr="00601015" w:rsidRDefault="00601015" w:rsidP="00601015">
      <w:pPr>
        <w:rPr>
          <w:szCs w:val="20"/>
        </w:rPr>
      </w:pPr>
    </w:p>
    <w:p w14:paraId="2FC6C1FD"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art</w:t>
      </w:r>
    </w:p>
    <w:p w14:paraId="770CC8FE" w14:textId="77777777" w:rsidR="00601015" w:rsidRPr="00601015" w:rsidRDefault="00601015" w:rsidP="00601015">
      <w:pPr>
        <w:rPr>
          <w:szCs w:val="20"/>
        </w:rPr>
      </w:pPr>
    </w:p>
    <w:p w14:paraId="4087C06B" w14:textId="77777777" w:rsidR="00601015" w:rsidRPr="00601015" w:rsidRDefault="00601015" w:rsidP="00601015">
      <w:pPr>
        <w:rPr>
          <w:szCs w:val="20"/>
        </w:rPr>
      </w:pPr>
    </w:p>
    <w:p w14:paraId="32EDA45C" w14:textId="77777777" w:rsidR="00601015" w:rsidRPr="00601015" w:rsidRDefault="00601015" w:rsidP="00601015">
      <w:pPr>
        <w:rPr>
          <w:szCs w:val="20"/>
        </w:rPr>
      </w:pPr>
    </w:p>
    <w:p w14:paraId="61C72EF1" w14:textId="77777777" w:rsidR="00601015" w:rsidRPr="00601015" w:rsidRDefault="00601015" w:rsidP="00601015">
      <w:pPr>
        <w:rPr>
          <w:szCs w:val="20"/>
        </w:rPr>
      </w:pPr>
      <w:r w:rsidRPr="00601015">
        <w:rPr>
          <w:szCs w:val="20"/>
        </w:rPr>
        <w:t>Since the script you are attempting to invoke has been converted to an</w:t>
      </w:r>
    </w:p>
    <w:p w14:paraId="3160C55E" w14:textId="77777777" w:rsidR="00601015" w:rsidRPr="00601015" w:rsidRDefault="00601015" w:rsidP="00601015">
      <w:pPr>
        <w:rPr>
          <w:szCs w:val="20"/>
        </w:rPr>
      </w:pPr>
    </w:p>
    <w:p w14:paraId="68807D9D"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art(</w:t>
      </w:r>
      <w:proofErr w:type="gramEnd"/>
      <w:r w:rsidRPr="00601015">
        <w:rPr>
          <w:szCs w:val="20"/>
        </w:rPr>
        <w:t xml:space="preserve">8) utility, e.g. start </w:t>
      </w:r>
      <w:proofErr w:type="spellStart"/>
      <w:r w:rsidRPr="00601015">
        <w:rPr>
          <w:szCs w:val="20"/>
        </w:rPr>
        <w:t>mysql</w:t>
      </w:r>
      <w:proofErr w:type="spellEnd"/>
    </w:p>
    <w:p w14:paraId="245FE167" w14:textId="77777777" w:rsidR="00601015" w:rsidRPr="00601015" w:rsidRDefault="00601015" w:rsidP="00601015">
      <w:pPr>
        <w:rPr>
          <w:szCs w:val="20"/>
        </w:rPr>
      </w:pPr>
    </w:p>
    <w:p w14:paraId="0D56FF71"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art/running, process 8325</w:t>
      </w:r>
    </w:p>
    <w:p w14:paraId="5D924F6A" w14:textId="77777777" w:rsidR="00601015" w:rsidRPr="00601015" w:rsidRDefault="00601015" w:rsidP="00601015">
      <w:pPr>
        <w:rPr>
          <w:szCs w:val="20"/>
        </w:rPr>
      </w:pPr>
    </w:p>
    <w:p w14:paraId="50FD8CA5" w14:textId="77777777" w:rsidR="00601015" w:rsidRPr="00601015" w:rsidRDefault="00601015" w:rsidP="00601015">
      <w:pPr>
        <w:rPr>
          <w:szCs w:val="20"/>
        </w:rPr>
      </w:pPr>
      <w:proofErr w:type="gramStart"/>
      <w:r w:rsidRPr="00601015">
        <w:rPr>
          <w:szCs w:val="20"/>
        </w:rPr>
        <w:t>name</w:t>
      </w:r>
      <w:proofErr w:type="gramEnd"/>
      <w:r w:rsidRPr="00601015">
        <w:rPr>
          <w:szCs w:val="20"/>
        </w:rPr>
        <w:t xml:space="preserve">    address</w:t>
      </w:r>
    </w:p>
    <w:p w14:paraId="2A096870" w14:textId="77777777" w:rsidR="00601015" w:rsidRPr="00601015" w:rsidRDefault="00601015" w:rsidP="00601015">
      <w:pPr>
        <w:rPr>
          <w:szCs w:val="20"/>
        </w:rPr>
      </w:pPr>
    </w:p>
    <w:p w14:paraId="45F86A01" w14:textId="77777777" w:rsidR="00601015" w:rsidRPr="00601015" w:rsidRDefault="00601015" w:rsidP="00601015">
      <w:pPr>
        <w:rPr>
          <w:szCs w:val="20"/>
        </w:rPr>
      </w:pPr>
      <w:r w:rsidRPr="00601015">
        <w:rPr>
          <w:szCs w:val="20"/>
        </w:rPr>
        <w:t>John Smith      Street Address</w:t>
      </w:r>
    </w:p>
    <w:p w14:paraId="3BB3D428" w14:textId="77777777" w:rsidR="00601015" w:rsidRDefault="00601015" w:rsidP="00601015">
      <w:pPr>
        <w:rPr>
          <w:szCs w:val="20"/>
        </w:rPr>
      </w:pPr>
    </w:p>
    <w:p w14:paraId="7CDEE7E8" w14:textId="5D120015" w:rsidR="00601015" w:rsidRDefault="00601015" w:rsidP="00601015">
      <w:pPr>
        <w:rPr>
          <w:color w:val="FF0000"/>
          <w:szCs w:val="20"/>
        </w:rPr>
      </w:pPr>
      <w:r w:rsidRPr="00601015">
        <w:rPr>
          <w:color w:val="FF0000"/>
          <w:szCs w:val="20"/>
        </w:rPr>
        <w:t># Script finishes being executed here</w:t>
      </w:r>
    </w:p>
    <w:p w14:paraId="4F266C0D" w14:textId="77777777" w:rsidR="008842D8" w:rsidRDefault="008842D8" w:rsidP="00601015">
      <w:pPr>
        <w:rPr>
          <w:color w:val="FF0000"/>
          <w:szCs w:val="20"/>
        </w:rPr>
      </w:pPr>
    </w:p>
    <w:p w14:paraId="100C15D4" w14:textId="77777777" w:rsidR="008842D8" w:rsidRDefault="008842D8" w:rsidP="00601015">
      <w:pPr>
        <w:rPr>
          <w:color w:val="FF0000"/>
          <w:szCs w:val="20"/>
        </w:rPr>
      </w:pPr>
    </w:p>
    <w:p w14:paraId="4B51F258" w14:textId="08E71C10" w:rsidR="008842D8" w:rsidRPr="008842D8" w:rsidRDefault="008842D8" w:rsidP="008842D8">
      <w:pPr>
        <w:pStyle w:val="Subtitle"/>
        <w:numPr>
          <w:ilvl w:val="0"/>
          <w:numId w:val="25"/>
        </w:numPr>
      </w:pPr>
      <w:r>
        <w:t xml:space="preserve">Demonstrate static content is delivered through browser </w:t>
      </w:r>
    </w:p>
    <w:p w14:paraId="7785A549" w14:textId="77777777" w:rsidR="008842D8" w:rsidRPr="008842D8" w:rsidRDefault="008842D8" w:rsidP="008842D8">
      <w:pPr>
        <w:pStyle w:val="ListParagraph"/>
        <w:rPr>
          <w:color w:val="FF0000"/>
          <w:szCs w:val="20"/>
        </w:rPr>
      </w:pPr>
    </w:p>
    <w:p w14:paraId="17E93D1B" w14:textId="77777777" w:rsidR="00601015" w:rsidRDefault="00601015" w:rsidP="00601015">
      <w:pPr>
        <w:rPr>
          <w:color w:val="FF0000"/>
          <w:szCs w:val="20"/>
        </w:rPr>
      </w:pPr>
    </w:p>
    <w:p w14:paraId="5FC6E341" w14:textId="77777777" w:rsidR="008842D8" w:rsidRDefault="00601015" w:rsidP="008842D8">
      <w:pPr>
        <w:keepNext/>
      </w:pPr>
      <w:r>
        <w:rPr>
          <w:noProof/>
          <w:color w:val="FF0000"/>
          <w:szCs w:val="20"/>
        </w:rPr>
        <w:drawing>
          <wp:inline distT="0" distB="0" distL="0" distR="0" wp14:anchorId="568FF8EF" wp14:editId="3C60116B">
            <wp:extent cx="5270500" cy="24009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400935"/>
                    </a:xfrm>
                    <a:prstGeom prst="rect">
                      <a:avLst/>
                    </a:prstGeom>
                  </pic:spPr>
                </pic:pic>
              </a:graphicData>
            </a:graphic>
          </wp:inline>
        </w:drawing>
      </w:r>
    </w:p>
    <w:p w14:paraId="716F1955" w14:textId="77777777" w:rsidR="008842D8" w:rsidRDefault="008842D8" w:rsidP="008842D8">
      <w:pPr>
        <w:pStyle w:val="Subtitle"/>
        <w:numPr>
          <w:ilvl w:val="0"/>
          <w:numId w:val="0"/>
        </w:numPr>
        <w:ind w:left="720"/>
      </w:pPr>
      <w:r>
        <w:t xml:space="preserve">Figure </w:t>
      </w:r>
      <w:fldSimple w:instr=" SEQ Figure \* ARABIC ">
        <w:r w:rsidR="00D10B21">
          <w:rPr>
            <w:noProof/>
          </w:rPr>
          <w:t>4</w:t>
        </w:r>
      </w:fldSimple>
      <w:r>
        <w:t xml:space="preserve"> Demonstrate static content is delivered through browser </w:t>
      </w:r>
    </w:p>
    <w:p w14:paraId="7DEA38AB" w14:textId="77777777" w:rsidR="008842D8" w:rsidRDefault="008842D8" w:rsidP="008842D8"/>
    <w:p w14:paraId="1D8CE718" w14:textId="77777777" w:rsidR="008842D8" w:rsidRPr="008842D8" w:rsidRDefault="008842D8" w:rsidP="008842D8"/>
    <w:p w14:paraId="71F5227C" w14:textId="74371EE9" w:rsidR="008842D8" w:rsidRDefault="008842D8" w:rsidP="008842D8">
      <w:pPr>
        <w:pStyle w:val="Subtitle"/>
        <w:numPr>
          <w:ilvl w:val="0"/>
          <w:numId w:val="25"/>
        </w:numPr>
      </w:pPr>
      <w:r>
        <w:t xml:space="preserve">Demonstrate dynamic content is delivered through browser </w:t>
      </w:r>
    </w:p>
    <w:p w14:paraId="272D43B0" w14:textId="77777777" w:rsidR="00097E43" w:rsidRDefault="00097E43" w:rsidP="00097E43">
      <w:pPr>
        <w:keepNext/>
      </w:pPr>
      <w:r>
        <w:rPr>
          <w:noProof/>
        </w:rPr>
        <w:drawing>
          <wp:inline distT="0" distB="0" distL="0" distR="0" wp14:anchorId="0395A6D8" wp14:editId="3F87600D">
            <wp:extent cx="5270500" cy="15290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529080"/>
                    </a:xfrm>
                    <a:prstGeom prst="rect">
                      <a:avLst/>
                    </a:prstGeom>
                  </pic:spPr>
                </pic:pic>
              </a:graphicData>
            </a:graphic>
          </wp:inline>
        </w:drawing>
      </w:r>
    </w:p>
    <w:p w14:paraId="51159F27" w14:textId="77777777" w:rsidR="00097E43" w:rsidRDefault="00097E43" w:rsidP="00097E43">
      <w:pPr>
        <w:pStyle w:val="Subtitle"/>
        <w:numPr>
          <w:ilvl w:val="0"/>
          <w:numId w:val="0"/>
        </w:numPr>
        <w:ind w:left="720"/>
      </w:pPr>
      <w:r>
        <w:t xml:space="preserve">Figure </w:t>
      </w:r>
      <w:fldSimple w:instr=" SEQ Figure \* ARABIC ">
        <w:r w:rsidR="00D10B21">
          <w:rPr>
            <w:noProof/>
          </w:rPr>
          <w:t>5</w:t>
        </w:r>
      </w:fldSimple>
      <w:r>
        <w:t xml:space="preserve"> Demonstrate dynamic content is delivered through browser </w:t>
      </w:r>
    </w:p>
    <w:p w14:paraId="06BBED00" w14:textId="77777777" w:rsidR="00097E43" w:rsidRDefault="00097E43" w:rsidP="00097E43">
      <w:pPr>
        <w:pStyle w:val="Caption"/>
        <w:keepNext/>
      </w:pPr>
      <w:r>
        <w:rPr>
          <w:noProof/>
        </w:rPr>
        <w:drawing>
          <wp:inline distT="0" distB="0" distL="0" distR="0" wp14:anchorId="70EBF564" wp14:editId="5EFA077C">
            <wp:extent cx="5270500" cy="170434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704340"/>
                    </a:xfrm>
                    <a:prstGeom prst="rect">
                      <a:avLst/>
                    </a:prstGeom>
                  </pic:spPr>
                </pic:pic>
              </a:graphicData>
            </a:graphic>
          </wp:inline>
        </w:drawing>
      </w:r>
    </w:p>
    <w:p w14:paraId="36D949C2" w14:textId="77777777" w:rsidR="00097E43" w:rsidRDefault="00097E43" w:rsidP="00097E43">
      <w:pPr>
        <w:pStyle w:val="Subtitle"/>
        <w:numPr>
          <w:ilvl w:val="0"/>
          <w:numId w:val="0"/>
        </w:numPr>
      </w:pPr>
      <w:r>
        <w:t xml:space="preserve">Figure </w:t>
      </w:r>
      <w:fldSimple w:instr=" SEQ Figure \* ARABIC ">
        <w:r w:rsidR="00D10B21">
          <w:rPr>
            <w:noProof/>
          </w:rPr>
          <w:t>6</w:t>
        </w:r>
      </w:fldSimple>
      <w:r>
        <w:t xml:space="preserve"> Demonstrate dynamic content is delivered through browser </w:t>
      </w:r>
    </w:p>
    <w:p w14:paraId="01A9D785" w14:textId="47202286" w:rsidR="008842D8" w:rsidRDefault="008842D8" w:rsidP="00097E43">
      <w:pPr>
        <w:pStyle w:val="Caption"/>
      </w:pPr>
    </w:p>
    <w:p w14:paraId="335BFA22" w14:textId="77777777" w:rsidR="00097E43" w:rsidRPr="00097E43" w:rsidRDefault="00097E43" w:rsidP="00097E43">
      <w:pPr>
        <w:pStyle w:val="Subtitle"/>
      </w:pPr>
    </w:p>
    <w:p w14:paraId="69DA044E" w14:textId="672D1DB1" w:rsidR="00601015" w:rsidRDefault="00097E43" w:rsidP="00097E43">
      <w:pPr>
        <w:pStyle w:val="Subtitle"/>
        <w:numPr>
          <w:ilvl w:val="0"/>
          <w:numId w:val="25"/>
        </w:numPr>
      </w:pPr>
      <w:r w:rsidRPr="00097E43">
        <w:t>Demonstrate logging is working correctly</w:t>
      </w:r>
    </w:p>
    <w:p w14:paraId="740EAEA1" w14:textId="77777777" w:rsidR="00E979CC" w:rsidRDefault="00E979CC" w:rsidP="00E979CC"/>
    <w:p w14:paraId="41947F28" w14:textId="54E7F5D0" w:rsidR="00E979CC" w:rsidRPr="00E979CC" w:rsidRDefault="00E979CC" w:rsidP="00E979CC">
      <w:r w:rsidRPr="00E979CC">
        <w:rPr>
          <w:szCs w:val="20"/>
          <w:highlight w:val="yellow"/>
        </w:rPr>
        <w:t xml:space="preserve"># </w:t>
      </w:r>
      <w:r w:rsidRPr="00E979CC">
        <w:rPr>
          <w:highlight w:val="yellow"/>
        </w:rPr>
        <w:t>Demonstrate logging is working correctly</w:t>
      </w:r>
      <w:r>
        <w:rPr>
          <w:highlight w:val="yellow"/>
        </w:rPr>
        <w:t xml:space="preserve"> </w:t>
      </w:r>
      <w:r w:rsidRPr="00E979CC">
        <w:rPr>
          <w:szCs w:val="20"/>
          <w:highlight w:val="yellow"/>
        </w:rPr>
        <w:t>– View Script</w:t>
      </w:r>
    </w:p>
    <w:p w14:paraId="181FBFA1" w14:textId="77777777" w:rsidR="00097E43" w:rsidRPr="00097E43" w:rsidRDefault="00097E43" w:rsidP="00097E43"/>
    <w:p w14:paraId="4651F6A3"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w:t>
      </w:r>
      <w:proofErr w:type="spellStart"/>
      <w:r w:rsidRPr="00601015">
        <w:rPr>
          <w:szCs w:val="20"/>
        </w:rPr>
        <w:t>pico</w:t>
      </w:r>
      <w:proofErr w:type="spellEnd"/>
      <w:r w:rsidRPr="00601015">
        <w:rPr>
          <w:szCs w:val="20"/>
        </w:rPr>
        <w:t xml:space="preserve"> log_and_monitor.sh</w:t>
      </w:r>
    </w:p>
    <w:p w14:paraId="516F96D1" w14:textId="77777777" w:rsidR="00601015" w:rsidRPr="00601015" w:rsidRDefault="00601015" w:rsidP="00601015">
      <w:pPr>
        <w:rPr>
          <w:szCs w:val="20"/>
        </w:rPr>
      </w:pPr>
    </w:p>
    <w:p w14:paraId="40F9B454" w14:textId="77777777" w:rsidR="00601015" w:rsidRPr="00601015" w:rsidRDefault="00601015" w:rsidP="00601015">
      <w:pPr>
        <w:rPr>
          <w:szCs w:val="20"/>
        </w:rPr>
      </w:pPr>
      <w:r w:rsidRPr="00601015">
        <w:rPr>
          <w:szCs w:val="20"/>
        </w:rPr>
        <w:t>#</w:t>
      </w:r>
      <w:proofErr w:type="gramStart"/>
      <w:r w:rsidRPr="00601015">
        <w:rPr>
          <w:szCs w:val="20"/>
        </w:rPr>
        <w:t>!/</w:t>
      </w:r>
      <w:proofErr w:type="gramEnd"/>
      <w:r w:rsidRPr="00601015">
        <w:rPr>
          <w:szCs w:val="20"/>
        </w:rPr>
        <w:t>bin/bash</w:t>
      </w:r>
    </w:p>
    <w:p w14:paraId="4687E3A4" w14:textId="77777777" w:rsidR="00601015" w:rsidRPr="00601015" w:rsidRDefault="00601015" w:rsidP="00601015">
      <w:pPr>
        <w:rPr>
          <w:szCs w:val="20"/>
        </w:rPr>
      </w:pPr>
    </w:p>
    <w:p w14:paraId="6634DE59" w14:textId="77777777" w:rsidR="00601015" w:rsidRPr="00601015" w:rsidRDefault="00601015" w:rsidP="00601015">
      <w:pPr>
        <w:rPr>
          <w:szCs w:val="20"/>
        </w:rPr>
      </w:pPr>
      <w:r w:rsidRPr="00601015">
        <w:rPr>
          <w:szCs w:val="20"/>
        </w:rPr>
        <w:t xml:space="preserve"># Fiona </w:t>
      </w:r>
      <w:proofErr w:type="spellStart"/>
      <w:r w:rsidRPr="00601015">
        <w:rPr>
          <w:szCs w:val="20"/>
        </w:rPr>
        <w:t>Mc</w:t>
      </w:r>
      <w:proofErr w:type="spellEnd"/>
      <w:r w:rsidRPr="00601015">
        <w:rPr>
          <w:szCs w:val="20"/>
        </w:rPr>
        <w:t xml:space="preserve"> Andrew | Deployment</w:t>
      </w:r>
    </w:p>
    <w:p w14:paraId="64B4E944" w14:textId="77777777" w:rsidR="00601015" w:rsidRPr="00601015" w:rsidRDefault="00601015" w:rsidP="00601015">
      <w:pPr>
        <w:rPr>
          <w:szCs w:val="20"/>
        </w:rPr>
      </w:pPr>
    </w:p>
    <w:p w14:paraId="274E386A" w14:textId="61CE00DB" w:rsidR="00601015" w:rsidRPr="00601015" w:rsidRDefault="00601015" w:rsidP="00601015">
      <w:pPr>
        <w:rPr>
          <w:szCs w:val="20"/>
        </w:rPr>
      </w:pPr>
      <w:r w:rsidRPr="00601015">
        <w:rPr>
          <w:szCs w:val="20"/>
        </w:rPr>
        <w:t># Level 1 functions &lt;---------------------------------------</w:t>
      </w:r>
    </w:p>
    <w:p w14:paraId="18DEB26B" w14:textId="77777777" w:rsidR="00601015" w:rsidRPr="00601015" w:rsidRDefault="00601015" w:rsidP="00601015">
      <w:pPr>
        <w:rPr>
          <w:szCs w:val="20"/>
        </w:rPr>
      </w:pPr>
    </w:p>
    <w:p w14:paraId="326F624D"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ApacheRunning</w:t>
      </w:r>
      <w:proofErr w:type="spellEnd"/>
      <w:r w:rsidRPr="00601015">
        <w:rPr>
          <w:szCs w:val="20"/>
        </w:rPr>
        <w:t xml:space="preserve"> {</w:t>
      </w:r>
    </w:p>
    <w:p w14:paraId="761AFCFC" w14:textId="77777777" w:rsidR="00601015" w:rsidRPr="00601015" w:rsidRDefault="00601015" w:rsidP="00601015">
      <w:pPr>
        <w:rPr>
          <w:szCs w:val="20"/>
        </w:rPr>
      </w:pPr>
    </w:p>
    <w:p w14:paraId="046847A9"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Running</w:t>
      </w:r>
      <w:proofErr w:type="spellEnd"/>
      <w:proofErr w:type="gramEnd"/>
      <w:r w:rsidRPr="00601015">
        <w:rPr>
          <w:szCs w:val="20"/>
        </w:rPr>
        <w:t xml:space="preserve"> apache2</w:t>
      </w:r>
    </w:p>
    <w:p w14:paraId="2F91D877" w14:textId="77777777" w:rsidR="00601015" w:rsidRPr="00601015" w:rsidRDefault="00601015" w:rsidP="00601015">
      <w:pPr>
        <w:rPr>
          <w:szCs w:val="20"/>
        </w:rPr>
      </w:pPr>
    </w:p>
    <w:p w14:paraId="092A1E4E"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2FD95E58" w14:textId="77777777" w:rsidR="00601015" w:rsidRPr="00601015" w:rsidRDefault="00601015" w:rsidP="00601015">
      <w:pPr>
        <w:rPr>
          <w:szCs w:val="20"/>
        </w:rPr>
      </w:pPr>
    </w:p>
    <w:p w14:paraId="25340439" w14:textId="3703B8A9" w:rsidR="00601015" w:rsidRPr="00601015" w:rsidRDefault="00601015" w:rsidP="00601015">
      <w:pPr>
        <w:rPr>
          <w:szCs w:val="20"/>
        </w:rPr>
      </w:pPr>
      <w:r w:rsidRPr="00601015">
        <w:rPr>
          <w:szCs w:val="20"/>
        </w:rPr>
        <w:t>}</w:t>
      </w:r>
    </w:p>
    <w:p w14:paraId="5792C4C4" w14:textId="77777777" w:rsidR="00601015" w:rsidRPr="00601015" w:rsidRDefault="00601015" w:rsidP="00601015">
      <w:pPr>
        <w:rPr>
          <w:szCs w:val="20"/>
        </w:rPr>
      </w:pPr>
    </w:p>
    <w:p w14:paraId="349366AD"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ApacheListening</w:t>
      </w:r>
      <w:proofErr w:type="spellEnd"/>
      <w:r w:rsidRPr="00601015">
        <w:rPr>
          <w:szCs w:val="20"/>
        </w:rPr>
        <w:t xml:space="preserve"> {</w:t>
      </w:r>
    </w:p>
    <w:p w14:paraId="15D6BBAA" w14:textId="77777777" w:rsidR="00601015" w:rsidRPr="00601015" w:rsidRDefault="00601015" w:rsidP="00601015">
      <w:pPr>
        <w:rPr>
          <w:szCs w:val="20"/>
        </w:rPr>
      </w:pPr>
    </w:p>
    <w:p w14:paraId="69EA20CD"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listen</w:t>
      </w:r>
      <w:proofErr w:type="spellEnd"/>
      <w:proofErr w:type="gramEnd"/>
      <w:r w:rsidRPr="00601015">
        <w:rPr>
          <w:szCs w:val="20"/>
        </w:rPr>
        <w:t xml:space="preserve"> 80</w:t>
      </w:r>
    </w:p>
    <w:p w14:paraId="55F95394" w14:textId="77777777" w:rsidR="00601015" w:rsidRPr="00601015" w:rsidRDefault="00601015" w:rsidP="00601015">
      <w:pPr>
        <w:rPr>
          <w:szCs w:val="20"/>
        </w:rPr>
      </w:pPr>
    </w:p>
    <w:p w14:paraId="59083F50"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2C71C524" w14:textId="77777777" w:rsidR="00601015" w:rsidRPr="00601015" w:rsidRDefault="00601015" w:rsidP="00601015">
      <w:pPr>
        <w:rPr>
          <w:szCs w:val="20"/>
        </w:rPr>
      </w:pPr>
    </w:p>
    <w:p w14:paraId="23A4D131" w14:textId="77777777" w:rsidR="00601015" w:rsidRPr="00601015" w:rsidRDefault="00601015" w:rsidP="00601015">
      <w:pPr>
        <w:rPr>
          <w:szCs w:val="20"/>
        </w:rPr>
      </w:pPr>
      <w:r w:rsidRPr="00601015">
        <w:rPr>
          <w:szCs w:val="20"/>
        </w:rPr>
        <w:t>}</w:t>
      </w:r>
    </w:p>
    <w:p w14:paraId="659736A3" w14:textId="77777777" w:rsidR="00601015" w:rsidRPr="00601015" w:rsidRDefault="00601015" w:rsidP="00601015">
      <w:pPr>
        <w:rPr>
          <w:szCs w:val="20"/>
        </w:rPr>
      </w:pPr>
    </w:p>
    <w:p w14:paraId="7517E7D3"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MysqlListening</w:t>
      </w:r>
      <w:proofErr w:type="spellEnd"/>
      <w:r w:rsidRPr="00601015">
        <w:rPr>
          <w:szCs w:val="20"/>
        </w:rPr>
        <w:t xml:space="preserve"> {</w:t>
      </w:r>
    </w:p>
    <w:p w14:paraId="312576F9" w14:textId="77777777" w:rsidR="00601015" w:rsidRPr="00601015" w:rsidRDefault="00601015" w:rsidP="00601015">
      <w:pPr>
        <w:rPr>
          <w:szCs w:val="20"/>
        </w:rPr>
      </w:pPr>
    </w:p>
    <w:p w14:paraId="055208E6"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listen</w:t>
      </w:r>
      <w:proofErr w:type="spellEnd"/>
      <w:proofErr w:type="gramEnd"/>
      <w:r w:rsidRPr="00601015">
        <w:rPr>
          <w:szCs w:val="20"/>
        </w:rPr>
        <w:t xml:space="preserve"> 3306</w:t>
      </w:r>
    </w:p>
    <w:p w14:paraId="372C1C3F" w14:textId="77777777" w:rsidR="00601015" w:rsidRPr="00601015" w:rsidRDefault="00601015" w:rsidP="00601015">
      <w:pPr>
        <w:rPr>
          <w:szCs w:val="20"/>
        </w:rPr>
      </w:pPr>
    </w:p>
    <w:p w14:paraId="32447BAC"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084946B6" w14:textId="77777777" w:rsidR="00601015" w:rsidRPr="00601015" w:rsidRDefault="00601015" w:rsidP="00601015">
      <w:pPr>
        <w:rPr>
          <w:szCs w:val="20"/>
        </w:rPr>
      </w:pPr>
    </w:p>
    <w:p w14:paraId="0FB5990E" w14:textId="73C8808B" w:rsidR="00601015" w:rsidRPr="00601015" w:rsidRDefault="00601015" w:rsidP="00601015">
      <w:pPr>
        <w:rPr>
          <w:szCs w:val="20"/>
        </w:rPr>
      </w:pPr>
      <w:r w:rsidRPr="00601015">
        <w:rPr>
          <w:szCs w:val="20"/>
        </w:rPr>
        <w:t>}</w:t>
      </w:r>
    </w:p>
    <w:p w14:paraId="44BD76C4" w14:textId="77777777" w:rsidR="00601015" w:rsidRPr="00601015" w:rsidRDefault="00601015" w:rsidP="00601015">
      <w:pPr>
        <w:rPr>
          <w:szCs w:val="20"/>
        </w:rPr>
      </w:pPr>
    </w:p>
    <w:p w14:paraId="33821E63"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ApacheRemoteUp</w:t>
      </w:r>
      <w:proofErr w:type="spellEnd"/>
      <w:r w:rsidRPr="00601015">
        <w:rPr>
          <w:szCs w:val="20"/>
        </w:rPr>
        <w:t xml:space="preserve"> {</w:t>
      </w:r>
    </w:p>
    <w:p w14:paraId="21D485FF" w14:textId="77777777" w:rsidR="00601015" w:rsidRPr="00601015" w:rsidRDefault="00601015" w:rsidP="00601015">
      <w:pPr>
        <w:rPr>
          <w:szCs w:val="20"/>
        </w:rPr>
      </w:pPr>
    </w:p>
    <w:p w14:paraId="71254CCB"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remoteOpen</w:t>
      </w:r>
      <w:proofErr w:type="spellEnd"/>
      <w:proofErr w:type="gramEnd"/>
      <w:r w:rsidRPr="00601015">
        <w:rPr>
          <w:szCs w:val="20"/>
        </w:rPr>
        <w:t xml:space="preserve"> 127.0.0.1 80</w:t>
      </w:r>
    </w:p>
    <w:p w14:paraId="3EFFFAB0" w14:textId="77777777" w:rsidR="00601015" w:rsidRPr="00601015" w:rsidRDefault="00601015" w:rsidP="00601015">
      <w:pPr>
        <w:rPr>
          <w:szCs w:val="20"/>
        </w:rPr>
      </w:pPr>
    </w:p>
    <w:p w14:paraId="7D40FDFC"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415CBAC3" w14:textId="77777777" w:rsidR="00601015" w:rsidRPr="00601015" w:rsidRDefault="00601015" w:rsidP="00601015">
      <w:pPr>
        <w:rPr>
          <w:szCs w:val="20"/>
        </w:rPr>
      </w:pPr>
    </w:p>
    <w:p w14:paraId="1D759B64" w14:textId="77777777" w:rsidR="00601015" w:rsidRPr="00601015" w:rsidRDefault="00601015" w:rsidP="00601015">
      <w:pPr>
        <w:rPr>
          <w:szCs w:val="20"/>
        </w:rPr>
      </w:pPr>
      <w:r w:rsidRPr="00601015">
        <w:rPr>
          <w:szCs w:val="20"/>
        </w:rPr>
        <w:t>}</w:t>
      </w:r>
    </w:p>
    <w:p w14:paraId="2B7E050D" w14:textId="77777777" w:rsidR="00601015" w:rsidRPr="00601015" w:rsidRDefault="00601015" w:rsidP="00601015">
      <w:pPr>
        <w:rPr>
          <w:szCs w:val="20"/>
        </w:rPr>
      </w:pPr>
    </w:p>
    <w:p w14:paraId="1C9489DC" w14:textId="77777777" w:rsidR="00601015" w:rsidRPr="00601015" w:rsidRDefault="00601015" w:rsidP="00601015">
      <w:pPr>
        <w:rPr>
          <w:szCs w:val="20"/>
        </w:rPr>
      </w:pPr>
    </w:p>
    <w:p w14:paraId="09797100"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MysqlRunning</w:t>
      </w:r>
      <w:proofErr w:type="spellEnd"/>
      <w:r w:rsidRPr="00601015">
        <w:rPr>
          <w:szCs w:val="20"/>
        </w:rPr>
        <w:t xml:space="preserve"> {</w:t>
      </w:r>
    </w:p>
    <w:p w14:paraId="12F0C9B2" w14:textId="77777777" w:rsidR="00601015" w:rsidRPr="00601015" w:rsidRDefault="00601015" w:rsidP="00601015">
      <w:pPr>
        <w:rPr>
          <w:szCs w:val="20"/>
        </w:rPr>
      </w:pPr>
    </w:p>
    <w:p w14:paraId="3A766A16"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Running</w:t>
      </w:r>
      <w:proofErr w:type="spellEnd"/>
      <w:proofErr w:type="gramEnd"/>
      <w:r w:rsidRPr="00601015">
        <w:rPr>
          <w:szCs w:val="20"/>
        </w:rPr>
        <w:t xml:space="preserve"> </w:t>
      </w:r>
      <w:proofErr w:type="spellStart"/>
      <w:r w:rsidRPr="00601015">
        <w:rPr>
          <w:szCs w:val="20"/>
        </w:rPr>
        <w:t>mysqld</w:t>
      </w:r>
      <w:proofErr w:type="spellEnd"/>
    </w:p>
    <w:p w14:paraId="6BD09F36" w14:textId="77777777" w:rsidR="00601015" w:rsidRPr="00601015" w:rsidRDefault="00601015" w:rsidP="00601015">
      <w:pPr>
        <w:rPr>
          <w:szCs w:val="20"/>
        </w:rPr>
      </w:pPr>
    </w:p>
    <w:p w14:paraId="3D78D6EC"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5FDA02C2" w14:textId="77777777" w:rsidR="00601015" w:rsidRPr="00601015" w:rsidRDefault="00601015" w:rsidP="00601015">
      <w:pPr>
        <w:rPr>
          <w:szCs w:val="20"/>
        </w:rPr>
      </w:pPr>
    </w:p>
    <w:p w14:paraId="49A8C350" w14:textId="77777777" w:rsidR="00601015" w:rsidRPr="00601015" w:rsidRDefault="00601015" w:rsidP="00601015">
      <w:pPr>
        <w:rPr>
          <w:szCs w:val="20"/>
        </w:rPr>
      </w:pPr>
      <w:r w:rsidRPr="00601015">
        <w:rPr>
          <w:szCs w:val="20"/>
        </w:rPr>
        <w:t>}</w:t>
      </w:r>
    </w:p>
    <w:p w14:paraId="658801A7" w14:textId="77777777" w:rsidR="00601015" w:rsidRPr="00601015" w:rsidRDefault="00601015" w:rsidP="00601015">
      <w:pPr>
        <w:rPr>
          <w:szCs w:val="20"/>
        </w:rPr>
      </w:pPr>
    </w:p>
    <w:p w14:paraId="2DB441A1"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MysqlRemoteUp</w:t>
      </w:r>
      <w:proofErr w:type="spellEnd"/>
      <w:r w:rsidRPr="00601015">
        <w:rPr>
          <w:szCs w:val="20"/>
        </w:rPr>
        <w:t xml:space="preserve"> {</w:t>
      </w:r>
    </w:p>
    <w:p w14:paraId="77468EC8" w14:textId="77777777" w:rsidR="00601015" w:rsidRPr="00601015" w:rsidRDefault="00601015" w:rsidP="00601015">
      <w:pPr>
        <w:rPr>
          <w:szCs w:val="20"/>
        </w:rPr>
      </w:pPr>
    </w:p>
    <w:p w14:paraId="68E091EE"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isTCPremoteOpen</w:t>
      </w:r>
      <w:proofErr w:type="spellEnd"/>
      <w:proofErr w:type="gramEnd"/>
      <w:r w:rsidRPr="00601015">
        <w:rPr>
          <w:szCs w:val="20"/>
        </w:rPr>
        <w:t xml:space="preserve"> 127.0.0.1 3306</w:t>
      </w:r>
    </w:p>
    <w:p w14:paraId="0A4B3A4C" w14:textId="77777777" w:rsidR="00601015" w:rsidRPr="00601015" w:rsidRDefault="00601015" w:rsidP="00601015">
      <w:pPr>
        <w:rPr>
          <w:szCs w:val="20"/>
        </w:rPr>
      </w:pPr>
    </w:p>
    <w:p w14:paraId="03081921"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w:t>
      </w:r>
    </w:p>
    <w:p w14:paraId="68B8BE35" w14:textId="77777777" w:rsidR="00601015" w:rsidRPr="00601015" w:rsidRDefault="00601015" w:rsidP="00601015">
      <w:pPr>
        <w:rPr>
          <w:szCs w:val="20"/>
        </w:rPr>
      </w:pPr>
    </w:p>
    <w:p w14:paraId="05B2189E" w14:textId="6DF8464F" w:rsidR="00601015" w:rsidRPr="00601015" w:rsidRDefault="00601015" w:rsidP="00601015">
      <w:pPr>
        <w:rPr>
          <w:szCs w:val="20"/>
        </w:rPr>
      </w:pPr>
      <w:r w:rsidRPr="00601015">
        <w:rPr>
          <w:szCs w:val="20"/>
        </w:rPr>
        <w:t>}</w:t>
      </w:r>
    </w:p>
    <w:p w14:paraId="1C6725C4" w14:textId="77777777" w:rsidR="00601015" w:rsidRPr="00601015" w:rsidRDefault="00601015" w:rsidP="00601015">
      <w:pPr>
        <w:rPr>
          <w:szCs w:val="20"/>
        </w:rPr>
      </w:pPr>
    </w:p>
    <w:p w14:paraId="3C2084CE" w14:textId="77777777" w:rsidR="00601015" w:rsidRPr="00601015" w:rsidRDefault="00601015" w:rsidP="00601015">
      <w:pPr>
        <w:rPr>
          <w:szCs w:val="20"/>
        </w:rPr>
      </w:pPr>
      <w:r w:rsidRPr="00601015">
        <w:rPr>
          <w:szCs w:val="20"/>
        </w:rPr>
        <w:t># Level 0 functions &lt;--------------------------------------</w:t>
      </w:r>
    </w:p>
    <w:p w14:paraId="27859ADA" w14:textId="77777777" w:rsidR="00601015" w:rsidRPr="00601015" w:rsidRDefault="00601015" w:rsidP="00601015">
      <w:pPr>
        <w:rPr>
          <w:szCs w:val="20"/>
        </w:rPr>
      </w:pPr>
    </w:p>
    <w:p w14:paraId="4B92710A" w14:textId="77777777" w:rsidR="00601015" w:rsidRPr="00601015" w:rsidRDefault="00601015" w:rsidP="00601015">
      <w:pPr>
        <w:rPr>
          <w:szCs w:val="20"/>
        </w:rPr>
      </w:pPr>
    </w:p>
    <w:p w14:paraId="4C077049"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Running</w:t>
      </w:r>
      <w:proofErr w:type="spellEnd"/>
      <w:r w:rsidRPr="00601015">
        <w:rPr>
          <w:szCs w:val="20"/>
        </w:rPr>
        <w:t xml:space="preserve"> {</w:t>
      </w:r>
    </w:p>
    <w:p w14:paraId="546B90B0" w14:textId="77777777" w:rsidR="00601015" w:rsidRPr="00601015" w:rsidRDefault="00601015" w:rsidP="00601015">
      <w:pPr>
        <w:rPr>
          <w:szCs w:val="20"/>
        </w:rPr>
      </w:pPr>
    </w:p>
    <w:p w14:paraId="3D9A868E" w14:textId="77777777" w:rsidR="00601015" w:rsidRPr="00601015" w:rsidRDefault="00601015" w:rsidP="00601015">
      <w:pPr>
        <w:rPr>
          <w:szCs w:val="20"/>
        </w:rPr>
      </w:pPr>
      <w:r w:rsidRPr="00601015">
        <w:rPr>
          <w:szCs w:val="20"/>
        </w:rPr>
        <w:t>PROCESS_NUM=$(</w:t>
      </w:r>
      <w:proofErr w:type="spellStart"/>
      <w:r w:rsidRPr="00601015">
        <w:rPr>
          <w:szCs w:val="20"/>
        </w:rPr>
        <w:t>ps</w:t>
      </w:r>
      <w:proofErr w:type="spellEnd"/>
      <w:r w:rsidRPr="00601015">
        <w:rPr>
          <w:szCs w:val="20"/>
        </w:rPr>
        <w:t xml:space="preserve"> -</w:t>
      </w:r>
      <w:proofErr w:type="spellStart"/>
      <w:r w:rsidRPr="00601015">
        <w:rPr>
          <w:szCs w:val="20"/>
        </w:rPr>
        <w:t>ef</w:t>
      </w:r>
      <w:proofErr w:type="spellEnd"/>
      <w:r w:rsidRPr="00601015">
        <w:rPr>
          <w:szCs w:val="20"/>
        </w:rPr>
        <w:t xml:space="preserve"> | </w:t>
      </w:r>
      <w:proofErr w:type="spellStart"/>
      <w:r w:rsidRPr="00601015">
        <w:rPr>
          <w:szCs w:val="20"/>
        </w:rPr>
        <w:t>grep</w:t>
      </w:r>
      <w:proofErr w:type="spellEnd"/>
      <w:r w:rsidRPr="00601015">
        <w:rPr>
          <w:szCs w:val="20"/>
        </w:rPr>
        <w:t xml:space="preserve"> "$1" | </w:t>
      </w:r>
      <w:proofErr w:type="spellStart"/>
      <w:r w:rsidRPr="00601015">
        <w:rPr>
          <w:szCs w:val="20"/>
        </w:rPr>
        <w:t>grep</w:t>
      </w:r>
      <w:proofErr w:type="spellEnd"/>
      <w:r w:rsidRPr="00601015">
        <w:rPr>
          <w:szCs w:val="20"/>
        </w:rPr>
        <w:t xml:space="preserve"> -v "</w:t>
      </w:r>
      <w:proofErr w:type="spellStart"/>
      <w:r w:rsidRPr="00601015">
        <w:rPr>
          <w:szCs w:val="20"/>
        </w:rPr>
        <w:t>grep</w:t>
      </w:r>
      <w:proofErr w:type="spellEnd"/>
      <w:r w:rsidRPr="00601015">
        <w:rPr>
          <w:szCs w:val="20"/>
        </w:rPr>
        <w:t xml:space="preserve">" | </w:t>
      </w:r>
      <w:proofErr w:type="spellStart"/>
      <w:r w:rsidRPr="00601015">
        <w:rPr>
          <w:szCs w:val="20"/>
        </w:rPr>
        <w:t>wc</w:t>
      </w:r>
      <w:proofErr w:type="spellEnd"/>
      <w:r w:rsidRPr="00601015">
        <w:rPr>
          <w:szCs w:val="20"/>
        </w:rPr>
        <w:t xml:space="preserve"> -l)</w:t>
      </w:r>
    </w:p>
    <w:p w14:paraId="6C28CE86" w14:textId="77777777" w:rsidR="00601015" w:rsidRPr="00601015" w:rsidRDefault="00601015" w:rsidP="00601015">
      <w:pPr>
        <w:rPr>
          <w:szCs w:val="20"/>
        </w:rPr>
      </w:pPr>
    </w:p>
    <w:p w14:paraId="404F6E1D" w14:textId="26C8DDEE" w:rsidR="00601015" w:rsidRPr="00601015" w:rsidRDefault="00601015" w:rsidP="00601015">
      <w:pPr>
        <w:rPr>
          <w:szCs w:val="20"/>
        </w:rPr>
      </w:pPr>
      <w:proofErr w:type="gramStart"/>
      <w:r w:rsidRPr="00601015">
        <w:rPr>
          <w:szCs w:val="20"/>
        </w:rPr>
        <w:t>if</w:t>
      </w:r>
      <w:proofErr w:type="gramEnd"/>
      <w:r w:rsidRPr="00601015">
        <w:rPr>
          <w:szCs w:val="20"/>
        </w:rPr>
        <w:t xml:space="preserve"> [ $PROCESS_NUM -</w:t>
      </w:r>
      <w:proofErr w:type="spellStart"/>
      <w:r w:rsidRPr="00601015">
        <w:rPr>
          <w:szCs w:val="20"/>
        </w:rPr>
        <w:t>gt</w:t>
      </w:r>
      <w:proofErr w:type="spellEnd"/>
      <w:r w:rsidRPr="00601015">
        <w:rPr>
          <w:szCs w:val="20"/>
        </w:rPr>
        <w:t xml:space="preserve"> 0 ] ; then</w:t>
      </w:r>
    </w:p>
    <w:p w14:paraId="42401CE9" w14:textId="77777777" w:rsidR="00601015" w:rsidRPr="00601015" w:rsidRDefault="00601015" w:rsidP="00601015">
      <w:pPr>
        <w:rPr>
          <w:szCs w:val="20"/>
        </w:rPr>
      </w:pPr>
    </w:p>
    <w:p w14:paraId="30A1F056"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4F8DD6FA" w14:textId="77777777" w:rsidR="00601015" w:rsidRPr="00601015" w:rsidRDefault="00601015" w:rsidP="00601015">
      <w:pPr>
        <w:rPr>
          <w:szCs w:val="20"/>
        </w:rPr>
      </w:pPr>
    </w:p>
    <w:p w14:paraId="0F7D1675" w14:textId="77777777" w:rsidR="00601015" w:rsidRPr="00601015" w:rsidRDefault="00601015" w:rsidP="00601015">
      <w:pPr>
        <w:rPr>
          <w:szCs w:val="20"/>
        </w:rPr>
      </w:pPr>
      <w:proofErr w:type="gramStart"/>
      <w:r w:rsidRPr="00601015">
        <w:rPr>
          <w:szCs w:val="20"/>
        </w:rPr>
        <w:t>else</w:t>
      </w:r>
      <w:proofErr w:type="gramEnd"/>
    </w:p>
    <w:p w14:paraId="4CD32D9E" w14:textId="77777777" w:rsidR="00601015" w:rsidRPr="00601015" w:rsidRDefault="00601015" w:rsidP="00601015">
      <w:pPr>
        <w:rPr>
          <w:szCs w:val="20"/>
        </w:rPr>
      </w:pPr>
    </w:p>
    <w:p w14:paraId="5C89D931"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2F5E21FD" w14:textId="77777777" w:rsidR="00601015" w:rsidRPr="00601015" w:rsidRDefault="00601015" w:rsidP="00601015">
      <w:pPr>
        <w:rPr>
          <w:szCs w:val="20"/>
        </w:rPr>
      </w:pPr>
    </w:p>
    <w:p w14:paraId="494AC40C" w14:textId="77777777" w:rsidR="00601015" w:rsidRPr="00601015" w:rsidRDefault="00601015" w:rsidP="00601015">
      <w:pPr>
        <w:rPr>
          <w:szCs w:val="20"/>
        </w:rPr>
      </w:pPr>
      <w:proofErr w:type="gramStart"/>
      <w:r w:rsidRPr="00601015">
        <w:rPr>
          <w:szCs w:val="20"/>
        </w:rPr>
        <w:t>fi</w:t>
      </w:r>
      <w:proofErr w:type="gramEnd"/>
    </w:p>
    <w:p w14:paraId="544FD1BB" w14:textId="77777777" w:rsidR="00601015" w:rsidRPr="00601015" w:rsidRDefault="00601015" w:rsidP="00601015">
      <w:pPr>
        <w:rPr>
          <w:szCs w:val="20"/>
        </w:rPr>
      </w:pPr>
    </w:p>
    <w:p w14:paraId="152DD6D1" w14:textId="77777777" w:rsidR="00601015" w:rsidRPr="00601015" w:rsidRDefault="00601015" w:rsidP="00601015">
      <w:pPr>
        <w:rPr>
          <w:szCs w:val="20"/>
        </w:rPr>
      </w:pPr>
    </w:p>
    <w:p w14:paraId="1A96C846" w14:textId="77777777" w:rsidR="00601015" w:rsidRPr="00601015" w:rsidRDefault="00601015" w:rsidP="00601015">
      <w:pPr>
        <w:rPr>
          <w:szCs w:val="20"/>
        </w:rPr>
      </w:pPr>
    </w:p>
    <w:p w14:paraId="258DEFB0"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TCPlisten</w:t>
      </w:r>
      <w:proofErr w:type="spellEnd"/>
      <w:r w:rsidRPr="00601015">
        <w:rPr>
          <w:szCs w:val="20"/>
        </w:rPr>
        <w:t xml:space="preserve"> {</w:t>
      </w:r>
    </w:p>
    <w:p w14:paraId="5130E6A3" w14:textId="77777777" w:rsidR="00601015" w:rsidRPr="00601015" w:rsidRDefault="00601015" w:rsidP="00601015">
      <w:pPr>
        <w:rPr>
          <w:szCs w:val="20"/>
        </w:rPr>
      </w:pPr>
    </w:p>
    <w:p w14:paraId="5C0CE1CA" w14:textId="77777777" w:rsidR="00601015" w:rsidRPr="00601015" w:rsidRDefault="00601015" w:rsidP="00601015">
      <w:pPr>
        <w:rPr>
          <w:szCs w:val="20"/>
        </w:rPr>
      </w:pPr>
      <w:r w:rsidRPr="00601015">
        <w:rPr>
          <w:szCs w:val="20"/>
        </w:rPr>
        <w:t>TCPCOUNT=$(</w:t>
      </w:r>
      <w:proofErr w:type="spellStart"/>
      <w:r w:rsidRPr="00601015">
        <w:rPr>
          <w:szCs w:val="20"/>
        </w:rPr>
        <w:t>netstat</w:t>
      </w:r>
      <w:proofErr w:type="spellEnd"/>
      <w:r w:rsidRPr="00601015">
        <w:rPr>
          <w:szCs w:val="20"/>
        </w:rPr>
        <w:t xml:space="preserve"> -</w:t>
      </w:r>
      <w:proofErr w:type="spellStart"/>
      <w:r w:rsidRPr="00601015">
        <w:rPr>
          <w:szCs w:val="20"/>
        </w:rPr>
        <w:t>tupln</w:t>
      </w:r>
      <w:proofErr w:type="spellEnd"/>
      <w:r w:rsidRPr="00601015">
        <w:rPr>
          <w:szCs w:val="20"/>
        </w:rPr>
        <w:t xml:space="preserve"> | </w:t>
      </w:r>
      <w:proofErr w:type="spellStart"/>
      <w:r w:rsidRPr="00601015">
        <w:rPr>
          <w:szCs w:val="20"/>
        </w:rPr>
        <w:t>grep</w:t>
      </w:r>
      <w:proofErr w:type="spellEnd"/>
      <w:r w:rsidRPr="00601015">
        <w:rPr>
          <w:szCs w:val="20"/>
        </w:rPr>
        <w:t xml:space="preserve"> </w:t>
      </w:r>
      <w:proofErr w:type="spellStart"/>
      <w:r w:rsidRPr="00601015">
        <w:rPr>
          <w:szCs w:val="20"/>
        </w:rPr>
        <w:t>tcp</w:t>
      </w:r>
      <w:proofErr w:type="spellEnd"/>
      <w:r w:rsidRPr="00601015">
        <w:rPr>
          <w:szCs w:val="20"/>
        </w:rPr>
        <w:t xml:space="preserve"> | </w:t>
      </w:r>
      <w:proofErr w:type="spellStart"/>
      <w:r w:rsidRPr="00601015">
        <w:rPr>
          <w:szCs w:val="20"/>
        </w:rPr>
        <w:t>grep</w:t>
      </w:r>
      <w:proofErr w:type="spellEnd"/>
      <w:r w:rsidRPr="00601015">
        <w:rPr>
          <w:szCs w:val="20"/>
        </w:rPr>
        <w:t xml:space="preserve"> "$1" | </w:t>
      </w:r>
      <w:proofErr w:type="spellStart"/>
      <w:r w:rsidRPr="00601015">
        <w:rPr>
          <w:szCs w:val="20"/>
        </w:rPr>
        <w:t>wc</w:t>
      </w:r>
      <w:proofErr w:type="spellEnd"/>
      <w:r w:rsidRPr="00601015">
        <w:rPr>
          <w:szCs w:val="20"/>
        </w:rPr>
        <w:t xml:space="preserve"> -l)</w:t>
      </w:r>
    </w:p>
    <w:p w14:paraId="753EF5C5" w14:textId="77777777" w:rsidR="00601015" w:rsidRPr="00601015" w:rsidRDefault="00601015" w:rsidP="00601015">
      <w:pPr>
        <w:rPr>
          <w:szCs w:val="20"/>
        </w:rPr>
      </w:pPr>
    </w:p>
    <w:p w14:paraId="0B677C48"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TCPCOUNT -</w:t>
      </w:r>
      <w:proofErr w:type="spellStart"/>
      <w:r w:rsidRPr="00601015">
        <w:rPr>
          <w:szCs w:val="20"/>
        </w:rPr>
        <w:t>gt</w:t>
      </w:r>
      <w:proofErr w:type="spellEnd"/>
      <w:r w:rsidRPr="00601015">
        <w:rPr>
          <w:szCs w:val="20"/>
        </w:rPr>
        <w:t xml:space="preserve"> 0 ] ; then</w:t>
      </w:r>
    </w:p>
    <w:p w14:paraId="1C17976C" w14:textId="77777777" w:rsidR="00601015" w:rsidRPr="00601015" w:rsidRDefault="00601015" w:rsidP="00601015">
      <w:pPr>
        <w:rPr>
          <w:szCs w:val="20"/>
        </w:rPr>
      </w:pPr>
    </w:p>
    <w:p w14:paraId="5018C5BA"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616652F3" w14:textId="77777777" w:rsidR="00601015" w:rsidRPr="00601015" w:rsidRDefault="00601015" w:rsidP="00601015">
      <w:pPr>
        <w:rPr>
          <w:szCs w:val="20"/>
        </w:rPr>
      </w:pPr>
    </w:p>
    <w:p w14:paraId="2D892113" w14:textId="77777777" w:rsidR="00601015" w:rsidRPr="00601015" w:rsidRDefault="00601015" w:rsidP="00601015">
      <w:pPr>
        <w:rPr>
          <w:szCs w:val="20"/>
        </w:rPr>
      </w:pPr>
      <w:proofErr w:type="gramStart"/>
      <w:r w:rsidRPr="00601015">
        <w:rPr>
          <w:szCs w:val="20"/>
        </w:rPr>
        <w:t>else</w:t>
      </w:r>
      <w:proofErr w:type="gramEnd"/>
    </w:p>
    <w:p w14:paraId="00C6A5DB" w14:textId="77777777" w:rsidR="00601015" w:rsidRPr="00601015" w:rsidRDefault="00601015" w:rsidP="00601015">
      <w:pPr>
        <w:rPr>
          <w:szCs w:val="20"/>
        </w:rPr>
      </w:pPr>
    </w:p>
    <w:p w14:paraId="5FD56EC4"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1A07357D" w14:textId="77777777" w:rsidR="00601015" w:rsidRPr="00601015" w:rsidRDefault="00601015" w:rsidP="00601015">
      <w:pPr>
        <w:rPr>
          <w:szCs w:val="20"/>
        </w:rPr>
      </w:pPr>
    </w:p>
    <w:p w14:paraId="219BCB03" w14:textId="77777777" w:rsidR="00601015" w:rsidRPr="00601015" w:rsidRDefault="00601015" w:rsidP="00601015">
      <w:pPr>
        <w:rPr>
          <w:szCs w:val="20"/>
        </w:rPr>
      </w:pPr>
      <w:proofErr w:type="gramStart"/>
      <w:r w:rsidRPr="00601015">
        <w:rPr>
          <w:szCs w:val="20"/>
        </w:rPr>
        <w:t>fi</w:t>
      </w:r>
      <w:proofErr w:type="gramEnd"/>
    </w:p>
    <w:p w14:paraId="70C7FA51" w14:textId="77777777" w:rsidR="00601015" w:rsidRPr="00601015" w:rsidRDefault="00601015" w:rsidP="00601015">
      <w:pPr>
        <w:rPr>
          <w:szCs w:val="20"/>
        </w:rPr>
      </w:pPr>
    </w:p>
    <w:p w14:paraId="42DAF986" w14:textId="77777777" w:rsidR="00601015" w:rsidRPr="00601015" w:rsidRDefault="00601015" w:rsidP="00601015">
      <w:pPr>
        <w:rPr>
          <w:szCs w:val="20"/>
        </w:rPr>
      </w:pPr>
      <w:r w:rsidRPr="00601015">
        <w:rPr>
          <w:szCs w:val="20"/>
        </w:rPr>
        <w:t>}</w:t>
      </w:r>
    </w:p>
    <w:p w14:paraId="65A36C82" w14:textId="77777777" w:rsidR="00601015" w:rsidRPr="00601015" w:rsidRDefault="00601015" w:rsidP="00601015">
      <w:pPr>
        <w:rPr>
          <w:szCs w:val="20"/>
        </w:rPr>
      </w:pPr>
    </w:p>
    <w:p w14:paraId="4DD3842E" w14:textId="77777777" w:rsidR="00601015" w:rsidRPr="00601015" w:rsidRDefault="00601015" w:rsidP="00601015">
      <w:pPr>
        <w:rPr>
          <w:szCs w:val="20"/>
        </w:rPr>
      </w:pPr>
    </w:p>
    <w:p w14:paraId="4682AD88"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UDPlisten</w:t>
      </w:r>
      <w:proofErr w:type="spellEnd"/>
      <w:r w:rsidRPr="00601015">
        <w:rPr>
          <w:szCs w:val="20"/>
        </w:rPr>
        <w:t xml:space="preserve"> {</w:t>
      </w:r>
    </w:p>
    <w:p w14:paraId="1E480590" w14:textId="77777777" w:rsidR="00601015" w:rsidRPr="00601015" w:rsidRDefault="00601015" w:rsidP="00601015">
      <w:pPr>
        <w:rPr>
          <w:szCs w:val="20"/>
        </w:rPr>
      </w:pPr>
    </w:p>
    <w:p w14:paraId="4C0A1FE8" w14:textId="77777777" w:rsidR="00601015" w:rsidRPr="00601015" w:rsidRDefault="00601015" w:rsidP="00601015">
      <w:pPr>
        <w:rPr>
          <w:szCs w:val="20"/>
        </w:rPr>
      </w:pPr>
      <w:r w:rsidRPr="00601015">
        <w:rPr>
          <w:szCs w:val="20"/>
        </w:rPr>
        <w:t>UDPCOUNT=$(</w:t>
      </w:r>
      <w:proofErr w:type="spellStart"/>
      <w:r w:rsidRPr="00601015">
        <w:rPr>
          <w:szCs w:val="20"/>
        </w:rPr>
        <w:t>netstat</w:t>
      </w:r>
      <w:proofErr w:type="spellEnd"/>
      <w:r w:rsidRPr="00601015">
        <w:rPr>
          <w:szCs w:val="20"/>
        </w:rPr>
        <w:t xml:space="preserve"> -</w:t>
      </w:r>
      <w:proofErr w:type="spellStart"/>
      <w:r w:rsidRPr="00601015">
        <w:rPr>
          <w:szCs w:val="20"/>
        </w:rPr>
        <w:t>tupln</w:t>
      </w:r>
      <w:proofErr w:type="spellEnd"/>
      <w:r w:rsidRPr="00601015">
        <w:rPr>
          <w:szCs w:val="20"/>
        </w:rPr>
        <w:t xml:space="preserve"> | </w:t>
      </w:r>
      <w:proofErr w:type="spellStart"/>
      <w:r w:rsidRPr="00601015">
        <w:rPr>
          <w:szCs w:val="20"/>
        </w:rPr>
        <w:t>grep</w:t>
      </w:r>
      <w:proofErr w:type="spellEnd"/>
      <w:r w:rsidRPr="00601015">
        <w:rPr>
          <w:szCs w:val="20"/>
        </w:rPr>
        <w:t xml:space="preserve"> </w:t>
      </w:r>
      <w:proofErr w:type="spellStart"/>
      <w:r w:rsidRPr="00601015">
        <w:rPr>
          <w:szCs w:val="20"/>
        </w:rPr>
        <w:t>udp</w:t>
      </w:r>
      <w:proofErr w:type="spellEnd"/>
      <w:r w:rsidRPr="00601015">
        <w:rPr>
          <w:szCs w:val="20"/>
        </w:rPr>
        <w:t xml:space="preserve"> | </w:t>
      </w:r>
      <w:proofErr w:type="spellStart"/>
      <w:r w:rsidRPr="00601015">
        <w:rPr>
          <w:szCs w:val="20"/>
        </w:rPr>
        <w:t>grep</w:t>
      </w:r>
      <w:proofErr w:type="spellEnd"/>
      <w:r w:rsidRPr="00601015">
        <w:rPr>
          <w:szCs w:val="20"/>
        </w:rPr>
        <w:t xml:space="preserve"> "$1" | </w:t>
      </w:r>
      <w:proofErr w:type="spellStart"/>
      <w:r w:rsidRPr="00601015">
        <w:rPr>
          <w:szCs w:val="20"/>
        </w:rPr>
        <w:t>wc</w:t>
      </w:r>
      <w:proofErr w:type="spellEnd"/>
      <w:r w:rsidRPr="00601015">
        <w:rPr>
          <w:szCs w:val="20"/>
        </w:rPr>
        <w:t xml:space="preserve"> -l)</w:t>
      </w:r>
    </w:p>
    <w:p w14:paraId="3B76E2C5" w14:textId="77777777" w:rsidR="00601015" w:rsidRPr="00601015" w:rsidRDefault="00601015" w:rsidP="00601015">
      <w:pPr>
        <w:rPr>
          <w:szCs w:val="20"/>
        </w:rPr>
      </w:pPr>
    </w:p>
    <w:p w14:paraId="5AE67116"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UDPCOUNT -</w:t>
      </w:r>
      <w:proofErr w:type="spellStart"/>
      <w:r w:rsidRPr="00601015">
        <w:rPr>
          <w:szCs w:val="20"/>
        </w:rPr>
        <w:t>gt</w:t>
      </w:r>
      <w:proofErr w:type="spellEnd"/>
      <w:r w:rsidRPr="00601015">
        <w:rPr>
          <w:szCs w:val="20"/>
        </w:rPr>
        <w:t xml:space="preserve"> 0 ] ; then</w:t>
      </w:r>
    </w:p>
    <w:p w14:paraId="558D4ACF" w14:textId="77777777" w:rsidR="00601015" w:rsidRPr="00601015" w:rsidRDefault="00601015" w:rsidP="00601015">
      <w:pPr>
        <w:rPr>
          <w:szCs w:val="20"/>
        </w:rPr>
      </w:pPr>
    </w:p>
    <w:p w14:paraId="287BBDAB"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2E281420" w14:textId="77777777" w:rsidR="00601015" w:rsidRPr="00601015" w:rsidRDefault="00601015" w:rsidP="00601015">
      <w:pPr>
        <w:rPr>
          <w:szCs w:val="20"/>
        </w:rPr>
      </w:pPr>
    </w:p>
    <w:p w14:paraId="5298E2A5" w14:textId="77777777" w:rsidR="00601015" w:rsidRPr="00601015" w:rsidRDefault="00601015" w:rsidP="00601015">
      <w:pPr>
        <w:rPr>
          <w:szCs w:val="20"/>
        </w:rPr>
      </w:pPr>
      <w:proofErr w:type="gramStart"/>
      <w:r w:rsidRPr="00601015">
        <w:rPr>
          <w:szCs w:val="20"/>
        </w:rPr>
        <w:t>else</w:t>
      </w:r>
      <w:proofErr w:type="gramEnd"/>
    </w:p>
    <w:p w14:paraId="4E3BB7AC" w14:textId="77777777" w:rsidR="00601015" w:rsidRPr="00601015" w:rsidRDefault="00601015" w:rsidP="00601015">
      <w:pPr>
        <w:rPr>
          <w:szCs w:val="20"/>
        </w:rPr>
      </w:pPr>
    </w:p>
    <w:p w14:paraId="64021241"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3E834079" w14:textId="77777777" w:rsidR="00601015" w:rsidRPr="00601015" w:rsidRDefault="00601015" w:rsidP="00601015">
      <w:pPr>
        <w:rPr>
          <w:szCs w:val="20"/>
        </w:rPr>
      </w:pPr>
    </w:p>
    <w:p w14:paraId="4C4D3B45" w14:textId="77777777" w:rsidR="00601015" w:rsidRPr="00601015" w:rsidRDefault="00601015" w:rsidP="00601015">
      <w:pPr>
        <w:rPr>
          <w:szCs w:val="20"/>
        </w:rPr>
      </w:pPr>
      <w:proofErr w:type="gramStart"/>
      <w:r w:rsidRPr="00601015">
        <w:rPr>
          <w:szCs w:val="20"/>
        </w:rPr>
        <w:t>fi</w:t>
      </w:r>
      <w:proofErr w:type="gramEnd"/>
    </w:p>
    <w:p w14:paraId="49E7B3B0" w14:textId="77777777" w:rsidR="00601015" w:rsidRPr="00601015" w:rsidRDefault="00601015" w:rsidP="00601015">
      <w:pPr>
        <w:rPr>
          <w:szCs w:val="20"/>
        </w:rPr>
      </w:pPr>
    </w:p>
    <w:p w14:paraId="58E536CF" w14:textId="77777777" w:rsidR="00601015" w:rsidRPr="00601015" w:rsidRDefault="00601015" w:rsidP="00601015">
      <w:pPr>
        <w:rPr>
          <w:szCs w:val="20"/>
        </w:rPr>
      </w:pPr>
      <w:r w:rsidRPr="00601015">
        <w:rPr>
          <w:szCs w:val="20"/>
        </w:rPr>
        <w:t>}</w:t>
      </w:r>
    </w:p>
    <w:p w14:paraId="6C74952A" w14:textId="77777777" w:rsidR="00601015" w:rsidRPr="00601015" w:rsidRDefault="00601015" w:rsidP="00601015">
      <w:pPr>
        <w:rPr>
          <w:szCs w:val="20"/>
        </w:rPr>
      </w:pPr>
    </w:p>
    <w:p w14:paraId="4F8B50A9" w14:textId="77777777" w:rsidR="00601015" w:rsidRPr="00601015" w:rsidRDefault="00601015" w:rsidP="00601015">
      <w:pPr>
        <w:rPr>
          <w:szCs w:val="20"/>
        </w:rPr>
      </w:pPr>
    </w:p>
    <w:p w14:paraId="2EA24C85" w14:textId="77777777" w:rsidR="00601015" w:rsidRPr="00601015" w:rsidRDefault="00601015" w:rsidP="00601015">
      <w:pPr>
        <w:rPr>
          <w:szCs w:val="20"/>
        </w:rPr>
      </w:pPr>
    </w:p>
    <w:p w14:paraId="235E5E17"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IPalive</w:t>
      </w:r>
      <w:proofErr w:type="spellEnd"/>
      <w:r w:rsidRPr="00601015">
        <w:rPr>
          <w:szCs w:val="20"/>
        </w:rPr>
        <w:t xml:space="preserve"> {</w:t>
      </w:r>
    </w:p>
    <w:p w14:paraId="764C4EAD" w14:textId="77777777" w:rsidR="00601015" w:rsidRPr="00601015" w:rsidRDefault="00601015" w:rsidP="00601015">
      <w:pPr>
        <w:rPr>
          <w:szCs w:val="20"/>
        </w:rPr>
      </w:pPr>
    </w:p>
    <w:p w14:paraId="68733722" w14:textId="77777777" w:rsidR="00601015" w:rsidRPr="00601015" w:rsidRDefault="00601015" w:rsidP="00601015">
      <w:pPr>
        <w:rPr>
          <w:szCs w:val="20"/>
        </w:rPr>
      </w:pPr>
      <w:r w:rsidRPr="00601015">
        <w:rPr>
          <w:szCs w:val="20"/>
        </w:rPr>
        <w:t xml:space="preserve">PINGCOUNT=$(ping -c 1 "$1" | </w:t>
      </w:r>
      <w:proofErr w:type="spellStart"/>
      <w:r w:rsidRPr="00601015">
        <w:rPr>
          <w:szCs w:val="20"/>
        </w:rPr>
        <w:t>grep</w:t>
      </w:r>
      <w:proofErr w:type="spellEnd"/>
      <w:r w:rsidRPr="00601015">
        <w:rPr>
          <w:szCs w:val="20"/>
        </w:rPr>
        <w:t xml:space="preserve"> "1 received" | </w:t>
      </w:r>
      <w:proofErr w:type="spellStart"/>
      <w:r w:rsidRPr="00601015">
        <w:rPr>
          <w:szCs w:val="20"/>
        </w:rPr>
        <w:t>wc</w:t>
      </w:r>
      <w:proofErr w:type="spellEnd"/>
      <w:r w:rsidRPr="00601015">
        <w:rPr>
          <w:szCs w:val="20"/>
        </w:rPr>
        <w:t xml:space="preserve"> -l)</w:t>
      </w:r>
    </w:p>
    <w:p w14:paraId="27170FF6" w14:textId="77777777" w:rsidR="00601015" w:rsidRPr="00601015" w:rsidRDefault="00601015" w:rsidP="00601015">
      <w:pPr>
        <w:rPr>
          <w:szCs w:val="20"/>
        </w:rPr>
      </w:pPr>
    </w:p>
    <w:p w14:paraId="3ACC0677"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PINGCOUNT -</w:t>
      </w:r>
      <w:proofErr w:type="spellStart"/>
      <w:r w:rsidRPr="00601015">
        <w:rPr>
          <w:szCs w:val="20"/>
        </w:rPr>
        <w:t>gt</w:t>
      </w:r>
      <w:proofErr w:type="spellEnd"/>
      <w:r w:rsidRPr="00601015">
        <w:rPr>
          <w:szCs w:val="20"/>
        </w:rPr>
        <w:t xml:space="preserve"> 0 ] ; then</w:t>
      </w:r>
    </w:p>
    <w:p w14:paraId="4020E29D" w14:textId="77777777" w:rsidR="00601015" w:rsidRPr="00601015" w:rsidRDefault="00601015" w:rsidP="00601015">
      <w:pPr>
        <w:rPr>
          <w:szCs w:val="20"/>
        </w:rPr>
      </w:pPr>
    </w:p>
    <w:p w14:paraId="48A283A4"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1DA105EB" w14:textId="77777777" w:rsidR="00601015" w:rsidRPr="00601015" w:rsidRDefault="00601015" w:rsidP="00601015">
      <w:pPr>
        <w:rPr>
          <w:szCs w:val="20"/>
        </w:rPr>
      </w:pPr>
    </w:p>
    <w:p w14:paraId="456CCBF5" w14:textId="77777777" w:rsidR="00601015" w:rsidRPr="00601015" w:rsidRDefault="00601015" w:rsidP="00601015">
      <w:pPr>
        <w:rPr>
          <w:szCs w:val="20"/>
        </w:rPr>
      </w:pPr>
      <w:proofErr w:type="gramStart"/>
      <w:r w:rsidRPr="00601015">
        <w:rPr>
          <w:szCs w:val="20"/>
        </w:rPr>
        <w:t>else</w:t>
      </w:r>
      <w:proofErr w:type="gramEnd"/>
    </w:p>
    <w:p w14:paraId="79D949B2" w14:textId="77777777" w:rsidR="00601015" w:rsidRPr="00601015" w:rsidRDefault="00601015" w:rsidP="00601015">
      <w:pPr>
        <w:rPr>
          <w:szCs w:val="20"/>
        </w:rPr>
      </w:pPr>
    </w:p>
    <w:p w14:paraId="1FED2DBF"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6900CA6E" w14:textId="77777777" w:rsidR="00601015" w:rsidRPr="00601015" w:rsidRDefault="00601015" w:rsidP="00601015">
      <w:pPr>
        <w:rPr>
          <w:szCs w:val="20"/>
        </w:rPr>
      </w:pPr>
    </w:p>
    <w:p w14:paraId="5E62DA31" w14:textId="77777777" w:rsidR="00601015" w:rsidRPr="00601015" w:rsidRDefault="00601015" w:rsidP="00601015">
      <w:pPr>
        <w:rPr>
          <w:szCs w:val="20"/>
        </w:rPr>
      </w:pPr>
      <w:proofErr w:type="gramStart"/>
      <w:r w:rsidRPr="00601015">
        <w:rPr>
          <w:szCs w:val="20"/>
        </w:rPr>
        <w:t>fi</w:t>
      </w:r>
      <w:proofErr w:type="gramEnd"/>
    </w:p>
    <w:p w14:paraId="115969C9" w14:textId="77777777" w:rsidR="00601015" w:rsidRPr="00601015" w:rsidRDefault="00601015" w:rsidP="00601015">
      <w:pPr>
        <w:rPr>
          <w:szCs w:val="20"/>
        </w:rPr>
      </w:pPr>
    </w:p>
    <w:p w14:paraId="2E3C11A6" w14:textId="77777777" w:rsidR="00601015" w:rsidRPr="00601015" w:rsidRDefault="00601015" w:rsidP="00601015">
      <w:pPr>
        <w:rPr>
          <w:szCs w:val="20"/>
        </w:rPr>
      </w:pPr>
      <w:r w:rsidRPr="00601015">
        <w:rPr>
          <w:szCs w:val="20"/>
        </w:rPr>
        <w:t>}</w:t>
      </w:r>
    </w:p>
    <w:p w14:paraId="517DC7AC" w14:textId="77777777" w:rsidR="00601015" w:rsidRPr="00601015" w:rsidRDefault="00601015" w:rsidP="00601015">
      <w:pPr>
        <w:rPr>
          <w:szCs w:val="20"/>
        </w:rPr>
      </w:pPr>
    </w:p>
    <w:p w14:paraId="076A9FDA" w14:textId="77777777" w:rsidR="00601015" w:rsidRPr="00601015" w:rsidRDefault="00601015" w:rsidP="00601015">
      <w:pPr>
        <w:rPr>
          <w:szCs w:val="20"/>
        </w:rPr>
      </w:pPr>
    </w:p>
    <w:p w14:paraId="2083122A"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getCPU</w:t>
      </w:r>
      <w:proofErr w:type="spellEnd"/>
      <w:r w:rsidRPr="00601015">
        <w:rPr>
          <w:szCs w:val="20"/>
        </w:rPr>
        <w:t xml:space="preserve"> {</w:t>
      </w:r>
    </w:p>
    <w:p w14:paraId="5F5C8FED" w14:textId="77777777" w:rsidR="00601015" w:rsidRPr="00601015" w:rsidRDefault="00601015" w:rsidP="00601015">
      <w:pPr>
        <w:rPr>
          <w:szCs w:val="20"/>
        </w:rPr>
      </w:pPr>
    </w:p>
    <w:p w14:paraId="7D0A598D" w14:textId="77777777" w:rsidR="00601015" w:rsidRPr="00601015" w:rsidRDefault="00601015" w:rsidP="00601015">
      <w:pPr>
        <w:rPr>
          <w:szCs w:val="20"/>
        </w:rPr>
      </w:pPr>
      <w:proofErr w:type="spellStart"/>
      <w:proofErr w:type="gramStart"/>
      <w:r w:rsidRPr="00601015">
        <w:rPr>
          <w:szCs w:val="20"/>
        </w:rPr>
        <w:t>app</w:t>
      </w:r>
      <w:proofErr w:type="gramEnd"/>
      <w:r w:rsidRPr="00601015">
        <w:rPr>
          <w:szCs w:val="20"/>
        </w:rPr>
        <w:t>_name</w:t>
      </w:r>
      <w:proofErr w:type="spellEnd"/>
      <w:r w:rsidRPr="00601015">
        <w:rPr>
          <w:szCs w:val="20"/>
        </w:rPr>
        <w:t>=$1</w:t>
      </w:r>
    </w:p>
    <w:p w14:paraId="111A69FD" w14:textId="77777777" w:rsidR="00601015" w:rsidRPr="00601015" w:rsidRDefault="00601015" w:rsidP="00601015">
      <w:pPr>
        <w:rPr>
          <w:szCs w:val="20"/>
        </w:rPr>
      </w:pPr>
    </w:p>
    <w:p w14:paraId="3D60DAD0" w14:textId="77777777" w:rsidR="00601015" w:rsidRPr="00601015" w:rsidRDefault="00601015" w:rsidP="00601015">
      <w:pPr>
        <w:rPr>
          <w:szCs w:val="20"/>
        </w:rPr>
      </w:pPr>
      <w:proofErr w:type="spellStart"/>
      <w:proofErr w:type="gramStart"/>
      <w:r w:rsidRPr="00601015">
        <w:rPr>
          <w:szCs w:val="20"/>
        </w:rPr>
        <w:t>cpu</w:t>
      </w:r>
      <w:proofErr w:type="gramEnd"/>
      <w:r w:rsidRPr="00601015">
        <w:rPr>
          <w:szCs w:val="20"/>
        </w:rPr>
        <w:t>_limit</w:t>
      </w:r>
      <w:proofErr w:type="spellEnd"/>
      <w:r w:rsidRPr="00601015">
        <w:rPr>
          <w:szCs w:val="20"/>
        </w:rPr>
        <w:t>="5000"</w:t>
      </w:r>
    </w:p>
    <w:p w14:paraId="47B7377A" w14:textId="77777777" w:rsidR="00601015" w:rsidRPr="00601015" w:rsidRDefault="00601015" w:rsidP="00601015">
      <w:pPr>
        <w:rPr>
          <w:szCs w:val="20"/>
        </w:rPr>
      </w:pPr>
    </w:p>
    <w:p w14:paraId="5AD81BF6" w14:textId="77777777" w:rsidR="00601015" w:rsidRPr="00601015" w:rsidRDefault="00601015" w:rsidP="00601015">
      <w:pPr>
        <w:rPr>
          <w:szCs w:val="20"/>
        </w:rPr>
      </w:pPr>
      <w:proofErr w:type="spellStart"/>
      <w:proofErr w:type="gramStart"/>
      <w:r w:rsidRPr="00601015">
        <w:rPr>
          <w:szCs w:val="20"/>
        </w:rPr>
        <w:t>app</w:t>
      </w:r>
      <w:proofErr w:type="gramEnd"/>
      <w:r w:rsidRPr="00601015">
        <w:rPr>
          <w:szCs w:val="20"/>
        </w:rPr>
        <w:t>_pid</w:t>
      </w:r>
      <w:proofErr w:type="spellEnd"/>
      <w:r w:rsidRPr="00601015">
        <w:rPr>
          <w:szCs w:val="20"/>
        </w:rPr>
        <w:t>=`</w:t>
      </w:r>
      <w:proofErr w:type="spellStart"/>
      <w:r w:rsidRPr="00601015">
        <w:rPr>
          <w:szCs w:val="20"/>
        </w:rPr>
        <w:t>ps</w:t>
      </w:r>
      <w:proofErr w:type="spellEnd"/>
      <w:r w:rsidRPr="00601015">
        <w:rPr>
          <w:szCs w:val="20"/>
        </w:rPr>
        <w:t xml:space="preserve"> aux | </w:t>
      </w:r>
      <w:proofErr w:type="spellStart"/>
      <w:r w:rsidRPr="00601015">
        <w:rPr>
          <w:szCs w:val="20"/>
        </w:rPr>
        <w:t>grep</w:t>
      </w:r>
      <w:proofErr w:type="spellEnd"/>
      <w:r w:rsidRPr="00601015">
        <w:rPr>
          <w:szCs w:val="20"/>
        </w:rPr>
        <w:t xml:space="preserve"> $</w:t>
      </w:r>
      <w:proofErr w:type="spellStart"/>
      <w:r w:rsidRPr="00601015">
        <w:rPr>
          <w:szCs w:val="20"/>
        </w:rPr>
        <w:t>app_name</w:t>
      </w:r>
      <w:proofErr w:type="spellEnd"/>
      <w:r w:rsidRPr="00601015">
        <w:rPr>
          <w:szCs w:val="20"/>
        </w:rPr>
        <w:t xml:space="preserve"> | </w:t>
      </w:r>
      <w:proofErr w:type="spellStart"/>
      <w:r w:rsidRPr="00601015">
        <w:rPr>
          <w:szCs w:val="20"/>
        </w:rPr>
        <w:t>grep</w:t>
      </w:r>
      <w:proofErr w:type="spellEnd"/>
      <w:r w:rsidRPr="00601015">
        <w:rPr>
          <w:szCs w:val="20"/>
        </w:rPr>
        <w:t xml:space="preserve"> -v </w:t>
      </w:r>
      <w:proofErr w:type="spellStart"/>
      <w:r w:rsidRPr="00601015">
        <w:rPr>
          <w:szCs w:val="20"/>
        </w:rPr>
        <w:t>grep</w:t>
      </w:r>
      <w:proofErr w:type="spellEnd"/>
      <w:r w:rsidRPr="00601015">
        <w:rPr>
          <w:szCs w:val="20"/>
        </w:rPr>
        <w:t xml:space="preserve"> | </w:t>
      </w:r>
      <w:proofErr w:type="spellStart"/>
      <w:r w:rsidRPr="00601015">
        <w:rPr>
          <w:szCs w:val="20"/>
        </w:rPr>
        <w:t>awk</w:t>
      </w:r>
      <w:proofErr w:type="spellEnd"/>
      <w:r w:rsidRPr="00601015">
        <w:rPr>
          <w:szCs w:val="20"/>
        </w:rPr>
        <w:t xml:space="preserve"> {'print $2'}`</w:t>
      </w:r>
    </w:p>
    <w:p w14:paraId="2FB581A3" w14:textId="77777777" w:rsidR="00601015" w:rsidRPr="00601015" w:rsidRDefault="00601015" w:rsidP="00601015">
      <w:pPr>
        <w:rPr>
          <w:szCs w:val="20"/>
        </w:rPr>
      </w:pPr>
    </w:p>
    <w:p w14:paraId="613B18D0" w14:textId="77777777" w:rsidR="00601015" w:rsidRPr="00601015" w:rsidRDefault="00601015" w:rsidP="00601015">
      <w:pPr>
        <w:rPr>
          <w:szCs w:val="20"/>
        </w:rPr>
      </w:pPr>
      <w:proofErr w:type="spellStart"/>
      <w:proofErr w:type="gramStart"/>
      <w:r w:rsidRPr="00601015">
        <w:rPr>
          <w:szCs w:val="20"/>
        </w:rPr>
        <w:t>app</w:t>
      </w:r>
      <w:proofErr w:type="gramEnd"/>
      <w:r w:rsidRPr="00601015">
        <w:rPr>
          <w:szCs w:val="20"/>
        </w:rPr>
        <w:t>_cpu</w:t>
      </w:r>
      <w:proofErr w:type="spellEnd"/>
      <w:r w:rsidRPr="00601015">
        <w:rPr>
          <w:szCs w:val="20"/>
        </w:rPr>
        <w:t>=`</w:t>
      </w:r>
      <w:proofErr w:type="spellStart"/>
      <w:r w:rsidRPr="00601015">
        <w:rPr>
          <w:szCs w:val="20"/>
        </w:rPr>
        <w:t>ps</w:t>
      </w:r>
      <w:proofErr w:type="spellEnd"/>
      <w:r w:rsidRPr="00601015">
        <w:rPr>
          <w:szCs w:val="20"/>
        </w:rPr>
        <w:t xml:space="preserve"> aux | </w:t>
      </w:r>
      <w:proofErr w:type="spellStart"/>
      <w:r w:rsidRPr="00601015">
        <w:rPr>
          <w:szCs w:val="20"/>
        </w:rPr>
        <w:t>grep</w:t>
      </w:r>
      <w:proofErr w:type="spellEnd"/>
      <w:r w:rsidRPr="00601015">
        <w:rPr>
          <w:szCs w:val="20"/>
        </w:rPr>
        <w:t xml:space="preserve"> $</w:t>
      </w:r>
      <w:proofErr w:type="spellStart"/>
      <w:r w:rsidRPr="00601015">
        <w:rPr>
          <w:szCs w:val="20"/>
        </w:rPr>
        <w:t>app_name</w:t>
      </w:r>
      <w:proofErr w:type="spellEnd"/>
      <w:r w:rsidRPr="00601015">
        <w:rPr>
          <w:szCs w:val="20"/>
        </w:rPr>
        <w:t xml:space="preserve"> | </w:t>
      </w:r>
      <w:proofErr w:type="spellStart"/>
      <w:r w:rsidRPr="00601015">
        <w:rPr>
          <w:szCs w:val="20"/>
        </w:rPr>
        <w:t>grep</w:t>
      </w:r>
      <w:proofErr w:type="spellEnd"/>
      <w:r w:rsidRPr="00601015">
        <w:rPr>
          <w:szCs w:val="20"/>
        </w:rPr>
        <w:t xml:space="preserve"> -v </w:t>
      </w:r>
      <w:proofErr w:type="spellStart"/>
      <w:r w:rsidRPr="00601015">
        <w:rPr>
          <w:szCs w:val="20"/>
        </w:rPr>
        <w:t>grep</w:t>
      </w:r>
      <w:proofErr w:type="spellEnd"/>
      <w:r w:rsidRPr="00601015">
        <w:rPr>
          <w:szCs w:val="20"/>
        </w:rPr>
        <w:t xml:space="preserve"> | </w:t>
      </w:r>
      <w:proofErr w:type="spellStart"/>
      <w:r w:rsidRPr="00601015">
        <w:rPr>
          <w:szCs w:val="20"/>
        </w:rPr>
        <w:t>awk</w:t>
      </w:r>
      <w:proofErr w:type="spellEnd"/>
      <w:r w:rsidRPr="00601015">
        <w:rPr>
          <w:szCs w:val="20"/>
        </w:rPr>
        <w:t xml:space="preserve"> {'print $3*100'}`</w:t>
      </w:r>
    </w:p>
    <w:p w14:paraId="3333D228" w14:textId="77777777" w:rsidR="00601015" w:rsidRPr="00601015" w:rsidRDefault="00601015" w:rsidP="00601015">
      <w:pPr>
        <w:rPr>
          <w:szCs w:val="20"/>
        </w:rPr>
      </w:pPr>
    </w:p>
    <w:p w14:paraId="66122644"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w:t>
      </w:r>
      <w:proofErr w:type="spellStart"/>
      <w:r w:rsidRPr="00601015">
        <w:rPr>
          <w:szCs w:val="20"/>
        </w:rPr>
        <w:t>app_cpu</w:t>
      </w:r>
      <w:proofErr w:type="spellEnd"/>
      <w:r w:rsidRPr="00601015">
        <w:rPr>
          <w:szCs w:val="20"/>
        </w:rPr>
        <w:t xml:space="preserve"> -</w:t>
      </w:r>
      <w:proofErr w:type="spellStart"/>
      <w:r w:rsidRPr="00601015">
        <w:rPr>
          <w:szCs w:val="20"/>
        </w:rPr>
        <w:t>gt</w:t>
      </w:r>
      <w:proofErr w:type="spellEnd"/>
      <w:r w:rsidRPr="00601015">
        <w:rPr>
          <w:szCs w:val="20"/>
        </w:rPr>
        <w:t xml:space="preserve"> $</w:t>
      </w:r>
      <w:proofErr w:type="spellStart"/>
      <w:r w:rsidRPr="00601015">
        <w:rPr>
          <w:szCs w:val="20"/>
        </w:rPr>
        <w:t>cpu_limit</w:t>
      </w:r>
      <w:proofErr w:type="spellEnd"/>
      <w:r w:rsidRPr="00601015">
        <w:rPr>
          <w:szCs w:val="20"/>
        </w:rPr>
        <w:t xml:space="preserve"> ]]; then</w:t>
      </w:r>
    </w:p>
    <w:p w14:paraId="6152E175" w14:textId="77777777" w:rsidR="00601015" w:rsidRPr="00601015" w:rsidRDefault="00601015" w:rsidP="00601015">
      <w:pPr>
        <w:rPr>
          <w:szCs w:val="20"/>
        </w:rPr>
      </w:pPr>
    </w:p>
    <w:p w14:paraId="43A02EC7"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732F69FF" w14:textId="77777777" w:rsidR="00601015" w:rsidRPr="00601015" w:rsidRDefault="00601015" w:rsidP="00601015">
      <w:pPr>
        <w:rPr>
          <w:szCs w:val="20"/>
        </w:rPr>
      </w:pPr>
    </w:p>
    <w:p w14:paraId="7D025671" w14:textId="77777777" w:rsidR="00601015" w:rsidRPr="00601015" w:rsidRDefault="00601015" w:rsidP="00601015">
      <w:pPr>
        <w:rPr>
          <w:szCs w:val="20"/>
        </w:rPr>
      </w:pPr>
      <w:proofErr w:type="gramStart"/>
      <w:r w:rsidRPr="00601015">
        <w:rPr>
          <w:szCs w:val="20"/>
        </w:rPr>
        <w:t>else</w:t>
      </w:r>
      <w:proofErr w:type="gramEnd"/>
    </w:p>
    <w:p w14:paraId="5DBB222A" w14:textId="77777777" w:rsidR="00601015" w:rsidRPr="00601015" w:rsidRDefault="00601015" w:rsidP="00601015">
      <w:pPr>
        <w:rPr>
          <w:szCs w:val="20"/>
        </w:rPr>
      </w:pPr>
    </w:p>
    <w:p w14:paraId="6F1A7B7F" w14:textId="77777777"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1</w:t>
      </w:r>
    </w:p>
    <w:p w14:paraId="6600B9F6" w14:textId="77777777" w:rsidR="00601015" w:rsidRPr="00601015" w:rsidRDefault="00601015" w:rsidP="00601015">
      <w:pPr>
        <w:rPr>
          <w:szCs w:val="20"/>
        </w:rPr>
      </w:pPr>
    </w:p>
    <w:p w14:paraId="44EAF1E7" w14:textId="77777777" w:rsidR="00601015" w:rsidRPr="00601015" w:rsidRDefault="00601015" w:rsidP="00601015">
      <w:pPr>
        <w:rPr>
          <w:szCs w:val="20"/>
        </w:rPr>
      </w:pPr>
      <w:proofErr w:type="gramStart"/>
      <w:r w:rsidRPr="00601015">
        <w:rPr>
          <w:szCs w:val="20"/>
        </w:rPr>
        <w:t>fi</w:t>
      </w:r>
      <w:proofErr w:type="gramEnd"/>
    </w:p>
    <w:p w14:paraId="044EF51A" w14:textId="77777777" w:rsidR="00601015" w:rsidRPr="00601015" w:rsidRDefault="00601015" w:rsidP="00601015">
      <w:pPr>
        <w:rPr>
          <w:szCs w:val="20"/>
        </w:rPr>
      </w:pPr>
    </w:p>
    <w:p w14:paraId="641D932D" w14:textId="77777777" w:rsidR="00601015" w:rsidRPr="00601015" w:rsidRDefault="00601015" w:rsidP="00601015">
      <w:pPr>
        <w:rPr>
          <w:szCs w:val="20"/>
        </w:rPr>
      </w:pPr>
      <w:r w:rsidRPr="00601015">
        <w:rPr>
          <w:szCs w:val="20"/>
        </w:rPr>
        <w:t>}</w:t>
      </w:r>
    </w:p>
    <w:p w14:paraId="5DA4100B" w14:textId="77777777" w:rsidR="00601015" w:rsidRPr="00601015" w:rsidRDefault="00601015" w:rsidP="00601015">
      <w:pPr>
        <w:rPr>
          <w:szCs w:val="20"/>
        </w:rPr>
      </w:pPr>
    </w:p>
    <w:p w14:paraId="2FB16AF6" w14:textId="77777777" w:rsidR="00601015" w:rsidRPr="00601015" w:rsidRDefault="00601015" w:rsidP="00601015">
      <w:pPr>
        <w:rPr>
          <w:szCs w:val="20"/>
        </w:rPr>
      </w:pPr>
    </w:p>
    <w:p w14:paraId="4461354F" w14:textId="77777777" w:rsidR="00601015" w:rsidRPr="00601015" w:rsidRDefault="00601015" w:rsidP="00601015">
      <w:pPr>
        <w:rPr>
          <w:szCs w:val="20"/>
        </w:rPr>
      </w:pPr>
      <w:r w:rsidRPr="00601015">
        <w:rPr>
          <w:szCs w:val="20"/>
        </w:rPr>
        <w:t>ERRORCOUNT=0</w:t>
      </w:r>
    </w:p>
    <w:p w14:paraId="6046FEA6" w14:textId="77777777" w:rsidR="00601015" w:rsidRPr="00601015" w:rsidRDefault="00601015" w:rsidP="00601015">
      <w:pPr>
        <w:rPr>
          <w:szCs w:val="20"/>
        </w:rPr>
      </w:pPr>
    </w:p>
    <w:p w14:paraId="17F37718" w14:textId="77777777" w:rsidR="00601015" w:rsidRPr="00601015" w:rsidRDefault="00601015" w:rsidP="00601015">
      <w:pPr>
        <w:rPr>
          <w:szCs w:val="20"/>
        </w:rPr>
      </w:pPr>
    </w:p>
    <w:p w14:paraId="722C96C7" w14:textId="77777777" w:rsidR="00601015" w:rsidRPr="00601015" w:rsidRDefault="00601015" w:rsidP="00601015">
      <w:pPr>
        <w:rPr>
          <w:szCs w:val="20"/>
        </w:rPr>
      </w:pPr>
      <w:r w:rsidRPr="00601015">
        <w:rPr>
          <w:szCs w:val="20"/>
        </w:rPr>
        <w:t># Functional Body of monitoring script &lt;----------------------------</w:t>
      </w:r>
    </w:p>
    <w:p w14:paraId="4C1EA68A" w14:textId="77777777" w:rsidR="00601015" w:rsidRPr="00601015" w:rsidRDefault="00601015" w:rsidP="00601015">
      <w:pPr>
        <w:rPr>
          <w:szCs w:val="20"/>
        </w:rPr>
      </w:pPr>
    </w:p>
    <w:p w14:paraId="4EE7D97E" w14:textId="77777777" w:rsidR="00601015" w:rsidRPr="00601015" w:rsidRDefault="00601015" w:rsidP="00601015">
      <w:pPr>
        <w:rPr>
          <w:szCs w:val="20"/>
        </w:rPr>
      </w:pPr>
    </w:p>
    <w:p w14:paraId="2F8F9D0D" w14:textId="77777777" w:rsidR="00601015" w:rsidRPr="00601015" w:rsidRDefault="00601015" w:rsidP="00601015">
      <w:pPr>
        <w:rPr>
          <w:szCs w:val="20"/>
        </w:rPr>
      </w:pPr>
      <w:proofErr w:type="spellStart"/>
      <w:proofErr w:type="gramStart"/>
      <w:r w:rsidRPr="00601015">
        <w:rPr>
          <w:szCs w:val="20"/>
        </w:rPr>
        <w:t>isApacheRunning</w:t>
      </w:r>
      <w:proofErr w:type="spellEnd"/>
      <w:proofErr w:type="gramEnd"/>
    </w:p>
    <w:p w14:paraId="3388D33D" w14:textId="77777777" w:rsidR="00601015" w:rsidRPr="00601015" w:rsidRDefault="00601015" w:rsidP="00601015">
      <w:pPr>
        <w:rPr>
          <w:szCs w:val="20"/>
        </w:rPr>
      </w:pPr>
    </w:p>
    <w:p w14:paraId="231CAAFF"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1DD8B854" w14:textId="77777777" w:rsidR="00601015" w:rsidRPr="00601015" w:rsidRDefault="00601015" w:rsidP="00601015">
      <w:pPr>
        <w:rPr>
          <w:szCs w:val="20"/>
        </w:rPr>
      </w:pPr>
    </w:p>
    <w:p w14:paraId="1E243121"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process is Running</w:t>
      </w:r>
    </w:p>
    <w:p w14:paraId="6D7D84D2" w14:textId="77777777" w:rsidR="00601015" w:rsidRPr="00601015" w:rsidRDefault="00601015" w:rsidP="00601015">
      <w:pPr>
        <w:rPr>
          <w:szCs w:val="20"/>
        </w:rPr>
      </w:pPr>
    </w:p>
    <w:p w14:paraId="035D5139" w14:textId="77777777" w:rsidR="00601015" w:rsidRPr="00601015" w:rsidRDefault="00601015" w:rsidP="00601015">
      <w:pPr>
        <w:rPr>
          <w:szCs w:val="20"/>
        </w:rPr>
      </w:pPr>
      <w:proofErr w:type="gramStart"/>
      <w:r w:rsidRPr="00601015">
        <w:rPr>
          <w:szCs w:val="20"/>
        </w:rPr>
        <w:t>else</w:t>
      </w:r>
      <w:proofErr w:type="gramEnd"/>
    </w:p>
    <w:p w14:paraId="2E019E99" w14:textId="77777777" w:rsidR="00601015" w:rsidRPr="00601015" w:rsidRDefault="00601015" w:rsidP="00601015">
      <w:pPr>
        <w:rPr>
          <w:szCs w:val="20"/>
        </w:rPr>
      </w:pPr>
    </w:p>
    <w:p w14:paraId="0F2E117A"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process is not Running</w:t>
      </w:r>
    </w:p>
    <w:p w14:paraId="75612A24" w14:textId="77777777" w:rsidR="00601015" w:rsidRPr="00601015" w:rsidRDefault="00601015" w:rsidP="00601015">
      <w:pPr>
        <w:rPr>
          <w:szCs w:val="20"/>
        </w:rPr>
      </w:pPr>
    </w:p>
    <w:p w14:paraId="2B9AA974" w14:textId="77777777" w:rsidR="00601015" w:rsidRPr="00601015" w:rsidRDefault="00601015" w:rsidP="00601015">
      <w:pPr>
        <w:rPr>
          <w:szCs w:val="20"/>
        </w:rPr>
      </w:pPr>
      <w:r w:rsidRPr="00601015">
        <w:rPr>
          <w:szCs w:val="20"/>
        </w:rPr>
        <w:t xml:space="preserve">        ERRORCOUNT=$((ERRORCOUNT+1))</w:t>
      </w:r>
    </w:p>
    <w:p w14:paraId="6763A313" w14:textId="77777777" w:rsidR="00601015" w:rsidRPr="00601015" w:rsidRDefault="00601015" w:rsidP="00601015">
      <w:pPr>
        <w:rPr>
          <w:szCs w:val="20"/>
        </w:rPr>
      </w:pPr>
    </w:p>
    <w:p w14:paraId="74740B3B" w14:textId="77777777" w:rsidR="00601015" w:rsidRPr="00601015" w:rsidRDefault="00601015" w:rsidP="00601015">
      <w:pPr>
        <w:rPr>
          <w:szCs w:val="20"/>
        </w:rPr>
      </w:pPr>
      <w:proofErr w:type="gramStart"/>
      <w:r w:rsidRPr="00601015">
        <w:rPr>
          <w:szCs w:val="20"/>
        </w:rPr>
        <w:t>fi</w:t>
      </w:r>
      <w:proofErr w:type="gramEnd"/>
    </w:p>
    <w:p w14:paraId="22DFD5E4" w14:textId="77777777" w:rsidR="00601015" w:rsidRPr="00601015" w:rsidRDefault="00601015" w:rsidP="00601015">
      <w:pPr>
        <w:rPr>
          <w:szCs w:val="20"/>
        </w:rPr>
      </w:pPr>
    </w:p>
    <w:p w14:paraId="7CEA26D1" w14:textId="77777777" w:rsidR="00601015" w:rsidRPr="00601015" w:rsidRDefault="00601015" w:rsidP="00601015">
      <w:pPr>
        <w:rPr>
          <w:szCs w:val="20"/>
        </w:rPr>
      </w:pPr>
    </w:p>
    <w:p w14:paraId="3DE00CA6" w14:textId="77777777" w:rsidR="00601015" w:rsidRPr="00601015" w:rsidRDefault="00601015" w:rsidP="00601015">
      <w:pPr>
        <w:rPr>
          <w:szCs w:val="20"/>
        </w:rPr>
      </w:pPr>
      <w:proofErr w:type="spellStart"/>
      <w:proofErr w:type="gramStart"/>
      <w:r w:rsidRPr="00601015">
        <w:rPr>
          <w:szCs w:val="20"/>
        </w:rPr>
        <w:t>isApacheListening</w:t>
      </w:r>
      <w:proofErr w:type="spellEnd"/>
      <w:proofErr w:type="gramEnd"/>
    </w:p>
    <w:p w14:paraId="575213BF" w14:textId="77777777" w:rsidR="00601015" w:rsidRPr="00601015" w:rsidRDefault="00601015" w:rsidP="00601015">
      <w:pPr>
        <w:rPr>
          <w:szCs w:val="20"/>
        </w:rPr>
      </w:pPr>
    </w:p>
    <w:p w14:paraId="02CC5F41"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756F046C" w14:textId="77777777" w:rsidR="00601015" w:rsidRPr="00601015" w:rsidRDefault="00601015" w:rsidP="00601015">
      <w:pPr>
        <w:rPr>
          <w:szCs w:val="20"/>
        </w:rPr>
      </w:pPr>
    </w:p>
    <w:p w14:paraId="3F098BD6"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is Listening</w:t>
      </w:r>
    </w:p>
    <w:p w14:paraId="6C46712C" w14:textId="77777777" w:rsidR="00601015" w:rsidRPr="00601015" w:rsidRDefault="00601015" w:rsidP="00601015">
      <w:pPr>
        <w:rPr>
          <w:szCs w:val="20"/>
        </w:rPr>
      </w:pPr>
    </w:p>
    <w:p w14:paraId="65709C6B" w14:textId="77777777" w:rsidR="00601015" w:rsidRPr="00601015" w:rsidRDefault="00601015" w:rsidP="00601015">
      <w:pPr>
        <w:rPr>
          <w:szCs w:val="20"/>
        </w:rPr>
      </w:pPr>
      <w:proofErr w:type="gramStart"/>
      <w:r w:rsidRPr="00601015">
        <w:rPr>
          <w:szCs w:val="20"/>
        </w:rPr>
        <w:t>else</w:t>
      </w:r>
      <w:proofErr w:type="gramEnd"/>
    </w:p>
    <w:p w14:paraId="2C2DA364" w14:textId="77777777" w:rsidR="00601015" w:rsidRPr="00601015" w:rsidRDefault="00601015" w:rsidP="00601015">
      <w:pPr>
        <w:rPr>
          <w:szCs w:val="20"/>
        </w:rPr>
      </w:pPr>
    </w:p>
    <w:p w14:paraId="6DE20A18"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Apache is not Listening</w:t>
      </w:r>
    </w:p>
    <w:p w14:paraId="13AA2199" w14:textId="77777777" w:rsidR="00601015" w:rsidRPr="00601015" w:rsidRDefault="00601015" w:rsidP="00601015">
      <w:pPr>
        <w:rPr>
          <w:szCs w:val="20"/>
        </w:rPr>
      </w:pPr>
    </w:p>
    <w:p w14:paraId="00D7AD33" w14:textId="77777777" w:rsidR="00601015" w:rsidRPr="00601015" w:rsidRDefault="00601015" w:rsidP="00601015">
      <w:pPr>
        <w:rPr>
          <w:szCs w:val="20"/>
        </w:rPr>
      </w:pPr>
      <w:r w:rsidRPr="00601015">
        <w:rPr>
          <w:szCs w:val="20"/>
        </w:rPr>
        <w:t xml:space="preserve">        ERRORCOUNT=$((ERRORCOUNT+1))</w:t>
      </w:r>
    </w:p>
    <w:p w14:paraId="6D1C1CFF" w14:textId="77777777" w:rsidR="00601015" w:rsidRPr="00601015" w:rsidRDefault="00601015" w:rsidP="00601015">
      <w:pPr>
        <w:rPr>
          <w:szCs w:val="20"/>
        </w:rPr>
      </w:pPr>
    </w:p>
    <w:p w14:paraId="6A914790" w14:textId="77777777" w:rsidR="00601015" w:rsidRPr="00601015" w:rsidRDefault="00601015" w:rsidP="00601015">
      <w:pPr>
        <w:rPr>
          <w:szCs w:val="20"/>
        </w:rPr>
      </w:pPr>
      <w:proofErr w:type="gramStart"/>
      <w:r w:rsidRPr="00601015">
        <w:rPr>
          <w:szCs w:val="20"/>
        </w:rPr>
        <w:t>fi</w:t>
      </w:r>
      <w:proofErr w:type="gramEnd"/>
    </w:p>
    <w:p w14:paraId="62735E77" w14:textId="77777777" w:rsidR="00601015" w:rsidRPr="00601015" w:rsidRDefault="00601015" w:rsidP="00601015">
      <w:pPr>
        <w:rPr>
          <w:szCs w:val="20"/>
        </w:rPr>
      </w:pPr>
    </w:p>
    <w:p w14:paraId="1F91350C" w14:textId="77777777" w:rsidR="00601015" w:rsidRPr="00601015" w:rsidRDefault="00601015" w:rsidP="00601015">
      <w:pPr>
        <w:rPr>
          <w:szCs w:val="20"/>
        </w:rPr>
      </w:pPr>
    </w:p>
    <w:p w14:paraId="20ACD66B" w14:textId="77777777" w:rsidR="00601015" w:rsidRPr="00601015" w:rsidRDefault="00601015" w:rsidP="00601015">
      <w:pPr>
        <w:rPr>
          <w:szCs w:val="20"/>
        </w:rPr>
      </w:pPr>
      <w:proofErr w:type="spellStart"/>
      <w:proofErr w:type="gramStart"/>
      <w:r w:rsidRPr="00601015">
        <w:rPr>
          <w:szCs w:val="20"/>
        </w:rPr>
        <w:t>isApacheRemoteUp</w:t>
      </w:r>
      <w:proofErr w:type="spellEnd"/>
      <w:proofErr w:type="gramEnd"/>
    </w:p>
    <w:p w14:paraId="21AA7E2C" w14:textId="77777777" w:rsidR="00601015" w:rsidRPr="00601015" w:rsidRDefault="00601015" w:rsidP="00601015">
      <w:pPr>
        <w:rPr>
          <w:szCs w:val="20"/>
        </w:rPr>
      </w:pPr>
    </w:p>
    <w:p w14:paraId="24B71369"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1E706A2E" w14:textId="77777777" w:rsidR="00601015" w:rsidRPr="00601015" w:rsidRDefault="00601015" w:rsidP="00601015">
      <w:pPr>
        <w:rPr>
          <w:szCs w:val="20"/>
        </w:rPr>
      </w:pPr>
    </w:p>
    <w:p w14:paraId="59A621AE"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Apache TCP port is up</w:t>
      </w:r>
    </w:p>
    <w:p w14:paraId="5566E82D" w14:textId="77777777" w:rsidR="00601015" w:rsidRPr="00601015" w:rsidRDefault="00601015" w:rsidP="00601015">
      <w:pPr>
        <w:rPr>
          <w:szCs w:val="20"/>
        </w:rPr>
      </w:pPr>
    </w:p>
    <w:p w14:paraId="67E5E9A0" w14:textId="77777777" w:rsidR="00601015" w:rsidRPr="00601015" w:rsidRDefault="00601015" w:rsidP="00601015">
      <w:pPr>
        <w:rPr>
          <w:szCs w:val="20"/>
        </w:rPr>
      </w:pPr>
      <w:proofErr w:type="gramStart"/>
      <w:r w:rsidRPr="00601015">
        <w:rPr>
          <w:szCs w:val="20"/>
        </w:rPr>
        <w:t>else</w:t>
      </w:r>
      <w:proofErr w:type="gramEnd"/>
    </w:p>
    <w:p w14:paraId="7A4092D0" w14:textId="77777777" w:rsidR="00601015" w:rsidRPr="00601015" w:rsidRDefault="00601015" w:rsidP="00601015">
      <w:pPr>
        <w:rPr>
          <w:szCs w:val="20"/>
        </w:rPr>
      </w:pPr>
    </w:p>
    <w:p w14:paraId="1A4D20CA"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Apache TCP port is down</w:t>
      </w:r>
    </w:p>
    <w:p w14:paraId="1BEF962A" w14:textId="77777777" w:rsidR="00601015" w:rsidRPr="00601015" w:rsidRDefault="00601015" w:rsidP="00601015">
      <w:pPr>
        <w:rPr>
          <w:szCs w:val="20"/>
        </w:rPr>
      </w:pPr>
    </w:p>
    <w:p w14:paraId="51608640" w14:textId="77777777" w:rsidR="00601015" w:rsidRPr="00601015" w:rsidRDefault="00601015" w:rsidP="00601015">
      <w:pPr>
        <w:rPr>
          <w:szCs w:val="20"/>
        </w:rPr>
      </w:pPr>
      <w:r w:rsidRPr="00601015">
        <w:rPr>
          <w:szCs w:val="20"/>
        </w:rPr>
        <w:t xml:space="preserve">        ERRORCOUNT=$((ERRORCOUNT+1))</w:t>
      </w:r>
    </w:p>
    <w:p w14:paraId="7F0B198A" w14:textId="77777777" w:rsidR="00601015" w:rsidRPr="00601015" w:rsidRDefault="00601015" w:rsidP="00601015">
      <w:pPr>
        <w:rPr>
          <w:szCs w:val="20"/>
        </w:rPr>
      </w:pPr>
    </w:p>
    <w:p w14:paraId="67DFD098" w14:textId="77777777" w:rsidR="00601015" w:rsidRPr="00601015" w:rsidRDefault="00601015" w:rsidP="00601015">
      <w:pPr>
        <w:rPr>
          <w:szCs w:val="20"/>
        </w:rPr>
      </w:pPr>
      <w:proofErr w:type="gramStart"/>
      <w:r w:rsidRPr="00601015">
        <w:rPr>
          <w:szCs w:val="20"/>
        </w:rPr>
        <w:t>fi</w:t>
      </w:r>
      <w:proofErr w:type="gramEnd"/>
    </w:p>
    <w:p w14:paraId="4194A00B" w14:textId="77777777" w:rsidR="00601015" w:rsidRPr="00601015" w:rsidRDefault="00601015" w:rsidP="00601015">
      <w:pPr>
        <w:rPr>
          <w:szCs w:val="20"/>
        </w:rPr>
      </w:pPr>
    </w:p>
    <w:p w14:paraId="7DCCB02B" w14:textId="77777777" w:rsidR="00601015" w:rsidRPr="00601015" w:rsidRDefault="00601015" w:rsidP="00601015">
      <w:pPr>
        <w:rPr>
          <w:szCs w:val="20"/>
        </w:rPr>
      </w:pPr>
    </w:p>
    <w:p w14:paraId="308F4A39" w14:textId="77777777" w:rsidR="00601015" w:rsidRPr="00601015" w:rsidRDefault="00601015" w:rsidP="00601015">
      <w:pPr>
        <w:rPr>
          <w:szCs w:val="20"/>
        </w:rPr>
      </w:pPr>
      <w:proofErr w:type="spellStart"/>
      <w:proofErr w:type="gramStart"/>
      <w:r w:rsidRPr="00601015">
        <w:rPr>
          <w:szCs w:val="20"/>
        </w:rPr>
        <w:t>isMysqlRunning</w:t>
      </w:r>
      <w:proofErr w:type="spellEnd"/>
      <w:proofErr w:type="gramEnd"/>
    </w:p>
    <w:p w14:paraId="041F3611" w14:textId="77777777" w:rsidR="00601015" w:rsidRPr="00601015" w:rsidRDefault="00601015" w:rsidP="00601015">
      <w:pPr>
        <w:rPr>
          <w:szCs w:val="20"/>
        </w:rPr>
      </w:pPr>
    </w:p>
    <w:p w14:paraId="3C69D6FC"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43694CDA" w14:textId="77777777" w:rsidR="00601015" w:rsidRPr="00601015" w:rsidRDefault="00601015" w:rsidP="00601015">
      <w:pPr>
        <w:rPr>
          <w:szCs w:val="20"/>
        </w:rPr>
      </w:pPr>
    </w:p>
    <w:p w14:paraId="39B60FBA"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process is Running</w:t>
      </w:r>
    </w:p>
    <w:p w14:paraId="188625D2" w14:textId="77777777" w:rsidR="00601015" w:rsidRPr="00601015" w:rsidRDefault="00601015" w:rsidP="00601015">
      <w:pPr>
        <w:rPr>
          <w:szCs w:val="20"/>
        </w:rPr>
      </w:pPr>
    </w:p>
    <w:p w14:paraId="6D659532" w14:textId="77777777" w:rsidR="00601015" w:rsidRPr="00601015" w:rsidRDefault="00601015" w:rsidP="00601015">
      <w:pPr>
        <w:rPr>
          <w:szCs w:val="20"/>
        </w:rPr>
      </w:pPr>
      <w:proofErr w:type="gramStart"/>
      <w:r w:rsidRPr="00601015">
        <w:rPr>
          <w:szCs w:val="20"/>
        </w:rPr>
        <w:t>else</w:t>
      </w:r>
      <w:proofErr w:type="gramEnd"/>
    </w:p>
    <w:p w14:paraId="6D1989EF" w14:textId="77777777" w:rsidR="00601015" w:rsidRPr="00601015" w:rsidRDefault="00601015" w:rsidP="00601015">
      <w:pPr>
        <w:rPr>
          <w:szCs w:val="20"/>
        </w:rPr>
      </w:pPr>
    </w:p>
    <w:p w14:paraId="07CD8FE3"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process is not Running</w:t>
      </w:r>
    </w:p>
    <w:p w14:paraId="7415A6E4" w14:textId="77777777" w:rsidR="00601015" w:rsidRPr="00601015" w:rsidRDefault="00601015" w:rsidP="00601015">
      <w:pPr>
        <w:rPr>
          <w:szCs w:val="20"/>
        </w:rPr>
      </w:pPr>
    </w:p>
    <w:p w14:paraId="7DB07834" w14:textId="77777777" w:rsidR="00601015" w:rsidRPr="00601015" w:rsidRDefault="00601015" w:rsidP="00601015">
      <w:pPr>
        <w:rPr>
          <w:szCs w:val="20"/>
        </w:rPr>
      </w:pPr>
      <w:r w:rsidRPr="00601015">
        <w:rPr>
          <w:szCs w:val="20"/>
        </w:rPr>
        <w:t xml:space="preserve">        ERRORCOUNT=$((ERRORCOUNT+1))</w:t>
      </w:r>
    </w:p>
    <w:p w14:paraId="76005AFF" w14:textId="77777777" w:rsidR="00601015" w:rsidRPr="00601015" w:rsidRDefault="00601015" w:rsidP="00601015">
      <w:pPr>
        <w:rPr>
          <w:szCs w:val="20"/>
        </w:rPr>
      </w:pPr>
    </w:p>
    <w:p w14:paraId="06AFEF70" w14:textId="77777777" w:rsidR="00601015" w:rsidRPr="00601015" w:rsidRDefault="00601015" w:rsidP="00601015">
      <w:pPr>
        <w:rPr>
          <w:szCs w:val="20"/>
        </w:rPr>
      </w:pPr>
      <w:proofErr w:type="gramStart"/>
      <w:r w:rsidRPr="00601015">
        <w:rPr>
          <w:szCs w:val="20"/>
        </w:rPr>
        <w:t>fi</w:t>
      </w:r>
      <w:proofErr w:type="gramEnd"/>
    </w:p>
    <w:p w14:paraId="26814679" w14:textId="77777777" w:rsidR="00601015" w:rsidRPr="00601015" w:rsidRDefault="00601015" w:rsidP="00601015">
      <w:pPr>
        <w:rPr>
          <w:szCs w:val="20"/>
        </w:rPr>
      </w:pPr>
    </w:p>
    <w:p w14:paraId="48795EEE" w14:textId="77777777" w:rsidR="00601015" w:rsidRPr="00601015" w:rsidRDefault="00601015" w:rsidP="00601015">
      <w:pPr>
        <w:rPr>
          <w:szCs w:val="20"/>
        </w:rPr>
      </w:pPr>
    </w:p>
    <w:p w14:paraId="733BBB88" w14:textId="77777777" w:rsidR="00601015" w:rsidRPr="00601015" w:rsidRDefault="00601015" w:rsidP="00601015">
      <w:pPr>
        <w:rPr>
          <w:szCs w:val="20"/>
        </w:rPr>
      </w:pPr>
    </w:p>
    <w:p w14:paraId="55963FE6" w14:textId="77777777" w:rsidR="00601015" w:rsidRPr="00601015" w:rsidRDefault="00601015" w:rsidP="00601015">
      <w:pPr>
        <w:rPr>
          <w:szCs w:val="20"/>
        </w:rPr>
      </w:pPr>
      <w:proofErr w:type="spellStart"/>
      <w:proofErr w:type="gramStart"/>
      <w:r w:rsidRPr="00601015">
        <w:rPr>
          <w:szCs w:val="20"/>
        </w:rPr>
        <w:t>isMysqlListening</w:t>
      </w:r>
      <w:proofErr w:type="spellEnd"/>
      <w:proofErr w:type="gramEnd"/>
    </w:p>
    <w:p w14:paraId="001E3F30" w14:textId="77777777" w:rsidR="00601015" w:rsidRPr="00601015" w:rsidRDefault="00601015" w:rsidP="00601015">
      <w:pPr>
        <w:rPr>
          <w:szCs w:val="20"/>
        </w:rPr>
      </w:pPr>
    </w:p>
    <w:p w14:paraId="236AC5BE"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5230D16E" w14:textId="77777777" w:rsidR="00601015" w:rsidRPr="00601015" w:rsidRDefault="00601015" w:rsidP="00601015">
      <w:pPr>
        <w:rPr>
          <w:szCs w:val="20"/>
        </w:rPr>
      </w:pPr>
    </w:p>
    <w:p w14:paraId="35DF5529"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is Listening</w:t>
      </w:r>
    </w:p>
    <w:p w14:paraId="53D2C475" w14:textId="77777777" w:rsidR="00601015" w:rsidRPr="00601015" w:rsidRDefault="00601015" w:rsidP="00601015">
      <w:pPr>
        <w:rPr>
          <w:szCs w:val="20"/>
        </w:rPr>
      </w:pPr>
    </w:p>
    <w:p w14:paraId="57C7B00B" w14:textId="77777777" w:rsidR="00601015" w:rsidRPr="00601015" w:rsidRDefault="00601015" w:rsidP="00601015">
      <w:pPr>
        <w:rPr>
          <w:szCs w:val="20"/>
        </w:rPr>
      </w:pPr>
      <w:proofErr w:type="gramStart"/>
      <w:r w:rsidRPr="00601015">
        <w:rPr>
          <w:szCs w:val="20"/>
        </w:rPr>
        <w:t>else</w:t>
      </w:r>
      <w:proofErr w:type="gramEnd"/>
    </w:p>
    <w:p w14:paraId="22B97349" w14:textId="77777777" w:rsidR="00601015" w:rsidRPr="00601015" w:rsidRDefault="00601015" w:rsidP="00601015">
      <w:pPr>
        <w:rPr>
          <w:szCs w:val="20"/>
        </w:rPr>
      </w:pPr>
    </w:p>
    <w:p w14:paraId="3F887077"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w:t>
      </w:r>
      <w:proofErr w:type="spellStart"/>
      <w:r w:rsidRPr="00601015">
        <w:rPr>
          <w:szCs w:val="20"/>
        </w:rPr>
        <w:t>Mysql</w:t>
      </w:r>
      <w:proofErr w:type="spellEnd"/>
      <w:r w:rsidRPr="00601015">
        <w:rPr>
          <w:szCs w:val="20"/>
        </w:rPr>
        <w:t xml:space="preserve"> is not Listening</w:t>
      </w:r>
    </w:p>
    <w:p w14:paraId="704F60DD" w14:textId="77777777" w:rsidR="00601015" w:rsidRPr="00601015" w:rsidRDefault="00601015" w:rsidP="00601015">
      <w:pPr>
        <w:rPr>
          <w:szCs w:val="20"/>
        </w:rPr>
      </w:pPr>
    </w:p>
    <w:p w14:paraId="3044041C" w14:textId="77777777" w:rsidR="00601015" w:rsidRPr="00601015" w:rsidRDefault="00601015" w:rsidP="00601015">
      <w:pPr>
        <w:rPr>
          <w:szCs w:val="20"/>
        </w:rPr>
      </w:pPr>
      <w:r w:rsidRPr="00601015">
        <w:rPr>
          <w:szCs w:val="20"/>
        </w:rPr>
        <w:t xml:space="preserve">        ERRORCOUNT=$((ERRORCOUNT+1))</w:t>
      </w:r>
    </w:p>
    <w:p w14:paraId="3C5E6988" w14:textId="77777777" w:rsidR="00601015" w:rsidRPr="00601015" w:rsidRDefault="00601015" w:rsidP="00601015">
      <w:pPr>
        <w:rPr>
          <w:szCs w:val="20"/>
        </w:rPr>
      </w:pPr>
    </w:p>
    <w:p w14:paraId="0D036B90" w14:textId="77777777" w:rsidR="00601015" w:rsidRPr="00601015" w:rsidRDefault="00601015" w:rsidP="00601015">
      <w:pPr>
        <w:rPr>
          <w:szCs w:val="20"/>
        </w:rPr>
      </w:pPr>
      <w:proofErr w:type="gramStart"/>
      <w:r w:rsidRPr="00601015">
        <w:rPr>
          <w:szCs w:val="20"/>
        </w:rPr>
        <w:t>fi</w:t>
      </w:r>
      <w:proofErr w:type="gramEnd"/>
    </w:p>
    <w:p w14:paraId="57422F07" w14:textId="77777777" w:rsidR="00601015" w:rsidRPr="00601015" w:rsidRDefault="00601015" w:rsidP="00601015">
      <w:pPr>
        <w:rPr>
          <w:szCs w:val="20"/>
        </w:rPr>
      </w:pPr>
    </w:p>
    <w:p w14:paraId="211316D5" w14:textId="77777777" w:rsidR="00601015" w:rsidRPr="00601015" w:rsidRDefault="00601015" w:rsidP="00601015">
      <w:pPr>
        <w:rPr>
          <w:szCs w:val="20"/>
        </w:rPr>
      </w:pPr>
    </w:p>
    <w:p w14:paraId="745FA372" w14:textId="77777777" w:rsidR="00601015" w:rsidRPr="00601015" w:rsidRDefault="00601015" w:rsidP="00601015">
      <w:pPr>
        <w:rPr>
          <w:szCs w:val="20"/>
        </w:rPr>
      </w:pPr>
    </w:p>
    <w:p w14:paraId="140E43DA" w14:textId="77777777" w:rsidR="00601015" w:rsidRPr="00601015" w:rsidRDefault="00601015" w:rsidP="00601015">
      <w:pPr>
        <w:rPr>
          <w:szCs w:val="20"/>
        </w:rPr>
      </w:pPr>
      <w:proofErr w:type="spellStart"/>
      <w:proofErr w:type="gramStart"/>
      <w:r w:rsidRPr="00601015">
        <w:rPr>
          <w:szCs w:val="20"/>
        </w:rPr>
        <w:t>isMysqlRemoteUp</w:t>
      </w:r>
      <w:proofErr w:type="spellEnd"/>
      <w:proofErr w:type="gramEnd"/>
    </w:p>
    <w:p w14:paraId="024DCA5B" w14:textId="77777777" w:rsidR="00601015" w:rsidRPr="00601015" w:rsidRDefault="00601015" w:rsidP="00601015">
      <w:pPr>
        <w:rPr>
          <w:szCs w:val="20"/>
        </w:rPr>
      </w:pPr>
    </w:p>
    <w:p w14:paraId="7D58B575"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4F3656BF" w14:textId="77777777" w:rsidR="00601015" w:rsidRPr="00601015" w:rsidRDefault="00601015" w:rsidP="00601015">
      <w:pPr>
        <w:rPr>
          <w:szCs w:val="20"/>
        </w:rPr>
      </w:pPr>
    </w:p>
    <w:p w14:paraId="72AAB6EC"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w:t>
      </w:r>
      <w:proofErr w:type="spellStart"/>
      <w:r w:rsidRPr="00601015">
        <w:rPr>
          <w:szCs w:val="20"/>
        </w:rPr>
        <w:t>Mysql</w:t>
      </w:r>
      <w:proofErr w:type="spellEnd"/>
      <w:r w:rsidRPr="00601015">
        <w:rPr>
          <w:szCs w:val="20"/>
        </w:rPr>
        <w:t xml:space="preserve"> TCP port is up</w:t>
      </w:r>
    </w:p>
    <w:p w14:paraId="1A387E43" w14:textId="77777777" w:rsidR="00601015" w:rsidRPr="00601015" w:rsidRDefault="00601015" w:rsidP="00601015">
      <w:pPr>
        <w:rPr>
          <w:szCs w:val="20"/>
        </w:rPr>
      </w:pPr>
    </w:p>
    <w:p w14:paraId="04509401" w14:textId="77777777" w:rsidR="00601015" w:rsidRPr="00601015" w:rsidRDefault="00601015" w:rsidP="00601015">
      <w:pPr>
        <w:rPr>
          <w:szCs w:val="20"/>
        </w:rPr>
      </w:pPr>
    </w:p>
    <w:p w14:paraId="224A9EAA" w14:textId="77777777" w:rsidR="00601015" w:rsidRPr="00601015" w:rsidRDefault="00601015" w:rsidP="00601015">
      <w:pPr>
        <w:rPr>
          <w:szCs w:val="20"/>
        </w:rPr>
      </w:pPr>
    </w:p>
    <w:p w14:paraId="23B5B15B" w14:textId="77777777" w:rsidR="00601015" w:rsidRPr="00601015" w:rsidRDefault="00601015" w:rsidP="00601015">
      <w:pPr>
        <w:rPr>
          <w:szCs w:val="20"/>
        </w:rPr>
      </w:pPr>
      <w:proofErr w:type="gramStart"/>
      <w:r w:rsidRPr="00601015">
        <w:rPr>
          <w:szCs w:val="20"/>
        </w:rPr>
        <w:t>else</w:t>
      </w:r>
      <w:proofErr w:type="gramEnd"/>
    </w:p>
    <w:p w14:paraId="0C61C27C" w14:textId="77777777" w:rsidR="00601015" w:rsidRPr="00601015" w:rsidRDefault="00601015" w:rsidP="00601015">
      <w:pPr>
        <w:rPr>
          <w:szCs w:val="20"/>
        </w:rPr>
      </w:pPr>
    </w:p>
    <w:p w14:paraId="1D6EBB08" w14:textId="77777777"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Remote </w:t>
      </w:r>
      <w:proofErr w:type="spellStart"/>
      <w:r w:rsidRPr="00601015">
        <w:rPr>
          <w:szCs w:val="20"/>
        </w:rPr>
        <w:t>Mysql</w:t>
      </w:r>
      <w:proofErr w:type="spellEnd"/>
      <w:r w:rsidRPr="00601015">
        <w:rPr>
          <w:szCs w:val="20"/>
        </w:rPr>
        <w:t xml:space="preserve"> TCP port is down</w:t>
      </w:r>
    </w:p>
    <w:p w14:paraId="3C09ED49" w14:textId="77777777" w:rsidR="00601015" w:rsidRPr="00601015" w:rsidRDefault="00601015" w:rsidP="00601015">
      <w:pPr>
        <w:rPr>
          <w:szCs w:val="20"/>
        </w:rPr>
      </w:pPr>
    </w:p>
    <w:p w14:paraId="63E0D904" w14:textId="77777777" w:rsidR="00601015" w:rsidRPr="00601015" w:rsidRDefault="00601015" w:rsidP="00601015">
      <w:pPr>
        <w:rPr>
          <w:szCs w:val="20"/>
        </w:rPr>
      </w:pPr>
      <w:r w:rsidRPr="00601015">
        <w:rPr>
          <w:szCs w:val="20"/>
        </w:rPr>
        <w:t xml:space="preserve">        ERRORCOUNT=$((ERRORCOUNT+1))</w:t>
      </w:r>
    </w:p>
    <w:p w14:paraId="43F263F1" w14:textId="77777777" w:rsidR="00601015" w:rsidRPr="00601015" w:rsidRDefault="00601015" w:rsidP="00601015">
      <w:pPr>
        <w:rPr>
          <w:szCs w:val="20"/>
        </w:rPr>
      </w:pPr>
    </w:p>
    <w:p w14:paraId="44F0E732" w14:textId="77777777" w:rsidR="00601015" w:rsidRPr="00601015" w:rsidRDefault="00601015" w:rsidP="00601015">
      <w:pPr>
        <w:rPr>
          <w:szCs w:val="20"/>
        </w:rPr>
      </w:pPr>
      <w:proofErr w:type="gramStart"/>
      <w:r w:rsidRPr="00601015">
        <w:rPr>
          <w:szCs w:val="20"/>
        </w:rPr>
        <w:t>fi</w:t>
      </w:r>
      <w:proofErr w:type="gramEnd"/>
    </w:p>
    <w:p w14:paraId="68E2506A" w14:textId="77777777" w:rsidR="00601015" w:rsidRPr="00601015" w:rsidRDefault="00601015" w:rsidP="00601015">
      <w:pPr>
        <w:rPr>
          <w:szCs w:val="20"/>
        </w:rPr>
      </w:pPr>
    </w:p>
    <w:p w14:paraId="4D33D7E3" w14:textId="77777777" w:rsidR="00601015" w:rsidRPr="00601015" w:rsidRDefault="00601015" w:rsidP="00601015">
      <w:pPr>
        <w:rPr>
          <w:szCs w:val="20"/>
        </w:rPr>
      </w:pPr>
    </w:p>
    <w:p w14:paraId="58EDF016" w14:textId="77777777" w:rsidR="00601015" w:rsidRPr="00601015" w:rsidRDefault="00601015" w:rsidP="00601015">
      <w:pPr>
        <w:rPr>
          <w:szCs w:val="20"/>
        </w:rPr>
      </w:pPr>
    </w:p>
    <w:p w14:paraId="3B2066EA" w14:textId="77777777" w:rsidR="00601015" w:rsidRPr="00601015" w:rsidRDefault="00601015" w:rsidP="00601015">
      <w:pPr>
        <w:rPr>
          <w:szCs w:val="20"/>
        </w:rPr>
      </w:pPr>
    </w:p>
    <w:p w14:paraId="65190090" w14:textId="77777777" w:rsidR="00601015" w:rsidRPr="00601015" w:rsidRDefault="00601015" w:rsidP="00601015">
      <w:pPr>
        <w:rPr>
          <w:szCs w:val="20"/>
        </w:rPr>
      </w:pPr>
    </w:p>
    <w:p w14:paraId="0B378130"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ERRORCOUNT -</w:t>
      </w:r>
      <w:proofErr w:type="spellStart"/>
      <w:r w:rsidRPr="00601015">
        <w:rPr>
          <w:szCs w:val="20"/>
        </w:rPr>
        <w:t>gt</w:t>
      </w:r>
      <w:proofErr w:type="spellEnd"/>
      <w:r w:rsidRPr="00601015">
        <w:rPr>
          <w:szCs w:val="20"/>
        </w:rPr>
        <w:t xml:space="preserve"> 0 ]</w:t>
      </w:r>
    </w:p>
    <w:p w14:paraId="6B63BEFD" w14:textId="77777777" w:rsidR="00601015" w:rsidRPr="00601015" w:rsidRDefault="00601015" w:rsidP="00601015">
      <w:pPr>
        <w:rPr>
          <w:szCs w:val="20"/>
        </w:rPr>
      </w:pPr>
    </w:p>
    <w:p w14:paraId="6CA2E4B9" w14:textId="77777777" w:rsidR="00601015" w:rsidRPr="00601015" w:rsidRDefault="00601015" w:rsidP="00601015">
      <w:pPr>
        <w:rPr>
          <w:szCs w:val="20"/>
        </w:rPr>
      </w:pPr>
      <w:proofErr w:type="gramStart"/>
      <w:r w:rsidRPr="00601015">
        <w:rPr>
          <w:szCs w:val="20"/>
        </w:rPr>
        <w:t>then</w:t>
      </w:r>
      <w:proofErr w:type="gramEnd"/>
    </w:p>
    <w:p w14:paraId="402D6DF1" w14:textId="77777777" w:rsidR="00601015" w:rsidRPr="00601015" w:rsidRDefault="00601015" w:rsidP="00601015">
      <w:pPr>
        <w:rPr>
          <w:szCs w:val="20"/>
        </w:rPr>
      </w:pPr>
    </w:p>
    <w:p w14:paraId="29DF7D36" w14:textId="7121FA19"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There is a problem with Apache or </w:t>
      </w:r>
      <w:proofErr w:type="spellStart"/>
      <w:r w:rsidRPr="00601015">
        <w:rPr>
          <w:szCs w:val="20"/>
        </w:rPr>
        <w:t>Mysql</w:t>
      </w:r>
      <w:proofErr w:type="spellEnd"/>
      <w:r w:rsidRPr="00601015">
        <w:rPr>
          <w:szCs w:val="20"/>
        </w:rPr>
        <w:t xml:space="preserve">" </w:t>
      </w:r>
    </w:p>
    <w:p w14:paraId="7DD33F1B" w14:textId="77777777" w:rsidR="00601015" w:rsidRPr="00601015" w:rsidRDefault="00601015" w:rsidP="00601015">
      <w:pPr>
        <w:rPr>
          <w:szCs w:val="20"/>
        </w:rPr>
      </w:pPr>
    </w:p>
    <w:p w14:paraId="2C28DB62" w14:textId="77777777" w:rsidR="00601015" w:rsidRDefault="00601015" w:rsidP="00601015">
      <w:pPr>
        <w:rPr>
          <w:szCs w:val="20"/>
        </w:rPr>
      </w:pPr>
      <w:proofErr w:type="gramStart"/>
      <w:r w:rsidRPr="00601015">
        <w:rPr>
          <w:szCs w:val="20"/>
        </w:rPr>
        <w:t>fi</w:t>
      </w:r>
      <w:proofErr w:type="gramEnd"/>
    </w:p>
    <w:p w14:paraId="15B397E1" w14:textId="77777777" w:rsidR="006473A8" w:rsidRPr="00601015" w:rsidRDefault="006473A8" w:rsidP="00601015">
      <w:pPr>
        <w:rPr>
          <w:szCs w:val="20"/>
        </w:rPr>
      </w:pPr>
    </w:p>
    <w:p w14:paraId="3674F9B9" w14:textId="29926F2B" w:rsidR="00601015" w:rsidRPr="00601015" w:rsidRDefault="00601015" w:rsidP="00601015">
      <w:pPr>
        <w:rPr>
          <w:szCs w:val="20"/>
        </w:rPr>
      </w:pPr>
    </w:p>
    <w:p w14:paraId="409CEDBF" w14:textId="5465E2CF" w:rsidR="00601015" w:rsidRPr="00601015" w:rsidRDefault="00FC493D" w:rsidP="00601015">
      <w:pPr>
        <w:rPr>
          <w:szCs w:val="20"/>
        </w:rPr>
      </w:pPr>
      <w:r w:rsidRPr="00E979CC">
        <w:rPr>
          <w:szCs w:val="20"/>
          <w:highlight w:val="yellow"/>
        </w:rPr>
        <w:t xml:space="preserve"># </w:t>
      </w:r>
      <w:r w:rsidRPr="00E979CC">
        <w:rPr>
          <w:highlight w:val="yellow"/>
        </w:rPr>
        <w:t>Demonstrate logging is working correctly</w:t>
      </w:r>
      <w:r>
        <w:rPr>
          <w:highlight w:val="yellow"/>
        </w:rPr>
        <w:t xml:space="preserve"> </w:t>
      </w:r>
      <w:r w:rsidRPr="00E979CC">
        <w:rPr>
          <w:szCs w:val="20"/>
          <w:highlight w:val="yellow"/>
        </w:rPr>
        <w:t xml:space="preserve">– </w:t>
      </w:r>
      <w:r>
        <w:rPr>
          <w:szCs w:val="20"/>
          <w:highlight w:val="yellow"/>
        </w:rPr>
        <w:t>Run</w:t>
      </w:r>
      <w:r w:rsidRPr="00E979CC">
        <w:rPr>
          <w:szCs w:val="20"/>
          <w:highlight w:val="yellow"/>
        </w:rPr>
        <w:t xml:space="preserve"> Script</w:t>
      </w:r>
    </w:p>
    <w:p w14:paraId="5F59936C" w14:textId="77777777" w:rsidR="00601015" w:rsidRPr="00601015" w:rsidRDefault="00601015" w:rsidP="00601015">
      <w:pPr>
        <w:rPr>
          <w:szCs w:val="20"/>
        </w:rPr>
      </w:pPr>
    </w:p>
    <w:p w14:paraId="0A798AAD" w14:textId="77777777" w:rsid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3219A192" w14:textId="77777777" w:rsidR="00FC493D" w:rsidRPr="00FC493D" w:rsidRDefault="00FC493D" w:rsidP="00601015">
      <w:pPr>
        <w:rPr>
          <w:color w:val="FF0000"/>
          <w:szCs w:val="20"/>
        </w:rPr>
      </w:pPr>
    </w:p>
    <w:p w14:paraId="2266CF20" w14:textId="3729B257" w:rsidR="00FC493D" w:rsidRDefault="00FC493D" w:rsidP="00601015">
      <w:pPr>
        <w:rPr>
          <w:color w:val="FF0000"/>
          <w:szCs w:val="20"/>
        </w:rPr>
      </w:pPr>
      <w:r w:rsidRPr="00FC493D">
        <w:rPr>
          <w:color w:val="FF0000"/>
          <w:szCs w:val="20"/>
        </w:rPr>
        <w:t>#</w:t>
      </w:r>
      <w:r>
        <w:rPr>
          <w:color w:val="FF0000"/>
          <w:szCs w:val="20"/>
        </w:rPr>
        <w:t xml:space="preserve"> T</w:t>
      </w:r>
      <w:r w:rsidRPr="00FC493D">
        <w:rPr>
          <w:color w:val="FF0000"/>
          <w:szCs w:val="20"/>
        </w:rPr>
        <w:t>he following code block will log every minute and concatenate onto # the end of the “</w:t>
      </w:r>
      <w:proofErr w:type="spellStart"/>
      <w:r w:rsidRPr="00FC493D">
        <w:rPr>
          <w:color w:val="FF0000"/>
          <w:szCs w:val="20"/>
        </w:rPr>
        <w:t>log.out</w:t>
      </w:r>
      <w:proofErr w:type="spellEnd"/>
      <w:r w:rsidRPr="00FC493D">
        <w:rPr>
          <w:color w:val="FF0000"/>
          <w:szCs w:val="20"/>
        </w:rPr>
        <w:t xml:space="preserve">” file and will alter if the state of the </w:t>
      </w:r>
    </w:p>
    <w:p w14:paraId="6E4B3D15" w14:textId="77777777" w:rsidR="006473A8" w:rsidRDefault="00FC493D" w:rsidP="00601015">
      <w:pPr>
        <w:rPr>
          <w:color w:val="FF0000"/>
          <w:szCs w:val="20"/>
        </w:rPr>
      </w:pPr>
      <w:r w:rsidRPr="00FC493D">
        <w:rPr>
          <w:color w:val="FF0000"/>
          <w:szCs w:val="20"/>
        </w:rPr>
        <w:t xml:space="preserve"># </w:t>
      </w:r>
      <w:proofErr w:type="gramStart"/>
      <w:r w:rsidRPr="00FC493D">
        <w:rPr>
          <w:color w:val="FF0000"/>
          <w:szCs w:val="20"/>
        </w:rPr>
        <w:t>processes</w:t>
      </w:r>
      <w:proofErr w:type="gramEnd"/>
      <w:r w:rsidRPr="00FC493D">
        <w:rPr>
          <w:color w:val="FF0000"/>
          <w:szCs w:val="20"/>
        </w:rPr>
        <w:t xml:space="preserve"> alter.</w:t>
      </w:r>
      <w:r w:rsidR="006473A8">
        <w:rPr>
          <w:color w:val="FF0000"/>
          <w:szCs w:val="20"/>
        </w:rPr>
        <w:t xml:space="preserve"> </w:t>
      </w:r>
    </w:p>
    <w:p w14:paraId="40977BF4" w14:textId="794E850B" w:rsidR="00601015" w:rsidRDefault="006473A8" w:rsidP="00601015">
      <w:pPr>
        <w:rPr>
          <w:color w:val="FF0000"/>
          <w:szCs w:val="20"/>
        </w:rPr>
      </w:pPr>
      <w:r>
        <w:rPr>
          <w:color w:val="FF0000"/>
          <w:szCs w:val="20"/>
        </w:rPr>
        <w:t xml:space="preserve"># </w:t>
      </w:r>
      <w:proofErr w:type="spellStart"/>
      <w:r>
        <w:rPr>
          <w:color w:val="FF0000"/>
          <w:szCs w:val="20"/>
        </w:rPr>
        <w:t>Crontab</w:t>
      </w:r>
      <w:proofErr w:type="spellEnd"/>
      <w:r>
        <w:rPr>
          <w:color w:val="FF0000"/>
          <w:szCs w:val="20"/>
        </w:rPr>
        <w:t xml:space="preserve"> set up can be found at the end of the document.</w:t>
      </w:r>
    </w:p>
    <w:p w14:paraId="55AB9589" w14:textId="77777777" w:rsidR="00FC493D" w:rsidRPr="00FC493D" w:rsidRDefault="00FC493D" w:rsidP="00601015">
      <w:pPr>
        <w:rPr>
          <w:color w:val="FF0000"/>
          <w:szCs w:val="20"/>
        </w:rPr>
      </w:pPr>
    </w:p>
    <w:p w14:paraId="0E7B1B35"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23CF7262" w14:textId="77777777" w:rsidR="00601015" w:rsidRPr="00601015" w:rsidRDefault="00601015" w:rsidP="00601015">
      <w:pPr>
        <w:rPr>
          <w:szCs w:val="20"/>
        </w:rPr>
      </w:pPr>
    </w:p>
    <w:p w14:paraId="6863E0EE" w14:textId="77777777" w:rsidR="00601015" w:rsidRPr="00601015" w:rsidRDefault="00601015" w:rsidP="00601015">
      <w:pPr>
        <w:rPr>
          <w:szCs w:val="20"/>
        </w:rPr>
      </w:pPr>
      <w:r w:rsidRPr="00601015">
        <w:rPr>
          <w:szCs w:val="20"/>
        </w:rPr>
        <w:t>Apache is Listening</w:t>
      </w:r>
    </w:p>
    <w:p w14:paraId="5AB907AA" w14:textId="77777777" w:rsidR="00601015" w:rsidRPr="00601015" w:rsidRDefault="00601015" w:rsidP="00601015">
      <w:pPr>
        <w:rPr>
          <w:szCs w:val="20"/>
        </w:rPr>
      </w:pPr>
    </w:p>
    <w:p w14:paraId="0767F29B" w14:textId="77777777" w:rsidR="00601015" w:rsidRPr="00601015" w:rsidRDefault="00601015" w:rsidP="00601015">
      <w:pPr>
        <w:rPr>
          <w:szCs w:val="20"/>
        </w:rPr>
      </w:pPr>
      <w:r w:rsidRPr="00601015">
        <w:rPr>
          <w:szCs w:val="20"/>
        </w:rPr>
        <w:t>Remote Apache TCP port is up</w:t>
      </w:r>
    </w:p>
    <w:p w14:paraId="6A50B8CF" w14:textId="63BB0E04" w:rsidR="00601015" w:rsidRPr="00601015" w:rsidRDefault="00601015" w:rsidP="00601015">
      <w:pPr>
        <w:rPr>
          <w:szCs w:val="20"/>
        </w:rPr>
      </w:pPr>
    </w:p>
    <w:p w14:paraId="35CEC2BA" w14:textId="77777777" w:rsidR="00601015" w:rsidRPr="00601015" w:rsidRDefault="00601015" w:rsidP="00601015">
      <w:pPr>
        <w:rPr>
          <w:szCs w:val="20"/>
        </w:rPr>
      </w:pPr>
    </w:p>
    <w:p w14:paraId="58113821"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27A32CAC" w14:textId="77777777" w:rsidR="00601015" w:rsidRPr="00601015" w:rsidRDefault="00601015" w:rsidP="00601015">
      <w:pPr>
        <w:rPr>
          <w:szCs w:val="20"/>
        </w:rPr>
      </w:pPr>
    </w:p>
    <w:p w14:paraId="39F57E6D"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Listening</w:t>
      </w:r>
    </w:p>
    <w:p w14:paraId="1A00016E" w14:textId="77777777" w:rsidR="00601015" w:rsidRPr="00601015" w:rsidRDefault="00601015" w:rsidP="00601015">
      <w:pPr>
        <w:rPr>
          <w:szCs w:val="20"/>
        </w:rPr>
      </w:pPr>
    </w:p>
    <w:p w14:paraId="0D4386AC"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72922051" w14:textId="77777777" w:rsidR="00601015" w:rsidRPr="00601015" w:rsidRDefault="00601015" w:rsidP="00601015">
      <w:pPr>
        <w:rPr>
          <w:szCs w:val="20"/>
        </w:rPr>
      </w:pPr>
    </w:p>
    <w:p w14:paraId="6AEEA73A" w14:textId="4AF8491C" w:rsidR="00601015" w:rsidRPr="00601015" w:rsidRDefault="00601015" w:rsidP="00601015">
      <w:pPr>
        <w:rPr>
          <w:szCs w:val="20"/>
        </w:rPr>
      </w:pPr>
    </w:p>
    <w:p w14:paraId="749E2345" w14:textId="77777777" w:rsidR="00601015" w:rsidRPr="00601015" w:rsidRDefault="00601015" w:rsidP="00601015">
      <w:pPr>
        <w:rPr>
          <w:szCs w:val="20"/>
        </w:rPr>
      </w:pPr>
    </w:p>
    <w:p w14:paraId="3294921F" w14:textId="77777777" w:rsidR="00FC493D" w:rsidRDefault="00FC493D" w:rsidP="00601015">
      <w:pPr>
        <w:rPr>
          <w:szCs w:val="20"/>
        </w:rPr>
      </w:pPr>
    </w:p>
    <w:p w14:paraId="08B67194" w14:textId="77777777" w:rsidR="00FC493D" w:rsidRDefault="00FC493D" w:rsidP="00601015">
      <w:pPr>
        <w:rPr>
          <w:szCs w:val="20"/>
        </w:rPr>
      </w:pPr>
    </w:p>
    <w:p w14:paraId="562042F3" w14:textId="77777777" w:rsidR="00601015" w:rsidRPr="00601015" w:rsidRDefault="00601015" w:rsidP="00601015">
      <w:pPr>
        <w:rPr>
          <w:szCs w:val="20"/>
        </w:rPr>
      </w:pPr>
    </w:p>
    <w:p w14:paraId="7D9DAE38" w14:textId="79A056AA" w:rsidR="00601015" w:rsidRPr="005700C2" w:rsidRDefault="00FC493D" w:rsidP="005700C2">
      <w:pPr>
        <w:pStyle w:val="ListParagraph"/>
        <w:numPr>
          <w:ilvl w:val="0"/>
          <w:numId w:val="25"/>
        </w:numPr>
        <w:rPr>
          <w:rFonts w:asciiTheme="majorHAnsi" w:eastAsiaTheme="majorEastAsia" w:hAnsiTheme="majorHAnsi" w:cstheme="majorBidi"/>
          <w:i/>
          <w:iCs/>
          <w:color w:val="4F81BD" w:themeColor="accent1"/>
          <w:spacing w:val="15"/>
        </w:rPr>
      </w:pPr>
      <w:r>
        <w:t>Run Deployment Script again</w:t>
      </w:r>
    </w:p>
    <w:p w14:paraId="2531865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bash stop_start_updateDB.sh</w:t>
      </w:r>
    </w:p>
    <w:p w14:paraId="77FAA185" w14:textId="77777777" w:rsidR="00601015" w:rsidRPr="00601015" w:rsidRDefault="00601015" w:rsidP="00601015">
      <w:pPr>
        <w:rPr>
          <w:szCs w:val="20"/>
        </w:rPr>
      </w:pPr>
    </w:p>
    <w:p w14:paraId="6513722F" w14:textId="77777777" w:rsidR="00601015" w:rsidRPr="00601015" w:rsidRDefault="00601015" w:rsidP="00601015">
      <w:pPr>
        <w:rPr>
          <w:szCs w:val="20"/>
        </w:rPr>
      </w:pPr>
      <w:r w:rsidRPr="00601015">
        <w:rPr>
          <w:szCs w:val="20"/>
        </w:rPr>
        <w:t>Using sandbox sandbox_32274</w:t>
      </w:r>
    </w:p>
    <w:p w14:paraId="3610737B" w14:textId="77777777" w:rsidR="00601015" w:rsidRPr="00601015" w:rsidRDefault="00601015" w:rsidP="00601015">
      <w:pPr>
        <w:rPr>
          <w:szCs w:val="20"/>
        </w:rPr>
      </w:pPr>
    </w:p>
    <w:p w14:paraId="302AF992" w14:textId="77777777" w:rsidR="00601015" w:rsidRPr="00601015" w:rsidRDefault="00601015" w:rsidP="00601015">
      <w:pPr>
        <w:rPr>
          <w:szCs w:val="20"/>
        </w:rPr>
      </w:pPr>
      <w:r w:rsidRPr="00601015">
        <w:rPr>
          <w:szCs w:val="20"/>
        </w:rPr>
        <w:t xml:space="preserve"> * Stopp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7BB51F3E" w14:textId="77777777" w:rsidR="00601015" w:rsidRPr="00601015" w:rsidRDefault="00601015" w:rsidP="00601015">
      <w:pPr>
        <w:rPr>
          <w:szCs w:val="20"/>
        </w:rPr>
      </w:pPr>
    </w:p>
    <w:p w14:paraId="6E7C791E" w14:textId="77777777" w:rsidR="00601015" w:rsidRPr="00601015" w:rsidRDefault="00601015" w:rsidP="00601015">
      <w:pPr>
        <w:rPr>
          <w:szCs w:val="20"/>
        </w:rPr>
      </w:pPr>
      <w:r w:rsidRPr="00601015">
        <w:rPr>
          <w:szCs w:val="20"/>
        </w:rPr>
        <w:t xml:space="preserve"> ... </w:t>
      </w:r>
      <w:proofErr w:type="gramStart"/>
      <w:r w:rsidRPr="00601015">
        <w:rPr>
          <w:szCs w:val="20"/>
        </w:rPr>
        <w:t>waiting</w:t>
      </w:r>
      <w:proofErr w:type="gramEnd"/>
      <w:r w:rsidRPr="00601015">
        <w:rPr>
          <w:szCs w:val="20"/>
        </w:rPr>
        <w:t xml:space="preserve">                                                                                                                                                              [ OK ]</w:t>
      </w:r>
    </w:p>
    <w:p w14:paraId="383F6DCF" w14:textId="77777777" w:rsidR="00601015" w:rsidRPr="00601015" w:rsidRDefault="00601015" w:rsidP="00601015">
      <w:pPr>
        <w:rPr>
          <w:szCs w:val="20"/>
        </w:rPr>
      </w:pPr>
    </w:p>
    <w:p w14:paraId="7464660D"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4AAC0858" w14:textId="77777777" w:rsidR="00601015" w:rsidRPr="00601015" w:rsidRDefault="00601015" w:rsidP="00601015">
      <w:pPr>
        <w:rPr>
          <w:szCs w:val="20"/>
        </w:rPr>
      </w:pPr>
    </w:p>
    <w:p w14:paraId="44C8E91E"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op</w:t>
      </w:r>
    </w:p>
    <w:p w14:paraId="6AA3F2DF" w14:textId="77777777" w:rsidR="00601015" w:rsidRPr="00601015" w:rsidRDefault="00601015" w:rsidP="00601015">
      <w:pPr>
        <w:rPr>
          <w:szCs w:val="20"/>
        </w:rPr>
      </w:pPr>
    </w:p>
    <w:p w14:paraId="2EA94016" w14:textId="77777777" w:rsidR="00601015" w:rsidRPr="00601015" w:rsidRDefault="00601015" w:rsidP="00601015">
      <w:pPr>
        <w:rPr>
          <w:szCs w:val="20"/>
        </w:rPr>
      </w:pPr>
    </w:p>
    <w:p w14:paraId="2E0C5520" w14:textId="77777777" w:rsidR="00601015" w:rsidRPr="00601015" w:rsidRDefault="00601015" w:rsidP="00601015">
      <w:pPr>
        <w:rPr>
          <w:szCs w:val="20"/>
        </w:rPr>
      </w:pPr>
    </w:p>
    <w:p w14:paraId="2A2A6AE4" w14:textId="77777777" w:rsidR="00601015" w:rsidRPr="00601015" w:rsidRDefault="00601015" w:rsidP="00601015">
      <w:pPr>
        <w:rPr>
          <w:szCs w:val="20"/>
        </w:rPr>
      </w:pPr>
      <w:r w:rsidRPr="00601015">
        <w:rPr>
          <w:szCs w:val="20"/>
        </w:rPr>
        <w:t>Since the script you are attempting to invoke has been converted to an</w:t>
      </w:r>
    </w:p>
    <w:p w14:paraId="3853847F" w14:textId="77777777" w:rsidR="00601015" w:rsidRPr="00601015" w:rsidRDefault="00601015" w:rsidP="00601015">
      <w:pPr>
        <w:rPr>
          <w:szCs w:val="20"/>
        </w:rPr>
      </w:pPr>
    </w:p>
    <w:p w14:paraId="770EC38A"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op(</w:t>
      </w:r>
      <w:proofErr w:type="gramEnd"/>
      <w:r w:rsidRPr="00601015">
        <w:rPr>
          <w:szCs w:val="20"/>
        </w:rPr>
        <w:t xml:space="preserve">8) utility, e.g. stop </w:t>
      </w:r>
      <w:proofErr w:type="spellStart"/>
      <w:r w:rsidRPr="00601015">
        <w:rPr>
          <w:szCs w:val="20"/>
        </w:rPr>
        <w:t>mysql</w:t>
      </w:r>
      <w:proofErr w:type="spellEnd"/>
    </w:p>
    <w:p w14:paraId="0C70894F" w14:textId="77777777" w:rsidR="00601015" w:rsidRPr="00601015" w:rsidRDefault="00601015" w:rsidP="00601015">
      <w:pPr>
        <w:rPr>
          <w:szCs w:val="20"/>
        </w:rPr>
      </w:pPr>
    </w:p>
    <w:p w14:paraId="54505F0F"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op/waiting</w:t>
      </w:r>
    </w:p>
    <w:p w14:paraId="2A5BA79B" w14:textId="77777777" w:rsidR="00601015" w:rsidRPr="00601015" w:rsidRDefault="00601015" w:rsidP="00601015">
      <w:pPr>
        <w:rPr>
          <w:szCs w:val="20"/>
        </w:rPr>
      </w:pPr>
    </w:p>
    <w:p w14:paraId="1939A107"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 </w:t>
      </w:r>
      <w:proofErr w:type="spellStart"/>
      <w:r w:rsidRPr="00601015">
        <w:rPr>
          <w:szCs w:val="20"/>
        </w:rPr>
        <w:t>InRelease</w:t>
      </w:r>
      <w:proofErr w:type="spellEnd"/>
    </w:p>
    <w:p w14:paraId="52E35A77" w14:textId="77777777" w:rsidR="00601015" w:rsidRPr="00601015" w:rsidRDefault="00601015" w:rsidP="00601015">
      <w:pPr>
        <w:rPr>
          <w:szCs w:val="20"/>
        </w:rPr>
      </w:pPr>
    </w:p>
    <w:p w14:paraId="771267A9"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updates </w:t>
      </w:r>
      <w:proofErr w:type="spellStart"/>
      <w:r w:rsidRPr="00601015">
        <w:rPr>
          <w:szCs w:val="20"/>
        </w:rPr>
        <w:t>InRelease</w:t>
      </w:r>
      <w:proofErr w:type="spellEnd"/>
    </w:p>
    <w:p w14:paraId="181FB5D5" w14:textId="77777777" w:rsidR="00601015" w:rsidRPr="00601015" w:rsidRDefault="00601015" w:rsidP="00601015">
      <w:pPr>
        <w:rPr>
          <w:szCs w:val="20"/>
        </w:rPr>
      </w:pPr>
    </w:p>
    <w:p w14:paraId="138F748A"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InRelease</w:t>
      </w:r>
      <w:proofErr w:type="spellEnd"/>
    </w:p>
    <w:p w14:paraId="0176828A" w14:textId="77777777" w:rsidR="00601015" w:rsidRPr="00601015" w:rsidRDefault="00601015" w:rsidP="00601015">
      <w:pPr>
        <w:rPr>
          <w:szCs w:val="20"/>
        </w:rPr>
      </w:pPr>
    </w:p>
    <w:p w14:paraId="3A7AA8A6" w14:textId="77777777" w:rsidR="00601015" w:rsidRPr="00601015" w:rsidRDefault="00601015" w:rsidP="00601015">
      <w:pPr>
        <w:rPr>
          <w:szCs w:val="20"/>
        </w:rPr>
      </w:pPr>
      <w:r w:rsidRPr="00601015">
        <w:rPr>
          <w:szCs w:val="20"/>
        </w:rPr>
        <w:t xml:space="preserve">Hit http://ie.archive.ubuntu.com precise </w:t>
      </w:r>
      <w:proofErr w:type="spellStart"/>
      <w:r w:rsidRPr="00601015">
        <w:rPr>
          <w:szCs w:val="20"/>
        </w:rPr>
        <w:t>Release.gpg</w:t>
      </w:r>
      <w:proofErr w:type="spellEnd"/>
    </w:p>
    <w:p w14:paraId="0EA4AAD8" w14:textId="77777777" w:rsidR="00601015" w:rsidRPr="00601015" w:rsidRDefault="00601015" w:rsidP="00601015">
      <w:pPr>
        <w:rPr>
          <w:szCs w:val="20"/>
        </w:rPr>
      </w:pPr>
    </w:p>
    <w:p w14:paraId="5E3AEACC" w14:textId="77777777" w:rsidR="00601015" w:rsidRPr="00601015" w:rsidRDefault="00601015" w:rsidP="00601015">
      <w:pPr>
        <w:rPr>
          <w:szCs w:val="20"/>
        </w:rPr>
      </w:pPr>
      <w:r w:rsidRPr="00601015">
        <w:rPr>
          <w:szCs w:val="20"/>
        </w:rPr>
        <w:t xml:space="preserve">Hit http://ie.archive.ubuntu.com precise-updates </w:t>
      </w:r>
      <w:proofErr w:type="spellStart"/>
      <w:r w:rsidRPr="00601015">
        <w:rPr>
          <w:szCs w:val="20"/>
        </w:rPr>
        <w:t>Release.gpg</w:t>
      </w:r>
      <w:proofErr w:type="spellEnd"/>
    </w:p>
    <w:p w14:paraId="154E7525" w14:textId="77777777" w:rsidR="00601015" w:rsidRPr="00601015" w:rsidRDefault="00601015" w:rsidP="00601015">
      <w:pPr>
        <w:rPr>
          <w:szCs w:val="20"/>
        </w:rPr>
      </w:pPr>
    </w:p>
    <w:p w14:paraId="7DF0C888"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w:t>
      </w:r>
      <w:proofErr w:type="spellStart"/>
      <w:r w:rsidRPr="00601015">
        <w:rPr>
          <w:szCs w:val="20"/>
        </w:rPr>
        <w:t>Release.gpg</w:t>
      </w:r>
      <w:proofErr w:type="spellEnd"/>
    </w:p>
    <w:p w14:paraId="1949FD2C" w14:textId="77777777" w:rsidR="00601015" w:rsidRPr="00601015" w:rsidRDefault="00601015" w:rsidP="00601015">
      <w:pPr>
        <w:rPr>
          <w:szCs w:val="20"/>
        </w:rPr>
      </w:pPr>
    </w:p>
    <w:p w14:paraId="46824CE3" w14:textId="77777777" w:rsidR="00601015" w:rsidRPr="00601015" w:rsidRDefault="00601015" w:rsidP="00601015">
      <w:pPr>
        <w:rPr>
          <w:szCs w:val="20"/>
        </w:rPr>
      </w:pPr>
      <w:r w:rsidRPr="00601015">
        <w:rPr>
          <w:szCs w:val="20"/>
        </w:rPr>
        <w:t>Hit http://ie.archive.ubuntu.com precise Release</w:t>
      </w:r>
    </w:p>
    <w:p w14:paraId="0FCC7A62" w14:textId="77777777" w:rsidR="00601015" w:rsidRPr="00601015" w:rsidRDefault="00601015" w:rsidP="00601015">
      <w:pPr>
        <w:rPr>
          <w:szCs w:val="20"/>
        </w:rPr>
      </w:pPr>
    </w:p>
    <w:p w14:paraId="327FB3E1" w14:textId="77777777" w:rsidR="00601015" w:rsidRPr="00601015" w:rsidRDefault="00601015" w:rsidP="00601015">
      <w:pPr>
        <w:rPr>
          <w:szCs w:val="20"/>
        </w:rPr>
      </w:pPr>
      <w:r w:rsidRPr="00601015">
        <w:rPr>
          <w:szCs w:val="20"/>
        </w:rPr>
        <w:t>Hit http://ie.archive.ubuntu.com precise-updates Release</w:t>
      </w:r>
    </w:p>
    <w:p w14:paraId="68249401" w14:textId="77777777" w:rsidR="00601015" w:rsidRPr="00601015" w:rsidRDefault="00601015" w:rsidP="00601015">
      <w:pPr>
        <w:rPr>
          <w:szCs w:val="20"/>
        </w:rPr>
      </w:pPr>
    </w:p>
    <w:p w14:paraId="5E4EDF5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 Release</w:t>
      </w:r>
    </w:p>
    <w:p w14:paraId="12DA61C0" w14:textId="77777777" w:rsidR="00601015" w:rsidRPr="00601015" w:rsidRDefault="00601015" w:rsidP="00601015">
      <w:pPr>
        <w:rPr>
          <w:szCs w:val="20"/>
        </w:rPr>
      </w:pPr>
    </w:p>
    <w:p w14:paraId="5EE4BA1F" w14:textId="77777777" w:rsidR="00601015" w:rsidRPr="00601015" w:rsidRDefault="00601015" w:rsidP="00601015">
      <w:pPr>
        <w:rPr>
          <w:szCs w:val="20"/>
        </w:rPr>
      </w:pPr>
      <w:r w:rsidRPr="00601015">
        <w:rPr>
          <w:szCs w:val="20"/>
        </w:rPr>
        <w:t>Hit http://ie.archive.ubuntu.com precise/main Sources</w:t>
      </w:r>
    </w:p>
    <w:p w14:paraId="07C51A05" w14:textId="77777777" w:rsidR="00601015" w:rsidRPr="00601015" w:rsidRDefault="00601015" w:rsidP="00601015">
      <w:pPr>
        <w:rPr>
          <w:szCs w:val="20"/>
        </w:rPr>
      </w:pPr>
    </w:p>
    <w:p w14:paraId="2F83F4BB" w14:textId="77777777" w:rsidR="00601015" w:rsidRPr="00601015" w:rsidRDefault="00601015" w:rsidP="00601015">
      <w:pPr>
        <w:rPr>
          <w:szCs w:val="20"/>
        </w:rPr>
      </w:pPr>
      <w:r w:rsidRPr="00601015">
        <w:rPr>
          <w:szCs w:val="20"/>
        </w:rPr>
        <w:t>Hit http://ie.archive.ubuntu.com precise/restricted Sources</w:t>
      </w:r>
    </w:p>
    <w:p w14:paraId="74506546" w14:textId="77777777" w:rsidR="00601015" w:rsidRPr="00601015" w:rsidRDefault="00601015" w:rsidP="00601015">
      <w:pPr>
        <w:rPr>
          <w:szCs w:val="20"/>
        </w:rPr>
      </w:pPr>
    </w:p>
    <w:p w14:paraId="4B4A293D" w14:textId="77777777" w:rsidR="00601015" w:rsidRPr="00601015" w:rsidRDefault="00601015" w:rsidP="00601015">
      <w:pPr>
        <w:rPr>
          <w:szCs w:val="20"/>
        </w:rPr>
      </w:pPr>
      <w:r w:rsidRPr="00601015">
        <w:rPr>
          <w:szCs w:val="20"/>
        </w:rPr>
        <w:t>Hit http://ie.archive.ubuntu.com precise/universe Sources</w:t>
      </w:r>
    </w:p>
    <w:p w14:paraId="771CD7E8" w14:textId="77777777" w:rsidR="00601015" w:rsidRPr="00601015" w:rsidRDefault="00601015" w:rsidP="00601015">
      <w:pPr>
        <w:rPr>
          <w:szCs w:val="20"/>
        </w:rPr>
      </w:pPr>
    </w:p>
    <w:p w14:paraId="2893DBD0" w14:textId="77777777" w:rsidR="00601015" w:rsidRPr="00601015" w:rsidRDefault="00601015" w:rsidP="00601015">
      <w:pPr>
        <w:rPr>
          <w:szCs w:val="20"/>
        </w:rPr>
      </w:pPr>
      <w:r w:rsidRPr="00601015">
        <w:rPr>
          <w:szCs w:val="20"/>
        </w:rPr>
        <w:t>Hit http://ie.archive.ubuntu.com precise/multiverse Sources</w:t>
      </w:r>
    </w:p>
    <w:p w14:paraId="4B649035" w14:textId="77777777" w:rsidR="00601015" w:rsidRPr="00601015" w:rsidRDefault="00601015" w:rsidP="00601015">
      <w:pPr>
        <w:rPr>
          <w:szCs w:val="20"/>
        </w:rPr>
      </w:pPr>
    </w:p>
    <w:p w14:paraId="6BFD0C54" w14:textId="77777777" w:rsidR="00601015" w:rsidRPr="00601015" w:rsidRDefault="00601015" w:rsidP="00601015">
      <w:pPr>
        <w:rPr>
          <w:szCs w:val="20"/>
        </w:rPr>
      </w:pPr>
      <w:r w:rsidRPr="00601015">
        <w:rPr>
          <w:szCs w:val="20"/>
        </w:rPr>
        <w:t>Hit http://ie.archive.ubuntu.com precise/main i386 Packages</w:t>
      </w:r>
    </w:p>
    <w:p w14:paraId="65CEF2DE" w14:textId="77777777" w:rsidR="00601015" w:rsidRPr="00601015" w:rsidRDefault="00601015" w:rsidP="00601015">
      <w:pPr>
        <w:rPr>
          <w:szCs w:val="20"/>
        </w:rPr>
      </w:pPr>
    </w:p>
    <w:p w14:paraId="4F480E55" w14:textId="77777777" w:rsidR="00601015" w:rsidRPr="00601015" w:rsidRDefault="00601015" w:rsidP="00601015">
      <w:pPr>
        <w:rPr>
          <w:szCs w:val="20"/>
        </w:rPr>
      </w:pPr>
      <w:r w:rsidRPr="00601015">
        <w:rPr>
          <w:szCs w:val="20"/>
        </w:rPr>
        <w:t>Hit http://ie.archive.ubuntu.com precise/restricted i386 Packages</w:t>
      </w:r>
    </w:p>
    <w:p w14:paraId="1A5AAAFF" w14:textId="77777777" w:rsidR="00601015" w:rsidRPr="00601015" w:rsidRDefault="00601015" w:rsidP="00601015">
      <w:pPr>
        <w:rPr>
          <w:szCs w:val="20"/>
        </w:rPr>
      </w:pPr>
    </w:p>
    <w:p w14:paraId="235EC37E" w14:textId="77777777" w:rsidR="00601015" w:rsidRPr="00601015" w:rsidRDefault="00601015" w:rsidP="00601015">
      <w:pPr>
        <w:rPr>
          <w:szCs w:val="20"/>
        </w:rPr>
      </w:pPr>
      <w:r w:rsidRPr="00601015">
        <w:rPr>
          <w:szCs w:val="20"/>
        </w:rPr>
        <w:t>Hit http://ie.archive.ubuntu.com precise/universe i386 Packages</w:t>
      </w:r>
    </w:p>
    <w:p w14:paraId="057E7DDC" w14:textId="77777777" w:rsidR="00601015" w:rsidRPr="00601015" w:rsidRDefault="00601015" w:rsidP="00601015">
      <w:pPr>
        <w:rPr>
          <w:szCs w:val="20"/>
        </w:rPr>
      </w:pPr>
    </w:p>
    <w:p w14:paraId="60AF2687" w14:textId="77777777" w:rsidR="00601015" w:rsidRPr="00601015" w:rsidRDefault="00601015" w:rsidP="00601015">
      <w:pPr>
        <w:rPr>
          <w:szCs w:val="20"/>
        </w:rPr>
      </w:pPr>
      <w:r w:rsidRPr="00601015">
        <w:rPr>
          <w:szCs w:val="20"/>
        </w:rPr>
        <w:t>Hit http://ie.archive.ubuntu.com precise/multiverse i386 Packages</w:t>
      </w:r>
    </w:p>
    <w:p w14:paraId="3A65FF6E" w14:textId="77777777" w:rsidR="00601015" w:rsidRPr="00601015" w:rsidRDefault="00601015" w:rsidP="00601015">
      <w:pPr>
        <w:rPr>
          <w:szCs w:val="20"/>
        </w:rPr>
      </w:pPr>
    </w:p>
    <w:p w14:paraId="7604F87F" w14:textId="77777777" w:rsidR="00601015" w:rsidRPr="00601015" w:rsidRDefault="00601015" w:rsidP="00601015">
      <w:pPr>
        <w:rPr>
          <w:szCs w:val="20"/>
        </w:rPr>
      </w:pPr>
      <w:r w:rsidRPr="00601015">
        <w:rPr>
          <w:szCs w:val="20"/>
        </w:rPr>
        <w:t xml:space="preserve">Hit http://ie.archive.ubuntu.com precise/main </w:t>
      </w:r>
      <w:proofErr w:type="spellStart"/>
      <w:r w:rsidRPr="00601015">
        <w:rPr>
          <w:szCs w:val="20"/>
        </w:rPr>
        <w:t>TranslationIndex</w:t>
      </w:r>
      <w:proofErr w:type="spellEnd"/>
    </w:p>
    <w:p w14:paraId="37BE22AA" w14:textId="77777777" w:rsidR="00601015" w:rsidRPr="00601015" w:rsidRDefault="00601015" w:rsidP="00601015">
      <w:pPr>
        <w:rPr>
          <w:szCs w:val="20"/>
        </w:rPr>
      </w:pPr>
    </w:p>
    <w:p w14:paraId="1444976C" w14:textId="77777777" w:rsidR="00601015" w:rsidRPr="00601015" w:rsidRDefault="00601015" w:rsidP="00601015">
      <w:pPr>
        <w:rPr>
          <w:szCs w:val="20"/>
        </w:rPr>
      </w:pPr>
      <w:r w:rsidRPr="00601015">
        <w:rPr>
          <w:szCs w:val="20"/>
        </w:rPr>
        <w:t xml:space="preserve">Hit http://ie.archive.ubuntu.com precise/multiverse </w:t>
      </w:r>
      <w:proofErr w:type="spellStart"/>
      <w:r w:rsidRPr="00601015">
        <w:rPr>
          <w:szCs w:val="20"/>
        </w:rPr>
        <w:t>TranslationIndex</w:t>
      </w:r>
      <w:proofErr w:type="spellEnd"/>
    </w:p>
    <w:p w14:paraId="2671BE89" w14:textId="77777777" w:rsidR="00601015" w:rsidRPr="00601015" w:rsidRDefault="00601015" w:rsidP="00601015">
      <w:pPr>
        <w:rPr>
          <w:szCs w:val="20"/>
        </w:rPr>
      </w:pPr>
    </w:p>
    <w:p w14:paraId="74A75F5D" w14:textId="77777777" w:rsidR="00601015" w:rsidRPr="00601015" w:rsidRDefault="00601015" w:rsidP="00601015">
      <w:pPr>
        <w:rPr>
          <w:szCs w:val="20"/>
        </w:rPr>
      </w:pPr>
      <w:r w:rsidRPr="00601015">
        <w:rPr>
          <w:szCs w:val="20"/>
        </w:rPr>
        <w:t xml:space="preserve">Hit http://ie.archive.ubuntu.com precise/restricted </w:t>
      </w:r>
      <w:proofErr w:type="spellStart"/>
      <w:r w:rsidRPr="00601015">
        <w:rPr>
          <w:szCs w:val="20"/>
        </w:rPr>
        <w:t>TranslationIndex</w:t>
      </w:r>
      <w:proofErr w:type="spellEnd"/>
    </w:p>
    <w:p w14:paraId="54026B92" w14:textId="77777777" w:rsidR="00601015" w:rsidRPr="00601015" w:rsidRDefault="00601015" w:rsidP="00601015">
      <w:pPr>
        <w:rPr>
          <w:szCs w:val="20"/>
        </w:rPr>
      </w:pPr>
    </w:p>
    <w:p w14:paraId="7BE59262" w14:textId="77777777" w:rsidR="00601015" w:rsidRPr="00601015" w:rsidRDefault="00601015" w:rsidP="00601015">
      <w:pPr>
        <w:rPr>
          <w:szCs w:val="20"/>
        </w:rPr>
      </w:pPr>
      <w:r w:rsidRPr="00601015">
        <w:rPr>
          <w:szCs w:val="20"/>
        </w:rPr>
        <w:t xml:space="preserve">Hit http://ie.archive.ubuntu.com precise/universe </w:t>
      </w:r>
      <w:proofErr w:type="spellStart"/>
      <w:r w:rsidRPr="00601015">
        <w:rPr>
          <w:szCs w:val="20"/>
        </w:rPr>
        <w:t>TranslationIndex</w:t>
      </w:r>
      <w:proofErr w:type="spellEnd"/>
    </w:p>
    <w:p w14:paraId="312DAB58" w14:textId="77777777" w:rsidR="00601015" w:rsidRPr="00601015" w:rsidRDefault="00601015" w:rsidP="00601015">
      <w:pPr>
        <w:rPr>
          <w:szCs w:val="20"/>
        </w:rPr>
      </w:pPr>
    </w:p>
    <w:p w14:paraId="40131E9E" w14:textId="77777777" w:rsidR="00601015" w:rsidRPr="00601015" w:rsidRDefault="00601015" w:rsidP="00601015">
      <w:pPr>
        <w:rPr>
          <w:szCs w:val="20"/>
        </w:rPr>
      </w:pPr>
      <w:r w:rsidRPr="00601015">
        <w:rPr>
          <w:szCs w:val="20"/>
        </w:rPr>
        <w:t>Hit http://ie.archive.ubuntu.com precise-updates/main Sources</w:t>
      </w:r>
    </w:p>
    <w:p w14:paraId="388A7076" w14:textId="77777777" w:rsidR="00601015" w:rsidRPr="00601015" w:rsidRDefault="00601015" w:rsidP="00601015">
      <w:pPr>
        <w:rPr>
          <w:szCs w:val="20"/>
        </w:rPr>
      </w:pPr>
    </w:p>
    <w:p w14:paraId="32092946" w14:textId="77777777" w:rsidR="00601015" w:rsidRPr="00601015" w:rsidRDefault="00601015" w:rsidP="00601015">
      <w:pPr>
        <w:rPr>
          <w:szCs w:val="20"/>
        </w:rPr>
      </w:pPr>
      <w:r w:rsidRPr="00601015">
        <w:rPr>
          <w:szCs w:val="20"/>
        </w:rPr>
        <w:t>Hit http://ie.archive.ubuntu.com precise-updates/restricted Sources</w:t>
      </w:r>
    </w:p>
    <w:p w14:paraId="24812412" w14:textId="77777777" w:rsidR="00601015" w:rsidRPr="00601015" w:rsidRDefault="00601015" w:rsidP="00601015">
      <w:pPr>
        <w:rPr>
          <w:szCs w:val="20"/>
        </w:rPr>
      </w:pPr>
    </w:p>
    <w:p w14:paraId="09517E84" w14:textId="77777777" w:rsidR="00601015" w:rsidRPr="00601015" w:rsidRDefault="00601015" w:rsidP="00601015">
      <w:pPr>
        <w:rPr>
          <w:szCs w:val="20"/>
        </w:rPr>
      </w:pPr>
      <w:r w:rsidRPr="00601015">
        <w:rPr>
          <w:szCs w:val="20"/>
        </w:rPr>
        <w:t>Hit http://ie.archive.ubuntu.com precise-updates/universe Sources</w:t>
      </w:r>
    </w:p>
    <w:p w14:paraId="166F355E" w14:textId="77777777" w:rsidR="00601015" w:rsidRPr="00601015" w:rsidRDefault="00601015" w:rsidP="00601015">
      <w:pPr>
        <w:rPr>
          <w:szCs w:val="20"/>
        </w:rPr>
      </w:pPr>
    </w:p>
    <w:p w14:paraId="435F1F74" w14:textId="77777777" w:rsidR="00601015" w:rsidRPr="00601015" w:rsidRDefault="00601015" w:rsidP="00601015">
      <w:pPr>
        <w:rPr>
          <w:szCs w:val="20"/>
        </w:rPr>
      </w:pPr>
      <w:r w:rsidRPr="00601015">
        <w:rPr>
          <w:szCs w:val="20"/>
        </w:rPr>
        <w:t>Hit http://ie.archive.ubuntu.com precise-updates/multiverse Sources</w:t>
      </w:r>
    </w:p>
    <w:p w14:paraId="334689D8" w14:textId="77777777" w:rsidR="00601015" w:rsidRPr="00601015" w:rsidRDefault="00601015" w:rsidP="00601015">
      <w:pPr>
        <w:rPr>
          <w:szCs w:val="20"/>
        </w:rPr>
      </w:pPr>
    </w:p>
    <w:p w14:paraId="3423021B" w14:textId="77777777" w:rsidR="00601015" w:rsidRPr="00601015" w:rsidRDefault="00601015" w:rsidP="00601015">
      <w:pPr>
        <w:rPr>
          <w:szCs w:val="20"/>
        </w:rPr>
      </w:pPr>
      <w:r w:rsidRPr="00601015">
        <w:rPr>
          <w:szCs w:val="20"/>
        </w:rPr>
        <w:t>Hit http://ie.archive.ubuntu.com precise-updates/main i386 Packages</w:t>
      </w:r>
    </w:p>
    <w:p w14:paraId="3E148918" w14:textId="77777777" w:rsidR="00601015" w:rsidRPr="00601015" w:rsidRDefault="00601015" w:rsidP="00601015">
      <w:pPr>
        <w:rPr>
          <w:szCs w:val="20"/>
        </w:rPr>
      </w:pPr>
    </w:p>
    <w:p w14:paraId="34DC3BE8" w14:textId="77777777" w:rsidR="00601015" w:rsidRPr="00601015" w:rsidRDefault="00601015" w:rsidP="00601015">
      <w:pPr>
        <w:rPr>
          <w:szCs w:val="20"/>
        </w:rPr>
      </w:pPr>
      <w:r w:rsidRPr="00601015">
        <w:rPr>
          <w:szCs w:val="20"/>
        </w:rPr>
        <w:t>Hit http://ie.archive.ubuntu.com precise-updates/restricted i386 Packages</w:t>
      </w:r>
    </w:p>
    <w:p w14:paraId="7FF2F31E" w14:textId="77777777" w:rsidR="00601015" w:rsidRPr="00601015" w:rsidRDefault="00601015" w:rsidP="00601015">
      <w:pPr>
        <w:rPr>
          <w:szCs w:val="20"/>
        </w:rPr>
      </w:pPr>
    </w:p>
    <w:p w14:paraId="2665BCD0" w14:textId="77777777" w:rsidR="00601015" w:rsidRPr="00601015" w:rsidRDefault="00601015" w:rsidP="00601015">
      <w:pPr>
        <w:rPr>
          <w:szCs w:val="20"/>
        </w:rPr>
      </w:pPr>
      <w:r w:rsidRPr="00601015">
        <w:rPr>
          <w:szCs w:val="20"/>
        </w:rPr>
        <w:t>Hit http://ie.archive.ubuntu.com precise-updates/universe i386 Packages</w:t>
      </w:r>
    </w:p>
    <w:p w14:paraId="2809353B" w14:textId="77777777" w:rsidR="00601015" w:rsidRPr="00601015" w:rsidRDefault="00601015" w:rsidP="00601015">
      <w:pPr>
        <w:rPr>
          <w:szCs w:val="20"/>
        </w:rPr>
      </w:pPr>
    </w:p>
    <w:p w14:paraId="044BDEB8" w14:textId="77777777" w:rsidR="00601015" w:rsidRPr="00601015" w:rsidRDefault="00601015" w:rsidP="00601015">
      <w:pPr>
        <w:rPr>
          <w:szCs w:val="20"/>
        </w:rPr>
      </w:pPr>
      <w:r w:rsidRPr="00601015">
        <w:rPr>
          <w:szCs w:val="20"/>
        </w:rPr>
        <w:t>Hit http://ie.archive.ubuntu.com precise-updates/multiverse i386 Packages</w:t>
      </w:r>
    </w:p>
    <w:p w14:paraId="6DABFADA" w14:textId="77777777" w:rsidR="00601015" w:rsidRPr="00601015" w:rsidRDefault="00601015" w:rsidP="00601015">
      <w:pPr>
        <w:rPr>
          <w:szCs w:val="20"/>
        </w:rPr>
      </w:pPr>
    </w:p>
    <w:p w14:paraId="79C37E5E" w14:textId="77777777" w:rsidR="00601015" w:rsidRPr="00601015" w:rsidRDefault="00601015" w:rsidP="00601015">
      <w:pPr>
        <w:rPr>
          <w:szCs w:val="20"/>
        </w:rPr>
      </w:pPr>
      <w:r w:rsidRPr="00601015">
        <w:rPr>
          <w:szCs w:val="20"/>
        </w:rPr>
        <w:t xml:space="preserve">Hit http://ie.archive.ubuntu.com precise-updates/main </w:t>
      </w:r>
      <w:proofErr w:type="spellStart"/>
      <w:r w:rsidRPr="00601015">
        <w:rPr>
          <w:szCs w:val="20"/>
        </w:rPr>
        <w:t>TranslationIndex</w:t>
      </w:r>
      <w:proofErr w:type="spellEnd"/>
    </w:p>
    <w:p w14:paraId="5BD3E20B" w14:textId="77777777" w:rsidR="00601015" w:rsidRPr="00601015" w:rsidRDefault="00601015" w:rsidP="00601015">
      <w:pPr>
        <w:rPr>
          <w:szCs w:val="20"/>
        </w:rPr>
      </w:pPr>
    </w:p>
    <w:p w14:paraId="6A93B09C" w14:textId="77777777" w:rsidR="00601015" w:rsidRPr="00601015" w:rsidRDefault="00601015" w:rsidP="00601015">
      <w:pPr>
        <w:rPr>
          <w:szCs w:val="20"/>
        </w:rPr>
      </w:pPr>
      <w:r w:rsidRPr="00601015">
        <w:rPr>
          <w:szCs w:val="20"/>
        </w:rPr>
        <w:t xml:space="preserve">Hit http://ie.archive.ubuntu.com precise-updates/multiverse </w:t>
      </w:r>
      <w:proofErr w:type="spellStart"/>
      <w:r w:rsidRPr="00601015">
        <w:rPr>
          <w:szCs w:val="20"/>
        </w:rPr>
        <w:t>TranslationIndex</w:t>
      </w:r>
      <w:proofErr w:type="spellEnd"/>
    </w:p>
    <w:p w14:paraId="3EEB5119" w14:textId="77777777" w:rsidR="00601015" w:rsidRPr="00601015" w:rsidRDefault="00601015" w:rsidP="00601015">
      <w:pPr>
        <w:rPr>
          <w:szCs w:val="20"/>
        </w:rPr>
      </w:pPr>
    </w:p>
    <w:p w14:paraId="649312A8" w14:textId="77777777" w:rsidR="00601015" w:rsidRPr="00601015" w:rsidRDefault="00601015" w:rsidP="00601015">
      <w:pPr>
        <w:rPr>
          <w:szCs w:val="20"/>
        </w:rPr>
      </w:pPr>
      <w:r w:rsidRPr="00601015">
        <w:rPr>
          <w:szCs w:val="20"/>
        </w:rPr>
        <w:t xml:space="preserve">Hit http://ie.archive.ubuntu.com precise-updates/restricted </w:t>
      </w:r>
      <w:proofErr w:type="spellStart"/>
      <w:r w:rsidRPr="00601015">
        <w:rPr>
          <w:szCs w:val="20"/>
        </w:rPr>
        <w:t>TranslationIndex</w:t>
      </w:r>
      <w:proofErr w:type="spellEnd"/>
    </w:p>
    <w:p w14:paraId="793FAA6B" w14:textId="77777777" w:rsidR="00601015" w:rsidRPr="00601015" w:rsidRDefault="00601015" w:rsidP="00601015">
      <w:pPr>
        <w:rPr>
          <w:szCs w:val="20"/>
        </w:rPr>
      </w:pPr>
    </w:p>
    <w:p w14:paraId="1A79C096" w14:textId="77777777" w:rsidR="00601015" w:rsidRPr="00601015" w:rsidRDefault="00601015" w:rsidP="00601015">
      <w:pPr>
        <w:rPr>
          <w:szCs w:val="20"/>
        </w:rPr>
      </w:pPr>
      <w:r w:rsidRPr="00601015">
        <w:rPr>
          <w:szCs w:val="20"/>
        </w:rPr>
        <w:t xml:space="preserve">Hit http://ie.archive.ubuntu.com precise-updates/universe </w:t>
      </w:r>
      <w:proofErr w:type="spellStart"/>
      <w:r w:rsidRPr="00601015">
        <w:rPr>
          <w:szCs w:val="20"/>
        </w:rPr>
        <w:t>TranslationIndex</w:t>
      </w:r>
      <w:proofErr w:type="spellEnd"/>
    </w:p>
    <w:p w14:paraId="4BDDFBC1" w14:textId="77777777" w:rsidR="00601015" w:rsidRPr="00601015" w:rsidRDefault="00601015" w:rsidP="00601015">
      <w:pPr>
        <w:rPr>
          <w:szCs w:val="20"/>
        </w:rPr>
      </w:pPr>
    </w:p>
    <w:p w14:paraId="1E0FFCF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Sources</w:t>
      </w:r>
    </w:p>
    <w:p w14:paraId="66689879" w14:textId="77777777" w:rsidR="00601015" w:rsidRPr="00601015" w:rsidRDefault="00601015" w:rsidP="00601015">
      <w:pPr>
        <w:rPr>
          <w:szCs w:val="20"/>
        </w:rPr>
      </w:pPr>
    </w:p>
    <w:p w14:paraId="55AE46C0"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Sources</w:t>
      </w:r>
    </w:p>
    <w:p w14:paraId="19DD2A10" w14:textId="77777777" w:rsidR="00601015" w:rsidRPr="00601015" w:rsidRDefault="00601015" w:rsidP="00601015">
      <w:pPr>
        <w:rPr>
          <w:szCs w:val="20"/>
        </w:rPr>
      </w:pPr>
    </w:p>
    <w:p w14:paraId="54A37A6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Sources</w:t>
      </w:r>
    </w:p>
    <w:p w14:paraId="1E9AE1E3" w14:textId="77777777" w:rsidR="00601015" w:rsidRPr="00601015" w:rsidRDefault="00601015" w:rsidP="00601015">
      <w:pPr>
        <w:rPr>
          <w:szCs w:val="20"/>
        </w:rPr>
      </w:pPr>
    </w:p>
    <w:p w14:paraId="36D8849A"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Sources</w:t>
      </w:r>
    </w:p>
    <w:p w14:paraId="2B63D832" w14:textId="77777777" w:rsidR="00601015" w:rsidRPr="00601015" w:rsidRDefault="00601015" w:rsidP="00601015">
      <w:pPr>
        <w:rPr>
          <w:szCs w:val="20"/>
        </w:rPr>
      </w:pPr>
    </w:p>
    <w:p w14:paraId="3069BE3F"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i386 Packages</w:t>
      </w:r>
    </w:p>
    <w:p w14:paraId="63B446AF" w14:textId="77777777" w:rsidR="00601015" w:rsidRPr="00601015" w:rsidRDefault="00601015" w:rsidP="00601015">
      <w:pPr>
        <w:rPr>
          <w:szCs w:val="20"/>
        </w:rPr>
      </w:pPr>
    </w:p>
    <w:p w14:paraId="1608929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i386 Packages</w:t>
      </w:r>
    </w:p>
    <w:p w14:paraId="61EBD390" w14:textId="77777777" w:rsidR="00601015" w:rsidRPr="00601015" w:rsidRDefault="00601015" w:rsidP="00601015">
      <w:pPr>
        <w:rPr>
          <w:szCs w:val="20"/>
        </w:rPr>
      </w:pPr>
    </w:p>
    <w:p w14:paraId="2F202410"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i386 Packages</w:t>
      </w:r>
    </w:p>
    <w:p w14:paraId="7F14511A" w14:textId="77777777" w:rsidR="00601015" w:rsidRPr="00601015" w:rsidRDefault="00601015" w:rsidP="00601015">
      <w:pPr>
        <w:rPr>
          <w:szCs w:val="20"/>
        </w:rPr>
      </w:pPr>
    </w:p>
    <w:p w14:paraId="497843BD"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i386 Packages</w:t>
      </w:r>
    </w:p>
    <w:p w14:paraId="25CB75B7" w14:textId="77777777" w:rsidR="00601015" w:rsidRPr="00601015" w:rsidRDefault="00601015" w:rsidP="00601015">
      <w:pPr>
        <w:rPr>
          <w:szCs w:val="20"/>
        </w:rPr>
      </w:pPr>
    </w:p>
    <w:p w14:paraId="096FAEF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ain </w:t>
      </w:r>
      <w:proofErr w:type="spellStart"/>
      <w:r w:rsidRPr="00601015">
        <w:rPr>
          <w:szCs w:val="20"/>
        </w:rPr>
        <w:t>TranslationIndex</w:t>
      </w:r>
      <w:proofErr w:type="spellEnd"/>
    </w:p>
    <w:p w14:paraId="1C98307F" w14:textId="77777777" w:rsidR="00601015" w:rsidRPr="00601015" w:rsidRDefault="00601015" w:rsidP="00601015">
      <w:pPr>
        <w:rPr>
          <w:szCs w:val="20"/>
        </w:rPr>
      </w:pPr>
    </w:p>
    <w:p w14:paraId="158927CB"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multiverse </w:t>
      </w:r>
      <w:proofErr w:type="spellStart"/>
      <w:r w:rsidRPr="00601015">
        <w:rPr>
          <w:szCs w:val="20"/>
        </w:rPr>
        <w:t>TranslationIndex</w:t>
      </w:r>
      <w:proofErr w:type="spellEnd"/>
    </w:p>
    <w:p w14:paraId="49C85E4D" w14:textId="77777777" w:rsidR="00601015" w:rsidRPr="00601015" w:rsidRDefault="00601015" w:rsidP="00601015">
      <w:pPr>
        <w:rPr>
          <w:szCs w:val="20"/>
        </w:rPr>
      </w:pPr>
    </w:p>
    <w:p w14:paraId="26D69BB9"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restricted </w:t>
      </w:r>
      <w:proofErr w:type="spellStart"/>
      <w:r w:rsidRPr="00601015">
        <w:rPr>
          <w:szCs w:val="20"/>
        </w:rPr>
        <w:t>TranslationIndex</w:t>
      </w:r>
      <w:proofErr w:type="spellEnd"/>
    </w:p>
    <w:p w14:paraId="1220C354" w14:textId="77777777" w:rsidR="00601015" w:rsidRPr="00601015" w:rsidRDefault="00601015" w:rsidP="00601015">
      <w:pPr>
        <w:rPr>
          <w:szCs w:val="20"/>
        </w:rPr>
      </w:pPr>
    </w:p>
    <w:p w14:paraId="0DF22D0F"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 xml:space="preserve">/universe </w:t>
      </w:r>
      <w:proofErr w:type="spellStart"/>
      <w:r w:rsidRPr="00601015">
        <w:rPr>
          <w:szCs w:val="20"/>
        </w:rPr>
        <w:t>TranslationIndex</w:t>
      </w:r>
      <w:proofErr w:type="spellEnd"/>
    </w:p>
    <w:p w14:paraId="1EB74D20" w14:textId="77777777" w:rsidR="00601015" w:rsidRPr="00601015" w:rsidRDefault="00601015" w:rsidP="00601015">
      <w:pPr>
        <w:rPr>
          <w:szCs w:val="20"/>
        </w:rPr>
      </w:pPr>
    </w:p>
    <w:p w14:paraId="791692B2" w14:textId="77777777" w:rsidR="00601015" w:rsidRPr="00601015" w:rsidRDefault="00601015" w:rsidP="00601015">
      <w:pPr>
        <w:rPr>
          <w:szCs w:val="20"/>
        </w:rPr>
      </w:pPr>
      <w:r w:rsidRPr="00601015">
        <w:rPr>
          <w:szCs w:val="20"/>
        </w:rPr>
        <w:t>Hit http://ie.archive.ubuntu.com precise/main Translation-en</w:t>
      </w:r>
    </w:p>
    <w:p w14:paraId="7206C134" w14:textId="77777777" w:rsidR="00601015" w:rsidRPr="00601015" w:rsidRDefault="00601015" w:rsidP="00601015">
      <w:pPr>
        <w:rPr>
          <w:szCs w:val="20"/>
        </w:rPr>
      </w:pPr>
    </w:p>
    <w:p w14:paraId="082EE28D" w14:textId="77777777" w:rsidR="00601015" w:rsidRPr="00601015" w:rsidRDefault="00601015" w:rsidP="00601015">
      <w:pPr>
        <w:rPr>
          <w:szCs w:val="20"/>
        </w:rPr>
      </w:pPr>
      <w:r w:rsidRPr="00601015">
        <w:rPr>
          <w:szCs w:val="20"/>
        </w:rPr>
        <w:t>Hit http://ie.archive.ubuntu.com precise/multiverse Translation-en</w:t>
      </w:r>
    </w:p>
    <w:p w14:paraId="09B5FC0A" w14:textId="77777777" w:rsidR="00601015" w:rsidRPr="00601015" w:rsidRDefault="00601015" w:rsidP="00601015">
      <w:pPr>
        <w:rPr>
          <w:szCs w:val="20"/>
        </w:rPr>
      </w:pPr>
    </w:p>
    <w:p w14:paraId="2592C3AE" w14:textId="77777777" w:rsidR="00601015" w:rsidRPr="00601015" w:rsidRDefault="00601015" w:rsidP="00601015">
      <w:pPr>
        <w:rPr>
          <w:szCs w:val="20"/>
        </w:rPr>
      </w:pPr>
      <w:r w:rsidRPr="00601015">
        <w:rPr>
          <w:szCs w:val="20"/>
        </w:rPr>
        <w:t>Hit http://ie.archive.ubuntu.com precise/restricted Translation-en</w:t>
      </w:r>
    </w:p>
    <w:p w14:paraId="0A69BEF5" w14:textId="77777777" w:rsidR="00601015" w:rsidRPr="00601015" w:rsidRDefault="00601015" w:rsidP="00601015">
      <w:pPr>
        <w:rPr>
          <w:szCs w:val="20"/>
        </w:rPr>
      </w:pPr>
    </w:p>
    <w:p w14:paraId="15CF8131" w14:textId="77777777" w:rsidR="00601015" w:rsidRPr="00601015" w:rsidRDefault="00601015" w:rsidP="00601015">
      <w:pPr>
        <w:rPr>
          <w:szCs w:val="20"/>
        </w:rPr>
      </w:pPr>
      <w:r w:rsidRPr="00601015">
        <w:rPr>
          <w:szCs w:val="20"/>
        </w:rPr>
        <w:t>Hit http://ie.archive.ubuntu.com precise/universe Translation-en</w:t>
      </w:r>
    </w:p>
    <w:p w14:paraId="549BF384" w14:textId="77777777" w:rsidR="00601015" w:rsidRPr="00601015" w:rsidRDefault="00601015" w:rsidP="00601015">
      <w:pPr>
        <w:rPr>
          <w:szCs w:val="20"/>
        </w:rPr>
      </w:pPr>
    </w:p>
    <w:p w14:paraId="7DD9EA10" w14:textId="77777777" w:rsidR="00601015" w:rsidRPr="00601015" w:rsidRDefault="00601015" w:rsidP="00601015">
      <w:pPr>
        <w:rPr>
          <w:szCs w:val="20"/>
        </w:rPr>
      </w:pPr>
      <w:r w:rsidRPr="00601015">
        <w:rPr>
          <w:szCs w:val="20"/>
        </w:rPr>
        <w:t>Hit http://ie.archive.ubuntu.com precise-updates/main Translation-en</w:t>
      </w:r>
    </w:p>
    <w:p w14:paraId="2BF56339" w14:textId="77777777" w:rsidR="00601015" w:rsidRPr="00601015" w:rsidRDefault="00601015" w:rsidP="00601015">
      <w:pPr>
        <w:rPr>
          <w:szCs w:val="20"/>
        </w:rPr>
      </w:pPr>
    </w:p>
    <w:p w14:paraId="7FEC3B79" w14:textId="77777777" w:rsidR="00601015" w:rsidRPr="00601015" w:rsidRDefault="00601015" w:rsidP="00601015">
      <w:pPr>
        <w:rPr>
          <w:szCs w:val="20"/>
        </w:rPr>
      </w:pPr>
      <w:r w:rsidRPr="00601015">
        <w:rPr>
          <w:szCs w:val="20"/>
        </w:rPr>
        <w:t>Hit http://ie.archive.ubuntu.com precise-updates/multiverse Translation-en</w:t>
      </w:r>
    </w:p>
    <w:p w14:paraId="24B292E2" w14:textId="77777777" w:rsidR="00601015" w:rsidRPr="00601015" w:rsidRDefault="00601015" w:rsidP="00601015">
      <w:pPr>
        <w:rPr>
          <w:szCs w:val="20"/>
        </w:rPr>
      </w:pPr>
    </w:p>
    <w:p w14:paraId="71B9C0BD" w14:textId="77777777" w:rsidR="00601015" w:rsidRPr="00601015" w:rsidRDefault="00601015" w:rsidP="00601015">
      <w:pPr>
        <w:rPr>
          <w:szCs w:val="20"/>
        </w:rPr>
      </w:pPr>
      <w:r w:rsidRPr="00601015">
        <w:rPr>
          <w:szCs w:val="20"/>
        </w:rPr>
        <w:t>Hit http://ie.archive.ubuntu.com precise-updates/restricted Translation-en</w:t>
      </w:r>
    </w:p>
    <w:p w14:paraId="7E240E4A" w14:textId="77777777" w:rsidR="00601015" w:rsidRPr="00601015" w:rsidRDefault="00601015" w:rsidP="00601015">
      <w:pPr>
        <w:rPr>
          <w:szCs w:val="20"/>
        </w:rPr>
      </w:pPr>
    </w:p>
    <w:p w14:paraId="484521FF" w14:textId="77777777" w:rsidR="00601015" w:rsidRPr="00601015" w:rsidRDefault="00601015" w:rsidP="00601015">
      <w:pPr>
        <w:rPr>
          <w:szCs w:val="20"/>
        </w:rPr>
      </w:pPr>
      <w:r w:rsidRPr="00601015">
        <w:rPr>
          <w:szCs w:val="20"/>
        </w:rPr>
        <w:t>Hit http://ie.archive.ubuntu.com precise-updates/universe Translation-en</w:t>
      </w:r>
    </w:p>
    <w:p w14:paraId="1F3609E2" w14:textId="77777777" w:rsidR="00601015" w:rsidRPr="00601015" w:rsidRDefault="00601015" w:rsidP="00601015">
      <w:pPr>
        <w:rPr>
          <w:szCs w:val="20"/>
        </w:rPr>
      </w:pPr>
    </w:p>
    <w:p w14:paraId="7725D932"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ain Translation-en</w:t>
      </w:r>
    </w:p>
    <w:p w14:paraId="020A58EA" w14:textId="77777777" w:rsidR="00601015" w:rsidRPr="00601015" w:rsidRDefault="00601015" w:rsidP="00601015">
      <w:pPr>
        <w:rPr>
          <w:szCs w:val="20"/>
        </w:rPr>
      </w:pPr>
    </w:p>
    <w:p w14:paraId="6201C553"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multiverse Translation-en</w:t>
      </w:r>
    </w:p>
    <w:p w14:paraId="78FBE375" w14:textId="77777777" w:rsidR="00601015" w:rsidRPr="00601015" w:rsidRDefault="00601015" w:rsidP="00601015">
      <w:pPr>
        <w:rPr>
          <w:szCs w:val="20"/>
        </w:rPr>
      </w:pPr>
    </w:p>
    <w:p w14:paraId="7251FC55"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restricted Translation-en</w:t>
      </w:r>
    </w:p>
    <w:p w14:paraId="4E4A3A65" w14:textId="77777777" w:rsidR="00601015" w:rsidRPr="00601015" w:rsidRDefault="00601015" w:rsidP="00601015">
      <w:pPr>
        <w:rPr>
          <w:szCs w:val="20"/>
        </w:rPr>
      </w:pPr>
    </w:p>
    <w:p w14:paraId="10AF15BA" w14:textId="77777777" w:rsidR="00601015" w:rsidRPr="00601015" w:rsidRDefault="00601015" w:rsidP="00601015">
      <w:pPr>
        <w:rPr>
          <w:szCs w:val="20"/>
        </w:rPr>
      </w:pPr>
      <w:r w:rsidRPr="00601015">
        <w:rPr>
          <w:szCs w:val="20"/>
        </w:rPr>
        <w:t>Hit http://ie.archive.ubuntu.com precise-</w:t>
      </w:r>
      <w:proofErr w:type="spellStart"/>
      <w:r w:rsidRPr="00601015">
        <w:rPr>
          <w:szCs w:val="20"/>
        </w:rPr>
        <w:t>backports</w:t>
      </w:r>
      <w:proofErr w:type="spellEnd"/>
      <w:r w:rsidRPr="00601015">
        <w:rPr>
          <w:szCs w:val="20"/>
        </w:rPr>
        <w:t>/universe Translation-en</w:t>
      </w:r>
    </w:p>
    <w:p w14:paraId="27E13CAA" w14:textId="77777777" w:rsidR="00601015" w:rsidRPr="00601015" w:rsidRDefault="00601015" w:rsidP="00601015">
      <w:pPr>
        <w:rPr>
          <w:szCs w:val="20"/>
        </w:rPr>
      </w:pPr>
    </w:p>
    <w:p w14:paraId="06E1132A" w14:textId="77777777" w:rsidR="00601015" w:rsidRPr="00601015" w:rsidRDefault="00601015" w:rsidP="00601015">
      <w:pPr>
        <w:rPr>
          <w:szCs w:val="20"/>
        </w:rPr>
      </w:pPr>
      <w:proofErr w:type="spellStart"/>
      <w:r w:rsidRPr="00601015">
        <w:rPr>
          <w:szCs w:val="20"/>
        </w:rPr>
        <w:t>Ign</w:t>
      </w:r>
      <w:proofErr w:type="spellEnd"/>
      <w:r w:rsidRPr="00601015">
        <w:rPr>
          <w:szCs w:val="20"/>
        </w:rPr>
        <w:t xml:space="preserve"> http://security.ubuntu.com precise-security </w:t>
      </w:r>
      <w:proofErr w:type="spellStart"/>
      <w:r w:rsidRPr="00601015">
        <w:rPr>
          <w:szCs w:val="20"/>
        </w:rPr>
        <w:t>InRelease</w:t>
      </w:r>
      <w:proofErr w:type="spellEnd"/>
    </w:p>
    <w:p w14:paraId="03A8D7BA" w14:textId="77777777" w:rsidR="00601015" w:rsidRPr="00601015" w:rsidRDefault="00601015" w:rsidP="00601015">
      <w:pPr>
        <w:rPr>
          <w:szCs w:val="20"/>
        </w:rPr>
      </w:pPr>
    </w:p>
    <w:p w14:paraId="7F68A726" w14:textId="77777777" w:rsidR="00601015" w:rsidRPr="00601015" w:rsidRDefault="00601015" w:rsidP="00601015">
      <w:pPr>
        <w:rPr>
          <w:szCs w:val="20"/>
        </w:rPr>
      </w:pPr>
      <w:r w:rsidRPr="00601015">
        <w:rPr>
          <w:szCs w:val="20"/>
        </w:rPr>
        <w:t xml:space="preserve">Hit http://security.ubuntu.com precise-security </w:t>
      </w:r>
      <w:proofErr w:type="spellStart"/>
      <w:r w:rsidRPr="00601015">
        <w:rPr>
          <w:szCs w:val="20"/>
        </w:rPr>
        <w:t>Release.gpg</w:t>
      </w:r>
      <w:proofErr w:type="spellEnd"/>
    </w:p>
    <w:p w14:paraId="6CE15FED" w14:textId="77777777" w:rsidR="00601015" w:rsidRPr="00601015" w:rsidRDefault="00601015" w:rsidP="00601015">
      <w:pPr>
        <w:rPr>
          <w:szCs w:val="20"/>
        </w:rPr>
      </w:pPr>
    </w:p>
    <w:p w14:paraId="1D2A0282" w14:textId="77777777" w:rsidR="00601015" w:rsidRPr="00601015" w:rsidRDefault="00601015" w:rsidP="00601015">
      <w:pPr>
        <w:rPr>
          <w:szCs w:val="20"/>
        </w:rPr>
      </w:pPr>
      <w:r w:rsidRPr="00601015">
        <w:rPr>
          <w:szCs w:val="20"/>
        </w:rPr>
        <w:t>Hit http://security.ubuntu.com precise-security Release</w:t>
      </w:r>
    </w:p>
    <w:p w14:paraId="6FAEEEFE" w14:textId="77777777" w:rsidR="00601015" w:rsidRPr="00601015" w:rsidRDefault="00601015" w:rsidP="00601015">
      <w:pPr>
        <w:rPr>
          <w:szCs w:val="20"/>
        </w:rPr>
      </w:pPr>
    </w:p>
    <w:p w14:paraId="25138833" w14:textId="77777777" w:rsidR="00601015" w:rsidRPr="00601015" w:rsidRDefault="00601015" w:rsidP="00601015">
      <w:pPr>
        <w:rPr>
          <w:szCs w:val="20"/>
        </w:rPr>
      </w:pPr>
      <w:r w:rsidRPr="00601015">
        <w:rPr>
          <w:szCs w:val="20"/>
        </w:rPr>
        <w:t>Hit http://security.ubuntu.com precise-security/main Sources</w:t>
      </w:r>
    </w:p>
    <w:p w14:paraId="795CE52A" w14:textId="77777777" w:rsidR="00601015" w:rsidRPr="00601015" w:rsidRDefault="00601015" w:rsidP="00601015">
      <w:pPr>
        <w:rPr>
          <w:szCs w:val="20"/>
        </w:rPr>
      </w:pPr>
    </w:p>
    <w:p w14:paraId="7BD077E3" w14:textId="77777777" w:rsidR="00601015" w:rsidRPr="00601015" w:rsidRDefault="00601015" w:rsidP="00601015">
      <w:pPr>
        <w:rPr>
          <w:szCs w:val="20"/>
        </w:rPr>
      </w:pPr>
      <w:r w:rsidRPr="00601015">
        <w:rPr>
          <w:szCs w:val="20"/>
        </w:rPr>
        <w:t>Hit http://security.ubuntu.com precise-security/restricted Sources</w:t>
      </w:r>
    </w:p>
    <w:p w14:paraId="07943495" w14:textId="77777777" w:rsidR="00601015" w:rsidRPr="00601015" w:rsidRDefault="00601015" w:rsidP="00601015">
      <w:pPr>
        <w:rPr>
          <w:szCs w:val="20"/>
        </w:rPr>
      </w:pPr>
    </w:p>
    <w:p w14:paraId="5BB1E802" w14:textId="77777777" w:rsidR="00601015" w:rsidRPr="00601015" w:rsidRDefault="00601015" w:rsidP="00601015">
      <w:pPr>
        <w:rPr>
          <w:szCs w:val="20"/>
        </w:rPr>
      </w:pPr>
      <w:r w:rsidRPr="00601015">
        <w:rPr>
          <w:szCs w:val="20"/>
        </w:rPr>
        <w:t>Hit http://security.ubuntu.com precise-security/universe Sources</w:t>
      </w:r>
    </w:p>
    <w:p w14:paraId="531E7130" w14:textId="77777777" w:rsidR="00601015" w:rsidRPr="00601015" w:rsidRDefault="00601015" w:rsidP="00601015">
      <w:pPr>
        <w:rPr>
          <w:szCs w:val="20"/>
        </w:rPr>
      </w:pPr>
    </w:p>
    <w:p w14:paraId="51E91DD2" w14:textId="77777777" w:rsidR="00601015" w:rsidRPr="00601015" w:rsidRDefault="00601015" w:rsidP="00601015">
      <w:pPr>
        <w:rPr>
          <w:szCs w:val="20"/>
        </w:rPr>
      </w:pPr>
      <w:r w:rsidRPr="00601015">
        <w:rPr>
          <w:szCs w:val="20"/>
        </w:rPr>
        <w:t>Hit http://security.ubuntu.com precise-security/multiverse Sources</w:t>
      </w:r>
    </w:p>
    <w:p w14:paraId="7729E3E4" w14:textId="77777777" w:rsidR="00601015" w:rsidRPr="00601015" w:rsidRDefault="00601015" w:rsidP="00601015">
      <w:pPr>
        <w:rPr>
          <w:szCs w:val="20"/>
        </w:rPr>
      </w:pPr>
    </w:p>
    <w:p w14:paraId="1D18A388" w14:textId="77777777" w:rsidR="00601015" w:rsidRPr="00601015" w:rsidRDefault="00601015" w:rsidP="00601015">
      <w:pPr>
        <w:rPr>
          <w:szCs w:val="20"/>
        </w:rPr>
      </w:pPr>
      <w:r w:rsidRPr="00601015">
        <w:rPr>
          <w:szCs w:val="20"/>
        </w:rPr>
        <w:t>Hit http://security.ubuntu.com precise-security/main i386 Packages</w:t>
      </w:r>
    </w:p>
    <w:p w14:paraId="55465C11" w14:textId="77777777" w:rsidR="00601015" w:rsidRPr="00601015" w:rsidRDefault="00601015" w:rsidP="00601015">
      <w:pPr>
        <w:rPr>
          <w:szCs w:val="20"/>
        </w:rPr>
      </w:pPr>
    </w:p>
    <w:p w14:paraId="0746D2D8" w14:textId="77777777" w:rsidR="00601015" w:rsidRPr="00601015" w:rsidRDefault="00601015" w:rsidP="00601015">
      <w:pPr>
        <w:rPr>
          <w:szCs w:val="20"/>
        </w:rPr>
      </w:pPr>
      <w:r w:rsidRPr="00601015">
        <w:rPr>
          <w:szCs w:val="20"/>
        </w:rPr>
        <w:t>Hit http://security.ubuntu.com precise-security/restricted i386 Packages</w:t>
      </w:r>
    </w:p>
    <w:p w14:paraId="431353B4" w14:textId="77777777" w:rsidR="00601015" w:rsidRPr="00601015" w:rsidRDefault="00601015" w:rsidP="00601015">
      <w:pPr>
        <w:rPr>
          <w:szCs w:val="20"/>
        </w:rPr>
      </w:pPr>
    </w:p>
    <w:p w14:paraId="577EF2D0" w14:textId="77777777" w:rsidR="00601015" w:rsidRPr="00601015" w:rsidRDefault="00601015" w:rsidP="00601015">
      <w:pPr>
        <w:rPr>
          <w:szCs w:val="20"/>
        </w:rPr>
      </w:pPr>
      <w:r w:rsidRPr="00601015">
        <w:rPr>
          <w:szCs w:val="20"/>
        </w:rPr>
        <w:t>Hit http://security.ubuntu.com precise-security/universe i386 Packages</w:t>
      </w:r>
    </w:p>
    <w:p w14:paraId="3C35E7E9" w14:textId="77777777" w:rsidR="00601015" w:rsidRPr="00601015" w:rsidRDefault="00601015" w:rsidP="00601015">
      <w:pPr>
        <w:rPr>
          <w:szCs w:val="20"/>
        </w:rPr>
      </w:pPr>
    </w:p>
    <w:p w14:paraId="7B0EA105" w14:textId="77777777" w:rsidR="00601015" w:rsidRPr="00601015" w:rsidRDefault="00601015" w:rsidP="00601015">
      <w:pPr>
        <w:rPr>
          <w:szCs w:val="20"/>
        </w:rPr>
      </w:pPr>
      <w:r w:rsidRPr="00601015">
        <w:rPr>
          <w:szCs w:val="20"/>
        </w:rPr>
        <w:t>Hit http://security.ubuntu.com precise-security/multiverse i386 Packages</w:t>
      </w:r>
    </w:p>
    <w:p w14:paraId="7B4432AD" w14:textId="77777777" w:rsidR="00601015" w:rsidRPr="00601015" w:rsidRDefault="00601015" w:rsidP="00601015">
      <w:pPr>
        <w:rPr>
          <w:szCs w:val="20"/>
        </w:rPr>
      </w:pPr>
    </w:p>
    <w:p w14:paraId="02590C6A" w14:textId="77777777" w:rsidR="00601015" w:rsidRPr="00601015" w:rsidRDefault="00601015" w:rsidP="00601015">
      <w:pPr>
        <w:rPr>
          <w:szCs w:val="20"/>
        </w:rPr>
      </w:pPr>
      <w:r w:rsidRPr="00601015">
        <w:rPr>
          <w:szCs w:val="20"/>
        </w:rPr>
        <w:t xml:space="preserve">Hit http://security.ubuntu.com precise-security/main </w:t>
      </w:r>
      <w:proofErr w:type="spellStart"/>
      <w:r w:rsidRPr="00601015">
        <w:rPr>
          <w:szCs w:val="20"/>
        </w:rPr>
        <w:t>TranslationIndex</w:t>
      </w:r>
      <w:proofErr w:type="spellEnd"/>
    </w:p>
    <w:p w14:paraId="2D3DF1D6" w14:textId="77777777" w:rsidR="00601015" w:rsidRPr="00601015" w:rsidRDefault="00601015" w:rsidP="00601015">
      <w:pPr>
        <w:rPr>
          <w:szCs w:val="20"/>
        </w:rPr>
      </w:pPr>
    </w:p>
    <w:p w14:paraId="3C73627B" w14:textId="77777777" w:rsidR="00601015" w:rsidRPr="00601015" w:rsidRDefault="00601015" w:rsidP="00601015">
      <w:pPr>
        <w:rPr>
          <w:szCs w:val="20"/>
        </w:rPr>
      </w:pPr>
      <w:r w:rsidRPr="00601015">
        <w:rPr>
          <w:szCs w:val="20"/>
        </w:rPr>
        <w:t xml:space="preserve">Hit http://security.ubuntu.com precise-security/multiverse </w:t>
      </w:r>
      <w:proofErr w:type="spellStart"/>
      <w:r w:rsidRPr="00601015">
        <w:rPr>
          <w:szCs w:val="20"/>
        </w:rPr>
        <w:t>TranslationIndex</w:t>
      </w:r>
      <w:proofErr w:type="spellEnd"/>
    </w:p>
    <w:p w14:paraId="3195DAF5" w14:textId="77777777" w:rsidR="00601015" w:rsidRPr="00601015" w:rsidRDefault="00601015" w:rsidP="00601015">
      <w:pPr>
        <w:rPr>
          <w:szCs w:val="20"/>
        </w:rPr>
      </w:pPr>
    </w:p>
    <w:p w14:paraId="5CFDAD69" w14:textId="77777777" w:rsidR="00601015" w:rsidRPr="00601015" w:rsidRDefault="00601015" w:rsidP="00601015">
      <w:pPr>
        <w:rPr>
          <w:szCs w:val="20"/>
        </w:rPr>
      </w:pPr>
      <w:r w:rsidRPr="00601015">
        <w:rPr>
          <w:szCs w:val="20"/>
        </w:rPr>
        <w:t xml:space="preserve">Hit http://security.ubuntu.com precise-security/restricted </w:t>
      </w:r>
      <w:proofErr w:type="spellStart"/>
      <w:r w:rsidRPr="00601015">
        <w:rPr>
          <w:szCs w:val="20"/>
        </w:rPr>
        <w:t>TranslationIndex</w:t>
      </w:r>
      <w:proofErr w:type="spellEnd"/>
    </w:p>
    <w:p w14:paraId="0AF28F22" w14:textId="77777777" w:rsidR="00601015" w:rsidRPr="00601015" w:rsidRDefault="00601015" w:rsidP="00601015">
      <w:pPr>
        <w:rPr>
          <w:szCs w:val="20"/>
        </w:rPr>
      </w:pPr>
    </w:p>
    <w:p w14:paraId="1669B3BE" w14:textId="77777777" w:rsidR="00601015" w:rsidRPr="00601015" w:rsidRDefault="00601015" w:rsidP="00601015">
      <w:pPr>
        <w:rPr>
          <w:szCs w:val="20"/>
        </w:rPr>
      </w:pPr>
      <w:r w:rsidRPr="00601015">
        <w:rPr>
          <w:szCs w:val="20"/>
        </w:rPr>
        <w:t xml:space="preserve">Hit http://security.ubuntu.com precise-security/universe </w:t>
      </w:r>
      <w:proofErr w:type="spellStart"/>
      <w:r w:rsidRPr="00601015">
        <w:rPr>
          <w:szCs w:val="20"/>
        </w:rPr>
        <w:t>TranslationIndex</w:t>
      </w:r>
      <w:proofErr w:type="spellEnd"/>
    </w:p>
    <w:p w14:paraId="70212FD3" w14:textId="77777777" w:rsidR="00601015" w:rsidRPr="00601015" w:rsidRDefault="00601015" w:rsidP="00601015">
      <w:pPr>
        <w:rPr>
          <w:szCs w:val="20"/>
        </w:rPr>
      </w:pPr>
    </w:p>
    <w:p w14:paraId="4434AD82" w14:textId="77777777" w:rsidR="00601015" w:rsidRPr="00601015" w:rsidRDefault="00601015" w:rsidP="00601015">
      <w:pPr>
        <w:rPr>
          <w:szCs w:val="20"/>
        </w:rPr>
      </w:pPr>
      <w:r w:rsidRPr="00601015">
        <w:rPr>
          <w:szCs w:val="20"/>
        </w:rPr>
        <w:t>Hit http://security.ubuntu.com precise-security/main Translation-en</w:t>
      </w:r>
    </w:p>
    <w:p w14:paraId="33F137CF" w14:textId="77777777" w:rsidR="00601015" w:rsidRPr="00601015" w:rsidRDefault="00601015" w:rsidP="00601015">
      <w:pPr>
        <w:rPr>
          <w:szCs w:val="20"/>
        </w:rPr>
      </w:pPr>
    </w:p>
    <w:p w14:paraId="47F6C309" w14:textId="77777777" w:rsidR="00601015" w:rsidRPr="00601015" w:rsidRDefault="00601015" w:rsidP="00601015">
      <w:pPr>
        <w:rPr>
          <w:szCs w:val="20"/>
        </w:rPr>
      </w:pPr>
      <w:r w:rsidRPr="00601015">
        <w:rPr>
          <w:szCs w:val="20"/>
        </w:rPr>
        <w:t>Hit http://security.ubuntu.com precise-security/multiverse Translation-en</w:t>
      </w:r>
    </w:p>
    <w:p w14:paraId="60A50B02" w14:textId="77777777" w:rsidR="00601015" w:rsidRPr="00601015" w:rsidRDefault="00601015" w:rsidP="00601015">
      <w:pPr>
        <w:rPr>
          <w:szCs w:val="20"/>
        </w:rPr>
      </w:pPr>
    </w:p>
    <w:p w14:paraId="36A4244B" w14:textId="77777777" w:rsidR="00601015" w:rsidRPr="00601015" w:rsidRDefault="00601015" w:rsidP="00601015">
      <w:pPr>
        <w:rPr>
          <w:szCs w:val="20"/>
        </w:rPr>
      </w:pPr>
      <w:r w:rsidRPr="00601015">
        <w:rPr>
          <w:szCs w:val="20"/>
        </w:rPr>
        <w:t>Hit http://security.ubuntu.com precise-security/restricted Translation-en</w:t>
      </w:r>
    </w:p>
    <w:p w14:paraId="52111F8C" w14:textId="77777777" w:rsidR="00601015" w:rsidRPr="00601015" w:rsidRDefault="00601015" w:rsidP="00601015">
      <w:pPr>
        <w:rPr>
          <w:szCs w:val="20"/>
        </w:rPr>
      </w:pPr>
    </w:p>
    <w:p w14:paraId="75F41094" w14:textId="77777777" w:rsidR="00601015" w:rsidRPr="00601015" w:rsidRDefault="00601015" w:rsidP="00601015">
      <w:pPr>
        <w:rPr>
          <w:szCs w:val="20"/>
        </w:rPr>
      </w:pPr>
      <w:r w:rsidRPr="00601015">
        <w:rPr>
          <w:szCs w:val="20"/>
        </w:rPr>
        <w:t>Hit http://security.ubuntu.com precise-security/universe Translation-en</w:t>
      </w:r>
    </w:p>
    <w:p w14:paraId="2F2CEBFD" w14:textId="77777777" w:rsidR="00601015" w:rsidRPr="00601015" w:rsidRDefault="00601015" w:rsidP="00601015">
      <w:pPr>
        <w:rPr>
          <w:szCs w:val="20"/>
        </w:rPr>
      </w:pPr>
    </w:p>
    <w:p w14:paraId="696603E0" w14:textId="77777777" w:rsidR="00601015" w:rsidRPr="00601015" w:rsidRDefault="00601015" w:rsidP="00601015">
      <w:pPr>
        <w:rPr>
          <w:szCs w:val="20"/>
        </w:rPr>
      </w:pPr>
      <w:r w:rsidRPr="00601015">
        <w:rPr>
          <w:szCs w:val="20"/>
        </w:rPr>
        <w:t>Reading package lists... Done</w:t>
      </w:r>
    </w:p>
    <w:p w14:paraId="09AFA6B5" w14:textId="77777777" w:rsidR="00601015" w:rsidRPr="00601015" w:rsidRDefault="00601015" w:rsidP="00601015">
      <w:pPr>
        <w:rPr>
          <w:szCs w:val="20"/>
        </w:rPr>
      </w:pPr>
    </w:p>
    <w:p w14:paraId="329B2AAC" w14:textId="77777777" w:rsidR="00601015" w:rsidRPr="00601015" w:rsidRDefault="00601015" w:rsidP="00601015">
      <w:pPr>
        <w:rPr>
          <w:szCs w:val="20"/>
        </w:rPr>
      </w:pPr>
      <w:r w:rsidRPr="00601015">
        <w:rPr>
          <w:szCs w:val="20"/>
        </w:rPr>
        <w:t>Reading package lists...</w:t>
      </w:r>
    </w:p>
    <w:p w14:paraId="05C0D5D0" w14:textId="77777777" w:rsidR="00601015" w:rsidRPr="00601015" w:rsidRDefault="00601015" w:rsidP="00601015">
      <w:pPr>
        <w:rPr>
          <w:szCs w:val="20"/>
        </w:rPr>
      </w:pPr>
    </w:p>
    <w:p w14:paraId="51D7516C" w14:textId="77777777" w:rsidR="00601015" w:rsidRPr="00601015" w:rsidRDefault="00601015" w:rsidP="00601015">
      <w:pPr>
        <w:rPr>
          <w:szCs w:val="20"/>
        </w:rPr>
      </w:pPr>
      <w:r w:rsidRPr="00601015">
        <w:rPr>
          <w:szCs w:val="20"/>
        </w:rPr>
        <w:t>Building dependency tree...</w:t>
      </w:r>
    </w:p>
    <w:p w14:paraId="4C5B734D" w14:textId="77777777" w:rsidR="00601015" w:rsidRPr="00601015" w:rsidRDefault="00601015" w:rsidP="00601015">
      <w:pPr>
        <w:rPr>
          <w:szCs w:val="20"/>
        </w:rPr>
      </w:pPr>
    </w:p>
    <w:p w14:paraId="6B632D5B" w14:textId="77777777" w:rsidR="00601015" w:rsidRPr="00601015" w:rsidRDefault="00601015" w:rsidP="00601015">
      <w:pPr>
        <w:rPr>
          <w:szCs w:val="20"/>
        </w:rPr>
      </w:pPr>
      <w:r w:rsidRPr="00601015">
        <w:rPr>
          <w:szCs w:val="20"/>
        </w:rPr>
        <w:t>Reading state information...</w:t>
      </w:r>
    </w:p>
    <w:p w14:paraId="56CFFAD6" w14:textId="77777777" w:rsidR="00601015" w:rsidRPr="00601015" w:rsidRDefault="00601015" w:rsidP="00601015">
      <w:pPr>
        <w:rPr>
          <w:szCs w:val="20"/>
        </w:rPr>
      </w:pPr>
    </w:p>
    <w:p w14:paraId="03D6CA79" w14:textId="77777777" w:rsidR="00601015" w:rsidRPr="00601015" w:rsidRDefault="00601015" w:rsidP="00601015">
      <w:pPr>
        <w:rPr>
          <w:szCs w:val="20"/>
        </w:rPr>
      </w:pPr>
      <w:r w:rsidRPr="00601015">
        <w:rPr>
          <w:szCs w:val="20"/>
        </w:rPr>
        <w:t>The following packages were automatically installed and are no longer required:</w:t>
      </w:r>
    </w:p>
    <w:p w14:paraId="6222388E" w14:textId="77777777" w:rsidR="00601015" w:rsidRPr="00601015" w:rsidRDefault="00601015" w:rsidP="00601015">
      <w:pPr>
        <w:rPr>
          <w:szCs w:val="20"/>
        </w:rPr>
      </w:pPr>
    </w:p>
    <w:p w14:paraId="55E08D0E"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r w:rsidRPr="00601015">
        <w:rPr>
          <w:szCs w:val="20"/>
        </w:rPr>
        <w:t xml:space="preserve">-utils libaprutil1-dbd-sqlite3 apache2.2-bin libapr1 libaprutil1-ldap apache2.2-common </w:t>
      </w:r>
      <w:proofErr w:type="spellStart"/>
      <w:r w:rsidRPr="00601015">
        <w:rPr>
          <w:szCs w:val="20"/>
        </w:rPr>
        <w:t>ssl</w:t>
      </w:r>
      <w:proofErr w:type="spellEnd"/>
      <w:r w:rsidRPr="00601015">
        <w:rPr>
          <w:szCs w:val="20"/>
        </w:rPr>
        <w:t>-cert apache2-mpm-worker libaprutil1</w:t>
      </w:r>
    </w:p>
    <w:p w14:paraId="22903A63" w14:textId="77777777" w:rsidR="00601015" w:rsidRPr="00601015" w:rsidRDefault="00601015" w:rsidP="00601015">
      <w:pPr>
        <w:rPr>
          <w:szCs w:val="20"/>
        </w:rPr>
      </w:pPr>
    </w:p>
    <w:p w14:paraId="121CBBD0"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735DD7DA" w14:textId="77777777" w:rsidR="00601015" w:rsidRPr="00601015" w:rsidRDefault="00601015" w:rsidP="00601015">
      <w:pPr>
        <w:rPr>
          <w:szCs w:val="20"/>
        </w:rPr>
      </w:pPr>
    </w:p>
    <w:p w14:paraId="722EB65C" w14:textId="77777777" w:rsidR="00601015" w:rsidRPr="00601015" w:rsidRDefault="00601015" w:rsidP="00601015">
      <w:pPr>
        <w:rPr>
          <w:szCs w:val="20"/>
        </w:rPr>
      </w:pPr>
      <w:r w:rsidRPr="00601015">
        <w:rPr>
          <w:szCs w:val="20"/>
        </w:rPr>
        <w:t>The following packages will be REMOVED:</w:t>
      </w:r>
    </w:p>
    <w:p w14:paraId="0516E47B" w14:textId="77777777" w:rsidR="00601015" w:rsidRPr="00601015" w:rsidRDefault="00601015" w:rsidP="00601015">
      <w:pPr>
        <w:rPr>
          <w:szCs w:val="20"/>
        </w:rPr>
      </w:pPr>
    </w:p>
    <w:p w14:paraId="5A47FC4D"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16A709F7" w14:textId="77777777" w:rsidR="00601015" w:rsidRPr="00601015" w:rsidRDefault="00601015" w:rsidP="00601015">
      <w:pPr>
        <w:rPr>
          <w:szCs w:val="20"/>
        </w:rPr>
      </w:pPr>
    </w:p>
    <w:p w14:paraId="2136031A" w14:textId="77777777" w:rsidR="00601015" w:rsidRPr="00601015" w:rsidRDefault="00601015" w:rsidP="00601015">
      <w:pPr>
        <w:rPr>
          <w:szCs w:val="20"/>
        </w:rPr>
      </w:pPr>
      <w:r w:rsidRPr="00601015">
        <w:rPr>
          <w:szCs w:val="20"/>
        </w:rPr>
        <w:t>0 upgraded, 0 newly installed, 1 to remove and 134 not upgraded.</w:t>
      </w:r>
    </w:p>
    <w:p w14:paraId="3021C307" w14:textId="77777777" w:rsidR="00601015" w:rsidRPr="00601015" w:rsidRDefault="00601015" w:rsidP="00601015">
      <w:pPr>
        <w:rPr>
          <w:szCs w:val="20"/>
        </w:rPr>
      </w:pPr>
    </w:p>
    <w:p w14:paraId="1A43C16E"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disk space will be freed.</w:t>
      </w:r>
    </w:p>
    <w:p w14:paraId="3460634A" w14:textId="77777777" w:rsidR="00601015" w:rsidRPr="00601015" w:rsidRDefault="00601015" w:rsidP="00601015">
      <w:pPr>
        <w:rPr>
          <w:szCs w:val="20"/>
        </w:rPr>
      </w:pPr>
    </w:p>
    <w:p w14:paraId="70CDEEEA" w14:textId="77777777" w:rsidR="00601015" w:rsidRPr="00601015" w:rsidRDefault="00601015" w:rsidP="00601015">
      <w:pPr>
        <w:rPr>
          <w:szCs w:val="20"/>
        </w:rPr>
      </w:pPr>
      <w:r w:rsidRPr="00601015">
        <w:rPr>
          <w:szCs w:val="20"/>
        </w:rPr>
        <w:t>(Reading database ... 71825 files and directories currently installed.)</w:t>
      </w:r>
    </w:p>
    <w:p w14:paraId="27536977" w14:textId="77777777" w:rsidR="00601015" w:rsidRPr="00601015" w:rsidRDefault="00601015" w:rsidP="00601015">
      <w:pPr>
        <w:rPr>
          <w:szCs w:val="20"/>
        </w:rPr>
      </w:pPr>
    </w:p>
    <w:p w14:paraId="4601C7C8" w14:textId="77777777" w:rsidR="00601015" w:rsidRPr="00601015" w:rsidRDefault="00601015" w:rsidP="00601015">
      <w:pPr>
        <w:rPr>
          <w:szCs w:val="20"/>
        </w:rPr>
      </w:pPr>
      <w:r w:rsidRPr="00601015">
        <w:rPr>
          <w:szCs w:val="20"/>
        </w:rPr>
        <w:t xml:space="preserve">Removing </w:t>
      </w:r>
      <w:proofErr w:type="gramStart"/>
      <w:r w:rsidRPr="00601015">
        <w:rPr>
          <w:szCs w:val="20"/>
        </w:rPr>
        <w:t>apache2 ...</w:t>
      </w:r>
      <w:proofErr w:type="gramEnd"/>
    </w:p>
    <w:p w14:paraId="4D5A1D6B" w14:textId="77777777" w:rsidR="00601015" w:rsidRPr="00601015" w:rsidRDefault="00601015" w:rsidP="00601015">
      <w:pPr>
        <w:rPr>
          <w:szCs w:val="20"/>
        </w:rPr>
      </w:pPr>
    </w:p>
    <w:p w14:paraId="152782F1" w14:textId="77777777" w:rsidR="00601015" w:rsidRPr="00601015" w:rsidRDefault="00601015" w:rsidP="00601015">
      <w:pPr>
        <w:rPr>
          <w:szCs w:val="20"/>
        </w:rPr>
      </w:pPr>
      <w:r w:rsidRPr="00601015">
        <w:rPr>
          <w:szCs w:val="20"/>
        </w:rPr>
        <w:t>Reading package lists...</w:t>
      </w:r>
    </w:p>
    <w:p w14:paraId="27D70EB3" w14:textId="77777777" w:rsidR="00601015" w:rsidRPr="00601015" w:rsidRDefault="00601015" w:rsidP="00601015">
      <w:pPr>
        <w:rPr>
          <w:szCs w:val="20"/>
        </w:rPr>
      </w:pPr>
    </w:p>
    <w:p w14:paraId="005BB6E2" w14:textId="77777777" w:rsidR="00601015" w:rsidRPr="00601015" w:rsidRDefault="00601015" w:rsidP="00601015">
      <w:pPr>
        <w:rPr>
          <w:szCs w:val="20"/>
        </w:rPr>
      </w:pPr>
      <w:r w:rsidRPr="00601015">
        <w:rPr>
          <w:szCs w:val="20"/>
        </w:rPr>
        <w:t>Building dependency tree...</w:t>
      </w:r>
    </w:p>
    <w:p w14:paraId="5983A503" w14:textId="77777777" w:rsidR="00601015" w:rsidRPr="00601015" w:rsidRDefault="00601015" w:rsidP="00601015">
      <w:pPr>
        <w:rPr>
          <w:szCs w:val="20"/>
        </w:rPr>
      </w:pPr>
    </w:p>
    <w:p w14:paraId="2A5E44AD" w14:textId="77777777" w:rsidR="00601015" w:rsidRPr="00601015" w:rsidRDefault="00601015" w:rsidP="00601015">
      <w:pPr>
        <w:rPr>
          <w:szCs w:val="20"/>
        </w:rPr>
      </w:pPr>
      <w:r w:rsidRPr="00601015">
        <w:rPr>
          <w:szCs w:val="20"/>
        </w:rPr>
        <w:t>Reading state information...</w:t>
      </w:r>
    </w:p>
    <w:p w14:paraId="7D7D67E0" w14:textId="77777777" w:rsidR="00601015" w:rsidRPr="00601015" w:rsidRDefault="00601015" w:rsidP="00601015">
      <w:pPr>
        <w:rPr>
          <w:szCs w:val="20"/>
        </w:rPr>
      </w:pPr>
    </w:p>
    <w:p w14:paraId="4F070412" w14:textId="77777777" w:rsidR="00601015" w:rsidRPr="00601015" w:rsidRDefault="00601015" w:rsidP="00601015">
      <w:pPr>
        <w:rPr>
          <w:szCs w:val="20"/>
        </w:rPr>
      </w:pPr>
      <w:r w:rsidRPr="00601015">
        <w:rPr>
          <w:szCs w:val="20"/>
        </w:rPr>
        <w:t>The following NEW packages will be installed:</w:t>
      </w:r>
    </w:p>
    <w:p w14:paraId="5B33FE94" w14:textId="77777777" w:rsidR="00601015" w:rsidRPr="00601015" w:rsidRDefault="00601015" w:rsidP="00601015">
      <w:pPr>
        <w:rPr>
          <w:szCs w:val="20"/>
        </w:rPr>
      </w:pPr>
    </w:p>
    <w:p w14:paraId="74BA5E03" w14:textId="77777777" w:rsidR="00601015" w:rsidRPr="00601015" w:rsidRDefault="00601015" w:rsidP="00601015">
      <w:pPr>
        <w:rPr>
          <w:szCs w:val="20"/>
        </w:rPr>
      </w:pPr>
      <w:r w:rsidRPr="00601015">
        <w:rPr>
          <w:szCs w:val="20"/>
        </w:rPr>
        <w:t xml:space="preserve">  </w:t>
      </w:r>
      <w:proofErr w:type="gramStart"/>
      <w:r w:rsidRPr="00601015">
        <w:rPr>
          <w:szCs w:val="20"/>
        </w:rPr>
        <w:t>apache2</w:t>
      </w:r>
      <w:proofErr w:type="gramEnd"/>
    </w:p>
    <w:p w14:paraId="2CB588A9" w14:textId="77777777" w:rsidR="00601015" w:rsidRPr="00601015" w:rsidRDefault="00601015" w:rsidP="00601015">
      <w:pPr>
        <w:rPr>
          <w:szCs w:val="20"/>
        </w:rPr>
      </w:pPr>
    </w:p>
    <w:p w14:paraId="4B4880B4" w14:textId="77777777" w:rsidR="00601015" w:rsidRPr="00601015" w:rsidRDefault="00601015" w:rsidP="00601015">
      <w:pPr>
        <w:rPr>
          <w:szCs w:val="20"/>
        </w:rPr>
      </w:pPr>
      <w:r w:rsidRPr="00601015">
        <w:rPr>
          <w:szCs w:val="20"/>
        </w:rPr>
        <w:t>0 upgraded, 1 newly installed, 0 to remove and 134 not upgraded.</w:t>
      </w:r>
    </w:p>
    <w:p w14:paraId="377E53E8" w14:textId="77777777" w:rsidR="00601015" w:rsidRPr="00601015" w:rsidRDefault="00601015" w:rsidP="00601015">
      <w:pPr>
        <w:rPr>
          <w:szCs w:val="20"/>
        </w:rPr>
      </w:pPr>
    </w:p>
    <w:p w14:paraId="0465AEF2" w14:textId="77777777" w:rsidR="00601015" w:rsidRPr="00601015" w:rsidRDefault="00601015" w:rsidP="00601015">
      <w:pPr>
        <w:rPr>
          <w:szCs w:val="20"/>
        </w:rPr>
      </w:pPr>
      <w:r w:rsidRPr="00601015">
        <w:rPr>
          <w:szCs w:val="20"/>
        </w:rPr>
        <w:t>Need to get 0 B/1,496 B of archives.</w:t>
      </w:r>
    </w:p>
    <w:p w14:paraId="4BF52E37" w14:textId="77777777" w:rsidR="00601015" w:rsidRPr="00601015" w:rsidRDefault="00601015" w:rsidP="00601015">
      <w:pPr>
        <w:rPr>
          <w:szCs w:val="20"/>
        </w:rPr>
      </w:pPr>
    </w:p>
    <w:p w14:paraId="17FAC595" w14:textId="77777777" w:rsidR="00601015" w:rsidRPr="00601015" w:rsidRDefault="00601015" w:rsidP="00601015">
      <w:pPr>
        <w:rPr>
          <w:szCs w:val="20"/>
        </w:rPr>
      </w:pPr>
      <w:r w:rsidRPr="00601015">
        <w:rPr>
          <w:szCs w:val="20"/>
        </w:rPr>
        <w:t xml:space="preserve">After this operation, 29.7 </w:t>
      </w:r>
      <w:proofErr w:type="spellStart"/>
      <w:proofErr w:type="gramStart"/>
      <w:r w:rsidRPr="00601015">
        <w:rPr>
          <w:szCs w:val="20"/>
        </w:rPr>
        <w:t>kB</w:t>
      </w:r>
      <w:proofErr w:type="spellEnd"/>
      <w:proofErr w:type="gramEnd"/>
      <w:r w:rsidRPr="00601015">
        <w:rPr>
          <w:szCs w:val="20"/>
        </w:rPr>
        <w:t xml:space="preserve"> of additional disk space will be used.</w:t>
      </w:r>
    </w:p>
    <w:p w14:paraId="0A7A9131" w14:textId="77777777" w:rsidR="00601015" w:rsidRPr="00601015" w:rsidRDefault="00601015" w:rsidP="00601015">
      <w:pPr>
        <w:rPr>
          <w:szCs w:val="20"/>
        </w:rPr>
      </w:pPr>
    </w:p>
    <w:p w14:paraId="1B20B0C9" w14:textId="77777777" w:rsidR="00601015" w:rsidRPr="00601015" w:rsidRDefault="00601015" w:rsidP="00601015">
      <w:pPr>
        <w:rPr>
          <w:szCs w:val="20"/>
        </w:rPr>
      </w:pPr>
      <w:r w:rsidRPr="00601015">
        <w:rPr>
          <w:szCs w:val="20"/>
        </w:rPr>
        <w:t>Selecting previously unselected package apache2.</w:t>
      </w:r>
    </w:p>
    <w:p w14:paraId="502ADA66" w14:textId="77777777" w:rsidR="00601015" w:rsidRPr="00601015" w:rsidRDefault="00601015" w:rsidP="00601015">
      <w:pPr>
        <w:rPr>
          <w:szCs w:val="20"/>
        </w:rPr>
      </w:pPr>
    </w:p>
    <w:p w14:paraId="17094A8E" w14:textId="77777777" w:rsidR="00601015" w:rsidRPr="00601015" w:rsidRDefault="00601015" w:rsidP="00601015">
      <w:pPr>
        <w:rPr>
          <w:szCs w:val="20"/>
        </w:rPr>
      </w:pPr>
      <w:r w:rsidRPr="00601015">
        <w:rPr>
          <w:szCs w:val="20"/>
        </w:rPr>
        <w:t>(Reading database ... 71821 files and directories currently installed.)</w:t>
      </w:r>
    </w:p>
    <w:p w14:paraId="5A7DF8B5" w14:textId="77777777" w:rsidR="00601015" w:rsidRPr="00601015" w:rsidRDefault="00601015" w:rsidP="00601015">
      <w:pPr>
        <w:rPr>
          <w:szCs w:val="20"/>
        </w:rPr>
      </w:pPr>
    </w:p>
    <w:p w14:paraId="2DBB30C4" w14:textId="77777777" w:rsidR="00601015" w:rsidRPr="00601015" w:rsidRDefault="00601015" w:rsidP="00601015">
      <w:pPr>
        <w:rPr>
          <w:szCs w:val="20"/>
        </w:rPr>
      </w:pPr>
      <w:r w:rsidRPr="00601015">
        <w:rPr>
          <w:szCs w:val="20"/>
        </w:rPr>
        <w:t>Unpacking apache2 (from .../apache2_2.2.22-1ubuntu1.4_i386.deb</w:t>
      </w:r>
      <w:proofErr w:type="gramStart"/>
      <w:r w:rsidRPr="00601015">
        <w:rPr>
          <w:szCs w:val="20"/>
        </w:rPr>
        <w:t>) ...</w:t>
      </w:r>
      <w:proofErr w:type="gramEnd"/>
    </w:p>
    <w:p w14:paraId="014A9018" w14:textId="77777777" w:rsidR="00601015" w:rsidRPr="00601015" w:rsidRDefault="00601015" w:rsidP="00601015">
      <w:pPr>
        <w:rPr>
          <w:szCs w:val="20"/>
        </w:rPr>
      </w:pPr>
    </w:p>
    <w:p w14:paraId="2486A7BC" w14:textId="77777777" w:rsidR="00601015" w:rsidRPr="00601015" w:rsidRDefault="00601015" w:rsidP="00601015">
      <w:pPr>
        <w:rPr>
          <w:szCs w:val="20"/>
        </w:rPr>
      </w:pPr>
      <w:r w:rsidRPr="00601015">
        <w:rPr>
          <w:szCs w:val="20"/>
        </w:rPr>
        <w:t>Setting up apache2 (2.2.22-1ubuntu1.4</w:t>
      </w:r>
      <w:proofErr w:type="gramStart"/>
      <w:r w:rsidRPr="00601015">
        <w:rPr>
          <w:szCs w:val="20"/>
        </w:rPr>
        <w:t>) ...</w:t>
      </w:r>
      <w:proofErr w:type="gramEnd"/>
    </w:p>
    <w:p w14:paraId="5CDDA7EB" w14:textId="77777777" w:rsidR="00601015" w:rsidRPr="00601015" w:rsidRDefault="00601015" w:rsidP="00601015">
      <w:pPr>
        <w:rPr>
          <w:szCs w:val="20"/>
        </w:rPr>
      </w:pPr>
    </w:p>
    <w:p w14:paraId="3E7FD8CC" w14:textId="77777777" w:rsidR="00601015" w:rsidRPr="00601015" w:rsidRDefault="00601015" w:rsidP="00601015">
      <w:pPr>
        <w:rPr>
          <w:szCs w:val="20"/>
        </w:rPr>
      </w:pPr>
      <w:r w:rsidRPr="00601015">
        <w:rPr>
          <w:szCs w:val="20"/>
        </w:rPr>
        <w:t>Reading package lists...</w:t>
      </w:r>
    </w:p>
    <w:p w14:paraId="49ACD3FD" w14:textId="77777777" w:rsidR="00601015" w:rsidRPr="00601015" w:rsidRDefault="00601015" w:rsidP="00601015">
      <w:pPr>
        <w:rPr>
          <w:szCs w:val="20"/>
        </w:rPr>
      </w:pPr>
    </w:p>
    <w:p w14:paraId="064D6E80" w14:textId="77777777" w:rsidR="00601015" w:rsidRPr="00601015" w:rsidRDefault="00601015" w:rsidP="00601015">
      <w:pPr>
        <w:rPr>
          <w:szCs w:val="20"/>
        </w:rPr>
      </w:pPr>
      <w:r w:rsidRPr="00601015">
        <w:rPr>
          <w:szCs w:val="20"/>
        </w:rPr>
        <w:t>Building dependency tree...</w:t>
      </w:r>
    </w:p>
    <w:p w14:paraId="6394D2F4" w14:textId="77777777" w:rsidR="00601015" w:rsidRPr="00601015" w:rsidRDefault="00601015" w:rsidP="00601015">
      <w:pPr>
        <w:rPr>
          <w:szCs w:val="20"/>
        </w:rPr>
      </w:pPr>
    </w:p>
    <w:p w14:paraId="5F6DCC28" w14:textId="77777777" w:rsidR="00601015" w:rsidRPr="00601015" w:rsidRDefault="00601015" w:rsidP="00601015">
      <w:pPr>
        <w:rPr>
          <w:szCs w:val="20"/>
        </w:rPr>
      </w:pPr>
      <w:r w:rsidRPr="00601015">
        <w:rPr>
          <w:szCs w:val="20"/>
        </w:rPr>
        <w:t>Reading state information...</w:t>
      </w:r>
    </w:p>
    <w:p w14:paraId="123DFB7E" w14:textId="77777777" w:rsidR="00601015" w:rsidRPr="00601015" w:rsidRDefault="00601015" w:rsidP="00601015">
      <w:pPr>
        <w:rPr>
          <w:szCs w:val="20"/>
        </w:rPr>
      </w:pPr>
    </w:p>
    <w:p w14:paraId="6EE5C5E5" w14:textId="77777777" w:rsidR="00601015" w:rsidRPr="00601015" w:rsidRDefault="00601015" w:rsidP="00601015">
      <w:pPr>
        <w:rPr>
          <w:szCs w:val="20"/>
        </w:rPr>
      </w:pPr>
      <w:r w:rsidRPr="00601015">
        <w:rPr>
          <w:szCs w:val="20"/>
        </w:rPr>
        <w:t>The following packages were automatically installed and are no longer required:</w:t>
      </w:r>
    </w:p>
    <w:p w14:paraId="7FE5DA13" w14:textId="77777777" w:rsidR="00601015" w:rsidRPr="00601015" w:rsidRDefault="00601015" w:rsidP="00601015">
      <w:pPr>
        <w:rPr>
          <w:szCs w:val="20"/>
        </w:rPr>
      </w:pPr>
    </w:p>
    <w:p w14:paraId="2FEBFCB8"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libnet</w:t>
      </w:r>
      <w:proofErr w:type="spellEnd"/>
      <w:proofErr w:type="gramEnd"/>
      <w:r w:rsidRPr="00601015">
        <w:rPr>
          <w:szCs w:val="20"/>
        </w:rPr>
        <w:t>-daemon-</w:t>
      </w:r>
      <w:proofErr w:type="spellStart"/>
      <w:r w:rsidRPr="00601015">
        <w:rPr>
          <w:szCs w:val="20"/>
        </w:rPr>
        <w:t>perl</w:t>
      </w:r>
      <w:proofErr w:type="spellEnd"/>
      <w:r w:rsidRPr="00601015">
        <w:rPr>
          <w:szCs w:val="20"/>
        </w:rPr>
        <w:t xml:space="preserve"> </w:t>
      </w:r>
      <w:proofErr w:type="spellStart"/>
      <w:r w:rsidRPr="00601015">
        <w:rPr>
          <w:szCs w:val="20"/>
        </w:rPr>
        <w:t>libdbi-perl</w:t>
      </w:r>
      <w:proofErr w:type="spellEnd"/>
      <w:r w:rsidRPr="00601015">
        <w:rPr>
          <w:szCs w:val="20"/>
        </w:rPr>
        <w:t xml:space="preserve"> mysql-client-core-5.5 </w:t>
      </w:r>
      <w:proofErr w:type="spellStart"/>
      <w:r w:rsidRPr="00601015">
        <w:rPr>
          <w:szCs w:val="20"/>
        </w:rPr>
        <w:t>libdbd-mysql-perl</w:t>
      </w:r>
      <w:proofErr w:type="spellEnd"/>
      <w:r w:rsidRPr="00601015">
        <w:rPr>
          <w:szCs w:val="20"/>
        </w:rPr>
        <w:t xml:space="preserve"> mysql-server-5.5 </w:t>
      </w:r>
      <w:proofErr w:type="spellStart"/>
      <w:r w:rsidRPr="00601015">
        <w:rPr>
          <w:szCs w:val="20"/>
        </w:rPr>
        <w:t>libterm-readkey-perl</w:t>
      </w:r>
      <w:proofErr w:type="spellEnd"/>
      <w:r w:rsidRPr="00601015">
        <w:rPr>
          <w:szCs w:val="20"/>
        </w:rPr>
        <w:t xml:space="preserve"> </w:t>
      </w:r>
      <w:proofErr w:type="spellStart"/>
      <w:r w:rsidRPr="00601015">
        <w:rPr>
          <w:szCs w:val="20"/>
        </w:rPr>
        <w:t>mysql</w:t>
      </w:r>
      <w:proofErr w:type="spellEnd"/>
      <w:r w:rsidRPr="00601015">
        <w:rPr>
          <w:szCs w:val="20"/>
        </w:rPr>
        <w:t xml:space="preserve">-common mysql-client-5.5 </w:t>
      </w:r>
      <w:proofErr w:type="spellStart"/>
      <w:r w:rsidRPr="00601015">
        <w:rPr>
          <w:szCs w:val="20"/>
        </w:rPr>
        <w:t>libplrpc-perl</w:t>
      </w:r>
      <w:proofErr w:type="spellEnd"/>
    </w:p>
    <w:p w14:paraId="0B4AF564" w14:textId="77777777" w:rsidR="00601015" w:rsidRPr="00601015" w:rsidRDefault="00601015" w:rsidP="00601015">
      <w:pPr>
        <w:rPr>
          <w:szCs w:val="20"/>
        </w:rPr>
      </w:pPr>
    </w:p>
    <w:p w14:paraId="55B4A8EF" w14:textId="77777777" w:rsidR="00601015" w:rsidRPr="00601015" w:rsidRDefault="00601015" w:rsidP="00601015">
      <w:pPr>
        <w:rPr>
          <w:szCs w:val="20"/>
        </w:rPr>
      </w:pPr>
      <w:r w:rsidRPr="00601015">
        <w:rPr>
          <w:szCs w:val="20"/>
        </w:rPr>
        <w:t xml:space="preserve">  </w:t>
      </w:r>
      <w:proofErr w:type="gramStart"/>
      <w:r w:rsidRPr="00601015">
        <w:rPr>
          <w:szCs w:val="20"/>
        </w:rPr>
        <w:t>mysql</w:t>
      </w:r>
      <w:proofErr w:type="gramEnd"/>
      <w:r w:rsidRPr="00601015">
        <w:rPr>
          <w:szCs w:val="20"/>
        </w:rPr>
        <w:t>-server-core-5.5 libmysqlclient18</w:t>
      </w:r>
    </w:p>
    <w:p w14:paraId="0EC1CE17" w14:textId="77777777" w:rsidR="00601015" w:rsidRPr="00601015" w:rsidRDefault="00601015" w:rsidP="00601015">
      <w:pPr>
        <w:rPr>
          <w:szCs w:val="20"/>
        </w:rPr>
      </w:pPr>
    </w:p>
    <w:p w14:paraId="3C0C0619" w14:textId="77777777" w:rsidR="00601015" w:rsidRPr="00601015" w:rsidRDefault="00601015" w:rsidP="00601015">
      <w:pPr>
        <w:rPr>
          <w:szCs w:val="20"/>
        </w:rPr>
      </w:pPr>
      <w:r w:rsidRPr="00601015">
        <w:rPr>
          <w:szCs w:val="20"/>
        </w:rPr>
        <w:t xml:space="preserve">Use 'apt-get </w:t>
      </w:r>
      <w:proofErr w:type="spellStart"/>
      <w:r w:rsidRPr="00601015">
        <w:rPr>
          <w:szCs w:val="20"/>
        </w:rPr>
        <w:t>autoremove</w:t>
      </w:r>
      <w:proofErr w:type="spellEnd"/>
      <w:r w:rsidRPr="00601015">
        <w:rPr>
          <w:szCs w:val="20"/>
        </w:rPr>
        <w:t>' to remove them.</w:t>
      </w:r>
    </w:p>
    <w:p w14:paraId="3452BA56" w14:textId="77777777" w:rsidR="00601015" w:rsidRPr="00601015" w:rsidRDefault="00601015" w:rsidP="00601015">
      <w:pPr>
        <w:rPr>
          <w:szCs w:val="20"/>
        </w:rPr>
      </w:pPr>
    </w:p>
    <w:p w14:paraId="64C33322" w14:textId="77777777" w:rsidR="00601015" w:rsidRPr="00601015" w:rsidRDefault="00601015" w:rsidP="00601015">
      <w:pPr>
        <w:rPr>
          <w:szCs w:val="20"/>
        </w:rPr>
      </w:pPr>
      <w:r w:rsidRPr="00601015">
        <w:rPr>
          <w:szCs w:val="20"/>
        </w:rPr>
        <w:t>The following packages will be REMOVED:</w:t>
      </w:r>
    </w:p>
    <w:p w14:paraId="2F8D7A8A" w14:textId="77777777" w:rsidR="00601015" w:rsidRPr="00601015" w:rsidRDefault="00601015" w:rsidP="00601015">
      <w:pPr>
        <w:rPr>
          <w:szCs w:val="20"/>
        </w:rPr>
      </w:pPr>
    </w:p>
    <w:p w14:paraId="61A2DC25"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3FE45361" w14:textId="77777777" w:rsidR="00601015" w:rsidRPr="00601015" w:rsidRDefault="00601015" w:rsidP="00601015">
      <w:pPr>
        <w:rPr>
          <w:szCs w:val="20"/>
        </w:rPr>
      </w:pPr>
    </w:p>
    <w:p w14:paraId="355F8535" w14:textId="77777777" w:rsidR="00601015" w:rsidRPr="00601015" w:rsidRDefault="00601015" w:rsidP="00601015">
      <w:pPr>
        <w:rPr>
          <w:szCs w:val="20"/>
        </w:rPr>
      </w:pPr>
      <w:r w:rsidRPr="00601015">
        <w:rPr>
          <w:szCs w:val="20"/>
        </w:rPr>
        <w:t>0 upgraded, 0 newly installed, 2 to remove and 134 not upgraded.</w:t>
      </w:r>
    </w:p>
    <w:p w14:paraId="2C861B58" w14:textId="77777777" w:rsidR="00601015" w:rsidRPr="00601015" w:rsidRDefault="00601015" w:rsidP="00601015">
      <w:pPr>
        <w:rPr>
          <w:szCs w:val="20"/>
        </w:rPr>
      </w:pPr>
    </w:p>
    <w:p w14:paraId="2FD3D7AF"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disk space will be freed.</w:t>
      </w:r>
    </w:p>
    <w:p w14:paraId="6D0630CF" w14:textId="77777777" w:rsidR="00601015" w:rsidRPr="00601015" w:rsidRDefault="00601015" w:rsidP="00601015">
      <w:pPr>
        <w:rPr>
          <w:szCs w:val="20"/>
        </w:rPr>
      </w:pPr>
    </w:p>
    <w:p w14:paraId="218B660B" w14:textId="77777777" w:rsidR="00601015" w:rsidRPr="00601015" w:rsidRDefault="00601015" w:rsidP="00601015">
      <w:pPr>
        <w:rPr>
          <w:szCs w:val="20"/>
        </w:rPr>
      </w:pPr>
      <w:r w:rsidRPr="00601015">
        <w:rPr>
          <w:szCs w:val="20"/>
        </w:rPr>
        <w:t>(Reading database ... 71825 files and directories currently installed.)</w:t>
      </w:r>
    </w:p>
    <w:p w14:paraId="7BD67CC0" w14:textId="77777777" w:rsidR="00601015" w:rsidRPr="00601015" w:rsidRDefault="00601015" w:rsidP="00601015">
      <w:pPr>
        <w:rPr>
          <w:szCs w:val="20"/>
        </w:rPr>
      </w:pPr>
    </w:p>
    <w:p w14:paraId="6E7CB9E6"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client ...</w:t>
      </w:r>
      <w:proofErr w:type="gramEnd"/>
    </w:p>
    <w:p w14:paraId="41F498FA" w14:textId="77777777" w:rsidR="00601015" w:rsidRPr="00601015" w:rsidRDefault="00601015" w:rsidP="00601015">
      <w:pPr>
        <w:rPr>
          <w:szCs w:val="20"/>
        </w:rPr>
      </w:pPr>
    </w:p>
    <w:p w14:paraId="5F9D825D" w14:textId="77777777" w:rsidR="00601015" w:rsidRPr="00601015" w:rsidRDefault="00601015" w:rsidP="00601015">
      <w:pPr>
        <w:rPr>
          <w:szCs w:val="20"/>
        </w:rPr>
      </w:pPr>
      <w:r w:rsidRPr="00601015">
        <w:rPr>
          <w:szCs w:val="20"/>
        </w:rPr>
        <w:t xml:space="preserve">Removing </w:t>
      </w:r>
      <w:proofErr w:type="spellStart"/>
      <w:r w:rsidRPr="00601015">
        <w:rPr>
          <w:szCs w:val="20"/>
        </w:rPr>
        <w:t>mysql</w:t>
      </w:r>
      <w:proofErr w:type="spellEnd"/>
      <w:r w:rsidRPr="00601015">
        <w:rPr>
          <w:szCs w:val="20"/>
        </w:rPr>
        <w:t>-</w:t>
      </w:r>
      <w:proofErr w:type="gramStart"/>
      <w:r w:rsidRPr="00601015">
        <w:rPr>
          <w:szCs w:val="20"/>
        </w:rPr>
        <w:t>server ...</w:t>
      </w:r>
      <w:proofErr w:type="gramEnd"/>
    </w:p>
    <w:p w14:paraId="389F17EE" w14:textId="77777777" w:rsidR="00601015" w:rsidRPr="00601015" w:rsidRDefault="00601015" w:rsidP="00601015">
      <w:pPr>
        <w:rPr>
          <w:szCs w:val="20"/>
        </w:rPr>
      </w:pPr>
    </w:p>
    <w:p w14:paraId="4A65DFC0" w14:textId="77777777" w:rsidR="00601015" w:rsidRPr="00601015" w:rsidRDefault="00601015" w:rsidP="00601015">
      <w:pPr>
        <w:rPr>
          <w:szCs w:val="20"/>
        </w:rPr>
      </w:pPr>
      <w:proofErr w:type="gramStart"/>
      <w:r w:rsidRPr="00601015">
        <w:rPr>
          <w:szCs w:val="20"/>
        </w:rPr>
        <w:t>warning</w:t>
      </w:r>
      <w:proofErr w:type="gramEnd"/>
      <w:r w:rsidRPr="00601015">
        <w:rPr>
          <w:szCs w:val="20"/>
        </w:rPr>
        <w:t>: Unknown type -server/</w:t>
      </w:r>
      <w:proofErr w:type="spellStart"/>
      <w:r w:rsidRPr="00601015">
        <w:rPr>
          <w:szCs w:val="20"/>
        </w:rPr>
        <w:t>root_password</w:t>
      </w:r>
      <w:proofErr w:type="spellEnd"/>
      <w:r w:rsidRPr="00601015">
        <w:rPr>
          <w:szCs w:val="20"/>
        </w:rPr>
        <w:t>, skipping line 1</w:t>
      </w:r>
    </w:p>
    <w:p w14:paraId="41459DDE" w14:textId="77777777" w:rsidR="00601015" w:rsidRPr="00601015" w:rsidRDefault="00601015" w:rsidP="00601015">
      <w:pPr>
        <w:rPr>
          <w:szCs w:val="20"/>
        </w:rPr>
      </w:pPr>
    </w:p>
    <w:p w14:paraId="26C634AD" w14:textId="77777777" w:rsidR="00601015" w:rsidRPr="00601015" w:rsidRDefault="00601015" w:rsidP="00601015">
      <w:pPr>
        <w:rPr>
          <w:szCs w:val="20"/>
        </w:rPr>
      </w:pPr>
      <w:r w:rsidRPr="00601015">
        <w:rPr>
          <w:szCs w:val="20"/>
        </w:rPr>
        <w:t>Reading package lists...</w:t>
      </w:r>
    </w:p>
    <w:p w14:paraId="1CDFA153" w14:textId="77777777" w:rsidR="00601015" w:rsidRPr="00601015" w:rsidRDefault="00601015" w:rsidP="00601015">
      <w:pPr>
        <w:rPr>
          <w:szCs w:val="20"/>
        </w:rPr>
      </w:pPr>
    </w:p>
    <w:p w14:paraId="4A3CA3C6" w14:textId="77777777" w:rsidR="00601015" w:rsidRPr="00601015" w:rsidRDefault="00601015" w:rsidP="00601015">
      <w:pPr>
        <w:rPr>
          <w:szCs w:val="20"/>
        </w:rPr>
      </w:pPr>
      <w:r w:rsidRPr="00601015">
        <w:rPr>
          <w:szCs w:val="20"/>
        </w:rPr>
        <w:t>Building dependency tree...</w:t>
      </w:r>
    </w:p>
    <w:p w14:paraId="1363CCBB" w14:textId="77777777" w:rsidR="00601015" w:rsidRPr="00601015" w:rsidRDefault="00601015" w:rsidP="00601015">
      <w:pPr>
        <w:rPr>
          <w:szCs w:val="20"/>
        </w:rPr>
      </w:pPr>
    </w:p>
    <w:p w14:paraId="76B1E7B0" w14:textId="77777777" w:rsidR="00601015" w:rsidRPr="00601015" w:rsidRDefault="00601015" w:rsidP="00601015">
      <w:pPr>
        <w:rPr>
          <w:szCs w:val="20"/>
        </w:rPr>
      </w:pPr>
      <w:r w:rsidRPr="00601015">
        <w:rPr>
          <w:szCs w:val="20"/>
        </w:rPr>
        <w:t>Reading state information...</w:t>
      </w:r>
    </w:p>
    <w:p w14:paraId="22124F43" w14:textId="77777777" w:rsidR="00601015" w:rsidRPr="00601015" w:rsidRDefault="00601015" w:rsidP="00601015">
      <w:pPr>
        <w:rPr>
          <w:szCs w:val="20"/>
        </w:rPr>
      </w:pPr>
    </w:p>
    <w:p w14:paraId="33778ECA" w14:textId="77777777" w:rsidR="00601015" w:rsidRPr="00601015" w:rsidRDefault="00601015" w:rsidP="00601015">
      <w:pPr>
        <w:rPr>
          <w:szCs w:val="20"/>
        </w:rPr>
      </w:pPr>
      <w:r w:rsidRPr="00601015">
        <w:rPr>
          <w:szCs w:val="20"/>
        </w:rPr>
        <w:t>The following NEW packages will be installed:</w:t>
      </w:r>
    </w:p>
    <w:p w14:paraId="0CAD9FDF" w14:textId="77777777" w:rsidR="00601015" w:rsidRPr="00601015" w:rsidRDefault="00601015" w:rsidP="00601015">
      <w:pPr>
        <w:rPr>
          <w:szCs w:val="20"/>
        </w:rPr>
      </w:pPr>
    </w:p>
    <w:p w14:paraId="7BDAE23C" w14:textId="77777777" w:rsidR="00601015" w:rsidRPr="00601015" w:rsidRDefault="00601015" w:rsidP="00601015">
      <w:pPr>
        <w:rPr>
          <w:szCs w:val="20"/>
        </w:rPr>
      </w:pPr>
      <w:r w:rsidRPr="00601015">
        <w:rPr>
          <w:szCs w:val="20"/>
        </w:rPr>
        <w:t xml:space="preserve">  </w:t>
      </w:r>
      <w:proofErr w:type="spellStart"/>
      <w:proofErr w:type="gramStart"/>
      <w:r w:rsidRPr="00601015">
        <w:rPr>
          <w:szCs w:val="20"/>
        </w:rPr>
        <w:t>mysql</w:t>
      </w:r>
      <w:proofErr w:type="spellEnd"/>
      <w:proofErr w:type="gramEnd"/>
      <w:r w:rsidRPr="00601015">
        <w:rPr>
          <w:szCs w:val="20"/>
        </w:rPr>
        <w:t xml:space="preserve">-client </w:t>
      </w:r>
      <w:proofErr w:type="spellStart"/>
      <w:r w:rsidRPr="00601015">
        <w:rPr>
          <w:szCs w:val="20"/>
        </w:rPr>
        <w:t>mysql</w:t>
      </w:r>
      <w:proofErr w:type="spellEnd"/>
      <w:r w:rsidRPr="00601015">
        <w:rPr>
          <w:szCs w:val="20"/>
        </w:rPr>
        <w:t>-server</w:t>
      </w:r>
    </w:p>
    <w:p w14:paraId="172608CB" w14:textId="77777777" w:rsidR="00601015" w:rsidRPr="00601015" w:rsidRDefault="00601015" w:rsidP="00601015">
      <w:pPr>
        <w:rPr>
          <w:szCs w:val="20"/>
        </w:rPr>
      </w:pPr>
    </w:p>
    <w:p w14:paraId="292C03ED" w14:textId="77777777" w:rsidR="00601015" w:rsidRPr="00601015" w:rsidRDefault="00601015" w:rsidP="00601015">
      <w:pPr>
        <w:rPr>
          <w:szCs w:val="20"/>
        </w:rPr>
      </w:pPr>
      <w:r w:rsidRPr="00601015">
        <w:rPr>
          <w:szCs w:val="20"/>
        </w:rPr>
        <w:t>0 upgraded, 2 newly installed, 0 to remove and 134 not upgraded.</w:t>
      </w:r>
    </w:p>
    <w:p w14:paraId="189F6D12" w14:textId="77777777" w:rsidR="00601015" w:rsidRPr="00601015" w:rsidRDefault="00601015" w:rsidP="00601015">
      <w:pPr>
        <w:rPr>
          <w:szCs w:val="20"/>
        </w:rPr>
      </w:pPr>
    </w:p>
    <w:p w14:paraId="37281A70" w14:textId="77777777" w:rsidR="00601015" w:rsidRPr="00601015" w:rsidRDefault="00601015" w:rsidP="00601015">
      <w:pPr>
        <w:rPr>
          <w:szCs w:val="20"/>
        </w:rPr>
      </w:pPr>
      <w:r w:rsidRPr="00601015">
        <w:rPr>
          <w:szCs w:val="20"/>
        </w:rPr>
        <w:t xml:space="preserve">Need to get 0 B/22.2 </w:t>
      </w:r>
      <w:proofErr w:type="spellStart"/>
      <w:proofErr w:type="gramStart"/>
      <w:r w:rsidRPr="00601015">
        <w:rPr>
          <w:szCs w:val="20"/>
        </w:rPr>
        <w:t>kB</w:t>
      </w:r>
      <w:proofErr w:type="spellEnd"/>
      <w:proofErr w:type="gramEnd"/>
      <w:r w:rsidRPr="00601015">
        <w:rPr>
          <w:szCs w:val="20"/>
        </w:rPr>
        <w:t xml:space="preserve"> of archives.</w:t>
      </w:r>
    </w:p>
    <w:p w14:paraId="188B1ECB" w14:textId="77777777" w:rsidR="00601015" w:rsidRPr="00601015" w:rsidRDefault="00601015" w:rsidP="00601015">
      <w:pPr>
        <w:rPr>
          <w:szCs w:val="20"/>
        </w:rPr>
      </w:pPr>
    </w:p>
    <w:p w14:paraId="2C291F00" w14:textId="77777777" w:rsidR="00601015" w:rsidRPr="00601015" w:rsidRDefault="00601015" w:rsidP="00601015">
      <w:pPr>
        <w:rPr>
          <w:szCs w:val="20"/>
        </w:rPr>
      </w:pPr>
      <w:r w:rsidRPr="00601015">
        <w:rPr>
          <w:szCs w:val="20"/>
        </w:rPr>
        <w:t xml:space="preserve">After this operation, 231 </w:t>
      </w:r>
      <w:proofErr w:type="spellStart"/>
      <w:proofErr w:type="gramStart"/>
      <w:r w:rsidRPr="00601015">
        <w:rPr>
          <w:szCs w:val="20"/>
        </w:rPr>
        <w:t>kB</w:t>
      </w:r>
      <w:proofErr w:type="spellEnd"/>
      <w:proofErr w:type="gramEnd"/>
      <w:r w:rsidRPr="00601015">
        <w:rPr>
          <w:szCs w:val="20"/>
        </w:rPr>
        <w:t xml:space="preserve"> of additional disk space will be used.</w:t>
      </w:r>
    </w:p>
    <w:p w14:paraId="409700E4" w14:textId="77777777" w:rsidR="00601015" w:rsidRPr="00601015" w:rsidRDefault="00601015" w:rsidP="00601015">
      <w:pPr>
        <w:rPr>
          <w:szCs w:val="20"/>
        </w:rPr>
      </w:pPr>
    </w:p>
    <w:p w14:paraId="7C0A0603"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client.</w:t>
      </w:r>
    </w:p>
    <w:p w14:paraId="2795A378" w14:textId="77777777" w:rsidR="00601015" w:rsidRPr="00601015" w:rsidRDefault="00601015" w:rsidP="00601015">
      <w:pPr>
        <w:rPr>
          <w:szCs w:val="20"/>
        </w:rPr>
      </w:pPr>
    </w:p>
    <w:p w14:paraId="32ACE82B" w14:textId="77777777" w:rsidR="00601015" w:rsidRPr="00601015" w:rsidRDefault="00601015" w:rsidP="00601015">
      <w:pPr>
        <w:rPr>
          <w:szCs w:val="20"/>
        </w:rPr>
      </w:pPr>
      <w:r w:rsidRPr="00601015">
        <w:rPr>
          <w:szCs w:val="20"/>
        </w:rPr>
        <w:t>(Reading database ... 71819 files and directories currently installed.)</w:t>
      </w:r>
    </w:p>
    <w:p w14:paraId="2E538E97" w14:textId="77777777" w:rsidR="00601015" w:rsidRPr="00601015" w:rsidRDefault="00601015" w:rsidP="00601015">
      <w:pPr>
        <w:rPr>
          <w:szCs w:val="20"/>
        </w:rPr>
      </w:pPr>
    </w:p>
    <w:p w14:paraId="56920FF2"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client (from .../mysql-client_5.5.35-0ubuntu0.12.04.1_all.deb</w:t>
      </w:r>
      <w:proofErr w:type="gramStart"/>
      <w:r w:rsidRPr="00601015">
        <w:rPr>
          <w:szCs w:val="20"/>
        </w:rPr>
        <w:t>) ...</w:t>
      </w:r>
      <w:proofErr w:type="gramEnd"/>
    </w:p>
    <w:p w14:paraId="3C7A8FA1" w14:textId="77777777" w:rsidR="00601015" w:rsidRPr="00601015" w:rsidRDefault="00601015" w:rsidP="00601015">
      <w:pPr>
        <w:rPr>
          <w:szCs w:val="20"/>
        </w:rPr>
      </w:pPr>
    </w:p>
    <w:p w14:paraId="44E4EFBA" w14:textId="77777777" w:rsidR="00601015" w:rsidRPr="00601015" w:rsidRDefault="00601015" w:rsidP="00601015">
      <w:pPr>
        <w:rPr>
          <w:szCs w:val="20"/>
        </w:rPr>
      </w:pPr>
      <w:r w:rsidRPr="00601015">
        <w:rPr>
          <w:szCs w:val="20"/>
        </w:rPr>
        <w:t xml:space="preserve">Selecting previously unselected package </w:t>
      </w:r>
      <w:proofErr w:type="spellStart"/>
      <w:r w:rsidRPr="00601015">
        <w:rPr>
          <w:szCs w:val="20"/>
        </w:rPr>
        <w:t>mysql</w:t>
      </w:r>
      <w:proofErr w:type="spellEnd"/>
      <w:r w:rsidRPr="00601015">
        <w:rPr>
          <w:szCs w:val="20"/>
        </w:rPr>
        <w:t>-server.</w:t>
      </w:r>
    </w:p>
    <w:p w14:paraId="1DCD7D0D" w14:textId="77777777" w:rsidR="00601015" w:rsidRPr="00601015" w:rsidRDefault="00601015" w:rsidP="00601015">
      <w:pPr>
        <w:rPr>
          <w:szCs w:val="20"/>
        </w:rPr>
      </w:pPr>
    </w:p>
    <w:p w14:paraId="6F432453" w14:textId="77777777" w:rsidR="00601015" w:rsidRPr="00601015" w:rsidRDefault="00601015" w:rsidP="00601015">
      <w:pPr>
        <w:rPr>
          <w:szCs w:val="20"/>
        </w:rPr>
      </w:pPr>
      <w:r w:rsidRPr="00601015">
        <w:rPr>
          <w:szCs w:val="20"/>
        </w:rPr>
        <w:t xml:space="preserve">Unpacking </w:t>
      </w:r>
      <w:proofErr w:type="spellStart"/>
      <w:r w:rsidRPr="00601015">
        <w:rPr>
          <w:szCs w:val="20"/>
        </w:rPr>
        <w:t>mysql</w:t>
      </w:r>
      <w:proofErr w:type="spellEnd"/>
      <w:r w:rsidRPr="00601015">
        <w:rPr>
          <w:szCs w:val="20"/>
        </w:rPr>
        <w:t>-server (from .../mysql-server_5.5.35-0ubuntu0.12.04.1_all.deb</w:t>
      </w:r>
      <w:proofErr w:type="gramStart"/>
      <w:r w:rsidRPr="00601015">
        <w:rPr>
          <w:szCs w:val="20"/>
        </w:rPr>
        <w:t>) ...</w:t>
      </w:r>
      <w:proofErr w:type="gramEnd"/>
    </w:p>
    <w:p w14:paraId="7DD584BA" w14:textId="77777777" w:rsidR="00601015" w:rsidRPr="00601015" w:rsidRDefault="00601015" w:rsidP="00601015">
      <w:pPr>
        <w:rPr>
          <w:szCs w:val="20"/>
        </w:rPr>
      </w:pPr>
    </w:p>
    <w:p w14:paraId="0351C816"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client (5.5.35-0ubuntu0.12.04.1</w:t>
      </w:r>
      <w:proofErr w:type="gramStart"/>
      <w:r w:rsidRPr="00601015">
        <w:rPr>
          <w:szCs w:val="20"/>
        </w:rPr>
        <w:t>) ...</w:t>
      </w:r>
      <w:proofErr w:type="gramEnd"/>
    </w:p>
    <w:p w14:paraId="7375B8D9" w14:textId="77777777" w:rsidR="00601015" w:rsidRPr="00601015" w:rsidRDefault="00601015" w:rsidP="00601015">
      <w:pPr>
        <w:rPr>
          <w:szCs w:val="20"/>
        </w:rPr>
      </w:pPr>
    </w:p>
    <w:p w14:paraId="06415A45" w14:textId="77777777" w:rsidR="00601015" w:rsidRPr="00601015" w:rsidRDefault="00601015" w:rsidP="00601015">
      <w:pPr>
        <w:rPr>
          <w:szCs w:val="20"/>
        </w:rPr>
      </w:pPr>
      <w:r w:rsidRPr="00601015">
        <w:rPr>
          <w:szCs w:val="20"/>
        </w:rPr>
        <w:t xml:space="preserve">Setting up </w:t>
      </w:r>
      <w:proofErr w:type="spellStart"/>
      <w:r w:rsidRPr="00601015">
        <w:rPr>
          <w:szCs w:val="20"/>
        </w:rPr>
        <w:t>mysql</w:t>
      </w:r>
      <w:proofErr w:type="spellEnd"/>
      <w:r w:rsidRPr="00601015">
        <w:rPr>
          <w:szCs w:val="20"/>
        </w:rPr>
        <w:t>-server (5.5.35-0ubuntu0.12.04.1</w:t>
      </w:r>
      <w:proofErr w:type="gramStart"/>
      <w:r w:rsidRPr="00601015">
        <w:rPr>
          <w:szCs w:val="20"/>
        </w:rPr>
        <w:t>) ...</w:t>
      </w:r>
      <w:proofErr w:type="gramEnd"/>
    </w:p>
    <w:p w14:paraId="1430AFCF" w14:textId="77777777" w:rsidR="00601015" w:rsidRPr="00601015" w:rsidRDefault="00601015" w:rsidP="00601015">
      <w:pPr>
        <w:rPr>
          <w:szCs w:val="20"/>
        </w:rPr>
      </w:pPr>
    </w:p>
    <w:p w14:paraId="2AD54828" w14:textId="77777777" w:rsidR="00601015" w:rsidRPr="00601015" w:rsidRDefault="00601015" w:rsidP="00601015">
      <w:pPr>
        <w:rPr>
          <w:szCs w:val="20"/>
        </w:rPr>
      </w:pPr>
      <w:r w:rsidRPr="00601015">
        <w:rPr>
          <w:szCs w:val="20"/>
        </w:rPr>
        <w:t>Cloning into 'NCIRL'...</w:t>
      </w:r>
    </w:p>
    <w:p w14:paraId="533DE399" w14:textId="77777777" w:rsidR="00601015" w:rsidRPr="00601015" w:rsidRDefault="00601015" w:rsidP="00601015">
      <w:pPr>
        <w:rPr>
          <w:szCs w:val="20"/>
        </w:rPr>
      </w:pPr>
    </w:p>
    <w:p w14:paraId="08513FD9" w14:textId="77777777" w:rsidR="00601015" w:rsidRPr="00601015" w:rsidRDefault="00601015" w:rsidP="00601015">
      <w:pPr>
        <w:rPr>
          <w:szCs w:val="20"/>
        </w:rPr>
      </w:pPr>
      <w:proofErr w:type="gramStart"/>
      <w:r w:rsidRPr="00601015">
        <w:rPr>
          <w:szCs w:val="20"/>
        </w:rPr>
        <w:t>remote</w:t>
      </w:r>
      <w:proofErr w:type="gramEnd"/>
      <w:r w:rsidRPr="00601015">
        <w:rPr>
          <w:szCs w:val="20"/>
        </w:rPr>
        <w:t>: Reusing existing pack: 86, done.</w:t>
      </w:r>
    </w:p>
    <w:p w14:paraId="300B2473" w14:textId="77777777" w:rsidR="00601015" w:rsidRPr="00601015" w:rsidRDefault="00601015" w:rsidP="00601015">
      <w:pPr>
        <w:rPr>
          <w:szCs w:val="20"/>
        </w:rPr>
      </w:pPr>
    </w:p>
    <w:p w14:paraId="36822798" w14:textId="77777777" w:rsidR="00601015" w:rsidRPr="00601015" w:rsidRDefault="00601015" w:rsidP="00601015">
      <w:pPr>
        <w:rPr>
          <w:szCs w:val="20"/>
        </w:rPr>
      </w:pPr>
      <w:proofErr w:type="gramStart"/>
      <w:r w:rsidRPr="00601015">
        <w:rPr>
          <w:szCs w:val="20"/>
        </w:rPr>
        <w:t>remote</w:t>
      </w:r>
      <w:proofErr w:type="gramEnd"/>
      <w:r w:rsidRPr="00601015">
        <w:rPr>
          <w:szCs w:val="20"/>
        </w:rPr>
        <w:t>: Counting objects: 8, done.</w:t>
      </w:r>
    </w:p>
    <w:p w14:paraId="3A35C790" w14:textId="77777777" w:rsidR="00601015" w:rsidRPr="00601015" w:rsidRDefault="00601015" w:rsidP="00601015">
      <w:pPr>
        <w:rPr>
          <w:szCs w:val="20"/>
        </w:rPr>
      </w:pPr>
    </w:p>
    <w:p w14:paraId="3C35B4E2" w14:textId="77777777" w:rsidR="00601015" w:rsidRPr="00601015" w:rsidRDefault="00601015" w:rsidP="00601015">
      <w:pPr>
        <w:rPr>
          <w:szCs w:val="20"/>
        </w:rPr>
      </w:pPr>
      <w:proofErr w:type="gramStart"/>
      <w:r w:rsidRPr="00601015">
        <w:rPr>
          <w:szCs w:val="20"/>
        </w:rPr>
        <w:t>remote</w:t>
      </w:r>
      <w:proofErr w:type="gramEnd"/>
      <w:r w:rsidRPr="00601015">
        <w:rPr>
          <w:szCs w:val="20"/>
        </w:rPr>
        <w:t>: Compressing objects: 100% (6/6), done.</w:t>
      </w:r>
    </w:p>
    <w:p w14:paraId="73690635" w14:textId="77777777" w:rsidR="00601015" w:rsidRPr="00601015" w:rsidRDefault="00601015" w:rsidP="00601015">
      <w:pPr>
        <w:rPr>
          <w:szCs w:val="20"/>
        </w:rPr>
      </w:pPr>
    </w:p>
    <w:p w14:paraId="1F2023BB" w14:textId="77777777" w:rsidR="00601015" w:rsidRPr="00601015" w:rsidRDefault="00601015" w:rsidP="00601015">
      <w:pPr>
        <w:rPr>
          <w:szCs w:val="20"/>
        </w:rPr>
      </w:pPr>
      <w:proofErr w:type="gramStart"/>
      <w:r w:rsidRPr="00601015">
        <w:rPr>
          <w:szCs w:val="20"/>
        </w:rPr>
        <w:t>remote</w:t>
      </w:r>
      <w:proofErr w:type="gramEnd"/>
      <w:r w:rsidRPr="00601015">
        <w:rPr>
          <w:szCs w:val="20"/>
        </w:rPr>
        <w:t>: Total 94 (delta 2), reused 6 (delta 0)</w:t>
      </w:r>
    </w:p>
    <w:p w14:paraId="2F0775CE" w14:textId="77777777" w:rsidR="00601015" w:rsidRPr="00601015" w:rsidRDefault="00601015" w:rsidP="00601015">
      <w:pPr>
        <w:rPr>
          <w:szCs w:val="20"/>
        </w:rPr>
      </w:pPr>
    </w:p>
    <w:p w14:paraId="4C3F3481" w14:textId="77777777" w:rsidR="00601015" w:rsidRPr="00601015" w:rsidRDefault="00601015" w:rsidP="00601015">
      <w:pPr>
        <w:rPr>
          <w:szCs w:val="20"/>
        </w:rPr>
      </w:pPr>
      <w:r w:rsidRPr="00601015">
        <w:rPr>
          <w:szCs w:val="20"/>
        </w:rPr>
        <w:t>Unpacking objects: 100% (94/94), done.</w:t>
      </w:r>
    </w:p>
    <w:p w14:paraId="2FCE1C72" w14:textId="77777777" w:rsidR="00601015" w:rsidRPr="00601015" w:rsidRDefault="00601015" w:rsidP="00601015">
      <w:pPr>
        <w:rPr>
          <w:szCs w:val="20"/>
        </w:rPr>
      </w:pPr>
    </w:p>
    <w:p w14:paraId="11260441" w14:textId="77777777" w:rsidR="00601015" w:rsidRPr="00601015" w:rsidRDefault="00601015" w:rsidP="00601015">
      <w:pPr>
        <w:rPr>
          <w:szCs w:val="20"/>
        </w:rPr>
      </w:pPr>
      <w:r w:rsidRPr="00601015">
        <w:rPr>
          <w:szCs w:val="20"/>
        </w:rPr>
        <w:t xml:space="preserve"> * Starting web server apache2                                                                                                                                                   </w:t>
      </w:r>
      <w:proofErr w:type="spellStart"/>
      <w:r w:rsidRPr="00601015">
        <w:rPr>
          <w:szCs w:val="20"/>
        </w:rPr>
        <w:t>apache2</w:t>
      </w:r>
      <w:proofErr w:type="spellEnd"/>
      <w:r w:rsidRPr="00601015">
        <w:rPr>
          <w:szCs w:val="20"/>
        </w:rPr>
        <w:t xml:space="preserve">: Could not reliably determine the server's fully qualified domain name, using 127.0.1.1 for </w:t>
      </w:r>
      <w:proofErr w:type="spellStart"/>
      <w:r w:rsidRPr="00601015">
        <w:rPr>
          <w:szCs w:val="20"/>
        </w:rPr>
        <w:t>ServerName</w:t>
      </w:r>
      <w:proofErr w:type="spellEnd"/>
    </w:p>
    <w:p w14:paraId="7A7DE5FC" w14:textId="77777777" w:rsidR="00601015" w:rsidRPr="00601015" w:rsidRDefault="00601015" w:rsidP="00601015">
      <w:pPr>
        <w:rPr>
          <w:szCs w:val="20"/>
        </w:rPr>
      </w:pPr>
    </w:p>
    <w:p w14:paraId="4AECF37A" w14:textId="77777777" w:rsidR="00601015" w:rsidRPr="00601015" w:rsidRDefault="00601015" w:rsidP="00601015">
      <w:pPr>
        <w:rPr>
          <w:szCs w:val="20"/>
        </w:rPr>
      </w:pPr>
      <w:r w:rsidRPr="00601015">
        <w:rPr>
          <w:szCs w:val="20"/>
        </w:rPr>
        <w:t xml:space="preserve">                                                                                                                                                                          </w:t>
      </w:r>
      <w:proofErr w:type="gramStart"/>
      <w:r w:rsidRPr="00601015">
        <w:rPr>
          <w:szCs w:val="20"/>
        </w:rPr>
        <w:t>[ OK</w:t>
      </w:r>
      <w:proofErr w:type="gramEnd"/>
      <w:r w:rsidRPr="00601015">
        <w:rPr>
          <w:szCs w:val="20"/>
        </w:rPr>
        <w:t xml:space="preserve"> ]</w:t>
      </w:r>
    </w:p>
    <w:p w14:paraId="7F455DC4" w14:textId="77777777" w:rsidR="00601015" w:rsidRPr="00601015" w:rsidRDefault="00601015" w:rsidP="00601015">
      <w:pPr>
        <w:rPr>
          <w:szCs w:val="20"/>
        </w:rPr>
      </w:pPr>
    </w:p>
    <w:p w14:paraId="232B2F3A" w14:textId="77777777" w:rsidR="00601015" w:rsidRPr="00601015" w:rsidRDefault="00601015" w:rsidP="00601015">
      <w:pPr>
        <w:rPr>
          <w:szCs w:val="20"/>
        </w:rPr>
      </w:pPr>
      <w:r w:rsidRPr="00601015">
        <w:rPr>
          <w:szCs w:val="20"/>
        </w:rPr>
        <w:t xml:space="preserve">Rather than invoking </w:t>
      </w:r>
      <w:proofErr w:type="spellStart"/>
      <w:r w:rsidRPr="00601015">
        <w:rPr>
          <w:szCs w:val="20"/>
        </w:rPr>
        <w:t>init</w:t>
      </w:r>
      <w:proofErr w:type="spellEnd"/>
      <w:r w:rsidRPr="00601015">
        <w:rPr>
          <w:szCs w:val="20"/>
        </w:rPr>
        <w:t xml:space="preserve"> scripts through /</w:t>
      </w:r>
      <w:proofErr w:type="spellStart"/>
      <w:r w:rsidRPr="00601015">
        <w:rPr>
          <w:szCs w:val="20"/>
        </w:rPr>
        <w:t>etc</w:t>
      </w:r>
      <w:proofErr w:type="spellEnd"/>
      <w:r w:rsidRPr="00601015">
        <w:rPr>
          <w:szCs w:val="20"/>
        </w:rPr>
        <w:t>/</w:t>
      </w:r>
      <w:proofErr w:type="spellStart"/>
      <w:r w:rsidRPr="00601015">
        <w:rPr>
          <w:szCs w:val="20"/>
        </w:rPr>
        <w:t>init.d</w:t>
      </w:r>
      <w:proofErr w:type="spellEnd"/>
      <w:r w:rsidRPr="00601015">
        <w:rPr>
          <w:szCs w:val="20"/>
        </w:rPr>
        <w:t xml:space="preserve">, use the </w:t>
      </w:r>
      <w:proofErr w:type="gramStart"/>
      <w:r w:rsidRPr="00601015">
        <w:rPr>
          <w:szCs w:val="20"/>
        </w:rPr>
        <w:t>service(</w:t>
      </w:r>
      <w:proofErr w:type="gramEnd"/>
      <w:r w:rsidRPr="00601015">
        <w:rPr>
          <w:szCs w:val="20"/>
        </w:rPr>
        <w:t>8)</w:t>
      </w:r>
    </w:p>
    <w:p w14:paraId="4ABF83D5" w14:textId="77777777" w:rsidR="00601015" w:rsidRPr="00601015" w:rsidRDefault="00601015" w:rsidP="00601015">
      <w:pPr>
        <w:rPr>
          <w:szCs w:val="20"/>
        </w:rPr>
      </w:pPr>
    </w:p>
    <w:p w14:paraId="30317253" w14:textId="77777777" w:rsidR="00601015" w:rsidRPr="00601015" w:rsidRDefault="00601015" w:rsidP="00601015">
      <w:pPr>
        <w:rPr>
          <w:szCs w:val="20"/>
        </w:rPr>
      </w:pPr>
      <w:proofErr w:type="gramStart"/>
      <w:r w:rsidRPr="00601015">
        <w:rPr>
          <w:szCs w:val="20"/>
        </w:rPr>
        <w:t>utility</w:t>
      </w:r>
      <w:proofErr w:type="gramEnd"/>
      <w:r w:rsidRPr="00601015">
        <w:rPr>
          <w:szCs w:val="20"/>
        </w:rPr>
        <w:t xml:space="preserve">, e.g. service </w:t>
      </w:r>
      <w:proofErr w:type="spellStart"/>
      <w:r w:rsidRPr="00601015">
        <w:rPr>
          <w:szCs w:val="20"/>
        </w:rPr>
        <w:t>mysql</w:t>
      </w:r>
      <w:proofErr w:type="spellEnd"/>
      <w:r w:rsidRPr="00601015">
        <w:rPr>
          <w:szCs w:val="20"/>
        </w:rPr>
        <w:t xml:space="preserve"> start</w:t>
      </w:r>
    </w:p>
    <w:p w14:paraId="73FB9BDD" w14:textId="77777777" w:rsidR="00601015" w:rsidRPr="00601015" w:rsidRDefault="00601015" w:rsidP="00601015">
      <w:pPr>
        <w:rPr>
          <w:szCs w:val="20"/>
        </w:rPr>
      </w:pPr>
    </w:p>
    <w:p w14:paraId="16975297" w14:textId="77777777" w:rsidR="00601015" w:rsidRPr="00601015" w:rsidRDefault="00601015" w:rsidP="00601015">
      <w:pPr>
        <w:rPr>
          <w:szCs w:val="20"/>
        </w:rPr>
      </w:pPr>
    </w:p>
    <w:p w14:paraId="46483483" w14:textId="77777777" w:rsidR="00601015" w:rsidRPr="00601015" w:rsidRDefault="00601015" w:rsidP="00601015">
      <w:pPr>
        <w:rPr>
          <w:szCs w:val="20"/>
        </w:rPr>
      </w:pPr>
    </w:p>
    <w:p w14:paraId="5B134E45" w14:textId="77777777" w:rsidR="00601015" w:rsidRPr="00601015" w:rsidRDefault="00601015" w:rsidP="00601015">
      <w:pPr>
        <w:rPr>
          <w:szCs w:val="20"/>
        </w:rPr>
      </w:pPr>
      <w:r w:rsidRPr="00601015">
        <w:rPr>
          <w:szCs w:val="20"/>
        </w:rPr>
        <w:t>Since the script you are attempting to invoke has been converted to an</w:t>
      </w:r>
    </w:p>
    <w:p w14:paraId="0EAE8E40" w14:textId="77777777" w:rsidR="00601015" w:rsidRPr="00601015" w:rsidRDefault="00601015" w:rsidP="00601015">
      <w:pPr>
        <w:rPr>
          <w:szCs w:val="20"/>
        </w:rPr>
      </w:pPr>
    </w:p>
    <w:p w14:paraId="5993F747" w14:textId="77777777" w:rsidR="00601015" w:rsidRPr="00601015" w:rsidRDefault="00601015" w:rsidP="00601015">
      <w:pPr>
        <w:rPr>
          <w:szCs w:val="20"/>
        </w:rPr>
      </w:pPr>
      <w:r w:rsidRPr="00601015">
        <w:rPr>
          <w:szCs w:val="20"/>
        </w:rPr>
        <w:t xml:space="preserve">Upstart job, you may also use the </w:t>
      </w:r>
      <w:proofErr w:type="gramStart"/>
      <w:r w:rsidRPr="00601015">
        <w:rPr>
          <w:szCs w:val="20"/>
        </w:rPr>
        <w:t>start(</w:t>
      </w:r>
      <w:proofErr w:type="gramEnd"/>
      <w:r w:rsidRPr="00601015">
        <w:rPr>
          <w:szCs w:val="20"/>
        </w:rPr>
        <w:t xml:space="preserve">8) utility, e.g. start </w:t>
      </w:r>
      <w:proofErr w:type="spellStart"/>
      <w:r w:rsidRPr="00601015">
        <w:rPr>
          <w:szCs w:val="20"/>
        </w:rPr>
        <w:t>mysql</w:t>
      </w:r>
      <w:proofErr w:type="spellEnd"/>
    </w:p>
    <w:p w14:paraId="1C824A51" w14:textId="77777777" w:rsidR="00601015" w:rsidRPr="00601015" w:rsidRDefault="00601015" w:rsidP="00601015">
      <w:pPr>
        <w:rPr>
          <w:szCs w:val="20"/>
        </w:rPr>
      </w:pPr>
    </w:p>
    <w:p w14:paraId="4D69D201" w14:textId="77777777" w:rsidR="00601015" w:rsidRPr="00601015" w:rsidRDefault="00601015" w:rsidP="00601015">
      <w:pPr>
        <w:rPr>
          <w:szCs w:val="20"/>
        </w:rPr>
      </w:pPr>
      <w:proofErr w:type="spellStart"/>
      <w:proofErr w:type="gramStart"/>
      <w:r w:rsidRPr="00601015">
        <w:rPr>
          <w:szCs w:val="20"/>
        </w:rPr>
        <w:t>mysql</w:t>
      </w:r>
      <w:proofErr w:type="spellEnd"/>
      <w:proofErr w:type="gramEnd"/>
      <w:r w:rsidRPr="00601015">
        <w:rPr>
          <w:szCs w:val="20"/>
        </w:rPr>
        <w:t xml:space="preserve"> start/running, process 9400</w:t>
      </w:r>
    </w:p>
    <w:p w14:paraId="6FAA3C43" w14:textId="77777777" w:rsidR="00601015" w:rsidRPr="00601015" w:rsidRDefault="00601015" w:rsidP="00601015">
      <w:pPr>
        <w:rPr>
          <w:szCs w:val="20"/>
        </w:rPr>
      </w:pPr>
    </w:p>
    <w:p w14:paraId="70D6D69D" w14:textId="77777777" w:rsidR="00601015" w:rsidRPr="00601015" w:rsidRDefault="00601015" w:rsidP="00601015">
      <w:pPr>
        <w:rPr>
          <w:szCs w:val="20"/>
        </w:rPr>
      </w:pPr>
      <w:proofErr w:type="gramStart"/>
      <w:r w:rsidRPr="00601015">
        <w:rPr>
          <w:szCs w:val="20"/>
        </w:rPr>
        <w:t>name</w:t>
      </w:r>
      <w:proofErr w:type="gramEnd"/>
      <w:r w:rsidRPr="00601015">
        <w:rPr>
          <w:szCs w:val="20"/>
        </w:rPr>
        <w:t xml:space="preserve">    address</w:t>
      </w:r>
    </w:p>
    <w:p w14:paraId="7CF44409" w14:textId="77777777" w:rsidR="00601015" w:rsidRPr="00601015" w:rsidRDefault="00601015" w:rsidP="00601015">
      <w:pPr>
        <w:rPr>
          <w:szCs w:val="20"/>
        </w:rPr>
      </w:pPr>
    </w:p>
    <w:p w14:paraId="41E308FA" w14:textId="77777777" w:rsidR="00601015" w:rsidRDefault="00601015" w:rsidP="00601015">
      <w:pPr>
        <w:rPr>
          <w:szCs w:val="20"/>
        </w:rPr>
      </w:pPr>
      <w:r w:rsidRPr="00601015">
        <w:rPr>
          <w:szCs w:val="20"/>
        </w:rPr>
        <w:t>John Smith      Street Address</w:t>
      </w:r>
    </w:p>
    <w:p w14:paraId="233A089E" w14:textId="77777777" w:rsidR="00BA31EA" w:rsidRDefault="00BA31EA" w:rsidP="00601015">
      <w:pPr>
        <w:rPr>
          <w:szCs w:val="20"/>
        </w:rPr>
      </w:pPr>
    </w:p>
    <w:p w14:paraId="04694F79" w14:textId="2EA08B21" w:rsidR="00BA31EA" w:rsidRDefault="00BA31EA" w:rsidP="00601015">
      <w:pPr>
        <w:rPr>
          <w:color w:val="FF0000"/>
          <w:szCs w:val="20"/>
        </w:rPr>
      </w:pPr>
      <w:r>
        <w:rPr>
          <w:color w:val="FF0000"/>
          <w:szCs w:val="20"/>
        </w:rPr>
        <w:t>#</w:t>
      </w:r>
      <w:proofErr w:type="gramStart"/>
      <w:r>
        <w:rPr>
          <w:color w:val="FF0000"/>
          <w:szCs w:val="20"/>
        </w:rPr>
        <w:t>end</w:t>
      </w:r>
      <w:proofErr w:type="gramEnd"/>
      <w:r>
        <w:rPr>
          <w:color w:val="FF0000"/>
          <w:szCs w:val="20"/>
        </w:rPr>
        <w:t xml:space="preserve"> of deployment script</w:t>
      </w:r>
    </w:p>
    <w:p w14:paraId="385BAFC8" w14:textId="5CF18E36" w:rsidR="00BF50D2" w:rsidRPr="00FC493D" w:rsidRDefault="00BF50D2" w:rsidP="00BF50D2">
      <w:pPr>
        <w:pStyle w:val="Subtitle"/>
        <w:numPr>
          <w:ilvl w:val="0"/>
          <w:numId w:val="25"/>
        </w:numPr>
        <w:rPr>
          <w:szCs w:val="20"/>
        </w:rPr>
      </w:pPr>
      <w:r>
        <w:br w:type="column"/>
        <w:t>Demonstrate that content is running correctly and logging is functioning correctly.</w:t>
      </w:r>
    </w:p>
    <w:p w14:paraId="55902EE5" w14:textId="77777777" w:rsidR="00BF50D2" w:rsidRDefault="00BF50D2" w:rsidP="00601015">
      <w:pPr>
        <w:rPr>
          <w:color w:val="FF0000"/>
          <w:szCs w:val="20"/>
        </w:rPr>
      </w:pPr>
    </w:p>
    <w:p w14:paraId="3DDC3477" w14:textId="77777777" w:rsidR="00601015" w:rsidRPr="00601015" w:rsidRDefault="00601015" w:rsidP="00601015">
      <w:pPr>
        <w:rPr>
          <w:szCs w:val="20"/>
        </w:rPr>
      </w:pPr>
    </w:p>
    <w:p w14:paraId="43D5844F"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7141A4AF" w14:textId="77777777" w:rsidR="00601015" w:rsidRPr="00601015" w:rsidRDefault="00601015" w:rsidP="00601015">
      <w:pPr>
        <w:rPr>
          <w:szCs w:val="20"/>
        </w:rPr>
      </w:pPr>
    </w:p>
    <w:p w14:paraId="7E57D38B" w14:textId="77777777" w:rsidR="00601015" w:rsidRPr="00601015" w:rsidRDefault="00601015" w:rsidP="00601015">
      <w:pPr>
        <w:rPr>
          <w:szCs w:val="20"/>
        </w:rPr>
      </w:pPr>
      <w:proofErr w:type="gramStart"/>
      <w:r w:rsidRPr="00601015">
        <w:rPr>
          <w:szCs w:val="20"/>
        </w:rPr>
        <w:t>....[</w:t>
      </w:r>
      <w:proofErr w:type="gramEnd"/>
      <w:r w:rsidRPr="00601015">
        <w:rPr>
          <w:szCs w:val="20"/>
        </w:rPr>
        <w:t>content missing].....</w:t>
      </w:r>
    </w:p>
    <w:p w14:paraId="0A5B7303" w14:textId="77777777" w:rsidR="00601015" w:rsidRPr="00601015" w:rsidRDefault="00601015" w:rsidP="00601015">
      <w:pPr>
        <w:rPr>
          <w:szCs w:val="20"/>
        </w:rPr>
      </w:pPr>
    </w:p>
    <w:p w14:paraId="5D6B9023" w14:textId="77777777" w:rsidR="00601015" w:rsidRPr="00601015" w:rsidRDefault="00601015" w:rsidP="00601015">
      <w:pPr>
        <w:rPr>
          <w:szCs w:val="20"/>
        </w:rPr>
      </w:pPr>
    </w:p>
    <w:p w14:paraId="02858A0D"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580DC773" w14:textId="77777777" w:rsidR="00601015" w:rsidRPr="00601015" w:rsidRDefault="00601015" w:rsidP="00601015">
      <w:pPr>
        <w:rPr>
          <w:szCs w:val="20"/>
        </w:rPr>
      </w:pPr>
    </w:p>
    <w:p w14:paraId="23A95F7F" w14:textId="77777777" w:rsidR="00601015" w:rsidRPr="00601015" w:rsidRDefault="00601015" w:rsidP="00601015">
      <w:pPr>
        <w:rPr>
          <w:szCs w:val="20"/>
        </w:rPr>
      </w:pPr>
      <w:r w:rsidRPr="00601015">
        <w:rPr>
          <w:szCs w:val="20"/>
        </w:rPr>
        <w:t>Apache is Listening</w:t>
      </w:r>
    </w:p>
    <w:p w14:paraId="33C15804" w14:textId="77777777" w:rsidR="00601015" w:rsidRPr="00601015" w:rsidRDefault="00601015" w:rsidP="00601015">
      <w:pPr>
        <w:rPr>
          <w:szCs w:val="20"/>
        </w:rPr>
      </w:pPr>
    </w:p>
    <w:p w14:paraId="1B5A52DE" w14:textId="77777777" w:rsidR="00601015" w:rsidRPr="00601015" w:rsidRDefault="00601015" w:rsidP="00601015">
      <w:pPr>
        <w:rPr>
          <w:szCs w:val="20"/>
        </w:rPr>
      </w:pPr>
      <w:r w:rsidRPr="00601015">
        <w:rPr>
          <w:szCs w:val="20"/>
        </w:rPr>
        <w:t>Remote Apache TCP port is up</w:t>
      </w:r>
    </w:p>
    <w:p w14:paraId="27535168" w14:textId="39E99099" w:rsidR="00601015" w:rsidRPr="00601015" w:rsidRDefault="00601015" w:rsidP="00601015">
      <w:pPr>
        <w:rPr>
          <w:szCs w:val="20"/>
        </w:rPr>
      </w:pPr>
    </w:p>
    <w:p w14:paraId="4266CA0A" w14:textId="77777777" w:rsidR="00601015" w:rsidRPr="00601015" w:rsidRDefault="00601015" w:rsidP="00601015">
      <w:pPr>
        <w:rPr>
          <w:szCs w:val="20"/>
        </w:rPr>
      </w:pPr>
    </w:p>
    <w:p w14:paraId="7C61B181"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4AE393D4" w14:textId="77777777" w:rsidR="00601015" w:rsidRPr="00601015" w:rsidRDefault="00601015" w:rsidP="00601015">
      <w:pPr>
        <w:rPr>
          <w:szCs w:val="20"/>
        </w:rPr>
      </w:pPr>
    </w:p>
    <w:p w14:paraId="17AB107F"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Listening</w:t>
      </w:r>
    </w:p>
    <w:p w14:paraId="18A4A1DE" w14:textId="77777777" w:rsidR="00601015" w:rsidRPr="00601015" w:rsidRDefault="00601015" w:rsidP="00601015">
      <w:pPr>
        <w:rPr>
          <w:szCs w:val="20"/>
        </w:rPr>
      </w:pPr>
    </w:p>
    <w:p w14:paraId="7EE2914B"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2066AA0A" w14:textId="505D1566" w:rsidR="00601015" w:rsidRPr="00601015" w:rsidRDefault="00601015" w:rsidP="00601015">
      <w:pPr>
        <w:rPr>
          <w:szCs w:val="20"/>
        </w:rPr>
      </w:pPr>
    </w:p>
    <w:p w14:paraId="1D961136" w14:textId="77777777" w:rsidR="00601015" w:rsidRPr="00601015" w:rsidRDefault="00601015" w:rsidP="00601015">
      <w:pPr>
        <w:rPr>
          <w:szCs w:val="20"/>
        </w:rPr>
      </w:pPr>
    </w:p>
    <w:p w14:paraId="211EF459"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3B90C8DC" w14:textId="77777777" w:rsidR="00601015" w:rsidRPr="00601015" w:rsidRDefault="00601015" w:rsidP="00601015">
      <w:pPr>
        <w:rPr>
          <w:szCs w:val="20"/>
        </w:rPr>
      </w:pPr>
    </w:p>
    <w:p w14:paraId="3C76612F" w14:textId="77777777" w:rsidR="00601015" w:rsidRPr="00601015" w:rsidRDefault="00601015" w:rsidP="00601015">
      <w:pPr>
        <w:rPr>
          <w:szCs w:val="20"/>
        </w:rPr>
      </w:pPr>
      <w:r w:rsidRPr="00601015">
        <w:rPr>
          <w:szCs w:val="20"/>
        </w:rPr>
        <w:t>Apache is Listening</w:t>
      </w:r>
    </w:p>
    <w:p w14:paraId="247B29EF" w14:textId="77777777" w:rsidR="00601015" w:rsidRPr="00601015" w:rsidRDefault="00601015" w:rsidP="00601015">
      <w:pPr>
        <w:rPr>
          <w:szCs w:val="20"/>
        </w:rPr>
      </w:pPr>
    </w:p>
    <w:p w14:paraId="240471D8" w14:textId="77777777" w:rsidR="00601015" w:rsidRPr="00601015" w:rsidRDefault="00601015" w:rsidP="00601015">
      <w:pPr>
        <w:rPr>
          <w:szCs w:val="20"/>
        </w:rPr>
      </w:pPr>
      <w:r w:rsidRPr="00601015">
        <w:rPr>
          <w:szCs w:val="20"/>
        </w:rPr>
        <w:t>Remote Apache TCP port is up</w:t>
      </w:r>
    </w:p>
    <w:p w14:paraId="0BD73ADF" w14:textId="1E0ABF67" w:rsidR="00601015" w:rsidRPr="00601015" w:rsidRDefault="00601015" w:rsidP="00601015">
      <w:pPr>
        <w:rPr>
          <w:szCs w:val="20"/>
        </w:rPr>
      </w:pPr>
    </w:p>
    <w:p w14:paraId="1F59AEDC" w14:textId="50EE44AA" w:rsidR="00601015" w:rsidRDefault="00BF50D2" w:rsidP="00601015">
      <w:pPr>
        <w:pStyle w:val="Subtitle"/>
        <w:numPr>
          <w:ilvl w:val="0"/>
          <w:numId w:val="25"/>
        </w:numPr>
      </w:pPr>
      <w:r>
        <w:t>Stop Web Server and verify logging of event in log</w:t>
      </w:r>
    </w:p>
    <w:p w14:paraId="5AB78482" w14:textId="77777777" w:rsidR="00BF50D2" w:rsidRPr="00BF50D2" w:rsidRDefault="00BF50D2" w:rsidP="00BF50D2"/>
    <w:p w14:paraId="4E95E2D2" w14:textId="48622E58" w:rsidR="00601015" w:rsidRDefault="007D08A3" w:rsidP="00601015">
      <w:pPr>
        <w:rPr>
          <w:color w:val="FF0000"/>
          <w:szCs w:val="20"/>
        </w:rPr>
      </w:pPr>
      <w:r>
        <w:rPr>
          <w:color w:val="FF0000"/>
          <w:szCs w:val="20"/>
        </w:rPr>
        <w:t xml:space="preserve"># </w:t>
      </w:r>
      <w:r w:rsidR="00E4663C">
        <w:rPr>
          <w:color w:val="FF0000"/>
          <w:szCs w:val="20"/>
        </w:rPr>
        <w:t>Write</w:t>
      </w:r>
      <w:r>
        <w:rPr>
          <w:color w:val="FF0000"/>
          <w:szCs w:val="20"/>
        </w:rPr>
        <w:t xml:space="preserv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apache2 stop” to stop server</w:t>
      </w:r>
    </w:p>
    <w:p w14:paraId="74A773C7" w14:textId="77777777" w:rsidR="00E4663C" w:rsidRPr="007D08A3" w:rsidRDefault="00E4663C" w:rsidP="00601015">
      <w:pPr>
        <w:rPr>
          <w:color w:val="FF0000"/>
          <w:szCs w:val="20"/>
        </w:rPr>
      </w:pPr>
    </w:p>
    <w:p w14:paraId="555CE584" w14:textId="27BC43B3" w:rsidR="00BF50D2" w:rsidRDefault="00BF50D2" w:rsidP="00BF50D2">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 xml:space="preserve">/apache2 </w:t>
      </w:r>
      <w:r>
        <w:rPr>
          <w:szCs w:val="20"/>
        </w:rPr>
        <w:t>stop</w:t>
      </w:r>
    </w:p>
    <w:p w14:paraId="57118D0E" w14:textId="77777777" w:rsidR="00E4663C" w:rsidRDefault="00E4663C" w:rsidP="00BF50D2">
      <w:pPr>
        <w:rPr>
          <w:szCs w:val="20"/>
        </w:rPr>
      </w:pPr>
    </w:p>
    <w:p w14:paraId="1CB4630A" w14:textId="76D12212" w:rsidR="007D08A3" w:rsidRPr="007D08A3" w:rsidRDefault="007D08A3" w:rsidP="007D08A3">
      <w:pPr>
        <w:rPr>
          <w:color w:val="FF0000"/>
          <w:szCs w:val="20"/>
        </w:rPr>
      </w:pPr>
      <w:r>
        <w:rPr>
          <w:color w:val="FF0000"/>
          <w:szCs w:val="20"/>
        </w:rPr>
        <w:t xml:space="preserve"># </w:t>
      </w:r>
      <w:r w:rsidR="00E4663C">
        <w:rPr>
          <w:color w:val="FF0000"/>
          <w:szCs w:val="20"/>
        </w:rPr>
        <w:t>Verify</w:t>
      </w:r>
      <w:r>
        <w:rPr>
          <w:color w:val="FF0000"/>
          <w:szCs w:val="20"/>
        </w:rPr>
        <w:t xml:space="preserve"> that the server has stopped</w:t>
      </w:r>
    </w:p>
    <w:p w14:paraId="27429B3D" w14:textId="77777777" w:rsidR="00BF50D2" w:rsidRDefault="00BF50D2" w:rsidP="00601015">
      <w:pPr>
        <w:rPr>
          <w:szCs w:val="20"/>
        </w:rPr>
      </w:pPr>
    </w:p>
    <w:p w14:paraId="1FC558A4"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70E65FDF" w14:textId="77777777" w:rsidR="00601015" w:rsidRPr="00601015" w:rsidRDefault="00601015" w:rsidP="00601015">
      <w:pPr>
        <w:rPr>
          <w:szCs w:val="20"/>
        </w:rPr>
      </w:pPr>
    </w:p>
    <w:p w14:paraId="50F8EC1E" w14:textId="77777777" w:rsidR="00601015" w:rsidRPr="00601015" w:rsidRDefault="00601015" w:rsidP="00601015">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78870958" w14:textId="77777777" w:rsidR="00601015" w:rsidRPr="00601015" w:rsidRDefault="00601015" w:rsidP="00601015">
      <w:pPr>
        <w:rPr>
          <w:szCs w:val="20"/>
        </w:rPr>
      </w:pPr>
    </w:p>
    <w:p w14:paraId="6F7E7BFD"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62677F09" w14:textId="77777777" w:rsidR="00601015" w:rsidRPr="00601015" w:rsidRDefault="00601015" w:rsidP="00601015">
      <w:pPr>
        <w:rPr>
          <w:szCs w:val="20"/>
        </w:rPr>
      </w:pPr>
    </w:p>
    <w:p w14:paraId="37816C4A"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Listening</w:t>
      </w:r>
    </w:p>
    <w:p w14:paraId="7B241B8F" w14:textId="77777777" w:rsidR="00601015" w:rsidRPr="00601015" w:rsidRDefault="00601015" w:rsidP="00601015">
      <w:pPr>
        <w:rPr>
          <w:szCs w:val="20"/>
        </w:rPr>
      </w:pPr>
    </w:p>
    <w:p w14:paraId="3342447F" w14:textId="77777777" w:rsid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04C6D3C9" w14:textId="77777777" w:rsidR="00BF50D2" w:rsidRPr="00601015" w:rsidRDefault="00BF50D2" w:rsidP="00601015">
      <w:pPr>
        <w:rPr>
          <w:szCs w:val="20"/>
        </w:rPr>
      </w:pPr>
    </w:p>
    <w:p w14:paraId="104A863E" w14:textId="77777777" w:rsidR="00601015" w:rsidRPr="00601015" w:rsidRDefault="00601015" w:rsidP="00601015">
      <w:pPr>
        <w:rPr>
          <w:szCs w:val="20"/>
        </w:rPr>
      </w:pPr>
    </w:p>
    <w:p w14:paraId="160CC4A7" w14:textId="77777777" w:rsidR="00601015" w:rsidRPr="00601015" w:rsidRDefault="00601015" w:rsidP="00601015">
      <w:pPr>
        <w:rPr>
          <w:szCs w:val="20"/>
        </w:rPr>
      </w:pPr>
      <w:r w:rsidRPr="00601015">
        <w:rPr>
          <w:szCs w:val="20"/>
        </w:rPr>
        <w:t xml:space="preserve">Apache process is not </w:t>
      </w:r>
      <w:proofErr w:type="gramStart"/>
      <w:r w:rsidRPr="00601015">
        <w:rPr>
          <w:szCs w:val="20"/>
        </w:rPr>
        <w:t>Running</w:t>
      </w:r>
      <w:proofErr w:type="gramEnd"/>
    </w:p>
    <w:p w14:paraId="02E10321" w14:textId="77777777" w:rsidR="00601015" w:rsidRPr="00601015" w:rsidRDefault="00601015" w:rsidP="00601015">
      <w:pPr>
        <w:rPr>
          <w:szCs w:val="20"/>
        </w:rPr>
      </w:pPr>
    </w:p>
    <w:p w14:paraId="0D41AEE8" w14:textId="77777777" w:rsidR="00601015" w:rsidRPr="00601015" w:rsidRDefault="00601015" w:rsidP="00601015">
      <w:pPr>
        <w:rPr>
          <w:szCs w:val="20"/>
        </w:rPr>
      </w:pPr>
      <w:r w:rsidRPr="00601015">
        <w:rPr>
          <w:szCs w:val="20"/>
        </w:rPr>
        <w:t xml:space="preserve">Apache is not </w:t>
      </w:r>
      <w:proofErr w:type="gramStart"/>
      <w:r w:rsidRPr="00601015">
        <w:rPr>
          <w:szCs w:val="20"/>
        </w:rPr>
        <w:t>Listening</w:t>
      </w:r>
      <w:proofErr w:type="gramEnd"/>
    </w:p>
    <w:p w14:paraId="2BDFAA50" w14:textId="77777777" w:rsidR="00601015" w:rsidRPr="00601015" w:rsidRDefault="00601015" w:rsidP="00601015">
      <w:pPr>
        <w:rPr>
          <w:szCs w:val="20"/>
        </w:rPr>
      </w:pPr>
    </w:p>
    <w:p w14:paraId="3E959A17" w14:textId="77777777" w:rsidR="00601015" w:rsidRDefault="00601015" w:rsidP="00601015">
      <w:pPr>
        <w:rPr>
          <w:szCs w:val="20"/>
        </w:rPr>
      </w:pPr>
      <w:r w:rsidRPr="00601015">
        <w:rPr>
          <w:szCs w:val="20"/>
        </w:rPr>
        <w:t>Remote Apache TCP port is down</w:t>
      </w:r>
    </w:p>
    <w:p w14:paraId="5FCD1D1A" w14:textId="77777777" w:rsidR="00BF50D2" w:rsidRDefault="00BF50D2" w:rsidP="00601015">
      <w:pPr>
        <w:rPr>
          <w:szCs w:val="20"/>
        </w:rPr>
      </w:pPr>
    </w:p>
    <w:p w14:paraId="5AE24523" w14:textId="77777777" w:rsidR="00BF50D2" w:rsidRDefault="00BF50D2" w:rsidP="00601015">
      <w:pPr>
        <w:rPr>
          <w:szCs w:val="20"/>
        </w:rPr>
      </w:pPr>
    </w:p>
    <w:p w14:paraId="5118294F" w14:textId="1907084B" w:rsidR="00E4663C" w:rsidRDefault="007D08A3" w:rsidP="00E4663C">
      <w:pPr>
        <w:pStyle w:val="Subtitle"/>
        <w:numPr>
          <w:ilvl w:val="0"/>
          <w:numId w:val="25"/>
        </w:numPr>
      </w:pPr>
      <w:r>
        <w:t>Stop Database and verify logging of event in log</w:t>
      </w:r>
    </w:p>
    <w:p w14:paraId="5D895502" w14:textId="77777777" w:rsidR="00E4663C" w:rsidRPr="00BF50D2" w:rsidRDefault="00E4663C" w:rsidP="00E4663C"/>
    <w:p w14:paraId="788F1460" w14:textId="53FB16BC" w:rsidR="00E4663C" w:rsidRDefault="00E4663C" w:rsidP="00E4663C">
      <w:pPr>
        <w:rPr>
          <w:color w:val="FF0000"/>
          <w:szCs w:val="20"/>
        </w:rPr>
      </w:pPr>
      <w:r>
        <w:rPr>
          <w:color w:val="FF0000"/>
          <w:szCs w:val="20"/>
        </w:rPr>
        <w:t># Writ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w:t>
      </w:r>
      <w:proofErr w:type="spellStart"/>
      <w:r>
        <w:rPr>
          <w:color w:val="FF0000"/>
          <w:szCs w:val="20"/>
        </w:rPr>
        <w:t>mysql</w:t>
      </w:r>
      <w:proofErr w:type="spellEnd"/>
      <w:r>
        <w:rPr>
          <w:color w:val="FF0000"/>
          <w:szCs w:val="20"/>
        </w:rPr>
        <w:t xml:space="preserve"> stop” to stop database</w:t>
      </w:r>
    </w:p>
    <w:p w14:paraId="5354BB6F" w14:textId="77777777" w:rsidR="00E4663C" w:rsidRPr="007D08A3" w:rsidRDefault="00E4663C" w:rsidP="00E4663C">
      <w:pPr>
        <w:rPr>
          <w:color w:val="FF0000"/>
          <w:szCs w:val="20"/>
        </w:rPr>
      </w:pPr>
    </w:p>
    <w:p w14:paraId="240DA13C" w14:textId="003D6229" w:rsidR="00E4663C" w:rsidRDefault="00E4663C" w:rsidP="00E4663C">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w:t>
      </w:r>
      <w:proofErr w:type="spellStart"/>
      <w:r>
        <w:rPr>
          <w:szCs w:val="20"/>
        </w:rPr>
        <w:t>mysql</w:t>
      </w:r>
      <w:proofErr w:type="spellEnd"/>
      <w:r w:rsidRPr="00BF50D2">
        <w:rPr>
          <w:szCs w:val="20"/>
        </w:rPr>
        <w:t xml:space="preserve"> </w:t>
      </w:r>
      <w:r>
        <w:rPr>
          <w:szCs w:val="20"/>
        </w:rPr>
        <w:t>stop</w:t>
      </w:r>
    </w:p>
    <w:p w14:paraId="3DD5EF93" w14:textId="77777777" w:rsidR="00E4663C" w:rsidRDefault="00E4663C" w:rsidP="00E4663C">
      <w:pPr>
        <w:rPr>
          <w:szCs w:val="20"/>
        </w:rPr>
      </w:pPr>
    </w:p>
    <w:p w14:paraId="39EF461A" w14:textId="519AB4F7" w:rsidR="00E4663C" w:rsidRPr="007D08A3" w:rsidRDefault="00E4663C" w:rsidP="00E4663C">
      <w:pPr>
        <w:rPr>
          <w:color w:val="FF0000"/>
          <w:szCs w:val="20"/>
        </w:rPr>
      </w:pPr>
      <w:r>
        <w:rPr>
          <w:color w:val="FF0000"/>
          <w:szCs w:val="20"/>
        </w:rPr>
        <w:t># Verify that the database has stopped</w:t>
      </w:r>
    </w:p>
    <w:p w14:paraId="2B611BFA" w14:textId="77777777" w:rsidR="00E4663C" w:rsidRDefault="00E4663C" w:rsidP="00E4663C">
      <w:pPr>
        <w:rPr>
          <w:szCs w:val="20"/>
        </w:rPr>
      </w:pPr>
    </w:p>
    <w:p w14:paraId="477B1911" w14:textId="77777777" w:rsidR="00E4663C" w:rsidRPr="00601015" w:rsidRDefault="00E4663C" w:rsidP="00E4663C">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3F208489" w14:textId="77777777" w:rsidR="00E4663C" w:rsidRPr="00E4663C" w:rsidRDefault="00E4663C" w:rsidP="00E4663C"/>
    <w:p w14:paraId="35832FA0" w14:textId="77777777" w:rsidR="00BF50D2" w:rsidRDefault="00BF50D2" w:rsidP="00601015">
      <w:pPr>
        <w:rPr>
          <w:szCs w:val="20"/>
        </w:rPr>
      </w:pPr>
    </w:p>
    <w:p w14:paraId="1DA8B268" w14:textId="77777777" w:rsidR="00E4663C" w:rsidRPr="00601015" w:rsidRDefault="00E4663C" w:rsidP="00E4663C">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6BD0FA5F" w14:textId="77777777" w:rsidR="00E4663C" w:rsidRPr="00601015" w:rsidRDefault="00E4663C" w:rsidP="00E4663C">
      <w:pPr>
        <w:rPr>
          <w:szCs w:val="20"/>
        </w:rPr>
      </w:pPr>
    </w:p>
    <w:p w14:paraId="4B22105D" w14:textId="77777777" w:rsidR="00E4663C" w:rsidRPr="00601015" w:rsidRDefault="00E4663C" w:rsidP="00E4663C">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74DA9161" w14:textId="77777777" w:rsidR="00E4663C" w:rsidRPr="00601015" w:rsidRDefault="00E4663C" w:rsidP="00E4663C">
      <w:pPr>
        <w:rPr>
          <w:szCs w:val="20"/>
        </w:rPr>
      </w:pPr>
    </w:p>
    <w:p w14:paraId="00082F07" w14:textId="77777777" w:rsidR="00E4663C" w:rsidRPr="00601015" w:rsidRDefault="00E4663C" w:rsidP="00E4663C">
      <w:pPr>
        <w:rPr>
          <w:szCs w:val="20"/>
        </w:rPr>
      </w:pPr>
      <w:proofErr w:type="spellStart"/>
      <w:r w:rsidRPr="00601015">
        <w:rPr>
          <w:szCs w:val="20"/>
        </w:rPr>
        <w:t>Mysql</w:t>
      </w:r>
      <w:proofErr w:type="spellEnd"/>
      <w:r w:rsidRPr="00601015">
        <w:rPr>
          <w:szCs w:val="20"/>
        </w:rPr>
        <w:t xml:space="preserve"> is Listening</w:t>
      </w:r>
    </w:p>
    <w:p w14:paraId="5500CB86" w14:textId="77777777" w:rsidR="00E4663C" w:rsidRPr="00601015" w:rsidRDefault="00E4663C" w:rsidP="00E4663C">
      <w:pPr>
        <w:rPr>
          <w:szCs w:val="20"/>
        </w:rPr>
      </w:pPr>
    </w:p>
    <w:p w14:paraId="1A8CC56D" w14:textId="77777777" w:rsidR="00E4663C" w:rsidRDefault="00E4663C" w:rsidP="00E4663C">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up</w:t>
      </w:r>
    </w:p>
    <w:p w14:paraId="257E9D5F" w14:textId="77777777" w:rsidR="00E4663C" w:rsidRPr="00601015" w:rsidRDefault="00E4663C" w:rsidP="00E4663C">
      <w:pPr>
        <w:rPr>
          <w:szCs w:val="20"/>
        </w:rPr>
      </w:pPr>
    </w:p>
    <w:p w14:paraId="056816E3" w14:textId="77777777" w:rsidR="00E4663C" w:rsidRPr="00601015" w:rsidRDefault="00E4663C" w:rsidP="00E4663C">
      <w:pPr>
        <w:rPr>
          <w:szCs w:val="20"/>
        </w:rPr>
      </w:pPr>
    </w:p>
    <w:p w14:paraId="0542BFFC" w14:textId="77777777" w:rsidR="00E4663C" w:rsidRPr="00601015" w:rsidRDefault="00E4663C" w:rsidP="00E4663C">
      <w:pPr>
        <w:rPr>
          <w:szCs w:val="20"/>
        </w:rPr>
      </w:pPr>
      <w:r w:rsidRPr="00601015">
        <w:rPr>
          <w:szCs w:val="20"/>
        </w:rPr>
        <w:t xml:space="preserve">Apache process is not </w:t>
      </w:r>
      <w:proofErr w:type="gramStart"/>
      <w:r w:rsidRPr="00601015">
        <w:rPr>
          <w:szCs w:val="20"/>
        </w:rPr>
        <w:t>Running</w:t>
      </w:r>
      <w:proofErr w:type="gramEnd"/>
    </w:p>
    <w:p w14:paraId="6CCBDEE4" w14:textId="77777777" w:rsidR="00E4663C" w:rsidRPr="00601015" w:rsidRDefault="00E4663C" w:rsidP="00E4663C">
      <w:pPr>
        <w:rPr>
          <w:szCs w:val="20"/>
        </w:rPr>
      </w:pPr>
    </w:p>
    <w:p w14:paraId="6432C172" w14:textId="77777777" w:rsidR="00E4663C" w:rsidRPr="00601015" w:rsidRDefault="00E4663C" w:rsidP="00E4663C">
      <w:pPr>
        <w:rPr>
          <w:szCs w:val="20"/>
        </w:rPr>
      </w:pPr>
      <w:r w:rsidRPr="00601015">
        <w:rPr>
          <w:szCs w:val="20"/>
        </w:rPr>
        <w:t xml:space="preserve">Apache is not </w:t>
      </w:r>
      <w:proofErr w:type="gramStart"/>
      <w:r w:rsidRPr="00601015">
        <w:rPr>
          <w:szCs w:val="20"/>
        </w:rPr>
        <w:t>Listening</w:t>
      </w:r>
      <w:proofErr w:type="gramEnd"/>
    </w:p>
    <w:p w14:paraId="0A340C8E" w14:textId="77777777" w:rsidR="00E4663C" w:rsidRPr="00601015" w:rsidRDefault="00E4663C" w:rsidP="00E4663C">
      <w:pPr>
        <w:rPr>
          <w:szCs w:val="20"/>
        </w:rPr>
      </w:pPr>
    </w:p>
    <w:p w14:paraId="4C7C7642" w14:textId="0AF50B37" w:rsidR="007D08A3" w:rsidRPr="00601015" w:rsidRDefault="00E4663C" w:rsidP="00601015">
      <w:pPr>
        <w:rPr>
          <w:szCs w:val="20"/>
        </w:rPr>
      </w:pPr>
      <w:r w:rsidRPr="00601015">
        <w:rPr>
          <w:szCs w:val="20"/>
        </w:rPr>
        <w:t>Remote Apache TCP port is down</w:t>
      </w:r>
    </w:p>
    <w:p w14:paraId="0C45498D" w14:textId="77777777" w:rsidR="00601015" w:rsidRPr="00601015" w:rsidRDefault="00601015" w:rsidP="00601015">
      <w:pPr>
        <w:rPr>
          <w:szCs w:val="20"/>
        </w:rPr>
      </w:pPr>
    </w:p>
    <w:p w14:paraId="59235247" w14:textId="7F5214CD" w:rsidR="00601015" w:rsidRPr="00E4663C" w:rsidRDefault="00E4663C" w:rsidP="00601015">
      <w:pPr>
        <w:rPr>
          <w:color w:val="FF0000"/>
          <w:szCs w:val="20"/>
        </w:rPr>
      </w:pPr>
      <w:r w:rsidRPr="00E4663C">
        <w:rPr>
          <w:color w:val="FF0000"/>
          <w:szCs w:val="20"/>
        </w:rPr>
        <w:t xml:space="preserve"># </w:t>
      </w:r>
      <w:proofErr w:type="spellStart"/>
      <w:proofErr w:type="gramStart"/>
      <w:r w:rsidRPr="00E4663C">
        <w:rPr>
          <w:color w:val="FF0000"/>
          <w:szCs w:val="20"/>
        </w:rPr>
        <w:t>mysql</w:t>
      </w:r>
      <w:proofErr w:type="spellEnd"/>
      <w:proofErr w:type="gramEnd"/>
      <w:r w:rsidRPr="00E4663C">
        <w:rPr>
          <w:color w:val="FF0000"/>
          <w:szCs w:val="20"/>
        </w:rPr>
        <w:t xml:space="preserve"> stops running here</w:t>
      </w:r>
    </w:p>
    <w:p w14:paraId="3B186681" w14:textId="77777777" w:rsidR="00601015" w:rsidRPr="00601015" w:rsidRDefault="00601015" w:rsidP="00601015">
      <w:pPr>
        <w:rPr>
          <w:szCs w:val="20"/>
        </w:rPr>
      </w:pPr>
    </w:p>
    <w:p w14:paraId="32212E3E"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3DF7D006" w14:textId="77777777" w:rsidR="00601015" w:rsidRPr="00601015" w:rsidRDefault="00601015" w:rsidP="00601015">
      <w:pPr>
        <w:rPr>
          <w:szCs w:val="20"/>
        </w:rPr>
      </w:pPr>
    </w:p>
    <w:p w14:paraId="66F4454D"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441393FB" w14:textId="77777777" w:rsidR="00601015" w:rsidRPr="00601015" w:rsidRDefault="00601015" w:rsidP="00601015">
      <w:pPr>
        <w:rPr>
          <w:szCs w:val="20"/>
        </w:rPr>
      </w:pPr>
    </w:p>
    <w:p w14:paraId="3E20EB6F"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0FF4E6B5" w14:textId="77777777" w:rsidR="00601015" w:rsidRPr="00601015" w:rsidRDefault="00601015" w:rsidP="00601015">
      <w:pPr>
        <w:rPr>
          <w:szCs w:val="20"/>
        </w:rPr>
      </w:pPr>
    </w:p>
    <w:p w14:paraId="4F945603" w14:textId="77777777" w:rsidR="00601015" w:rsidRPr="00601015" w:rsidRDefault="00601015" w:rsidP="00601015">
      <w:pPr>
        <w:rPr>
          <w:szCs w:val="20"/>
        </w:rPr>
      </w:pPr>
    </w:p>
    <w:p w14:paraId="08B492A6"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ls</w:t>
      </w:r>
      <w:proofErr w:type="spellEnd"/>
      <w:r w:rsidRPr="00601015">
        <w:rPr>
          <w:szCs w:val="20"/>
        </w:rPr>
        <w:t xml:space="preserve"> -l</w:t>
      </w:r>
    </w:p>
    <w:p w14:paraId="126AB0D1" w14:textId="77777777" w:rsidR="00601015" w:rsidRPr="00601015" w:rsidRDefault="00601015" w:rsidP="00601015">
      <w:pPr>
        <w:rPr>
          <w:szCs w:val="20"/>
        </w:rPr>
      </w:pPr>
    </w:p>
    <w:p w14:paraId="220DF27B" w14:textId="77777777" w:rsidR="00601015" w:rsidRPr="00601015" w:rsidRDefault="00601015" w:rsidP="00601015">
      <w:pPr>
        <w:rPr>
          <w:szCs w:val="20"/>
        </w:rPr>
      </w:pPr>
      <w:proofErr w:type="gramStart"/>
      <w:r w:rsidRPr="00601015">
        <w:rPr>
          <w:szCs w:val="20"/>
        </w:rPr>
        <w:t>total</w:t>
      </w:r>
      <w:proofErr w:type="gramEnd"/>
      <w:r w:rsidRPr="00601015">
        <w:rPr>
          <w:szCs w:val="20"/>
        </w:rPr>
        <w:t xml:space="preserve"> 24</w:t>
      </w:r>
    </w:p>
    <w:p w14:paraId="0C1C2723" w14:textId="77777777" w:rsidR="00601015" w:rsidRPr="00601015" w:rsidRDefault="00601015" w:rsidP="00601015">
      <w:pPr>
        <w:rPr>
          <w:szCs w:val="20"/>
        </w:rPr>
      </w:pPr>
    </w:p>
    <w:p w14:paraId="2F162403"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2893 Jan 22 13:33 log_and_monitor.sh</w:t>
      </w:r>
    </w:p>
    <w:p w14:paraId="7F7046B3" w14:textId="77777777" w:rsidR="00601015" w:rsidRPr="00601015" w:rsidRDefault="00601015" w:rsidP="00601015">
      <w:pPr>
        <w:rPr>
          <w:szCs w:val="20"/>
        </w:rPr>
      </w:pPr>
    </w:p>
    <w:p w14:paraId="11554966"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5492 Jan 26 13:22 </w:t>
      </w:r>
      <w:proofErr w:type="spellStart"/>
      <w:r w:rsidRPr="00601015">
        <w:rPr>
          <w:szCs w:val="20"/>
        </w:rPr>
        <w:t>log.out</w:t>
      </w:r>
      <w:proofErr w:type="spellEnd"/>
    </w:p>
    <w:p w14:paraId="0FED9803" w14:textId="77777777" w:rsidR="00601015" w:rsidRPr="00601015" w:rsidRDefault="00601015" w:rsidP="00601015">
      <w:pPr>
        <w:rPr>
          <w:szCs w:val="20"/>
        </w:rPr>
      </w:pPr>
    </w:p>
    <w:p w14:paraId="28ED6948"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1222 Jan 22 20:22 stop_start_updateDB.sh</w:t>
      </w:r>
    </w:p>
    <w:p w14:paraId="36ECBFDB" w14:textId="77777777" w:rsidR="00601015" w:rsidRPr="00601015" w:rsidRDefault="00601015" w:rsidP="00601015">
      <w:pPr>
        <w:rPr>
          <w:szCs w:val="20"/>
        </w:rPr>
      </w:pPr>
    </w:p>
    <w:p w14:paraId="33890016"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131 Jan 26 13:22 UT1.out</w:t>
      </w:r>
    </w:p>
    <w:p w14:paraId="29D5296E" w14:textId="77777777" w:rsidR="00601015" w:rsidRPr="00601015" w:rsidRDefault="00601015" w:rsidP="00601015">
      <w:pPr>
        <w:rPr>
          <w:szCs w:val="20"/>
        </w:rPr>
      </w:pPr>
    </w:p>
    <w:p w14:paraId="71A327D7" w14:textId="77777777" w:rsidR="00601015" w:rsidRPr="00601015" w:rsidRDefault="00601015" w:rsidP="00601015">
      <w:pPr>
        <w:rPr>
          <w:szCs w:val="20"/>
        </w:rPr>
      </w:pPr>
      <w:r w:rsidRPr="00601015">
        <w:rPr>
          <w:szCs w:val="20"/>
        </w:rPr>
        <w:t>-</w:t>
      </w:r>
      <w:proofErr w:type="spellStart"/>
      <w:proofErr w:type="gramStart"/>
      <w:r w:rsidRPr="00601015">
        <w:rPr>
          <w:szCs w:val="20"/>
        </w:rPr>
        <w:t>rwxr</w:t>
      </w:r>
      <w:proofErr w:type="spellEnd"/>
      <w:proofErr w:type="gramEnd"/>
      <w:r w:rsidRPr="00601015">
        <w:rPr>
          <w:szCs w:val="20"/>
        </w:rPr>
        <w:t>-</w:t>
      </w:r>
      <w:proofErr w:type="spellStart"/>
      <w:r w:rsidRPr="00601015">
        <w:rPr>
          <w:szCs w:val="20"/>
        </w:rPr>
        <w:t>xr</w:t>
      </w:r>
      <w:proofErr w:type="spellEnd"/>
      <w:r w:rsidRPr="00601015">
        <w:rPr>
          <w:szCs w:val="20"/>
        </w:rPr>
        <w:t xml:space="preserve">-x 1 root     </w:t>
      </w:r>
      <w:proofErr w:type="spellStart"/>
      <w:r w:rsidRPr="00601015">
        <w:rPr>
          <w:szCs w:val="20"/>
        </w:rPr>
        <w:t>root</w:t>
      </w:r>
      <w:proofErr w:type="spellEnd"/>
      <w:r w:rsidRPr="00601015">
        <w:rPr>
          <w:szCs w:val="20"/>
        </w:rPr>
        <w:t xml:space="preserve">      672 Jan 25 15:33 UT1.sh</w:t>
      </w:r>
    </w:p>
    <w:p w14:paraId="1B3C5CDE" w14:textId="77777777" w:rsidR="00601015" w:rsidRPr="00601015" w:rsidRDefault="00601015" w:rsidP="00601015">
      <w:pPr>
        <w:rPr>
          <w:szCs w:val="20"/>
        </w:rPr>
      </w:pPr>
    </w:p>
    <w:p w14:paraId="75C36A9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64DC262C" w14:textId="77777777" w:rsidR="00601015" w:rsidRPr="00601015" w:rsidRDefault="00601015" w:rsidP="00601015">
      <w:pPr>
        <w:rPr>
          <w:szCs w:val="20"/>
        </w:rPr>
      </w:pPr>
    </w:p>
    <w:p w14:paraId="6CB15C98"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6B3A21A9" w14:textId="77777777" w:rsidR="00601015" w:rsidRPr="00601015" w:rsidRDefault="00601015" w:rsidP="00601015">
      <w:pPr>
        <w:rPr>
          <w:szCs w:val="20"/>
        </w:rPr>
      </w:pPr>
    </w:p>
    <w:p w14:paraId="302A46B5" w14:textId="77777777" w:rsidR="00601015" w:rsidRPr="00601015" w:rsidRDefault="00601015" w:rsidP="00601015">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60E76066" w14:textId="77777777" w:rsidR="00601015" w:rsidRPr="00601015" w:rsidRDefault="00601015" w:rsidP="00601015">
      <w:pPr>
        <w:rPr>
          <w:szCs w:val="20"/>
        </w:rPr>
      </w:pPr>
    </w:p>
    <w:p w14:paraId="276A104F" w14:textId="77777777" w:rsidR="00601015" w:rsidRPr="00601015" w:rsidRDefault="00601015" w:rsidP="00601015">
      <w:pPr>
        <w:rPr>
          <w:szCs w:val="20"/>
        </w:rPr>
      </w:pPr>
      <w:r w:rsidRPr="00601015">
        <w:rPr>
          <w:szCs w:val="20"/>
        </w:rPr>
        <w:t xml:space="preserve">Apache process is </w:t>
      </w:r>
      <w:proofErr w:type="gramStart"/>
      <w:r w:rsidRPr="00601015">
        <w:rPr>
          <w:szCs w:val="20"/>
        </w:rPr>
        <w:t>Running</w:t>
      </w:r>
      <w:proofErr w:type="gramEnd"/>
    </w:p>
    <w:p w14:paraId="2B0065B7" w14:textId="77777777" w:rsidR="00601015" w:rsidRPr="00601015" w:rsidRDefault="00601015" w:rsidP="00601015">
      <w:pPr>
        <w:rPr>
          <w:szCs w:val="20"/>
        </w:rPr>
      </w:pPr>
    </w:p>
    <w:p w14:paraId="494AEE1A" w14:textId="77777777" w:rsidR="00601015" w:rsidRPr="00601015" w:rsidRDefault="00601015" w:rsidP="00601015">
      <w:pPr>
        <w:rPr>
          <w:szCs w:val="20"/>
        </w:rPr>
      </w:pPr>
      <w:r w:rsidRPr="00601015">
        <w:rPr>
          <w:szCs w:val="20"/>
        </w:rPr>
        <w:t>Apache is Listening</w:t>
      </w:r>
    </w:p>
    <w:p w14:paraId="5A9D465E" w14:textId="77777777" w:rsidR="00601015" w:rsidRPr="00601015" w:rsidRDefault="00601015" w:rsidP="00601015">
      <w:pPr>
        <w:rPr>
          <w:szCs w:val="20"/>
        </w:rPr>
      </w:pPr>
    </w:p>
    <w:p w14:paraId="5EA165B4" w14:textId="77777777" w:rsidR="00601015" w:rsidRDefault="00601015" w:rsidP="00601015">
      <w:pPr>
        <w:rPr>
          <w:szCs w:val="20"/>
        </w:rPr>
      </w:pPr>
      <w:r w:rsidRPr="00601015">
        <w:rPr>
          <w:szCs w:val="20"/>
        </w:rPr>
        <w:t>Remote Apache TCP port is up</w:t>
      </w:r>
    </w:p>
    <w:p w14:paraId="7E0C415F" w14:textId="77777777" w:rsidR="00E4663C" w:rsidRPr="00601015" w:rsidRDefault="00E4663C" w:rsidP="00601015">
      <w:pPr>
        <w:rPr>
          <w:szCs w:val="20"/>
        </w:rPr>
      </w:pPr>
    </w:p>
    <w:p w14:paraId="70C79742" w14:textId="77777777" w:rsidR="00601015" w:rsidRPr="00601015" w:rsidRDefault="00601015" w:rsidP="00601015">
      <w:pPr>
        <w:rPr>
          <w:szCs w:val="20"/>
        </w:rPr>
      </w:pPr>
    </w:p>
    <w:p w14:paraId="3402BC42"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67FCFE6D" w14:textId="77777777" w:rsidR="00601015" w:rsidRPr="00601015" w:rsidRDefault="00601015" w:rsidP="00601015">
      <w:pPr>
        <w:rPr>
          <w:szCs w:val="20"/>
        </w:rPr>
      </w:pPr>
    </w:p>
    <w:p w14:paraId="6FB97C41" w14:textId="77777777" w:rsidR="00601015" w:rsidRPr="00601015" w:rsidRDefault="00601015" w:rsidP="00601015">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39E0AF97" w14:textId="77777777" w:rsidR="00601015" w:rsidRPr="00601015" w:rsidRDefault="00601015" w:rsidP="00601015">
      <w:pPr>
        <w:rPr>
          <w:szCs w:val="20"/>
        </w:rPr>
      </w:pPr>
    </w:p>
    <w:p w14:paraId="7BBD15EF" w14:textId="77777777" w:rsidR="00601015" w:rsidRPr="00601015" w:rsidRDefault="00601015" w:rsidP="00601015">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1FFF691D" w14:textId="77777777" w:rsidR="00601015" w:rsidRPr="00601015" w:rsidRDefault="00601015" w:rsidP="00601015">
      <w:pPr>
        <w:rPr>
          <w:szCs w:val="20"/>
        </w:rPr>
      </w:pPr>
    </w:p>
    <w:p w14:paraId="2470379B"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00120663" w14:textId="77777777" w:rsidR="00601015" w:rsidRPr="00601015" w:rsidRDefault="00601015" w:rsidP="00601015">
      <w:pPr>
        <w:rPr>
          <w:szCs w:val="20"/>
        </w:rPr>
      </w:pPr>
    </w:p>
    <w:p w14:paraId="4E8BA59B"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ls</w:t>
      </w:r>
      <w:proofErr w:type="spellEnd"/>
      <w:r w:rsidRPr="00601015">
        <w:rPr>
          <w:szCs w:val="20"/>
        </w:rPr>
        <w:t xml:space="preserve"> -l</w:t>
      </w:r>
    </w:p>
    <w:p w14:paraId="5E5D1A81" w14:textId="77777777" w:rsidR="00601015" w:rsidRPr="00601015" w:rsidRDefault="00601015" w:rsidP="00601015">
      <w:pPr>
        <w:rPr>
          <w:szCs w:val="20"/>
        </w:rPr>
      </w:pPr>
    </w:p>
    <w:p w14:paraId="34CE9D42" w14:textId="77777777" w:rsidR="00601015" w:rsidRPr="00601015" w:rsidRDefault="00601015" w:rsidP="00601015">
      <w:pPr>
        <w:rPr>
          <w:szCs w:val="20"/>
        </w:rPr>
      </w:pPr>
      <w:proofErr w:type="gramStart"/>
      <w:r w:rsidRPr="00601015">
        <w:rPr>
          <w:szCs w:val="20"/>
        </w:rPr>
        <w:t>total</w:t>
      </w:r>
      <w:proofErr w:type="gramEnd"/>
      <w:r w:rsidRPr="00601015">
        <w:rPr>
          <w:szCs w:val="20"/>
        </w:rPr>
        <w:t xml:space="preserve"> 24</w:t>
      </w:r>
    </w:p>
    <w:p w14:paraId="7573B102" w14:textId="77777777" w:rsidR="00601015" w:rsidRPr="00601015" w:rsidRDefault="00601015" w:rsidP="00601015">
      <w:pPr>
        <w:rPr>
          <w:szCs w:val="20"/>
        </w:rPr>
      </w:pPr>
    </w:p>
    <w:p w14:paraId="725A973B"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2893 Jan 22 13:33 log_and_monitor.sh</w:t>
      </w:r>
    </w:p>
    <w:p w14:paraId="186895DE" w14:textId="77777777" w:rsidR="00601015" w:rsidRPr="00601015" w:rsidRDefault="00601015" w:rsidP="00601015">
      <w:pPr>
        <w:rPr>
          <w:szCs w:val="20"/>
        </w:rPr>
      </w:pPr>
    </w:p>
    <w:p w14:paraId="7F4A1A9F"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5977 Jan 26 13:25 </w:t>
      </w:r>
      <w:proofErr w:type="spellStart"/>
      <w:r w:rsidRPr="00601015">
        <w:rPr>
          <w:szCs w:val="20"/>
        </w:rPr>
        <w:t>log.out</w:t>
      </w:r>
      <w:proofErr w:type="spellEnd"/>
    </w:p>
    <w:p w14:paraId="58EC2FB6" w14:textId="77777777" w:rsidR="00601015" w:rsidRPr="00601015" w:rsidRDefault="00601015" w:rsidP="00601015">
      <w:pPr>
        <w:rPr>
          <w:szCs w:val="20"/>
        </w:rPr>
      </w:pPr>
    </w:p>
    <w:p w14:paraId="77EF2CF5"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w:t>
      </w:r>
      <w:proofErr w:type="spellStart"/>
      <w:r w:rsidRPr="00601015">
        <w:rPr>
          <w:szCs w:val="20"/>
        </w:rPr>
        <w:t>rw</w:t>
      </w:r>
      <w:proofErr w:type="spellEnd"/>
      <w:r w:rsidRPr="00601015">
        <w:rPr>
          <w:szCs w:val="20"/>
        </w:rPr>
        <w:t xml:space="preserve">-r-- 1 </w:t>
      </w:r>
      <w:proofErr w:type="spellStart"/>
      <w:r w:rsidRPr="00601015">
        <w:rPr>
          <w:szCs w:val="20"/>
        </w:rPr>
        <w:t>testuser</w:t>
      </w:r>
      <w:proofErr w:type="spellEnd"/>
      <w:r w:rsidRPr="00601015">
        <w:rPr>
          <w:szCs w:val="20"/>
        </w:rPr>
        <w:t xml:space="preserve"> </w:t>
      </w:r>
      <w:proofErr w:type="spellStart"/>
      <w:r w:rsidRPr="00601015">
        <w:rPr>
          <w:szCs w:val="20"/>
        </w:rPr>
        <w:t>testuser</w:t>
      </w:r>
      <w:proofErr w:type="spellEnd"/>
      <w:r w:rsidRPr="00601015">
        <w:rPr>
          <w:szCs w:val="20"/>
        </w:rPr>
        <w:t xml:space="preserve"> 1222 Jan 22 20:22 stop_start_updateDB.sh</w:t>
      </w:r>
    </w:p>
    <w:p w14:paraId="2D9CBD06" w14:textId="77777777" w:rsidR="00601015" w:rsidRPr="00601015" w:rsidRDefault="00601015" w:rsidP="00601015">
      <w:pPr>
        <w:rPr>
          <w:szCs w:val="20"/>
        </w:rPr>
      </w:pPr>
    </w:p>
    <w:p w14:paraId="710C5922" w14:textId="77777777" w:rsidR="00601015" w:rsidRPr="00601015" w:rsidRDefault="00601015" w:rsidP="00601015">
      <w:pPr>
        <w:rPr>
          <w:szCs w:val="20"/>
        </w:rPr>
      </w:pPr>
      <w:r w:rsidRPr="00601015">
        <w:rPr>
          <w:szCs w:val="20"/>
        </w:rPr>
        <w:t>-</w:t>
      </w:r>
      <w:proofErr w:type="spellStart"/>
      <w:proofErr w:type="gramStart"/>
      <w:r w:rsidRPr="00601015">
        <w:rPr>
          <w:szCs w:val="20"/>
        </w:rPr>
        <w:t>rw</w:t>
      </w:r>
      <w:proofErr w:type="spellEnd"/>
      <w:proofErr w:type="gramEnd"/>
      <w:r w:rsidRPr="00601015">
        <w:rPr>
          <w:szCs w:val="20"/>
        </w:rPr>
        <w:t xml:space="preserve">-r--r-- 1 root     </w:t>
      </w:r>
      <w:proofErr w:type="spellStart"/>
      <w:r w:rsidRPr="00601015">
        <w:rPr>
          <w:szCs w:val="20"/>
        </w:rPr>
        <w:t>root</w:t>
      </w:r>
      <w:proofErr w:type="spellEnd"/>
      <w:r w:rsidRPr="00601015">
        <w:rPr>
          <w:szCs w:val="20"/>
        </w:rPr>
        <w:t xml:space="preserve">      120 Jan 26 13:24 UT1.out</w:t>
      </w:r>
    </w:p>
    <w:p w14:paraId="01C451E9" w14:textId="77777777" w:rsidR="00601015" w:rsidRPr="00601015" w:rsidRDefault="00601015" w:rsidP="00601015">
      <w:pPr>
        <w:rPr>
          <w:szCs w:val="20"/>
        </w:rPr>
      </w:pPr>
    </w:p>
    <w:p w14:paraId="63870221" w14:textId="77777777" w:rsidR="00601015" w:rsidRPr="00601015" w:rsidRDefault="00601015" w:rsidP="00601015">
      <w:pPr>
        <w:rPr>
          <w:szCs w:val="20"/>
        </w:rPr>
      </w:pPr>
      <w:r w:rsidRPr="00601015">
        <w:rPr>
          <w:szCs w:val="20"/>
        </w:rPr>
        <w:t>-</w:t>
      </w:r>
      <w:proofErr w:type="spellStart"/>
      <w:proofErr w:type="gramStart"/>
      <w:r w:rsidRPr="00601015">
        <w:rPr>
          <w:szCs w:val="20"/>
        </w:rPr>
        <w:t>rwxr</w:t>
      </w:r>
      <w:proofErr w:type="spellEnd"/>
      <w:proofErr w:type="gramEnd"/>
      <w:r w:rsidRPr="00601015">
        <w:rPr>
          <w:szCs w:val="20"/>
        </w:rPr>
        <w:t>-</w:t>
      </w:r>
      <w:proofErr w:type="spellStart"/>
      <w:r w:rsidRPr="00601015">
        <w:rPr>
          <w:szCs w:val="20"/>
        </w:rPr>
        <w:t>xr</w:t>
      </w:r>
      <w:proofErr w:type="spellEnd"/>
      <w:r w:rsidRPr="00601015">
        <w:rPr>
          <w:szCs w:val="20"/>
        </w:rPr>
        <w:t xml:space="preserve">-x 1 root     </w:t>
      </w:r>
      <w:proofErr w:type="spellStart"/>
      <w:r w:rsidRPr="00601015">
        <w:rPr>
          <w:szCs w:val="20"/>
        </w:rPr>
        <w:t>root</w:t>
      </w:r>
      <w:proofErr w:type="spellEnd"/>
      <w:r w:rsidRPr="00601015">
        <w:rPr>
          <w:szCs w:val="20"/>
        </w:rPr>
        <w:t xml:space="preserve">      672 Jan 25 15:33 UT1.sh</w:t>
      </w:r>
    </w:p>
    <w:p w14:paraId="4D698574" w14:textId="77777777" w:rsidR="00601015" w:rsidRPr="00601015" w:rsidRDefault="00601015" w:rsidP="00601015">
      <w:pPr>
        <w:rPr>
          <w:szCs w:val="20"/>
        </w:rPr>
      </w:pPr>
    </w:p>
    <w:p w14:paraId="64319F56" w14:textId="462CC85D" w:rsid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r w:rsidR="00E4663C">
        <w:rPr>
          <w:szCs w:val="20"/>
        </w:rPr>
        <w:t xml:space="preserve"> </w:t>
      </w:r>
    </w:p>
    <w:p w14:paraId="4E4A9015" w14:textId="77777777" w:rsidR="00E4663C" w:rsidRDefault="00E4663C" w:rsidP="00601015">
      <w:pPr>
        <w:rPr>
          <w:szCs w:val="20"/>
        </w:rPr>
      </w:pPr>
    </w:p>
    <w:p w14:paraId="4801D978" w14:textId="034E9B47" w:rsidR="00E4663C" w:rsidRDefault="00E4663C" w:rsidP="00E4663C">
      <w:pPr>
        <w:pStyle w:val="Subtitle"/>
        <w:numPr>
          <w:ilvl w:val="0"/>
          <w:numId w:val="25"/>
        </w:numPr>
      </w:pPr>
      <w:r>
        <w:t>Start Web Server and verify logging of event in log</w:t>
      </w:r>
    </w:p>
    <w:p w14:paraId="0A00A14C" w14:textId="77777777" w:rsidR="00E4663C" w:rsidRPr="00BF50D2" w:rsidRDefault="00E4663C" w:rsidP="00E4663C"/>
    <w:p w14:paraId="553885C6" w14:textId="31296527" w:rsidR="00E4663C" w:rsidRDefault="00E4663C" w:rsidP="00E4663C">
      <w:pPr>
        <w:rPr>
          <w:color w:val="FF0000"/>
          <w:szCs w:val="20"/>
        </w:rPr>
      </w:pPr>
      <w:r>
        <w:rPr>
          <w:color w:val="FF0000"/>
          <w:szCs w:val="20"/>
        </w:rPr>
        <w:t># Writ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apache2 start” to stop server</w:t>
      </w:r>
    </w:p>
    <w:p w14:paraId="7470DA5D" w14:textId="77777777" w:rsidR="00E4663C" w:rsidRPr="007D08A3" w:rsidRDefault="00E4663C" w:rsidP="00E4663C">
      <w:pPr>
        <w:rPr>
          <w:color w:val="FF0000"/>
          <w:szCs w:val="20"/>
        </w:rPr>
      </w:pPr>
    </w:p>
    <w:p w14:paraId="28760F08" w14:textId="3B3856B1" w:rsidR="00E4663C" w:rsidRDefault="00E4663C" w:rsidP="00E4663C">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 xml:space="preserve">/apache2 </w:t>
      </w:r>
      <w:r>
        <w:rPr>
          <w:szCs w:val="20"/>
        </w:rPr>
        <w:t>start</w:t>
      </w:r>
    </w:p>
    <w:p w14:paraId="542B7973" w14:textId="77777777" w:rsidR="00E4663C" w:rsidRDefault="00E4663C" w:rsidP="00E4663C">
      <w:pPr>
        <w:rPr>
          <w:szCs w:val="20"/>
        </w:rPr>
      </w:pPr>
    </w:p>
    <w:p w14:paraId="22DF1EED" w14:textId="11B5989D" w:rsidR="00E4663C" w:rsidRPr="007D08A3" w:rsidRDefault="00E4663C" w:rsidP="00E4663C">
      <w:pPr>
        <w:rPr>
          <w:color w:val="FF0000"/>
          <w:szCs w:val="20"/>
        </w:rPr>
      </w:pPr>
      <w:r>
        <w:rPr>
          <w:color w:val="FF0000"/>
          <w:szCs w:val="20"/>
        </w:rPr>
        <w:t># Verify that the server has started</w:t>
      </w:r>
    </w:p>
    <w:p w14:paraId="1D8665F3" w14:textId="77777777" w:rsidR="00E4663C" w:rsidRPr="00601015" w:rsidRDefault="00E4663C" w:rsidP="00601015">
      <w:pPr>
        <w:rPr>
          <w:szCs w:val="20"/>
        </w:rPr>
      </w:pPr>
    </w:p>
    <w:p w14:paraId="5EBA8B2B" w14:textId="77777777" w:rsidR="00601015" w:rsidRPr="00601015" w:rsidRDefault="00601015" w:rsidP="00601015">
      <w:pPr>
        <w:rPr>
          <w:szCs w:val="20"/>
        </w:rPr>
      </w:pPr>
    </w:p>
    <w:p w14:paraId="3579E429"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6169CE45" w14:textId="77777777" w:rsidR="00801FDD" w:rsidRDefault="00801FDD" w:rsidP="00601015">
      <w:pPr>
        <w:rPr>
          <w:szCs w:val="20"/>
        </w:rPr>
      </w:pPr>
    </w:p>
    <w:p w14:paraId="331B1C09" w14:textId="77777777" w:rsidR="00801FDD" w:rsidRDefault="00801FDD" w:rsidP="00601015">
      <w:pPr>
        <w:rPr>
          <w:szCs w:val="20"/>
        </w:rPr>
      </w:pPr>
    </w:p>
    <w:p w14:paraId="5081B206" w14:textId="1ACF68B7" w:rsidR="00801FDD" w:rsidRPr="00601015" w:rsidRDefault="00801FDD" w:rsidP="00801FDD">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1A9763BA" w14:textId="77777777" w:rsidR="00801FDD" w:rsidRPr="00601015" w:rsidRDefault="00801FDD" w:rsidP="00801FDD">
      <w:pPr>
        <w:rPr>
          <w:szCs w:val="20"/>
        </w:rPr>
      </w:pPr>
    </w:p>
    <w:p w14:paraId="3CD99E5A" w14:textId="77777777" w:rsidR="00801FDD" w:rsidRPr="00601015" w:rsidRDefault="00801FDD" w:rsidP="00801FDD">
      <w:pPr>
        <w:rPr>
          <w:szCs w:val="20"/>
        </w:rPr>
      </w:pPr>
      <w:r w:rsidRPr="00601015">
        <w:rPr>
          <w:szCs w:val="20"/>
        </w:rPr>
        <w:t xml:space="preserve">Apache process is not </w:t>
      </w:r>
      <w:proofErr w:type="gramStart"/>
      <w:r w:rsidRPr="00601015">
        <w:rPr>
          <w:szCs w:val="20"/>
        </w:rPr>
        <w:t>Running</w:t>
      </w:r>
      <w:proofErr w:type="gramEnd"/>
    </w:p>
    <w:p w14:paraId="039CBCFD" w14:textId="77777777" w:rsidR="00801FDD" w:rsidRPr="00601015" w:rsidRDefault="00801FDD" w:rsidP="00801FDD">
      <w:pPr>
        <w:rPr>
          <w:szCs w:val="20"/>
        </w:rPr>
      </w:pPr>
    </w:p>
    <w:p w14:paraId="2F0AE4AB" w14:textId="77777777" w:rsidR="00801FDD" w:rsidRPr="00601015" w:rsidRDefault="00801FDD" w:rsidP="00801FDD">
      <w:pPr>
        <w:rPr>
          <w:szCs w:val="20"/>
        </w:rPr>
      </w:pPr>
      <w:r w:rsidRPr="00601015">
        <w:rPr>
          <w:szCs w:val="20"/>
        </w:rPr>
        <w:t xml:space="preserve">Apache is not </w:t>
      </w:r>
      <w:proofErr w:type="gramStart"/>
      <w:r w:rsidRPr="00601015">
        <w:rPr>
          <w:szCs w:val="20"/>
        </w:rPr>
        <w:t>Listening</w:t>
      </w:r>
      <w:proofErr w:type="gramEnd"/>
    </w:p>
    <w:p w14:paraId="4FF334C9" w14:textId="77777777" w:rsidR="00801FDD" w:rsidRPr="00601015" w:rsidRDefault="00801FDD" w:rsidP="00801FDD">
      <w:pPr>
        <w:rPr>
          <w:szCs w:val="20"/>
        </w:rPr>
      </w:pPr>
    </w:p>
    <w:p w14:paraId="403CD37E" w14:textId="77777777" w:rsidR="00801FDD" w:rsidRPr="00601015" w:rsidRDefault="00801FDD" w:rsidP="00801FDD">
      <w:pPr>
        <w:rPr>
          <w:szCs w:val="20"/>
        </w:rPr>
      </w:pPr>
      <w:r w:rsidRPr="00601015">
        <w:rPr>
          <w:szCs w:val="20"/>
        </w:rPr>
        <w:t>Remote Apache TCP port is down</w:t>
      </w:r>
    </w:p>
    <w:p w14:paraId="60FA428D" w14:textId="77777777" w:rsidR="00801FDD" w:rsidRDefault="00801FDD" w:rsidP="00801FDD">
      <w:pPr>
        <w:rPr>
          <w:szCs w:val="20"/>
        </w:rPr>
      </w:pPr>
    </w:p>
    <w:p w14:paraId="09E46A51" w14:textId="77777777" w:rsidR="00801FDD" w:rsidRPr="00601015" w:rsidRDefault="00801FDD" w:rsidP="00801FDD">
      <w:pPr>
        <w:rPr>
          <w:szCs w:val="20"/>
        </w:rPr>
      </w:pPr>
    </w:p>
    <w:p w14:paraId="7BD7F941"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2782313E" w14:textId="77777777" w:rsidR="00801FDD" w:rsidRPr="00601015" w:rsidRDefault="00801FDD" w:rsidP="00801FDD">
      <w:pPr>
        <w:rPr>
          <w:szCs w:val="20"/>
        </w:rPr>
      </w:pPr>
    </w:p>
    <w:p w14:paraId="48A7F077"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6DC0D002" w14:textId="77777777" w:rsidR="00801FDD" w:rsidRPr="00601015" w:rsidRDefault="00801FDD" w:rsidP="00801FDD">
      <w:pPr>
        <w:rPr>
          <w:szCs w:val="20"/>
        </w:rPr>
      </w:pPr>
    </w:p>
    <w:p w14:paraId="18F8C135" w14:textId="77777777" w:rsidR="00801FDD" w:rsidRDefault="00801FDD" w:rsidP="00801FDD">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23B08552" w14:textId="77777777" w:rsidR="00801FDD" w:rsidRDefault="00801FDD" w:rsidP="00801FDD">
      <w:pPr>
        <w:rPr>
          <w:szCs w:val="20"/>
        </w:rPr>
      </w:pPr>
    </w:p>
    <w:p w14:paraId="2C715C60" w14:textId="55CBE386" w:rsidR="00801FDD" w:rsidRPr="00E4663C" w:rsidRDefault="00801FDD" w:rsidP="00801FDD">
      <w:pPr>
        <w:rPr>
          <w:color w:val="FF0000"/>
          <w:szCs w:val="20"/>
        </w:rPr>
      </w:pPr>
      <w:r w:rsidRPr="00E4663C">
        <w:rPr>
          <w:color w:val="FF0000"/>
          <w:szCs w:val="20"/>
        </w:rPr>
        <w:t xml:space="preserve"># </w:t>
      </w:r>
      <w:proofErr w:type="gramStart"/>
      <w:r>
        <w:rPr>
          <w:color w:val="FF0000"/>
          <w:szCs w:val="20"/>
        </w:rPr>
        <w:t>apache</w:t>
      </w:r>
      <w:proofErr w:type="gramEnd"/>
      <w:r w:rsidRPr="00E4663C">
        <w:rPr>
          <w:color w:val="FF0000"/>
          <w:szCs w:val="20"/>
        </w:rPr>
        <w:t xml:space="preserve"> </w:t>
      </w:r>
      <w:r>
        <w:rPr>
          <w:color w:val="FF0000"/>
          <w:szCs w:val="20"/>
        </w:rPr>
        <w:t>starts</w:t>
      </w:r>
      <w:r w:rsidRPr="00E4663C">
        <w:rPr>
          <w:color w:val="FF0000"/>
          <w:szCs w:val="20"/>
        </w:rPr>
        <w:t xml:space="preserve"> running here</w:t>
      </w:r>
    </w:p>
    <w:p w14:paraId="45F77168" w14:textId="77777777" w:rsidR="00801FDD" w:rsidRDefault="00801FDD" w:rsidP="00801FDD">
      <w:pPr>
        <w:rPr>
          <w:szCs w:val="20"/>
        </w:rPr>
      </w:pPr>
    </w:p>
    <w:p w14:paraId="198532FD" w14:textId="77777777" w:rsidR="00801FDD" w:rsidRPr="00601015" w:rsidRDefault="00801FDD" w:rsidP="00801FDD">
      <w:pPr>
        <w:rPr>
          <w:szCs w:val="20"/>
        </w:rPr>
      </w:pPr>
      <w:r w:rsidRPr="00601015">
        <w:rPr>
          <w:szCs w:val="20"/>
        </w:rPr>
        <w:t xml:space="preserve">Apache process is </w:t>
      </w:r>
      <w:proofErr w:type="gramStart"/>
      <w:r w:rsidRPr="00601015">
        <w:rPr>
          <w:szCs w:val="20"/>
        </w:rPr>
        <w:t>Running</w:t>
      </w:r>
      <w:proofErr w:type="gramEnd"/>
    </w:p>
    <w:p w14:paraId="2601D207" w14:textId="77777777" w:rsidR="00801FDD" w:rsidRPr="00601015" w:rsidRDefault="00801FDD" w:rsidP="00801FDD">
      <w:pPr>
        <w:rPr>
          <w:szCs w:val="20"/>
        </w:rPr>
      </w:pPr>
    </w:p>
    <w:p w14:paraId="2EE32046" w14:textId="77777777" w:rsidR="00801FDD" w:rsidRPr="00601015" w:rsidRDefault="00801FDD" w:rsidP="00801FDD">
      <w:pPr>
        <w:rPr>
          <w:szCs w:val="20"/>
        </w:rPr>
      </w:pPr>
      <w:r w:rsidRPr="00601015">
        <w:rPr>
          <w:szCs w:val="20"/>
        </w:rPr>
        <w:t>Apache is Listening</w:t>
      </w:r>
    </w:p>
    <w:p w14:paraId="5A59ED14" w14:textId="77777777" w:rsidR="00801FDD" w:rsidRPr="00601015" w:rsidRDefault="00801FDD" w:rsidP="00801FDD">
      <w:pPr>
        <w:rPr>
          <w:szCs w:val="20"/>
        </w:rPr>
      </w:pPr>
    </w:p>
    <w:p w14:paraId="46E8F554" w14:textId="77777777" w:rsidR="00801FDD" w:rsidRDefault="00801FDD" w:rsidP="00801FDD">
      <w:pPr>
        <w:rPr>
          <w:szCs w:val="20"/>
        </w:rPr>
      </w:pPr>
      <w:r w:rsidRPr="00601015">
        <w:rPr>
          <w:szCs w:val="20"/>
        </w:rPr>
        <w:t>Remote Apache TCP port is up</w:t>
      </w:r>
    </w:p>
    <w:p w14:paraId="4084EB70" w14:textId="77777777" w:rsidR="00801FDD" w:rsidRDefault="00801FDD" w:rsidP="00801FDD">
      <w:pPr>
        <w:rPr>
          <w:szCs w:val="20"/>
        </w:rPr>
      </w:pPr>
    </w:p>
    <w:p w14:paraId="69BE1BA5" w14:textId="77777777" w:rsidR="00801FDD" w:rsidRDefault="00801FDD">
      <w:pPr>
        <w:rPr>
          <w:rFonts w:asciiTheme="majorHAnsi" w:eastAsiaTheme="majorEastAsia" w:hAnsiTheme="majorHAnsi" w:cstheme="majorBidi"/>
          <w:i/>
          <w:iCs/>
          <w:color w:val="4F81BD" w:themeColor="accent1"/>
          <w:spacing w:val="15"/>
        </w:rPr>
      </w:pPr>
      <w:r>
        <w:br w:type="page"/>
      </w:r>
    </w:p>
    <w:p w14:paraId="7A172659" w14:textId="497A0928" w:rsidR="00801FDD" w:rsidRDefault="00801FDD" w:rsidP="00801FDD">
      <w:pPr>
        <w:pStyle w:val="Subtitle"/>
        <w:numPr>
          <w:ilvl w:val="0"/>
          <w:numId w:val="25"/>
        </w:numPr>
      </w:pPr>
      <w:r>
        <w:t>Start Web Server and verify logging of event in log</w:t>
      </w:r>
    </w:p>
    <w:p w14:paraId="65272C06" w14:textId="77777777" w:rsidR="00801FDD" w:rsidRPr="00BF50D2" w:rsidRDefault="00801FDD" w:rsidP="00801FDD"/>
    <w:p w14:paraId="2AD0E096" w14:textId="599F25CD" w:rsidR="00801FDD" w:rsidRDefault="00801FDD" w:rsidP="00801FDD">
      <w:pPr>
        <w:rPr>
          <w:color w:val="FF0000"/>
          <w:szCs w:val="20"/>
        </w:rPr>
      </w:pPr>
      <w:r>
        <w:rPr>
          <w:color w:val="FF0000"/>
          <w:szCs w:val="20"/>
        </w:rPr>
        <w:t># Write command “/</w:t>
      </w:r>
      <w:proofErr w:type="spellStart"/>
      <w:r>
        <w:rPr>
          <w:color w:val="FF0000"/>
          <w:szCs w:val="20"/>
        </w:rPr>
        <w:t>etc</w:t>
      </w:r>
      <w:proofErr w:type="spellEnd"/>
      <w:r>
        <w:rPr>
          <w:color w:val="FF0000"/>
          <w:szCs w:val="20"/>
        </w:rPr>
        <w:t>/</w:t>
      </w:r>
      <w:proofErr w:type="spellStart"/>
      <w:r>
        <w:rPr>
          <w:color w:val="FF0000"/>
          <w:szCs w:val="20"/>
        </w:rPr>
        <w:t>init.d</w:t>
      </w:r>
      <w:proofErr w:type="spellEnd"/>
      <w:r>
        <w:rPr>
          <w:color w:val="FF0000"/>
          <w:szCs w:val="20"/>
        </w:rPr>
        <w:t>/</w:t>
      </w:r>
      <w:proofErr w:type="spellStart"/>
      <w:r>
        <w:rPr>
          <w:color w:val="FF0000"/>
          <w:szCs w:val="20"/>
        </w:rPr>
        <w:t>mysql</w:t>
      </w:r>
      <w:proofErr w:type="spellEnd"/>
      <w:r>
        <w:rPr>
          <w:color w:val="FF0000"/>
          <w:szCs w:val="20"/>
        </w:rPr>
        <w:t xml:space="preserve"> start” to stop database</w:t>
      </w:r>
    </w:p>
    <w:p w14:paraId="2A449E61" w14:textId="77777777" w:rsidR="00801FDD" w:rsidRPr="007D08A3" w:rsidRDefault="00801FDD" w:rsidP="00801FDD">
      <w:pPr>
        <w:rPr>
          <w:color w:val="FF0000"/>
          <w:szCs w:val="20"/>
        </w:rPr>
      </w:pPr>
    </w:p>
    <w:p w14:paraId="257CB872" w14:textId="5FC3D0C5" w:rsidR="00801FDD" w:rsidRDefault="00801FDD" w:rsidP="00801FDD">
      <w:pPr>
        <w:rPr>
          <w:szCs w:val="20"/>
        </w:rPr>
      </w:pPr>
      <w:proofErr w:type="spellStart"/>
      <w:proofErr w:type="gramStart"/>
      <w:r w:rsidRPr="00601015">
        <w:rPr>
          <w:szCs w:val="20"/>
        </w:rPr>
        <w:t>testuser@ubuntu</w:t>
      </w:r>
      <w:proofErr w:type="spellEnd"/>
      <w:proofErr w:type="gramEnd"/>
      <w:r w:rsidRPr="00601015">
        <w:rPr>
          <w:szCs w:val="20"/>
        </w:rPr>
        <w:t xml:space="preserve">:~/project$ </w:t>
      </w:r>
      <w:r w:rsidRPr="00BF50D2">
        <w:rPr>
          <w:szCs w:val="20"/>
        </w:rPr>
        <w:t>/</w:t>
      </w:r>
      <w:proofErr w:type="spellStart"/>
      <w:r w:rsidRPr="00BF50D2">
        <w:rPr>
          <w:szCs w:val="20"/>
        </w:rPr>
        <w:t>etc</w:t>
      </w:r>
      <w:proofErr w:type="spellEnd"/>
      <w:r w:rsidRPr="00BF50D2">
        <w:rPr>
          <w:szCs w:val="20"/>
        </w:rPr>
        <w:t>/</w:t>
      </w:r>
      <w:proofErr w:type="spellStart"/>
      <w:r w:rsidRPr="00BF50D2">
        <w:rPr>
          <w:szCs w:val="20"/>
        </w:rPr>
        <w:t>init.d</w:t>
      </w:r>
      <w:proofErr w:type="spellEnd"/>
      <w:r w:rsidRPr="00BF50D2">
        <w:rPr>
          <w:szCs w:val="20"/>
        </w:rPr>
        <w:t>/</w:t>
      </w:r>
      <w:proofErr w:type="spellStart"/>
      <w:r>
        <w:rPr>
          <w:szCs w:val="20"/>
        </w:rPr>
        <w:t>mysql</w:t>
      </w:r>
      <w:proofErr w:type="spellEnd"/>
      <w:r w:rsidRPr="00BF50D2">
        <w:rPr>
          <w:szCs w:val="20"/>
        </w:rPr>
        <w:t xml:space="preserve"> </w:t>
      </w:r>
      <w:r>
        <w:rPr>
          <w:szCs w:val="20"/>
        </w:rPr>
        <w:t>start</w:t>
      </w:r>
    </w:p>
    <w:p w14:paraId="3CBCB2A6" w14:textId="77777777" w:rsidR="00801FDD" w:rsidRDefault="00801FDD" w:rsidP="00801FDD">
      <w:pPr>
        <w:rPr>
          <w:szCs w:val="20"/>
        </w:rPr>
      </w:pPr>
    </w:p>
    <w:p w14:paraId="2E1E5DDA" w14:textId="35311739" w:rsidR="00801FDD" w:rsidRPr="007D08A3" w:rsidRDefault="00801FDD" w:rsidP="00801FDD">
      <w:pPr>
        <w:rPr>
          <w:color w:val="FF0000"/>
          <w:szCs w:val="20"/>
        </w:rPr>
      </w:pPr>
      <w:r>
        <w:rPr>
          <w:color w:val="FF0000"/>
          <w:szCs w:val="20"/>
        </w:rPr>
        <w:t># Verify that the database has started</w:t>
      </w:r>
    </w:p>
    <w:p w14:paraId="3D20C01C" w14:textId="77777777" w:rsidR="00801FDD" w:rsidRPr="00601015" w:rsidRDefault="00801FDD" w:rsidP="00801FDD">
      <w:pPr>
        <w:rPr>
          <w:szCs w:val="20"/>
        </w:rPr>
      </w:pPr>
    </w:p>
    <w:p w14:paraId="2C76C74B" w14:textId="77777777" w:rsidR="00801FDD" w:rsidRPr="00601015" w:rsidRDefault="00801FDD" w:rsidP="00801FDD">
      <w:pPr>
        <w:rPr>
          <w:szCs w:val="20"/>
        </w:rPr>
      </w:pPr>
      <w:proofErr w:type="spellStart"/>
      <w:proofErr w:type="gramStart"/>
      <w:r w:rsidRPr="00601015">
        <w:rPr>
          <w:szCs w:val="20"/>
        </w:rPr>
        <w:t>testuser@ubuntu</w:t>
      </w:r>
      <w:proofErr w:type="spellEnd"/>
      <w:proofErr w:type="gramEnd"/>
      <w:r w:rsidRPr="00601015">
        <w:rPr>
          <w:szCs w:val="20"/>
        </w:rPr>
        <w:t xml:space="preserve">:~/project$ cat </w:t>
      </w:r>
      <w:proofErr w:type="spellStart"/>
      <w:r w:rsidRPr="00601015">
        <w:rPr>
          <w:szCs w:val="20"/>
        </w:rPr>
        <w:t>log.out</w:t>
      </w:r>
      <w:proofErr w:type="spellEnd"/>
    </w:p>
    <w:p w14:paraId="63C848E8" w14:textId="77777777" w:rsidR="00801FDD" w:rsidRDefault="00801FDD" w:rsidP="00801FDD">
      <w:pPr>
        <w:rPr>
          <w:szCs w:val="20"/>
        </w:rPr>
      </w:pPr>
    </w:p>
    <w:p w14:paraId="15A1E31F" w14:textId="77777777" w:rsidR="00801FDD" w:rsidRDefault="00801FDD" w:rsidP="00801FDD">
      <w:pPr>
        <w:rPr>
          <w:szCs w:val="20"/>
        </w:rPr>
      </w:pPr>
    </w:p>
    <w:p w14:paraId="7E92D2E2" w14:textId="77777777" w:rsidR="00801FDD" w:rsidRPr="00601015" w:rsidRDefault="00801FDD" w:rsidP="00801FDD">
      <w:pPr>
        <w:rPr>
          <w:szCs w:val="20"/>
        </w:rPr>
      </w:pPr>
      <w:r w:rsidRPr="00601015">
        <w:rPr>
          <w:szCs w:val="20"/>
        </w:rPr>
        <w:t>...[</w:t>
      </w:r>
      <w:proofErr w:type="gramStart"/>
      <w:r w:rsidRPr="00601015">
        <w:rPr>
          <w:szCs w:val="20"/>
        </w:rPr>
        <w:t>content</w:t>
      </w:r>
      <w:proofErr w:type="gramEnd"/>
      <w:r w:rsidRPr="00601015">
        <w:rPr>
          <w:szCs w:val="20"/>
        </w:rPr>
        <w:t xml:space="preserve"> missing] ....</w:t>
      </w:r>
    </w:p>
    <w:p w14:paraId="61B111E6" w14:textId="77777777" w:rsidR="00801FDD" w:rsidRPr="00601015" w:rsidRDefault="00801FDD" w:rsidP="00801FDD">
      <w:pPr>
        <w:rPr>
          <w:szCs w:val="20"/>
        </w:rPr>
      </w:pPr>
    </w:p>
    <w:p w14:paraId="610890AD" w14:textId="77777777" w:rsidR="00801FDD" w:rsidRPr="00601015" w:rsidRDefault="00801FDD" w:rsidP="00801FDD">
      <w:pPr>
        <w:rPr>
          <w:szCs w:val="20"/>
        </w:rPr>
      </w:pPr>
      <w:r w:rsidRPr="00601015">
        <w:rPr>
          <w:szCs w:val="20"/>
        </w:rPr>
        <w:t xml:space="preserve">Apache process is not </w:t>
      </w:r>
      <w:proofErr w:type="gramStart"/>
      <w:r w:rsidRPr="00601015">
        <w:rPr>
          <w:szCs w:val="20"/>
        </w:rPr>
        <w:t>Running</w:t>
      </w:r>
      <w:proofErr w:type="gramEnd"/>
    </w:p>
    <w:p w14:paraId="20A31ACF" w14:textId="77777777" w:rsidR="00801FDD" w:rsidRPr="00601015" w:rsidRDefault="00801FDD" w:rsidP="00801FDD">
      <w:pPr>
        <w:rPr>
          <w:szCs w:val="20"/>
        </w:rPr>
      </w:pPr>
    </w:p>
    <w:p w14:paraId="2C48487F" w14:textId="77777777" w:rsidR="00801FDD" w:rsidRPr="00601015" w:rsidRDefault="00801FDD" w:rsidP="00801FDD">
      <w:pPr>
        <w:rPr>
          <w:szCs w:val="20"/>
        </w:rPr>
      </w:pPr>
      <w:r w:rsidRPr="00601015">
        <w:rPr>
          <w:szCs w:val="20"/>
        </w:rPr>
        <w:t xml:space="preserve">Apache is not </w:t>
      </w:r>
      <w:proofErr w:type="gramStart"/>
      <w:r w:rsidRPr="00601015">
        <w:rPr>
          <w:szCs w:val="20"/>
        </w:rPr>
        <w:t>Listening</w:t>
      </w:r>
      <w:proofErr w:type="gramEnd"/>
    </w:p>
    <w:p w14:paraId="6C120D0C" w14:textId="77777777" w:rsidR="00801FDD" w:rsidRPr="00601015" w:rsidRDefault="00801FDD" w:rsidP="00801FDD">
      <w:pPr>
        <w:rPr>
          <w:szCs w:val="20"/>
        </w:rPr>
      </w:pPr>
    </w:p>
    <w:p w14:paraId="0B8B6831" w14:textId="77777777" w:rsidR="00801FDD" w:rsidRPr="00601015" w:rsidRDefault="00801FDD" w:rsidP="00801FDD">
      <w:pPr>
        <w:rPr>
          <w:szCs w:val="20"/>
        </w:rPr>
      </w:pPr>
      <w:r w:rsidRPr="00601015">
        <w:rPr>
          <w:szCs w:val="20"/>
        </w:rPr>
        <w:t>Remote Apache TCP port is down</w:t>
      </w:r>
    </w:p>
    <w:p w14:paraId="7E28E9C0" w14:textId="77777777" w:rsidR="00801FDD" w:rsidRDefault="00801FDD" w:rsidP="00801FDD">
      <w:pPr>
        <w:rPr>
          <w:szCs w:val="20"/>
        </w:rPr>
      </w:pPr>
    </w:p>
    <w:p w14:paraId="029C75AC" w14:textId="77777777" w:rsidR="00801FDD" w:rsidRPr="00601015" w:rsidRDefault="00801FDD" w:rsidP="00801FDD">
      <w:pPr>
        <w:rPr>
          <w:szCs w:val="20"/>
        </w:rPr>
      </w:pPr>
    </w:p>
    <w:p w14:paraId="475AF1F8"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process is not </w:t>
      </w:r>
      <w:proofErr w:type="gramStart"/>
      <w:r w:rsidRPr="00601015">
        <w:rPr>
          <w:szCs w:val="20"/>
        </w:rPr>
        <w:t>Running</w:t>
      </w:r>
      <w:proofErr w:type="gramEnd"/>
    </w:p>
    <w:p w14:paraId="07019090" w14:textId="77777777" w:rsidR="00801FDD" w:rsidRPr="00601015" w:rsidRDefault="00801FDD" w:rsidP="00801FDD">
      <w:pPr>
        <w:rPr>
          <w:szCs w:val="20"/>
        </w:rPr>
      </w:pPr>
    </w:p>
    <w:p w14:paraId="6213AA25" w14:textId="77777777" w:rsidR="00801FDD" w:rsidRPr="00601015" w:rsidRDefault="00801FDD" w:rsidP="00801FDD">
      <w:pPr>
        <w:rPr>
          <w:szCs w:val="20"/>
        </w:rPr>
      </w:pPr>
      <w:proofErr w:type="spellStart"/>
      <w:r w:rsidRPr="00601015">
        <w:rPr>
          <w:szCs w:val="20"/>
        </w:rPr>
        <w:t>Mysql</w:t>
      </w:r>
      <w:proofErr w:type="spellEnd"/>
      <w:r w:rsidRPr="00601015">
        <w:rPr>
          <w:szCs w:val="20"/>
        </w:rPr>
        <w:t xml:space="preserve"> is not </w:t>
      </w:r>
      <w:proofErr w:type="gramStart"/>
      <w:r w:rsidRPr="00601015">
        <w:rPr>
          <w:szCs w:val="20"/>
        </w:rPr>
        <w:t>Listening</w:t>
      </w:r>
      <w:proofErr w:type="gramEnd"/>
    </w:p>
    <w:p w14:paraId="2773325F" w14:textId="77777777" w:rsidR="00801FDD" w:rsidRPr="00601015" w:rsidRDefault="00801FDD" w:rsidP="00801FDD">
      <w:pPr>
        <w:rPr>
          <w:szCs w:val="20"/>
        </w:rPr>
      </w:pPr>
    </w:p>
    <w:p w14:paraId="096033B1" w14:textId="77777777" w:rsidR="00801FDD" w:rsidRDefault="00801FDD" w:rsidP="00801FDD">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down</w:t>
      </w:r>
    </w:p>
    <w:p w14:paraId="4C21DB17" w14:textId="77777777" w:rsidR="00801FDD" w:rsidRDefault="00801FDD" w:rsidP="00801FDD">
      <w:pPr>
        <w:rPr>
          <w:szCs w:val="20"/>
        </w:rPr>
      </w:pPr>
    </w:p>
    <w:p w14:paraId="7FD5F95D" w14:textId="77777777" w:rsidR="00801FDD" w:rsidRDefault="00801FDD" w:rsidP="00801FDD">
      <w:pPr>
        <w:rPr>
          <w:szCs w:val="20"/>
        </w:rPr>
      </w:pPr>
    </w:p>
    <w:p w14:paraId="49DEE0D0" w14:textId="77777777" w:rsidR="00801FDD" w:rsidRPr="00601015" w:rsidRDefault="00801FDD" w:rsidP="00801FDD">
      <w:pPr>
        <w:rPr>
          <w:szCs w:val="20"/>
        </w:rPr>
      </w:pPr>
      <w:r w:rsidRPr="00601015">
        <w:rPr>
          <w:szCs w:val="20"/>
        </w:rPr>
        <w:t xml:space="preserve">Apache process is </w:t>
      </w:r>
      <w:proofErr w:type="gramStart"/>
      <w:r w:rsidRPr="00601015">
        <w:rPr>
          <w:szCs w:val="20"/>
        </w:rPr>
        <w:t>Running</w:t>
      </w:r>
      <w:proofErr w:type="gramEnd"/>
    </w:p>
    <w:p w14:paraId="06637524" w14:textId="77777777" w:rsidR="00801FDD" w:rsidRPr="00601015" w:rsidRDefault="00801FDD" w:rsidP="00801FDD">
      <w:pPr>
        <w:rPr>
          <w:szCs w:val="20"/>
        </w:rPr>
      </w:pPr>
    </w:p>
    <w:p w14:paraId="309196EF" w14:textId="77777777" w:rsidR="00801FDD" w:rsidRPr="00601015" w:rsidRDefault="00801FDD" w:rsidP="00801FDD">
      <w:pPr>
        <w:rPr>
          <w:szCs w:val="20"/>
        </w:rPr>
      </w:pPr>
      <w:r w:rsidRPr="00601015">
        <w:rPr>
          <w:szCs w:val="20"/>
        </w:rPr>
        <w:t>Apache is Listening</w:t>
      </w:r>
    </w:p>
    <w:p w14:paraId="5C5812C8" w14:textId="77777777" w:rsidR="00801FDD" w:rsidRPr="00601015" w:rsidRDefault="00801FDD" w:rsidP="00801FDD">
      <w:pPr>
        <w:rPr>
          <w:szCs w:val="20"/>
        </w:rPr>
      </w:pPr>
    </w:p>
    <w:p w14:paraId="39D57932" w14:textId="77777777" w:rsidR="00801FDD" w:rsidRDefault="00801FDD" w:rsidP="00801FDD">
      <w:pPr>
        <w:rPr>
          <w:szCs w:val="20"/>
        </w:rPr>
      </w:pPr>
      <w:r w:rsidRPr="00601015">
        <w:rPr>
          <w:szCs w:val="20"/>
        </w:rPr>
        <w:t>Remote Apache TCP port is up</w:t>
      </w:r>
    </w:p>
    <w:p w14:paraId="3132FA25" w14:textId="77777777" w:rsidR="00801FDD" w:rsidRDefault="00801FDD" w:rsidP="00801FDD">
      <w:pPr>
        <w:rPr>
          <w:szCs w:val="20"/>
        </w:rPr>
      </w:pPr>
    </w:p>
    <w:p w14:paraId="4DB9A913" w14:textId="74691EF8" w:rsidR="00801FDD" w:rsidRPr="00E4663C" w:rsidRDefault="00801FDD" w:rsidP="00801FDD">
      <w:pPr>
        <w:rPr>
          <w:color w:val="FF0000"/>
          <w:szCs w:val="20"/>
        </w:rPr>
      </w:pPr>
      <w:r w:rsidRPr="00E4663C">
        <w:rPr>
          <w:color w:val="FF0000"/>
          <w:szCs w:val="20"/>
        </w:rPr>
        <w:t xml:space="preserve"># </w:t>
      </w:r>
      <w:proofErr w:type="gramStart"/>
      <w:r>
        <w:rPr>
          <w:color w:val="FF0000"/>
          <w:szCs w:val="20"/>
        </w:rPr>
        <w:t>database</w:t>
      </w:r>
      <w:proofErr w:type="gramEnd"/>
      <w:r w:rsidRPr="00E4663C">
        <w:rPr>
          <w:color w:val="FF0000"/>
          <w:szCs w:val="20"/>
        </w:rPr>
        <w:t xml:space="preserve"> </w:t>
      </w:r>
      <w:r>
        <w:rPr>
          <w:color w:val="FF0000"/>
          <w:szCs w:val="20"/>
        </w:rPr>
        <w:t>starts</w:t>
      </w:r>
      <w:r w:rsidRPr="00E4663C">
        <w:rPr>
          <w:color w:val="FF0000"/>
          <w:szCs w:val="20"/>
        </w:rPr>
        <w:t xml:space="preserve"> running here</w:t>
      </w:r>
    </w:p>
    <w:p w14:paraId="5EBED2F8" w14:textId="77777777" w:rsidR="00801FDD" w:rsidRDefault="00801FDD" w:rsidP="00801FDD">
      <w:pPr>
        <w:rPr>
          <w:szCs w:val="20"/>
        </w:rPr>
      </w:pPr>
    </w:p>
    <w:p w14:paraId="5E177F8F" w14:textId="7809F618" w:rsidR="00801FDD" w:rsidRPr="00601015" w:rsidRDefault="00801FDD" w:rsidP="00801FDD">
      <w:pPr>
        <w:rPr>
          <w:szCs w:val="20"/>
        </w:rPr>
      </w:pPr>
      <w:proofErr w:type="spellStart"/>
      <w:r w:rsidRPr="00601015">
        <w:rPr>
          <w:szCs w:val="20"/>
        </w:rPr>
        <w:t>Mysql</w:t>
      </w:r>
      <w:proofErr w:type="spellEnd"/>
      <w:r w:rsidRPr="00601015">
        <w:rPr>
          <w:szCs w:val="20"/>
        </w:rPr>
        <w:t xml:space="preserve"> process is </w:t>
      </w:r>
      <w:proofErr w:type="gramStart"/>
      <w:r w:rsidRPr="00601015">
        <w:rPr>
          <w:szCs w:val="20"/>
        </w:rPr>
        <w:t>Running</w:t>
      </w:r>
      <w:proofErr w:type="gramEnd"/>
    </w:p>
    <w:p w14:paraId="468588E9" w14:textId="77777777" w:rsidR="00801FDD" w:rsidRPr="00601015" w:rsidRDefault="00801FDD" w:rsidP="00801FDD">
      <w:pPr>
        <w:rPr>
          <w:szCs w:val="20"/>
        </w:rPr>
      </w:pPr>
    </w:p>
    <w:p w14:paraId="0BE22512" w14:textId="0BB32800" w:rsidR="00801FDD" w:rsidRPr="00601015" w:rsidRDefault="00801FDD" w:rsidP="00801FDD">
      <w:pPr>
        <w:rPr>
          <w:szCs w:val="20"/>
        </w:rPr>
      </w:pPr>
      <w:proofErr w:type="spellStart"/>
      <w:r w:rsidRPr="00601015">
        <w:rPr>
          <w:szCs w:val="20"/>
        </w:rPr>
        <w:t>Mysql</w:t>
      </w:r>
      <w:proofErr w:type="spellEnd"/>
      <w:r w:rsidRPr="00601015">
        <w:rPr>
          <w:szCs w:val="20"/>
        </w:rPr>
        <w:t xml:space="preserve"> is Listening</w:t>
      </w:r>
    </w:p>
    <w:p w14:paraId="7DB4CF85" w14:textId="77777777" w:rsidR="00801FDD" w:rsidRPr="00601015" w:rsidRDefault="00801FDD" w:rsidP="00801FDD">
      <w:pPr>
        <w:rPr>
          <w:szCs w:val="20"/>
        </w:rPr>
      </w:pPr>
    </w:p>
    <w:p w14:paraId="4D973447" w14:textId="786C486C" w:rsidR="00801FDD" w:rsidRPr="00601015" w:rsidRDefault="00801FDD" w:rsidP="00801FDD">
      <w:pPr>
        <w:rPr>
          <w:szCs w:val="20"/>
        </w:rPr>
      </w:pPr>
      <w:r w:rsidRPr="00601015">
        <w:rPr>
          <w:szCs w:val="20"/>
        </w:rPr>
        <w:t xml:space="preserve">Remote </w:t>
      </w:r>
      <w:proofErr w:type="spellStart"/>
      <w:r w:rsidRPr="00601015">
        <w:rPr>
          <w:szCs w:val="20"/>
        </w:rPr>
        <w:t>Mysql</w:t>
      </w:r>
      <w:proofErr w:type="spellEnd"/>
      <w:r w:rsidRPr="00601015">
        <w:rPr>
          <w:szCs w:val="20"/>
        </w:rPr>
        <w:t xml:space="preserve"> TCP port is </w:t>
      </w:r>
      <w:r>
        <w:rPr>
          <w:szCs w:val="20"/>
        </w:rPr>
        <w:t>up</w:t>
      </w:r>
    </w:p>
    <w:p w14:paraId="46490379" w14:textId="77777777" w:rsidR="00801FDD" w:rsidRPr="00601015" w:rsidRDefault="00801FDD" w:rsidP="00801FDD">
      <w:pPr>
        <w:rPr>
          <w:szCs w:val="20"/>
        </w:rPr>
      </w:pPr>
    </w:p>
    <w:p w14:paraId="40C67BB9" w14:textId="77777777" w:rsidR="00801FDD" w:rsidRPr="00601015" w:rsidRDefault="00801FDD" w:rsidP="00801FDD">
      <w:pPr>
        <w:rPr>
          <w:szCs w:val="20"/>
        </w:rPr>
      </w:pPr>
    </w:p>
    <w:p w14:paraId="320F5F7C" w14:textId="5F396803" w:rsidR="00801FDD" w:rsidRPr="00E06C21" w:rsidRDefault="00E06C21" w:rsidP="00E06C21">
      <w:pPr>
        <w:pStyle w:val="Subtitle"/>
        <w:numPr>
          <w:ilvl w:val="0"/>
          <w:numId w:val="25"/>
        </w:numPr>
        <w:rPr>
          <w:szCs w:val="20"/>
        </w:rPr>
      </w:pPr>
      <w:r w:rsidRPr="00E06C21">
        <w:t>Change the content in code repository. Run the deployment scripting. Verify that Content is delivered correctly and logging is functioning correctly.</w:t>
      </w:r>
    </w:p>
    <w:p w14:paraId="3BE23889" w14:textId="77777777" w:rsidR="00E4663C" w:rsidRPr="00601015" w:rsidRDefault="00E4663C" w:rsidP="00601015">
      <w:pPr>
        <w:rPr>
          <w:szCs w:val="20"/>
        </w:rPr>
      </w:pPr>
    </w:p>
    <w:p w14:paraId="0D0F0842" w14:textId="77777777" w:rsidR="00601015" w:rsidRPr="00601015" w:rsidRDefault="00601015" w:rsidP="00601015">
      <w:pPr>
        <w:rPr>
          <w:szCs w:val="20"/>
        </w:rPr>
      </w:pPr>
    </w:p>
    <w:p w14:paraId="14BC8FE7"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20E94A6D" w14:textId="77777777" w:rsidR="00601015" w:rsidRPr="00601015" w:rsidRDefault="00601015" w:rsidP="00601015">
      <w:pPr>
        <w:rPr>
          <w:szCs w:val="20"/>
        </w:rPr>
      </w:pPr>
    </w:p>
    <w:p w14:paraId="30D90DF4"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cd /</w:t>
      </w:r>
      <w:proofErr w:type="spellStart"/>
      <w:r w:rsidRPr="00601015">
        <w:rPr>
          <w:szCs w:val="20"/>
        </w:rPr>
        <w:t>var</w:t>
      </w:r>
      <w:proofErr w:type="spellEnd"/>
      <w:r w:rsidRPr="00601015">
        <w:rPr>
          <w:szCs w:val="20"/>
        </w:rPr>
        <w:t>/www</w:t>
      </w:r>
    </w:p>
    <w:p w14:paraId="11F91D60" w14:textId="77777777" w:rsidR="00601015" w:rsidRPr="00601015" w:rsidRDefault="00601015" w:rsidP="00601015">
      <w:pPr>
        <w:rPr>
          <w:szCs w:val="20"/>
        </w:rPr>
      </w:pPr>
    </w:p>
    <w:p w14:paraId="1CE8B1E6"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xml:space="preserve">/www$ </w:t>
      </w:r>
      <w:proofErr w:type="spellStart"/>
      <w:r w:rsidRPr="00601015">
        <w:rPr>
          <w:szCs w:val="20"/>
        </w:rPr>
        <w:t>ls</w:t>
      </w:r>
      <w:proofErr w:type="spellEnd"/>
    </w:p>
    <w:p w14:paraId="25FD815C" w14:textId="77777777" w:rsidR="00601015" w:rsidRPr="00601015" w:rsidRDefault="00601015" w:rsidP="00601015">
      <w:pPr>
        <w:rPr>
          <w:szCs w:val="20"/>
        </w:rPr>
      </w:pPr>
    </w:p>
    <w:p w14:paraId="09587C7B" w14:textId="77777777" w:rsidR="00601015" w:rsidRPr="00601015" w:rsidRDefault="00601015" w:rsidP="00601015">
      <w:pPr>
        <w:rPr>
          <w:szCs w:val="20"/>
        </w:rPr>
      </w:pPr>
      <w:proofErr w:type="gramStart"/>
      <w:r w:rsidRPr="00601015">
        <w:rPr>
          <w:szCs w:val="20"/>
        </w:rPr>
        <w:t>form.html  index.html</w:t>
      </w:r>
      <w:proofErr w:type="gramEnd"/>
    </w:p>
    <w:p w14:paraId="22AC328B" w14:textId="77777777" w:rsidR="00601015" w:rsidRPr="00601015" w:rsidRDefault="00601015" w:rsidP="00601015">
      <w:pPr>
        <w:rPr>
          <w:szCs w:val="20"/>
        </w:rPr>
      </w:pPr>
    </w:p>
    <w:p w14:paraId="791A4AC0" w14:textId="62AAECBE" w:rsidR="00E06C21" w:rsidRPr="00E4663C" w:rsidRDefault="00E06C21" w:rsidP="00E06C21">
      <w:pPr>
        <w:rPr>
          <w:color w:val="FF0000"/>
          <w:szCs w:val="20"/>
        </w:rPr>
      </w:pPr>
      <w:r w:rsidRPr="00E4663C">
        <w:rPr>
          <w:color w:val="FF0000"/>
          <w:szCs w:val="20"/>
        </w:rPr>
        <w:t xml:space="preserve"># </w:t>
      </w:r>
      <w:proofErr w:type="gramStart"/>
      <w:r>
        <w:rPr>
          <w:color w:val="FF0000"/>
          <w:szCs w:val="20"/>
        </w:rPr>
        <w:t>change</w:t>
      </w:r>
      <w:proofErr w:type="gramEnd"/>
      <w:r>
        <w:rPr>
          <w:color w:val="FF0000"/>
          <w:szCs w:val="20"/>
        </w:rPr>
        <w:t xml:space="preserve"> content of code repository by deleting the “form.html”</w:t>
      </w:r>
    </w:p>
    <w:p w14:paraId="7A09A991" w14:textId="77777777" w:rsidR="00601015" w:rsidRPr="00601015" w:rsidRDefault="00601015" w:rsidP="00601015">
      <w:pPr>
        <w:rPr>
          <w:szCs w:val="20"/>
        </w:rPr>
      </w:pPr>
    </w:p>
    <w:p w14:paraId="5FBB1D4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xml:space="preserve">/www$ </w:t>
      </w:r>
      <w:proofErr w:type="spellStart"/>
      <w:r w:rsidRPr="00601015">
        <w:rPr>
          <w:szCs w:val="20"/>
        </w:rPr>
        <w:t>sudo</w:t>
      </w:r>
      <w:proofErr w:type="spellEnd"/>
      <w:r w:rsidRPr="00601015">
        <w:rPr>
          <w:szCs w:val="20"/>
        </w:rPr>
        <w:t xml:space="preserve"> </w:t>
      </w:r>
      <w:proofErr w:type="spellStart"/>
      <w:r w:rsidRPr="00601015">
        <w:rPr>
          <w:szCs w:val="20"/>
        </w:rPr>
        <w:t>rm</w:t>
      </w:r>
      <w:proofErr w:type="spellEnd"/>
      <w:r w:rsidRPr="00601015">
        <w:rPr>
          <w:szCs w:val="20"/>
        </w:rPr>
        <w:t xml:space="preserve">  form.html</w:t>
      </w:r>
    </w:p>
    <w:p w14:paraId="285E30F0" w14:textId="77777777" w:rsidR="00601015" w:rsidRPr="00601015" w:rsidRDefault="00601015" w:rsidP="00601015">
      <w:pPr>
        <w:rPr>
          <w:szCs w:val="20"/>
        </w:rPr>
      </w:pPr>
    </w:p>
    <w:p w14:paraId="4088375C"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 xml:space="preserve">/www$ </w:t>
      </w:r>
      <w:proofErr w:type="spellStart"/>
      <w:r w:rsidRPr="00601015">
        <w:rPr>
          <w:szCs w:val="20"/>
        </w:rPr>
        <w:t>ls</w:t>
      </w:r>
      <w:proofErr w:type="spellEnd"/>
    </w:p>
    <w:p w14:paraId="44C0ABE6" w14:textId="77777777" w:rsidR="00601015" w:rsidRPr="00601015" w:rsidRDefault="00601015" w:rsidP="00601015">
      <w:pPr>
        <w:rPr>
          <w:szCs w:val="20"/>
        </w:rPr>
      </w:pPr>
    </w:p>
    <w:p w14:paraId="2E8F6A7A" w14:textId="77777777" w:rsidR="00601015" w:rsidRPr="00601015" w:rsidRDefault="00601015" w:rsidP="00601015">
      <w:pPr>
        <w:rPr>
          <w:szCs w:val="20"/>
        </w:rPr>
      </w:pPr>
      <w:proofErr w:type="gramStart"/>
      <w:r w:rsidRPr="00601015">
        <w:rPr>
          <w:szCs w:val="20"/>
        </w:rPr>
        <w:t>index.html</w:t>
      </w:r>
      <w:proofErr w:type="gramEnd"/>
    </w:p>
    <w:p w14:paraId="4EF48E94" w14:textId="77777777" w:rsidR="00601015" w:rsidRPr="00601015" w:rsidRDefault="00601015" w:rsidP="00601015">
      <w:pPr>
        <w:rPr>
          <w:szCs w:val="20"/>
        </w:rPr>
      </w:pPr>
    </w:p>
    <w:p w14:paraId="170EAFD1"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w:t>
      </w:r>
      <w:proofErr w:type="spellStart"/>
      <w:r w:rsidRPr="00601015">
        <w:rPr>
          <w:szCs w:val="20"/>
        </w:rPr>
        <w:t>var</w:t>
      </w:r>
      <w:proofErr w:type="spellEnd"/>
      <w:r w:rsidRPr="00601015">
        <w:rPr>
          <w:szCs w:val="20"/>
        </w:rPr>
        <w:t>/www$ cd ~</w:t>
      </w:r>
    </w:p>
    <w:p w14:paraId="297B958E" w14:textId="77777777" w:rsidR="00601015" w:rsidRPr="00601015" w:rsidRDefault="00601015" w:rsidP="00601015">
      <w:pPr>
        <w:rPr>
          <w:szCs w:val="20"/>
        </w:rPr>
      </w:pPr>
    </w:p>
    <w:p w14:paraId="05253E02"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cd project</w:t>
      </w:r>
    </w:p>
    <w:p w14:paraId="00C888E7" w14:textId="77777777" w:rsidR="00601015" w:rsidRPr="00601015" w:rsidRDefault="00601015" w:rsidP="00601015">
      <w:pPr>
        <w:rPr>
          <w:szCs w:val="20"/>
        </w:rPr>
      </w:pPr>
    </w:p>
    <w:p w14:paraId="7B6EEE82" w14:textId="77777777" w:rsidR="00E06C21" w:rsidRDefault="00E06C21" w:rsidP="00E06C21">
      <w:pPr>
        <w:keepNext/>
      </w:pPr>
      <w:r>
        <w:rPr>
          <w:noProof/>
          <w:szCs w:val="20"/>
        </w:rPr>
        <w:drawing>
          <wp:inline distT="0" distB="0" distL="0" distR="0" wp14:anchorId="6893A860" wp14:editId="5D86A971">
            <wp:extent cx="5270500" cy="2458720"/>
            <wp:effectExtent l="0" t="0" r="1270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458720"/>
                    </a:xfrm>
                    <a:prstGeom prst="rect">
                      <a:avLst/>
                    </a:prstGeom>
                  </pic:spPr>
                </pic:pic>
              </a:graphicData>
            </a:graphic>
          </wp:inline>
        </w:drawing>
      </w:r>
    </w:p>
    <w:p w14:paraId="2838C5E9" w14:textId="54A8067F" w:rsidR="00601015" w:rsidRPr="00601015" w:rsidRDefault="00E06C21" w:rsidP="00E06C21">
      <w:pPr>
        <w:pStyle w:val="Caption"/>
        <w:rPr>
          <w:szCs w:val="20"/>
        </w:rPr>
      </w:pPr>
      <w:r>
        <w:t xml:space="preserve">Figure </w:t>
      </w:r>
      <w:fldSimple w:instr=" SEQ Figure \* ARABIC ">
        <w:r w:rsidR="00D10B21">
          <w:rPr>
            <w:noProof/>
          </w:rPr>
          <w:t>7</w:t>
        </w:r>
      </w:fldSimple>
      <w:r>
        <w:t xml:space="preserve"> 127.0.0.1/form.html 404 due to file being removed </w:t>
      </w:r>
    </w:p>
    <w:p w14:paraId="250D33C5" w14:textId="77777777" w:rsidR="00601015" w:rsidRDefault="00601015" w:rsidP="00601015">
      <w:pPr>
        <w:rPr>
          <w:szCs w:val="20"/>
        </w:rPr>
      </w:pPr>
    </w:p>
    <w:p w14:paraId="7E17D20E" w14:textId="77777777" w:rsidR="00686AB3" w:rsidRDefault="00686AB3">
      <w:pPr>
        <w:rPr>
          <w:rFonts w:asciiTheme="majorHAnsi" w:eastAsiaTheme="majorEastAsia" w:hAnsiTheme="majorHAnsi" w:cstheme="majorBidi"/>
          <w:i/>
          <w:iCs/>
          <w:color w:val="4F81BD" w:themeColor="accent1"/>
          <w:spacing w:val="15"/>
          <w:szCs w:val="20"/>
          <w:highlight w:val="lightGray"/>
        </w:rPr>
      </w:pPr>
      <w:r>
        <w:rPr>
          <w:szCs w:val="20"/>
          <w:highlight w:val="lightGray"/>
        </w:rPr>
        <w:br w:type="page"/>
      </w:r>
    </w:p>
    <w:p w14:paraId="4D0E08DB" w14:textId="5EBFC5E5" w:rsidR="00E06C21" w:rsidRDefault="00686AB3" w:rsidP="00686AB3">
      <w:pPr>
        <w:pStyle w:val="Subtitle"/>
        <w:numPr>
          <w:ilvl w:val="0"/>
          <w:numId w:val="25"/>
        </w:numPr>
      </w:pPr>
      <w:r>
        <w:t>Create and log a unit test</w:t>
      </w:r>
    </w:p>
    <w:p w14:paraId="3988A673" w14:textId="126E8F4A" w:rsidR="00686AB3" w:rsidRDefault="00686AB3" w:rsidP="00686AB3">
      <w:pPr>
        <w:rPr>
          <w:color w:val="FF0000"/>
          <w:szCs w:val="20"/>
        </w:rPr>
      </w:pPr>
      <w:r w:rsidRPr="00686AB3">
        <w:rPr>
          <w:color w:val="FF0000"/>
          <w:szCs w:val="20"/>
        </w:rPr>
        <w:t xml:space="preserve"># </w:t>
      </w:r>
      <w:proofErr w:type="gramStart"/>
      <w:r w:rsidRPr="00686AB3">
        <w:rPr>
          <w:color w:val="FF0000"/>
          <w:szCs w:val="20"/>
        </w:rPr>
        <w:t>create</w:t>
      </w:r>
      <w:proofErr w:type="gramEnd"/>
      <w:r w:rsidRPr="00686AB3">
        <w:rPr>
          <w:color w:val="FF0000"/>
          <w:szCs w:val="20"/>
        </w:rPr>
        <w:t xml:space="preserve"> </w:t>
      </w:r>
      <w:r>
        <w:rPr>
          <w:color w:val="FF0000"/>
          <w:szCs w:val="20"/>
        </w:rPr>
        <w:t>unit test</w:t>
      </w:r>
    </w:p>
    <w:p w14:paraId="367BD5C9" w14:textId="77777777" w:rsidR="00686AB3" w:rsidRPr="00686AB3" w:rsidRDefault="00686AB3" w:rsidP="00686AB3">
      <w:pPr>
        <w:rPr>
          <w:color w:val="FF0000"/>
          <w:szCs w:val="20"/>
        </w:rPr>
      </w:pPr>
    </w:p>
    <w:p w14:paraId="0687CD6C"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 xml:space="preserve">:~/project$ </w:t>
      </w:r>
      <w:proofErr w:type="spellStart"/>
      <w:r w:rsidRPr="00601015">
        <w:rPr>
          <w:szCs w:val="20"/>
        </w:rPr>
        <w:t>sudo</w:t>
      </w:r>
      <w:proofErr w:type="spellEnd"/>
      <w:r w:rsidRPr="00601015">
        <w:rPr>
          <w:szCs w:val="20"/>
        </w:rPr>
        <w:t xml:space="preserve"> </w:t>
      </w:r>
      <w:proofErr w:type="spellStart"/>
      <w:r w:rsidRPr="00601015">
        <w:rPr>
          <w:szCs w:val="20"/>
        </w:rPr>
        <w:t>pico</w:t>
      </w:r>
      <w:proofErr w:type="spellEnd"/>
      <w:r w:rsidRPr="00601015">
        <w:rPr>
          <w:szCs w:val="20"/>
        </w:rPr>
        <w:t xml:space="preserve"> UT1.sh</w:t>
      </w:r>
    </w:p>
    <w:p w14:paraId="22E05096" w14:textId="77777777" w:rsidR="00601015" w:rsidRPr="00601015" w:rsidRDefault="00601015" w:rsidP="00601015">
      <w:pPr>
        <w:rPr>
          <w:szCs w:val="20"/>
        </w:rPr>
      </w:pPr>
    </w:p>
    <w:p w14:paraId="128049FF" w14:textId="655D75B4" w:rsidR="00601015" w:rsidRPr="00601015" w:rsidRDefault="00601015" w:rsidP="00601015">
      <w:pPr>
        <w:rPr>
          <w:szCs w:val="20"/>
        </w:rPr>
      </w:pPr>
      <w:r w:rsidRPr="00601015">
        <w:rPr>
          <w:szCs w:val="20"/>
        </w:rPr>
        <w:t xml:space="preserve">  GNU </w:t>
      </w:r>
      <w:proofErr w:type="spellStart"/>
      <w:r w:rsidRPr="00601015">
        <w:rPr>
          <w:szCs w:val="20"/>
        </w:rPr>
        <w:t>nano</w:t>
      </w:r>
      <w:proofErr w:type="spellEnd"/>
      <w:r w:rsidRPr="00601015">
        <w:rPr>
          <w:szCs w:val="20"/>
        </w:rPr>
        <w:t xml:space="preserve"> 2.2.6      </w:t>
      </w:r>
      <w:r w:rsidR="00686AB3">
        <w:rPr>
          <w:szCs w:val="20"/>
        </w:rPr>
        <w:t xml:space="preserve">      </w:t>
      </w:r>
      <w:r w:rsidRPr="00601015">
        <w:rPr>
          <w:szCs w:val="20"/>
        </w:rPr>
        <w:t xml:space="preserve">         File: UT1.sh</w:t>
      </w:r>
    </w:p>
    <w:p w14:paraId="67D879F3" w14:textId="77777777" w:rsidR="00601015" w:rsidRPr="00601015" w:rsidRDefault="00601015" w:rsidP="00601015">
      <w:pPr>
        <w:rPr>
          <w:szCs w:val="20"/>
        </w:rPr>
      </w:pPr>
    </w:p>
    <w:p w14:paraId="6F213122" w14:textId="4D7957C0" w:rsidR="00601015" w:rsidRPr="00601015" w:rsidRDefault="00686AB3" w:rsidP="00601015">
      <w:pPr>
        <w:rPr>
          <w:szCs w:val="20"/>
        </w:rPr>
      </w:pPr>
      <w:r>
        <w:rPr>
          <w:szCs w:val="20"/>
        </w:rPr>
        <w:t>#</w:t>
      </w:r>
      <w:proofErr w:type="gramStart"/>
      <w:r>
        <w:rPr>
          <w:szCs w:val="20"/>
        </w:rPr>
        <w:t>!/</w:t>
      </w:r>
      <w:proofErr w:type="gramEnd"/>
      <w:r>
        <w:rPr>
          <w:szCs w:val="20"/>
        </w:rPr>
        <w:t>bin/bash</w:t>
      </w:r>
    </w:p>
    <w:p w14:paraId="2339930A" w14:textId="43284707" w:rsidR="00601015" w:rsidRPr="00601015" w:rsidRDefault="00601015" w:rsidP="00601015">
      <w:pPr>
        <w:rPr>
          <w:szCs w:val="20"/>
        </w:rPr>
      </w:pPr>
      <w:r w:rsidRPr="00601015">
        <w:rPr>
          <w:szCs w:val="20"/>
        </w:rPr>
        <w:t># Unit Test Script</w:t>
      </w:r>
    </w:p>
    <w:p w14:paraId="72CAA499" w14:textId="72E26A8E" w:rsidR="00601015" w:rsidRPr="00601015" w:rsidRDefault="00601015" w:rsidP="00601015">
      <w:pPr>
        <w:rPr>
          <w:szCs w:val="20"/>
        </w:rPr>
      </w:pPr>
      <w:r w:rsidRPr="00601015">
        <w:rPr>
          <w:szCs w:val="20"/>
        </w:rPr>
        <w:t># Level 0 functions</w:t>
      </w:r>
    </w:p>
    <w:p w14:paraId="7F5DBA46" w14:textId="77777777" w:rsidR="00601015" w:rsidRDefault="00601015" w:rsidP="00601015">
      <w:pPr>
        <w:rPr>
          <w:szCs w:val="20"/>
        </w:rPr>
      </w:pPr>
    </w:p>
    <w:p w14:paraId="7B39AF0E" w14:textId="5E8A221A" w:rsidR="00686AB3" w:rsidRPr="00686AB3" w:rsidRDefault="00686AB3" w:rsidP="00601015">
      <w:pPr>
        <w:rPr>
          <w:color w:val="FF0000"/>
          <w:szCs w:val="20"/>
        </w:rPr>
      </w:pPr>
      <w:r w:rsidRPr="00686AB3">
        <w:rPr>
          <w:color w:val="FF0000"/>
          <w:szCs w:val="20"/>
        </w:rPr>
        <w:t xml:space="preserve"># </w:t>
      </w:r>
      <w:proofErr w:type="gramStart"/>
      <w:r w:rsidRPr="00686AB3">
        <w:rPr>
          <w:color w:val="FF0000"/>
          <w:szCs w:val="20"/>
        </w:rPr>
        <w:t>create</w:t>
      </w:r>
      <w:proofErr w:type="gramEnd"/>
      <w:r w:rsidRPr="00686AB3">
        <w:rPr>
          <w:color w:val="FF0000"/>
          <w:szCs w:val="20"/>
        </w:rPr>
        <w:t xml:space="preserve"> is </w:t>
      </w:r>
      <w:proofErr w:type="spellStart"/>
      <w:r w:rsidRPr="00686AB3">
        <w:rPr>
          <w:color w:val="FF0000"/>
          <w:szCs w:val="20"/>
        </w:rPr>
        <w:t>isRunning</w:t>
      </w:r>
      <w:proofErr w:type="spellEnd"/>
      <w:r w:rsidRPr="00686AB3">
        <w:rPr>
          <w:color w:val="FF0000"/>
          <w:szCs w:val="20"/>
        </w:rPr>
        <w:t xml:space="preserve"> function</w:t>
      </w:r>
    </w:p>
    <w:p w14:paraId="49BFFEFF" w14:textId="77777777" w:rsidR="00601015" w:rsidRPr="00601015" w:rsidRDefault="00601015" w:rsidP="00601015">
      <w:pPr>
        <w:rPr>
          <w:szCs w:val="20"/>
        </w:rPr>
      </w:pPr>
      <w:proofErr w:type="gramStart"/>
      <w:r w:rsidRPr="00601015">
        <w:rPr>
          <w:szCs w:val="20"/>
        </w:rPr>
        <w:t>function</w:t>
      </w:r>
      <w:proofErr w:type="gramEnd"/>
      <w:r w:rsidRPr="00601015">
        <w:rPr>
          <w:szCs w:val="20"/>
        </w:rPr>
        <w:t xml:space="preserve"> </w:t>
      </w:r>
      <w:proofErr w:type="spellStart"/>
      <w:r w:rsidRPr="00601015">
        <w:rPr>
          <w:szCs w:val="20"/>
        </w:rPr>
        <w:t>isRunning</w:t>
      </w:r>
      <w:proofErr w:type="spellEnd"/>
      <w:r w:rsidRPr="00601015">
        <w:rPr>
          <w:szCs w:val="20"/>
        </w:rPr>
        <w:t xml:space="preserve"> {</w:t>
      </w:r>
    </w:p>
    <w:p w14:paraId="65A6684F" w14:textId="77777777" w:rsidR="00601015" w:rsidRPr="00601015" w:rsidRDefault="00601015" w:rsidP="00601015">
      <w:pPr>
        <w:rPr>
          <w:szCs w:val="20"/>
        </w:rPr>
      </w:pPr>
    </w:p>
    <w:p w14:paraId="5FC2F6A4" w14:textId="6FC0C66A" w:rsidR="00601015" w:rsidRPr="00601015" w:rsidRDefault="00601015" w:rsidP="00601015">
      <w:pPr>
        <w:rPr>
          <w:szCs w:val="20"/>
        </w:rPr>
      </w:pPr>
      <w:r w:rsidRPr="00601015">
        <w:rPr>
          <w:szCs w:val="20"/>
        </w:rPr>
        <w:t>PROCESS_NUM=$(</w:t>
      </w:r>
      <w:proofErr w:type="spellStart"/>
      <w:r w:rsidRPr="00601015">
        <w:rPr>
          <w:szCs w:val="20"/>
        </w:rPr>
        <w:t>ps</w:t>
      </w:r>
      <w:proofErr w:type="spellEnd"/>
      <w:r w:rsidRPr="00601015">
        <w:rPr>
          <w:szCs w:val="20"/>
        </w:rPr>
        <w:t xml:space="preserve"> -</w:t>
      </w:r>
      <w:proofErr w:type="spellStart"/>
      <w:r w:rsidRPr="00601015">
        <w:rPr>
          <w:szCs w:val="20"/>
        </w:rPr>
        <w:t>ef</w:t>
      </w:r>
      <w:proofErr w:type="spellEnd"/>
      <w:r w:rsidRPr="00601015">
        <w:rPr>
          <w:szCs w:val="20"/>
        </w:rPr>
        <w:t xml:space="preserve"> | </w:t>
      </w:r>
      <w:proofErr w:type="spellStart"/>
      <w:r w:rsidRPr="00601015">
        <w:rPr>
          <w:szCs w:val="20"/>
        </w:rPr>
        <w:t>grep</w:t>
      </w:r>
      <w:proofErr w:type="spellEnd"/>
      <w:r w:rsidR="00686AB3">
        <w:rPr>
          <w:szCs w:val="20"/>
        </w:rPr>
        <w:t xml:space="preserve"> "$1" | </w:t>
      </w:r>
      <w:proofErr w:type="spellStart"/>
      <w:r w:rsidR="00686AB3">
        <w:rPr>
          <w:szCs w:val="20"/>
        </w:rPr>
        <w:t>grep</w:t>
      </w:r>
      <w:proofErr w:type="spellEnd"/>
      <w:r w:rsidR="00686AB3">
        <w:rPr>
          <w:szCs w:val="20"/>
        </w:rPr>
        <w:t xml:space="preserve"> -v "</w:t>
      </w:r>
      <w:proofErr w:type="spellStart"/>
      <w:r w:rsidR="00686AB3">
        <w:rPr>
          <w:szCs w:val="20"/>
        </w:rPr>
        <w:t>grep</w:t>
      </w:r>
      <w:proofErr w:type="spellEnd"/>
      <w:r w:rsidR="00686AB3">
        <w:rPr>
          <w:szCs w:val="20"/>
        </w:rPr>
        <w:t xml:space="preserve">" | </w:t>
      </w:r>
      <w:proofErr w:type="spellStart"/>
      <w:r w:rsidR="00686AB3">
        <w:rPr>
          <w:szCs w:val="20"/>
        </w:rPr>
        <w:t>wc</w:t>
      </w:r>
      <w:proofErr w:type="spellEnd"/>
      <w:r w:rsidR="00686AB3">
        <w:rPr>
          <w:szCs w:val="20"/>
        </w:rPr>
        <w:t xml:space="preserve"> -l)</w:t>
      </w:r>
    </w:p>
    <w:p w14:paraId="2FB4381F" w14:textId="2889F080" w:rsidR="00601015" w:rsidRPr="00601015" w:rsidRDefault="00601015" w:rsidP="00601015">
      <w:pPr>
        <w:rPr>
          <w:szCs w:val="20"/>
        </w:rPr>
      </w:pPr>
      <w:proofErr w:type="gramStart"/>
      <w:r w:rsidRPr="00601015">
        <w:rPr>
          <w:szCs w:val="20"/>
        </w:rPr>
        <w:t>i</w:t>
      </w:r>
      <w:r w:rsidR="00686AB3">
        <w:rPr>
          <w:szCs w:val="20"/>
        </w:rPr>
        <w:t>f</w:t>
      </w:r>
      <w:proofErr w:type="gramEnd"/>
      <w:r w:rsidR="00686AB3">
        <w:rPr>
          <w:szCs w:val="20"/>
        </w:rPr>
        <w:t xml:space="preserve"> [ $PROCESS_NUM -</w:t>
      </w:r>
      <w:proofErr w:type="spellStart"/>
      <w:r w:rsidR="00686AB3">
        <w:rPr>
          <w:szCs w:val="20"/>
        </w:rPr>
        <w:t>gt</w:t>
      </w:r>
      <w:proofErr w:type="spellEnd"/>
      <w:r w:rsidR="00686AB3">
        <w:rPr>
          <w:szCs w:val="20"/>
        </w:rPr>
        <w:t xml:space="preserve"> 0 ] ; then</w:t>
      </w:r>
    </w:p>
    <w:p w14:paraId="52013EEB" w14:textId="47C559EF" w:rsidR="00601015" w:rsidRPr="00601015" w:rsidRDefault="00686AB3" w:rsidP="00601015">
      <w:pPr>
        <w:rPr>
          <w:szCs w:val="20"/>
        </w:rPr>
      </w:pPr>
      <w:r>
        <w:rPr>
          <w:szCs w:val="20"/>
        </w:rPr>
        <w:t xml:space="preserve">        </w:t>
      </w:r>
      <w:proofErr w:type="gramStart"/>
      <w:r>
        <w:rPr>
          <w:szCs w:val="20"/>
        </w:rPr>
        <w:t>return</w:t>
      </w:r>
      <w:proofErr w:type="gramEnd"/>
      <w:r>
        <w:rPr>
          <w:szCs w:val="20"/>
        </w:rPr>
        <w:t xml:space="preserve"> 1</w:t>
      </w:r>
    </w:p>
    <w:p w14:paraId="3165BB09" w14:textId="3D1908F3" w:rsidR="00601015" w:rsidRPr="00601015" w:rsidRDefault="00601015" w:rsidP="00601015">
      <w:pPr>
        <w:rPr>
          <w:szCs w:val="20"/>
        </w:rPr>
      </w:pPr>
      <w:proofErr w:type="gramStart"/>
      <w:r w:rsidRPr="00601015">
        <w:rPr>
          <w:szCs w:val="20"/>
        </w:rPr>
        <w:t>else</w:t>
      </w:r>
      <w:proofErr w:type="gramEnd"/>
    </w:p>
    <w:p w14:paraId="721F5056" w14:textId="0479338A" w:rsidR="00601015" w:rsidRPr="00601015" w:rsidRDefault="00601015" w:rsidP="00601015">
      <w:pPr>
        <w:rPr>
          <w:szCs w:val="20"/>
        </w:rPr>
      </w:pPr>
      <w:r w:rsidRPr="00601015">
        <w:rPr>
          <w:szCs w:val="20"/>
        </w:rPr>
        <w:t xml:space="preserve">        </w:t>
      </w:r>
      <w:proofErr w:type="gramStart"/>
      <w:r w:rsidRPr="00601015">
        <w:rPr>
          <w:szCs w:val="20"/>
        </w:rPr>
        <w:t>return</w:t>
      </w:r>
      <w:proofErr w:type="gramEnd"/>
      <w:r w:rsidRPr="00601015">
        <w:rPr>
          <w:szCs w:val="20"/>
        </w:rPr>
        <w:t xml:space="preserve"> 0</w:t>
      </w:r>
    </w:p>
    <w:p w14:paraId="301FF94D" w14:textId="38BADFC5" w:rsidR="00601015" w:rsidRPr="00601015" w:rsidRDefault="00686AB3" w:rsidP="00601015">
      <w:pPr>
        <w:rPr>
          <w:szCs w:val="20"/>
        </w:rPr>
      </w:pPr>
      <w:proofErr w:type="gramStart"/>
      <w:r>
        <w:rPr>
          <w:szCs w:val="20"/>
        </w:rPr>
        <w:t>fi</w:t>
      </w:r>
      <w:proofErr w:type="gramEnd"/>
    </w:p>
    <w:p w14:paraId="55ABDD88" w14:textId="77777777" w:rsidR="00601015" w:rsidRPr="00601015" w:rsidRDefault="00601015" w:rsidP="00601015">
      <w:pPr>
        <w:rPr>
          <w:szCs w:val="20"/>
        </w:rPr>
      </w:pPr>
      <w:r w:rsidRPr="00601015">
        <w:rPr>
          <w:szCs w:val="20"/>
        </w:rPr>
        <w:t>}</w:t>
      </w:r>
    </w:p>
    <w:p w14:paraId="5F39C48B" w14:textId="77777777" w:rsidR="00601015" w:rsidRPr="00601015" w:rsidRDefault="00601015" w:rsidP="00601015">
      <w:pPr>
        <w:rPr>
          <w:szCs w:val="20"/>
        </w:rPr>
      </w:pPr>
    </w:p>
    <w:p w14:paraId="4635E82E" w14:textId="2449753D" w:rsidR="00601015" w:rsidRPr="00686AB3" w:rsidRDefault="00686AB3" w:rsidP="00601015">
      <w:pPr>
        <w:rPr>
          <w:color w:val="FF0000"/>
          <w:szCs w:val="20"/>
        </w:rPr>
      </w:pPr>
      <w:r>
        <w:rPr>
          <w:color w:val="FF0000"/>
          <w:szCs w:val="20"/>
        </w:rPr>
        <w:t xml:space="preserve"># Unit Test </w:t>
      </w:r>
      <w:proofErr w:type="spellStart"/>
      <w:r w:rsidR="00601015" w:rsidRPr="00686AB3">
        <w:rPr>
          <w:color w:val="FF0000"/>
          <w:szCs w:val="20"/>
        </w:rPr>
        <w:t>isRunning</w:t>
      </w:r>
      <w:proofErr w:type="spellEnd"/>
      <w:r w:rsidR="00601015" w:rsidRPr="00686AB3">
        <w:rPr>
          <w:color w:val="FF0000"/>
          <w:szCs w:val="20"/>
        </w:rPr>
        <w:t xml:space="preserve"> </w:t>
      </w:r>
      <w:r>
        <w:rPr>
          <w:color w:val="FF0000"/>
          <w:szCs w:val="20"/>
        </w:rPr>
        <w:t xml:space="preserve">on known </w:t>
      </w:r>
      <w:r w:rsidR="00601015" w:rsidRPr="00686AB3">
        <w:rPr>
          <w:color w:val="FF0000"/>
          <w:szCs w:val="20"/>
        </w:rPr>
        <w:t>Level 0 function</w:t>
      </w:r>
    </w:p>
    <w:p w14:paraId="660BF7DA" w14:textId="7F370FD6" w:rsidR="00686AB3" w:rsidRDefault="00686AB3" w:rsidP="00686AB3">
      <w:pPr>
        <w:rPr>
          <w:color w:val="FF0000"/>
          <w:szCs w:val="20"/>
        </w:rPr>
      </w:pPr>
      <w:r>
        <w:rPr>
          <w:color w:val="FF0000"/>
          <w:szCs w:val="20"/>
        </w:rPr>
        <w:t># This should return true</w:t>
      </w:r>
    </w:p>
    <w:p w14:paraId="1D1904D4" w14:textId="77777777" w:rsidR="00601015" w:rsidRPr="00601015" w:rsidRDefault="00601015" w:rsidP="00601015">
      <w:pPr>
        <w:rPr>
          <w:szCs w:val="20"/>
        </w:rPr>
      </w:pPr>
    </w:p>
    <w:p w14:paraId="2B120953" w14:textId="223F8C43" w:rsidR="00601015" w:rsidRPr="00601015" w:rsidRDefault="00686AB3" w:rsidP="00601015">
      <w:pPr>
        <w:rPr>
          <w:szCs w:val="20"/>
        </w:rPr>
      </w:pPr>
      <w:proofErr w:type="gramStart"/>
      <w:r>
        <w:rPr>
          <w:szCs w:val="20"/>
        </w:rPr>
        <w:t>echo</w:t>
      </w:r>
      <w:proofErr w:type="gramEnd"/>
      <w:r>
        <w:rPr>
          <w:szCs w:val="20"/>
        </w:rPr>
        <w:t xml:space="preserve"> "Unit Testing </w:t>
      </w:r>
      <w:proofErr w:type="spellStart"/>
      <w:r w:rsidR="00601015" w:rsidRPr="00601015">
        <w:rPr>
          <w:szCs w:val="20"/>
        </w:rPr>
        <w:t>isRunning</w:t>
      </w:r>
      <w:proofErr w:type="spellEnd"/>
      <w:r w:rsidR="00601015" w:rsidRPr="00601015">
        <w:rPr>
          <w:szCs w:val="20"/>
        </w:rPr>
        <w:t>"</w:t>
      </w:r>
    </w:p>
    <w:p w14:paraId="0200F57F" w14:textId="7427499A" w:rsidR="00601015" w:rsidRPr="00601015" w:rsidRDefault="00686AB3" w:rsidP="00601015">
      <w:pPr>
        <w:rPr>
          <w:szCs w:val="20"/>
        </w:rPr>
      </w:pPr>
      <w:proofErr w:type="spellStart"/>
      <w:proofErr w:type="gramStart"/>
      <w:r>
        <w:rPr>
          <w:szCs w:val="20"/>
        </w:rPr>
        <w:t>isRunning</w:t>
      </w:r>
      <w:proofErr w:type="spellEnd"/>
      <w:proofErr w:type="gramEnd"/>
      <w:r>
        <w:rPr>
          <w:szCs w:val="20"/>
        </w:rPr>
        <w:t xml:space="preserve"> apache2</w:t>
      </w:r>
    </w:p>
    <w:p w14:paraId="79D6B45E" w14:textId="77777777"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1 ]; then</w:t>
      </w:r>
    </w:p>
    <w:p w14:paraId="3CD272F0" w14:textId="77777777" w:rsidR="00601015" w:rsidRPr="00601015" w:rsidRDefault="00601015" w:rsidP="00601015">
      <w:pPr>
        <w:rPr>
          <w:szCs w:val="20"/>
        </w:rPr>
      </w:pPr>
    </w:p>
    <w:p w14:paraId="64CB7487" w14:textId="03DFFD34"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00686AB3">
        <w:rPr>
          <w:szCs w:val="20"/>
        </w:rPr>
        <w:t xml:space="preserve"> Passed - Apache process found"</w:t>
      </w:r>
    </w:p>
    <w:p w14:paraId="47475CD6" w14:textId="43015C6D" w:rsidR="00601015" w:rsidRPr="00601015" w:rsidRDefault="00601015" w:rsidP="00601015">
      <w:pPr>
        <w:rPr>
          <w:szCs w:val="20"/>
        </w:rPr>
      </w:pPr>
      <w:proofErr w:type="gramStart"/>
      <w:r w:rsidRPr="00601015">
        <w:rPr>
          <w:szCs w:val="20"/>
        </w:rPr>
        <w:t>else</w:t>
      </w:r>
      <w:proofErr w:type="gramEnd"/>
    </w:p>
    <w:p w14:paraId="712CAB12" w14:textId="17E29464"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w:t>
      </w:r>
      <w:r w:rsidR="00686AB3">
        <w:rPr>
          <w:szCs w:val="20"/>
        </w:rPr>
        <w:t xml:space="preserve"> Apache process not found?????"</w:t>
      </w:r>
    </w:p>
    <w:p w14:paraId="59ABCF7E" w14:textId="77777777" w:rsidR="00601015" w:rsidRPr="00601015" w:rsidRDefault="00601015" w:rsidP="00601015">
      <w:pPr>
        <w:rPr>
          <w:szCs w:val="20"/>
        </w:rPr>
      </w:pPr>
      <w:proofErr w:type="gramStart"/>
      <w:r w:rsidRPr="00601015">
        <w:rPr>
          <w:szCs w:val="20"/>
        </w:rPr>
        <w:t>fi</w:t>
      </w:r>
      <w:proofErr w:type="gramEnd"/>
    </w:p>
    <w:p w14:paraId="5E19F834" w14:textId="77777777" w:rsidR="00601015" w:rsidRPr="00601015" w:rsidRDefault="00601015" w:rsidP="00601015">
      <w:pPr>
        <w:rPr>
          <w:szCs w:val="20"/>
        </w:rPr>
      </w:pPr>
    </w:p>
    <w:p w14:paraId="33FDD789" w14:textId="07F76961" w:rsidR="00686AB3" w:rsidRDefault="00686AB3" w:rsidP="00686AB3">
      <w:pPr>
        <w:rPr>
          <w:color w:val="FF0000"/>
          <w:szCs w:val="20"/>
        </w:rPr>
      </w:pPr>
      <w:r>
        <w:rPr>
          <w:color w:val="FF0000"/>
          <w:szCs w:val="20"/>
        </w:rPr>
        <w:t xml:space="preserve"># Unit Test </w:t>
      </w:r>
      <w:proofErr w:type="spellStart"/>
      <w:r w:rsidRPr="00686AB3">
        <w:rPr>
          <w:color w:val="FF0000"/>
          <w:szCs w:val="20"/>
        </w:rPr>
        <w:t>isRunning</w:t>
      </w:r>
      <w:proofErr w:type="spellEnd"/>
      <w:r w:rsidRPr="00686AB3">
        <w:rPr>
          <w:color w:val="FF0000"/>
          <w:szCs w:val="20"/>
        </w:rPr>
        <w:t xml:space="preserve"> </w:t>
      </w:r>
      <w:r>
        <w:rPr>
          <w:color w:val="FF0000"/>
          <w:szCs w:val="20"/>
        </w:rPr>
        <w:t xml:space="preserve">on fake </w:t>
      </w:r>
      <w:r w:rsidRPr="00686AB3">
        <w:rPr>
          <w:color w:val="FF0000"/>
          <w:szCs w:val="20"/>
        </w:rPr>
        <w:t>Level 0 function</w:t>
      </w:r>
    </w:p>
    <w:p w14:paraId="09F765E4" w14:textId="423236D2" w:rsidR="00686AB3" w:rsidRDefault="00686AB3" w:rsidP="00686AB3">
      <w:pPr>
        <w:rPr>
          <w:color w:val="FF0000"/>
          <w:szCs w:val="20"/>
        </w:rPr>
      </w:pPr>
      <w:r>
        <w:rPr>
          <w:color w:val="FF0000"/>
          <w:szCs w:val="20"/>
        </w:rPr>
        <w:t># This should return false</w:t>
      </w:r>
    </w:p>
    <w:p w14:paraId="39925F64" w14:textId="77777777" w:rsidR="00686AB3" w:rsidRPr="00686AB3" w:rsidRDefault="00686AB3" w:rsidP="00686AB3">
      <w:pPr>
        <w:rPr>
          <w:color w:val="FF0000"/>
          <w:szCs w:val="20"/>
        </w:rPr>
      </w:pPr>
    </w:p>
    <w:p w14:paraId="2553C81F" w14:textId="77777777" w:rsidR="00601015" w:rsidRPr="00601015" w:rsidRDefault="00601015" w:rsidP="00601015">
      <w:pPr>
        <w:rPr>
          <w:szCs w:val="20"/>
        </w:rPr>
      </w:pPr>
    </w:p>
    <w:p w14:paraId="673DAA14" w14:textId="2643A5B4" w:rsidR="00601015" w:rsidRPr="00601015" w:rsidRDefault="00601015" w:rsidP="00601015">
      <w:pPr>
        <w:rPr>
          <w:szCs w:val="20"/>
        </w:rPr>
      </w:pPr>
      <w:proofErr w:type="spellStart"/>
      <w:proofErr w:type="gramStart"/>
      <w:r w:rsidRPr="00601015">
        <w:rPr>
          <w:szCs w:val="20"/>
        </w:rPr>
        <w:t>isRunning</w:t>
      </w:r>
      <w:proofErr w:type="spellEnd"/>
      <w:proofErr w:type="gramEnd"/>
      <w:r w:rsidRPr="00601015">
        <w:rPr>
          <w:szCs w:val="20"/>
        </w:rPr>
        <w:t xml:space="preserve"> Dummy</w:t>
      </w:r>
    </w:p>
    <w:p w14:paraId="7FD17DFB" w14:textId="597C312C" w:rsidR="00601015" w:rsidRPr="00601015" w:rsidRDefault="00601015" w:rsidP="00601015">
      <w:pPr>
        <w:rPr>
          <w:szCs w:val="20"/>
        </w:rPr>
      </w:pPr>
      <w:proofErr w:type="gramStart"/>
      <w:r w:rsidRPr="00601015">
        <w:rPr>
          <w:szCs w:val="20"/>
        </w:rPr>
        <w:t>if</w:t>
      </w:r>
      <w:proofErr w:type="gramEnd"/>
      <w:r w:rsidRPr="00601015">
        <w:rPr>
          <w:szCs w:val="20"/>
        </w:rPr>
        <w:t xml:space="preserve">  [ $? -</w:t>
      </w:r>
      <w:proofErr w:type="spellStart"/>
      <w:r w:rsidRPr="00601015">
        <w:rPr>
          <w:szCs w:val="20"/>
        </w:rPr>
        <w:t>eq</w:t>
      </w:r>
      <w:proofErr w:type="spellEnd"/>
      <w:r w:rsidRPr="00601015">
        <w:rPr>
          <w:szCs w:val="20"/>
        </w:rPr>
        <w:t xml:space="preserve"> 0 ];</w:t>
      </w:r>
      <w:r w:rsidR="00686AB3">
        <w:rPr>
          <w:szCs w:val="20"/>
        </w:rPr>
        <w:t>t</w:t>
      </w:r>
      <w:r w:rsidRPr="00601015">
        <w:rPr>
          <w:szCs w:val="20"/>
        </w:rPr>
        <w:t>hen</w:t>
      </w:r>
    </w:p>
    <w:p w14:paraId="481DAF4D" w14:textId="0C77517C" w:rsidR="00601015" w:rsidRPr="00601015" w:rsidRDefault="00686AB3" w:rsidP="00601015">
      <w:pPr>
        <w:rPr>
          <w:szCs w:val="20"/>
        </w:rPr>
      </w:pPr>
      <w:r>
        <w:rPr>
          <w:szCs w:val="20"/>
        </w:rPr>
        <w:t xml:space="preserve">  </w:t>
      </w:r>
      <w:r w:rsidR="00601015" w:rsidRPr="00601015">
        <w:rPr>
          <w:szCs w:val="20"/>
        </w:rPr>
        <w:t xml:space="preserve">     </w:t>
      </w:r>
      <w:proofErr w:type="gramStart"/>
      <w:r w:rsidR="00601015" w:rsidRPr="00601015">
        <w:rPr>
          <w:szCs w:val="20"/>
        </w:rPr>
        <w:t>echo</w:t>
      </w:r>
      <w:proofErr w:type="gramEnd"/>
      <w:r w:rsidR="00601015" w:rsidRPr="00601015">
        <w:rPr>
          <w:szCs w:val="20"/>
        </w:rPr>
        <w:t xml:space="preserve"> "UT of </w:t>
      </w:r>
      <w:proofErr w:type="spellStart"/>
      <w:r w:rsidR="00601015" w:rsidRPr="00601015">
        <w:rPr>
          <w:szCs w:val="20"/>
        </w:rPr>
        <w:t>isRunning</w:t>
      </w:r>
      <w:proofErr w:type="spellEnd"/>
      <w:r w:rsidR="00601015" w:rsidRPr="00601015">
        <w:rPr>
          <w:szCs w:val="20"/>
        </w:rPr>
        <w:t xml:space="preserve"> passed - Did not find Dummy Process"</w:t>
      </w:r>
    </w:p>
    <w:p w14:paraId="2AA60D79" w14:textId="587DB61F" w:rsidR="00601015" w:rsidRPr="00601015" w:rsidRDefault="00686AB3" w:rsidP="00601015">
      <w:pPr>
        <w:rPr>
          <w:szCs w:val="20"/>
        </w:rPr>
      </w:pPr>
      <w:proofErr w:type="gramStart"/>
      <w:r>
        <w:rPr>
          <w:szCs w:val="20"/>
        </w:rPr>
        <w:t>else</w:t>
      </w:r>
      <w:proofErr w:type="gramEnd"/>
    </w:p>
    <w:p w14:paraId="50AE6112" w14:textId="69C0A651" w:rsidR="00601015" w:rsidRPr="00601015" w:rsidRDefault="00601015" w:rsidP="00601015">
      <w:pPr>
        <w:rPr>
          <w:szCs w:val="20"/>
        </w:rPr>
      </w:pPr>
      <w:r w:rsidRPr="00601015">
        <w:rPr>
          <w:szCs w:val="20"/>
        </w:rPr>
        <w:t xml:space="preserve">       </w:t>
      </w:r>
      <w:proofErr w:type="gramStart"/>
      <w:r w:rsidRPr="00601015">
        <w:rPr>
          <w:szCs w:val="20"/>
        </w:rPr>
        <w:t>echo</w:t>
      </w:r>
      <w:proofErr w:type="gramEnd"/>
      <w:r w:rsidRPr="00601015">
        <w:rPr>
          <w:szCs w:val="20"/>
        </w:rPr>
        <w:t xml:space="preserve"> "UT of </w:t>
      </w:r>
      <w:proofErr w:type="spellStart"/>
      <w:r w:rsidRPr="00601015">
        <w:rPr>
          <w:szCs w:val="20"/>
        </w:rPr>
        <w:t>isRunning</w:t>
      </w:r>
      <w:proofErr w:type="spellEnd"/>
      <w:r w:rsidRPr="00601015">
        <w:rPr>
          <w:szCs w:val="20"/>
        </w:rPr>
        <w:t xml:space="preserve"> failed - found Dummy process????"</w:t>
      </w:r>
    </w:p>
    <w:p w14:paraId="4CCEDF7B" w14:textId="77777777" w:rsidR="00601015" w:rsidRPr="00601015" w:rsidRDefault="00601015" w:rsidP="00601015">
      <w:pPr>
        <w:rPr>
          <w:szCs w:val="20"/>
        </w:rPr>
      </w:pPr>
      <w:proofErr w:type="gramStart"/>
      <w:r w:rsidRPr="00601015">
        <w:rPr>
          <w:szCs w:val="20"/>
        </w:rPr>
        <w:t>fi</w:t>
      </w:r>
      <w:proofErr w:type="gramEnd"/>
    </w:p>
    <w:p w14:paraId="376059C3" w14:textId="77777777" w:rsidR="00601015" w:rsidRPr="00601015" w:rsidRDefault="00601015" w:rsidP="00601015">
      <w:pPr>
        <w:rPr>
          <w:szCs w:val="20"/>
        </w:rPr>
      </w:pPr>
    </w:p>
    <w:p w14:paraId="06604CC9" w14:textId="78C1D2C8" w:rsidR="00601015" w:rsidRDefault="00686AB3" w:rsidP="00601015">
      <w:pPr>
        <w:rPr>
          <w:color w:val="FF0000"/>
          <w:szCs w:val="20"/>
        </w:rPr>
      </w:pPr>
      <w:r w:rsidRPr="00686AB3">
        <w:rPr>
          <w:color w:val="FF0000"/>
          <w:szCs w:val="20"/>
        </w:rPr>
        <w:t>#</w:t>
      </w:r>
      <w:r>
        <w:rPr>
          <w:color w:val="FF0000"/>
          <w:szCs w:val="20"/>
        </w:rPr>
        <w:t xml:space="preserve">  </w:t>
      </w:r>
      <w:r w:rsidRPr="00686AB3">
        <w:rPr>
          <w:color w:val="FF0000"/>
          <w:szCs w:val="20"/>
        </w:rPr>
        <w:t>\\\\\\\\\\\\\\\\\\\\\\</w:t>
      </w:r>
      <w:r>
        <w:rPr>
          <w:color w:val="FF0000"/>
          <w:szCs w:val="20"/>
        </w:rPr>
        <w:t xml:space="preserve"> </w:t>
      </w:r>
      <w:proofErr w:type="gramStart"/>
      <w:r>
        <w:rPr>
          <w:color w:val="FF0000"/>
          <w:szCs w:val="20"/>
        </w:rPr>
        <w:t>end</w:t>
      </w:r>
      <w:proofErr w:type="gramEnd"/>
      <w:r>
        <w:rPr>
          <w:color w:val="FF0000"/>
          <w:szCs w:val="20"/>
        </w:rPr>
        <w:t xml:space="preserve"> script </w:t>
      </w:r>
      <w:r w:rsidRPr="00686AB3">
        <w:rPr>
          <w:color w:val="FF0000"/>
          <w:szCs w:val="20"/>
        </w:rPr>
        <w:t>\\\\\\\\\\\\\\</w:t>
      </w:r>
    </w:p>
    <w:p w14:paraId="3EC02C15" w14:textId="7E5DEC86" w:rsidR="00686AB3" w:rsidRPr="00686AB3" w:rsidRDefault="00035DB8" w:rsidP="00601015">
      <w:pPr>
        <w:rPr>
          <w:color w:val="FF0000"/>
          <w:szCs w:val="20"/>
        </w:rPr>
      </w:pPr>
      <w:r w:rsidRPr="00686AB3">
        <w:rPr>
          <w:color w:val="FF0000"/>
          <w:szCs w:val="20"/>
        </w:rPr>
        <w:t>#</w:t>
      </w:r>
      <w:r>
        <w:rPr>
          <w:color w:val="FF0000"/>
          <w:szCs w:val="20"/>
        </w:rPr>
        <w:t xml:space="preserve"> </w:t>
      </w:r>
      <w:proofErr w:type="gramStart"/>
      <w:r w:rsidR="006473A8">
        <w:rPr>
          <w:color w:val="FF0000"/>
          <w:szCs w:val="20"/>
        </w:rPr>
        <w:t>verify</w:t>
      </w:r>
      <w:proofErr w:type="gramEnd"/>
      <w:r w:rsidR="006473A8">
        <w:rPr>
          <w:color w:val="FF0000"/>
          <w:szCs w:val="20"/>
        </w:rPr>
        <w:t xml:space="preserve"> in log that Unit Test works as expected</w:t>
      </w:r>
    </w:p>
    <w:p w14:paraId="376E5E50" w14:textId="77777777" w:rsidR="00601015" w:rsidRPr="00601015" w:rsidRDefault="00601015" w:rsidP="00601015">
      <w:pPr>
        <w:rPr>
          <w:szCs w:val="20"/>
        </w:rPr>
      </w:pPr>
    </w:p>
    <w:p w14:paraId="2024EBBF" w14:textId="77777777" w:rsidR="00601015" w:rsidRPr="00601015"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 cat UT1.out</w:t>
      </w:r>
    </w:p>
    <w:p w14:paraId="4374B935" w14:textId="77777777" w:rsidR="00601015" w:rsidRPr="00601015" w:rsidRDefault="00601015" w:rsidP="00601015">
      <w:pPr>
        <w:rPr>
          <w:szCs w:val="20"/>
        </w:rPr>
      </w:pPr>
    </w:p>
    <w:p w14:paraId="6FF1F048" w14:textId="77777777" w:rsidR="00601015" w:rsidRPr="00601015" w:rsidRDefault="00601015" w:rsidP="00601015">
      <w:pPr>
        <w:rPr>
          <w:szCs w:val="20"/>
        </w:rPr>
      </w:pPr>
      <w:r w:rsidRPr="00601015">
        <w:rPr>
          <w:szCs w:val="20"/>
        </w:rPr>
        <w:t xml:space="preserve">Unit </w:t>
      </w:r>
      <w:proofErr w:type="gramStart"/>
      <w:r w:rsidRPr="00601015">
        <w:rPr>
          <w:szCs w:val="20"/>
        </w:rPr>
        <w:t xml:space="preserve">Testing  </w:t>
      </w:r>
      <w:proofErr w:type="spellStart"/>
      <w:r w:rsidRPr="00601015">
        <w:rPr>
          <w:szCs w:val="20"/>
        </w:rPr>
        <w:t>isRunning</w:t>
      </w:r>
      <w:proofErr w:type="spellEnd"/>
      <w:proofErr w:type="gramEnd"/>
    </w:p>
    <w:p w14:paraId="2F9BE5AE" w14:textId="77777777" w:rsidR="00601015" w:rsidRPr="00601015" w:rsidRDefault="00601015" w:rsidP="00601015">
      <w:pPr>
        <w:rPr>
          <w:szCs w:val="20"/>
        </w:rPr>
      </w:pPr>
    </w:p>
    <w:p w14:paraId="0AC710DE" w14:textId="77777777" w:rsidR="00601015" w:rsidRPr="00601015" w:rsidRDefault="00601015" w:rsidP="00601015">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Apache process found</w:t>
      </w:r>
    </w:p>
    <w:p w14:paraId="11DEC129" w14:textId="77777777" w:rsidR="00601015" w:rsidRPr="00601015" w:rsidRDefault="00601015" w:rsidP="00601015">
      <w:pPr>
        <w:rPr>
          <w:szCs w:val="20"/>
        </w:rPr>
      </w:pPr>
    </w:p>
    <w:p w14:paraId="29A4F153" w14:textId="77777777" w:rsidR="00601015" w:rsidRPr="00601015" w:rsidRDefault="00601015" w:rsidP="00601015">
      <w:pPr>
        <w:rPr>
          <w:szCs w:val="20"/>
        </w:rPr>
      </w:pPr>
      <w:r w:rsidRPr="00601015">
        <w:rPr>
          <w:szCs w:val="20"/>
        </w:rPr>
        <w:t xml:space="preserve">UT of </w:t>
      </w:r>
      <w:proofErr w:type="spellStart"/>
      <w:r w:rsidRPr="00601015">
        <w:rPr>
          <w:szCs w:val="20"/>
        </w:rPr>
        <w:t>isRunning</w:t>
      </w:r>
      <w:proofErr w:type="spellEnd"/>
      <w:r w:rsidRPr="00601015">
        <w:rPr>
          <w:szCs w:val="20"/>
        </w:rPr>
        <w:t xml:space="preserve"> passed - Did not find Dummy Process</w:t>
      </w:r>
    </w:p>
    <w:p w14:paraId="37CAD62B" w14:textId="77777777" w:rsidR="00601015" w:rsidRPr="00601015" w:rsidRDefault="00601015" w:rsidP="00601015">
      <w:pPr>
        <w:rPr>
          <w:szCs w:val="20"/>
        </w:rPr>
      </w:pPr>
    </w:p>
    <w:p w14:paraId="7B87015D" w14:textId="49E85255" w:rsidR="006473A8" w:rsidRDefault="00601015" w:rsidP="00601015">
      <w:pPr>
        <w:rPr>
          <w:szCs w:val="20"/>
        </w:rPr>
      </w:pPr>
      <w:proofErr w:type="spellStart"/>
      <w:proofErr w:type="gramStart"/>
      <w:r w:rsidRPr="00601015">
        <w:rPr>
          <w:szCs w:val="20"/>
        </w:rPr>
        <w:t>testuser@ubuntu</w:t>
      </w:r>
      <w:proofErr w:type="spellEnd"/>
      <w:proofErr w:type="gramEnd"/>
      <w:r w:rsidRPr="00601015">
        <w:rPr>
          <w:szCs w:val="20"/>
        </w:rPr>
        <w:t>:~/project$</w:t>
      </w:r>
    </w:p>
    <w:p w14:paraId="70AB63B6" w14:textId="77777777" w:rsidR="006473A8" w:rsidRDefault="006473A8">
      <w:pPr>
        <w:rPr>
          <w:szCs w:val="20"/>
        </w:rPr>
      </w:pPr>
      <w:r>
        <w:rPr>
          <w:szCs w:val="20"/>
        </w:rPr>
        <w:br w:type="page"/>
      </w:r>
    </w:p>
    <w:p w14:paraId="073651AF" w14:textId="77777777" w:rsidR="00601015" w:rsidRDefault="00601015" w:rsidP="00601015">
      <w:pPr>
        <w:rPr>
          <w:szCs w:val="20"/>
        </w:rPr>
      </w:pPr>
    </w:p>
    <w:p w14:paraId="5452E930" w14:textId="28D9A755" w:rsidR="006473A8" w:rsidRDefault="006473A8" w:rsidP="00601015">
      <w:pPr>
        <w:rPr>
          <w:highlight w:val="yellow"/>
        </w:rPr>
      </w:pPr>
      <w:r w:rsidRPr="00E979CC">
        <w:rPr>
          <w:szCs w:val="20"/>
          <w:highlight w:val="yellow"/>
        </w:rPr>
        <w:t xml:space="preserve"># </w:t>
      </w:r>
      <w:proofErr w:type="spellStart"/>
      <w:r>
        <w:rPr>
          <w:highlight w:val="yellow"/>
        </w:rPr>
        <w:t>Crontab</w:t>
      </w:r>
      <w:proofErr w:type="spellEnd"/>
      <w:r>
        <w:rPr>
          <w:highlight w:val="yellow"/>
        </w:rPr>
        <w:t xml:space="preserve"> set up</w:t>
      </w:r>
    </w:p>
    <w:p w14:paraId="374FE0B7" w14:textId="77777777" w:rsidR="006473A8" w:rsidRPr="006473A8" w:rsidRDefault="006473A8" w:rsidP="006473A8">
      <w:pPr>
        <w:rPr>
          <w:szCs w:val="20"/>
        </w:rPr>
      </w:pPr>
      <w:r w:rsidRPr="006473A8">
        <w:rPr>
          <w:szCs w:val="20"/>
        </w:rPr>
        <w:t xml:space="preserve">GNU </w:t>
      </w:r>
      <w:proofErr w:type="spellStart"/>
      <w:r w:rsidRPr="006473A8">
        <w:rPr>
          <w:szCs w:val="20"/>
        </w:rPr>
        <w:t>nano</w:t>
      </w:r>
      <w:proofErr w:type="spellEnd"/>
      <w:r w:rsidRPr="006473A8">
        <w:rPr>
          <w:szCs w:val="20"/>
        </w:rPr>
        <w:t xml:space="preserve"> 2.2.6       File: /</w:t>
      </w:r>
      <w:proofErr w:type="spellStart"/>
      <w:r w:rsidRPr="006473A8">
        <w:rPr>
          <w:szCs w:val="20"/>
        </w:rPr>
        <w:t>tmp</w:t>
      </w:r>
      <w:proofErr w:type="spellEnd"/>
      <w:r w:rsidRPr="006473A8">
        <w:rPr>
          <w:szCs w:val="20"/>
        </w:rPr>
        <w:t>/crontab.nUt3ec/</w:t>
      </w:r>
      <w:proofErr w:type="spellStart"/>
      <w:r w:rsidRPr="006473A8">
        <w:rPr>
          <w:szCs w:val="20"/>
        </w:rPr>
        <w:t>crontab</w:t>
      </w:r>
      <w:proofErr w:type="spellEnd"/>
    </w:p>
    <w:p w14:paraId="6B57DC19" w14:textId="77777777" w:rsidR="006473A8" w:rsidRPr="006473A8" w:rsidRDefault="006473A8" w:rsidP="006473A8">
      <w:pPr>
        <w:rPr>
          <w:szCs w:val="20"/>
        </w:rPr>
      </w:pPr>
    </w:p>
    <w:p w14:paraId="6B5D292E" w14:textId="77777777" w:rsidR="00B9491D" w:rsidRDefault="006473A8" w:rsidP="006473A8">
      <w:pPr>
        <w:rPr>
          <w:szCs w:val="20"/>
        </w:rPr>
      </w:pPr>
      <w:r w:rsidRPr="006473A8">
        <w:rPr>
          <w:szCs w:val="20"/>
        </w:rPr>
        <w:t xml:space="preserve"># The </w:t>
      </w:r>
      <w:r w:rsidR="00B9491D">
        <w:rPr>
          <w:szCs w:val="20"/>
        </w:rPr>
        <w:t>“</w:t>
      </w:r>
      <w:proofErr w:type="spellStart"/>
      <w:r w:rsidRPr="006473A8">
        <w:rPr>
          <w:szCs w:val="20"/>
        </w:rPr>
        <w:t>log.out</w:t>
      </w:r>
      <w:proofErr w:type="spellEnd"/>
      <w:r w:rsidR="00B9491D">
        <w:rPr>
          <w:szCs w:val="20"/>
        </w:rPr>
        <w:t>”</w:t>
      </w:r>
      <w:r w:rsidRPr="006473A8">
        <w:rPr>
          <w:szCs w:val="20"/>
        </w:rPr>
        <w:t xml:space="preserve"> file records the "log_and_monitor.sh" </w:t>
      </w:r>
      <w:proofErr w:type="spellStart"/>
      <w:r w:rsidRPr="006473A8">
        <w:rPr>
          <w:szCs w:val="20"/>
        </w:rPr>
        <w:t>script</w:t>
      </w:r>
      <w:proofErr w:type="gramStart"/>
      <w:r w:rsidRPr="006473A8">
        <w:rPr>
          <w:szCs w:val="20"/>
        </w:rPr>
        <w:t>,</w:t>
      </w:r>
      <w:r w:rsidR="00B9491D">
        <w:rPr>
          <w:szCs w:val="20"/>
        </w:rPr>
        <w:t>logs</w:t>
      </w:r>
      <w:proofErr w:type="spellEnd"/>
      <w:proofErr w:type="gramEnd"/>
      <w:r w:rsidR="00B9491D">
        <w:rPr>
          <w:szCs w:val="20"/>
        </w:rPr>
        <w:t xml:space="preserve"> and # monitors the processes </w:t>
      </w:r>
      <w:r w:rsidRPr="006473A8">
        <w:rPr>
          <w:szCs w:val="20"/>
        </w:rPr>
        <w:t xml:space="preserve">and </w:t>
      </w:r>
      <w:r w:rsidR="00B9491D" w:rsidRPr="006473A8">
        <w:rPr>
          <w:szCs w:val="20"/>
        </w:rPr>
        <w:t>appends</w:t>
      </w:r>
      <w:r w:rsidRPr="006473A8">
        <w:rPr>
          <w:szCs w:val="20"/>
        </w:rPr>
        <w:t xml:space="preserve"> the new content to the end</w:t>
      </w:r>
      <w:r w:rsidR="00B9491D">
        <w:rPr>
          <w:szCs w:val="20"/>
        </w:rPr>
        <w:t xml:space="preserve"> of </w:t>
      </w:r>
    </w:p>
    <w:p w14:paraId="24A39183" w14:textId="0D7E40D9" w:rsidR="006473A8" w:rsidRPr="006473A8" w:rsidRDefault="00B9491D" w:rsidP="006473A8">
      <w:pPr>
        <w:rPr>
          <w:szCs w:val="20"/>
        </w:rPr>
      </w:pPr>
      <w:r>
        <w:rPr>
          <w:szCs w:val="20"/>
        </w:rPr>
        <w:t xml:space="preserve"># </w:t>
      </w:r>
      <w:proofErr w:type="gramStart"/>
      <w:r>
        <w:rPr>
          <w:szCs w:val="20"/>
        </w:rPr>
        <w:t>the</w:t>
      </w:r>
      <w:proofErr w:type="gramEnd"/>
      <w:r>
        <w:rPr>
          <w:szCs w:val="20"/>
        </w:rPr>
        <w:t xml:space="preserve"> file.</w:t>
      </w:r>
    </w:p>
    <w:p w14:paraId="32120DC1" w14:textId="77777777" w:rsidR="006473A8" w:rsidRPr="006473A8" w:rsidRDefault="006473A8" w:rsidP="006473A8">
      <w:pPr>
        <w:rPr>
          <w:szCs w:val="20"/>
        </w:rPr>
      </w:pPr>
    </w:p>
    <w:p w14:paraId="79A683AB" w14:textId="77777777" w:rsidR="006473A8" w:rsidRPr="006473A8" w:rsidRDefault="006473A8" w:rsidP="006473A8">
      <w:pPr>
        <w:rPr>
          <w:szCs w:val="20"/>
        </w:rPr>
      </w:pPr>
      <w:r w:rsidRPr="006473A8">
        <w:rPr>
          <w:szCs w:val="20"/>
        </w:rPr>
        <w:t xml:space="preserve">*/1 * * * * </w:t>
      </w:r>
      <w:proofErr w:type="spellStart"/>
      <w:r w:rsidRPr="006473A8">
        <w:rPr>
          <w:szCs w:val="20"/>
        </w:rPr>
        <w:t>sudo</w:t>
      </w:r>
      <w:proofErr w:type="spellEnd"/>
      <w:r w:rsidRPr="006473A8">
        <w:rPr>
          <w:szCs w:val="20"/>
        </w:rPr>
        <w:t xml:space="preserve"> bash /home/testuser/project/log_and_monitor.sh  &gt;&gt; /home/</w:t>
      </w:r>
      <w:proofErr w:type="spellStart"/>
      <w:r w:rsidRPr="006473A8">
        <w:rPr>
          <w:szCs w:val="20"/>
        </w:rPr>
        <w:t>testuser</w:t>
      </w:r>
      <w:proofErr w:type="spellEnd"/>
      <w:r w:rsidRPr="006473A8">
        <w:rPr>
          <w:szCs w:val="20"/>
        </w:rPr>
        <w:t>/project/</w:t>
      </w:r>
      <w:proofErr w:type="spellStart"/>
      <w:r w:rsidRPr="006473A8">
        <w:rPr>
          <w:szCs w:val="20"/>
        </w:rPr>
        <w:t>log.out</w:t>
      </w:r>
      <w:proofErr w:type="spellEnd"/>
    </w:p>
    <w:p w14:paraId="64A86DA3" w14:textId="217A0711" w:rsidR="006473A8" w:rsidRPr="006473A8" w:rsidRDefault="006473A8" w:rsidP="006473A8">
      <w:pPr>
        <w:rPr>
          <w:szCs w:val="20"/>
        </w:rPr>
      </w:pPr>
    </w:p>
    <w:p w14:paraId="2C82F303" w14:textId="77777777" w:rsidR="006473A8" w:rsidRPr="006473A8" w:rsidRDefault="006473A8" w:rsidP="006473A8">
      <w:pPr>
        <w:rPr>
          <w:szCs w:val="20"/>
        </w:rPr>
      </w:pPr>
    </w:p>
    <w:p w14:paraId="5C4A7A6C" w14:textId="77777777" w:rsidR="00B9491D" w:rsidRDefault="006473A8" w:rsidP="006473A8">
      <w:pPr>
        <w:rPr>
          <w:szCs w:val="20"/>
        </w:rPr>
      </w:pPr>
      <w:r w:rsidRPr="006473A8">
        <w:rPr>
          <w:szCs w:val="20"/>
        </w:rPr>
        <w:t xml:space="preserve"># The </w:t>
      </w:r>
      <w:r w:rsidR="00B9491D">
        <w:rPr>
          <w:szCs w:val="20"/>
        </w:rPr>
        <w:t>“</w:t>
      </w:r>
      <w:r w:rsidRPr="006473A8">
        <w:rPr>
          <w:szCs w:val="20"/>
        </w:rPr>
        <w:t>UT1.out</w:t>
      </w:r>
      <w:r w:rsidR="00B9491D">
        <w:rPr>
          <w:szCs w:val="20"/>
        </w:rPr>
        <w:t>”</w:t>
      </w:r>
      <w:r w:rsidRPr="006473A8">
        <w:rPr>
          <w:szCs w:val="20"/>
        </w:rPr>
        <w:t xml:space="preserve"> file records Unit Test contained in the "UT1.sh" </w:t>
      </w:r>
    </w:p>
    <w:p w14:paraId="36B18A0A" w14:textId="304778E5" w:rsidR="006473A8" w:rsidRPr="006473A8" w:rsidRDefault="00B9491D" w:rsidP="006473A8">
      <w:pPr>
        <w:rPr>
          <w:szCs w:val="20"/>
        </w:rPr>
      </w:pPr>
      <w:r>
        <w:rPr>
          <w:szCs w:val="20"/>
        </w:rPr>
        <w:t xml:space="preserve"># </w:t>
      </w:r>
      <w:proofErr w:type="gramStart"/>
      <w:r w:rsidR="006473A8" w:rsidRPr="006473A8">
        <w:rPr>
          <w:szCs w:val="20"/>
        </w:rPr>
        <w:t>script</w:t>
      </w:r>
      <w:proofErr w:type="gramEnd"/>
      <w:r w:rsidR="006473A8" w:rsidRPr="006473A8">
        <w:rPr>
          <w:szCs w:val="20"/>
        </w:rPr>
        <w:t>, it overwrites the previous record with the most recent one.</w:t>
      </w:r>
    </w:p>
    <w:p w14:paraId="54097434" w14:textId="77777777" w:rsidR="006473A8" w:rsidRPr="006473A8" w:rsidRDefault="006473A8" w:rsidP="006473A8">
      <w:pPr>
        <w:rPr>
          <w:szCs w:val="20"/>
        </w:rPr>
      </w:pPr>
    </w:p>
    <w:p w14:paraId="09BBCF2D" w14:textId="77777777" w:rsidR="006473A8" w:rsidRPr="006473A8" w:rsidRDefault="006473A8" w:rsidP="006473A8">
      <w:pPr>
        <w:rPr>
          <w:szCs w:val="20"/>
        </w:rPr>
      </w:pPr>
      <w:r w:rsidRPr="006473A8">
        <w:rPr>
          <w:szCs w:val="20"/>
        </w:rPr>
        <w:t xml:space="preserve">*/2 * * * * </w:t>
      </w:r>
      <w:proofErr w:type="spellStart"/>
      <w:r w:rsidRPr="006473A8">
        <w:rPr>
          <w:szCs w:val="20"/>
        </w:rPr>
        <w:t>sudo</w:t>
      </w:r>
      <w:proofErr w:type="spellEnd"/>
      <w:r w:rsidRPr="006473A8">
        <w:rPr>
          <w:szCs w:val="20"/>
        </w:rPr>
        <w:t xml:space="preserve"> bash /home/testuser/project/UT1.sh  &gt;  /home/</w:t>
      </w:r>
      <w:proofErr w:type="spellStart"/>
      <w:r w:rsidRPr="006473A8">
        <w:rPr>
          <w:szCs w:val="20"/>
        </w:rPr>
        <w:t>testuser</w:t>
      </w:r>
      <w:proofErr w:type="spellEnd"/>
      <w:r w:rsidRPr="006473A8">
        <w:rPr>
          <w:szCs w:val="20"/>
        </w:rPr>
        <w:t>/project/UT1.out</w:t>
      </w:r>
    </w:p>
    <w:p w14:paraId="0507B47D" w14:textId="77777777" w:rsidR="006473A8" w:rsidRPr="006473A8" w:rsidRDefault="006473A8" w:rsidP="006473A8">
      <w:pPr>
        <w:rPr>
          <w:szCs w:val="20"/>
        </w:rPr>
      </w:pPr>
    </w:p>
    <w:p w14:paraId="13A3C94C" w14:textId="77777777" w:rsidR="006473A8" w:rsidRPr="006473A8" w:rsidRDefault="006473A8" w:rsidP="006473A8">
      <w:pPr>
        <w:rPr>
          <w:szCs w:val="20"/>
        </w:rPr>
      </w:pPr>
    </w:p>
    <w:p w14:paraId="0D6E30B2" w14:textId="77777777" w:rsidR="006473A8" w:rsidRPr="006473A8" w:rsidRDefault="006473A8" w:rsidP="006473A8">
      <w:pPr>
        <w:rPr>
          <w:szCs w:val="20"/>
        </w:rPr>
      </w:pPr>
    </w:p>
    <w:p w14:paraId="574EC619" w14:textId="77777777" w:rsidR="006473A8" w:rsidRPr="006473A8" w:rsidRDefault="006473A8" w:rsidP="006473A8">
      <w:pPr>
        <w:rPr>
          <w:szCs w:val="20"/>
        </w:rPr>
      </w:pPr>
    </w:p>
    <w:p w14:paraId="04129815" w14:textId="77777777" w:rsidR="006473A8" w:rsidRPr="006473A8" w:rsidRDefault="006473A8" w:rsidP="006473A8">
      <w:pPr>
        <w:rPr>
          <w:szCs w:val="20"/>
        </w:rPr>
      </w:pPr>
    </w:p>
    <w:p w14:paraId="58611FCA" w14:textId="77777777" w:rsidR="006473A8" w:rsidRPr="006473A8" w:rsidRDefault="006473A8" w:rsidP="006473A8">
      <w:pPr>
        <w:rPr>
          <w:szCs w:val="20"/>
        </w:rPr>
      </w:pPr>
    </w:p>
    <w:p w14:paraId="210D7123" w14:textId="77777777" w:rsidR="006473A8" w:rsidRPr="006473A8" w:rsidRDefault="006473A8" w:rsidP="006473A8">
      <w:pPr>
        <w:rPr>
          <w:szCs w:val="20"/>
        </w:rPr>
      </w:pPr>
    </w:p>
    <w:p w14:paraId="48B0271F" w14:textId="77777777" w:rsidR="006473A8" w:rsidRPr="00601015" w:rsidRDefault="006473A8" w:rsidP="00601015">
      <w:pPr>
        <w:rPr>
          <w:szCs w:val="20"/>
        </w:rPr>
      </w:pPr>
    </w:p>
    <w:p w14:paraId="054C5383" w14:textId="77777777" w:rsidR="00601015" w:rsidRDefault="00601015" w:rsidP="00601015"/>
    <w:p w14:paraId="5C2C6C7B" w14:textId="77777777" w:rsidR="00601015" w:rsidRDefault="00601015" w:rsidP="00601015"/>
    <w:p w14:paraId="2F4A84C0" w14:textId="77777777" w:rsidR="00601015" w:rsidRDefault="00601015" w:rsidP="00601015"/>
    <w:p w14:paraId="58D379F6" w14:textId="77777777" w:rsidR="00601015" w:rsidRDefault="00601015" w:rsidP="00601015"/>
    <w:p w14:paraId="43FAC5C2" w14:textId="77777777" w:rsidR="00601015" w:rsidRDefault="00601015" w:rsidP="00601015"/>
    <w:p w14:paraId="068172D4" w14:textId="77777777" w:rsidR="00601015" w:rsidRDefault="00601015" w:rsidP="00601015"/>
    <w:p w14:paraId="2F1EF034" w14:textId="77777777" w:rsidR="00601015" w:rsidRDefault="00601015" w:rsidP="00601015"/>
    <w:p w14:paraId="50F1D5C7" w14:textId="77777777" w:rsidR="00601015" w:rsidRDefault="00601015" w:rsidP="00601015"/>
    <w:p w14:paraId="68A319CB" w14:textId="77777777" w:rsidR="00601015" w:rsidRDefault="00601015" w:rsidP="00601015"/>
    <w:p w14:paraId="54216D2B" w14:textId="77777777" w:rsidR="00601015" w:rsidRDefault="00601015" w:rsidP="00601015"/>
    <w:p w14:paraId="2165DE18" w14:textId="77777777" w:rsidR="00601015" w:rsidRDefault="00601015" w:rsidP="00601015"/>
    <w:p w14:paraId="5C05FF88" w14:textId="77777777" w:rsidR="00601015" w:rsidRDefault="00601015" w:rsidP="00601015"/>
    <w:p w14:paraId="6D28E2D0" w14:textId="77777777" w:rsidR="00601015" w:rsidRDefault="00601015" w:rsidP="00601015"/>
    <w:p w14:paraId="549240AB" w14:textId="77777777" w:rsidR="00601015" w:rsidRDefault="00601015" w:rsidP="00601015"/>
    <w:p w14:paraId="09C7CABF" w14:textId="77777777" w:rsidR="00601015" w:rsidRDefault="00601015" w:rsidP="00601015"/>
    <w:p w14:paraId="50B9C712" w14:textId="77777777" w:rsidR="00601015" w:rsidRDefault="00601015" w:rsidP="00601015"/>
    <w:p w14:paraId="0216D489" w14:textId="77777777" w:rsidR="00601015" w:rsidRDefault="00601015" w:rsidP="00601015"/>
    <w:p w14:paraId="40E43AD3" w14:textId="77777777" w:rsidR="00601015" w:rsidRDefault="00601015" w:rsidP="00601015"/>
    <w:p w14:paraId="0EB18D32" w14:textId="77777777" w:rsidR="00601015" w:rsidRDefault="00601015" w:rsidP="00601015"/>
    <w:p w14:paraId="78EC0FB7" w14:textId="77777777" w:rsidR="00601015" w:rsidRPr="00601015" w:rsidRDefault="00601015" w:rsidP="00601015"/>
    <w:p w14:paraId="3D458EE2" w14:textId="77777777" w:rsidR="00262999" w:rsidRDefault="00262999" w:rsidP="000B775C">
      <w:pPr>
        <w:jc w:val="center"/>
      </w:pPr>
    </w:p>
    <w:sectPr w:rsidR="00262999" w:rsidSect="00FA469A">
      <w:headerReference w:type="default" r:id="rId13"/>
      <w:footerReference w:type="even" r:id="rId14"/>
      <w:footerReference w:type="default" r:id="rId15"/>
      <w:pgSz w:w="11900" w:h="16840"/>
      <w:pgMar w:top="1097" w:right="1800" w:bottom="1440" w:left="1800" w:header="708" w:footer="9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91F18" w14:textId="77777777" w:rsidR="007962F9" w:rsidRDefault="007962F9" w:rsidP="00B8707C">
      <w:r>
        <w:separator/>
      </w:r>
    </w:p>
  </w:endnote>
  <w:endnote w:type="continuationSeparator" w:id="0">
    <w:p w14:paraId="2373CFBF" w14:textId="77777777" w:rsidR="007962F9" w:rsidRDefault="007962F9" w:rsidP="00B8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74E3" w14:textId="77777777" w:rsidR="007962F9" w:rsidRDefault="007962F9" w:rsidP="009F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AD454" w14:textId="77777777" w:rsidR="007962F9" w:rsidRDefault="007962F9" w:rsidP="00B870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E5E8" w14:textId="77777777" w:rsidR="007962F9" w:rsidRDefault="007962F9" w:rsidP="009F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259">
      <w:rPr>
        <w:rStyle w:val="PageNumber"/>
        <w:noProof/>
      </w:rPr>
      <w:t>18</w:t>
    </w:r>
    <w:r>
      <w:rPr>
        <w:rStyle w:val="PageNumber"/>
      </w:rPr>
      <w:fldChar w:fldCharType="end"/>
    </w:r>
  </w:p>
  <w:p w14:paraId="2B53890C" w14:textId="2240ADE0" w:rsidR="007962F9" w:rsidRPr="00934F50" w:rsidRDefault="007962F9" w:rsidP="00934F50">
    <w:pPr>
      <w:pStyle w:val="Caption"/>
      <w:jc w:val="center"/>
    </w:pPr>
    <w:proofErr w:type="gramStart"/>
    <w:r w:rsidRPr="00934F50">
      <w:t>Assignment :</w:t>
    </w:r>
    <w:proofErr w:type="gramEnd"/>
    <w:r w:rsidRPr="00934F50">
      <w:t xml:space="preserve"> </w:t>
    </w:r>
    <w:r w:rsidR="00934F50" w:rsidRPr="00934F50">
      <w:t>Deployment | Project Document</w:t>
    </w:r>
    <w:r w:rsidR="00934F50">
      <w:t xml:space="preserve">  </w:t>
    </w:r>
    <w:r w:rsidRPr="00934F50">
      <w:t xml:space="preserve"> </w:t>
    </w:r>
    <w:r w:rsidRPr="00934F50">
      <w:fldChar w:fldCharType="begin"/>
    </w:r>
    <w:r w:rsidRPr="00934F50">
      <w:instrText xml:space="preserve"> TIME \@ "yyyy-MM-dd" </w:instrText>
    </w:r>
    <w:r w:rsidRPr="00934F50">
      <w:fldChar w:fldCharType="separate"/>
    </w:r>
    <w:r w:rsidR="00F76E37">
      <w:rPr>
        <w:noProof/>
      </w:rPr>
      <w:t>2014-01-27</w:t>
    </w:r>
    <w:r w:rsidRPr="00934F50">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2C853" w14:textId="77777777" w:rsidR="007962F9" w:rsidRDefault="007962F9" w:rsidP="00B8707C">
      <w:r>
        <w:separator/>
      </w:r>
    </w:p>
  </w:footnote>
  <w:footnote w:type="continuationSeparator" w:id="0">
    <w:p w14:paraId="6D790CD3" w14:textId="77777777" w:rsidR="007962F9" w:rsidRDefault="007962F9" w:rsidP="00B87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2C81" w14:textId="0E6F2582" w:rsidR="007962F9" w:rsidRPr="00B8707C" w:rsidRDefault="007962F9" w:rsidP="00934F50">
    <w:pPr>
      <w:jc w:val="center"/>
      <w:rPr>
        <w:color w:val="A6A6A6" w:themeColor="background1" w:themeShade="A6"/>
        <w:szCs w:val="20"/>
      </w:rPr>
    </w:pPr>
    <w:r w:rsidRPr="00D8457F">
      <w:rPr>
        <w:color w:val="A6A6A6" w:themeColor="background1" w:themeShade="A6"/>
        <w:szCs w:val="20"/>
      </w:rPr>
      <w:t>Student Number: 13121693 | Nam</w:t>
    </w:r>
    <w:r w:rsidR="00934F50">
      <w:rPr>
        <w:color w:val="A6A6A6" w:themeColor="background1" w:themeShade="A6"/>
        <w:szCs w:val="20"/>
      </w:rPr>
      <w:t xml:space="preserve">e: Fiona </w:t>
    </w:r>
    <w:proofErr w:type="spellStart"/>
    <w:r w:rsidR="00934F50">
      <w:rPr>
        <w:color w:val="A6A6A6" w:themeColor="background1" w:themeShade="A6"/>
        <w:szCs w:val="20"/>
      </w:rPr>
      <w:t>Mc</w:t>
    </w:r>
    <w:proofErr w:type="spellEnd"/>
    <w:r w:rsidR="00934F50">
      <w:rPr>
        <w:color w:val="A6A6A6" w:themeColor="background1" w:themeShade="A6"/>
        <w:szCs w:val="20"/>
      </w:rPr>
      <w:t xml:space="preserve"> Andrew</w:t>
    </w:r>
  </w:p>
  <w:p w14:paraId="2FB98ECC" w14:textId="480E4D0A" w:rsidR="007962F9" w:rsidRPr="003A18EB" w:rsidRDefault="007962F9" w:rsidP="003A1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B34"/>
    <w:multiLevelType w:val="multilevel"/>
    <w:tmpl w:val="364C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4275"/>
    <w:multiLevelType w:val="hybridMultilevel"/>
    <w:tmpl w:val="61B0187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25039E"/>
    <w:multiLevelType w:val="multilevel"/>
    <w:tmpl w:val="FD36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029C2"/>
    <w:multiLevelType w:val="hybridMultilevel"/>
    <w:tmpl w:val="2F8A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B07D0"/>
    <w:multiLevelType w:val="multilevel"/>
    <w:tmpl w:val="D32E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56BD2"/>
    <w:multiLevelType w:val="hybridMultilevel"/>
    <w:tmpl w:val="1AA4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91C4D"/>
    <w:multiLevelType w:val="multilevel"/>
    <w:tmpl w:val="F732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0C21"/>
    <w:multiLevelType w:val="multilevel"/>
    <w:tmpl w:val="1732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8FC"/>
    <w:multiLevelType w:val="multilevel"/>
    <w:tmpl w:val="64D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D3C02"/>
    <w:multiLevelType w:val="hybridMultilevel"/>
    <w:tmpl w:val="7BD6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149BA"/>
    <w:multiLevelType w:val="multilevel"/>
    <w:tmpl w:val="372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A414C"/>
    <w:multiLevelType w:val="multilevel"/>
    <w:tmpl w:val="9494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B47AC"/>
    <w:multiLevelType w:val="multilevel"/>
    <w:tmpl w:val="850A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B774A"/>
    <w:multiLevelType w:val="hybridMultilevel"/>
    <w:tmpl w:val="A494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B3CE8"/>
    <w:multiLevelType w:val="hybridMultilevel"/>
    <w:tmpl w:val="8146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30199"/>
    <w:multiLevelType w:val="multilevel"/>
    <w:tmpl w:val="E92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3568D"/>
    <w:multiLevelType w:val="hybridMultilevel"/>
    <w:tmpl w:val="594C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246A7"/>
    <w:multiLevelType w:val="multilevel"/>
    <w:tmpl w:val="6F2E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105CD"/>
    <w:multiLevelType w:val="multilevel"/>
    <w:tmpl w:val="FD3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D43B8"/>
    <w:multiLevelType w:val="hybridMultilevel"/>
    <w:tmpl w:val="471A0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BC4773"/>
    <w:multiLevelType w:val="hybridMultilevel"/>
    <w:tmpl w:val="D5AA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678B9"/>
    <w:multiLevelType w:val="hybridMultilevel"/>
    <w:tmpl w:val="FEB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E20BB"/>
    <w:multiLevelType w:val="hybridMultilevel"/>
    <w:tmpl w:val="FEB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878F6"/>
    <w:multiLevelType w:val="hybridMultilevel"/>
    <w:tmpl w:val="2E52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B021B"/>
    <w:multiLevelType w:val="hybridMultilevel"/>
    <w:tmpl w:val="FEB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244AC"/>
    <w:multiLevelType w:val="hybridMultilevel"/>
    <w:tmpl w:val="7FF20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573046"/>
    <w:multiLevelType w:val="hybridMultilevel"/>
    <w:tmpl w:val="6EC29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F7093B"/>
    <w:multiLevelType w:val="multilevel"/>
    <w:tmpl w:val="7F3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636A3"/>
    <w:multiLevelType w:val="multilevel"/>
    <w:tmpl w:val="8CBE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83C52"/>
    <w:multiLevelType w:val="multilevel"/>
    <w:tmpl w:val="BB7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21BB9"/>
    <w:multiLevelType w:val="hybridMultilevel"/>
    <w:tmpl w:val="5B1A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569D8"/>
    <w:multiLevelType w:val="multilevel"/>
    <w:tmpl w:val="98F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B4651"/>
    <w:multiLevelType w:val="hybridMultilevel"/>
    <w:tmpl w:val="EC6E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12036"/>
    <w:multiLevelType w:val="hybridMultilevel"/>
    <w:tmpl w:val="0868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166B6"/>
    <w:multiLevelType w:val="multilevel"/>
    <w:tmpl w:val="2350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717B9"/>
    <w:multiLevelType w:val="multilevel"/>
    <w:tmpl w:val="8CC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E52BD"/>
    <w:multiLevelType w:val="hybridMultilevel"/>
    <w:tmpl w:val="E0E4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D4119"/>
    <w:multiLevelType w:val="multilevel"/>
    <w:tmpl w:val="4CE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6053F5"/>
    <w:multiLevelType w:val="hybridMultilevel"/>
    <w:tmpl w:val="2C1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03F89"/>
    <w:multiLevelType w:val="multilevel"/>
    <w:tmpl w:val="564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9E6BF6"/>
    <w:multiLevelType w:val="multilevel"/>
    <w:tmpl w:val="272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E5772"/>
    <w:multiLevelType w:val="multilevel"/>
    <w:tmpl w:val="DC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E644C"/>
    <w:multiLevelType w:val="hybridMultilevel"/>
    <w:tmpl w:val="73DC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36CEB"/>
    <w:multiLevelType w:val="multilevel"/>
    <w:tmpl w:val="A660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03B1B"/>
    <w:multiLevelType w:val="hybridMultilevel"/>
    <w:tmpl w:val="D70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6"/>
  </w:num>
  <w:num w:numId="5">
    <w:abstractNumId w:val="2"/>
  </w:num>
  <w:num w:numId="6">
    <w:abstractNumId w:val="34"/>
  </w:num>
  <w:num w:numId="7">
    <w:abstractNumId w:val="43"/>
  </w:num>
  <w:num w:numId="8">
    <w:abstractNumId w:val="41"/>
  </w:num>
  <w:num w:numId="9">
    <w:abstractNumId w:val="11"/>
  </w:num>
  <w:num w:numId="10">
    <w:abstractNumId w:val="0"/>
  </w:num>
  <w:num w:numId="11">
    <w:abstractNumId w:val="7"/>
  </w:num>
  <w:num w:numId="12">
    <w:abstractNumId w:val="4"/>
  </w:num>
  <w:num w:numId="13">
    <w:abstractNumId w:val="37"/>
  </w:num>
  <w:num w:numId="14">
    <w:abstractNumId w:val="28"/>
  </w:num>
  <w:num w:numId="15">
    <w:abstractNumId w:val="31"/>
  </w:num>
  <w:num w:numId="16">
    <w:abstractNumId w:val="12"/>
  </w:num>
  <w:num w:numId="17">
    <w:abstractNumId w:val="27"/>
  </w:num>
  <w:num w:numId="18">
    <w:abstractNumId w:val="8"/>
  </w:num>
  <w:num w:numId="19">
    <w:abstractNumId w:val="40"/>
  </w:num>
  <w:num w:numId="20">
    <w:abstractNumId w:val="15"/>
  </w:num>
  <w:num w:numId="21">
    <w:abstractNumId w:val="10"/>
  </w:num>
  <w:num w:numId="22">
    <w:abstractNumId w:val="35"/>
  </w:num>
  <w:num w:numId="23">
    <w:abstractNumId w:val="29"/>
  </w:num>
  <w:num w:numId="24">
    <w:abstractNumId w:val="39"/>
  </w:num>
  <w:num w:numId="25">
    <w:abstractNumId w:val="23"/>
  </w:num>
  <w:num w:numId="26">
    <w:abstractNumId w:val="30"/>
  </w:num>
  <w:num w:numId="27">
    <w:abstractNumId w:val="14"/>
  </w:num>
  <w:num w:numId="28">
    <w:abstractNumId w:val="9"/>
  </w:num>
  <w:num w:numId="29">
    <w:abstractNumId w:val="19"/>
  </w:num>
  <w:num w:numId="30">
    <w:abstractNumId w:val="24"/>
  </w:num>
  <w:num w:numId="31">
    <w:abstractNumId w:val="21"/>
  </w:num>
  <w:num w:numId="32">
    <w:abstractNumId w:val="22"/>
  </w:num>
  <w:num w:numId="33">
    <w:abstractNumId w:val="13"/>
  </w:num>
  <w:num w:numId="34">
    <w:abstractNumId w:val="16"/>
  </w:num>
  <w:num w:numId="35">
    <w:abstractNumId w:val="3"/>
  </w:num>
  <w:num w:numId="36">
    <w:abstractNumId w:val="42"/>
  </w:num>
  <w:num w:numId="37">
    <w:abstractNumId w:val="33"/>
  </w:num>
  <w:num w:numId="38">
    <w:abstractNumId w:val="20"/>
  </w:num>
  <w:num w:numId="39">
    <w:abstractNumId w:val="5"/>
  </w:num>
  <w:num w:numId="40">
    <w:abstractNumId w:val="38"/>
  </w:num>
  <w:num w:numId="41">
    <w:abstractNumId w:val="1"/>
  </w:num>
  <w:num w:numId="42">
    <w:abstractNumId w:val="36"/>
  </w:num>
  <w:num w:numId="43">
    <w:abstractNumId w:val="32"/>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5C"/>
    <w:rsid w:val="00035DB8"/>
    <w:rsid w:val="000431F9"/>
    <w:rsid w:val="000537B4"/>
    <w:rsid w:val="00064228"/>
    <w:rsid w:val="000707A9"/>
    <w:rsid w:val="00070B1B"/>
    <w:rsid w:val="00083531"/>
    <w:rsid w:val="0009144A"/>
    <w:rsid w:val="00097B6C"/>
    <w:rsid w:val="00097E43"/>
    <w:rsid w:val="000A6932"/>
    <w:rsid w:val="000B775C"/>
    <w:rsid w:val="000C5B1B"/>
    <w:rsid w:val="000D3139"/>
    <w:rsid w:val="000D67A5"/>
    <w:rsid w:val="000E2827"/>
    <w:rsid w:val="000E6176"/>
    <w:rsid w:val="0010647E"/>
    <w:rsid w:val="00142E5E"/>
    <w:rsid w:val="0014775B"/>
    <w:rsid w:val="0015510E"/>
    <w:rsid w:val="001712B4"/>
    <w:rsid w:val="00184830"/>
    <w:rsid w:val="00192401"/>
    <w:rsid w:val="001B774E"/>
    <w:rsid w:val="001C6661"/>
    <w:rsid w:val="001F5745"/>
    <w:rsid w:val="002252AF"/>
    <w:rsid w:val="002373D4"/>
    <w:rsid w:val="00254C34"/>
    <w:rsid w:val="00260CB8"/>
    <w:rsid w:val="00262999"/>
    <w:rsid w:val="0027262F"/>
    <w:rsid w:val="00281493"/>
    <w:rsid w:val="00282EF3"/>
    <w:rsid w:val="00283B13"/>
    <w:rsid w:val="002A7008"/>
    <w:rsid w:val="002C110B"/>
    <w:rsid w:val="002C7480"/>
    <w:rsid w:val="00300CCE"/>
    <w:rsid w:val="003028ED"/>
    <w:rsid w:val="00305209"/>
    <w:rsid w:val="00331D19"/>
    <w:rsid w:val="003571AD"/>
    <w:rsid w:val="00362FF1"/>
    <w:rsid w:val="00365A59"/>
    <w:rsid w:val="00371A89"/>
    <w:rsid w:val="00391502"/>
    <w:rsid w:val="00397954"/>
    <w:rsid w:val="003A18EB"/>
    <w:rsid w:val="003C29F4"/>
    <w:rsid w:val="003C6811"/>
    <w:rsid w:val="003C73ED"/>
    <w:rsid w:val="003D546C"/>
    <w:rsid w:val="003F35D7"/>
    <w:rsid w:val="004047FE"/>
    <w:rsid w:val="004256DF"/>
    <w:rsid w:val="00452546"/>
    <w:rsid w:val="004663E2"/>
    <w:rsid w:val="0046744A"/>
    <w:rsid w:val="00475AEA"/>
    <w:rsid w:val="00490B71"/>
    <w:rsid w:val="004A537D"/>
    <w:rsid w:val="004C3299"/>
    <w:rsid w:val="004C47C6"/>
    <w:rsid w:val="004D65FF"/>
    <w:rsid w:val="004E20A7"/>
    <w:rsid w:val="004E4879"/>
    <w:rsid w:val="004E7061"/>
    <w:rsid w:val="004F0624"/>
    <w:rsid w:val="004F4B1B"/>
    <w:rsid w:val="005468C2"/>
    <w:rsid w:val="00567150"/>
    <w:rsid w:val="005700C2"/>
    <w:rsid w:val="00587490"/>
    <w:rsid w:val="00594A57"/>
    <w:rsid w:val="005A3EBF"/>
    <w:rsid w:val="005A52B5"/>
    <w:rsid w:val="005B1724"/>
    <w:rsid w:val="005C3427"/>
    <w:rsid w:val="005D200C"/>
    <w:rsid w:val="005F20CB"/>
    <w:rsid w:val="00601015"/>
    <w:rsid w:val="006312A0"/>
    <w:rsid w:val="006473A8"/>
    <w:rsid w:val="00660285"/>
    <w:rsid w:val="0066169A"/>
    <w:rsid w:val="00674651"/>
    <w:rsid w:val="0067657B"/>
    <w:rsid w:val="00682869"/>
    <w:rsid w:val="00686AB3"/>
    <w:rsid w:val="006A1119"/>
    <w:rsid w:val="006B02CB"/>
    <w:rsid w:val="006B3762"/>
    <w:rsid w:val="006C5394"/>
    <w:rsid w:val="00705332"/>
    <w:rsid w:val="0072340E"/>
    <w:rsid w:val="007265FB"/>
    <w:rsid w:val="00740696"/>
    <w:rsid w:val="00742C7E"/>
    <w:rsid w:val="00753624"/>
    <w:rsid w:val="00756F36"/>
    <w:rsid w:val="0076513A"/>
    <w:rsid w:val="007844FB"/>
    <w:rsid w:val="007869B8"/>
    <w:rsid w:val="00795846"/>
    <w:rsid w:val="007962F9"/>
    <w:rsid w:val="007B1AF9"/>
    <w:rsid w:val="007C1DDC"/>
    <w:rsid w:val="007C1ECB"/>
    <w:rsid w:val="007C2D0B"/>
    <w:rsid w:val="007D08A3"/>
    <w:rsid w:val="007D35DB"/>
    <w:rsid w:val="007D3667"/>
    <w:rsid w:val="007E6D6C"/>
    <w:rsid w:val="007F50E2"/>
    <w:rsid w:val="00801FDD"/>
    <w:rsid w:val="00804466"/>
    <w:rsid w:val="00804FA9"/>
    <w:rsid w:val="0081353C"/>
    <w:rsid w:val="00814AD3"/>
    <w:rsid w:val="00833FFB"/>
    <w:rsid w:val="008345EE"/>
    <w:rsid w:val="00835E36"/>
    <w:rsid w:val="00847B64"/>
    <w:rsid w:val="00861391"/>
    <w:rsid w:val="00864F68"/>
    <w:rsid w:val="00872449"/>
    <w:rsid w:val="00877B3D"/>
    <w:rsid w:val="008842D8"/>
    <w:rsid w:val="00884A1C"/>
    <w:rsid w:val="00896F54"/>
    <w:rsid w:val="008A78BD"/>
    <w:rsid w:val="008C2C4C"/>
    <w:rsid w:val="008E2670"/>
    <w:rsid w:val="008E3EA5"/>
    <w:rsid w:val="009011C6"/>
    <w:rsid w:val="00921D31"/>
    <w:rsid w:val="00934F50"/>
    <w:rsid w:val="00947445"/>
    <w:rsid w:val="009535C5"/>
    <w:rsid w:val="00967F31"/>
    <w:rsid w:val="0097384C"/>
    <w:rsid w:val="00974AEA"/>
    <w:rsid w:val="00975DEC"/>
    <w:rsid w:val="00977D88"/>
    <w:rsid w:val="009A0B3F"/>
    <w:rsid w:val="009A0D4D"/>
    <w:rsid w:val="009A6752"/>
    <w:rsid w:val="009A7B4E"/>
    <w:rsid w:val="009C345F"/>
    <w:rsid w:val="009F0F36"/>
    <w:rsid w:val="009F4305"/>
    <w:rsid w:val="009F4A21"/>
    <w:rsid w:val="00A10AC6"/>
    <w:rsid w:val="00A319EC"/>
    <w:rsid w:val="00A32297"/>
    <w:rsid w:val="00A50EEB"/>
    <w:rsid w:val="00A64C4D"/>
    <w:rsid w:val="00A67AE7"/>
    <w:rsid w:val="00A766D7"/>
    <w:rsid w:val="00A837A7"/>
    <w:rsid w:val="00AA27CC"/>
    <w:rsid w:val="00AA3C4B"/>
    <w:rsid w:val="00AB3766"/>
    <w:rsid w:val="00AC2A5C"/>
    <w:rsid w:val="00AC79B7"/>
    <w:rsid w:val="00AD1973"/>
    <w:rsid w:val="00AE2045"/>
    <w:rsid w:val="00AE6CC0"/>
    <w:rsid w:val="00AF4AF4"/>
    <w:rsid w:val="00AF670F"/>
    <w:rsid w:val="00B00AF1"/>
    <w:rsid w:val="00B00F60"/>
    <w:rsid w:val="00B30358"/>
    <w:rsid w:val="00B419E8"/>
    <w:rsid w:val="00B444BB"/>
    <w:rsid w:val="00B45E22"/>
    <w:rsid w:val="00B551A1"/>
    <w:rsid w:val="00B66E88"/>
    <w:rsid w:val="00B8501D"/>
    <w:rsid w:val="00B861E0"/>
    <w:rsid w:val="00B8707C"/>
    <w:rsid w:val="00B918BA"/>
    <w:rsid w:val="00B9491D"/>
    <w:rsid w:val="00BA31EA"/>
    <w:rsid w:val="00BB4172"/>
    <w:rsid w:val="00BC76D7"/>
    <w:rsid w:val="00BE6978"/>
    <w:rsid w:val="00BF2D5C"/>
    <w:rsid w:val="00BF50D2"/>
    <w:rsid w:val="00BF54D4"/>
    <w:rsid w:val="00C11692"/>
    <w:rsid w:val="00C16742"/>
    <w:rsid w:val="00C17CD0"/>
    <w:rsid w:val="00C2092F"/>
    <w:rsid w:val="00C27A57"/>
    <w:rsid w:val="00C43A62"/>
    <w:rsid w:val="00C54A09"/>
    <w:rsid w:val="00C56889"/>
    <w:rsid w:val="00C60E84"/>
    <w:rsid w:val="00CC29EC"/>
    <w:rsid w:val="00CC7376"/>
    <w:rsid w:val="00CD531D"/>
    <w:rsid w:val="00CE27FE"/>
    <w:rsid w:val="00D0434A"/>
    <w:rsid w:val="00D10B21"/>
    <w:rsid w:val="00D1383C"/>
    <w:rsid w:val="00D150BB"/>
    <w:rsid w:val="00D23BF3"/>
    <w:rsid w:val="00D2639D"/>
    <w:rsid w:val="00D45371"/>
    <w:rsid w:val="00D51259"/>
    <w:rsid w:val="00D642CA"/>
    <w:rsid w:val="00D64E75"/>
    <w:rsid w:val="00D7058E"/>
    <w:rsid w:val="00D71641"/>
    <w:rsid w:val="00D7214B"/>
    <w:rsid w:val="00D82309"/>
    <w:rsid w:val="00D85B5A"/>
    <w:rsid w:val="00D860A5"/>
    <w:rsid w:val="00D87FB1"/>
    <w:rsid w:val="00DA1D49"/>
    <w:rsid w:val="00DD4865"/>
    <w:rsid w:val="00DE35A3"/>
    <w:rsid w:val="00E06C21"/>
    <w:rsid w:val="00E2025C"/>
    <w:rsid w:val="00E246E2"/>
    <w:rsid w:val="00E45E3A"/>
    <w:rsid w:val="00E4663C"/>
    <w:rsid w:val="00E46B52"/>
    <w:rsid w:val="00E568E7"/>
    <w:rsid w:val="00E979CC"/>
    <w:rsid w:val="00EA1F04"/>
    <w:rsid w:val="00EB494D"/>
    <w:rsid w:val="00EC3CC1"/>
    <w:rsid w:val="00ED58F8"/>
    <w:rsid w:val="00EE468F"/>
    <w:rsid w:val="00EE6517"/>
    <w:rsid w:val="00EE65F0"/>
    <w:rsid w:val="00F13E5B"/>
    <w:rsid w:val="00F2124C"/>
    <w:rsid w:val="00F21D8B"/>
    <w:rsid w:val="00F4087C"/>
    <w:rsid w:val="00F44330"/>
    <w:rsid w:val="00F45BF4"/>
    <w:rsid w:val="00F465E6"/>
    <w:rsid w:val="00F71009"/>
    <w:rsid w:val="00F71D55"/>
    <w:rsid w:val="00F76E37"/>
    <w:rsid w:val="00F84DDA"/>
    <w:rsid w:val="00FA086F"/>
    <w:rsid w:val="00FA469A"/>
    <w:rsid w:val="00FB0B58"/>
    <w:rsid w:val="00FB3F93"/>
    <w:rsid w:val="00FB5E96"/>
    <w:rsid w:val="00FC1F14"/>
    <w:rsid w:val="00FC493D"/>
    <w:rsid w:val="00FC70F3"/>
    <w:rsid w:val="00FE6D06"/>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743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de"/>
    <w:qFormat/>
    <w:rsid w:val="00601015"/>
    <w:rPr>
      <w:rFonts w:ascii="Courier" w:hAnsi="Courier"/>
      <w:sz w:val="20"/>
    </w:rPr>
  </w:style>
  <w:style w:type="paragraph" w:styleId="Heading1">
    <w:name w:val="heading 1"/>
    <w:basedOn w:val="Normal"/>
    <w:next w:val="Normal"/>
    <w:link w:val="Heading1Char"/>
    <w:uiPriority w:val="9"/>
    <w:qFormat/>
    <w:rsid w:val="002629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384C"/>
    <w:pPr>
      <w:keepNext/>
      <w:spacing w:before="240" w:after="60" w:line="276" w:lineRule="auto"/>
      <w:outlineLvl w:val="1"/>
    </w:pPr>
    <w:rPr>
      <w:rFonts w:ascii="Cambria" w:eastAsia="Times New Roman" w:hAnsi="Cambria" w:cs="Times New Roman"/>
      <w:b/>
      <w:bCs/>
      <w:i/>
      <w:iCs/>
      <w:sz w:val="28"/>
      <w:szCs w:val="28"/>
      <w:lang w:val="en-IE"/>
    </w:rPr>
  </w:style>
  <w:style w:type="paragraph" w:styleId="Heading3">
    <w:name w:val="heading 3"/>
    <w:basedOn w:val="Normal"/>
    <w:next w:val="Normal"/>
    <w:link w:val="Heading3Char"/>
    <w:uiPriority w:val="9"/>
    <w:unhideWhenUsed/>
    <w:qFormat/>
    <w:rsid w:val="0097384C"/>
    <w:pPr>
      <w:keepNext/>
      <w:spacing w:before="240" w:after="60" w:line="276" w:lineRule="auto"/>
      <w:outlineLvl w:val="2"/>
    </w:pPr>
    <w:rPr>
      <w:rFonts w:ascii="Cambria" w:eastAsia="Times New Roman" w:hAnsi="Cambria" w:cs="Times New Roman"/>
      <w:b/>
      <w:bCs/>
      <w:sz w:val="26"/>
      <w:szCs w:val="26"/>
      <w:lang w:val="en-IE"/>
    </w:rPr>
  </w:style>
  <w:style w:type="paragraph" w:styleId="Heading4">
    <w:name w:val="heading 4"/>
    <w:basedOn w:val="Normal"/>
    <w:next w:val="Normal"/>
    <w:link w:val="Heading4Char"/>
    <w:uiPriority w:val="9"/>
    <w:semiHidden/>
    <w:unhideWhenUsed/>
    <w:qFormat/>
    <w:rsid w:val="006010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10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10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07C"/>
    <w:pPr>
      <w:tabs>
        <w:tab w:val="center" w:pos="4320"/>
        <w:tab w:val="right" w:pos="8640"/>
      </w:tabs>
    </w:pPr>
  </w:style>
  <w:style w:type="character" w:customStyle="1" w:styleId="HeaderChar">
    <w:name w:val="Header Char"/>
    <w:basedOn w:val="DefaultParagraphFont"/>
    <w:link w:val="Header"/>
    <w:uiPriority w:val="99"/>
    <w:rsid w:val="00B8707C"/>
  </w:style>
  <w:style w:type="paragraph" w:styleId="Footer">
    <w:name w:val="footer"/>
    <w:basedOn w:val="Normal"/>
    <w:link w:val="FooterChar"/>
    <w:uiPriority w:val="99"/>
    <w:unhideWhenUsed/>
    <w:rsid w:val="00B8707C"/>
    <w:pPr>
      <w:tabs>
        <w:tab w:val="center" w:pos="4320"/>
        <w:tab w:val="right" w:pos="8640"/>
      </w:tabs>
    </w:pPr>
  </w:style>
  <w:style w:type="character" w:customStyle="1" w:styleId="FooterChar">
    <w:name w:val="Footer Char"/>
    <w:basedOn w:val="DefaultParagraphFont"/>
    <w:link w:val="Footer"/>
    <w:uiPriority w:val="99"/>
    <w:rsid w:val="00B8707C"/>
  </w:style>
  <w:style w:type="character" w:styleId="PageNumber">
    <w:name w:val="page number"/>
    <w:basedOn w:val="DefaultParagraphFont"/>
    <w:uiPriority w:val="99"/>
    <w:semiHidden/>
    <w:unhideWhenUsed/>
    <w:rsid w:val="00B8707C"/>
  </w:style>
  <w:style w:type="character" w:customStyle="1" w:styleId="Heading1Char">
    <w:name w:val="Heading 1 Char"/>
    <w:basedOn w:val="DefaultParagraphFont"/>
    <w:link w:val="Heading1"/>
    <w:uiPriority w:val="9"/>
    <w:rsid w:val="0026299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62999"/>
    <w:pPr>
      <w:spacing w:before="240" w:after="120"/>
    </w:pPr>
    <w:rPr>
      <w:b/>
      <w:caps/>
      <w:sz w:val="22"/>
      <w:szCs w:val="22"/>
      <w:u w:val="single"/>
    </w:rPr>
  </w:style>
  <w:style w:type="paragraph" w:styleId="BalloonText">
    <w:name w:val="Balloon Text"/>
    <w:basedOn w:val="Normal"/>
    <w:link w:val="BalloonTextChar"/>
    <w:uiPriority w:val="99"/>
    <w:semiHidden/>
    <w:unhideWhenUsed/>
    <w:rsid w:val="00262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99"/>
    <w:rPr>
      <w:rFonts w:ascii="Lucida Grande" w:hAnsi="Lucida Grande" w:cs="Lucida Grande"/>
      <w:sz w:val="18"/>
      <w:szCs w:val="18"/>
    </w:rPr>
  </w:style>
  <w:style w:type="paragraph" w:styleId="Title">
    <w:name w:val="Title"/>
    <w:basedOn w:val="Normal"/>
    <w:next w:val="Normal"/>
    <w:link w:val="TitleChar"/>
    <w:uiPriority w:val="10"/>
    <w:qFormat/>
    <w:rsid w:val="003A18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8E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7384C"/>
    <w:pPr>
      <w:outlineLvl w:val="9"/>
    </w:pPr>
  </w:style>
  <w:style w:type="character" w:customStyle="1" w:styleId="Heading2Char">
    <w:name w:val="Heading 2 Char"/>
    <w:basedOn w:val="DefaultParagraphFont"/>
    <w:link w:val="Heading2"/>
    <w:uiPriority w:val="9"/>
    <w:rsid w:val="0097384C"/>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97384C"/>
    <w:rPr>
      <w:rFonts w:ascii="Cambria" w:eastAsia="Times New Roman" w:hAnsi="Cambria" w:cs="Times New Roman"/>
      <w:b/>
      <w:bCs/>
      <w:sz w:val="26"/>
      <w:szCs w:val="26"/>
      <w:lang w:val="en-IE"/>
    </w:rPr>
  </w:style>
  <w:style w:type="paragraph" w:styleId="TOC2">
    <w:name w:val="toc 2"/>
    <w:basedOn w:val="Normal"/>
    <w:next w:val="Normal"/>
    <w:autoRedefine/>
    <w:uiPriority w:val="39"/>
    <w:unhideWhenUsed/>
    <w:rsid w:val="0097384C"/>
    <w:pPr>
      <w:spacing w:after="200" w:line="276" w:lineRule="auto"/>
      <w:ind w:left="220"/>
    </w:pPr>
    <w:rPr>
      <w:rFonts w:ascii="Calibri" w:eastAsia="Calibri" w:hAnsi="Calibri" w:cs="Times New Roman"/>
      <w:sz w:val="22"/>
      <w:szCs w:val="22"/>
      <w:lang w:val="en-IE"/>
    </w:rPr>
  </w:style>
  <w:style w:type="character" w:styleId="Hyperlink">
    <w:name w:val="Hyperlink"/>
    <w:uiPriority w:val="99"/>
    <w:unhideWhenUsed/>
    <w:rsid w:val="0097384C"/>
    <w:rPr>
      <w:color w:val="0000FF"/>
      <w:u w:val="single"/>
    </w:rPr>
  </w:style>
  <w:style w:type="paragraph" w:styleId="TOC3">
    <w:name w:val="toc 3"/>
    <w:basedOn w:val="Normal"/>
    <w:next w:val="Normal"/>
    <w:autoRedefine/>
    <w:uiPriority w:val="39"/>
    <w:unhideWhenUsed/>
    <w:rsid w:val="0097384C"/>
    <w:pPr>
      <w:spacing w:after="200" w:line="276" w:lineRule="auto"/>
      <w:ind w:left="440"/>
    </w:pPr>
    <w:rPr>
      <w:rFonts w:ascii="Calibri" w:eastAsia="Calibri" w:hAnsi="Calibri" w:cs="Times New Roman"/>
      <w:sz w:val="22"/>
      <w:szCs w:val="22"/>
      <w:lang w:val="en-IE"/>
    </w:rPr>
  </w:style>
  <w:style w:type="table" w:styleId="TableGrid">
    <w:name w:val="Table Grid"/>
    <w:basedOn w:val="TableNormal"/>
    <w:uiPriority w:val="59"/>
    <w:rsid w:val="00D26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F36"/>
    <w:pPr>
      <w:ind w:left="720"/>
      <w:contextualSpacing/>
    </w:pPr>
  </w:style>
  <w:style w:type="character" w:customStyle="1" w:styleId="Heading4Char">
    <w:name w:val="Heading 4 Char"/>
    <w:basedOn w:val="DefaultParagraphFont"/>
    <w:link w:val="Heading4"/>
    <w:uiPriority w:val="9"/>
    <w:semiHidden/>
    <w:rsid w:val="006010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10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1015"/>
    <w:rPr>
      <w:rFonts w:asciiTheme="majorHAnsi" w:eastAsiaTheme="majorEastAsia" w:hAnsiTheme="majorHAnsi" w:cstheme="majorBidi"/>
      <w:i/>
      <w:iCs/>
      <w:color w:val="243F60" w:themeColor="accent1" w:themeShade="7F"/>
    </w:rPr>
  </w:style>
  <w:style w:type="character" w:customStyle="1" w:styleId="apple-tab-span">
    <w:name w:val="apple-tab-span"/>
    <w:basedOn w:val="DefaultParagraphFont"/>
    <w:rsid w:val="00601015"/>
  </w:style>
  <w:style w:type="paragraph" w:styleId="NormalWeb">
    <w:name w:val="Normal (Web)"/>
    <w:basedOn w:val="Normal"/>
    <w:uiPriority w:val="99"/>
    <w:unhideWhenUsed/>
    <w:rsid w:val="00601015"/>
    <w:pPr>
      <w:spacing w:before="100" w:beforeAutospacing="1" w:after="100" w:afterAutospacing="1"/>
    </w:pPr>
    <w:rPr>
      <w:rFonts w:ascii="Times" w:hAnsi="Times" w:cs="Times New Roman"/>
      <w:szCs w:val="20"/>
    </w:rPr>
  </w:style>
  <w:style w:type="paragraph" w:styleId="Subtitle">
    <w:name w:val="Subtitle"/>
    <w:basedOn w:val="Normal"/>
    <w:next w:val="Normal"/>
    <w:link w:val="SubtitleChar"/>
    <w:uiPriority w:val="11"/>
    <w:qFormat/>
    <w:rsid w:val="006010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1015"/>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8842D8"/>
    <w:pPr>
      <w:spacing w:after="200"/>
    </w:pPr>
    <w:rPr>
      <w:b/>
      <w:bCs/>
      <w:color w:val="4F81BD" w:themeColor="accent1"/>
      <w:sz w:val="18"/>
      <w:szCs w:val="18"/>
    </w:rPr>
  </w:style>
  <w:style w:type="paragraph" w:customStyle="1" w:styleId="Style1">
    <w:name w:val="Style1"/>
    <w:basedOn w:val="BodyText"/>
    <w:qFormat/>
    <w:rsid w:val="006473A8"/>
    <w:rPr>
      <w:rFonts w:ascii="Arial" w:hAnsi="Arial"/>
      <w:sz w:val="24"/>
    </w:rPr>
  </w:style>
  <w:style w:type="character" w:styleId="Emphasis">
    <w:name w:val="Emphasis"/>
    <w:basedOn w:val="DefaultParagraphFont"/>
    <w:uiPriority w:val="20"/>
    <w:qFormat/>
    <w:rsid w:val="002A7008"/>
    <w:rPr>
      <w:i/>
      <w:iCs/>
    </w:rPr>
  </w:style>
  <w:style w:type="paragraph" w:styleId="BodyText">
    <w:name w:val="Body Text"/>
    <w:basedOn w:val="Normal"/>
    <w:link w:val="BodyTextChar"/>
    <w:uiPriority w:val="99"/>
    <w:semiHidden/>
    <w:unhideWhenUsed/>
    <w:rsid w:val="006473A8"/>
    <w:pPr>
      <w:spacing w:after="120"/>
    </w:pPr>
  </w:style>
  <w:style w:type="character" w:customStyle="1" w:styleId="BodyTextChar">
    <w:name w:val="Body Text Char"/>
    <w:basedOn w:val="DefaultParagraphFont"/>
    <w:link w:val="BodyText"/>
    <w:uiPriority w:val="99"/>
    <w:semiHidden/>
    <w:rsid w:val="006473A8"/>
    <w:rPr>
      <w:rFonts w:ascii="Courier" w:hAnsi="Courier"/>
      <w:sz w:val="20"/>
    </w:rPr>
  </w:style>
  <w:style w:type="character" w:customStyle="1" w:styleId="gd">
    <w:name w:val="gd"/>
    <w:basedOn w:val="DefaultParagraphFont"/>
    <w:rsid w:val="00587490"/>
  </w:style>
  <w:style w:type="character" w:styleId="Strong">
    <w:name w:val="Strong"/>
    <w:basedOn w:val="DefaultParagraphFont"/>
    <w:uiPriority w:val="22"/>
    <w:qFormat/>
    <w:rsid w:val="00300CC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de"/>
    <w:qFormat/>
    <w:rsid w:val="00601015"/>
    <w:rPr>
      <w:rFonts w:ascii="Courier" w:hAnsi="Courier"/>
      <w:sz w:val="20"/>
    </w:rPr>
  </w:style>
  <w:style w:type="paragraph" w:styleId="Heading1">
    <w:name w:val="heading 1"/>
    <w:basedOn w:val="Normal"/>
    <w:next w:val="Normal"/>
    <w:link w:val="Heading1Char"/>
    <w:uiPriority w:val="9"/>
    <w:qFormat/>
    <w:rsid w:val="002629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384C"/>
    <w:pPr>
      <w:keepNext/>
      <w:spacing w:before="240" w:after="60" w:line="276" w:lineRule="auto"/>
      <w:outlineLvl w:val="1"/>
    </w:pPr>
    <w:rPr>
      <w:rFonts w:ascii="Cambria" w:eastAsia="Times New Roman" w:hAnsi="Cambria" w:cs="Times New Roman"/>
      <w:b/>
      <w:bCs/>
      <w:i/>
      <w:iCs/>
      <w:sz w:val="28"/>
      <w:szCs w:val="28"/>
      <w:lang w:val="en-IE"/>
    </w:rPr>
  </w:style>
  <w:style w:type="paragraph" w:styleId="Heading3">
    <w:name w:val="heading 3"/>
    <w:basedOn w:val="Normal"/>
    <w:next w:val="Normal"/>
    <w:link w:val="Heading3Char"/>
    <w:uiPriority w:val="9"/>
    <w:unhideWhenUsed/>
    <w:qFormat/>
    <w:rsid w:val="0097384C"/>
    <w:pPr>
      <w:keepNext/>
      <w:spacing w:before="240" w:after="60" w:line="276" w:lineRule="auto"/>
      <w:outlineLvl w:val="2"/>
    </w:pPr>
    <w:rPr>
      <w:rFonts w:ascii="Cambria" w:eastAsia="Times New Roman" w:hAnsi="Cambria" w:cs="Times New Roman"/>
      <w:b/>
      <w:bCs/>
      <w:sz w:val="26"/>
      <w:szCs w:val="26"/>
      <w:lang w:val="en-IE"/>
    </w:rPr>
  </w:style>
  <w:style w:type="paragraph" w:styleId="Heading4">
    <w:name w:val="heading 4"/>
    <w:basedOn w:val="Normal"/>
    <w:next w:val="Normal"/>
    <w:link w:val="Heading4Char"/>
    <w:uiPriority w:val="9"/>
    <w:semiHidden/>
    <w:unhideWhenUsed/>
    <w:qFormat/>
    <w:rsid w:val="006010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10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010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07C"/>
    <w:pPr>
      <w:tabs>
        <w:tab w:val="center" w:pos="4320"/>
        <w:tab w:val="right" w:pos="8640"/>
      </w:tabs>
    </w:pPr>
  </w:style>
  <w:style w:type="character" w:customStyle="1" w:styleId="HeaderChar">
    <w:name w:val="Header Char"/>
    <w:basedOn w:val="DefaultParagraphFont"/>
    <w:link w:val="Header"/>
    <w:uiPriority w:val="99"/>
    <w:rsid w:val="00B8707C"/>
  </w:style>
  <w:style w:type="paragraph" w:styleId="Footer">
    <w:name w:val="footer"/>
    <w:basedOn w:val="Normal"/>
    <w:link w:val="FooterChar"/>
    <w:uiPriority w:val="99"/>
    <w:unhideWhenUsed/>
    <w:rsid w:val="00B8707C"/>
    <w:pPr>
      <w:tabs>
        <w:tab w:val="center" w:pos="4320"/>
        <w:tab w:val="right" w:pos="8640"/>
      </w:tabs>
    </w:pPr>
  </w:style>
  <w:style w:type="character" w:customStyle="1" w:styleId="FooterChar">
    <w:name w:val="Footer Char"/>
    <w:basedOn w:val="DefaultParagraphFont"/>
    <w:link w:val="Footer"/>
    <w:uiPriority w:val="99"/>
    <w:rsid w:val="00B8707C"/>
  </w:style>
  <w:style w:type="character" w:styleId="PageNumber">
    <w:name w:val="page number"/>
    <w:basedOn w:val="DefaultParagraphFont"/>
    <w:uiPriority w:val="99"/>
    <w:semiHidden/>
    <w:unhideWhenUsed/>
    <w:rsid w:val="00B8707C"/>
  </w:style>
  <w:style w:type="character" w:customStyle="1" w:styleId="Heading1Char">
    <w:name w:val="Heading 1 Char"/>
    <w:basedOn w:val="DefaultParagraphFont"/>
    <w:link w:val="Heading1"/>
    <w:uiPriority w:val="9"/>
    <w:rsid w:val="0026299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62999"/>
    <w:pPr>
      <w:spacing w:before="240" w:after="120"/>
    </w:pPr>
    <w:rPr>
      <w:b/>
      <w:caps/>
      <w:sz w:val="22"/>
      <w:szCs w:val="22"/>
      <w:u w:val="single"/>
    </w:rPr>
  </w:style>
  <w:style w:type="paragraph" w:styleId="BalloonText">
    <w:name w:val="Balloon Text"/>
    <w:basedOn w:val="Normal"/>
    <w:link w:val="BalloonTextChar"/>
    <w:uiPriority w:val="99"/>
    <w:semiHidden/>
    <w:unhideWhenUsed/>
    <w:rsid w:val="00262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99"/>
    <w:rPr>
      <w:rFonts w:ascii="Lucida Grande" w:hAnsi="Lucida Grande" w:cs="Lucida Grande"/>
      <w:sz w:val="18"/>
      <w:szCs w:val="18"/>
    </w:rPr>
  </w:style>
  <w:style w:type="paragraph" w:styleId="Title">
    <w:name w:val="Title"/>
    <w:basedOn w:val="Normal"/>
    <w:next w:val="Normal"/>
    <w:link w:val="TitleChar"/>
    <w:uiPriority w:val="10"/>
    <w:qFormat/>
    <w:rsid w:val="003A18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8E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7384C"/>
    <w:pPr>
      <w:outlineLvl w:val="9"/>
    </w:pPr>
  </w:style>
  <w:style w:type="character" w:customStyle="1" w:styleId="Heading2Char">
    <w:name w:val="Heading 2 Char"/>
    <w:basedOn w:val="DefaultParagraphFont"/>
    <w:link w:val="Heading2"/>
    <w:uiPriority w:val="9"/>
    <w:rsid w:val="0097384C"/>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97384C"/>
    <w:rPr>
      <w:rFonts w:ascii="Cambria" w:eastAsia="Times New Roman" w:hAnsi="Cambria" w:cs="Times New Roman"/>
      <w:b/>
      <w:bCs/>
      <w:sz w:val="26"/>
      <w:szCs w:val="26"/>
      <w:lang w:val="en-IE"/>
    </w:rPr>
  </w:style>
  <w:style w:type="paragraph" w:styleId="TOC2">
    <w:name w:val="toc 2"/>
    <w:basedOn w:val="Normal"/>
    <w:next w:val="Normal"/>
    <w:autoRedefine/>
    <w:uiPriority w:val="39"/>
    <w:unhideWhenUsed/>
    <w:rsid w:val="0097384C"/>
    <w:pPr>
      <w:spacing w:after="200" w:line="276" w:lineRule="auto"/>
      <w:ind w:left="220"/>
    </w:pPr>
    <w:rPr>
      <w:rFonts w:ascii="Calibri" w:eastAsia="Calibri" w:hAnsi="Calibri" w:cs="Times New Roman"/>
      <w:sz w:val="22"/>
      <w:szCs w:val="22"/>
      <w:lang w:val="en-IE"/>
    </w:rPr>
  </w:style>
  <w:style w:type="character" w:styleId="Hyperlink">
    <w:name w:val="Hyperlink"/>
    <w:uiPriority w:val="99"/>
    <w:unhideWhenUsed/>
    <w:rsid w:val="0097384C"/>
    <w:rPr>
      <w:color w:val="0000FF"/>
      <w:u w:val="single"/>
    </w:rPr>
  </w:style>
  <w:style w:type="paragraph" w:styleId="TOC3">
    <w:name w:val="toc 3"/>
    <w:basedOn w:val="Normal"/>
    <w:next w:val="Normal"/>
    <w:autoRedefine/>
    <w:uiPriority w:val="39"/>
    <w:unhideWhenUsed/>
    <w:rsid w:val="0097384C"/>
    <w:pPr>
      <w:spacing w:after="200" w:line="276" w:lineRule="auto"/>
      <w:ind w:left="440"/>
    </w:pPr>
    <w:rPr>
      <w:rFonts w:ascii="Calibri" w:eastAsia="Calibri" w:hAnsi="Calibri" w:cs="Times New Roman"/>
      <w:sz w:val="22"/>
      <w:szCs w:val="22"/>
      <w:lang w:val="en-IE"/>
    </w:rPr>
  </w:style>
  <w:style w:type="table" w:styleId="TableGrid">
    <w:name w:val="Table Grid"/>
    <w:basedOn w:val="TableNormal"/>
    <w:uiPriority w:val="59"/>
    <w:rsid w:val="00D26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F36"/>
    <w:pPr>
      <w:ind w:left="720"/>
      <w:contextualSpacing/>
    </w:pPr>
  </w:style>
  <w:style w:type="character" w:customStyle="1" w:styleId="Heading4Char">
    <w:name w:val="Heading 4 Char"/>
    <w:basedOn w:val="DefaultParagraphFont"/>
    <w:link w:val="Heading4"/>
    <w:uiPriority w:val="9"/>
    <w:semiHidden/>
    <w:rsid w:val="006010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10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01015"/>
    <w:rPr>
      <w:rFonts w:asciiTheme="majorHAnsi" w:eastAsiaTheme="majorEastAsia" w:hAnsiTheme="majorHAnsi" w:cstheme="majorBidi"/>
      <w:i/>
      <w:iCs/>
      <w:color w:val="243F60" w:themeColor="accent1" w:themeShade="7F"/>
    </w:rPr>
  </w:style>
  <w:style w:type="character" w:customStyle="1" w:styleId="apple-tab-span">
    <w:name w:val="apple-tab-span"/>
    <w:basedOn w:val="DefaultParagraphFont"/>
    <w:rsid w:val="00601015"/>
  </w:style>
  <w:style w:type="paragraph" w:styleId="NormalWeb">
    <w:name w:val="Normal (Web)"/>
    <w:basedOn w:val="Normal"/>
    <w:uiPriority w:val="99"/>
    <w:unhideWhenUsed/>
    <w:rsid w:val="00601015"/>
    <w:pPr>
      <w:spacing w:before="100" w:beforeAutospacing="1" w:after="100" w:afterAutospacing="1"/>
    </w:pPr>
    <w:rPr>
      <w:rFonts w:ascii="Times" w:hAnsi="Times" w:cs="Times New Roman"/>
      <w:szCs w:val="20"/>
    </w:rPr>
  </w:style>
  <w:style w:type="paragraph" w:styleId="Subtitle">
    <w:name w:val="Subtitle"/>
    <w:basedOn w:val="Normal"/>
    <w:next w:val="Normal"/>
    <w:link w:val="SubtitleChar"/>
    <w:uiPriority w:val="11"/>
    <w:qFormat/>
    <w:rsid w:val="0060101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1015"/>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8842D8"/>
    <w:pPr>
      <w:spacing w:after="200"/>
    </w:pPr>
    <w:rPr>
      <w:b/>
      <w:bCs/>
      <w:color w:val="4F81BD" w:themeColor="accent1"/>
      <w:sz w:val="18"/>
      <w:szCs w:val="18"/>
    </w:rPr>
  </w:style>
  <w:style w:type="paragraph" w:customStyle="1" w:styleId="Style1">
    <w:name w:val="Style1"/>
    <w:basedOn w:val="BodyText"/>
    <w:qFormat/>
    <w:rsid w:val="006473A8"/>
    <w:rPr>
      <w:rFonts w:ascii="Arial" w:hAnsi="Arial"/>
      <w:sz w:val="24"/>
    </w:rPr>
  </w:style>
  <w:style w:type="character" w:styleId="Emphasis">
    <w:name w:val="Emphasis"/>
    <w:basedOn w:val="DefaultParagraphFont"/>
    <w:uiPriority w:val="20"/>
    <w:qFormat/>
    <w:rsid w:val="002A7008"/>
    <w:rPr>
      <w:i/>
      <w:iCs/>
    </w:rPr>
  </w:style>
  <w:style w:type="paragraph" w:styleId="BodyText">
    <w:name w:val="Body Text"/>
    <w:basedOn w:val="Normal"/>
    <w:link w:val="BodyTextChar"/>
    <w:uiPriority w:val="99"/>
    <w:semiHidden/>
    <w:unhideWhenUsed/>
    <w:rsid w:val="006473A8"/>
    <w:pPr>
      <w:spacing w:after="120"/>
    </w:pPr>
  </w:style>
  <w:style w:type="character" w:customStyle="1" w:styleId="BodyTextChar">
    <w:name w:val="Body Text Char"/>
    <w:basedOn w:val="DefaultParagraphFont"/>
    <w:link w:val="BodyText"/>
    <w:uiPriority w:val="99"/>
    <w:semiHidden/>
    <w:rsid w:val="006473A8"/>
    <w:rPr>
      <w:rFonts w:ascii="Courier" w:hAnsi="Courier"/>
      <w:sz w:val="20"/>
    </w:rPr>
  </w:style>
  <w:style w:type="character" w:customStyle="1" w:styleId="gd">
    <w:name w:val="gd"/>
    <w:basedOn w:val="DefaultParagraphFont"/>
    <w:rsid w:val="00587490"/>
  </w:style>
  <w:style w:type="character" w:styleId="Strong">
    <w:name w:val="Strong"/>
    <w:basedOn w:val="DefaultParagraphFont"/>
    <w:uiPriority w:val="22"/>
    <w:qFormat/>
    <w:rsid w:val="00300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8268">
      <w:bodyDiv w:val="1"/>
      <w:marLeft w:val="0"/>
      <w:marRight w:val="0"/>
      <w:marTop w:val="0"/>
      <w:marBottom w:val="0"/>
      <w:divBdr>
        <w:top w:val="none" w:sz="0" w:space="0" w:color="auto"/>
        <w:left w:val="none" w:sz="0" w:space="0" w:color="auto"/>
        <w:bottom w:val="none" w:sz="0" w:space="0" w:color="auto"/>
        <w:right w:val="none" w:sz="0" w:space="0" w:color="auto"/>
      </w:divBdr>
    </w:div>
    <w:div w:id="1774129987">
      <w:bodyDiv w:val="1"/>
      <w:marLeft w:val="0"/>
      <w:marRight w:val="0"/>
      <w:marTop w:val="0"/>
      <w:marBottom w:val="0"/>
      <w:divBdr>
        <w:top w:val="none" w:sz="0" w:space="0" w:color="auto"/>
        <w:left w:val="none" w:sz="0" w:space="0" w:color="auto"/>
        <w:bottom w:val="none" w:sz="0" w:space="0" w:color="auto"/>
        <w:right w:val="none" w:sz="0" w:space="0" w:color="auto"/>
      </w:divBdr>
      <w:divsChild>
        <w:div w:id="14814647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C588-9507-734B-A4CC-8AC4BDE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6837</Words>
  <Characters>38977</Characters>
  <Application>Microsoft Macintosh Word</Application>
  <DocSecurity>0</DocSecurity>
  <Lines>324</Lines>
  <Paragraphs>91</Paragraphs>
  <ScaleCrop>false</ScaleCrop>
  <Company/>
  <LinksUpToDate>false</LinksUpToDate>
  <CharactersWithSpaces>4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O'Donel</dc:creator>
  <cp:keywords/>
  <dc:description/>
  <cp:lastModifiedBy>Bridie O'Donel</cp:lastModifiedBy>
  <cp:revision>22</cp:revision>
  <cp:lastPrinted>2014-01-27T01:48:00Z</cp:lastPrinted>
  <dcterms:created xsi:type="dcterms:W3CDTF">2014-01-27T01:48:00Z</dcterms:created>
  <dcterms:modified xsi:type="dcterms:W3CDTF">2014-01-27T09:49:00Z</dcterms:modified>
</cp:coreProperties>
</file>